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mc:Ignorable="w14 w15 w16se w16cid w16 w16cex w16sdtdh w16du wp14">
  <w:body>
    <w:p w:rsidR="009509CD" w:rsidP="00292C8A" w:rsidRDefault="009509CD" w14:paraId="0FAA6B67" w14:textId="77777777">
      <w:pPr>
        <w:tabs>
          <w:tab w:val="left" w:pos="4706"/>
          <w:tab w:val="right" w:pos="7740"/>
        </w:tabs>
        <w:ind w:right="3"/>
        <w:rPr>
          <w:b/>
          <w:bCs/>
        </w:rPr>
      </w:pPr>
      <w:r w:rsidRPr="007936BA">
        <w:rPr>
          <w:b/>
        </w:rPr>
        <w:tab/>
      </w:r>
      <w:r w:rsidRPr="007936BA">
        <w:rPr>
          <w:b/>
        </w:rPr>
        <w:tab/>
      </w:r>
    </w:p>
    <w:p w:rsidR="009509CD" w:rsidP="009A7DBE" w:rsidRDefault="009509CD" w14:paraId="17E70711" w14:textId="77777777">
      <w:pPr>
        <w:tabs>
          <w:tab w:val="left" w:pos="4706"/>
          <w:tab w:val="right" w:pos="7740"/>
        </w:tabs>
        <w:ind w:right="3"/>
      </w:pPr>
    </w:p>
    <w:p w:rsidRPr="007936BA" w:rsidR="009509CD" w:rsidP="003746D8" w:rsidRDefault="00A525B3" w14:paraId="15D2EA8E" w14:textId="5DB4481D">
      <w:pPr>
        <w:tabs>
          <w:tab w:val="left" w:pos="4706"/>
          <w:tab w:val="right" w:pos="7740"/>
        </w:tabs>
        <w:ind w:right="3"/>
      </w:pPr>
      <w:r w:rsidRPr="00D85A2D">
        <w:rPr>
          <w:noProof/>
          <w:lang w:eastAsia="en-AU"/>
        </w:rPr>
        <mc:AlternateContent>
          <mc:Choice Requires="wps">
            <w:drawing>
              <wp:anchor distT="45720" distB="45720" distL="114300" distR="114300" simplePos="0" relativeHeight="251419648" behindDoc="0" locked="0" layoutInCell="1" allowOverlap="1" wp14:anchorId="3BABBB4E" wp14:editId="5E6AD881">
                <wp:simplePos x="0" y="0"/>
                <wp:positionH relativeFrom="column">
                  <wp:posOffset>0</wp:posOffset>
                </wp:positionH>
                <wp:positionV relativeFrom="paragraph">
                  <wp:posOffset>121302</wp:posOffset>
                </wp:positionV>
                <wp:extent cx="2585720" cy="13030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noFill/>
                          <a:miter lim="800000"/>
                          <a:headEnd/>
                          <a:tailEnd/>
                        </a:ln>
                      </wps:spPr>
                      <wps:txbx>
                        <w:txbxContent>
                          <w:p w:rsidR="00AB243D" w:rsidP="00A525B3" w:rsidRDefault="00AB243D" w14:paraId="50270781" w14:textId="77777777"/>
                          <w:p w:rsidRPr="00D85A2D" w:rsidR="00AB243D" w:rsidP="00BF0B93" w:rsidRDefault="00F41100" w14:paraId="0457B0F1" w14:textId="258F4B23">
                            <w:pPr>
                              <w:rPr>
                                <w:b/>
                                <w:sz w:val="32"/>
                              </w:rPr>
                            </w:pPr>
                            <w:r>
                              <w:rPr>
                                <w:noProof/>
                              </w:rPr>
                              <w:drawing>
                                <wp:inline distT="0" distB="0" distL="0" distR="0" wp14:anchorId="6335A794" wp14:editId="1C6ABC0C">
                                  <wp:extent cx="2369820" cy="1028700"/>
                                  <wp:effectExtent l="0" t="0" r="0" b="0"/>
                                  <wp:docPr id="1799120792"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r w:rsidRPr="00D85A2D" w:rsidR="00AB243D">
                              <w:rPr>
                                <w:b/>
                                <w:sz w:val="32"/>
                              </w:rPr>
                              <w:t>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0EFB0C5C">
              <v:shapetype id="_x0000_t202" coordsize="21600,21600" o:spt="202" path="m,l,21600r21600,l21600,xe" w14:anchorId="3BABBB4E">
                <v:stroke joinstyle="miter"/>
                <v:path gradientshapeok="t" o:connecttype="rect"/>
              </v:shapetype>
              <v:shape id="Text Box 2" style="position:absolute;margin-left:0;margin-top:9.55pt;width:203.6pt;height:102.6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9CgIAAPc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">
                <v:textbox>
                  <w:txbxContent>
                    <w:p w:rsidR="00AB243D" w:rsidP="00A525B3" w:rsidRDefault="00AB243D" w14:paraId="672A6659" w14:textId="77777777"/>
                    <w:p w:rsidRPr="00D85A2D" w:rsidR="00AB243D" w:rsidP="00BF0B93" w:rsidRDefault="00F41100" w14:paraId="7EC0EA14" w14:textId="258F4B23">
                      <w:pPr>
                        <w:rPr>
                          <w:b/>
                          <w:sz w:val="32"/>
                        </w:rPr>
                      </w:pPr>
                      <w:r>
                        <w:rPr>
                          <w:noProof/>
                        </w:rPr>
                        <w:drawing>
                          <wp:inline distT="0" distB="0" distL="0" distR="0" wp14:anchorId="200A91EB" wp14:editId="1C6ABC0C">
                            <wp:extent cx="2369820" cy="1028700"/>
                            <wp:effectExtent l="0" t="0" r="0" b="0"/>
                            <wp:docPr id="1334948136" name="Picture 4" descr="A logo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792" name="Picture 4" descr="A logo with blue and green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1028700"/>
                                    </a:xfrm>
                                    <a:prstGeom prst="rect">
                                      <a:avLst/>
                                    </a:prstGeom>
                                    <a:noFill/>
                                    <a:ln>
                                      <a:noFill/>
                                    </a:ln>
                                  </pic:spPr>
                                </pic:pic>
                              </a:graphicData>
                            </a:graphic>
                          </wp:inline>
                        </w:drawing>
                      </w:r>
                      <w:r w:rsidRPr="00D85A2D" w:rsidR="00AB243D">
                        <w:rPr>
                          <w:b/>
                          <w:sz w:val="32"/>
                        </w:rPr>
                        <w:t>t School Logo</w:t>
                      </w:r>
                    </w:p>
                  </w:txbxContent>
                </v:textbox>
                <w10:wrap type="square"/>
              </v:shape>
            </w:pict>
          </mc:Fallback>
        </mc:AlternateContent>
      </w:r>
    </w:p>
    <w:p w:rsidRPr="003746D8" w:rsidR="00E641A0" w:rsidP="009A7DBE" w:rsidRDefault="00E641A0" w14:paraId="577D1244" w14:textId="49568A82">
      <w:pPr>
        <w:spacing w:before="120"/>
        <w:ind w:left="4320" w:firstLine="720"/>
        <w:jc w:val="center"/>
        <w:outlineLvl w:val="4"/>
        <w:rPr>
          <w:b/>
          <w:bCs/>
          <w:iCs w:val="0"/>
          <w:sz w:val="40"/>
          <w:szCs w:val="40"/>
        </w:rPr>
      </w:pPr>
      <w:r w:rsidRPr="003746D8">
        <w:rPr>
          <w:b/>
          <w:bCs/>
          <w:sz w:val="40"/>
          <w:szCs w:val="40"/>
        </w:rPr>
        <w:t xml:space="preserve">Semester </w:t>
      </w:r>
      <w:r w:rsidR="00017634">
        <w:rPr>
          <w:b/>
          <w:bCs/>
          <w:sz w:val="40"/>
          <w:szCs w:val="40"/>
        </w:rPr>
        <w:t>Two</w:t>
      </w:r>
    </w:p>
    <w:p w:rsidRPr="003746D8" w:rsidR="008F2848" w:rsidP="009A7DBE" w:rsidRDefault="00205142" w14:paraId="74329BE2" w14:textId="5535299A">
      <w:pPr>
        <w:spacing w:before="120"/>
        <w:ind w:left="4320" w:firstLine="720"/>
        <w:jc w:val="center"/>
        <w:outlineLvl w:val="4"/>
        <w:rPr>
          <w:b/>
          <w:bCs/>
          <w:iCs w:val="0"/>
          <w:sz w:val="40"/>
          <w:szCs w:val="40"/>
        </w:rPr>
      </w:pPr>
      <w:r w:rsidRPr="003746D8">
        <w:rPr>
          <w:b/>
          <w:bCs/>
          <w:sz w:val="40"/>
          <w:szCs w:val="40"/>
        </w:rPr>
        <w:t>Examination</w:t>
      </w:r>
      <w:r w:rsidRPr="003746D8" w:rsidR="00457766">
        <w:rPr>
          <w:b/>
          <w:bCs/>
          <w:sz w:val="40"/>
          <w:szCs w:val="40"/>
        </w:rPr>
        <w:t xml:space="preserve"> </w:t>
      </w:r>
      <w:r w:rsidRPr="003746D8" w:rsidR="00E75F57">
        <w:rPr>
          <w:b/>
          <w:bCs/>
          <w:sz w:val="40"/>
          <w:szCs w:val="40"/>
        </w:rPr>
        <w:t>20</w:t>
      </w:r>
      <w:r w:rsidRPr="003746D8" w:rsidR="00AB243D">
        <w:rPr>
          <w:b/>
          <w:bCs/>
          <w:sz w:val="40"/>
          <w:szCs w:val="40"/>
        </w:rPr>
        <w:t>2</w:t>
      </w:r>
      <w:r w:rsidR="00CE47B0">
        <w:rPr>
          <w:b/>
          <w:bCs/>
          <w:iCs w:val="0"/>
          <w:sz w:val="40"/>
          <w:szCs w:val="40"/>
        </w:rPr>
        <w:t>4</w:t>
      </w:r>
    </w:p>
    <w:p w:rsidRPr="003746D8" w:rsidR="009509CD" w:rsidP="009A7DBE" w:rsidRDefault="009509CD" w14:paraId="54931D7E" w14:textId="24D5511C">
      <w:pPr>
        <w:spacing w:before="120"/>
        <w:jc w:val="right"/>
        <w:outlineLvl w:val="4"/>
        <w:rPr>
          <w:b/>
          <w:bCs/>
          <w:iCs w:val="0"/>
          <w:sz w:val="40"/>
          <w:szCs w:val="40"/>
        </w:rPr>
      </w:pPr>
      <w:r w:rsidRPr="003746D8">
        <w:rPr>
          <w:b/>
          <w:bCs/>
          <w:sz w:val="40"/>
          <w:szCs w:val="40"/>
        </w:rPr>
        <w:t>Question/</w:t>
      </w:r>
      <w:r w:rsidRPr="003746D8" w:rsidR="00F207EF">
        <w:rPr>
          <w:b/>
          <w:bCs/>
          <w:sz w:val="40"/>
          <w:szCs w:val="40"/>
        </w:rPr>
        <w:t>A</w:t>
      </w:r>
      <w:r w:rsidRPr="003746D8">
        <w:rPr>
          <w:b/>
          <w:bCs/>
          <w:sz w:val="40"/>
          <w:szCs w:val="40"/>
        </w:rPr>
        <w:t>nswer booklet</w:t>
      </w:r>
    </w:p>
    <w:p w:rsidRPr="007936BA" w:rsidR="009509CD" w:rsidP="009A7DBE" w:rsidRDefault="009509CD" w14:paraId="2ADF564C" w14:textId="77777777"/>
    <w:p w:rsidRPr="007936BA" w:rsidR="009509CD" w:rsidP="009A7DBE" w:rsidRDefault="009509CD" w14:paraId="54FE6E2F" w14:textId="77777777">
      <w:pPr>
        <w:tabs>
          <w:tab w:val="right" w:pos="9270"/>
        </w:tabs>
      </w:pPr>
    </w:p>
    <w:p w:rsidRPr="007936BA" w:rsidR="009509CD" w:rsidP="009A7DBE" w:rsidRDefault="009509CD" w14:paraId="3FD5F357" w14:textId="77777777">
      <w:pPr>
        <w:tabs>
          <w:tab w:val="right" w:pos="9360"/>
        </w:tabs>
      </w:pPr>
    </w:p>
    <w:p w:rsidR="00F71A64" w:rsidP="009A7DBE" w:rsidRDefault="00F71A64" w14:paraId="0DE52A86" w14:textId="77777777">
      <w:pPr>
        <w:tabs>
          <w:tab w:val="right" w:pos="9360"/>
        </w:tabs>
        <w:rPr>
          <w:b/>
          <w:bCs/>
          <w:sz w:val="36"/>
          <w:szCs w:val="36"/>
        </w:rPr>
      </w:pPr>
    </w:p>
    <w:p w:rsidRPr="003746D8" w:rsidR="003746D8" w:rsidP="0037477C" w:rsidRDefault="00B6040F" w14:paraId="642CC782" w14:textId="779B0867">
      <w:pPr>
        <w:tabs>
          <w:tab w:val="right" w:pos="9360"/>
        </w:tabs>
        <w:rPr>
          <w:b/>
          <w:bCs/>
          <w:sz w:val="48"/>
          <w:szCs w:val="48"/>
        </w:rPr>
      </w:pPr>
      <w:r>
        <w:rPr>
          <w:b/>
          <w:bCs/>
          <w:sz w:val="48"/>
          <w:szCs w:val="48"/>
        </w:rPr>
        <w:t>CHEMISTRY</w:t>
      </w:r>
    </w:p>
    <w:p w:rsidRPr="003746D8" w:rsidR="009509CD" w:rsidP="0037477C" w:rsidRDefault="00E641A0" w14:paraId="426D7446" w14:textId="6058CA25">
      <w:pPr>
        <w:tabs>
          <w:tab w:val="right" w:pos="9360"/>
        </w:tabs>
        <w:rPr>
          <w:b/>
          <w:bCs/>
          <w:sz w:val="48"/>
          <w:szCs w:val="48"/>
        </w:rPr>
      </w:pPr>
      <w:r w:rsidRPr="003746D8">
        <w:rPr>
          <w:b/>
          <w:bCs/>
          <w:sz w:val="48"/>
          <w:szCs w:val="48"/>
        </w:rPr>
        <w:t>UNIT</w:t>
      </w:r>
      <w:r w:rsidR="00B5500F">
        <w:rPr>
          <w:b/>
          <w:bCs/>
          <w:sz w:val="48"/>
          <w:szCs w:val="48"/>
        </w:rPr>
        <w:t>S</w:t>
      </w:r>
      <w:r w:rsidRPr="003746D8">
        <w:rPr>
          <w:b/>
          <w:bCs/>
          <w:sz w:val="48"/>
          <w:szCs w:val="48"/>
        </w:rPr>
        <w:t xml:space="preserve"> </w:t>
      </w:r>
      <w:r w:rsidR="00871A04">
        <w:rPr>
          <w:b/>
          <w:bCs/>
          <w:sz w:val="48"/>
          <w:szCs w:val="48"/>
        </w:rPr>
        <w:t>1</w:t>
      </w:r>
      <w:r w:rsidR="00017634">
        <w:rPr>
          <w:b/>
          <w:bCs/>
          <w:sz w:val="48"/>
          <w:szCs w:val="48"/>
        </w:rPr>
        <w:t xml:space="preserve"> &amp; 2</w:t>
      </w:r>
    </w:p>
    <w:p w:rsidR="002236ED" w:rsidP="009A7DBE" w:rsidRDefault="002236ED" w14:paraId="7C127007" w14:textId="26803298">
      <w:pPr>
        <w:tabs>
          <w:tab w:val="right" w:pos="9360"/>
        </w:tabs>
        <w:rPr>
          <w:b/>
          <w:bCs/>
          <w:sz w:val="36"/>
          <w:szCs w:val="36"/>
        </w:rPr>
      </w:pPr>
    </w:p>
    <w:p w:rsidRPr="007936BA" w:rsidR="00B6040F" w:rsidP="009A7DBE" w:rsidRDefault="00B6040F" w14:paraId="1F21AD04" w14:textId="77777777">
      <w:pPr>
        <w:tabs>
          <w:tab w:val="right" w:pos="9360"/>
        </w:tabs>
        <w:rPr>
          <w:b/>
          <w:bCs/>
          <w:sz w:val="36"/>
          <w:szCs w:val="36"/>
        </w:rPr>
      </w:pPr>
    </w:p>
    <w:p w:rsidRPr="00FB2CCE" w:rsidR="008D0C24" w:rsidP="008D0C24" w:rsidRDefault="008D0C24" w14:paraId="48E65B2D" w14:textId="61F99760">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rsidRPr="00FB2CCE" w:rsidR="008D0C24" w:rsidP="008D0C24" w:rsidRDefault="008D0C24" w14:paraId="4844A816" w14:textId="77777777">
      <w:pPr>
        <w:tabs>
          <w:tab w:val="left" w:pos="7371"/>
        </w:tabs>
        <w:jc w:val="both"/>
        <w:rPr>
          <w:sz w:val="16"/>
        </w:rPr>
      </w:pPr>
    </w:p>
    <w:p w:rsidRPr="00FB2CCE" w:rsidR="008D0C24" w:rsidP="008D0C24" w:rsidRDefault="008D0C24" w14:paraId="0CF12C90" w14:textId="77777777">
      <w:pPr>
        <w:tabs>
          <w:tab w:val="left" w:pos="7371"/>
        </w:tabs>
        <w:jc w:val="both"/>
        <w:rPr>
          <w:sz w:val="16"/>
        </w:rPr>
      </w:pPr>
    </w:p>
    <w:p w:rsidR="008D0C24" w:rsidP="008D0C24" w:rsidRDefault="008D0C24" w14:paraId="1B473840" w14:textId="120B9902">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rsidR="008D0C24" w:rsidP="008D0C24" w:rsidRDefault="008D0C24" w14:paraId="34930AAF" w14:textId="69F73AFB">
      <w:pPr>
        <w:tabs>
          <w:tab w:val="left" w:pos="1701"/>
          <w:tab w:val="left" w:pos="7371"/>
        </w:tabs>
        <w:jc w:val="both"/>
      </w:pPr>
    </w:p>
    <w:p w:rsidRPr="00FB2CCE" w:rsidR="00B6040F" w:rsidP="008D0C24" w:rsidRDefault="00B6040F" w14:paraId="4C9EA8CB" w14:textId="77777777">
      <w:pPr>
        <w:tabs>
          <w:tab w:val="left" w:pos="1701"/>
          <w:tab w:val="left" w:pos="7371"/>
        </w:tabs>
        <w:jc w:val="both"/>
      </w:pPr>
    </w:p>
    <w:p w:rsidRPr="00FB2CCE" w:rsidR="008D0C24" w:rsidP="008D0C24" w:rsidRDefault="008D0C24" w14:paraId="1645C1F9" w14:textId="77777777">
      <w:pPr>
        <w:keepNext/>
        <w:tabs>
          <w:tab w:val="right" w:pos="9360"/>
        </w:tabs>
        <w:outlineLvl w:val="0"/>
        <w:rPr>
          <w:b/>
          <w:bCs/>
          <w:i/>
          <w:iCs w:val="0"/>
          <w:spacing w:val="-3"/>
        </w:rPr>
      </w:pPr>
    </w:p>
    <w:p w:rsidRPr="00FB2CCE" w:rsidR="008D0C24" w:rsidP="008D0C24" w:rsidRDefault="008D0C24" w14:paraId="0D2F3551" w14:textId="77777777">
      <w:pPr>
        <w:keepNext/>
        <w:tabs>
          <w:tab w:val="right" w:pos="9360"/>
        </w:tabs>
        <w:outlineLvl w:val="0"/>
        <w:rPr>
          <w:b/>
          <w:bCs/>
          <w:i/>
          <w:iCs w:val="0"/>
          <w:spacing w:val="-3"/>
        </w:rPr>
      </w:pPr>
      <w:r w:rsidRPr="00FB2CCE">
        <w:rPr>
          <w:b/>
          <w:bCs/>
          <w:i/>
          <w:spacing w:val="-3"/>
        </w:rPr>
        <w:t>TIME ALLOWED FOR THIS PAPER</w:t>
      </w:r>
    </w:p>
    <w:p w:rsidRPr="00FB2CCE" w:rsidR="008D0C24" w:rsidP="008D0C24" w:rsidRDefault="008D0C24" w14:paraId="671D1F51" w14:textId="77777777">
      <w:pPr>
        <w:keepNext/>
        <w:keepLines/>
        <w:tabs>
          <w:tab w:val="left" w:pos="4320"/>
        </w:tabs>
        <w:outlineLvl w:val="1"/>
        <w:rPr>
          <w:bCs/>
        </w:rPr>
      </w:pPr>
      <w:r w:rsidRPr="00FB2CCE">
        <w:rPr>
          <w:bCs/>
        </w:rPr>
        <w:t>Reading time before commencing work:</w:t>
      </w:r>
      <w:r w:rsidRPr="00FB2CCE">
        <w:rPr>
          <w:bCs/>
        </w:rPr>
        <w:tab/>
      </w:r>
      <w:r w:rsidRPr="00FB2CCE">
        <w:rPr>
          <w:bCs/>
        </w:rPr>
        <w:t>Ten minutes</w:t>
      </w:r>
    </w:p>
    <w:p w:rsidRPr="00FB2CCE" w:rsidR="008D0C24" w:rsidP="008D0C24" w:rsidRDefault="008D0C24" w14:paraId="63475DC9" w14:textId="283FAA73">
      <w:pPr>
        <w:tabs>
          <w:tab w:val="left" w:pos="4320"/>
        </w:tabs>
      </w:pPr>
      <w:r w:rsidRPr="00FB2CCE">
        <w:t>Working time for the paper:</w:t>
      </w:r>
      <w:r w:rsidRPr="00FB2CCE">
        <w:tab/>
      </w:r>
      <w:r w:rsidRPr="00FB2CCE" w:rsidR="00BE4137">
        <w:t>T</w:t>
      </w:r>
      <w:r w:rsidR="00BE4137">
        <w:t>wo and a half</w:t>
      </w:r>
      <w:r w:rsidRPr="00FB2CCE" w:rsidR="00BE4137">
        <w:t xml:space="preserve"> hours</w:t>
      </w:r>
    </w:p>
    <w:p w:rsidR="008D0C24" w:rsidP="008D0C24" w:rsidRDefault="008D0C24" w14:paraId="43E5CF6C" w14:textId="4044E1A7">
      <w:pPr>
        <w:keepNext/>
        <w:tabs>
          <w:tab w:val="right" w:pos="9360"/>
        </w:tabs>
        <w:outlineLvl w:val="0"/>
        <w:rPr>
          <w:b/>
          <w:bCs/>
          <w:spacing w:val="-3"/>
        </w:rPr>
      </w:pPr>
    </w:p>
    <w:p w:rsidRPr="00FB2CCE" w:rsidR="005E58F2" w:rsidP="008D0C24" w:rsidRDefault="005E58F2" w14:paraId="2D9191F8" w14:textId="77777777">
      <w:pPr>
        <w:keepNext/>
        <w:tabs>
          <w:tab w:val="right" w:pos="9360"/>
        </w:tabs>
        <w:outlineLvl w:val="0"/>
        <w:rPr>
          <w:b/>
          <w:bCs/>
          <w:spacing w:val="-3"/>
        </w:rPr>
      </w:pPr>
    </w:p>
    <w:p w:rsidRPr="00FB2CCE" w:rsidR="008D0C24" w:rsidP="008D0C24" w:rsidRDefault="008D0C24" w14:paraId="62532F2F" w14:textId="77777777">
      <w:pPr>
        <w:keepNext/>
        <w:tabs>
          <w:tab w:val="right" w:pos="9360"/>
        </w:tabs>
        <w:outlineLvl w:val="0"/>
        <w:rPr>
          <w:b/>
          <w:bCs/>
          <w:i/>
          <w:iCs w:val="0"/>
          <w:spacing w:val="-3"/>
        </w:rPr>
      </w:pPr>
      <w:r w:rsidRPr="00FB2CCE">
        <w:rPr>
          <w:b/>
          <w:bCs/>
          <w:i/>
          <w:spacing w:val="-3"/>
        </w:rPr>
        <w:t>MATERIALS REQUIRED/RECOMMENDED FOR THIS PAPER</w:t>
      </w:r>
    </w:p>
    <w:p w:rsidRPr="00FB2CCE" w:rsidR="008D0C24" w:rsidP="008D0C24" w:rsidRDefault="008D0C24" w14:paraId="2C460CD2" w14:textId="77777777">
      <w:pPr>
        <w:rPr>
          <w:b/>
        </w:rPr>
      </w:pPr>
    </w:p>
    <w:p w:rsidRPr="00FB2CCE" w:rsidR="008D0C24" w:rsidP="008D0C24" w:rsidRDefault="008D0C24" w14:paraId="1666999A" w14:textId="77777777">
      <w:pPr>
        <w:rPr>
          <w:b/>
        </w:rPr>
      </w:pPr>
      <w:r w:rsidRPr="00FB2CCE">
        <w:rPr>
          <w:b/>
        </w:rPr>
        <w:t>To be provided by the supervisor:</w:t>
      </w:r>
    </w:p>
    <w:p w:rsidR="00B6040F" w:rsidP="00B6040F" w:rsidRDefault="00B6040F" w14:paraId="37182154" w14:textId="77777777">
      <w:r>
        <w:t>This Question/Answer Booklet</w:t>
      </w:r>
    </w:p>
    <w:p w:rsidR="00B6040F" w:rsidP="00B6040F" w:rsidRDefault="00B6040F" w14:paraId="33C375F9" w14:textId="77777777">
      <w:r>
        <w:t>Multiple-choice Answer Sheet</w:t>
      </w:r>
    </w:p>
    <w:p w:rsidR="008D0C24" w:rsidP="00B6040F" w:rsidRDefault="00B6040F" w14:paraId="43434BBE" w14:textId="5F00F26C">
      <w:r>
        <w:t>Chemistry Data Book</w:t>
      </w:r>
    </w:p>
    <w:p w:rsidRPr="00FB2CCE" w:rsidR="00B6040F" w:rsidP="00B6040F" w:rsidRDefault="00B6040F" w14:paraId="4261147E" w14:textId="77777777"/>
    <w:p w:rsidRPr="00FB2CCE" w:rsidR="008D0C24" w:rsidP="008D0C24" w:rsidRDefault="008D0C24" w14:paraId="07BD92C4" w14:textId="77777777">
      <w:r w:rsidRPr="00FB2CCE">
        <w:rPr>
          <w:b/>
        </w:rPr>
        <w:t>To be provided by the candidate:</w:t>
      </w:r>
    </w:p>
    <w:p w:rsidRPr="00FB2CCE" w:rsidR="008D0C24" w:rsidP="00B6040F" w:rsidRDefault="008D0C24" w14:paraId="0EB41B69" w14:textId="77777777">
      <w:pPr>
        <w:tabs>
          <w:tab w:val="left" w:pos="360"/>
        </w:tabs>
      </w:pPr>
      <w:r w:rsidRPr="00FB2CCE">
        <w:t>Standard items:</w:t>
      </w:r>
      <w:r w:rsidRPr="00FB2CCE">
        <w:tab/>
      </w:r>
      <w:r w:rsidRPr="00FB2CCE">
        <w:t>pens, pencils, eraser or correction fluid, ruler, highlighter.</w:t>
      </w:r>
    </w:p>
    <w:p w:rsidRPr="00FB2CCE" w:rsidR="008D0C24" w:rsidP="008D0C24" w:rsidRDefault="008D0C24" w14:paraId="2E8C3315" w14:textId="77777777">
      <w:pPr>
        <w:tabs>
          <w:tab w:val="left" w:pos="360"/>
        </w:tabs>
      </w:pPr>
    </w:p>
    <w:p w:rsidRPr="00FB2CCE" w:rsidR="008D0C24" w:rsidP="00B6040F" w:rsidRDefault="008D0C24" w14:paraId="53907F59" w14:textId="52DC50E4">
      <w:pPr>
        <w:tabs>
          <w:tab w:val="left" w:pos="360"/>
        </w:tabs>
      </w:pPr>
      <w:r w:rsidRPr="00FB2CCE">
        <w:t>Special items:</w:t>
      </w:r>
      <w:r w:rsidRPr="00FB2CCE">
        <w:tab/>
      </w:r>
      <w:r w:rsidR="00B6040F">
        <w:tab/>
      </w:r>
      <w:r w:rsidR="00B6040F">
        <w:t>c</w:t>
      </w:r>
      <w:r w:rsidRPr="00FB2CCE">
        <w:t>alculators satisfying the conditions set by the SCSA for this subject.</w:t>
      </w:r>
    </w:p>
    <w:p w:rsidR="008D0C24" w:rsidP="008D0C24" w:rsidRDefault="008D0C24" w14:paraId="6972678D" w14:textId="2A75860F"/>
    <w:p w:rsidRPr="00FB2CCE" w:rsidR="005E58F2" w:rsidP="008D0C24" w:rsidRDefault="005E58F2" w14:paraId="79A4BF1E" w14:textId="77777777"/>
    <w:p w:rsidRPr="00FB2CCE" w:rsidR="008D0C24" w:rsidP="008D0C24" w:rsidRDefault="008D0C24" w14:paraId="64FB6D7A" w14:textId="77777777">
      <w:pPr>
        <w:keepNext/>
        <w:tabs>
          <w:tab w:val="right" w:pos="9360"/>
        </w:tabs>
        <w:outlineLvl w:val="0"/>
        <w:rPr>
          <w:b/>
          <w:bCs/>
          <w:i/>
          <w:iCs w:val="0"/>
          <w:spacing w:val="-3"/>
        </w:rPr>
      </w:pPr>
      <w:r w:rsidRPr="00FB2CCE">
        <w:rPr>
          <w:b/>
          <w:bCs/>
          <w:i/>
          <w:spacing w:val="-3"/>
        </w:rPr>
        <w:t>IMPORTANT NOTE TO CANDIDATES</w:t>
      </w:r>
    </w:p>
    <w:p w:rsidRPr="00FB2CCE" w:rsidR="008D0C24" w:rsidP="008D0C24" w:rsidRDefault="008D0C24" w14:paraId="1CA3D8AF" w14:textId="77777777">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rsidR="00246664" w:rsidP="009A7DBE" w:rsidRDefault="00246664" w14:paraId="72D88A90" w14:textId="77777777">
      <w:pPr>
        <w:tabs>
          <w:tab w:val="left" w:pos="-720"/>
        </w:tabs>
        <w:suppressAutoHyphens/>
        <w:jc w:val="both"/>
        <w:rPr>
          <w:spacing w:val="-2"/>
        </w:rPr>
      </w:pPr>
    </w:p>
    <w:p w:rsidRPr="00246664" w:rsidR="00246664" w:rsidP="009A7DBE" w:rsidRDefault="00246664" w14:paraId="7848A2A8" w14:textId="77777777">
      <w:pPr>
        <w:tabs>
          <w:tab w:val="left" w:pos="-720"/>
        </w:tabs>
        <w:suppressAutoHyphens/>
        <w:jc w:val="both"/>
        <w:rPr>
          <w:spacing w:val="-2"/>
        </w:rPr>
        <w:sectPr w:rsidRPr="00246664" w:rsidR="00246664" w:rsidSect="000F3627">
          <w:headerReference w:type="even" r:id="rId13"/>
          <w:headerReference w:type="default" r:id="rId14"/>
          <w:footerReference w:type="even" r:id="rId15"/>
          <w:footerReference w:type="default" r:id="rId16"/>
          <w:pgSz w:w="11907" w:h="16840" w:orient="portrait" w:code="9"/>
          <w:pgMar w:top="862" w:right="1298" w:bottom="862" w:left="1298" w:header="720" w:footer="720" w:gutter="0"/>
          <w:pgNumType w:start="1"/>
          <w:cols w:space="720"/>
          <w:noEndnote/>
          <w:titlePg/>
        </w:sectPr>
      </w:pPr>
    </w:p>
    <w:p w:rsidR="005E58F2" w:rsidRDefault="005E58F2" w14:paraId="21112999" w14:textId="77777777">
      <w:pPr>
        <w:rPr>
          <w:b/>
          <w:bCs/>
          <w:sz w:val="28"/>
          <w:szCs w:val="28"/>
        </w:rPr>
      </w:pPr>
      <w:r>
        <w:rPr>
          <w:b/>
          <w:bCs/>
          <w:sz w:val="28"/>
          <w:szCs w:val="28"/>
        </w:rPr>
        <w:br w:type="page"/>
      </w:r>
    </w:p>
    <w:p w:rsidRPr="00FB2CCE" w:rsidR="00E11F58" w:rsidP="00E11F58" w:rsidRDefault="00E11F58" w14:paraId="4087D567" w14:textId="77777777">
      <w:pPr>
        <w:rPr>
          <w:b/>
          <w:bCs/>
          <w:sz w:val="28"/>
          <w:szCs w:val="28"/>
        </w:rPr>
      </w:pPr>
      <w:r w:rsidRPr="00FB2CCE">
        <w:rPr>
          <w:b/>
          <w:bCs/>
          <w:sz w:val="28"/>
          <w:szCs w:val="28"/>
        </w:rPr>
        <w:t xml:space="preserve">Structure of this paper </w:t>
      </w:r>
    </w:p>
    <w:p w:rsidRPr="00FB2CCE" w:rsidR="00E11F58" w:rsidP="00E11F58" w:rsidRDefault="00E11F58" w14:paraId="3612A1A4" w14:textId="77777777">
      <w:pPr>
        <w:tabs>
          <w:tab w:val="center" w:pos="4513"/>
        </w:tabs>
        <w:suppressAutoHyphens/>
        <w:ind w:left="720" w:hanging="720"/>
        <w:jc w:val="both"/>
        <w:rPr>
          <w:spacing w:val="-2"/>
        </w:rPr>
      </w:pPr>
    </w:p>
    <w:tbl>
      <w:tblPr>
        <w:tblW w:w="0" w:type="auto"/>
        <w:jc w:val="center"/>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976"/>
        <w:gridCol w:w="1325"/>
        <w:gridCol w:w="1508"/>
        <w:gridCol w:w="1509"/>
        <w:gridCol w:w="1508"/>
        <w:gridCol w:w="1509"/>
      </w:tblGrid>
      <w:tr w:rsidRPr="00FB2CCE" w:rsidR="00E11F58" w:rsidTr="00731F08" w14:paraId="4904A66B" w14:textId="77777777">
        <w:trPr>
          <w:jc w:val="center"/>
        </w:trPr>
        <w:tc>
          <w:tcPr>
            <w:tcW w:w="1976" w:type="dxa"/>
            <w:tcBorders>
              <w:top w:val="single" w:color="auto" w:sz="6" w:space="0"/>
              <w:bottom w:val="single" w:color="auto" w:sz="4" w:space="0"/>
              <w:right w:val="single" w:color="auto" w:sz="4" w:space="0"/>
            </w:tcBorders>
            <w:vAlign w:val="center"/>
          </w:tcPr>
          <w:p w:rsidRPr="00FB2CCE" w:rsidR="00E11F58" w:rsidP="00731F08" w:rsidRDefault="00E11F58" w14:paraId="03CFF1FD" w14:textId="77777777">
            <w:pPr>
              <w:tabs>
                <w:tab w:val="center" w:pos="4513"/>
              </w:tabs>
              <w:suppressAutoHyphens/>
              <w:ind w:left="720" w:hanging="720"/>
              <w:jc w:val="center"/>
              <w:rPr>
                <w:spacing w:val="-2"/>
              </w:rPr>
            </w:pPr>
            <w:r w:rsidRPr="00FB2CCE">
              <w:rPr>
                <w:spacing w:val="-2"/>
              </w:rPr>
              <w:t>Section</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5B832F7B" w14:textId="77777777">
            <w:pPr>
              <w:tabs>
                <w:tab w:val="center" w:pos="4513"/>
              </w:tabs>
              <w:suppressAutoHyphens/>
              <w:jc w:val="center"/>
              <w:rPr>
                <w:spacing w:val="-2"/>
              </w:rPr>
            </w:pPr>
            <w:r w:rsidRPr="00FB2CCE">
              <w:rPr>
                <w:spacing w:val="-2"/>
              </w:rPr>
              <w:t>Number of questions available</w:t>
            </w:r>
          </w:p>
        </w:tc>
        <w:tc>
          <w:tcPr>
            <w:tcW w:w="1508" w:type="dxa"/>
            <w:tcBorders>
              <w:top w:val="single" w:color="auto" w:sz="6" w:space="0"/>
              <w:left w:val="single" w:color="auto" w:sz="4" w:space="0"/>
              <w:bottom w:val="single" w:color="auto" w:sz="4" w:space="0"/>
              <w:right w:val="single" w:color="auto" w:sz="6" w:space="0"/>
            </w:tcBorders>
            <w:vAlign w:val="center"/>
          </w:tcPr>
          <w:p w:rsidRPr="00FB2CCE" w:rsidR="00E11F58" w:rsidP="00731F08" w:rsidRDefault="00E11F58" w14:paraId="52C160D7" w14:textId="77777777">
            <w:pPr>
              <w:tabs>
                <w:tab w:val="center" w:pos="4513"/>
              </w:tabs>
              <w:suppressAutoHyphens/>
              <w:jc w:val="center"/>
              <w:rPr>
                <w:spacing w:val="-2"/>
              </w:rPr>
            </w:pPr>
            <w:r w:rsidRPr="00FB2CCE">
              <w:rPr>
                <w:spacing w:val="-2"/>
              </w:rPr>
              <w:t>Number of questions to be answered</w:t>
            </w:r>
          </w:p>
        </w:tc>
        <w:tc>
          <w:tcPr>
            <w:tcW w:w="1509" w:type="dxa"/>
            <w:tcBorders>
              <w:top w:val="single" w:color="auto" w:sz="6" w:space="0"/>
              <w:left w:val="nil"/>
              <w:bottom w:val="single" w:color="auto" w:sz="4" w:space="0"/>
              <w:right w:val="single" w:color="auto" w:sz="6" w:space="0"/>
            </w:tcBorders>
            <w:vAlign w:val="center"/>
          </w:tcPr>
          <w:p w:rsidRPr="00FB2CCE" w:rsidR="00E11F58" w:rsidP="00731F08" w:rsidRDefault="00E11F58" w14:paraId="5FAD0C2B" w14:textId="77777777">
            <w:pPr>
              <w:tabs>
                <w:tab w:val="center" w:pos="4513"/>
              </w:tabs>
              <w:suppressAutoHyphens/>
              <w:jc w:val="center"/>
              <w:rPr>
                <w:spacing w:val="-2"/>
              </w:rPr>
            </w:pPr>
            <w:r w:rsidRPr="00FB2CCE">
              <w:rPr>
                <w:spacing w:val="-2"/>
              </w:rPr>
              <w:t>Suggested working time</w:t>
            </w:r>
          </w:p>
          <w:p w:rsidRPr="00FB2CCE" w:rsidR="00E11F58" w:rsidP="00731F08" w:rsidRDefault="00E11F58" w14:paraId="0CB8B553" w14:textId="77777777">
            <w:pPr>
              <w:tabs>
                <w:tab w:val="center" w:pos="4513"/>
              </w:tabs>
              <w:suppressAutoHyphens/>
              <w:ind w:left="720" w:hanging="720"/>
              <w:jc w:val="center"/>
              <w:rPr>
                <w:spacing w:val="-2"/>
              </w:rPr>
            </w:pPr>
            <w:r w:rsidRPr="00FB2CCE">
              <w:rPr>
                <w:spacing w:val="-2"/>
              </w:rPr>
              <w:t>(minutes)</w:t>
            </w:r>
          </w:p>
        </w:tc>
        <w:tc>
          <w:tcPr>
            <w:tcW w:w="1508" w:type="dxa"/>
            <w:tcBorders>
              <w:top w:val="single" w:color="auto" w:sz="6" w:space="0"/>
              <w:left w:val="nil"/>
              <w:bottom w:val="single" w:color="auto" w:sz="4" w:space="0"/>
              <w:right w:val="single" w:color="auto" w:sz="6" w:space="0"/>
            </w:tcBorders>
            <w:vAlign w:val="center"/>
          </w:tcPr>
          <w:p w:rsidRPr="00FB2CCE" w:rsidR="00E11F58" w:rsidP="00731F08" w:rsidRDefault="00E11F58" w14:paraId="2510F39E" w14:textId="77777777">
            <w:pPr>
              <w:tabs>
                <w:tab w:val="center" w:pos="4513"/>
              </w:tabs>
              <w:suppressAutoHyphens/>
              <w:jc w:val="center"/>
              <w:rPr>
                <w:spacing w:val="-2"/>
              </w:rPr>
            </w:pPr>
            <w:r w:rsidRPr="00FB2CCE">
              <w:rPr>
                <w:spacing w:val="-2"/>
              </w:rPr>
              <w:t>Marks available</w:t>
            </w:r>
          </w:p>
        </w:tc>
        <w:tc>
          <w:tcPr>
            <w:tcW w:w="1509" w:type="dxa"/>
            <w:tcBorders>
              <w:top w:val="single" w:color="auto" w:sz="6" w:space="0"/>
              <w:left w:val="nil"/>
              <w:bottom w:val="single" w:color="auto" w:sz="4" w:space="0"/>
            </w:tcBorders>
            <w:vAlign w:val="center"/>
          </w:tcPr>
          <w:p w:rsidRPr="00FB2CCE" w:rsidR="00E11F58" w:rsidP="00731F08" w:rsidRDefault="00E11F58" w14:paraId="165EAC4C" w14:textId="77777777">
            <w:pPr>
              <w:tabs>
                <w:tab w:val="center" w:pos="4513"/>
              </w:tabs>
              <w:suppressAutoHyphens/>
              <w:ind w:left="-3" w:firstLine="3"/>
              <w:jc w:val="center"/>
              <w:rPr>
                <w:spacing w:val="-2"/>
              </w:rPr>
            </w:pPr>
            <w:r w:rsidRPr="00FB2CCE">
              <w:rPr>
                <w:spacing w:val="-2"/>
              </w:rPr>
              <w:t>Percentage of exam</w:t>
            </w:r>
          </w:p>
        </w:tc>
      </w:tr>
      <w:tr w:rsidRPr="00FB2CCE" w:rsidR="00E11F58" w:rsidTr="00731F08" w14:paraId="1397BD4F" w14:textId="77777777">
        <w:trPr>
          <w:trHeight w:val="796"/>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5271234C" w14:textId="77777777">
            <w:pPr>
              <w:tabs>
                <w:tab w:val="left" w:pos="900"/>
              </w:tabs>
              <w:suppressAutoHyphens/>
              <w:ind w:left="720" w:hanging="720"/>
              <w:rPr>
                <w:spacing w:val="-2"/>
              </w:rPr>
            </w:pPr>
            <w:r w:rsidRPr="00FB2CCE">
              <w:rPr>
                <w:spacing w:val="-2"/>
              </w:rPr>
              <w:t>Section One:</w:t>
            </w:r>
          </w:p>
          <w:p w:rsidRPr="00FB2CCE" w:rsidR="00E11F58" w:rsidP="00731F08" w:rsidRDefault="00E11F58" w14:paraId="5963FEF0" w14:textId="77777777">
            <w:pPr>
              <w:tabs>
                <w:tab w:val="left" w:pos="900"/>
              </w:tabs>
              <w:suppressAutoHyphens/>
              <w:ind w:left="720" w:hanging="720"/>
              <w:rPr>
                <w:spacing w:val="-2"/>
              </w:rPr>
            </w:pPr>
            <w:r>
              <w:rPr>
                <w:spacing w:val="-2"/>
              </w:rPr>
              <w:t>Multiple-choice</w:t>
            </w:r>
          </w:p>
        </w:tc>
        <w:tc>
          <w:tcPr>
            <w:tcW w:w="1325"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6C381F57" w14:textId="77777777">
            <w:pPr>
              <w:tabs>
                <w:tab w:val="left" w:pos="-720"/>
              </w:tabs>
              <w:suppressAutoHyphens/>
              <w:spacing w:before="80"/>
              <w:ind w:left="720" w:hanging="720"/>
              <w:jc w:val="center"/>
              <w:rPr>
                <w:spacing w:val="-2"/>
              </w:rPr>
            </w:pPr>
            <w:r>
              <w:rPr>
                <w:spacing w:val="-2"/>
              </w:rPr>
              <w:t>25</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40174ADC"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F03786" w14:paraId="589FB64F" w14:textId="33BB354B">
            <w:pPr>
              <w:tabs>
                <w:tab w:val="left" w:pos="-720"/>
              </w:tabs>
              <w:suppressAutoHyphens/>
              <w:spacing w:before="80"/>
              <w:ind w:left="720" w:hanging="720"/>
              <w:jc w:val="center"/>
              <w:rPr>
                <w:spacing w:val="-2"/>
              </w:rPr>
            </w:pPr>
            <w:r>
              <w:rPr>
                <w:spacing w:val="-2"/>
              </w:rPr>
              <w:t>30</w:t>
            </w:r>
          </w:p>
        </w:tc>
        <w:tc>
          <w:tcPr>
            <w:tcW w:w="1508"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0221CD1E" w14:textId="77777777">
            <w:pPr>
              <w:tabs>
                <w:tab w:val="left" w:pos="-720"/>
              </w:tabs>
              <w:suppressAutoHyphens/>
              <w:spacing w:before="80"/>
              <w:ind w:left="720" w:hanging="720"/>
              <w:jc w:val="center"/>
              <w:rPr>
                <w:spacing w:val="-2"/>
              </w:rPr>
            </w:pPr>
            <w:r>
              <w:rPr>
                <w:spacing w:val="-2"/>
              </w:rPr>
              <w:t>25</w:t>
            </w:r>
          </w:p>
        </w:tc>
        <w:tc>
          <w:tcPr>
            <w:tcW w:w="1509"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65C6B843" w14:textId="77777777">
            <w:pPr>
              <w:tabs>
                <w:tab w:val="left" w:pos="-720"/>
              </w:tabs>
              <w:suppressAutoHyphens/>
              <w:spacing w:before="80"/>
              <w:ind w:left="720" w:hanging="720"/>
              <w:jc w:val="center"/>
              <w:rPr>
                <w:spacing w:val="-2"/>
              </w:rPr>
            </w:pPr>
            <w:r>
              <w:rPr>
                <w:spacing w:val="-2"/>
              </w:rPr>
              <w:t>25</w:t>
            </w:r>
          </w:p>
        </w:tc>
      </w:tr>
      <w:tr w:rsidRPr="00FB2CCE" w:rsidR="00E11F58" w:rsidTr="00731F08" w14:paraId="280D7DCF" w14:textId="77777777">
        <w:trPr>
          <w:trHeight w:val="77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3F463772" w14:textId="77777777">
            <w:pPr>
              <w:tabs>
                <w:tab w:val="left" w:pos="900"/>
              </w:tabs>
              <w:suppressAutoHyphens/>
              <w:ind w:left="720" w:hanging="720"/>
              <w:rPr>
                <w:spacing w:val="-2"/>
              </w:rPr>
            </w:pPr>
            <w:r w:rsidRPr="00FB2CCE">
              <w:rPr>
                <w:spacing w:val="-2"/>
              </w:rPr>
              <w:t>Section Two:</w:t>
            </w:r>
          </w:p>
          <w:p w:rsidRPr="00FB2CCE" w:rsidR="00E11F58" w:rsidP="00731F08" w:rsidRDefault="00E11F58" w14:paraId="03C9EFA7" w14:textId="77777777">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color="auto" w:sz="4" w:space="0"/>
              <w:left w:val="single" w:color="auto" w:sz="4" w:space="0"/>
              <w:bottom w:val="single" w:color="auto" w:sz="4" w:space="0"/>
              <w:right w:val="single" w:color="auto" w:sz="4" w:space="0"/>
            </w:tcBorders>
            <w:vAlign w:val="center"/>
          </w:tcPr>
          <w:p w:rsidRPr="008C78D9" w:rsidR="00E11F58" w:rsidP="00731F08" w:rsidRDefault="00BE6756" w14:paraId="74FB87F9" w14:textId="3E2395E1">
            <w:pPr>
              <w:tabs>
                <w:tab w:val="left" w:pos="-720"/>
              </w:tabs>
              <w:suppressAutoHyphens/>
              <w:spacing w:before="80"/>
              <w:ind w:left="720" w:hanging="720"/>
              <w:jc w:val="center"/>
              <w:rPr>
                <w:spacing w:val="-2"/>
              </w:rPr>
            </w:pPr>
            <w:r w:rsidRPr="008C78D9">
              <w:rPr>
                <w:spacing w:val="-2"/>
              </w:rPr>
              <w:t>9</w:t>
            </w:r>
          </w:p>
        </w:tc>
        <w:tc>
          <w:tcPr>
            <w:tcW w:w="1508" w:type="dxa"/>
            <w:tcBorders>
              <w:top w:val="single" w:color="auto" w:sz="4" w:space="0"/>
              <w:left w:val="single" w:color="auto" w:sz="4" w:space="0"/>
              <w:bottom w:val="single" w:color="auto" w:sz="4" w:space="0"/>
              <w:right w:val="single" w:color="auto" w:sz="4" w:space="0"/>
            </w:tcBorders>
            <w:vAlign w:val="center"/>
          </w:tcPr>
          <w:p w:rsidRPr="008C78D9" w:rsidR="00E11F58" w:rsidP="00731F08" w:rsidRDefault="00BE6756" w14:paraId="709C3F09" w14:textId="1FC69AF5">
            <w:pPr>
              <w:tabs>
                <w:tab w:val="left" w:pos="-720"/>
              </w:tabs>
              <w:suppressAutoHyphens/>
              <w:spacing w:before="80"/>
              <w:ind w:left="720" w:hanging="720"/>
              <w:jc w:val="center"/>
              <w:rPr>
                <w:spacing w:val="-2"/>
              </w:rPr>
            </w:pPr>
            <w:r w:rsidRPr="008C78D9">
              <w:rPr>
                <w:spacing w:val="-2"/>
              </w:rPr>
              <w:t>9</w:t>
            </w:r>
          </w:p>
        </w:tc>
        <w:tc>
          <w:tcPr>
            <w:tcW w:w="1509" w:type="dxa"/>
            <w:tcBorders>
              <w:top w:val="single" w:color="auto" w:sz="4" w:space="0"/>
              <w:left w:val="single" w:color="auto" w:sz="4" w:space="0"/>
              <w:bottom w:val="single" w:color="auto" w:sz="4" w:space="0"/>
              <w:right w:val="single" w:color="auto" w:sz="4" w:space="0"/>
            </w:tcBorders>
            <w:vAlign w:val="center"/>
          </w:tcPr>
          <w:p w:rsidRPr="008C78D9" w:rsidR="00E11F58" w:rsidP="00731F08" w:rsidRDefault="001D7A39" w14:paraId="352B258B" w14:textId="38B15C6C">
            <w:pPr>
              <w:tabs>
                <w:tab w:val="left" w:pos="-720"/>
              </w:tabs>
              <w:suppressAutoHyphens/>
              <w:spacing w:before="80"/>
              <w:ind w:left="720" w:hanging="720"/>
              <w:jc w:val="center"/>
              <w:rPr>
                <w:spacing w:val="-2"/>
              </w:rPr>
            </w:pPr>
            <w:r>
              <w:rPr>
                <w:spacing w:val="-2"/>
              </w:rPr>
              <w:t>50</w:t>
            </w:r>
          </w:p>
        </w:tc>
        <w:tc>
          <w:tcPr>
            <w:tcW w:w="1508" w:type="dxa"/>
            <w:tcBorders>
              <w:top w:val="single" w:color="auto" w:sz="4" w:space="0"/>
              <w:left w:val="single" w:color="auto" w:sz="4" w:space="0"/>
              <w:bottom w:val="single" w:color="auto" w:sz="4" w:space="0"/>
              <w:right w:val="single" w:color="auto" w:sz="4" w:space="0"/>
            </w:tcBorders>
            <w:vAlign w:val="center"/>
          </w:tcPr>
          <w:p w:rsidRPr="008C78D9" w:rsidR="00E11F58" w:rsidP="00731F08" w:rsidRDefault="00BE6756" w14:paraId="534C2747" w14:textId="57D8DDF2">
            <w:pPr>
              <w:tabs>
                <w:tab w:val="left" w:pos="-720"/>
              </w:tabs>
              <w:suppressAutoHyphens/>
              <w:spacing w:before="80"/>
              <w:ind w:left="720" w:hanging="720"/>
              <w:jc w:val="center"/>
              <w:rPr>
                <w:spacing w:val="-2"/>
              </w:rPr>
            </w:pPr>
            <w:r w:rsidRPr="008C78D9">
              <w:rPr>
                <w:spacing w:val="-2"/>
              </w:rPr>
              <w:t>62</w:t>
            </w:r>
          </w:p>
        </w:tc>
        <w:tc>
          <w:tcPr>
            <w:tcW w:w="1509" w:type="dxa"/>
            <w:tcBorders>
              <w:top w:val="single" w:color="auto" w:sz="4" w:space="0"/>
              <w:left w:val="single" w:color="auto" w:sz="4" w:space="0"/>
              <w:bottom w:val="single" w:color="auto" w:sz="4" w:space="0"/>
              <w:right w:val="single" w:color="auto" w:sz="4" w:space="0"/>
            </w:tcBorders>
            <w:vAlign w:val="center"/>
          </w:tcPr>
          <w:p w:rsidRPr="008C78D9" w:rsidR="00E11F58" w:rsidP="00731F08" w:rsidRDefault="00E11F58" w14:paraId="2B8BAA35" w14:textId="77777777">
            <w:pPr>
              <w:tabs>
                <w:tab w:val="left" w:pos="-720"/>
              </w:tabs>
              <w:suppressAutoHyphens/>
              <w:spacing w:before="80"/>
              <w:ind w:left="720" w:hanging="720"/>
              <w:jc w:val="center"/>
              <w:rPr>
                <w:spacing w:val="-2"/>
              </w:rPr>
            </w:pPr>
            <w:r w:rsidRPr="008C78D9">
              <w:rPr>
                <w:spacing w:val="-2"/>
              </w:rPr>
              <w:t>35</w:t>
            </w:r>
          </w:p>
        </w:tc>
      </w:tr>
      <w:tr w:rsidRPr="00FB2CCE" w:rsidR="00E11F58" w:rsidTr="00731F08" w14:paraId="0A805C02" w14:textId="77777777">
        <w:trPr>
          <w:trHeight w:val="881"/>
          <w:jc w:val="center"/>
        </w:trPr>
        <w:tc>
          <w:tcPr>
            <w:tcW w:w="1976" w:type="dxa"/>
            <w:tcBorders>
              <w:top w:val="single" w:color="auto" w:sz="4" w:space="0"/>
              <w:left w:val="single" w:color="auto" w:sz="4" w:space="0"/>
              <w:bottom w:val="single" w:color="auto" w:sz="4" w:space="0"/>
              <w:right w:val="single" w:color="auto" w:sz="4" w:space="0"/>
            </w:tcBorders>
            <w:vAlign w:val="center"/>
          </w:tcPr>
          <w:p w:rsidRPr="00FB2CCE" w:rsidR="00E11F58" w:rsidP="00731F08" w:rsidRDefault="00E11F58" w14:paraId="28A03DC6" w14:textId="77777777">
            <w:pPr>
              <w:tabs>
                <w:tab w:val="left" w:pos="900"/>
              </w:tabs>
              <w:suppressAutoHyphens/>
              <w:ind w:left="720" w:hanging="720"/>
              <w:rPr>
                <w:spacing w:val="-2"/>
              </w:rPr>
            </w:pPr>
            <w:r w:rsidRPr="00FB2CCE">
              <w:rPr>
                <w:spacing w:val="-2"/>
              </w:rPr>
              <w:t>Section Three:</w:t>
            </w:r>
          </w:p>
          <w:p w:rsidRPr="00FB2CCE" w:rsidR="00E11F58" w:rsidP="00731F08" w:rsidRDefault="00E11F58" w14:paraId="266EAB06" w14:textId="77777777">
            <w:pPr>
              <w:tabs>
                <w:tab w:val="left" w:pos="900"/>
              </w:tabs>
              <w:suppressAutoHyphens/>
              <w:ind w:left="720" w:hanging="720"/>
              <w:rPr>
                <w:spacing w:val="-2"/>
              </w:rPr>
            </w:pPr>
            <w:r>
              <w:rPr>
                <w:spacing w:val="-2"/>
              </w:rPr>
              <w:t>Extended answer</w:t>
            </w:r>
          </w:p>
        </w:tc>
        <w:tc>
          <w:tcPr>
            <w:tcW w:w="1325" w:type="dxa"/>
            <w:tcBorders>
              <w:top w:val="single" w:color="auto" w:sz="4" w:space="0"/>
              <w:left w:val="single" w:color="auto" w:sz="4" w:space="0"/>
              <w:bottom w:val="single" w:color="auto" w:sz="4" w:space="0"/>
              <w:right w:val="single" w:color="auto" w:sz="4" w:space="0"/>
            </w:tcBorders>
            <w:vAlign w:val="center"/>
          </w:tcPr>
          <w:p w:rsidRPr="005374F6" w:rsidR="00E11F58" w:rsidP="00731F08" w:rsidRDefault="005374F6" w14:paraId="7EA3D3B3" w14:textId="2797AECD">
            <w:pPr>
              <w:tabs>
                <w:tab w:val="left" w:pos="-720"/>
              </w:tabs>
              <w:suppressAutoHyphens/>
              <w:spacing w:before="80"/>
              <w:ind w:left="720" w:hanging="720"/>
              <w:jc w:val="center"/>
              <w:rPr>
                <w:spacing w:val="-2"/>
              </w:rPr>
            </w:pPr>
            <w:r w:rsidRPr="005374F6">
              <w:rPr>
                <w:spacing w:val="-2"/>
              </w:rPr>
              <w:t>4</w:t>
            </w:r>
          </w:p>
        </w:tc>
        <w:tc>
          <w:tcPr>
            <w:tcW w:w="1508" w:type="dxa"/>
            <w:tcBorders>
              <w:top w:val="single" w:color="auto" w:sz="4" w:space="0"/>
              <w:left w:val="single" w:color="auto" w:sz="4" w:space="0"/>
              <w:bottom w:val="single" w:color="auto" w:sz="4" w:space="0"/>
              <w:right w:val="single" w:color="auto" w:sz="4" w:space="0"/>
            </w:tcBorders>
            <w:vAlign w:val="center"/>
          </w:tcPr>
          <w:p w:rsidRPr="005374F6" w:rsidR="00E11F58" w:rsidP="00731F08" w:rsidRDefault="005374F6" w14:paraId="6DFD8804" w14:textId="54DE99F7">
            <w:pPr>
              <w:tabs>
                <w:tab w:val="left" w:pos="-720"/>
              </w:tabs>
              <w:suppressAutoHyphens/>
              <w:spacing w:before="80"/>
              <w:ind w:left="720" w:hanging="720"/>
              <w:jc w:val="center"/>
              <w:rPr>
                <w:spacing w:val="-2"/>
              </w:rPr>
            </w:pPr>
            <w:r w:rsidRPr="005374F6">
              <w:rPr>
                <w:spacing w:val="-2"/>
              </w:rPr>
              <w:t>4</w:t>
            </w:r>
          </w:p>
        </w:tc>
        <w:tc>
          <w:tcPr>
            <w:tcW w:w="1509" w:type="dxa"/>
            <w:tcBorders>
              <w:top w:val="single" w:color="auto" w:sz="4" w:space="0"/>
              <w:left w:val="single" w:color="auto" w:sz="4" w:space="0"/>
              <w:bottom w:val="single" w:color="auto" w:sz="4" w:space="0"/>
              <w:right w:val="single" w:color="auto" w:sz="4" w:space="0"/>
            </w:tcBorders>
            <w:vAlign w:val="center"/>
          </w:tcPr>
          <w:p w:rsidRPr="002A27F3" w:rsidR="00E11F58" w:rsidP="00731F08" w:rsidRDefault="004D70CD" w14:paraId="3257E363" w14:textId="0018CD08">
            <w:pPr>
              <w:tabs>
                <w:tab w:val="left" w:pos="-720"/>
              </w:tabs>
              <w:suppressAutoHyphens/>
              <w:spacing w:before="80"/>
              <w:ind w:left="720" w:hanging="720"/>
              <w:jc w:val="center"/>
              <w:rPr>
                <w:spacing w:val="-2"/>
                <w:highlight w:val="yellow"/>
              </w:rPr>
            </w:pPr>
            <w:r>
              <w:rPr>
                <w:spacing w:val="-2"/>
              </w:rPr>
              <w:t>7</w:t>
            </w:r>
            <w:r w:rsidRPr="001D7A39" w:rsidR="001D7A39">
              <w:rPr>
                <w:spacing w:val="-2"/>
              </w:rPr>
              <w:t>0</w:t>
            </w:r>
          </w:p>
        </w:tc>
        <w:tc>
          <w:tcPr>
            <w:tcW w:w="1508" w:type="dxa"/>
            <w:tcBorders>
              <w:top w:val="single" w:color="auto" w:sz="4" w:space="0"/>
              <w:left w:val="single" w:color="auto" w:sz="4" w:space="0"/>
              <w:bottom w:val="single" w:color="auto" w:sz="4" w:space="0"/>
              <w:right w:val="single" w:color="auto" w:sz="4" w:space="0"/>
            </w:tcBorders>
            <w:vAlign w:val="center"/>
          </w:tcPr>
          <w:p w:rsidRPr="002A27F3" w:rsidR="00E11F58" w:rsidP="00731F08" w:rsidRDefault="003F366F" w14:paraId="70BB1006" w14:textId="31162F27">
            <w:pPr>
              <w:tabs>
                <w:tab w:val="left" w:pos="-720"/>
              </w:tabs>
              <w:suppressAutoHyphens/>
              <w:spacing w:before="80"/>
              <w:ind w:left="720" w:hanging="720"/>
              <w:jc w:val="center"/>
              <w:rPr>
                <w:spacing w:val="-2"/>
                <w:highlight w:val="yellow"/>
              </w:rPr>
            </w:pPr>
            <w:r w:rsidRPr="00E847EB">
              <w:rPr>
                <w:spacing w:val="-2"/>
              </w:rPr>
              <w:t>7</w:t>
            </w:r>
            <w:r w:rsidR="00E847EB">
              <w:rPr>
                <w:spacing w:val="-2"/>
              </w:rPr>
              <w:t>4</w:t>
            </w:r>
          </w:p>
        </w:tc>
        <w:tc>
          <w:tcPr>
            <w:tcW w:w="1509" w:type="dxa"/>
            <w:tcBorders>
              <w:top w:val="single" w:color="auto" w:sz="4" w:space="0"/>
              <w:left w:val="single" w:color="auto" w:sz="4" w:space="0"/>
              <w:bottom w:val="single" w:color="auto" w:sz="4" w:space="0"/>
              <w:right w:val="single" w:color="auto" w:sz="4" w:space="0"/>
            </w:tcBorders>
            <w:vAlign w:val="center"/>
          </w:tcPr>
          <w:p w:rsidRPr="002A27F3" w:rsidR="00E11F58" w:rsidP="00731F08" w:rsidRDefault="00E11F58" w14:paraId="5362A5D2" w14:textId="77777777">
            <w:pPr>
              <w:tabs>
                <w:tab w:val="left" w:pos="-720"/>
              </w:tabs>
              <w:suppressAutoHyphens/>
              <w:spacing w:before="80"/>
              <w:ind w:left="720" w:hanging="720"/>
              <w:jc w:val="center"/>
              <w:rPr>
                <w:spacing w:val="-2"/>
                <w:highlight w:val="yellow"/>
              </w:rPr>
            </w:pPr>
            <w:r w:rsidRPr="001D7A39">
              <w:rPr>
                <w:spacing w:val="-2"/>
              </w:rPr>
              <w:t>40</w:t>
            </w:r>
          </w:p>
        </w:tc>
      </w:tr>
      <w:tr w:rsidRPr="00FB2CCE" w:rsidR="00E11F58" w:rsidTr="00731F08" w14:paraId="03A4D7D4" w14:textId="77777777">
        <w:trPr>
          <w:trHeight w:val="821"/>
          <w:jc w:val="center"/>
        </w:trPr>
        <w:tc>
          <w:tcPr>
            <w:tcW w:w="1976" w:type="dxa"/>
            <w:tcBorders>
              <w:top w:val="single" w:color="auto" w:sz="4" w:space="0"/>
              <w:left w:val="nil"/>
              <w:bottom w:val="nil"/>
              <w:right w:val="nil"/>
            </w:tcBorders>
            <w:vAlign w:val="center"/>
          </w:tcPr>
          <w:p w:rsidRPr="00FB2CCE" w:rsidR="00E11F58" w:rsidP="00731F08" w:rsidRDefault="00E11F58" w14:paraId="79566FB9" w14:textId="77777777">
            <w:pPr>
              <w:tabs>
                <w:tab w:val="left" w:pos="900"/>
              </w:tabs>
              <w:suppressAutoHyphens/>
              <w:spacing w:before="80"/>
              <w:ind w:left="720" w:hanging="720"/>
              <w:rPr>
                <w:spacing w:val="-2"/>
                <w:highlight w:val="lightGray"/>
              </w:rPr>
            </w:pPr>
          </w:p>
        </w:tc>
        <w:tc>
          <w:tcPr>
            <w:tcW w:w="1325" w:type="dxa"/>
            <w:tcBorders>
              <w:top w:val="single" w:color="auto" w:sz="4" w:space="0"/>
              <w:left w:val="nil"/>
              <w:bottom w:val="nil"/>
              <w:right w:val="nil"/>
            </w:tcBorders>
            <w:vAlign w:val="center"/>
          </w:tcPr>
          <w:p w:rsidRPr="002A27F3" w:rsidR="00E11F58" w:rsidP="00731F08" w:rsidRDefault="00E11F58" w14:paraId="0408F27D" w14:textId="77777777">
            <w:pPr>
              <w:tabs>
                <w:tab w:val="left" w:pos="-720"/>
              </w:tabs>
              <w:suppressAutoHyphens/>
              <w:spacing w:before="80"/>
              <w:ind w:left="720" w:hanging="720"/>
              <w:jc w:val="center"/>
              <w:rPr>
                <w:spacing w:val="-2"/>
                <w:highlight w:val="yellow"/>
              </w:rPr>
            </w:pPr>
          </w:p>
        </w:tc>
        <w:tc>
          <w:tcPr>
            <w:tcW w:w="1508" w:type="dxa"/>
            <w:tcBorders>
              <w:top w:val="single" w:color="auto" w:sz="4" w:space="0"/>
              <w:left w:val="nil"/>
              <w:bottom w:val="nil"/>
              <w:right w:val="nil"/>
            </w:tcBorders>
            <w:vAlign w:val="center"/>
          </w:tcPr>
          <w:p w:rsidRPr="002A27F3" w:rsidR="00E11F58" w:rsidP="00731F08" w:rsidRDefault="00E11F58" w14:paraId="664B56A3" w14:textId="77777777">
            <w:pPr>
              <w:tabs>
                <w:tab w:val="left" w:pos="-720"/>
              </w:tabs>
              <w:suppressAutoHyphens/>
              <w:spacing w:before="80"/>
              <w:ind w:left="720" w:hanging="720"/>
              <w:jc w:val="center"/>
              <w:rPr>
                <w:spacing w:val="-2"/>
                <w:highlight w:val="yellow"/>
              </w:rPr>
            </w:pPr>
          </w:p>
        </w:tc>
        <w:tc>
          <w:tcPr>
            <w:tcW w:w="1509" w:type="dxa"/>
            <w:tcBorders>
              <w:top w:val="single" w:color="auto" w:sz="4" w:space="0"/>
              <w:left w:val="nil"/>
              <w:bottom w:val="nil"/>
              <w:right w:val="nil"/>
            </w:tcBorders>
            <w:vAlign w:val="center"/>
          </w:tcPr>
          <w:p w:rsidRPr="002A27F3" w:rsidR="00E11F58" w:rsidP="00731F08" w:rsidRDefault="00E11F58" w14:paraId="73479203" w14:textId="77777777">
            <w:pPr>
              <w:tabs>
                <w:tab w:val="left" w:pos="-720"/>
              </w:tabs>
              <w:suppressAutoHyphens/>
              <w:ind w:left="720" w:hanging="720"/>
              <w:jc w:val="center"/>
              <w:rPr>
                <w:b/>
                <w:bCs/>
                <w:spacing w:val="-2"/>
                <w:highlight w:val="yellow"/>
              </w:rPr>
            </w:pPr>
          </w:p>
        </w:tc>
        <w:tc>
          <w:tcPr>
            <w:tcW w:w="1508" w:type="dxa"/>
            <w:tcBorders>
              <w:top w:val="single" w:color="auto" w:sz="4" w:space="0"/>
              <w:left w:val="nil"/>
              <w:bottom w:val="nil"/>
              <w:right w:val="single" w:color="auto" w:sz="4" w:space="0"/>
            </w:tcBorders>
            <w:shd w:val="clear" w:color="auto" w:fill="auto"/>
            <w:vAlign w:val="center"/>
          </w:tcPr>
          <w:p w:rsidRPr="001D7A39" w:rsidR="00E11F58" w:rsidP="00731F08" w:rsidRDefault="00E11F58" w14:paraId="1BB98563" w14:textId="77777777">
            <w:pPr>
              <w:tabs>
                <w:tab w:val="left" w:pos="-720"/>
              </w:tabs>
              <w:suppressAutoHyphens/>
              <w:spacing w:before="80"/>
              <w:ind w:left="720" w:hanging="720"/>
              <w:jc w:val="center"/>
              <w:rPr>
                <w:spacing w:val="-2"/>
              </w:rPr>
            </w:pPr>
            <w:r w:rsidRPr="001D7A39">
              <w:rPr>
                <w:b/>
                <w:bCs/>
                <w:spacing w:val="-2"/>
              </w:rPr>
              <w:t>Total</w:t>
            </w:r>
          </w:p>
        </w:tc>
        <w:tc>
          <w:tcPr>
            <w:tcW w:w="1509" w:type="dxa"/>
            <w:tcBorders>
              <w:top w:val="single" w:color="auto" w:sz="4" w:space="0"/>
              <w:left w:val="single" w:color="auto" w:sz="4" w:space="0"/>
              <w:bottom w:val="single" w:color="auto" w:sz="4" w:space="0"/>
            </w:tcBorders>
            <w:vAlign w:val="center"/>
          </w:tcPr>
          <w:p w:rsidRPr="001D7A39" w:rsidR="00E11F58" w:rsidP="00731F08" w:rsidRDefault="00E11F58" w14:paraId="373EEA07" w14:textId="77777777">
            <w:pPr>
              <w:tabs>
                <w:tab w:val="left" w:pos="-720"/>
              </w:tabs>
              <w:suppressAutoHyphens/>
              <w:spacing w:before="80"/>
              <w:ind w:left="720" w:hanging="720"/>
              <w:jc w:val="center"/>
              <w:rPr>
                <w:spacing w:val="-2"/>
              </w:rPr>
            </w:pPr>
            <w:r w:rsidRPr="001D7A39">
              <w:rPr>
                <w:spacing w:val="-2"/>
              </w:rPr>
              <w:t>100</w:t>
            </w:r>
          </w:p>
        </w:tc>
      </w:tr>
      <w:tr w:rsidRPr="00FB2CCE" w:rsidR="00E11F58" w:rsidTr="00731F08" w14:paraId="27DB8829" w14:textId="77777777">
        <w:trPr>
          <w:trHeight w:val="821"/>
          <w:jc w:val="center"/>
        </w:trPr>
        <w:tc>
          <w:tcPr>
            <w:tcW w:w="3301" w:type="dxa"/>
            <w:gridSpan w:val="2"/>
            <w:tcBorders>
              <w:top w:val="nil"/>
              <w:left w:val="nil"/>
              <w:bottom w:val="nil"/>
              <w:right w:val="nil"/>
            </w:tcBorders>
            <w:vAlign w:val="center"/>
          </w:tcPr>
          <w:p w:rsidRPr="00FB2CCE" w:rsidR="00E11F58" w:rsidP="00731F08" w:rsidRDefault="00E11F58" w14:paraId="65F885DA" w14:textId="77777777">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color="auto" w:sz="4" w:space="0"/>
            </w:tcBorders>
            <w:vAlign w:val="center"/>
          </w:tcPr>
          <w:p w:rsidRPr="00D6355F" w:rsidR="00E11F58" w:rsidP="00731F08" w:rsidRDefault="003F7165" w14:paraId="0A33F1FC" w14:textId="2451241F">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6"/>
                      <w:szCs w:val="36"/>
                    </w:rPr>
                    <m:t>25</m:t>
                  </m:r>
                </m:den>
              </m:f>
            </m:oMath>
            <w:r w:rsidRPr="00D6355F" w:rsidR="00E11F58">
              <w:rPr>
                <w:spacing w:val="-2"/>
              </w:rPr>
              <w:t xml:space="preserve"> </w:t>
            </w:r>
            <w:r w:rsidR="00E11F58">
              <w:rPr>
                <w:spacing w:val="-2"/>
              </w:rPr>
              <w:t xml:space="preserve"> </w:t>
            </w:r>
            <w:r w:rsidRPr="00D6355F" w:rsidR="00E11F58">
              <w:rPr>
                <w:spacing w:val="-2"/>
              </w:rPr>
              <w:t xml:space="preserve">x </w:t>
            </w:r>
            <w:r w:rsidR="00E11F58">
              <w:rPr>
                <w:spacing w:val="-2"/>
              </w:rPr>
              <w:t xml:space="preserve"> </w:t>
            </w:r>
            <w:r w:rsidRPr="00D6355F" w:rsidR="00E11F58">
              <w:rPr>
                <w:spacing w:val="-2"/>
              </w:rPr>
              <w:t xml:space="preserve">25  </w:t>
            </w:r>
            <w:r w:rsidR="00E11F58">
              <w:rPr>
                <w:spacing w:val="-2"/>
              </w:rPr>
              <w:t xml:space="preserve"> </w:t>
            </w:r>
            <w:r w:rsidRPr="00D6355F" w:rsidR="00E11F58">
              <w:rPr>
                <w:spacing w:val="-2"/>
              </w:rPr>
              <w:t>+</w:t>
            </w:r>
            <w:r w:rsidR="00E11F58">
              <w:rPr>
                <w:spacing w:val="-2"/>
              </w:rPr>
              <w:t xml:space="preserve"> </w:t>
            </w:r>
            <w:r w:rsidRPr="00D6355F" w:rsidR="00E11F58">
              <w:rPr>
                <w:spacing w:val="-2"/>
              </w:rPr>
              <w:t xml:space="preserve">  </w:t>
            </w:r>
            <m:oMath>
              <m:f>
                <m:fPr>
                  <m:ctrlPr>
                    <w:rPr>
                      <w:rFonts w:ascii="Cambria Math" w:hAnsi="Cambria Math"/>
                      <w:i/>
                      <w:spacing w:val="-2"/>
                      <w:sz w:val="36"/>
                      <w:szCs w:val="36"/>
                    </w:rPr>
                  </m:ctrlPr>
                </m:fPr>
                <m:num/>
                <m:den>
                  <m:r>
                    <m:rPr>
                      <m:nor/>
                    </m:rPr>
                    <w:rPr>
                      <w:spacing w:val="-2"/>
                      <w:sz w:val="36"/>
                      <w:szCs w:val="36"/>
                    </w:rPr>
                    <m:t>62</m:t>
                  </m:r>
                </m:den>
              </m:f>
            </m:oMath>
            <w:r w:rsidRPr="00D6355F" w:rsidR="00E11F58">
              <w:rPr>
                <w:spacing w:val="-2"/>
              </w:rPr>
              <w:t xml:space="preserve"> </w:t>
            </w:r>
            <w:r w:rsidR="00E11F58">
              <w:rPr>
                <w:spacing w:val="-2"/>
              </w:rPr>
              <w:t xml:space="preserve"> </w:t>
            </w:r>
            <w:r w:rsidRPr="00D6355F" w:rsidR="00E11F58">
              <w:rPr>
                <w:spacing w:val="-2"/>
              </w:rPr>
              <w:t>x</w:t>
            </w:r>
            <w:r w:rsidR="00E11F58">
              <w:rPr>
                <w:spacing w:val="-2"/>
              </w:rPr>
              <w:t xml:space="preserve"> </w:t>
            </w:r>
            <w:r w:rsidRPr="00D6355F" w:rsidR="00E11F58">
              <w:rPr>
                <w:spacing w:val="-2"/>
              </w:rPr>
              <w:t xml:space="preserve"> 35</w:t>
            </w:r>
            <w:r w:rsidR="00E11F58">
              <w:rPr>
                <w:spacing w:val="-2"/>
              </w:rPr>
              <w:t xml:space="preserve"> </w:t>
            </w:r>
            <w:r w:rsidRPr="00D6355F" w:rsidR="00E11F58">
              <w:rPr>
                <w:spacing w:val="-2"/>
              </w:rPr>
              <w:t xml:space="preserve">  +</w:t>
            </w:r>
            <w:r w:rsidR="00E11F58">
              <w:rPr>
                <w:spacing w:val="-2"/>
              </w:rPr>
              <w:t xml:space="preserve"> </w:t>
            </w:r>
            <w:r w:rsidRPr="00D6355F" w:rsidR="00E11F58">
              <w:rPr>
                <w:spacing w:val="-2"/>
              </w:rPr>
              <w:t xml:space="preserve">  </w:t>
            </w:r>
            <m:oMath>
              <m:f>
                <m:fPr>
                  <m:ctrlPr>
                    <w:rPr>
                      <w:rFonts w:ascii="Cambria Math" w:hAnsi="Cambria Math"/>
                      <w:i/>
                      <w:spacing w:val="-2"/>
                      <w:sz w:val="36"/>
                      <w:szCs w:val="36"/>
                    </w:rPr>
                  </m:ctrlPr>
                </m:fPr>
                <m:num/>
                <m:den>
                  <m:r>
                    <m:rPr>
                      <m:nor/>
                    </m:rPr>
                    <w:rPr>
                      <w:spacing w:val="-2"/>
                      <w:sz w:val="36"/>
                      <w:szCs w:val="36"/>
                    </w:rPr>
                    <m:t>74</m:t>
                  </m:r>
                </m:den>
              </m:f>
            </m:oMath>
            <w:r w:rsidRPr="00D6355F" w:rsidR="00E11F58">
              <w:rPr>
                <w:spacing w:val="-2"/>
              </w:rPr>
              <w:t xml:space="preserve"> </w:t>
            </w:r>
            <w:r w:rsidR="00E11F58">
              <w:rPr>
                <w:spacing w:val="-2"/>
              </w:rPr>
              <w:t xml:space="preserve"> </w:t>
            </w:r>
            <w:r w:rsidRPr="00D6355F" w:rsidR="00E11F58">
              <w:rPr>
                <w:spacing w:val="-2"/>
              </w:rPr>
              <w:t>x</w:t>
            </w:r>
            <w:r w:rsidR="00E11F58">
              <w:rPr>
                <w:spacing w:val="-2"/>
              </w:rPr>
              <w:t xml:space="preserve"> </w:t>
            </w:r>
            <w:r w:rsidRPr="00D6355F" w:rsidR="00E11F58">
              <w:rPr>
                <w:spacing w:val="-2"/>
              </w:rPr>
              <w:t xml:space="preserve"> 40  </w:t>
            </w:r>
            <w:r w:rsidR="00E11F58">
              <w:rPr>
                <w:spacing w:val="-2"/>
              </w:rPr>
              <w:t xml:space="preserve"> </w:t>
            </w:r>
            <w:r w:rsidRPr="00D6355F" w:rsidR="00E11F58">
              <w:rPr>
                <w:spacing w:val="-2"/>
              </w:rPr>
              <w:t>=</w:t>
            </w:r>
          </w:p>
        </w:tc>
        <w:tc>
          <w:tcPr>
            <w:tcW w:w="1509" w:type="dxa"/>
            <w:tcBorders>
              <w:top w:val="single" w:color="auto" w:sz="4" w:space="0"/>
              <w:left w:val="single" w:color="auto" w:sz="4" w:space="0"/>
              <w:bottom w:val="single" w:color="auto" w:sz="4" w:space="0"/>
            </w:tcBorders>
            <w:vAlign w:val="center"/>
          </w:tcPr>
          <w:p w:rsidRPr="00FB2CCE" w:rsidR="00E11F58" w:rsidP="00731F08" w:rsidRDefault="00E11F58" w14:paraId="05D718B5" w14:textId="77777777">
            <w:pPr>
              <w:tabs>
                <w:tab w:val="left" w:pos="-720"/>
              </w:tabs>
              <w:suppressAutoHyphens/>
              <w:spacing w:before="80"/>
              <w:ind w:left="720" w:hanging="720"/>
              <w:jc w:val="center"/>
              <w:rPr>
                <w:spacing w:val="-2"/>
              </w:rPr>
            </w:pPr>
            <w:r>
              <w:rPr>
                <w:spacing w:val="-2"/>
              </w:rPr>
              <w:t xml:space="preserve">              %</w:t>
            </w:r>
          </w:p>
        </w:tc>
      </w:tr>
    </w:tbl>
    <w:p w:rsidRPr="00D6355F" w:rsidR="00E11F58" w:rsidP="00E11F58" w:rsidRDefault="00E11F58" w14:paraId="2C034D69" w14:textId="77777777">
      <w:pPr>
        <w:ind w:left="720" w:hanging="720"/>
        <w:rPr>
          <w:b/>
          <w:bCs/>
        </w:rPr>
      </w:pPr>
    </w:p>
    <w:p w:rsidRPr="00D6355F" w:rsidR="00E11F58" w:rsidP="00E11F58" w:rsidRDefault="00E11F58" w14:paraId="15BD77AF" w14:textId="77777777">
      <w:pPr>
        <w:suppressAutoHyphens/>
        <w:ind w:left="720" w:hanging="720"/>
        <w:rPr>
          <w:spacing w:val="-2"/>
          <w:sz w:val="28"/>
          <w:szCs w:val="28"/>
        </w:rPr>
      </w:pPr>
    </w:p>
    <w:p w:rsidRPr="00FB2CCE" w:rsidR="00E11F58" w:rsidP="00E11F58" w:rsidRDefault="00E11F58" w14:paraId="20A53371" w14:textId="77777777">
      <w:pPr>
        <w:ind w:left="720" w:hanging="720"/>
        <w:rPr>
          <w:b/>
          <w:bCs/>
          <w:sz w:val="28"/>
          <w:szCs w:val="28"/>
        </w:rPr>
      </w:pPr>
      <w:r w:rsidRPr="00FB2CCE">
        <w:rPr>
          <w:b/>
          <w:bCs/>
          <w:sz w:val="28"/>
          <w:szCs w:val="28"/>
        </w:rPr>
        <w:t>Instructions to candidates</w:t>
      </w:r>
    </w:p>
    <w:p w:rsidRPr="00FB2CCE" w:rsidR="00E11F58" w:rsidP="00E11F58" w:rsidRDefault="00E11F58" w14:paraId="7CB338BC" w14:textId="77777777">
      <w:pPr>
        <w:suppressAutoHyphens/>
        <w:ind w:left="720" w:hanging="720"/>
        <w:rPr>
          <w:spacing w:val="-2"/>
        </w:rPr>
      </w:pPr>
    </w:p>
    <w:p w:rsidRPr="00641057" w:rsidR="00E11F58" w:rsidP="00E11F58" w:rsidRDefault="00E11F58" w14:paraId="02947777" w14:textId="77777777">
      <w:pPr>
        <w:suppressAutoHyphens/>
        <w:ind w:left="720" w:hanging="720"/>
        <w:rPr>
          <w:spacing w:val="-2"/>
        </w:rPr>
      </w:pPr>
      <w:r w:rsidRPr="00641057">
        <w:rPr>
          <w:spacing w:val="-2"/>
        </w:rPr>
        <w:t>1.</w:t>
      </w:r>
      <w:r w:rsidRPr="00641057">
        <w:rPr>
          <w:spacing w:val="-2"/>
        </w:rPr>
        <w:tab/>
      </w:r>
      <w:r w:rsidRPr="00641057">
        <w:rPr>
          <w:spacing w:val="-2"/>
        </w:rPr>
        <w:t>Answer the questions according to the following instructions.</w:t>
      </w:r>
    </w:p>
    <w:p w:rsidRPr="00641057" w:rsidR="00E11F58" w:rsidP="00E11F58" w:rsidRDefault="00E11F58" w14:paraId="14B7CAC1" w14:textId="77777777">
      <w:pPr>
        <w:suppressAutoHyphens/>
        <w:rPr>
          <w:spacing w:val="-2"/>
        </w:rPr>
      </w:pPr>
    </w:p>
    <w:p w:rsidRPr="00641057" w:rsidR="00E11F58" w:rsidP="00E11F58" w:rsidRDefault="00E11F58" w14:paraId="69E9FC45" w14:textId="77777777">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E11F58" w:rsidP="00E11F58" w:rsidRDefault="00E11F58" w14:paraId="507FCFB6" w14:textId="77777777">
      <w:pPr>
        <w:suppressAutoHyphens/>
        <w:ind w:left="3330" w:hanging="2610"/>
        <w:rPr>
          <w:spacing w:val="-2"/>
        </w:rPr>
      </w:pPr>
    </w:p>
    <w:p w:rsidRPr="00641057" w:rsidR="00E11F58" w:rsidP="00E11F58" w:rsidRDefault="00E11F58" w14:paraId="5250617E" w14:textId="77777777">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rsidRPr="00641057" w:rsidR="00E11F58" w:rsidP="00E11F58" w:rsidRDefault="00E11F58" w14:paraId="70B8F995" w14:textId="77777777">
      <w:pPr>
        <w:suppressAutoHyphens/>
        <w:ind w:left="720" w:hanging="720"/>
        <w:rPr>
          <w:spacing w:val="-2"/>
        </w:rPr>
      </w:pPr>
    </w:p>
    <w:p w:rsidRPr="00641057" w:rsidR="00E11F58" w:rsidP="00E11F58" w:rsidRDefault="00E11F58" w14:paraId="034BCF08" w14:textId="77777777">
      <w:pPr>
        <w:suppressAutoHyphens/>
        <w:ind w:left="720" w:hanging="720"/>
        <w:rPr>
          <w:spacing w:val="-2"/>
        </w:rPr>
      </w:pPr>
      <w:r w:rsidRPr="00641057">
        <w:rPr>
          <w:spacing w:val="-2"/>
        </w:rPr>
        <w:t>2.</w:t>
      </w:r>
      <w:r w:rsidRPr="00641057">
        <w:rPr>
          <w:spacing w:val="-2"/>
        </w:rPr>
        <w:tab/>
      </w:r>
      <w:r w:rsidRPr="00641057">
        <w:rPr>
          <w:spacing w:val="-2"/>
        </w:rPr>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rsidRPr="00641057" w:rsidR="00E11F58" w:rsidP="00E11F58" w:rsidRDefault="00E11F58" w14:paraId="0E5209CD" w14:textId="77777777">
      <w:pPr>
        <w:suppressAutoHyphens/>
        <w:ind w:left="720" w:hanging="720"/>
        <w:rPr>
          <w:spacing w:val="-2"/>
        </w:rPr>
      </w:pPr>
    </w:p>
    <w:p w:rsidRPr="00641057" w:rsidR="00E11F58" w:rsidP="00E11F58" w:rsidRDefault="00E11F58" w14:paraId="7C4EB12C" w14:textId="77777777">
      <w:pPr>
        <w:suppressAutoHyphens/>
        <w:ind w:left="720" w:hanging="720"/>
        <w:rPr>
          <w:spacing w:val="-2"/>
        </w:rPr>
      </w:pPr>
      <w:r w:rsidRPr="00641057">
        <w:rPr>
          <w:spacing w:val="-2"/>
        </w:rPr>
        <w:t>3.</w:t>
      </w:r>
      <w:r w:rsidRPr="00641057">
        <w:rPr>
          <w:spacing w:val="-2"/>
        </w:rPr>
        <w:tab/>
      </w:r>
      <w:r w:rsidRPr="00641057">
        <w:rPr>
          <w:spacing w:val="-2"/>
        </w:rPr>
        <w:t>You must be careful to confine your responses to the specific questions asked and to follow any instructions that are specific to a particular question.</w:t>
      </w:r>
    </w:p>
    <w:p w:rsidRPr="00641057" w:rsidR="00E11F58" w:rsidP="00E11F58" w:rsidRDefault="00E11F58" w14:paraId="71EFE290" w14:textId="77777777">
      <w:pPr>
        <w:suppressAutoHyphens/>
        <w:ind w:left="720" w:hanging="720"/>
        <w:rPr>
          <w:spacing w:val="-2"/>
        </w:rPr>
      </w:pPr>
    </w:p>
    <w:p w:rsidRPr="00641057" w:rsidR="00E11F58" w:rsidP="00E11F58" w:rsidRDefault="00E11F58" w14:paraId="1AD398A3" w14:textId="77777777">
      <w:pPr>
        <w:suppressAutoHyphens/>
        <w:ind w:left="720" w:hanging="720"/>
        <w:rPr>
          <w:spacing w:val="-2"/>
        </w:rPr>
      </w:pPr>
      <w:r w:rsidRPr="00641057">
        <w:rPr>
          <w:spacing w:val="-2"/>
        </w:rPr>
        <w:t>4.</w:t>
      </w:r>
      <w:r w:rsidRPr="00641057">
        <w:rPr>
          <w:spacing w:val="-2"/>
        </w:rPr>
        <w:tab/>
      </w:r>
      <w:r w:rsidRPr="00641057">
        <w:rPr>
          <w:spacing w:val="-2"/>
        </w:rPr>
        <w:t xml:space="preserve">Spare pages are included at the end of this booklet.  They can be used for planning your responses and/or as additional space if required to continue an answer. </w:t>
      </w:r>
    </w:p>
    <w:p w:rsidR="00E11F58" w:rsidP="00E11F58" w:rsidRDefault="00E11F58" w14:paraId="42937577" w14:textId="77777777">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rsidR="00E11F58" w:rsidP="00E11F58" w:rsidRDefault="00E11F58" w14:paraId="2E0E1E50" w14:textId="77777777">
      <w:pPr>
        <w:numPr>
          <w:ilvl w:val="1"/>
          <w:numId w:val="2"/>
        </w:numPr>
        <w:tabs>
          <w:tab w:val="clear" w:pos="4320"/>
          <w:tab w:val="num" w:pos="360"/>
          <w:tab w:val="num" w:pos="1080"/>
        </w:tabs>
        <w:suppressAutoHyphens/>
        <w:ind w:left="1080"/>
        <w:rPr>
          <w:spacing w:val="-2"/>
        </w:rPr>
      </w:pPr>
      <w:r w:rsidRPr="00641057">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E11F58" w:rsidP="00E11F58" w:rsidRDefault="00E11F58" w14:paraId="6EADB2DC" w14:textId="77777777">
      <w:pPr>
        <w:tabs>
          <w:tab w:val="num" w:pos="3600"/>
        </w:tabs>
        <w:suppressAutoHyphens/>
        <w:rPr>
          <w:spacing w:val="-2"/>
        </w:rPr>
      </w:pPr>
    </w:p>
    <w:p w:rsidRPr="00D6355F" w:rsidR="00E11F58" w:rsidP="00E11F58" w:rsidRDefault="00E11F58" w14:paraId="18B38CEC" w14:textId="77777777">
      <w:pPr>
        <w:tabs>
          <w:tab w:val="num" w:pos="3600"/>
        </w:tabs>
        <w:suppressAutoHyphens/>
        <w:ind w:left="709" w:hanging="709"/>
        <w:rPr>
          <w:spacing w:val="-2"/>
        </w:rPr>
      </w:pPr>
      <w:r>
        <w:rPr>
          <w:spacing w:val="-2"/>
        </w:rPr>
        <w:t xml:space="preserve">5. </w:t>
      </w:r>
      <w:r>
        <w:rPr>
          <w:spacing w:val="-2"/>
        </w:rPr>
        <w:tab/>
      </w:r>
      <w:r>
        <w:rPr>
          <w:spacing w:val="-2"/>
        </w:rPr>
        <w:t xml:space="preserve">The Chemistry Data Book is </w:t>
      </w:r>
      <w:r>
        <w:rPr>
          <w:b/>
          <w:spacing w:val="-2"/>
        </w:rPr>
        <w:t>not</w:t>
      </w:r>
      <w:r>
        <w:rPr>
          <w:spacing w:val="-2"/>
        </w:rPr>
        <w:t xml:space="preserve"> handed in with your Question/Answer Booklet.</w:t>
      </w:r>
    </w:p>
    <w:p w:rsidRPr="00FB2CCE" w:rsidR="00E51E6F" w:rsidP="00E51E6F" w:rsidRDefault="00E51E6F" w14:paraId="1873E34D" w14:textId="77777777">
      <w:pPr>
        <w:ind w:left="720" w:hanging="720"/>
        <w:rPr>
          <w:b/>
          <w:bCs/>
        </w:rPr>
      </w:pPr>
    </w:p>
    <w:p w:rsidRPr="00FB2CCE" w:rsidR="00E51E6F" w:rsidP="00E51E6F" w:rsidRDefault="00E51E6F" w14:paraId="30E3CB74" w14:textId="77777777">
      <w:pPr>
        <w:ind w:left="720" w:hanging="720"/>
        <w:rPr>
          <w:b/>
          <w:bCs/>
        </w:rPr>
      </w:pPr>
    </w:p>
    <w:p w:rsidRPr="004657C6" w:rsidR="00B6040F" w:rsidP="00B6040F" w:rsidRDefault="00943B04" w14:paraId="4C828187" w14:textId="77777777">
      <w:r w:rsidRPr="00780109">
        <w:br w:type="page"/>
      </w:r>
      <w:r w:rsidRPr="00641057" w:rsidR="00B6040F">
        <w:rPr>
          <w:b/>
        </w:rPr>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r>
      <w:r w:rsidR="00B6040F">
        <w:rPr>
          <w:b/>
        </w:rPr>
        <w:t xml:space="preserve">           </w:t>
      </w:r>
      <w:r w:rsidRPr="00641057" w:rsidR="00B6040F">
        <w:rPr>
          <w:b/>
        </w:rPr>
        <w:t>25%   (</w:t>
      </w:r>
      <w:r w:rsidR="00B6040F">
        <w:rPr>
          <w:b/>
        </w:rPr>
        <w:t>25</w:t>
      </w:r>
      <w:r w:rsidRPr="00641057" w:rsidR="00B6040F">
        <w:rPr>
          <w:b/>
        </w:rPr>
        <w:t xml:space="preserve"> marks)</w:t>
      </w:r>
    </w:p>
    <w:p w:rsidRPr="00641057" w:rsidR="00B6040F" w:rsidP="00B6040F" w:rsidRDefault="00B6040F" w14:paraId="45AFE538" w14:textId="77777777">
      <w:pPr>
        <w:tabs>
          <w:tab w:val="left" w:pos="4560"/>
          <w:tab w:val="left" w:pos="6700"/>
        </w:tabs>
        <w:rPr>
          <w:b/>
        </w:rPr>
      </w:pPr>
    </w:p>
    <w:p w:rsidRPr="00641057" w:rsidR="00B6040F" w:rsidP="00B6040F" w:rsidRDefault="00B6040F" w14:paraId="07F972A2" w14:textId="77777777">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Pr="00641057" w:rsidR="00B6040F" w:rsidP="00B6040F" w:rsidRDefault="00B6040F" w14:paraId="07AF69CD" w14:textId="77777777">
      <w:pPr>
        <w:tabs>
          <w:tab w:val="left" w:pos="4560"/>
          <w:tab w:val="left" w:pos="6700"/>
        </w:tabs>
      </w:pPr>
    </w:p>
    <w:p w:rsidRPr="00641057" w:rsidR="00B6040F" w:rsidP="00B6040F" w:rsidRDefault="00B6040F" w14:paraId="6F7A92BE" w14:textId="1040936A">
      <w:pPr>
        <w:tabs>
          <w:tab w:val="left" w:pos="4560"/>
          <w:tab w:val="left" w:pos="6700"/>
        </w:tabs>
      </w:pPr>
      <w:r w:rsidRPr="00641057">
        <w:t xml:space="preserve">Suggested working time: </w:t>
      </w:r>
      <w:r w:rsidR="002C66A1">
        <w:t>30</w:t>
      </w:r>
      <w:r w:rsidRPr="00641057">
        <w:t xml:space="preserve"> minutes.</w:t>
      </w:r>
    </w:p>
    <w:p w:rsidRPr="00FB2CCE" w:rsidR="0086501F" w:rsidP="0086501F" w:rsidRDefault="0086501F" w14:paraId="649A8F30" w14:textId="77777777">
      <w:pPr>
        <w:pBdr>
          <w:bottom w:val="single" w:color="auto" w:sz="4" w:space="1"/>
        </w:pBdr>
        <w:tabs>
          <w:tab w:val="right" w:pos="9356"/>
        </w:tabs>
        <w:autoSpaceDE w:val="0"/>
        <w:autoSpaceDN w:val="0"/>
        <w:adjustRightInd w:val="0"/>
        <w:ind w:left="567" w:hanging="567"/>
      </w:pPr>
    </w:p>
    <w:p w:rsidR="0086501F" w:rsidP="0086501F" w:rsidRDefault="0086501F" w14:paraId="18741FD9" w14:textId="77777777">
      <w:pPr>
        <w:tabs>
          <w:tab w:val="left" w:pos="8647"/>
          <w:tab w:val="right" w:pos="9356"/>
        </w:tabs>
        <w:spacing w:after="120"/>
      </w:pPr>
    </w:p>
    <w:p w:rsidR="00E11F58" w:rsidP="00E11F58" w:rsidRDefault="00E11F58" w14:paraId="3CFC71C2" w14:textId="67AA7FC3">
      <w:pPr>
        <w:rPr>
          <w:b/>
          <w:bCs/>
        </w:rPr>
      </w:pPr>
      <w:r>
        <w:rPr>
          <w:b/>
          <w:bCs/>
        </w:rPr>
        <w:t>Questions 1</w:t>
      </w:r>
      <w:r w:rsidR="00CE47B0">
        <w:rPr>
          <w:b/>
          <w:bCs/>
        </w:rPr>
        <w:t xml:space="preserve"> and </w:t>
      </w:r>
      <w:r>
        <w:rPr>
          <w:b/>
          <w:bCs/>
        </w:rPr>
        <w:t xml:space="preserve">2 refer to </w:t>
      </w:r>
      <w:r w:rsidR="00CE47B0">
        <w:rPr>
          <w:b/>
          <w:bCs/>
        </w:rPr>
        <w:t xml:space="preserve">the </w:t>
      </w:r>
      <w:r>
        <w:rPr>
          <w:b/>
          <w:bCs/>
        </w:rPr>
        <w:t xml:space="preserve">following </w:t>
      </w:r>
      <w:r w:rsidR="00017634">
        <w:rPr>
          <w:b/>
          <w:bCs/>
        </w:rPr>
        <w:t>information</w:t>
      </w:r>
      <w:r>
        <w:rPr>
          <w:b/>
          <w:bCs/>
        </w:rPr>
        <w:t>.</w:t>
      </w:r>
    </w:p>
    <w:p w:rsidR="00E11F58" w:rsidP="00E11F58" w:rsidRDefault="00E11F58" w14:paraId="3BA4F220" w14:textId="77777777">
      <w:pPr>
        <w:rPr>
          <w:b/>
        </w:rPr>
      </w:pPr>
    </w:p>
    <w:p w:rsidR="00E11F58" w:rsidP="00CE47B0" w:rsidRDefault="00017634" w14:paraId="41E97683" w14:textId="67CC86AA">
      <w:pPr>
        <w:rPr>
          <w:bCs/>
        </w:rPr>
      </w:pPr>
      <w:r>
        <w:rPr>
          <w:bCs/>
        </w:rPr>
        <w:t>Potassium ions (K</w:t>
      </w:r>
      <w:r>
        <w:rPr>
          <w:bCs/>
          <w:vertAlign w:val="superscript"/>
        </w:rPr>
        <w:t>+</w:t>
      </w:r>
      <w:r>
        <w:rPr>
          <w:bCs/>
        </w:rPr>
        <w:t xml:space="preserve">) produce a distinctive lilac colour in a flame test. Potassium is an essential nutrient for plant growth, and flame tests </w:t>
      </w:r>
      <w:r w:rsidR="00102AE4">
        <w:rPr>
          <w:bCs/>
        </w:rPr>
        <w:t>are</w:t>
      </w:r>
      <w:r>
        <w:rPr>
          <w:bCs/>
        </w:rPr>
        <w:t xml:space="preserve"> a quick way to detect the presence of potassium salts in soil</w:t>
      </w:r>
      <w:r w:rsidR="00D1696B">
        <w:rPr>
          <w:bCs/>
        </w:rPr>
        <w:t>.</w:t>
      </w:r>
    </w:p>
    <w:p w:rsidR="00E11F58" w:rsidP="00CE47B0" w:rsidRDefault="00E11F58" w14:paraId="4C0D8036" w14:textId="77777777"/>
    <w:p w:rsidR="005E58F2" w:rsidP="005E58F2" w:rsidRDefault="005E58F2" w14:paraId="6D663CF3" w14:textId="5FE3EB4E">
      <w:pPr>
        <w:ind w:left="720" w:hanging="720"/>
      </w:pPr>
      <w:r>
        <w:t>1.</w:t>
      </w:r>
      <w:r>
        <w:tab/>
      </w:r>
      <w:r w:rsidR="00017634">
        <w:t>The lilac colour emitted by potassium ions is produced when electrons move</w:t>
      </w:r>
    </w:p>
    <w:p w:rsidR="005E58F2" w:rsidP="005E58F2" w:rsidRDefault="005E58F2" w14:paraId="063D39B5" w14:textId="77777777">
      <w:pPr>
        <w:ind w:left="720" w:hanging="720"/>
      </w:pPr>
    </w:p>
    <w:p w:rsidRPr="00307674" w:rsidR="005E58F2" w:rsidP="00CE47B0" w:rsidRDefault="00017634" w14:paraId="44C5E2CB" w14:textId="60917179">
      <w:pPr>
        <w:pStyle w:val="ListParagraph"/>
        <w:numPr>
          <w:ilvl w:val="0"/>
          <w:numId w:val="4"/>
        </w:numPr>
        <w:contextualSpacing/>
      </w:pPr>
      <w:r>
        <w:t>from a metal to a non-metal</w:t>
      </w:r>
      <w:r w:rsidR="00CE47B0">
        <w:t>.</w:t>
      </w:r>
    </w:p>
    <w:p w:rsidRPr="00307674" w:rsidR="005E58F2" w:rsidP="00CE47B0" w:rsidRDefault="00017634" w14:paraId="769A5970" w14:textId="16C6B0D7">
      <w:pPr>
        <w:pStyle w:val="ListParagraph"/>
        <w:numPr>
          <w:ilvl w:val="0"/>
          <w:numId w:val="4"/>
        </w:numPr>
        <w:contextualSpacing/>
      </w:pPr>
      <w:r>
        <w:t>from the electron cloud to the nucleus</w:t>
      </w:r>
      <w:r w:rsidR="00CE47B0">
        <w:t>.</w:t>
      </w:r>
    </w:p>
    <w:p w:rsidRPr="00307674" w:rsidR="005E58F2" w:rsidP="00CE47B0" w:rsidRDefault="00017634" w14:paraId="1A6619C5" w14:textId="07946669">
      <w:pPr>
        <w:pStyle w:val="ListParagraph"/>
        <w:numPr>
          <w:ilvl w:val="0"/>
          <w:numId w:val="4"/>
        </w:numPr>
        <w:contextualSpacing/>
      </w:pPr>
      <w:r>
        <w:t>to an energy level further from the nucleus</w:t>
      </w:r>
      <w:r w:rsidR="00CE47B0">
        <w:t>.</w:t>
      </w:r>
    </w:p>
    <w:p w:rsidRPr="00307674" w:rsidR="005E58F2" w:rsidP="00753898" w:rsidRDefault="00017634" w14:paraId="59F76C9D" w14:textId="2B5D69A9">
      <w:pPr>
        <w:pStyle w:val="ListParagraph"/>
        <w:numPr>
          <w:ilvl w:val="0"/>
          <w:numId w:val="4"/>
        </w:numPr>
        <w:contextualSpacing/>
      </w:pPr>
      <w:r>
        <w:t>to an energy level closer to the nucleus</w:t>
      </w:r>
      <w:r w:rsidR="00CE47B0">
        <w:t>.</w:t>
      </w:r>
    </w:p>
    <w:p w:rsidR="00871A04" w:rsidP="005E58F2" w:rsidRDefault="00871A04" w14:paraId="256C9AC0" w14:textId="77777777"/>
    <w:p w:rsidR="00871A04" w:rsidP="005E58F2" w:rsidRDefault="00871A04" w14:paraId="025BE3EB" w14:textId="77777777"/>
    <w:p w:rsidRPr="004645A6" w:rsidR="005E58F2" w:rsidP="005E58F2" w:rsidRDefault="005E58F2" w14:paraId="1D191067" w14:textId="340319C1">
      <w:pPr>
        <w:ind w:left="720" w:hanging="720"/>
      </w:pPr>
      <w:r>
        <w:t>2.</w:t>
      </w:r>
      <w:r>
        <w:tab/>
      </w:r>
      <w:r w:rsidR="00017634">
        <w:t>Which of the following subatomic particle arrangements could represent an excited potassium ion?</w:t>
      </w:r>
    </w:p>
    <w:p w:rsidR="005E58F2" w:rsidP="005E58F2" w:rsidRDefault="005E58F2" w14:paraId="6596FD28" w14:textId="2A96610A"/>
    <w:p w:rsidRPr="00220B6F" w:rsidR="005E58F2" w:rsidP="00753898" w:rsidRDefault="00017634" w14:paraId="6C7ADB25" w14:textId="7EF3C236">
      <w:pPr>
        <w:pStyle w:val="ListParagraph"/>
        <w:numPr>
          <w:ilvl w:val="0"/>
          <w:numId w:val="3"/>
        </w:numPr>
        <w:contextualSpacing/>
      </w:pPr>
      <w:r>
        <w:t>2, 8, 8</w:t>
      </w:r>
    </w:p>
    <w:p w:rsidR="005E58F2" w:rsidP="00753898" w:rsidRDefault="00017634" w14:paraId="4035FEB2" w14:textId="0C74076A">
      <w:pPr>
        <w:pStyle w:val="ListParagraph"/>
        <w:numPr>
          <w:ilvl w:val="0"/>
          <w:numId w:val="3"/>
        </w:numPr>
        <w:contextualSpacing/>
      </w:pPr>
      <w:r>
        <w:t>2, 8, 8, 1</w:t>
      </w:r>
    </w:p>
    <w:p w:rsidR="005E58F2" w:rsidP="00753898" w:rsidRDefault="00017634" w14:paraId="7278CE00" w14:textId="1922BCC6">
      <w:pPr>
        <w:pStyle w:val="ListParagraph"/>
        <w:numPr>
          <w:ilvl w:val="0"/>
          <w:numId w:val="3"/>
        </w:numPr>
        <w:contextualSpacing/>
      </w:pPr>
      <w:r>
        <w:t>2, 8, 7, 1</w:t>
      </w:r>
    </w:p>
    <w:p w:rsidRPr="00FC39B1" w:rsidR="005E58F2" w:rsidP="00753898" w:rsidRDefault="00017634" w14:paraId="1F83BFF3" w14:textId="6691A4DA">
      <w:pPr>
        <w:pStyle w:val="ListParagraph"/>
        <w:numPr>
          <w:ilvl w:val="0"/>
          <w:numId w:val="3"/>
        </w:numPr>
        <w:contextualSpacing/>
      </w:pPr>
      <w:r>
        <w:t>2, 8, 7, 1, 1</w:t>
      </w:r>
    </w:p>
    <w:p w:rsidR="00871A04" w:rsidP="005E58F2" w:rsidRDefault="00871A04" w14:paraId="798BCA95" w14:textId="127A49F1">
      <w:pPr>
        <w:rPr>
          <w:b/>
        </w:rPr>
      </w:pPr>
    </w:p>
    <w:p w:rsidR="00871A04" w:rsidP="005E58F2" w:rsidRDefault="00871A04" w14:paraId="7873514E" w14:textId="77777777">
      <w:pPr>
        <w:rPr>
          <w:b/>
        </w:rPr>
      </w:pPr>
    </w:p>
    <w:p w:rsidR="00433D70" w:rsidP="005E58F2" w:rsidRDefault="005E58F2" w14:paraId="1D69B616" w14:textId="36DA0B0B">
      <w:r>
        <w:t>3.</w:t>
      </w:r>
      <w:r>
        <w:tab/>
      </w:r>
      <w:r w:rsidR="00102AE4">
        <w:t xml:space="preserve">Which of the following has the </w:t>
      </w:r>
      <w:r w:rsidR="00102AE4">
        <w:rPr>
          <w:b/>
          <w:bCs/>
        </w:rPr>
        <w:t xml:space="preserve">least </w:t>
      </w:r>
      <w:r w:rsidR="00102AE4">
        <w:t xml:space="preserve">impact on the first ionisation </w:t>
      </w:r>
      <w:r w:rsidR="00650F88">
        <w:t>energy</w:t>
      </w:r>
      <w:r w:rsidR="00102AE4">
        <w:t xml:space="preserve"> of an element?</w:t>
      </w:r>
    </w:p>
    <w:p w:rsidR="005E58F2" w:rsidP="005E58F2" w:rsidRDefault="005E58F2" w14:paraId="6DD78DB0" w14:textId="3BC75050"/>
    <w:p w:rsidRPr="001A6F02" w:rsidR="005E58F2" w:rsidP="005703ED" w:rsidRDefault="00102AE4" w14:paraId="016384EA" w14:textId="3EA67DC0">
      <w:pPr>
        <w:pStyle w:val="ListParagraph"/>
        <w:numPr>
          <w:ilvl w:val="0"/>
          <w:numId w:val="18"/>
        </w:numPr>
        <w:contextualSpacing/>
      </w:pPr>
      <w:r>
        <w:t>Number of protons</w:t>
      </w:r>
      <w:r w:rsidR="00433D70">
        <w:t>.</w:t>
      </w:r>
    </w:p>
    <w:p w:rsidRPr="001A6F02" w:rsidR="005E58F2" w:rsidP="005703ED" w:rsidRDefault="00102AE4" w14:paraId="61EEAEBE" w14:textId="68720DC0">
      <w:pPr>
        <w:pStyle w:val="ListParagraph"/>
        <w:numPr>
          <w:ilvl w:val="0"/>
          <w:numId w:val="18"/>
        </w:numPr>
        <w:contextualSpacing/>
      </w:pPr>
      <w:r>
        <w:t>Number of neutrons</w:t>
      </w:r>
      <w:r w:rsidR="00433D70">
        <w:t>.</w:t>
      </w:r>
    </w:p>
    <w:p w:rsidRPr="001A6F02" w:rsidR="005E58F2" w:rsidP="005703ED" w:rsidRDefault="00102AE4" w14:paraId="1CB28F89" w14:textId="6EA1B6E5">
      <w:pPr>
        <w:pStyle w:val="ListParagraph"/>
        <w:numPr>
          <w:ilvl w:val="0"/>
          <w:numId w:val="18"/>
        </w:numPr>
        <w:contextualSpacing/>
      </w:pPr>
      <w:r>
        <w:t>Number of electrons</w:t>
      </w:r>
      <w:r w:rsidR="00433D70">
        <w:t>.</w:t>
      </w:r>
    </w:p>
    <w:p w:rsidR="005E58F2" w:rsidP="005703ED" w:rsidRDefault="00102AE4" w14:paraId="093937EA" w14:textId="54E7D6F7">
      <w:pPr>
        <w:pStyle w:val="ListParagraph"/>
        <w:numPr>
          <w:ilvl w:val="0"/>
          <w:numId w:val="18"/>
        </w:numPr>
        <w:contextualSpacing/>
      </w:pPr>
      <w:r>
        <w:t>Distance of valence shell from nucleus</w:t>
      </w:r>
      <w:r w:rsidR="00433D70">
        <w:t>.</w:t>
      </w:r>
    </w:p>
    <w:p w:rsidR="00433D70" w:rsidP="00102AE4" w:rsidRDefault="00433D70" w14:paraId="53E8C437" w14:textId="608BD348"/>
    <w:p w:rsidR="00AF6E6D" w:rsidP="003F222D" w:rsidRDefault="00AF6E6D" w14:paraId="01C00276" w14:textId="77777777"/>
    <w:p w:rsidR="005E58F2" w:rsidP="005E58F2" w:rsidRDefault="005E58F2" w14:paraId="16BD7A9B" w14:textId="7CD2BA21">
      <w:pPr>
        <w:ind w:left="720" w:hanging="720"/>
      </w:pPr>
      <w:r>
        <w:t>4.</w:t>
      </w:r>
      <w:r>
        <w:tab/>
      </w:r>
      <w:r w:rsidR="00102AE4">
        <w:t>Which of the following correctly identifies a pure substance and a mixture?</w:t>
      </w:r>
    </w:p>
    <w:p w:rsidRPr="00E34901" w:rsidR="00102AE4" w:rsidP="005E58F2" w:rsidRDefault="00102AE4" w14:paraId="526ABB20" w14:textId="77777777">
      <w:pPr>
        <w:ind w:left="720" w:hanging="720"/>
      </w:pPr>
    </w:p>
    <w:p w:rsidRPr="00102AE4" w:rsidR="005E58F2" w:rsidP="00EA42B0" w:rsidRDefault="00102AE4" w14:paraId="7E155429" w14:textId="3549301B">
      <w:pPr>
        <w:spacing w:line="300" w:lineRule="auto"/>
        <w:rPr>
          <w:b/>
          <w:bCs/>
        </w:rPr>
      </w:pPr>
      <w:r>
        <w:tab/>
      </w:r>
      <w:r>
        <w:tab/>
      </w:r>
      <w:r>
        <w:rPr>
          <w:b/>
          <w:bCs/>
        </w:rPr>
        <w:t>Pure substance</w:t>
      </w:r>
      <w:r>
        <w:rPr>
          <w:b/>
          <w:bCs/>
        </w:rPr>
        <w:tab/>
      </w:r>
      <w:r>
        <w:rPr>
          <w:b/>
          <w:bCs/>
        </w:rPr>
        <w:tab/>
      </w:r>
      <w:r>
        <w:rPr>
          <w:b/>
          <w:bCs/>
        </w:rPr>
        <w:t>Mixture</w:t>
      </w:r>
    </w:p>
    <w:p w:rsidRPr="00A24138" w:rsidR="005E58F2" w:rsidP="005E58F2" w:rsidRDefault="005E58F2" w14:paraId="134AB085" w14:textId="2CCA8DA2">
      <w:pPr>
        <w:ind w:firstLine="720"/>
      </w:pPr>
      <w:r>
        <w:t>(a)</w:t>
      </w:r>
      <w:r>
        <w:tab/>
      </w:r>
      <w:r w:rsidR="00102AE4">
        <w:t>lithium nitrate</w:t>
      </w:r>
      <w:r w:rsidR="00102AE4">
        <w:tab/>
      </w:r>
      <w:r w:rsidR="00102AE4">
        <w:tab/>
      </w:r>
      <w:r w:rsidR="00102AE4">
        <w:tab/>
      </w:r>
      <w:r w:rsidR="00102AE4">
        <w:t>petrol</w:t>
      </w:r>
    </w:p>
    <w:p w:rsidRPr="00A24138" w:rsidR="005E58F2" w:rsidP="005E58F2" w:rsidRDefault="005E58F2" w14:paraId="3362891A" w14:textId="2B9159E3">
      <w:pPr>
        <w:ind w:firstLine="720"/>
      </w:pPr>
      <w:r>
        <w:t>(b)</w:t>
      </w:r>
      <w:r>
        <w:tab/>
      </w:r>
      <w:r w:rsidR="00102AE4">
        <w:t>water</w:t>
      </w:r>
      <w:r w:rsidR="00102AE4">
        <w:tab/>
      </w:r>
      <w:r w:rsidR="00102AE4">
        <w:tab/>
      </w:r>
      <w:r w:rsidR="00102AE4">
        <w:tab/>
      </w:r>
      <w:r w:rsidR="00102AE4">
        <w:tab/>
      </w:r>
      <w:r w:rsidR="00102AE4">
        <w:t>sulfur trioxide</w:t>
      </w:r>
    </w:p>
    <w:p w:rsidRPr="00A24138" w:rsidR="005E58F2" w:rsidP="005E58F2" w:rsidRDefault="005E58F2" w14:paraId="6632796B" w14:textId="4CC78C79">
      <w:pPr>
        <w:ind w:firstLine="720"/>
      </w:pPr>
      <w:r>
        <w:t>(c)</w:t>
      </w:r>
      <w:r>
        <w:tab/>
      </w:r>
      <w:r w:rsidR="00102AE4">
        <w:t>chromium(III) chloride</w:t>
      </w:r>
      <w:r w:rsidR="00102AE4">
        <w:tab/>
      </w:r>
      <w:r w:rsidR="00102AE4">
        <w:tab/>
      </w:r>
      <w:r w:rsidR="00102AE4">
        <w:t>heptane</w:t>
      </w:r>
    </w:p>
    <w:p w:rsidRPr="00A24138" w:rsidR="005E58F2" w:rsidP="005E58F2" w:rsidRDefault="005E58F2" w14:paraId="3968E8F2" w14:textId="1B5A9354">
      <w:pPr>
        <w:ind w:firstLine="720"/>
      </w:pPr>
      <w:r>
        <w:t>(d)</w:t>
      </w:r>
      <w:r>
        <w:tab/>
      </w:r>
      <w:r w:rsidR="00102AE4">
        <w:t>steel</w:t>
      </w:r>
      <w:r w:rsidR="00102AE4">
        <w:tab/>
      </w:r>
      <w:r w:rsidR="00102AE4">
        <w:tab/>
      </w:r>
      <w:r w:rsidR="00102AE4">
        <w:tab/>
      </w:r>
      <w:r w:rsidR="00102AE4">
        <w:tab/>
      </w:r>
      <w:r w:rsidR="00102AE4">
        <w:t>air</w:t>
      </w:r>
    </w:p>
    <w:p w:rsidR="005E58F2" w:rsidP="005E58F2" w:rsidRDefault="005E58F2" w14:paraId="08BD550C" w14:textId="77777777"/>
    <w:p w:rsidR="00871A04" w:rsidRDefault="00871A04" w14:paraId="3675697A" w14:textId="3BCE5F21"/>
    <w:p w:rsidR="00102AE4" w:rsidRDefault="00102AE4" w14:paraId="6BEC7A66" w14:textId="77777777">
      <w:r>
        <w:br w:type="page"/>
      </w:r>
    </w:p>
    <w:p w:rsidR="00102AE4" w:rsidP="00102AE4" w:rsidRDefault="00102AE4" w14:paraId="71C9FA7A" w14:textId="3754D246">
      <w:pPr>
        <w:rPr>
          <w:b/>
          <w:bCs/>
        </w:rPr>
      </w:pPr>
      <w:r>
        <w:rPr>
          <w:b/>
          <w:bCs/>
        </w:rPr>
        <w:t>Questions 5 and 6 refer to the following information.</w:t>
      </w:r>
    </w:p>
    <w:p w:rsidR="00102AE4" w:rsidP="00E34901" w:rsidRDefault="00102AE4" w14:paraId="64F3A33B" w14:textId="77777777">
      <w:pPr>
        <w:ind w:left="720" w:hanging="720"/>
      </w:pPr>
    </w:p>
    <w:p w:rsidR="00102AE4" w:rsidP="00E34901" w:rsidRDefault="00102AE4" w14:paraId="78000C61" w14:textId="7B9CE320">
      <w:pPr>
        <w:ind w:left="720" w:hanging="720"/>
      </w:pPr>
      <w:r>
        <w:t xml:space="preserve">Consider the </w:t>
      </w:r>
      <w:r>
        <w:rPr>
          <w:b/>
          <w:bCs/>
        </w:rPr>
        <w:t xml:space="preserve">unbalanced </w:t>
      </w:r>
      <w:r>
        <w:t>equations below, representing the combustion of pentane and pentene.</w:t>
      </w:r>
    </w:p>
    <w:p w:rsidR="00102AE4" w:rsidP="00E34901" w:rsidRDefault="00102AE4" w14:paraId="4FD5FB70" w14:textId="77777777">
      <w:pPr>
        <w:ind w:left="720" w:hanging="720"/>
      </w:pPr>
    </w:p>
    <w:p w:rsidR="00102AE4" w:rsidP="00EA42B0" w:rsidRDefault="00102AE4" w14:paraId="4CD130B8" w14:textId="1E579114">
      <w:pPr>
        <w:ind w:left="720" w:hanging="720"/>
        <w:jc w:val="center"/>
      </w:pPr>
      <w:r>
        <w:t>___ C</w:t>
      </w:r>
      <w:r>
        <w:rPr>
          <w:vertAlign w:val="subscript"/>
        </w:rPr>
        <w:t>5</w:t>
      </w:r>
      <w:r>
        <w:t>H</w:t>
      </w:r>
      <w:r>
        <w:rPr>
          <w:vertAlign w:val="subscript"/>
        </w:rPr>
        <w:t>12</w:t>
      </w:r>
      <w:r>
        <w:t>(</w:t>
      </w:r>
      <w:r w:rsidRPr="00EB4DFB">
        <w:rPr>
          <w:rFonts w:ascii="PT Sans" w:hAnsi="PT Sans"/>
          <w:sz w:val="24"/>
          <w:szCs w:val="24"/>
        </w:rPr>
        <w:t>l</w:t>
      </w:r>
      <w:r>
        <w:t>)   +   ___ O</w:t>
      </w:r>
      <w:r>
        <w:rPr>
          <w:vertAlign w:val="subscript"/>
        </w:rPr>
        <w:t>2</w:t>
      </w:r>
      <w:r>
        <w:t xml:space="preserve">(g)   </w:t>
      </w:r>
      <w:r w:rsidRPr="00687143">
        <w:rPr>
          <w:rFonts w:ascii="Symbol" w:hAnsi="Symbol" w:eastAsia="Symbol" w:cs="Symbol"/>
        </w:rPr>
        <w:t>®</w:t>
      </w:r>
      <w:r>
        <w:t xml:space="preserve">   ___ CO</w:t>
      </w:r>
      <w:r>
        <w:rPr>
          <w:vertAlign w:val="subscript"/>
        </w:rPr>
        <w:t>2</w:t>
      </w:r>
      <w:r>
        <w:t xml:space="preserve">(g)   +   </w:t>
      </w:r>
      <w:r w:rsidR="00150BD6">
        <w:t xml:space="preserve">___ </w:t>
      </w:r>
      <w:r>
        <w:t>H</w:t>
      </w:r>
      <w:r>
        <w:rPr>
          <w:vertAlign w:val="subscript"/>
        </w:rPr>
        <w:t>2</w:t>
      </w:r>
      <w:r>
        <w:t>O(g)   +   3509 kJ</w:t>
      </w:r>
    </w:p>
    <w:p w:rsidR="00102AE4" w:rsidP="00EA42B0" w:rsidRDefault="00102AE4" w14:paraId="59FEBCA8" w14:textId="77777777">
      <w:pPr>
        <w:ind w:left="720" w:hanging="720"/>
        <w:jc w:val="center"/>
      </w:pPr>
    </w:p>
    <w:p w:rsidR="00102AE4" w:rsidP="00EA42B0" w:rsidRDefault="00102AE4" w14:paraId="09D80779" w14:textId="2EBC4B61">
      <w:pPr>
        <w:ind w:left="720" w:hanging="720"/>
        <w:jc w:val="center"/>
      </w:pPr>
      <w:r>
        <w:t>___ C</w:t>
      </w:r>
      <w:r>
        <w:rPr>
          <w:vertAlign w:val="subscript"/>
        </w:rPr>
        <w:t>5</w:t>
      </w:r>
      <w:r>
        <w:t>H</w:t>
      </w:r>
      <w:r>
        <w:rPr>
          <w:vertAlign w:val="subscript"/>
        </w:rPr>
        <w:t>10</w:t>
      </w:r>
      <w:r>
        <w:t>(</w:t>
      </w:r>
      <w:r w:rsidRPr="00EB4DFB" w:rsidR="00EB4DFB">
        <w:rPr>
          <w:rFonts w:ascii="PT Sans" w:hAnsi="PT Sans"/>
          <w:sz w:val="24"/>
          <w:szCs w:val="24"/>
        </w:rPr>
        <w:t>l</w:t>
      </w:r>
      <w:r>
        <w:t>)   +   ___ O</w:t>
      </w:r>
      <w:r>
        <w:rPr>
          <w:vertAlign w:val="subscript"/>
        </w:rPr>
        <w:t>2</w:t>
      </w:r>
      <w:r>
        <w:t xml:space="preserve">(g)   </w:t>
      </w:r>
      <w:r w:rsidRPr="00687143">
        <w:rPr>
          <w:rFonts w:ascii="Symbol" w:hAnsi="Symbol" w:eastAsia="Symbol" w:cs="Symbol"/>
        </w:rPr>
        <w:t>®</w:t>
      </w:r>
      <w:r>
        <w:t xml:space="preserve">   ___ CO</w:t>
      </w:r>
      <w:r>
        <w:rPr>
          <w:vertAlign w:val="subscript"/>
        </w:rPr>
        <w:t>2</w:t>
      </w:r>
      <w:r>
        <w:t xml:space="preserve">(g)   +   </w:t>
      </w:r>
      <w:r w:rsidR="00150BD6">
        <w:t xml:space="preserve">___ </w:t>
      </w:r>
      <w:r>
        <w:t>H</w:t>
      </w:r>
      <w:r>
        <w:rPr>
          <w:vertAlign w:val="subscript"/>
        </w:rPr>
        <w:t>2</w:t>
      </w:r>
      <w:r>
        <w:t xml:space="preserve">O(g)   +   </w:t>
      </w:r>
      <w:r w:rsidR="00EA42B0">
        <w:t>670</w:t>
      </w:r>
      <w:r>
        <w:t>0 kJ</w:t>
      </w:r>
    </w:p>
    <w:p w:rsidR="00102AE4" w:rsidP="00150BD6" w:rsidRDefault="00102AE4" w14:paraId="28412430" w14:textId="77777777">
      <w:pPr>
        <w:spacing w:line="360" w:lineRule="auto"/>
      </w:pPr>
    </w:p>
    <w:p w:rsidR="005E58F2" w:rsidP="00E34901" w:rsidRDefault="005E58F2" w14:paraId="2751B0CB" w14:textId="4FBDE570">
      <w:pPr>
        <w:ind w:left="720" w:hanging="720"/>
      </w:pPr>
      <w:r>
        <w:t>5.</w:t>
      </w:r>
      <w:r>
        <w:tab/>
      </w:r>
      <w:r w:rsidR="00EA42B0">
        <w:t>If an equal number of moles of pentane and pentene were combusted, this would result in</w:t>
      </w:r>
    </w:p>
    <w:p w:rsidR="00140A77" w:rsidP="00140A77" w:rsidRDefault="00140A77" w14:paraId="4540CF0D" w14:textId="77777777"/>
    <w:p w:rsidRPr="00A24138" w:rsidR="00433D70" w:rsidP="00433D70" w:rsidRDefault="00433D70" w14:paraId="1E8B53C7" w14:textId="5C6DAF8F">
      <w:pPr>
        <w:ind w:firstLine="720"/>
      </w:pPr>
      <w:r>
        <w:t>(a)</w:t>
      </w:r>
      <w:r>
        <w:tab/>
      </w:r>
      <w:r w:rsidR="00EA42B0">
        <w:t>the same number of moles of oxygen being consumed.</w:t>
      </w:r>
    </w:p>
    <w:p w:rsidRPr="00A24138" w:rsidR="00433D70" w:rsidP="00433D70" w:rsidRDefault="00433D70" w14:paraId="6219B78E" w14:textId="68670A97">
      <w:pPr>
        <w:ind w:firstLine="720"/>
      </w:pPr>
      <w:r>
        <w:t>(b)</w:t>
      </w:r>
      <w:r>
        <w:tab/>
      </w:r>
      <w:r w:rsidR="00EA42B0">
        <w:t>the same number of moles of carbon dioxide being produced</w:t>
      </w:r>
      <w:r>
        <w:t>.</w:t>
      </w:r>
    </w:p>
    <w:p w:rsidRPr="00A24138" w:rsidR="00433D70" w:rsidP="00433D70" w:rsidRDefault="00433D70" w14:paraId="0FA3C09E" w14:textId="6C6F46E8">
      <w:pPr>
        <w:ind w:firstLine="720"/>
      </w:pPr>
      <w:r>
        <w:t>(c)</w:t>
      </w:r>
      <w:r>
        <w:tab/>
      </w:r>
      <w:r w:rsidR="00EA42B0">
        <w:t>the same number of moles of water vapour being produced</w:t>
      </w:r>
      <w:r>
        <w:t>.</w:t>
      </w:r>
    </w:p>
    <w:p w:rsidRPr="00A24138" w:rsidR="00433D70" w:rsidP="00433D70" w:rsidRDefault="00433D70" w14:paraId="182134CF" w14:textId="0D278E71">
      <w:pPr>
        <w:ind w:firstLine="720"/>
      </w:pPr>
      <w:r>
        <w:t>(d)</w:t>
      </w:r>
      <w:r>
        <w:tab/>
      </w:r>
      <w:r w:rsidR="00EA42B0">
        <w:t>the same quantity of energy being produced</w:t>
      </w:r>
      <w:r>
        <w:t xml:space="preserve">. </w:t>
      </w:r>
    </w:p>
    <w:p w:rsidRPr="00E34901" w:rsidR="00E34901" w:rsidP="00E34901" w:rsidRDefault="00E34901" w14:paraId="1CA92D89" w14:textId="77777777"/>
    <w:p w:rsidRPr="00E34901" w:rsidR="00E34901" w:rsidP="00E34901" w:rsidRDefault="00E34901" w14:paraId="21449778" w14:textId="77777777"/>
    <w:p w:rsidRPr="00685638" w:rsidR="00F10B4B" w:rsidP="00F10B4B" w:rsidRDefault="009F3F33" w14:paraId="4EA5206C" w14:textId="2A747047">
      <w:pPr>
        <w:ind w:left="720" w:hanging="720"/>
      </w:pPr>
      <w:r>
        <w:t>6</w:t>
      </w:r>
      <w:r w:rsidR="00F10B4B">
        <w:t>.</w:t>
      </w:r>
      <w:r w:rsidR="00F10B4B">
        <w:tab/>
      </w:r>
      <w:r w:rsidR="00EA42B0">
        <w:t>Pentane is obtained from crude oil. Crude oil is</w:t>
      </w:r>
      <w:r w:rsidR="00650F88">
        <w:t xml:space="preserve"> classified as</w:t>
      </w:r>
    </w:p>
    <w:p w:rsidR="00F10B4B" w:rsidP="00F10B4B" w:rsidRDefault="00F10B4B" w14:paraId="7E09977E" w14:textId="77777777">
      <w:pPr>
        <w:rPr>
          <w:noProof/>
          <w:lang w:val="en-US"/>
        </w:rPr>
      </w:pPr>
    </w:p>
    <w:p w:rsidRPr="00C764EF" w:rsidR="00F10B4B" w:rsidP="00F10B4B" w:rsidRDefault="00F10B4B" w14:paraId="5105B7E1" w14:textId="206CF171">
      <w:pPr>
        <w:ind w:firstLine="720"/>
      </w:pPr>
      <w:r>
        <w:t>(a)</w:t>
      </w:r>
      <w:r>
        <w:tab/>
      </w:r>
      <w:r w:rsidR="00EA42B0">
        <w:t>a renewable biofuel.</w:t>
      </w:r>
    </w:p>
    <w:p w:rsidRPr="007D6C31" w:rsidR="00F10B4B" w:rsidP="00F10B4B" w:rsidRDefault="00F10B4B" w14:paraId="636C1D5C" w14:textId="4ABF1D96">
      <w:pPr>
        <w:ind w:firstLine="720"/>
      </w:pPr>
      <w:r>
        <w:t>(b)</w:t>
      </w:r>
      <w:r>
        <w:tab/>
      </w:r>
      <w:r w:rsidR="00EA42B0">
        <w:t>a non-renewable biofuel</w:t>
      </w:r>
      <w:r w:rsidR="00E34901">
        <w:t>.</w:t>
      </w:r>
    </w:p>
    <w:p w:rsidRPr="008668FE" w:rsidR="00F10B4B" w:rsidP="00F10B4B" w:rsidRDefault="00F10B4B" w14:paraId="45AF3E78" w14:textId="724B3A38">
      <w:pPr>
        <w:ind w:firstLine="720"/>
      </w:pPr>
      <w:r>
        <w:t>(c)</w:t>
      </w:r>
      <w:r>
        <w:tab/>
      </w:r>
      <w:r w:rsidR="00EA42B0">
        <w:t>a renewable fossil fuel</w:t>
      </w:r>
      <w:r w:rsidR="00E34901">
        <w:t>.</w:t>
      </w:r>
    </w:p>
    <w:p w:rsidR="00E34901" w:rsidP="00E34901" w:rsidRDefault="00F10B4B" w14:paraId="40266E26" w14:textId="0561CE90">
      <w:pPr>
        <w:ind w:firstLine="720"/>
      </w:pPr>
      <w:r>
        <w:t>(d)</w:t>
      </w:r>
      <w:r>
        <w:tab/>
      </w:r>
      <w:r w:rsidR="00EA42B0">
        <w:t>a non-renewable fossil fuel</w:t>
      </w:r>
      <w:r w:rsidR="00E34901">
        <w:t>.</w:t>
      </w:r>
    </w:p>
    <w:p w:rsidR="00E34901" w:rsidP="00E34901" w:rsidRDefault="00E34901" w14:paraId="7EB301F5" w14:textId="77777777"/>
    <w:p w:rsidR="00EA42B0" w:rsidP="00E34901" w:rsidRDefault="00EA42B0" w14:paraId="6B5F82A3" w14:textId="77777777"/>
    <w:p w:rsidR="00EA42B0" w:rsidP="00EA42B0" w:rsidRDefault="00EA42B0" w14:paraId="77527DE8" w14:textId="367D4A7A">
      <w:pPr>
        <w:rPr>
          <w:b/>
          <w:bCs/>
        </w:rPr>
      </w:pPr>
      <w:r>
        <w:rPr>
          <w:b/>
          <w:bCs/>
        </w:rPr>
        <w:t>Questions 7 and 8 refer to the information in the table below.</w:t>
      </w:r>
    </w:p>
    <w:p w:rsidR="00433D70" w:rsidP="00EB0289" w:rsidRDefault="00433D70" w14:paraId="2CA0AD1B" w14:textId="393E018A">
      <w:pPr>
        <w:spacing w:line="360" w:lineRule="auto"/>
      </w:pPr>
    </w:p>
    <w:tbl>
      <w:tblPr>
        <w:tblStyle w:val="TableGrid"/>
        <w:tblW w:w="0" w:type="auto"/>
        <w:tblLook w:val="04A0" w:firstRow="1" w:lastRow="0" w:firstColumn="1" w:lastColumn="0" w:noHBand="0" w:noVBand="1"/>
      </w:tblPr>
      <w:tblGrid>
        <w:gridCol w:w="1925"/>
        <w:gridCol w:w="1926"/>
        <w:gridCol w:w="1926"/>
        <w:gridCol w:w="1926"/>
        <w:gridCol w:w="1926"/>
      </w:tblGrid>
      <w:tr w:rsidRPr="00EB0289" w:rsidR="00150BD6" w:rsidTr="00EB0289" w14:paraId="253671F3" w14:textId="77777777">
        <w:trPr>
          <w:trHeight w:val="725"/>
        </w:trPr>
        <w:tc>
          <w:tcPr>
            <w:tcW w:w="1925" w:type="dxa"/>
            <w:vAlign w:val="center"/>
          </w:tcPr>
          <w:p w:rsidRPr="00EB0289" w:rsidR="00EB0289" w:rsidP="00EB0289" w:rsidRDefault="00EB0289" w14:paraId="16211D36" w14:textId="77777777">
            <w:pPr>
              <w:jc w:val="center"/>
              <w:rPr>
                <w:rFonts w:ascii="Arial" w:hAnsi="Arial"/>
              </w:rPr>
            </w:pPr>
          </w:p>
        </w:tc>
        <w:tc>
          <w:tcPr>
            <w:tcW w:w="1926" w:type="dxa"/>
            <w:vAlign w:val="center"/>
          </w:tcPr>
          <w:p w:rsidRPr="00EB0289" w:rsidR="00EB0289" w:rsidP="00EB0289" w:rsidRDefault="00EB0289" w14:paraId="0F6A53A6" w14:textId="5DD20EDD">
            <w:pPr>
              <w:jc w:val="center"/>
              <w:rPr>
                <w:rFonts w:ascii="Arial" w:hAnsi="Arial"/>
              </w:rPr>
            </w:pPr>
            <w:r w:rsidRPr="00EB0289">
              <w:rPr>
                <w:rFonts w:ascii="Arial" w:hAnsi="Arial"/>
              </w:rPr>
              <w:t>Flu</w:t>
            </w:r>
            <w:r>
              <w:rPr>
                <w:rFonts w:ascii="Arial" w:hAnsi="Arial"/>
              </w:rPr>
              <w:t>o</w:t>
            </w:r>
            <w:r w:rsidRPr="00EB0289">
              <w:rPr>
                <w:rFonts w:ascii="Arial" w:hAnsi="Arial"/>
              </w:rPr>
              <w:t>romethane</w:t>
            </w:r>
            <w:r>
              <w:rPr>
                <w:rFonts w:ascii="Arial" w:hAnsi="Arial"/>
              </w:rPr>
              <w:t>, CH</w:t>
            </w:r>
            <w:r>
              <w:rPr>
                <w:rFonts w:ascii="Arial" w:hAnsi="Arial"/>
                <w:vertAlign w:val="subscript"/>
              </w:rPr>
              <w:t>3</w:t>
            </w:r>
            <w:r>
              <w:rPr>
                <w:rFonts w:ascii="Arial" w:hAnsi="Arial"/>
              </w:rPr>
              <w:t>F</w:t>
            </w:r>
          </w:p>
        </w:tc>
        <w:tc>
          <w:tcPr>
            <w:tcW w:w="1926" w:type="dxa"/>
            <w:vAlign w:val="center"/>
          </w:tcPr>
          <w:p w:rsidRPr="00EB0289" w:rsidR="00EB0289" w:rsidP="00EB0289" w:rsidRDefault="00EB0289" w14:paraId="7D17AF2A" w14:textId="2E6BC3DD">
            <w:pPr>
              <w:jc w:val="center"/>
              <w:rPr>
                <w:rFonts w:ascii="Arial" w:hAnsi="Arial"/>
              </w:rPr>
            </w:pPr>
            <w:r>
              <w:rPr>
                <w:rFonts w:ascii="Arial" w:hAnsi="Arial"/>
              </w:rPr>
              <w:t>Chloromethane, CH</w:t>
            </w:r>
            <w:r>
              <w:rPr>
                <w:rFonts w:ascii="Arial" w:hAnsi="Arial"/>
                <w:vertAlign w:val="subscript"/>
              </w:rPr>
              <w:t>3</w:t>
            </w:r>
            <w:r>
              <w:rPr>
                <w:rFonts w:ascii="Arial" w:hAnsi="Arial"/>
              </w:rPr>
              <w:t>C</w:t>
            </w:r>
            <w:r w:rsidRPr="00150BD6">
              <w:rPr>
                <w:rFonts w:ascii="PT Sans" w:hAnsi="PT Sans"/>
                <w:sz w:val="24"/>
                <w:szCs w:val="24"/>
              </w:rPr>
              <w:t>l</w:t>
            </w:r>
          </w:p>
        </w:tc>
        <w:tc>
          <w:tcPr>
            <w:tcW w:w="1926" w:type="dxa"/>
            <w:vAlign w:val="center"/>
          </w:tcPr>
          <w:p w:rsidRPr="00EB0289" w:rsidR="00EB0289" w:rsidP="00EB0289" w:rsidRDefault="00EB0289" w14:paraId="10A7D060" w14:textId="5D6CD42C">
            <w:pPr>
              <w:jc w:val="center"/>
              <w:rPr>
                <w:rFonts w:ascii="Arial" w:hAnsi="Arial"/>
              </w:rPr>
            </w:pPr>
            <w:r>
              <w:rPr>
                <w:rFonts w:ascii="Arial" w:hAnsi="Arial"/>
              </w:rPr>
              <w:t>Bromomethane, CH</w:t>
            </w:r>
            <w:r>
              <w:rPr>
                <w:rFonts w:ascii="Arial" w:hAnsi="Arial"/>
                <w:vertAlign w:val="subscript"/>
              </w:rPr>
              <w:t>3</w:t>
            </w:r>
            <w:r>
              <w:rPr>
                <w:rFonts w:ascii="Arial" w:hAnsi="Arial"/>
              </w:rPr>
              <w:t>Br</w:t>
            </w:r>
          </w:p>
        </w:tc>
        <w:tc>
          <w:tcPr>
            <w:tcW w:w="1926" w:type="dxa"/>
            <w:vAlign w:val="center"/>
          </w:tcPr>
          <w:p w:rsidRPr="00EB0289" w:rsidR="00EB0289" w:rsidP="00EB0289" w:rsidRDefault="00EB0289" w14:paraId="10F1BEEE" w14:textId="35A672F7">
            <w:pPr>
              <w:jc w:val="center"/>
              <w:rPr>
                <w:rFonts w:ascii="Arial" w:hAnsi="Arial"/>
              </w:rPr>
            </w:pPr>
            <w:r>
              <w:rPr>
                <w:rFonts w:ascii="Arial" w:hAnsi="Arial"/>
              </w:rPr>
              <w:t>Iodomethane, CH</w:t>
            </w:r>
            <w:r>
              <w:rPr>
                <w:rFonts w:ascii="Arial" w:hAnsi="Arial"/>
                <w:vertAlign w:val="subscript"/>
              </w:rPr>
              <w:t>3</w:t>
            </w:r>
            <w:r w:rsidRPr="00150BD6">
              <w:rPr>
                <w:rFonts w:ascii="PT Serif" w:hAnsi="PT Serif"/>
                <w:sz w:val="24"/>
                <w:szCs w:val="24"/>
              </w:rPr>
              <w:t>I</w:t>
            </w:r>
          </w:p>
        </w:tc>
      </w:tr>
      <w:tr w:rsidRPr="00EB0289" w:rsidR="00150BD6" w:rsidTr="00EB0289" w14:paraId="16A09FDE" w14:textId="77777777">
        <w:trPr>
          <w:trHeight w:val="1274"/>
        </w:trPr>
        <w:tc>
          <w:tcPr>
            <w:tcW w:w="1925" w:type="dxa"/>
            <w:vAlign w:val="center"/>
          </w:tcPr>
          <w:p w:rsidRPr="00EB0289" w:rsidR="00EB0289" w:rsidP="00EB0289" w:rsidRDefault="00EB0289" w14:paraId="34BE47AD" w14:textId="2ECE6E60">
            <w:pPr>
              <w:jc w:val="center"/>
              <w:rPr>
                <w:rFonts w:ascii="Arial" w:hAnsi="Arial"/>
              </w:rPr>
            </w:pPr>
            <w:r>
              <w:rPr>
                <w:rFonts w:ascii="Arial" w:hAnsi="Arial"/>
              </w:rPr>
              <w:t>Structure</w:t>
            </w:r>
          </w:p>
        </w:tc>
        <w:tc>
          <w:tcPr>
            <w:tcW w:w="1926" w:type="dxa"/>
            <w:vAlign w:val="center"/>
          </w:tcPr>
          <w:p w:rsidRPr="00EB0289" w:rsidR="00EB0289" w:rsidP="00EB0289" w:rsidRDefault="00150BD6" w14:paraId="02D08DDF" w14:textId="023E864E">
            <w:pPr>
              <w:jc w:val="center"/>
              <w:rPr>
                <w:rFonts w:ascii="Arial" w:hAnsi="Arial"/>
              </w:rPr>
            </w:pPr>
            <w:r w:rsidRPr="00150BD6">
              <w:rPr>
                <w:noProof/>
              </w:rPr>
              <w:drawing>
                <wp:inline distT="0" distB="0" distL="0" distR="0" wp14:anchorId="33B302E7" wp14:editId="76CDE405">
                  <wp:extent cx="939823" cy="900000"/>
                  <wp:effectExtent l="0" t="0" r="0" b="0"/>
                  <wp:docPr id="119938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4931" name=""/>
                          <pic:cNvPicPr/>
                        </pic:nvPicPr>
                        <pic:blipFill>
                          <a:blip r:embed="rId17"/>
                          <a:stretch>
                            <a:fillRect/>
                          </a:stretch>
                        </pic:blipFill>
                        <pic:spPr>
                          <a:xfrm>
                            <a:off x="0" y="0"/>
                            <a:ext cx="939823" cy="900000"/>
                          </a:xfrm>
                          <a:prstGeom prst="rect">
                            <a:avLst/>
                          </a:prstGeom>
                        </pic:spPr>
                      </pic:pic>
                    </a:graphicData>
                  </a:graphic>
                </wp:inline>
              </w:drawing>
            </w:r>
          </w:p>
        </w:tc>
        <w:tc>
          <w:tcPr>
            <w:tcW w:w="1926" w:type="dxa"/>
            <w:vAlign w:val="center"/>
          </w:tcPr>
          <w:p w:rsidRPr="00EB0289" w:rsidR="00EB0289" w:rsidP="00EB0289" w:rsidRDefault="00150BD6" w14:paraId="15DF4535" w14:textId="5C1288CB">
            <w:pPr>
              <w:jc w:val="center"/>
              <w:rPr>
                <w:rFonts w:ascii="Arial" w:hAnsi="Arial"/>
              </w:rPr>
            </w:pPr>
            <w:r w:rsidRPr="00150BD6">
              <w:rPr>
                <w:noProof/>
              </w:rPr>
              <w:drawing>
                <wp:inline distT="0" distB="0" distL="0" distR="0" wp14:anchorId="4E16BFAE" wp14:editId="01153C19">
                  <wp:extent cx="955752" cy="900000"/>
                  <wp:effectExtent l="0" t="0" r="0" b="0"/>
                  <wp:docPr id="20926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5237" name=""/>
                          <pic:cNvPicPr/>
                        </pic:nvPicPr>
                        <pic:blipFill>
                          <a:blip r:embed="rId18"/>
                          <a:stretch>
                            <a:fillRect/>
                          </a:stretch>
                        </pic:blipFill>
                        <pic:spPr>
                          <a:xfrm>
                            <a:off x="0" y="0"/>
                            <a:ext cx="955752" cy="900000"/>
                          </a:xfrm>
                          <a:prstGeom prst="rect">
                            <a:avLst/>
                          </a:prstGeom>
                        </pic:spPr>
                      </pic:pic>
                    </a:graphicData>
                  </a:graphic>
                </wp:inline>
              </w:drawing>
            </w:r>
          </w:p>
        </w:tc>
        <w:tc>
          <w:tcPr>
            <w:tcW w:w="1926" w:type="dxa"/>
            <w:vAlign w:val="center"/>
          </w:tcPr>
          <w:p w:rsidRPr="00EB0289" w:rsidR="00EB0289" w:rsidP="00EB0289" w:rsidRDefault="00150BD6" w14:paraId="316EC7A4" w14:textId="11151E67">
            <w:pPr>
              <w:jc w:val="center"/>
              <w:rPr>
                <w:rFonts w:ascii="Arial" w:hAnsi="Arial"/>
              </w:rPr>
            </w:pPr>
            <w:r w:rsidRPr="00150BD6">
              <w:rPr>
                <w:noProof/>
              </w:rPr>
              <w:drawing>
                <wp:inline distT="0" distB="0" distL="0" distR="0" wp14:anchorId="723BFEA0" wp14:editId="3BFF3F45">
                  <wp:extent cx="963717" cy="900000"/>
                  <wp:effectExtent l="0" t="0" r="0" b="0"/>
                  <wp:docPr id="124666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69244" name=""/>
                          <pic:cNvPicPr/>
                        </pic:nvPicPr>
                        <pic:blipFill>
                          <a:blip r:embed="rId19"/>
                          <a:stretch>
                            <a:fillRect/>
                          </a:stretch>
                        </pic:blipFill>
                        <pic:spPr>
                          <a:xfrm>
                            <a:off x="0" y="0"/>
                            <a:ext cx="963717" cy="900000"/>
                          </a:xfrm>
                          <a:prstGeom prst="rect">
                            <a:avLst/>
                          </a:prstGeom>
                        </pic:spPr>
                      </pic:pic>
                    </a:graphicData>
                  </a:graphic>
                </wp:inline>
              </w:drawing>
            </w:r>
          </w:p>
        </w:tc>
        <w:tc>
          <w:tcPr>
            <w:tcW w:w="1926" w:type="dxa"/>
            <w:vAlign w:val="center"/>
          </w:tcPr>
          <w:p w:rsidRPr="00EB0289" w:rsidR="00EB0289" w:rsidP="00EB0289" w:rsidRDefault="00150BD6" w14:paraId="01EDB0B4" w14:textId="07584BBB">
            <w:pPr>
              <w:jc w:val="center"/>
              <w:rPr>
                <w:rFonts w:ascii="Arial" w:hAnsi="Arial"/>
              </w:rPr>
            </w:pPr>
            <w:r w:rsidRPr="00150BD6">
              <w:rPr>
                <w:noProof/>
              </w:rPr>
              <w:drawing>
                <wp:inline distT="0" distB="0" distL="0" distR="0" wp14:anchorId="615E03F2" wp14:editId="74C7BAD6">
                  <wp:extent cx="923894" cy="900000"/>
                  <wp:effectExtent l="0" t="0" r="0" b="0"/>
                  <wp:docPr id="6552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16" name=""/>
                          <pic:cNvPicPr/>
                        </pic:nvPicPr>
                        <pic:blipFill>
                          <a:blip r:embed="rId20"/>
                          <a:stretch>
                            <a:fillRect/>
                          </a:stretch>
                        </pic:blipFill>
                        <pic:spPr>
                          <a:xfrm>
                            <a:off x="0" y="0"/>
                            <a:ext cx="923894" cy="900000"/>
                          </a:xfrm>
                          <a:prstGeom prst="rect">
                            <a:avLst/>
                          </a:prstGeom>
                        </pic:spPr>
                      </pic:pic>
                    </a:graphicData>
                  </a:graphic>
                </wp:inline>
              </w:drawing>
            </w:r>
          </w:p>
        </w:tc>
      </w:tr>
      <w:tr w:rsidRPr="00EB0289" w:rsidR="00150BD6" w:rsidTr="00150BD6" w14:paraId="7672C620" w14:textId="77777777">
        <w:trPr>
          <w:trHeight w:val="589"/>
        </w:trPr>
        <w:tc>
          <w:tcPr>
            <w:tcW w:w="1925" w:type="dxa"/>
            <w:vAlign w:val="center"/>
          </w:tcPr>
          <w:p w:rsidRPr="00EB0289" w:rsidR="00EB0289" w:rsidP="00EB0289" w:rsidRDefault="00EB0289" w14:paraId="2B21BD27" w14:textId="733DAC5D">
            <w:pPr>
              <w:jc w:val="center"/>
              <w:rPr>
                <w:rFonts w:ascii="Arial" w:hAnsi="Arial"/>
              </w:rPr>
            </w:pPr>
            <w:r>
              <w:rPr>
                <w:rFonts w:ascii="Arial" w:hAnsi="Arial"/>
              </w:rPr>
              <w:t>Boiling point (</w:t>
            </w:r>
            <w:r w:rsidRPr="003F222D">
              <w:rPr>
                <w:rFonts w:ascii="Symbol" w:hAnsi="Symbol" w:eastAsia="Symbol" w:cs="Symbol"/>
              </w:rPr>
              <w:t>°</w:t>
            </w:r>
            <w:r>
              <w:rPr>
                <w:rFonts w:ascii="Arial" w:hAnsi="Arial"/>
              </w:rPr>
              <w:t>C)</w:t>
            </w:r>
          </w:p>
        </w:tc>
        <w:tc>
          <w:tcPr>
            <w:tcW w:w="1926" w:type="dxa"/>
            <w:vAlign w:val="center"/>
          </w:tcPr>
          <w:p w:rsidRPr="00EB0289" w:rsidR="00EB0289" w:rsidP="00EB0289" w:rsidRDefault="00EB0289" w14:paraId="48623FCF" w14:textId="156D3B29">
            <w:pPr>
              <w:jc w:val="center"/>
              <w:rPr>
                <w:rFonts w:ascii="Arial" w:hAnsi="Arial"/>
              </w:rPr>
            </w:pPr>
            <w:r>
              <w:rPr>
                <w:rFonts w:ascii="Arial" w:hAnsi="Arial"/>
              </w:rPr>
              <w:t>-78.4</w:t>
            </w:r>
          </w:p>
        </w:tc>
        <w:tc>
          <w:tcPr>
            <w:tcW w:w="1926" w:type="dxa"/>
            <w:vAlign w:val="center"/>
          </w:tcPr>
          <w:p w:rsidRPr="00EB0289" w:rsidR="00EB0289" w:rsidP="00EB0289" w:rsidRDefault="00EB0289" w14:paraId="7C36BC57" w14:textId="43B03AAD">
            <w:pPr>
              <w:jc w:val="center"/>
              <w:rPr>
                <w:rFonts w:ascii="Arial" w:hAnsi="Arial"/>
              </w:rPr>
            </w:pPr>
            <w:r>
              <w:rPr>
                <w:rFonts w:ascii="Arial" w:hAnsi="Arial"/>
              </w:rPr>
              <w:t>-24.2</w:t>
            </w:r>
          </w:p>
        </w:tc>
        <w:tc>
          <w:tcPr>
            <w:tcW w:w="1926" w:type="dxa"/>
            <w:vAlign w:val="center"/>
          </w:tcPr>
          <w:p w:rsidRPr="00EB0289" w:rsidR="00EB0289" w:rsidP="00EB0289" w:rsidRDefault="00EB0289" w14:paraId="5AE45522" w14:textId="512B62C7">
            <w:pPr>
              <w:jc w:val="center"/>
              <w:rPr>
                <w:rFonts w:ascii="Arial" w:hAnsi="Arial"/>
              </w:rPr>
            </w:pPr>
            <w:r>
              <w:rPr>
                <w:rFonts w:ascii="Arial" w:hAnsi="Arial"/>
              </w:rPr>
              <w:t>3.56</w:t>
            </w:r>
          </w:p>
        </w:tc>
        <w:tc>
          <w:tcPr>
            <w:tcW w:w="1926" w:type="dxa"/>
            <w:vAlign w:val="center"/>
          </w:tcPr>
          <w:p w:rsidRPr="00EB0289" w:rsidR="00EB0289" w:rsidP="00EB0289" w:rsidRDefault="00EB0289" w14:paraId="04A2D930" w14:textId="57EA1475">
            <w:pPr>
              <w:jc w:val="center"/>
              <w:rPr>
                <w:rFonts w:ascii="Arial" w:hAnsi="Arial"/>
              </w:rPr>
            </w:pPr>
            <w:r>
              <w:rPr>
                <w:rFonts w:ascii="Arial" w:hAnsi="Arial"/>
              </w:rPr>
              <w:t>42.4</w:t>
            </w:r>
          </w:p>
        </w:tc>
      </w:tr>
    </w:tbl>
    <w:p w:rsidR="00EA42B0" w:rsidP="00EB0289" w:rsidRDefault="00EA42B0" w14:paraId="664B719D" w14:textId="77777777">
      <w:pPr>
        <w:spacing w:line="360" w:lineRule="auto"/>
      </w:pPr>
    </w:p>
    <w:p w:rsidR="003F222D" w:rsidP="0039281C" w:rsidRDefault="009F3F33" w14:paraId="1D2D671F" w14:textId="1B706AE5">
      <w:pPr>
        <w:contextualSpacing/>
      </w:pPr>
      <w:r>
        <w:t>7</w:t>
      </w:r>
      <w:r w:rsidR="005E58F2">
        <w:t>.</w:t>
      </w:r>
      <w:r w:rsidR="005E58F2">
        <w:tab/>
      </w:r>
      <w:r w:rsidR="00EA42B0">
        <w:t>How many of these compounds exhibit hydrogen bonding</w:t>
      </w:r>
      <w:r w:rsidR="003F222D">
        <w:t>?</w:t>
      </w:r>
    </w:p>
    <w:p w:rsidR="00290F13" w:rsidP="00140A77" w:rsidRDefault="00290F13" w14:paraId="1D325FB5" w14:textId="2FF2EF84"/>
    <w:p w:rsidRPr="001A6F02" w:rsidR="00290F13" w:rsidP="005703ED" w:rsidRDefault="00EA42B0" w14:paraId="61916FF4" w14:textId="510406F0">
      <w:pPr>
        <w:pStyle w:val="ListParagraph"/>
        <w:numPr>
          <w:ilvl w:val="0"/>
          <w:numId w:val="19"/>
        </w:numPr>
        <w:contextualSpacing/>
      </w:pPr>
      <w:r>
        <w:t>0</w:t>
      </w:r>
    </w:p>
    <w:p w:rsidRPr="001A6F02" w:rsidR="00290F13" w:rsidP="005703ED" w:rsidRDefault="00EA42B0" w14:paraId="2380DAA1" w14:textId="49B6FD98">
      <w:pPr>
        <w:pStyle w:val="ListParagraph"/>
        <w:numPr>
          <w:ilvl w:val="0"/>
          <w:numId w:val="19"/>
        </w:numPr>
        <w:contextualSpacing/>
      </w:pPr>
      <w:r>
        <w:t>1</w:t>
      </w:r>
    </w:p>
    <w:p w:rsidRPr="001A6F02" w:rsidR="00290F13" w:rsidP="005703ED" w:rsidRDefault="00150BD6" w14:paraId="2150170D" w14:textId="3DA952B9">
      <w:pPr>
        <w:pStyle w:val="ListParagraph"/>
        <w:numPr>
          <w:ilvl w:val="0"/>
          <w:numId w:val="19"/>
        </w:numPr>
        <w:contextualSpacing/>
      </w:pPr>
      <w:r>
        <w:t>2</w:t>
      </w:r>
    </w:p>
    <w:p w:rsidRPr="009948A1" w:rsidR="005E58F2" w:rsidP="005703ED" w:rsidRDefault="00EA42B0" w14:paraId="38B34008" w14:textId="744483F0">
      <w:pPr>
        <w:pStyle w:val="ListParagraph"/>
        <w:numPr>
          <w:ilvl w:val="0"/>
          <w:numId w:val="19"/>
        </w:numPr>
        <w:contextualSpacing/>
      </w:pPr>
      <w:r>
        <w:t>4</w:t>
      </w:r>
    </w:p>
    <w:p w:rsidR="006233CF" w:rsidRDefault="006233CF" w14:paraId="0E0C40FE" w14:textId="7A82F8DC"/>
    <w:p w:rsidR="00EA42B0" w:rsidRDefault="00EA42B0" w14:paraId="378CECDB" w14:textId="77777777"/>
    <w:p w:rsidR="003F222D" w:rsidP="003F222D" w:rsidRDefault="009F3F33" w14:paraId="7E7AB45F" w14:textId="50042012">
      <w:pPr>
        <w:ind w:left="720" w:hanging="720"/>
      </w:pPr>
      <w:r>
        <w:t>8</w:t>
      </w:r>
      <w:r w:rsidR="005E58F2">
        <w:t>.</w:t>
      </w:r>
      <w:r w:rsidR="005E58F2">
        <w:tab/>
      </w:r>
      <w:r w:rsidR="00EA42B0">
        <w:t>Identify the most polar compound</w:t>
      </w:r>
      <w:r w:rsidR="00150BD6">
        <w:t>,</w:t>
      </w:r>
      <w:r w:rsidR="00EA42B0">
        <w:t xml:space="preserve"> a</w:t>
      </w:r>
      <w:r w:rsidR="00766A03">
        <w:t>nd</w:t>
      </w:r>
      <w:r w:rsidR="00EA42B0">
        <w:t xml:space="preserve"> the compound with the strongest intermolecular forces</w:t>
      </w:r>
      <w:r w:rsidR="003F222D">
        <w:t>.</w:t>
      </w:r>
    </w:p>
    <w:p w:rsidRPr="00CA4A57" w:rsidR="003F222D" w:rsidP="005016DF" w:rsidRDefault="003F222D" w14:paraId="31A04DAD" w14:textId="5AB9FA15">
      <w:pPr>
        <w:rPr>
          <w:b/>
          <w:bCs/>
        </w:rPr>
      </w:pPr>
      <w:r w:rsidRPr="00CA4A57">
        <w:rPr>
          <w:b/>
          <w:bCs/>
        </w:rPr>
        <w:tab/>
      </w:r>
      <w:r w:rsidRPr="00CA4A57">
        <w:rPr>
          <w:b/>
          <w:bCs/>
        </w:rPr>
        <w:tab/>
      </w:r>
      <w:r w:rsidR="00EA42B0">
        <w:rPr>
          <w:b/>
          <w:bCs/>
        </w:rPr>
        <w:t>Most polar</w:t>
      </w:r>
      <w:r w:rsidRPr="00CA4A57">
        <w:rPr>
          <w:b/>
          <w:bCs/>
        </w:rPr>
        <w:tab/>
      </w:r>
      <w:r w:rsidRPr="00CA4A57">
        <w:rPr>
          <w:b/>
          <w:bCs/>
        </w:rPr>
        <w:tab/>
      </w:r>
      <w:r w:rsidR="00EA42B0">
        <w:rPr>
          <w:b/>
          <w:bCs/>
        </w:rPr>
        <w:t>Strongest intermolecular forces</w:t>
      </w:r>
    </w:p>
    <w:p w:rsidRPr="005A7F42" w:rsidR="003F222D" w:rsidP="005016DF" w:rsidRDefault="00EA42B0" w14:paraId="6DD0A96E" w14:textId="5B2CEE5A">
      <w:pPr>
        <w:pStyle w:val="ListParagraph"/>
        <w:numPr>
          <w:ilvl w:val="0"/>
          <w:numId w:val="7"/>
        </w:numPr>
        <w:contextualSpacing/>
      </w:pPr>
      <w:r>
        <w:t>CH</w:t>
      </w:r>
      <w:r>
        <w:rPr>
          <w:vertAlign w:val="subscript"/>
        </w:rPr>
        <w:t>3</w:t>
      </w:r>
      <w:r>
        <w:t>F</w:t>
      </w:r>
      <w:r w:rsidR="003F222D">
        <w:tab/>
      </w:r>
      <w:r w:rsidR="003F222D">
        <w:tab/>
      </w:r>
      <w:r w:rsidR="003F222D">
        <w:tab/>
      </w:r>
      <w:r>
        <w:t>CH</w:t>
      </w:r>
      <w:r>
        <w:rPr>
          <w:vertAlign w:val="subscript"/>
        </w:rPr>
        <w:t>3</w:t>
      </w:r>
      <w:r>
        <w:t>F</w:t>
      </w:r>
    </w:p>
    <w:p w:rsidRPr="005A7F42" w:rsidR="003F222D" w:rsidP="005016DF" w:rsidRDefault="00EA42B0" w14:paraId="7900DB04" w14:textId="2FE86930">
      <w:pPr>
        <w:pStyle w:val="ListParagraph"/>
        <w:numPr>
          <w:ilvl w:val="0"/>
          <w:numId w:val="7"/>
        </w:numPr>
        <w:contextualSpacing/>
      </w:pPr>
      <w:r>
        <w:t>CH</w:t>
      </w:r>
      <w:r>
        <w:rPr>
          <w:vertAlign w:val="subscript"/>
        </w:rPr>
        <w:t>3</w:t>
      </w:r>
      <w:r>
        <w:t>F</w:t>
      </w:r>
      <w:r w:rsidR="003F222D">
        <w:tab/>
      </w:r>
      <w:r w:rsidR="003F222D">
        <w:tab/>
      </w:r>
      <w:r w:rsidR="003F222D">
        <w:tab/>
      </w:r>
      <w:r>
        <w:t>CH</w:t>
      </w:r>
      <w:r>
        <w:rPr>
          <w:vertAlign w:val="subscript"/>
        </w:rPr>
        <w:t>3</w:t>
      </w:r>
      <w:r w:rsidRPr="00150BD6" w:rsidR="00150BD6">
        <w:rPr>
          <w:rFonts w:ascii="PT Serif" w:hAnsi="PT Serif"/>
          <w:sz w:val="24"/>
          <w:szCs w:val="24"/>
        </w:rPr>
        <w:t>I</w:t>
      </w:r>
    </w:p>
    <w:p w:rsidRPr="005A7F42" w:rsidR="003F222D" w:rsidP="005016DF" w:rsidRDefault="00EA42B0" w14:paraId="30DF249C" w14:textId="4E22FBF9">
      <w:pPr>
        <w:pStyle w:val="ListParagraph"/>
        <w:numPr>
          <w:ilvl w:val="0"/>
          <w:numId w:val="7"/>
        </w:numPr>
        <w:contextualSpacing/>
      </w:pPr>
      <w:r>
        <w:t>CH</w:t>
      </w:r>
      <w:r>
        <w:rPr>
          <w:vertAlign w:val="subscript"/>
        </w:rPr>
        <w:t>3</w:t>
      </w:r>
      <w:r w:rsidRPr="00150BD6" w:rsidR="00150BD6">
        <w:rPr>
          <w:rFonts w:ascii="PT Serif" w:hAnsi="PT Serif"/>
          <w:sz w:val="24"/>
          <w:szCs w:val="24"/>
        </w:rPr>
        <w:t>I</w:t>
      </w:r>
      <w:r w:rsidR="003F222D">
        <w:tab/>
      </w:r>
      <w:r w:rsidR="003F222D">
        <w:tab/>
      </w:r>
      <w:r w:rsidR="003F222D">
        <w:tab/>
      </w:r>
      <w:r>
        <w:t>CH</w:t>
      </w:r>
      <w:r>
        <w:rPr>
          <w:vertAlign w:val="subscript"/>
        </w:rPr>
        <w:t>3</w:t>
      </w:r>
      <w:r>
        <w:t>F</w:t>
      </w:r>
    </w:p>
    <w:p w:rsidRPr="00150BD6" w:rsidR="00EA42B0" w:rsidP="005016DF" w:rsidRDefault="00EA42B0" w14:paraId="7C7836EC" w14:textId="4D39A617">
      <w:pPr>
        <w:pStyle w:val="ListParagraph"/>
        <w:numPr>
          <w:ilvl w:val="0"/>
          <w:numId w:val="7"/>
        </w:numPr>
        <w:contextualSpacing/>
      </w:pPr>
      <w:r>
        <w:t>CH</w:t>
      </w:r>
      <w:r>
        <w:rPr>
          <w:vertAlign w:val="subscript"/>
        </w:rPr>
        <w:t>3</w:t>
      </w:r>
      <w:r w:rsidRPr="00150BD6" w:rsidR="00150BD6">
        <w:rPr>
          <w:rFonts w:ascii="PT Serif" w:hAnsi="PT Serif"/>
          <w:sz w:val="24"/>
          <w:szCs w:val="24"/>
        </w:rPr>
        <w:t>I</w:t>
      </w:r>
      <w:r w:rsidR="003F222D">
        <w:tab/>
      </w:r>
      <w:r w:rsidR="003F222D">
        <w:tab/>
      </w:r>
      <w:r w:rsidR="003F222D">
        <w:tab/>
      </w:r>
      <w:r>
        <w:t>CH</w:t>
      </w:r>
      <w:r>
        <w:rPr>
          <w:vertAlign w:val="subscript"/>
        </w:rPr>
        <w:t>3</w:t>
      </w:r>
      <w:r w:rsidRPr="00150BD6" w:rsidR="00150BD6">
        <w:rPr>
          <w:rFonts w:ascii="PT Serif" w:hAnsi="PT Serif"/>
          <w:sz w:val="24"/>
          <w:szCs w:val="24"/>
        </w:rPr>
        <w:t>I</w:t>
      </w:r>
      <w:r w:rsidRPr="00150BD6">
        <w:rPr>
          <w:b/>
        </w:rPr>
        <w:br w:type="page"/>
      </w:r>
    </w:p>
    <w:p w:rsidR="00A802CB" w:rsidP="005E58F2" w:rsidRDefault="00A802CB" w14:paraId="06F849BC" w14:textId="0E220999">
      <w:pPr>
        <w:ind w:left="720" w:hanging="720"/>
      </w:pPr>
      <w:r>
        <w:rPr>
          <w:b/>
        </w:rPr>
        <w:t xml:space="preserve">Questions </w:t>
      </w:r>
      <w:r w:rsidR="003F222D">
        <w:rPr>
          <w:b/>
        </w:rPr>
        <w:t>9</w:t>
      </w:r>
      <w:r w:rsidR="00A9003E">
        <w:rPr>
          <w:b/>
        </w:rPr>
        <w:t xml:space="preserve">, </w:t>
      </w:r>
      <w:r>
        <w:rPr>
          <w:b/>
        </w:rPr>
        <w:t>1</w:t>
      </w:r>
      <w:r w:rsidR="003F222D">
        <w:rPr>
          <w:b/>
        </w:rPr>
        <w:t>0</w:t>
      </w:r>
      <w:r w:rsidR="00A9003E">
        <w:rPr>
          <w:b/>
        </w:rPr>
        <w:t xml:space="preserve"> and 11</w:t>
      </w:r>
      <w:r>
        <w:rPr>
          <w:b/>
        </w:rPr>
        <w:t xml:space="preserve"> refer to the </w:t>
      </w:r>
      <w:r w:rsidR="00A9003E">
        <w:rPr>
          <w:b/>
        </w:rPr>
        <w:t xml:space="preserve">following </w:t>
      </w:r>
      <w:r>
        <w:rPr>
          <w:b/>
        </w:rPr>
        <w:t>information.</w:t>
      </w:r>
    </w:p>
    <w:p w:rsidR="00A802CB" w:rsidP="005E58F2" w:rsidRDefault="00A802CB" w14:paraId="4A1E98A4" w14:textId="73127967">
      <w:pPr>
        <w:ind w:left="720" w:hanging="720"/>
      </w:pPr>
    </w:p>
    <w:p w:rsidR="00A9003E" w:rsidP="003F222D" w:rsidRDefault="00A9003E" w14:paraId="47E33A10" w14:textId="3CB26C3C">
      <w:r>
        <w:t>Consider the following chemical equation, representing the reaction that takes place between aqueous potassium hydroxide and ammonium nitrate solution</w:t>
      </w:r>
      <w:r w:rsidR="005703ED">
        <w:t>s</w:t>
      </w:r>
      <w:r>
        <w:t>.</w:t>
      </w:r>
    </w:p>
    <w:p w:rsidR="00A9003E" w:rsidP="003F222D" w:rsidRDefault="00A9003E" w14:paraId="068E5D7F" w14:textId="77777777"/>
    <w:p w:rsidRPr="00A9003E" w:rsidR="00A9003E" w:rsidP="00A9003E" w:rsidRDefault="00A9003E" w14:paraId="4FA683A7" w14:textId="2F57E606">
      <w:pPr>
        <w:jc w:val="center"/>
      </w:pPr>
      <w:r>
        <w:t>KOH(aq)   +   NH</w:t>
      </w:r>
      <w:r>
        <w:rPr>
          <w:vertAlign w:val="subscript"/>
        </w:rPr>
        <w:t>4</w:t>
      </w:r>
      <w:r>
        <w:t>NO</w:t>
      </w:r>
      <w:r>
        <w:rPr>
          <w:vertAlign w:val="subscript"/>
        </w:rPr>
        <w:t>3</w:t>
      </w:r>
      <w:r>
        <w:t xml:space="preserve">(aq)   </w:t>
      </w:r>
      <w:r w:rsidRPr="00687143">
        <w:rPr>
          <w:rFonts w:ascii="Symbol" w:hAnsi="Symbol" w:eastAsia="Symbol" w:cs="Symbol"/>
        </w:rPr>
        <w:t>®</w:t>
      </w:r>
      <w:r>
        <w:t xml:space="preserve">   KNO</w:t>
      </w:r>
      <w:r>
        <w:rPr>
          <w:vertAlign w:val="subscript"/>
        </w:rPr>
        <w:t>3</w:t>
      </w:r>
      <w:r>
        <w:t>(aq)   +   NH</w:t>
      </w:r>
      <w:r>
        <w:rPr>
          <w:vertAlign w:val="subscript"/>
        </w:rPr>
        <w:t>3</w:t>
      </w:r>
      <w:r>
        <w:t>(aq)   +   H</w:t>
      </w:r>
      <w:r>
        <w:rPr>
          <w:vertAlign w:val="subscript"/>
        </w:rPr>
        <w:t>2</w:t>
      </w:r>
      <w:r>
        <w:t>O(</w:t>
      </w:r>
      <w:r w:rsidRPr="00EB4DFB" w:rsidR="00EB4DFB">
        <w:rPr>
          <w:rFonts w:ascii="PT Sans" w:hAnsi="PT Sans"/>
          <w:sz w:val="24"/>
          <w:szCs w:val="24"/>
        </w:rPr>
        <w:t>l</w:t>
      </w:r>
      <w:r>
        <w:t>)</w:t>
      </w:r>
    </w:p>
    <w:p w:rsidR="00A9003E" w:rsidP="003F222D" w:rsidRDefault="00A9003E" w14:paraId="2ED0C7FC" w14:textId="77777777"/>
    <w:p w:rsidR="00A802CB" w:rsidP="003F222D" w:rsidRDefault="00A9003E" w14:paraId="26C854BD" w14:textId="2E608536">
      <w:r>
        <w:t xml:space="preserve">A piece of red litmus paper was placed in the beaker at the same time as the </w:t>
      </w:r>
      <w:r w:rsidRPr="005703ED">
        <w:rPr>
          <w:b/>
          <w:bCs/>
        </w:rPr>
        <w:t>reactants</w:t>
      </w:r>
      <w:r>
        <w:t xml:space="preserve"> were mixed</w:t>
      </w:r>
      <w:r w:rsidR="00A802CB">
        <w:t>.</w:t>
      </w:r>
      <w:r>
        <w:t xml:space="preserve"> It immediately turned blue.</w:t>
      </w:r>
    </w:p>
    <w:p w:rsidR="00A9003E" w:rsidP="003F222D" w:rsidRDefault="00A9003E" w14:paraId="35C6879D" w14:textId="77777777"/>
    <w:p w:rsidR="00A9003E" w:rsidP="003F222D" w:rsidRDefault="00A9003E" w14:paraId="63991B1F" w14:textId="692193B4">
      <w:r>
        <w:t xml:space="preserve">Upon completion of the reaction, another piece of red litmus paper was added to the final </w:t>
      </w:r>
      <w:r w:rsidRPr="005703ED">
        <w:rPr>
          <w:b/>
          <w:bCs/>
        </w:rPr>
        <w:t>produc</w:t>
      </w:r>
      <w:r w:rsidR="005703ED">
        <w:rPr>
          <w:b/>
          <w:bCs/>
        </w:rPr>
        <w:t>ts</w:t>
      </w:r>
      <w:r>
        <w:t>. It also immediately turned blue.</w:t>
      </w:r>
    </w:p>
    <w:p w:rsidR="00A9003E" w:rsidP="003F222D" w:rsidRDefault="00A9003E" w14:paraId="6B4B4307" w14:textId="77777777"/>
    <w:p w:rsidR="00A9003E" w:rsidP="003F222D" w:rsidRDefault="00A9003E" w14:paraId="5F4A77E7" w14:textId="03B253F3">
      <w:r>
        <w:t>You may assume equal moles of reactants were mixed.</w:t>
      </w:r>
    </w:p>
    <w:p w:rsidR="00B96E2A" w:rsidP="00B96E2A" w:rsidRDefault="00B96E2A" w14:paraId="7B2AFFB6" w14:textId="77777777"/>
    <w:p w:rsidR="005E58F2" w:rsidP="005E58F2" w:rsidRDefault="003F222D" w14:paraId="6943F8D9" w14:textId="70DD3295">
      <w:pPr>
        <w:ind w:left="720" w:hanging="720"/>
      </w:pPr>
      <w:r>
        <w:t>9</w:t>
      </w:r>
      <w:r w:rsidR="005E58F2">
        <w:t>.</w:t>
      </w:r>
      <w:r w:rsidR="005E58F2">
        <w:tab/>
      </w:r>
      <w:r w:rsidR="00A9003E">
        <w:t xml:space="preserve">Identify the species responsible for causing the colour change of the litmus paper when the </w:t>
      </w:r>
      <w:r w:rsidRPr="00A9003E" w:rsidR="00A9003E">
        <w:rPr>
          <w:b/>
          <w:bCs/>
        </w:rPr>
        <w:t>reactants</w:t>
      </w:r>
      <w:r w:rsidR="00A9003E">
        <w:t xml:space="preserve"> were tested.</w:t>
      </w:r>
    </w:p>
    <w:p w:rsidR="005A6161" w:rsidP="002F5048" w:rsidRDefault="005A6161" w14:paraId="5E73270C" w14:textId="604EB391">
      <w:pPr>
        <w:ind w:left="720" w:hanging="720"/>
      </w:pPr>
      <w:r>
        <w:tab/>
      </w:r>
      <w:r>
        <w:tab/>
      </w:r>
    </w:p>
    <w:p w:rsidRPr="00220B6F" w:rsidR="005A6161" w:rsidP="005703ED" w:rsidRDefault="00A9003E" w14:paraId="76098102" w14:textId="5A1C1A89">
      <w:pPr>
        <w:pStyle w:val="ListParagraph"/>
        <w:numPr>
          <w:ilvl w:val="0"/>
          <w:numId w:val="20"/>
        </w:numPr>
        <w:contextualSpacing/>
      </w:pPr>
      <w:r>
        <w:t>K</w:t>
      </w:r>
      <w:r>
        <w:rPr>
          <w:vertAlign w:val="superscript"/>
        </w:rPr>
        <w:t>+</w:t>
      </w:r>
      <w:r>
        <w:t>(aq)</w:t>
      </w:r>
    </w:p>
    <w:p w:rsidR="005A6161" w:rsidP="005703ED" w:rsidRDefault="00A9003E" w14:paraId="65A71F49" w14:textId="4087C5DF">
      <w:pPr>
        <w:pStyle w:val="ListParagraph"/>
        <w:numPr>
          <w:ilvl w:val="0"/>
          <w:numId w:val="20"/>
        </w:numPr>
        <w:contextualSpacing/>
      </w:pPr>
      <w:r>
        <w:t>OH</w:t>
      </w:r>
      <w:r>
        <w:rPr>
          <w:vertAlign w:val="superscript"/>
        </w:rPr>
        <w:t>-</w:t>
      </w:r>
      <w:r>
        <w:t>(aq)</w:t>
      </w:r>
    </w:p>
    <w:p w:rsidRPr="00F836ED" w:rsidR="005A6161" w:rsidP="005703ED" w:rsidRDefault="00A9003E" w14:paraId="57683392" w14:textId="2081F485">
      <w:pPr>
        <w:pStyle w:val="ListParagraph"/>
        <w:numPr>
          <w:ilvl w:val="0"/>
          <w:numId w:val="20"/>
        </w:numPr>
        <w:contextualSpacing/>
      </w:pPr>
      <w:r>
        <w:t>NH</w:t>
      </w:r>
      <w:r>
        <w:rPr>
          <w:vertAlign w:val="subscript"/>
        </w:rPr>
        <w:t>4</w:t>
      </w:r>
      <w:r>
        <w:rPr>
          <w:vertAlign w:val="superscript"/>
        </w:rPr>
        <w:t>+</w:t>
      </w:r>
      <w:r>
        <w:t>(aq)</w:t>
      </w:r>
    </w:p>
    <w:p w:rsidRPr="005A6161" w:rsidR="005E58F2" w:rsidP="005703ED" w:rsidRDefault="00A9003E" w14:paraId="35F21381" w14:textId="02143BED">
      <w:pPr>
        <w:pStyle w:val="ListParagraph"/>
        <w:numPr>
          <w:ilvl w:val="0"/>
          <w:numId w:val="20"/>
        </w:numPr>
        <w:contextualSpacing/>
      </w:pPr>
      <w:r>
        <w:t>NO</w:t>
      </w:r>
      <w:r>
        <w:rPr>
          <w:vertAlign w:val="subscript"/>
        </w:rPr>
        <w:t>3</w:t>
      </w:r>
      <w:r>
        <w:rPr>
          <w:vertAlign w:val="superscript"/>
        </w:rPr>
        <w:t>-</w:t>
      </w:r>
      <w:r>
        <w:t>(aq)</w:t>
      </w:r>
    </w:p>
    <w:p w:rsidR="005A6161" w:rsidRDefault="005A6161" w14:paraId="14D328BD" w14:textId="444B1D32"/>
    <w:p w:rsidR="002F5048" w:rsidRDefault="002F5048" w14:paraId="10ABDDDC" w14:textId="77777777"/>
    <w:p w:rsidR="005E58F2" w:rsidP="005E58F2" w:rsidRDefault="005E58F2" w14:paraId="22E316E7" w14:textId="261931F4">
      <w:pPr>
        <w:ind w:left="720" w:hanging="720"/>
      </w:pPr>
      <w:r>
        <w:t>1</w:t>
      </w:r>
      <w:r w:rsidR="003F222D">
        <w:t>0</w:t>
      </w:r>
      <w:r>
        <w:t>.</w:t>
      </w:r>
      <w:r>
        <w:tab/>
      </w:r>
      <w:r w:rsidR="00A9003E">
        <w:t xml:space="preserve">Identify the species responsible for causing the colour change of the litmus paper when the </w:t>
      </w:r>
      <w:r w:rsidR="00A9003E">
        <w:rPr>
          <w:b/>
          <w:bCs/>
        </w:rPr>
        <w:t>products</w:t>
      </w:r>
      <w:r w:rsidR="00A9003E">
        <w:t xml:space="preserve"> were tested.</w:t>
      </w:r>
    </w:p>
    <w:p w:rsidR="005E58F2" w:rsidP="005E58F2" w:rsidRDefault="005E58F2" w14:paraId="7CF269FD" w14:textId="77777777">
      <w:pPr>
        <w:ind w:left="720" w:hanging="720"/>
      </w:pPr>
    </w:p>
    <w:p w:rsidRPr="00220B6F" w:rsidR="003F222D" w:rsidP="005703ED" w:rsidRDefault="00A9003E" w14:paraId="6FF65275" w14:textId="0A1C6AEC">
      <w:pPr>
        <w:pStyle w:val="ListParagraph"/>
        <w:numPr>
          <w:ilvl w:val="0"/>
          <w:numId w:val="21"/>
        </w:numPr>
        <w:contextualSpacing/>
      </w:pPr>
      <w:r>
        <w:t>K</w:t>
      </w:r>
      <w:r>
        <w:rPr>
          <w:vertAlign w:val="superscript"/>
        </w:rPr>
        <w:t>+</w:t>
      </w:r>
      <w:r>
        <w:t>(aq)</w:t>
      </w:r>
    </w:p>
    <w:p w:rsidR="003F222D" w:rsidP="005703ED" w:rsidRDefault="00A9003E" w14:paraId="57C64BBD" w14:textId="25D12D33">
      <w:pPr>
        <w:pStyle w:val="ListParagraph"/>
        <w:numPr>
          <w:ilvl w:val="0"/>
          <w:numId w:val="21"/>
        </w:numPr>
        <w:contextualSpacing/>
      </w:pPr>
      <w:r>
        <w:t>NO</w:t>
      </w:r>
      <w:r>
        <w:rPr>
          <w:vertAlign w:val="subscript"/>
        </w:rPr>
        <w:t>3</w:t>
      </w:r>
      <w:r>
        <w:rPr>
          <w:vertAlign w:val="superscript"/>
        </w:rPr>
        <w:t>-</w:t>
      </w:r>
      <w:r>
        <w:t>(aq)</w:t>
      </w:r>
    </w:p>
    <w:p w:rsidRPr="00F836ED" w:rsidR="003F222D" w:rsidP="005703ED" w:rsidRDefault="00A9003E" w14:paraId="6D54679A" w14:textId="7D6BFFA4">
      <w:pPr>
        <w:pStyle w:val="ListParagraph"/>
        <w:numPr>
          <w:ilvl w:val="0"/>
          <w:numId w:val="21"/>
        </w:numPr>
        <w:contextualSpacing/>
      </w:pPr>
      <w:r>
        <w:t>NH</w:t>
      </w:r>
      <w:r>
        <w:rPr>
          <w:vertAlign w:val="subscript"/>
        </w:rPr>
        <w:t>3</w:t>
      </w:r>
      <w:r>
        <w:t>(aq)</w:t>
      </w:r>
    </w:p>
    <w:p w:rsidRPr="005A6161" w:rsidR="003F222D" w:rsidP="005703ED" w:rsidRDefault="00A9003E" w14:paraId="5A1765E5" w14:textId="7653A0B4">
      <w:pPr>
        <w:pStyle w:val="ListParagraph"/>
        <w:numPr>
          <w:ilvl w:val="0"/>
          <w:numId w:val="21"/>
        </w:numPr>
        <w:contextualSpacing/>
      </w:pPr>
      <w:r>
        <w:t>H</w:t>
      </w:r>
      <w:r>
        <w:rPr>
          <w:vertAlign w:val="subscript"/>
        </w:rPr>
        <w:t>2</w:t>
      </w:r>
      <w:r>
        <w:t>O(l)</w:t>
      </w:r>
    </w:p>
    <w:p w:rsidR="005E58F2" w:rsidP="005E58F2" w:rsidRDefault="005E58F2" w14:paraId="2171E168" w14:textId="23F9F61F"/>
    <w:p w:rsidR="003F222D" w:rsidP="005E58F2" w:rsidRDefault="003F222D" w14:paraId="3A226AFE" w14:textId="77777777"/>
    <w:p w:rsidR="00B96E2A" w:rsidP="00150BD6" w:rsidRDefault="003F222D" w14:paraId="33474733" w14:textId="1F9DD84A">
      <w:pPr>
        <w:ind w:left="720" w:hanging="720"/>
      </w:pPr>
      <w:r>
        <w:t>11</w:t>
      </w:r>
      <w:r w:rsidRPr="00641057">
        <w:t>.</w:t>
      </w:r>
      <w:r>
        <w:tab/>
      </w:r>
      <w:r w:rsidR="00150BD6">
        <w:t>Identify the spectator ions in this reaction.</w:t>
      </w:r>
    </w:p>
    <w:p w:rsidR="00B96E2A" w:rsidP="00B96E2A" w:rsidRDefault="00B96E2A" w14:paraId="2BB97929" w14:textId="77777777">
      <w:pPr>
        <w:ind w:left="720" w:hanging="720"/>
      </w:pPr>
    </w:p>
    <w:p w:rsidR="003F222D" w:rsidP="005703ED" w:rsidRDefault="00150BD6" w14:paraId="4764559C" w14:textId="10A8F3B6">
      <w:pPr>
        <w:pStyle w:val="ListParagraph"/>
        <w:numPr>
          <w:ilvl w:val="0"/>
          <w:numId w:val="22"/>
        </w:numPr>
      </w:pPr>
      <w:r>
        <w:t>K</w:t>
      </w:r>
      <w:r>
        <w:rPr>
          <w:vertAlign w:val="superscript"/>
        </w:rPr>
        <w:t>+</w:t>
      </w:r>
      <w:r>
        <w:t>(aq)</w:t>
      </w:r>
    </w:p>
    <w:p w:rsidR="003F222D" w:rsidP="005703ED" w:rsidRDefault="00150BD6" w14:paraId="516943D8" w14:textId="4A8CBCF2">
      <w:pPr>
        <w:pStyle w:val="ListParagraph"/>
        <w:numPr>
          <w:ilvl w:val="0"/>
          <w:numId w:val="22"/>
        </w:numPr>
      </w:pPr>
      <w:r>
        <w:t>OH</w:t>
      </w:r>
      <w:r>
        <w:rPr>
          <w:vertAlign w:val="superscript"/>
        </w:rPr>
        <w:t>-</w:t>
      </w:r>
      <w:r>
        <w:t>(aq)</w:t>
      </w:r>
    </w:p>
    <w:p w:rsidR="00B96E2A" w:rsidP="005703ED" w:rsidRDefault="00150BD6" w14:paraId="2F4278FF" w14:textId="3808FA91">
      <w:pPr>
        <w:pStyle w:val="ListParagraph"/>
        <w:numPr>
          <w:ilvl w:val="0"/>
          <w:numId w:val="22"/>
        </w:numPr>
      </w:pPr>
      <w:r>
        <w:t>NH</w:t>
      </w:r>
      <w:r>
        <w:rPr>
          <w:vertAlign w:val="subscript"/>
        </w:rPr>
        <w:t>4</w:t>
      </w:r>
      <w:r>
        <w:rPr>
          <w:vertAlign w:val="superscript"/>
        </w:rPr>
        <w:t>+</w:t>
      </w:r>
      <w:r>
        <w:t>(aq)</w:t>
      </w:r>
    </w:p>
    <w:p w:rsidR="00B96E2A" w:rsidP="005703ED" w:rsidRDefault="00150BD6" w14:paraId="1D8A27FC" w14:textId="29EC3E27">
      <w:pPr>
        <w:pStyle w:val="ListParagraph"/>
        <w:numPr>
          <w:ilvl w:val="0"/>
          <w:numId w:val="22"/>
        </w:numPr>
      </w:pPr>
      <w:r>
        <w:t>NO</w:t>
      </w:r>
      <w:r>
        <w:rPr>
          <w:vertAlign w:val="subscript"/>
        </w:rPr>
        <w:t>3</w:t>
      </w:r>
      <w:r>
        <w:rPr>
          <w:vertAlign w:val="superscript"/>
        </w:rPr>
        <w:t>-</w:t>
      </w:r>
      <w:r>
        <w:t>(aq)</w:t>
      </w:r>
    </w:p>
    <w:p w:rsidR="003F222D" w:rsidP="003F222D" w:rsidRDefault="003F222D" w14:paraId="396AC984" w14:textId="77777777"/>
    <w:p w:rsidRPr="00220B6F" w:rsidR="003F222D" w:rsidP="003F222D" w:rsidRDefault="00B96E2A" w14:paraId="50C1AE49" w14:textId="671923C6">
      <w:pPr>
        <w:pStyle w:val="ListParagraph"/>
        <w:numPr>
          <w:ilvl w:val="0"/>
          <w:numId w:val="5"/>
        </w:numPr>
        <w:contextualSpacing/>
      </w:pPr>
      <w:r>
        <w:t xml:space="preserve">(i) </w:t>
      </w:r>
      <w:r w:rsidR="0088749E">
        <w:t xml:space="preserve">and (ii) </w:t>
      </w:r>
      <w:r>
        <w:t>only.</w:t>
      </w:r>
    </w:p>
    <w:p w:rsidR="003F222D" w:rsidP="003F222D" w:rsidRDefault="00B96E2A" w14:paraId="3147FE7D" w14:textId="2510B0DB">
      <w:pPr>
        <w:pStyle w:val="ListParagraph"/>
        <w:numPr>
          <w:ilvl w:val="0"/>
          <w:numId w:val="5"/>
        </w:numPr>
        <w:contextualSpacing/>
      </w:pPr>
      <w:r>
        <w:t>(i</w:t>
      </w:r>
      <w:r w:rsidR="00150BD6">
        <w:t>i</w:t>
      </w:r>
      <w:r>
        <w:t>) and (i</w:t>
      </w:r>
      <w:r w:rsidR="00150BD6">
        <w:t>ii</w:t>
      </w:r>
      <w:r>
        <w:t>) only.</w:t>
      </w:r>
    </w:p>
    <w:p w:rsidR="003F222D" w:rsidP="003F222D" w:rsidRDefault="00B96E2A" w14:paraId="31FABE54" w14:textId="1E21FF02">
      <w:pPr>
        <w:pStyle w:val="ListParagraph"/>
        <w:numPr>
          <w:ilvl w:val="0"/>
          <w:numId w:val="5"/>
        </w:numPr>
        <w:contextualSpacing/>
      </w:pPr>
      <w:r>
        <w:t>(i) and (i</w:t>
      </w:r>
      <w:r w:rsidR="00150BD6">
        <w:t>v</w:t>
      </w:r>
      <w:r>
        <w:t>) only.</w:t>
      </w:r>
    </w:p>
    <w:p w:rsidR="003F222D" w:rsidP="00B96E2A" w:rsidRDefault="00B96E2A" w14:paraId="3570E94B" w14:textId="10B4B0BA">
      <w:pPr>
        <w:pStyle w:val="ListParagraph"/>
        <w:numPr>
          <w:ilvl w:val="0"/>
          <w:numId w:val="5"/>
        </w:numPr>
        <w:contextualSpacing/>
      </w:pPr>
      <w:r>
        <w:t>(i</w:t>
      </w:r>
      <w:r w:rsidR="00150BD6">
        <w:t>i</w:t>
      </w:r>
      <w:r>
        <w:t>i)</w:t>
      </w:r>
      <w:r w:rsidR="0088749E">
        <w:t xml:space="preserve"> and</w:t>
      </w:r>
      <w:r>
        <w:t xml:space="preserve"> (i</w:t>
      </w:r>
      <w:r w:rsidR="00150BD6">
        <w:t>v</w:t>
      </w:r>
      <w:r>
        <w:t xml:space="preserve">) </w:t>
      </w:r>
      <w:r w:rsidR="0088749E">
        <w:t>only</w:t>
      </w:r>
      <w:r>
        <w:t>.</w:t>
      </w:r>
    </w:p>
    <w:p w:rsidR="00150BD6" w:rsidP="003F222D" w:rsidRDefault="00150BD6" w14:paraId="51FC1A13" w14:textId="77777777">
      <w:pPr>
        <w:ind w:left="720" w:hanging="720"/>
      </w:pPr>
    </w:p>
    <w:p w:rsidR="00150BD6" w:rsidP="003F222D" w:rsidRDefault="00150BD6" w14:paraId="2973D2CD" w14:textId="77777777">
      <w:pPr>
        <w:ind w:left="720" w:hanging="720"/>
      </w:pPr>
    </w:p>
    <w:p w:rsidR="003F222D" w:rsidP="003F222D" w:rsidRDefault="003F222D" w14:paraId="10167A5C" w14:textId="2C87F9B7">
      <w:pPr>
        <w:ind w:left="720" w:hanging="720"/>
      </w:pPr>
      <w:r>
        <w:t>12.</w:t>
      </w:r>
      <w:r>
        <w:tab/>
      </w:r>
      <w:r w:rsidR="00150BD6">
        <w:t>If a chemical reaction results in the emission of light, this indicates that the reaction</w:t>
      </w:r>
    </w:p>
    <w:p w:rsidRPr="009B6CBE" w:rsidR="003F222D" w:rsidP="003F222D" w:rsidRDefault="003F222D" w14:paraId="4960D4F7" w14:textId="77777777"/>
    <w:p w:rsidRPr="00220B6F" w:rsidR="003F222D" w:rsidP="005703ED" w:rsidRDefault="00150BD6" w14:paraId="22D6F4C1" w14:textId="4CE95120">
      <w:pPr>
        <w:pStyle w:val="ListParagraph"/>
        <w:numPr>
          <w:ilvl w:val="0"/>
          <w:numId w:val="12"/>
        </w:numPr>
        <w:contextualSpacing/>
      </w:pPr>
      <w:r>
        <w:t>has a large activation energy</w:t>
      </w:r>
      <w:r w:rsidR="003F222D">
        <w:t>.</w:t>
      </w:r>
    </w:p>
    <w:p w:rsidR="003F222D" w:rsidP="005703ED" w:rsidRDefault="00150BD6" w14:paraId="2B784E9B" w14:textId="496DE773">
      <w:pPr>
        <w:pStyle w:val="ListParagraph"/>
        <w:numPr>
          <w:ilvl w:val="0"/>
          <w:numId w:val="12"/>
        </w:numPr>
        <w:contextualSpacing/>
      </w:pPr>
      <w:r>
        <w:t>has a large enthalpy change</w:t>
      </w:r>
      <w:r w:rsidR="003F222D">
        <w:t>.</w:t>
      </w:r>
    </w:p>
    <w:p w:rsidRPr="00F836ED" w:rsidR="003F222D" w:rsidP="005703ED" w:rsidRDefault="00150BD6" w14:paraId="416C5684" w14:textId="1D58EECB">
      <w:pPr>
        <w:pStyle w:val="ListParagraph"/>
        <w:numPr>
          <w:ilvl w:val="0"/>
          <w:numId w:val="12"/>
        </w:numPr>
        <w:contextualSpacing/>
      </w:pPr>
      <w:r>
        <w:t>occurs very quickly</w:t>
      </w:r>
      <w:r w:rsidR="003F222D">
        <w:t>.</w:t>
      </w:r>
    </w:p>
    <w:p w:rsidRPr="007A59BE" w:rsidR="003F222D" w:rsidP="005703ED" w:rsidRDefault="00150BD6" w14:paraId="743FE75B" w14:textId="4D6C4B54">
      <w:pPr>
        <w:pStyle w:val="ListParagraph"/>
        <w:numPr>
          <w:ilvl w:val="0"/>
          <w:numId w:val="12"/>
        </w:numPr>
        <w:contextualSpacing/>
      </w:pPr>
      <w:r>
        <w:t>is exothermic in nature</w:t>
      </w:r>
      <w:r w:rsidR="003F222D">
        <w:t>.</w:t>
      </w:r>
    </w:p>
    <w:p w:rsidR="005E58F2" w:rsidP="005E58F2" w:rsidRDefault="005E58F2" w14:paraId="2BC0A73D" w14:textId="77777777"/>
    <w:p w:rsidR="005E58F2" w:rsidP="005E58F2" w:rsidRDefault="005E58F2" w14:paraId="18DC8D47" w14:textId="77777777"/>
    <w:p w:rsidR="00150BD6" w:rsidRDefault="00150BD6" w14:paraId="286E35F8" w14:textId="77777777">
      <w:pPr>
        <w:rPr>
          <w:b/>
        </w:rPr>
      </w:pPr>
      <w:r>
        <w:rPr>
          <w:b/>
        </w:rPr>
        <w:br w:type="page"/>
      </w:r>
    </w:p>
    <w:p w:rsidR="00B96E2A" w:rsidP="00B96E2A" w:rsidRDefault="00B96E2A" w14:paraId="4C399D63" w14:textId="1FF89003">
      <w:pPr>
        <w:ind w:left="720" w:hanging="720"/>
      </w:pPr>
      <w:r>
        <w:rPr>
          <w:b/>
        </w:rPr>
        <w:t xml:space="preserve">Questions </w:t>
      </w:r>
      <w:r w:rsidR="00311D30">
        <w:rPr>
          <w:b/>
        </w:rPr>
        <w:t>1</w:t>
      </w:r>
      <w:r w:rsidR="001755A9">
        <w:rPr>
          <w:b/>
        </w:rPr>
        <w:t>3</w:t>
      </w:r>
      <w:r>
        <w:rPr>
          <w:b/>
        </w:rPr>
        <w:t xml:space="preserve"> and 1</w:t>
      </w:r>
      <w:r w:rsidR="001755A9">
        <w:rPr>
          <w:b/>
        </w:rPr>
        <w:t>4</w:t>
      </w:r>
      <w:r>
        <w:rPr>
          <w:b/>
        </w:rPr>
        <w:t xml:space="preserve"> refer to the information below.</w:t>
      </w:r>
    </w:p>
    <w:p w:rsidR="00B96E2A" w:rsidP="005E58F2" w:rsidRDefault="00B96E2A" w14:paraId="7C365A78" w14:textId="5BA3F212"/>
    <w:p w:rsidR="00B96E2A" w:rsidP="005E58F2" w:rsidRDefault="00311D30" w14:paraId="75845569" w14:textId="58E1F19E">
      <w:r>
        <w:t xml:space="preserve">Thin layer chromatography (TLC) can be used in the authentication and dating of artworks, by analysing the composition of the </w:t>
      </w:r>
      <w:r w:rsidR="00766A03">
        <w:t>paint</w:t>
      </w:r>
      <w:r>
        <w:t xml:space="preserve"> utilised.</w:t>
      </w:r>
    </w:p>
    <w:p w:rsidR="00311D30" w:rsidP="005E58F2" w:rsidRDefault="00311D30" w14:paraId="6705F378" w14:textId="77777777"/>
    <w:p w:rsidR="00311D30" w:rsidP="005E58F2" w:rsidRDefault="00311D30" w14:paraId="3C78A65F" w14:textId="11D10083">
      <w:r>
        <w:t>Paint consists of two ingredients</w:t>
      </w:r>
      <w:r w:rsidR="00270B2B">
        <w:t>;</w:t>
      </w:r>
      <w:r>
        <w:t xml:space="preserve"> the pigment for colour, and the binder to hold the paint together </w:t>
      </w:r>
      <w:r w:rsidR="00270B2B">
        <w:t>which</w:t>
      </w:r>
      <w:r>
        <w:t xml:space="preserve"> allow</w:t>
      </w:r>
      <w:r w:rsidR="00270B2B">
        <w:t>s</w:t>
      </w:r>
      <w:r>
        <w:t xml:space="preserve"> it to spread and dry. Analysis of old paintings has found that artists used </w:t>
      </w:r>
      <w:r w:rsidR="00270B2B">
        <w:t>substances</w:t>
      </w:r>
      <w:r>
        <w:t xml:space="preserve"> such as eggs, glue</w:t>
      </w:r>
      <w:r w:rsidR="00657EFB">
        <w:t xml:space="preserve"> (containing casein)</w:t>
      </w:r>
      <w:r>
        <w:t xml:space="preserve"> and vegetable oil in their binders.</w:t>
      </w:r>
    </w:p>
    <w:p w:rsidR="00311D30" w:rsidP="005E58F2" w:rsidRDefault="00311D30" w14:paraId="794A8F5F" w14:textId="77777777"/>
    <w:p w:rsidR="00311D30" w:rsidP="005E58F2" w:rsidRDefault="00311D30" w14:paraId="7596B161" w14:textId="55FFB9AB">
      <w:r>
        <w:t>A chemist took a paint sample from an artwork and analysed the composition of the binder using TLC. They spotted a sample onto two (2) identical plates</w:t>
      </w:r>
      <w:r w:rsidR="00270B2B">
        <w:t>, X and Y</w:t>
      </w:r>
      <w:r>
        <w:t>, but then placed each in a different solvent; one in toluene, one in ethanol.</w:t>
      </w:r>
    </w:p>
    <w:p w:rsidR="00311D30" w:rsidP="00311D30" w:rsidRDefault="00311D30" w14:paraId="5D01ADA5" w14:textId="77777777">
      <w:pPr>
        <w:spacing w:line="360" w:lineRule="auto"/>
      </w:pPr>
    </w:p>
    <w:tbl>
      <w:tblPr>
        <w:tblStyle w:val="TableGrid"/>
        <w:tblW w:w="0" w:type="auto"/>
        <w:tblInd w:w="1129" w:type="dxa"/>
        <w:tblLook w:val="04A0" w:firstRow="1" w:lastRow="0" w:firstColumn="1" w:lastColumn="0" w:noHBand="0" w:noVBand="1"/>
      </w:tblPr>
      <w:tblGrid>
        <w:gridCol w:w="3544"/>
        <w:gridCol w:w="3544"/>
      </w:tblGrid>
      <w:tr w:rsidRPr="00311D30" w:rsidR="00311D30" w:rsidTr="00311D30" w14:paraId="4911715D" w14:textId="77777777">
        <w:trPr>
          <w:trHeight w:val="462"/>
        </w:trPr>
        <w:tc>
          <w:tcPr>
            <w:tcW w:w="3544" w:type="dxa"/>
            <w:vAlign w:val="center"/>
          </w:tcPr>
          <w:p w:rsidRPr="00311D30" w:rsidR="00311D30" w:rsidP="00311D30" w:rsidRDefault="00311D30" w14:paraId="1E480C87" w14:textId="37AB2A0F">
            <w:pPr>
              <w:jc w:val="center"/>
              <w:rPr>
                <w:rFonts w:ascii="Arial" w:hAnsi="Arial"/>
              </w:rPr>
            </w:pPr>
            <w:r>
              <w:rPr>
                <w:rFonts w:ascii="Arial" w:hAnsi="Arial"/>
              </w:rPr>
              <w:t>Toluene, C</w:t>
            </w:r>
            <w:r>
              <w:rPr>
                <w:rFonts w:ascii="Arial" w:hAnsi="Arial"/>
                <w:vertAlign w:val="subscript"/>
              </w:rPr>
              <w:t>7</w:t>
            </w:r>
            <w:r>
              <w:rPr>
                <w:rFonts w:ascii="Arial" w:hAnsi="Arial"/>
              </w:rPr>
              <w:t>H</w:t>
            </w:r>
            <w:r>
              <w:rPr>
                <w:rFonts w:ascii="Arial" w:hAnsi="Arial"/>
                <w:vertAlign w:val="subscript"/>
              </w:rPr>
              <w:t>8</w:t>
            </w:r>
          </w:p>
        </w:tc>
        <w:tc>
          <w:tcPr>
            <w:tcW w:w="3544" w:type="dxa"/>
            <w:vAlign w:val="center"/>
          </w:tcPr>
          <w:p w:rsidRPr="00311D30" w:rsidR="00311D30" w:rsidP="00311D30" w:rsidRDefault="00311D30" w14:paraId="4D1566B1" w14:textId="0A9F3D8D">
            <w:pPr>
              <w:jc w:val="center"/>
              <w:rPr>
                <w:rFonts w:ascii="Arial" w:hAnsi="Arial"/>
              </w:rPr>
            </w:pPr>
            <w:r>
              <w:rPr>
                <w:rFonts w:ascii="Arial" w:hAnsi="Arial"/>
              </w:rPr>
              <w:t>Ethanol, C</w:t>
            </w:r>
            <w:r>
              <w:rPr>
                <w:rFonts w:ascii="Arial" w:hAnsi="Arial"/>
                <w:vertAlign w:val="subscript"/>
              </w:rPr>
              <w:t>2</w:t>
            </w:r>
            <w:r>
              <w:rPr>
                <w:rFonts w:ascii="Arial" w:hAnsi="Arial"/>
              </w:rPr>
              <w:t>H</w:t>
            </w:r>
            <w:r w:rsidR="007D2411">
              <w:rPr>
                <w:rFonts w:ascii="Arial" w:hAnsi="Arial"/>
                <w:vertAlign w:val="subscript"/>
              </w:rPr>
              <w:t>5</w:t>
            </w:r>
            <w:r>
              <w:rPr>
                <w:rFonts w:ascii="Arial" w:hAnsi="Arial"/>
              </w:rPr>
              <w:t>O</w:t>
            </w:r>
            <w:r w:rsidR="007D2411">
              <w:rPr>
                <w:rFonts w:ascii="Arial" w:hAnsi="Arial"/>
              </w:rPr>
              <w:t>H</w:t>
            </w:r>
          </w:p>
        </w:tc>
      </w:tr>
      <w:tr w:rsidRPr="00311D30" w:rsidR="00311D30" w:rsidTr="00DC0E64" w14:paraId="670DFB05" w14:textId="77777777">
        <w:trPr>
          <w:trHeight w:val="2285"/>
        </w:trPr>
        <w:tc>
          <w:tcPr>
            <w:tcW w:w="3544" w:type="dxa"/>
            <w:vAlign w:val="center"/>
          </w:tcPr>
          <w:p w:rsidRPr="00311D30" w:rsidR="00311D30" w:rsidP="00311D30" w:rsidRDefault="006D00D7" w14:paraId="3D36C730" w14:textId="65E7E243">
            <w:pPr>
              <w:jc w:val="center"/>
              <w:rPr>
                <w:rFonts w:ascii="Arial" w:hAnsi="Arial"/>
              </w:rPr>
            </w:pPr>
            <w:r w:rsidRPr="006D00D7">
              <w:rPr>
                <w:noProof/>
              </w:rPr>
              <w:drawing>
                <wp:inline distT="0" distB="0" distL="0" distR="0" wp14:anchorId="0BE02119" wp14:editId="3896BCFA">
                  <wp:extent cx="1533356" cy="1381539"/>
                  <wp:effectExtent l="0" t="0" r="0" b="0"/>
                  <wp:docPr id="168349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7152" name=""/>
                          <pic:cNvPicPr/>
                        </pic:nvPicPr>
                        <pic:blipFill>
                          <a:blip r:embed="rId21"/>
                          <a:stretch>
                            <a:fillRect/>
                          </a:stretch>
                        </pic:blipFill>
                        <pic:spPr>
                          <a:xfrm>
                            <a:off x="0" y="0"/>
                            <a:ext cx="1555014" cy="1401052"/>
                          </a:xfrm>
                          <a:prstGeom prst="rect">
                            <a:avLst/>
                          </a:prstGeom>
                        </pic:spPr>
                      </pic:pic>
                    </a:graphicData>
                  </a:graphic>
                </wp:inline>
              </w:drawing>
            </w:r>
          </w:p>
        </w:tc>
        <w:tc>
          <w:tcPr>
            <w:tcW w:w="3544" w:type="dxa"/>
            <w:vAlign w:val="center"/>
          </w:tcPr>
          <w:p w:rsidRPr="00311D30" w:rsidR="00311D30" w:rsidP="00311D30" w:rsidRDefault="007D2411" w14:paraId="7984646F" w14:textId="4E303B91">
            <w:pPr>
              <w:jc w:val="center"/>
              <w:rPr>
                <w:rFonts w:ascii="Arial" w:hAnsi="Arial"/>
              </w:rPr>
            </w:pPr>
            <w:r>
              <w:rPr>
                <w:noProof/>
              </w:rPr>
              <w:t xml:space="preserve"> </w:t>
            </w:r>
            <w:r w:rsidRPr="007D2411">
              <w:rPr>
                <w:noProof/>
              </w:rPr>
              <w:drawing>
                <wp:inline distT="0" distB="0" distL="0" distR="0" wp14:anchorId="4C1A84C5" wp14:editId="547A1DF9">
                  <wp:extent cx="1506770" cy="842896"/>
                  <wp:effectExtent l="0" t="0" r="5080" b="0"/>
                  <wp:docPr id="69358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9507" name=""/>
                          <pic:cNvPicPr/>
                        </pic:nvPicPr>
                        <pic:blipFill>
                          <a:blip r:embed="rId22"/>
                          <a:stretch>
                            <a:fillRect/>
                          </a:stretch>
                        </pic:blipFill>
                        <pic:spPr>
                          <a:xfrm>
                            <a:off x="0" y="0"/>
                            <a:ext cx="1528754" cy="855194"/>
                          </a:xfrm>
                          <a:prstGeom prst="rect">
                            <a:avLst/>
                          </a:prstGeom>
                        </pic:spPr>
                      </pic:pic>
                    </a:graphicData>
                  </a:graphic>
                </wp:inline>
              </w:drawing>
            </w:r>
          </w:p>
        </w:tc>
      </w:tr>
    </w:tbl>
    <w:p w:rsidRPr="00311D30" w:rsidR="00311D30" w:rsidP="00311D30" w:rsidRDefault="00311D30" w14:paraId="68C31BBE" w14:textId="77777777">
      <w:pPr>
        <w:spacing w:line="360" w:lineRule="auto"/>
      </w:pPr>
    </w:p>
    <w:p w:rsidR="00C93E68" w:rsidP="00206DE7" w:rsidRDefault="00311D30" w14:paraId="0268BCCD" w14:textId="5764AAA9">
      <w:r w:rsidRPr="00311D30">
        <w:t xml:space="preserve">The results of the TLC </w:t>
      </w:r>
      <w:r>
        <w:t>analysis are shown below.</w:t>
      </w:r>
    </w:p>
    <w:p w:rsidR="006D00D7" w:rsidP="00206DE7" w:rsidRDefault="006D00D7" w14:paraId="5EF43B87" w14:textId="77777777"/>
    <w:p w:rsidR="00206DE7" w:rsidP="00206DE7" w:rsidRDefault="00206DE7" w14:paraId="010D39FA" w14:textId="77777777"/>
    <w:p w:rsidR="006D00D7" w:rsidP="00206DE7" w:rsidRDefault="00206DE7" w14:paraId="3396D060" w14:textId="1261CBFA">
      <w:pPr>
        <w:ind w:left="720" w:firstLine="720"/>
        <w:rPr>
          <w:b/>
          <w:bCs/>
        </w:rPr>
      </w:pPr>
      <w:r>
        <w:rPr>
          <w:b/>
          <w:bCs/>
        </w:rPr>
        <w:t xml:space="preserve">      </w:t>
      </w:r>
      <w:r w:rsidRPr="006D00D7" w:rsidR="006D00D7">
        <w:rPr>
          <w:b/>
          <w:bCs/>
        </w:rPr>
        <w:t xml:space="preserve">Plate </w:t>
      </w:r>
      <w:r w:rsidR="00270B2B">
        <w:rPr>
          <w:b/>
          <w:bCs/>
        </w:rPr>
        <w:t>X</w:t>
      </w:r>
      <w:r w:rsidR="006D00D7">
        <w:rPr>
          <w:b/>
          <w:bCs/>
        </w:rPr>
        <w:tab/>
      </w:r>
      <w:r w:rsidR="006D00D7">
        <w:rPr>
          <w:b/>
          <w:bCs/>
        </w:rPr>
        <w:tab/>
      </w:r>
      <w:r w:rsidR="006D00D7">
        <w:rPr>
          <w:b/>
          <w:bCs/>
        </w:rPr>
        <w:tab/>
      </w:r>
      <w:r w:rsidR="006D00D7">
        <w:rPr>
          <w:b/>
          <w:bCs/>
        </w:rPr>
        <w:tab/>
      </w:r>
      <w:r w:rsidR="006D00D7">
        <w:rPr>
          <w:b/>
          <w:bCs/>
        </w:rPr>
        <w:tab/>
      </w:r>
      <w:r>
        <w:rPr>
          <w:b/>
          <w:bCs/>
        </w:rPr>
        <w:t xml:space="preserve">      </w:t>
      </w:r>
      <w:r w:rsidR="006D00D7">
        <w:rPr>
          <w:b/>
          <w:bCs/>
        </w:rPr>
        <w:t xml:space="preserve">Plate </w:t>
      </w:r>
      <w:r w:rsidR="00270B2B">
        <w:rPr>
          <w:b/>
          <w:bCs/>
        </w:rPr>
        <w:t>Y</w:t>
      </w:r>
    </w:p>
    <w:p w:rsidRPr="00206DE7" w:rsidR="006D00D7" w:rsidP="00206DE7" w:rsidRDefault="006D00D7" w14:paraId="426ADC0A" w14:textId="407F5FF3">
      <w:pPr>
        <w:spacing w:line="360" w:lineRule="auto"/>
        <w:ind w:left="720" w:firstLine="720"/>
      </w:pPr>
      <w:r w:rsidRPr="00206DE7">
        <w:t xml:space="preserve">solvent: toluene </w:t>
      </w:r>
      <w:r w:rsidRPr="00206DE7">
        <w:tab/>
      </w:r>
      <w:r w:rsidRPr="00206DE7">
        <w:tab/>
      </w:r>
      <w:r w:rsidRPr="00206DE7">
        <w:tab/>
      </w:r>
      <w:r w:rsidRPr="00206DE7">
        <w:tab/>
      </w:r>
      <w:r w:rsidRPr="00206DE7">
        <w:t>solvent: ethanol</w:t>
      </w:r>
    </w:p>
    <w:p w:rsidR="00C93E68" w:rsidP="00DF4CB4" w:rsidRDefault="00723BC1" w14:paraId="56BA58A5" w14:textId="7A0C1556">
      <w:pPr>
        <w:jc w:val="center"/>
      </w:pPr>
      <w:r>
        <w:t xml:space="preserve">     </w:t>
      </w:r>
      <w:r>
        <w:rPr>
          <w:noProof/>
        </w:rPr>
        <mc:AlternateContent>
          <mc:Choice Requires="wpg">
            <w:drawing>
              <wp:inline distT="0" distB="0" distL="0" distR="0" wp14:anchorId="6537CC1C" wp14:editId="0F1FB9DE">
                <wp:extent cx="4652792" cy="3895090"/>
                <wp:effectExtent l="12700" t="0" r="0" b="0"/>
                <wp:docPr id="1468089340" name="Group 4"/>
                <wp:cNvGraphicFramePr/>
                <a:graphic xmlns:a="http://schemas.openxmlformats.org/drawingml/2006/main">
                  <a:graphicData uri="http://schemas.microsoft.com/office/word/2010/wordprocessingGroup">
                    <wpg:wgp>
                      <wpg:cNvGrpSpPr/>
                      <wpg:grpSpPr>
                        <a:xfrm>
                          <a:off x="0" y="0"/>
                          <a:ext cx="4652792" cy="3895090"/>
                          <a:chOff x="0" y="0"/>
                          <a:chExt cx="4652792" cy="3895090"/>
                        </a:xfrm>
                      </wpg:grpSpPr>
                      <wpg:grpSp>
                        <wpg:cNvPr id="17" name="Group 15"/>
                        <wpg:cNvGrpSpPr/>
                        <wpg:grpSpPr>
                          <a:xfrm>
                            <a:off x="2775097" y="0"/>
                            <a:ext cx="1877695" cy="3895090"/>
                            <a:chOff x="4049502" y="688064"/>
                            <a:chExt cx="1877789" cy="3895628"/>
                          </a:xfrm>
                        </wpg:grpSpPr>
                        <wpg:grpSp>
                          <wpg:cNvPr id="18" name="Group 17"/>
                          <wpg:cNvGrpSpPr/>
                          <wpg:grpSpPr>
                            <a:xfrm>
                              <a:off x="5154131" y="688064"/>
                              <a:ext cx="773160" cy="3895628"/>
                              <a:chOff x="3908" y="688064"/>
                              <a:chExt cx="773269" cy="3895628"/>
                            </a:xfrm>
                          </wpg:grpSpPr>
                          <wps:wsp>
                            <wps:cNvPr id="20" name="Text Box 18"/>
                            <wps:cNvSpPr txBox="1"/>
                            <wps:spPr>
                              <a:xfrm>
                                <a:off x="290338" y="688064"/>
                                <a:ext cx="486839" cy="38956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662BE" w:rsidR="006D00D7" w:rsidP="006D00D7" w:rsidRDefault="006D00D7" w14:paraId="5B44F805" w14:textId="77777777">
                                  <w:pPr>
                                    <w:spacing w:line="528" w:lineRule="auto"/>
                                  </w:pPr>
                                  <w:r>
                                    <w:t>10</w:t>
                                  </w:r>
                                </w:p>
                                <w:p w:rsidRPr="00F662BE" w:rsidR="006D00D7" w:rsidP="006D00D7" w:rsidRDefault="006D00D7" w14:paraId="7FEBC0F0" w14:textId="77777777">
                                  <w:pPr>
                                    <w:spacing w:line="528" w:lineRule="auto"/>
                                  </w:pPr>
                                  <w:r>
                                    <w:t>9</w:t>
                                  </w:r>
                                </w:p>
                                <w:p w:rsidRPr="00F662BE" w:rsidR="006D00D7" w:rsidP="006D00D7" w:rsidRDefault="006D00D7" w14:paraId="1255B153" w14:textId="77777777">
                                  <w:pPr>
                                    <w:spacing w:line="528" w:lineRule="auto"/>
                                  </w:pPr>
                                  <w:r>
                                    <w:t>8</w:t>
                                  </w:r>
                                </w:p>
                                <w:p w:rsidRPr="00F662BE" w:rsidR="006D00D7" w:rsidP="006D00D7" w:rsidRDefault="006D00D7" w14:paraId="7C80739F" w14:textId="77777777">
                                  <w:pPr>
                                    <w:spacing w:line="504" w:lineRule="auto"/>
                                  </w:pPr>
                                  <w:r>
                                    <w:t>7</w:t>
                                  </w:r>
                                </w:p>
                                <w:p w:rsidR="006D00D7" w:rsidP="006D00D7" w:rsidRDefault="006D00D7" w14:paraId="66E09CFC" w14:textId="77777777">
                                  <w:pPr>
                                    <w:spacing w:line="528" w:lineRule="auto"/>
                                  </w:pPr>
                                  <w:r>
                                    <w:t>6</w:t>
                                  </w:r>
                                </w:p>
                                <w:p w:rsidR="006D00D7" w:rsidP="006D00D7" w:rsidRDefault="006D00D7" w14:paraId="51F3640F" w14:textId="77777777">
                                  <w:pPr>
                                    <w:spacing w:line="528" w:lineRule="auto"/>
                                  </w:pPr>
                                  <w:r>
                                    <w:t>5</w:t>
                                  </w:r>
                                </w:p>
                                <w:p w:rsidR="006D00D7" w:rsidP="006D00D7" w:rsidRDefault="006D00D7" w14:paraId="01527E9A" w14:textId="77777777">
                                  <w:pPr>
                                    <w:spacing w:line="528" w:lineRule="auto"/>
                                  </w:pPr>
                                  <w:r>
                                    <w:t>4</w:t>
                                  </w:r>
                                </w:p>
                                <w:p w:rsidR="006D00D7" w:rsidP="006D00D7" w:rsidRDefault="006D00D7" w14:paraId="54CF83AE" w14:textId="77777777">
                                  <w:pPr>
                                    <w:spacing w:line="528" w:lineRule="auto"/>
                                  </w:pPr>
                                  <w:r>
                                    <w:t>3</w:t>
                                  </w:r>
                                </w:p>
                                <w:p w:rsidR="006D00D7" w:rsidP="006D00D7" w:rsidRDefault="006D00D7" w14:paraId="37FB8AB8" w14:textId="77777777">
                                  <w:pPr>
                                    <w:spacing w:line="528" w:lineRule="auto"/>
                                  </w:pPr>
                                  <w:r>
                                    <w:t>2</w:t>
                                  </w:r>
                                </w:p>
                                <w:p w:rsidR="006D00D7" w:rsidP="006D00D7" w:rsidRDefault="006D00D7" w14:paraId="48059859" w14:textId="77777777">
                                  <w:pPr>
                                    <w:spacing w:line="480" w:lineRule="auto"/>
                                  </w:pPr>
                                  <w:r>
                                    <w:t>1</w:t>
                                  </w:r>
                                </w:p>
                                <w:p w:rsidRPr="00F662BE" w:rsidR="006D00D7" w:rsidP="006D00D7" w:rsidRDefault="006D00D7" w14:paraId="19B27091" w14:textId="77777777">
                                  <w:pPr>
                                    <w:spacing w:line="480" w:lineRule="auto"/>
                                  </w:pPr>
                                  <w: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0"/>
                            <wpg:cNvGrpSpPr/>
                            <wpg:grpSpPr>
                              <a:xfrm flipH="1">
                                <a:off x="4156" y="2219498"/>
                                <a:ext cx="339090" cy="2025650"/>
                                <a:chOff x="0" y="0"/>
                                <a:chExt cx="220345" cy="1313815"/>
                              </a:xfrm>
                            </wpg:grpSpPr>
                            <wpg:grpSp>
                              <wpg:cNvPr id="22" name="Group 21"/>
                              <wpg:cNvGrpSpPr/>
                              <wpg:grpSpPr>
                                <a:xfrm>
                                  <a:off x="3810" y="0"/>
                                  <a:ext cx="216535" cy="407670"/>
                                  <a:chOff x="0" y="0"/>
                                  <a:chExt cx="216535" cy="407670"/>
                                </a:xfrm>
                              </wpg:grpSpPr>
                              <wps:wsp>
                                <wps:cNvPr id="23" name="Straight Connector 2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2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2" name="Straight Connector 3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39" name="Group 36"/>
                              <wpg:cNvGrpSpPr/>
                              <wpg:grpSpPr>
                                <a:xfrm>
                                  <a:off x="0" y="452755"/>
                                  <a:ext cx="216535" cy="407670"/>
                                  <a:chOff x="0" y="0"/>
                                  <a:chExt cx="216535" cy="407670"/>
                                </a:xfrm>
                              </wpg:grpSpPr>
                              <wps:wsp>
                                <wps:cNvPr id="41" name="Straight Connector 3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5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0" name="Group 490"/>
                              <wpg:cNvGrpSpPr/>
                              <wpg:grpSpPr>
                                <a:xfrm>
                                  <a:off x="1270" y="906145"/>
                                  <a:ext cx="216535" cy="407670"/>
                                  <a:chOff x="0" y="0"/>
                                  <a:chExt cx="216535" cy="407670"/>
                                </a:xfrm>
                              </wpg:grpSpPr>
                              <wps:wsp>
                                <wps:cNvPr id="492" name="Straight Connector 49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4" name="Straight Connector 50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66" name="Group 66"/>
                            <wpg:cNvGrpSpPr/>
                            <wpg:grpSpPr>
                              <a:xfrm>
                                <a:off x="3908" y="749083"/>
                                <a:ext cx="335182" cy="3556910"/>
                                <a:chOff x="3908" y="628548"/>
                                <a:chExt cx="335182" cy="3556910"/>
                              </a:xfrm>
                            </wpg:grpSpPr>
                            <wpg:grpSp>
                              <wpg:cNvPr id="67" name="Group 67"/>
                              <wpg:cNvGrpSpPr/>
                              <wpg:grpSpPr>
                                <a:xfrm flipH="1">
                                  <a:off x="3908" y="628548"/>
                                  <a:ext cx="335182" cy="1397101"/>
                                  <a:chOff x="0" y="407670"/>
                                  <a:chExt cx="217805" cy="906145"/>
                                </a:xfrm>
                              </wpg:grpSpPr>
                              <wps:wsp>
                                <wps:cNvPr id="68" name="Straight Connector 68"/>
                                <wps:cNvCnPr/>
                                <wps:spPr>
                                  <a:xfrm>
                                    <a:off x="11874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69" name="Group 69"/>
                                <wpg:cNvGrpSpPr/>
                                <wpg:grpSpPr>
                                  <a:xfrm>
                                    <a:off x="0" y="452755"/>
                                    <a:ext cx="216535" cy="407670"/>
                                    <a:chOff x="0" y="0"/>
                                    <a:chExt cx="216535" cy="407670"/>
                                  </a:xfrm>
                                </wpg:grpSpPr>
                                <wps:wsp>
                                  <wps:cNvPr id="70" name="Straight Connector 70"/>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0" name="Group 80"/>
                                <wpg:cNvGrpSpPr/>
                                <wpg:grpSpPr>
                                  <a:xfrm>
                                    <a:off x="1270" y="906145"/>
                                    <a:ext cx="216535" cy="407670"/>
                                    <a:chOff x="0" y="0"/>
                                    <a:chExt cx="216535" cy="407670"/>
                                  </a:xfrm>
                                </wpg:grpSpPr>
                                <wps:wsp>
                                  <wps:cNvPr id="81" name="Straight Connector 8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Straight Connector 91"/>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92" name="Group 92"/>
                          <wpg:cNvGrpSpPr/>
                          <wpg:grpSpPr>
                            <a:xfrm>
                              <a:off x="4049502" y="749084"/>
                              <a:ext cx="1077107" cy="3570046"/>
                              <a:chOff x="4009908" y="628808"/>
                              <a:chExt cx="1077107" cy="3570046"/>
                            </a:xfrm>
                          </wpg:grpSpPr>
                          <wps:wsp>
                            <wps:cNvPr id="93" name="Rectangle 93"/>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4050288" y="959493"/>
                              <a:ext cx="1023311" cy="2867602"/>
                              <a:chOff x="4050288" y="683829"/>
                              <a:chExt cx="1023311" cy="2867602"/>
                            </a:xfrm>
                          </wpg:grpSpPr>
                          <wps:wsp>
                            <wps:cNvPr id="97" name="Text Box 97"/>
                            <wps:cNvSpPr txBox="1"/>
                            <wps:spPr>
                              <a:xfrm>
                                <a:off x="4543223" y="3220296"/>
                                <a:ext cx="530376" cy="3311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662BE" w:rsidR="006D00D7" w:rsidP="006D00D7" w:rsidRDefault="006D00D7" w14:paraId="0D73272E" w14:textId="77777777">
                                  <w:pPr>
                                    <w:spacing w:line="48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050288" y="683829"/>
                                <a:ext cx="846387" cy="28676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63A3E" w:rsidR="006D00D7" w:rsidP="006D00D7" w:rsidRDefault="006D00D7" w14:paraId="04C627D2" w14:textId="77777777">
                                  <w:pPr>
                                    <w:rPr>
                                      <w:i/>
                                      <w:iCs w:val="0"/>
                                      <w:sz w:val="18"/>
                                      <w:szCs w:val="18"/>
                                    </w:rPr>
                                  </w:pPr>
                                  <w:r w:rsidRPr="00863A3E">
                                    <w:rPr>
                                      <w:i/>
                                      <w:sz w:val="18"/>
                                      <w:szCs w:val="18"/>
                                    </w:rPr>
                                    <w:t>solvent front</w:t>
                                  </w:r>
                                </w:p>
                                <w:p w:rsidR="006D00D7" w:rsidP="006D00D7" w:rsidRDefault="006D00D7" w14:paraId="40F26527" w14:textId="77777777">
                                  <w:pPr>
                                    <w:rPr>
                                      <w:i/>
                                      <w:iCs w:val="0"/>
                                      <w:sz w:val="18"/>
                                      <w:szCs w:val="18"/>
                                    </w:rPr>
                                  </w:pPr>
                                </w:p>
                                <w:p w:rsidR="006D00D7" w:rsidP="006D00D7" w:rsidRDefault="006D00D7" w14:paraId="2E1F560C" w14:textId="77777777">
                                  <w:pPr>
                                    <w:rPr>
                                      <w:i/>
                                      <w:iCs w:val="0"/>
                                      <w:sz w:val="18"/>
                                      <w:szCs w:val="18"/>
                                    </w:rPr>
                                  </w:pPr>
                                </w:p>
                                <w:p w:rsidRPr="006D00D7" w:rsidR="006D00D7" w:rsidP="006D00D7" w:rsidRDefault="006D00D7" w14:paraId="0334CBC7" w14:textId="7891AAD8">
                                  <w:pPr>
                                    <w:rPr>
                                      <w:b/>
                                      <w:bCs/>
                                      <w:sz w:val="18"/>
                                      <w:szCs w:val="18"/>
                                    </w:rPr>
                                  </w:pPr>
                                  <w:r>
                                    <w:rPr>
                                      <w:b/>
                                      <w:bCs/>
                                      <w:sz w:val="18"/>
                                      <w:szCs w:val="18"/>
                                    </w:rPr>
                                    <w:t xml:space="preserve">        </w:t>
                                  </w:r>
                                  <w:r w:rsidRPr="006D00D7">
                                    <w:rPr>
                                      <w:b/>
                                      <w:bCs/>
                                      <w:sz w:val="18"/>
                                      <w:szCs w:val="18"/>
                                    </w:rPr>
                                    <w:t>A</w:t>
                                  </w:r>
                                </w:p>
                                <w:p w:rsidRPr="006D00D7" w:rsidR="006D00D7" w:rsidP="006D00D7" w:rsidRDefault="006D00D7" w14:paraId="1B7A345D" w14:textId="77777777">
                                  <w:pPr>
                                    <w:rPr>
                                      <w:b/>
                                      <w:bCs/>
                                      <w:sz w:val="18"/>
                                      <w:szCs w:val="18"/>
                                    </w:rPr>
                                  </w:pPr>
                                </w:p>
                                <w:p w:rsidRPr="006D00D7" w:rsidR="006D00D7" w:rsidP="006D00D7" w:rsidRDefault="006D00D7" w14:paraId="3A378790" w14:textId="3C31F836">
                                  <w:pPr>
                                    <w:rPr>
                                      <w:b/>
                                      <w:bCs/>
                                      <w:sz w:val="18"/>
                                      <w:szCs w:val="18"/>
                                    </w:rPr>
                                  </w:pPr>
                                  <w:r>
                                    <w:rPr>
                                      <w:b/>
                                      <w:bCs/>
                                      <w:sz w:val="18"/>
                                      <w:szCs w:val="18"/>
                                    </w:rPr>
                                    <w:t xml:space="preserve">        </w:t>
                                  </w:r>
                                  <w:r w:rsidRPr="006D00D7">
                                    <w:rPr>
                                      <w:b/>
                                      <w:bCs/>
                                      <w:sz w:val="18"/>
                                      <w:szCs w:val="18"/>
                                    </w:rPr>
                                    <w:t>B</w:t>
                                  </w:r>
                                </w:p>
                                <w:p w:rsidRPr="006D00D7" w:rsidR="006D00D7" w:rsidP="006D00D7" w:rsidRDefault="006D00D7" w14:paraId="7F587D7E" w14:textId="77777777">
                                  <w:pPr>
                                    <w:rPr>
                                      <w:b/>
                                      <w:bCs/>
                                      <w:sz w:val="18"/>
                                      <w:szCs w:val="18"/>
                                    </w:rPr>
                                  </w:pPr>
                                </w:p>
                                <w:p w:rsidRPr="006940D9" w:rsidR="006D00D7" w:rsidP="006D00D7" w:rsidRDefault="006D00D7" w14:paraId="00D35758" w14:textId="77777777">
                                  <w:pPr>
                                    <w:rPr>
                                      <w:b/>
                                      <w:bCs/>
                                    </w:rPr>
                                  </w:pPr>
                                </w:p>
                                <w:p w:rsidRPr="006D00D7" w:rsidR="006D00D7" w:rsidP="006D00D7" w:rsidRDefault="006D00D7" w14:paraId="46CA7527" w14:textId="06927289">
                                  <w:pPr>
                                    <w:rPr>
                                      <w:b/>
                                      <w:bCs/>
                                      <w:sz w:val="18"/>
                                      <w:szCs w:val="18"/>
                                    </w:rPr>
                                  </w:pPr>
                                  <w:r>
                                    <w:rPr>
                                      <w:b/>
                                      <w:bCs/>
                                      <w:sz w:val="18"/>
                                      <w:szCs w:val="18"/>
                                    </w:rPr>
                                    <w:t xml:space="preserve">        </w:t>
                                  </w:r>
                                  <w:r w:rsidRPr="006D00D7">
                                    <w:rPr>
                                      <w:b/>
                                      <w:bCs/>
                                      <w:sz w:val="18"/>
                                      <w:szCs w:val="18"/>
                                    </w:rPr>
                                    <w:t>C</w:t>
                                  </w:r>
                                </w:p>
                                <w:p w:rsidRPr="006940D9" w:rsidR="006D00D7" w:rsidP="006D00D7" w:rsidRDefault="006D00D7" w14:paraId="5FFD3D1F" w14:textId="77777777">
                                  <w:pPr>
                                    <w:rPr>
                                      <w:b/>
                                      <w:bCs/>
                                      <w:sz w:val="11"/>
                                      <w:szCs w:val="11"/>
                                    </w:rPr>
                                  </w:pPr>
                                </w:p>
                                <w:p w:rsidRPr="006D00D7" w:rsidR="006D00D7" w:rsidP="006D00D7" w:rsidRDefault="006D00D7" w14:paraId="111EBF68" w14:textId="257DCC5D">
                                  <w:pPr>
                                    <w:rPr>
                                      <w:b/>
                                      <w:bCs/>
                                      <w:sz w:val="18"/>
                                      <w:szCs w:val="18"/>
                                    </w:rPr>
                                  </w:pPr>
                                  <w:r>
                                    <w:rPr>
                                      <w:b/>
                                      <w:bCs/>
                                      <w:sz w:val="18"/>
                                      <w:szCs w:val="18"/>
                                    </w:rPr>
                                    <w:t xml:space="preserve">        </w:t>
                                  </w:r>
                                  <w:r w:rsidRPr="006D00D7">
                                    <w:rPr>
                                      <w:b/>
                                      <w:bCs/>
                                      <w:sz w:val="18"/>
                                      <w:szCs w:val="18"/>
                                    </w:rPr>
                                    <w:t>D</w:t>
                                  </w:r>
                                </w:p>
                                <w:p w:rsidR="006D00D7" w:rsidP="006D00D7" w:rsidRDefault="006D00D7" w14:paraId="63A1B6E5" w14:textId="77777777">
                                  <w:pPr>
                                    <w:rPr>
                                      <w:i/>
                                      <w:iCs w:val="0"/>
                                      <w:sz w:val="18"/>
                                      <w:szCs w:val="18"/>
                                    </w:rPr>
                                  </w:pPr>
                                </w:p>
                                <w:p w:rsidR="006D00D7" w:rsidP="006D00D7" w:rsidRDefault="006D00D7" w14:paraId="4DF25F49" w14:textId="77777777">
                                  <w:pPr>
                                    <w:rPr>
                                      <w:i/>
                                      <w:iCs w:val="0"/>
                                      <w:sz w:val="18"/>
                                      <w:szCs w:val="18"/>
                                    </w:rPr>
                                  </w:pPr>
                                </w:p>
                                <w:p w:rsidR="006D00D7" w:rsidP="006D00D7" w:rsidRDefault="006D00D7" w14:paraId="663E432B" w14:textId="77777777">
                                  <w:pPr>
                                    <w:rPr>
                                      <w:i/>
                                      <w:iCs w:val="0"/>
                                      <w:sz w:val="18"/>
                                      <w:szCs w:val="18"/>
                                    </w:rPr>
                                  </w:pPr>
                                </w:p>
                                <w:p w:rsidR="006D00D7" w:rsidP="006D00D7" w:rsidRDefault="006D00D7" w14:paraId="7DA3A5AE" w14:textId="77777777">
                                  <w:pPr>
                                    <w:rPr>
                                      <w:i/>
                                      <w:iCs w:val="0"/>
                                      <w:sz w:val="18"/>
                                      <w:szCs w:val="18"/>
                                    </w:rPr>
                                  </w:pPr>
                                </w:p>
                                <w:p w:rsidR="006D00D7" w:rsidP="006D00D7" w:rsidRDefault="006D00D7" w14:paraId="0A17F4FB" w14:textId="77777777">
                                  <w:pPr>
                                    <w:rPr>
                                      <w:i/>
                                      <w:iCs w:val="0"/>
                                      <w:sz w:val="18"/>
                                      <w:szCs w:val="18"/>
                                    </w:rPr>
                                  </w:pPr>
                                </w:p>
                                <w:p w:rsidR="006D00D7" w:rsidP="006D00D7" w:rsidRDefault="006D00D7" w14:paraId="541E02E5" w14:textId="77777777">
                                  <w:pPr>
                                    <w:rPr>
                                      <w:i/>
                                      <w:iCs w:val="0"/>
                                      <w:sz w:val="18"/>
                                      <w:szCs w:val="18"/>
                                    </w:rPr>
                                  </w:pPr>
                                </w:p>
                                <w:p w:rsidR="006D00D7" w:rsidP="006D00D7" w:rsidRDefault="006D00D7" w14:paraId="1E61F07F" w14:textId="77777777">
                                  <w:pPr>
                                    <w:spacing w:line="432" w:lineRule="auto"/>
                                    <w:rPr>
                                      <w:i/>
                                      <w:iCs w:val="0"/>
                                      <w:sz w:val="18"/>
                                      <w:szCs w:val="18"/>
                                    </w:rPr>
                                  </w:pPr>
                                </w:p>
                                <w:p w:rsidRPr="00863A3E" w:rsidR="006D00D7" w:rsidP="006D00D7" w:rsidRDefault="006D00D7" w14:paraId="2E5401CB" w14:textId="77777777">
                                  <w:pPr>
                                    <w:rPr>
                                      <w:i/>
                                      <w:iCs w:val="0"/>
                                      <w:sz w:val="18"/>
                                      <w:szCs w:val="18"/>
                                    </w:rPr>
                                  </w:pPr>
                                  <w:r w:rsidRPr="00863A3E">
                                    <w:rPr>
                                      <w:i/>
                                      <w:sz w:val="18"/>
                                      <w:szCs w:val="18"/>
                                    </w:rPr>
                                    <w:t>sample</w:t>
                                  </w:r>
                                </w:p>
                                <w:p w:rsidRPr="00863A3E" w:rsidR="006D00D7" w:rsidP="006D00D7" w:rsidRDefault="006D00D7" w14:paraId="67D5916D" w14:textId="7777777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4637284" y="1421076"/>
                              <a:ext cx="92353" cy="1007667"/>
                              <a:chOff x="3857355" y="668041"/>
                              <a:chExt cx="92353" cy="1007667"/>
                            </a:xfrm>
                          </wpg:grpSpPr>
                          <wps:wsp>
                            <wps:cNvPr id="100" name="Oval 100"/>
                            <wps:cNvSpPr/>
                            <wps:spPr>
                              <a:xfrm>
                                <a:off x="3862012" y="1541088"/>
                                <a:ext cx="72613" cy="13462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859417" y="1374549"/>
                                <a:ext cx="72183" cy="4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57355" y="913623"/>
                                <a:ext cx="92353" cy="11771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70800" y="668041"/>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
                        <wpg:cNvGrpSpPr/>
                        <wpg:grpSpPr>
                          <a:xfrm>
                            <a:off x="0" y="55230"/>
                            <a:ext cx="1075690" cy="3568700"/>
                            <a:chOff x="4049502" y="749084"/>
                            <a:chExt cx="1077107" cy="3570046"/>
                          </a:xfrm>
                        </wpg:grpSpPr>
                        <wpg:grpSp>
                          <wpg:cNvPr id="599" name="Group 599"/>
                          <wpg:cNvGrpSpPr/>
                          <wpg:grpSpPr>
                            <a:xfrm>
                              <a:off x="4049502" y="749084"/>
                              <a:ext cx="1077107" cy="3570046"/>
                              <a:chOff x="4009908" y="628808"/>
                              <a:chExt cx="1077107" cy="3570046"/>
                            </a:xfrm>
                          </wpg:grpSpPr>
                          <wps:wsp>
                            <wps:cNvPr id="600" name="Rectangle 600"/>
                            <wps:cNvSpPr/>
                            <wps:spPr>
                              <a:xfrm>
                                <a:off x="4010528" y="628808"/>
                                <a:ext cx="1072436" cy="35700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4009908" y="3492500"/>
                                <a:ext cx="1077107"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Straight Connector 602"/>
                            <wps:cNvCnPr/>
                            <wps:spPr>
                              <a:xfrm flipH="1" flipV="1">
                                <a:off x="4010218" y="1046252"/>
                                <a:ext cx="1076797" cy="1588"/>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3" name="Group 603"/>
                          <wpg:cNvGrpSpPr/>
                          <wpg:grpSpPr>
                            <a:xfrm>
                              <a:off x="4050288" y="959493"/>
                              <a:ext cx="1023311" cy="2867602"/>
                              <a:chOff x="4050288" y="683829"/>
                              <a:chExt cx="1023311" cy="2867602"/>
                            </a:xfrm>
                          </wpg:grpSpPr>
                          <wps:wsp>
                            <wps:cNvPr id="604" name="Text Box 604"/>
                            <wps:cNvSpPr txBox="1"/>
                            <wps:spPr>
                              <a:xfrm>
                                <a:off x="4543223" y="3220296"/>
                                <a:ext cx="530376" cy="3311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662BE" w:rsidR="006D00D7" w:rsidP="006D00D7" w:rsidRDefault="006D00D7" w14:paraId="0ABE8FA9" w14:textId="77777777">
                                  <w:pPr>
                                    <w:spacing w:line="480" w:lineRule="auto"/>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4050288" y="683829"/>
                                <a:ext cx="846387" cy="28676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63A3E" w:rsidR="006D00D7" w:rsidP="006D00D7" w:rsidRDefault="006D00D7" w14:paraId="6BD4A009" w14:textId="77777777">
                                  <w:pPr>
                                    <w:rPr>
                                      <w:i/>
                                      <w:iCs w:val="0"/>
                                      <w:sz w:val="18"/>
                                      <w:szCs w:val="18"/>
                                    </w:rPr>
                                  </w:pPr>
                                  <w:r w:rsidRPr="00863A3E">
                                    <w:rPr>
                                      <w:i/>
                                      <w:sz w:val="18"/>
                                      <w:szCs w:val="18"/>
                                    </w:rPr>
                                    <w:t>solvent front</w:t>
                                  </w:r>
                                </w:p>
                                <w:p w:rsidR="006D00D7" w:rsidP="006D00D7" w:rsidRDefault="006D00D7" w14:paraId="570C7619" w14:textId="77777777">
                                  <w:pPr>
                                    <w:rPr>
                                      <w:i/>
                                      <w:iCs w:val="0"/>
                                      <w:sz w:val="18"/>
                                      <w:szCs w:val="18"/>
                                    </w:rPr>
                                  </w:pPr>
                                </w:p>
                                <w:p w:rsidR="006D00D7" w:rsidP="006D00D7" w:rsidRDefault="006D00D7" w14:paraId="141B8E9A" w14:textId="77777777">
                                  <w:pPr>
                                    <w:rPr>
                                      <w:i/>
                                      <w:iCs w:val="0"/>
                                      <w:sz w:val="18"/>
                                      <w:szCs w:val="18"/>
                                    </w:rPr>
                                  </w:pPr>
                                </w:p>
                                <w:p w:rsidR="006D00D7" w:rsidP="006D00D7" w:rsidRDefault="006D00D7" w14:paraId="003A648B" w14:textId="77777777">
                                  <w:pPr>
                                    <w:rPr>
                                      <w:i/>
                                      <w:iCs w:val="0"/>
                                      <w:sz w:val="18"/>
                                      <w:szCs w:val="18"/>
                                    </w:rPr>
                                  </w:pPr>
                                </w:p>
                                <w:p w:rsidR="006D00D7" w:rsidP="006D00D7" w:rsidRDefault="006D00D7" w14:paraId="5B2FDD9E" w14:textId="77777777">
                                  <w:pPr>
                                    <w:rPr>
                                      <w:i/>
                                      <w:iCs w:val="0"/>
                                      <w:sz w:val="18"/>
                                      <w:szCs w:val="18"/>
                                    </w:rPr>
                                  </w:pPr>
                                </w:p>
                                <w:p w:rsidR="006D00D7" w:rsidP="006D00D7" w:rsidRDefault="006D00D7" w14:paraId="5655EE49" w14:textId="77777777">
                                  <w:pPr>
                                    <w:rPr>
                                      <w:i/>
                                      <w:iCs w:val="0"/>
                                      <w:sz w:val="18"/>
                                      <w:szCs w:val="18"/>
                                    </w:rPr>
                                  </w:pPr>
                                </w:p>
                                <w:p w:rsidR="006D00D7" w:rsidP="006D00D7" w:rsidRDefault="006D00D7" w14:paraId="39A3405C" w14:textId="77777777">
                                  <w:pPr>
                                    <w:rPr>
                                      <w:i/>
                                      <w:iCs w:val="0"/>
                                      <w:sz w:val="18"/>
                                      <w:szCs w:val="18"/>
                                    </w:rPr>
                                  </w:pPr>
                                </w:p>
                                <w:p w:rsidR="006D00D7" w:rsidP="006D00D7" w:rsidRDefault="006D00D7" w14:paraId="46E8DB18" w14:textId="77777777">
                                  <w:pPr>
                                    <w:rPr>
                                      <w:i/>
                                      <w:iCs w:val="0"/>
                                      <w:sz w:val="18"/>
                                      <w:szCs w:val="18"/>
                                    </w:rPr>
                                  </w:pPr>
                                </w:p>
                                <w:p w:rsidR="006D00D7" w:rsidP="006D00D7" w:rsidRDefault="006D00D7" w14:paraId="6E2A011B" w14:textId="77777777">
                                  <w:pPr>
                                    <w:rPr>
                                      <w:i/>
                                      <w:iCs w:val="0"/>
                                      <w:sz w:val="18"/>
                                      <w:szCs w:val="18"/>
                                    </w:rPr>
                                  </w:pPr>
                                </w:p>
                                <w:p w:rsidR="006D00D7" w:rsidP="006D00D7" w:rsidRDefault="006D00D7" w14:paraId="5C795D65" w14:textId="77777777">
                                  <w:pPr>
                                    <w:rPr>
                                      <w:i/>
                                      <w:iCs w:val="0"/>
                                      <w:sz w:val="18"/>
                                      <w:szCs w:val="18"/>
                                    </w:rPr>
                                  </w:pPr>
                                </w:p>
                                <w:p w:rsidR="006D00D7" w:rsidP="006D00D7" w:rsidRDefault="006D00D7" w14:paraId="3700DDCF" w14:textId="77777777">
                                  <w:pPr>
                                    <w:rPr>
                                      <w:i/>
                                      <w:iCs w:val="0"/>
                                      <w:sz w:val="18"/>
                                      <w:szCs w:val="18"/>
                                    </w:rPr>
                                  </w:pPr>
                                </w:p>
                                <w:p w:rsidR="006D00D7" w:rsidP="006D00D7" w:rsidRDefault="006D00D7" w14:paraId="374A1A2D" w14:textId="77777777">
                                  <w:pPr>
                                    <w:rPr>
                                      <w:i/>
                                      <w:iCs w:val="0"/>
                                      <w:sz w:val="18"/>
                                      <w:szCs w:val="18"/>
                                    </w:rPr>
                                  </w:pPr>
                                </w:p>
                                <w:p w:rsidR="006D00D7" w:rsidP="006D00D7" w:rsidRDefault="006D00D7" w14:paraId="30DB113B" w14:textId="77777777">
                                  <w:pPr>
                                    <w:rPr>
                                      <w:i/>
                                      <w:iCs w:val="0"/>
                                      <w:sz w:val="18"/>
                                      <w:szCs w:val="18"/>
                                    </w:rPr>
                                  </w:pPr>
                                </w:p>
                                <w:p w:rsidR="006D00D7" w:rsidP="006D00D7" w:rsidRDefault="006D00D7" w14:paraId="5F30D8F3" w14:textId="77777777">
                                  <w:pPr>
                                    <w:rPr>
                                      <w:i/>
                                      <w:iCs w:val="0"/>
                                      <w:sz w:val="18"/>
                                      <w:szCs w:val="18"/>
                                    </w:rPr>
                                  </w:pPr>
                                </w:p>
                                <w:p w:rsidR="006D00D7" w:rsidP="006D00D7" w:rsidRDefault="006D00D7" w14:paraId="6FFFDE48" w14:textId="77777777">
                                  <w:pPr>
                                    <w:rPr>
                                      <w:i/>
                                      <w:iCs w:val="0"/>
                                      <w:sz w:val="18"/>
                                      <w:szCs w:val="18"/>
                                    </w:rPr>
                                  </w:pPr>
                                </w:p>
                                <w:p w:rsidR="006D00D7" w:rsidP="006D00D7" w:rsidRDefault="006D00D7" w14:paraId="45FF6199" w14:textId="77777777">
                                  <w:pPr>
                                    <w:rPr>
                                      <w:i/>
                                      <w:iCs w:val="0"/>
                                      <w:sz w:val="18"/>
                                      <w:szCs w:val="18"/>
                                    </w:rPr>
                                  </w:pPr>
                                </w:p>
                                <w:p w:rsidR="006D00D7" w:rsidP="006D00D7" w:rsidRDefault="006D00D7" w14:paraId="715004B8" w14:textId="77777777">
                                  <w:pPr>
                                    <w:rPr>
                                      <w:i/>
                                      <w:iCs w:val="0"/>
                                      <w:sz w:val="18"/>
                                      <w:szCs w:val="18"/>
                                    </w:rPr>
                                  </w:pPr>
                                </w:p>
                                <w:p w:rsidR="006D00D7" w:rsidP="006D00D7" w:rsidRDefault="006D00D7" w14:paraId="25D1F464" w14:textId="77777777">
                                  <w:pPr>
                                    <w:spacing w:line="432" w:lineRule="auto"/>
                                    <w:rPr>
                                      <w:i/>
                                      <w:iCs w:val="0"/>
                                      <w:sz w:val="18"/>
                                      <w:szCs w:val="18"/>
                                    </w:rPr>
                                  </w:pPr>
                                </w:p>
                                <w:p w:rsidRPr="00863A3E" w:rsidR="006D00D7" w:rsidP="006D00D7" w:rsidRDefault="006D00D7" w14:paraId="02996963" w14:textId="77777777">
                                  <w:pPr>
                                    <w:rPr>
                                      <w:i/>
                                      <w:iCs w:val="0"/>
                                      <w:sz w:val="18"/>
                                      <w:szCs w:val="18"/>
                                    </w:rPr>
                                  </w:pPr>
                                  <w:r w:rsidRPr="00863A3E">
                                    <w:rPr>
                                      <w:i/>
                                      <w:sz w:val="18"/>
                                      <w:szCs w:val="18"/>
                                    </w:rPr>
                                    <w:t>sample</w:t>
                                  </w:r>
                                </w:p>
                                <w:p w:rsidRPr="00863A3E" w:rsidR="006D00D7" w:rsidP="006D00D7" w:rsidRDefault="006D00D7" w14:paraId="526CB243" w14:textId="7777777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6" name="Group 606"/>
                          <wpg:cNvGrpSpPr/>
                          <wpg:grpSpPr>
                            <a:xfrm>
                              <a:off x="4603133" y="2237429"/>
                              <a:ext cx="157986" cy="931462"/>
                              <a:chOff x="3823204" y="1484394"/>
                              <a:chExt cx="157986" cy="931462"/>
                            </a:xfrm>
                          </wpg:grpSpPr>
                          <wps:wsp>
                            <wps:cNvPr id="607" name="Oval 607"/>
                            <wps:cNvSpPr/>
                            <wps:spPr>
                              <a:xfrm flipV="1">
                                <a:off x="3843905" y="2164524"/>
                                <a:ext cx="118857" cy="251332"/>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3823204" y="2095012"/>
                                <a:ext cx="157986" cy="21441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3857531" y="1745492"/>
                                <a:ext cx="87302" cy="38904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3876777" y="1484394"/>
                                <a:ext cx="45721" cy="3031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1A7A442C">
              <v:group id="Group 4" style="width:366.35pt;height:306.7pt;mso-position-horizontal-relative:char;mso-position-vertical-relative:line" coordsize="46527,38950" o:spid="_x0000_s1027" w14:anchorId="6537C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">
                <v:group id="Group 15" style="position:absolute;left:27750;width:18777;height:38950" coordsize="18777,38956" coordorigin="40495,688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7" style="position:absolute;left:51541;top:6880;width:7731;height:38956" coordsize="7732,38956" coordorigin="39,688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8" style="position:absolute;left:2903;top:6880;width:4868;height:3895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F662BE" w:rsidR="006D00D7" w:rsidP="006D00D7" w:rsidRDefault="006D00D7" w14:paraId="5D369756" w14:textId="77777777">
                            <w:pPr>
                              <w:spacing w:line="528" w:lineRule="auto"/>
                            </w:pPr>
                            <w:r>
                              <w:t>10</w:t>
                            </w:r>
                          </w:p>
                          <w:p w:rsidRPr="00F662BE" w:rsidR="006D00D7" w:rsidP="006D00D7" w:rsidRDefault="006D00D7" w14:paraId="2B2B7304" w14:textId="77777777">
                            <w:pPr>
                              <w:spacing w:line="528" w:lineRule="auto"/>
                            </w:pPr>
                            <w:r>
                              <w:t>9</w:t>
                            </w:r>
                          </w:p>
                          <w:p w:rsidRPr="00F662BE" w:rsidR="006D00D7" w:rsidP="006D00D7" w:rsidRDefault="006D00D7" w14:paraId="44B0A208" w14:textId="77777777">
                            <w:pPr>
                              <w:spacing w:line="528" w:lineRule="auto"/>
                            </w:pPr>
                            <w:r>
                              <w:t>8</w:t>
                            </w:r>
                          </w:p>
                          <w:p w:rsidRPr="00F662BE" w:rsidR="006D00D7" w:rsidP="006D00D7" w:rsidRDefault="006D00D7" w14:paraId="75697EEC" w14:textId="77777777">
                            <w:pPr>
                              <w:spacing w:line="504" w:lineRule="auto"/>
                            </w:pPr>
                            <w:r>
                              <w:t>7</w:t>
                            </w:r>
                          </w:p>
                          <w:p w:rsidR="006D00D7" w:rsidP="006D00D7" w:rsidRDefault="006D00D7" w14:paraId="29B4EA11" w14:textId="77777777">
                            <w:pPr>
                              <w:spacing w:line="528" w:lineRule="auto"/>
                            </w:pPr>
                            <w:r>
                              <w:t>6</w:t>
                            </w:r>
                          </w:p>
                          <w:p w:rsidR="006D00D7" w:rsidP="006D00D7" w:rsidRDefault="006D00D7" w14:paraId="78941E47" w14:textId="77777777">
                            <w:pPr>
                              <w:spacing w:line="528" w:lineRule="auto"/>
                            </w:pPr>
                            <w:r>
                              <w:t>5</w:t>
                            </w:r>
                          </w:p>
                          <w:p w:rsidR="006D00D7" w:rsidP="006D00D7" w:rsidRDefault="006D00D7" w14:paraId="2598DEE6" w14:textId="77777777">
                            <w:pPr>
                              <w:spacing w:line="528" w:lineRule="auto"/>
                            </w:pPr>
                            <w:r>
                              <w:t>4</w:t>
                            </w:r>
                          </w:p>
                          <w:p w:rsidR="006D00D7" w:rsidP="006D00D7" w:rsidRDefault="006D00D7" w14:paraId="5FCD5EC4" w14:textId="77777777">
                            <w:pPr>
                              <w:spacing w:line="528" w:lineRule="auto"/>
                            </w:pPr>
                            <w:r>
                              <w:t>3</w:t>
                            </w:r>
                          </w:p>
                          <w:p w:rsidR="006D00D7" w:rsidP="006D00D7" w:rsidRDefault="006D00D7" w14:paraId="18F999B5" w14:textId="77777777">
                            <w:pPr>
                              <w:spacing w:line="528" w:lineRule="auto"/>
                            </w:pPr>
                            <w:r>
                              <w:t>2</w:t>
                            </w:r>
                          </w:p>
                          <w:p w:rsidR="006D00D7" w:rsidP="006D00D7" w:rsidRDefault="006D00D7" w14:paraId="649841BE" w14:textId="77777777">
                            <w:pPr>
                              <w:spacing w:line="480" w:lineRule="auto"/>
                            </w:pPr>
                            <w:r>
                              <w:t>1</w:t>
                            </w:r>
                          </w:p>
                          <w:p w:rsidRPr="00F662BE" w:rsidR="006D00D7" w:rsidP="006D00D7" w:rsidRDefault="006D00D7" w14:paraId="02C26512" w14:textId="77777777">
                            <w:pPr>
                              <w:spacing w:line="480" w:lineRule="auto"/>
                            </w:pPr>
                            <w:r>
                              <w:t>0 cm</w:t>
                            </w:r>
                          </w:p>
                        </w:txbxContent>
                      </v:textbox>
                    </v:shape>
                    <v:group id="Group 20" style="position:absolute;left:41;top:22194;width:3391;height:20257;flip:x" coordsize="2203,1313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group id="_x0000_s1032"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2" style="position:absolute;visibility:visible;mso-wrap-style:square" o:spid="_x0000_s1033" strokecolor="black [3213]" strokeweight="1pt" o:connectortype="straight" from="3810,0" to="21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v:stroke joinstyle="miter"/>
                        </v:line>
                        <v:line id="Straight Connector 23" style="position:absolute;visibility:visible;mso-wrap-style:square" o:spid="_x0000_s1034" strokecolor="black [3213]" strokeweight="1pt" o:connectortype="straight" from="116205,49530" to="2139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v:stroke joinstyle="miter"/>
                        </v:line>
                        <v:line id="Straight Connector 25" style="position:absolute;visibility:visible;mso-wrap-style:square" o:spid="_x0000_s1035" strokecolor="black [3213]" strokeweight="1pt" o:connectortype="straight" from="117475,93980" to="2152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v:stroke joinstyle="miter"/>
                        </v:line>
                        <v:line id="Straight Connector 28" style="position:absolute;visibility:visible;mso-wrap-style:square" o:spid="_x0000_s1036" strokecolor="black [3213]" strokeweight="1pt" o:connectortype="straight" from="117475,136525" to="21526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v:stroke joinstyle="miter"/>
                        </v:line>
                        <v:line id="Straight Connector 30" style="position:absolute;visibility:visible;mso-wrap-style:square" o:spid="_x0000_s1037" strokecolor="black [3213]" strokeweight="1pt" o:connectortype="straight" from="118745,180975" to="2165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">
                          <v:stroke joinstyle="miter"/>
                        </v:line>
                        <v:line id="Straight Connector 31" style="position:absolute;visibility:visible;mso-wrap-style:square" o:spid="_x0000_s1038" strokecolor="black [3213]" strokeweight="1pt" o:connectortype="straight" from="0,226695" to="209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v:stroke joinstyle="miter"/>
                        </v:line>
                        <v:line id="Straight Connector 32" style="position:absolute;visibility:visible;mso-wrap-style:square" o:spid="_x0000_s1039" strokecolor="black [3213]" strokeweight="1pt" o:connectortype="straight" from="112395,276225" to="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v:stroke joinstyle="miter"/>
                        </v:line>
                        <v:line id="Straight Connector 33" style="position:absolute;visibility:visible;mso-wrap-style:square" o:spid="_x0000_s1040" strokecolor="black [3213]" strokeweight="1pt" o:connectortype="straight" from="113665,320675" to="2114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v:stroke joinstyle="miter"/>
                        </v:line>
                        <v:line id="Straight Connector 34" style="position:absolute;visibility:visible;mso-wrap-style:square" o:spid="_x0000_s1041" strokecolor="black [3213]" strokeweight="1pt" o:connectortype="straight" from="113665,363220" to="211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v:stroke joinstyle="miter"/>
                        </v:line>
                        <v:line id="Straight Connector 35" style="position:absolute;visibility:visible;mso-wrap-style:square" o:spid="_x0000_s1042" strokecolor="black [3213]" strokeweight="1pt" o:connectortype="straight" from="114935,407670" to="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v:stroke joinstyle="miter"/>
                        </v:line>
                      </v:group>
                      <v:group id="Group 36" style="position:absolute;top:4527;width:2165;height:4077" coordsize="216535,40767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9" style="position:absolute;visibility:visible;mso-wrap-style:square" o:spid="_x0000_s1044" strokecolor="black [3213]" strokeweight="1pt" o:connectortype="straight" from="3810,0" to="21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">
                          <v:stroke joinstyle="miter"/>
                        </v:line>
                        <v:line id="Straight Connector 41" style="position:absolute;visibility:visible;mso-wrap-style:square" o:spid="_x0000_s1045" strokecolor="black [3213]" strokeweight="1pt" o:connectortype="straight" from="116205,49530" to="2139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v:stroke joinstyle="miter"/>
                        </v:line>
                        <v:line id="Straight Connector 45" style="position:absolute;visibility:visible;mso-wrap-style:square" o:spid="_x0000_s1046" strokecolor="black [3213]" strokeweight="1pt" o:connectortype="straight" from="117475,93980" to="2152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">
                          <v:stroke joinstyle="miter"/>
                        </v:line>
                        <v:line id="Straight Connector 448" style="position:absolute;visibility:visible;mso-wrap-style:square" o:spid="_x0000_s1047" strokecolor="black [3213]" strokeweight="1pt" o:connectortype="straight" from="117475,136525" to="21526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">
                          <v:stroke joinstyle="miter"/>
                        </v:line>
                        <v:line id="Straight Connector 449" style="position:absolute;visibility:visible;mso-wrap-style:square" o:spid="_x0000_s1048" strokecolor="black [3213]" strokeweight="1pt" o:connectortype="straight" from="118745,180975" to="2165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">
                          <v:stroke joinstyle="miter"/>
                        </v:line>
                        <v:line id="Straight Connector 451" style="position:absolute;visibility:visible;mso-wrap-style:square" o:spid="_x0000_s1049" strokecolor="black [3213]" strokeweight="1pt" o:connectortype="straight" from="0,226695" to="209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v:stroke joinstyle="miter"/>
                        </v:line>
                        <v:line id="Straight Connector 452" style="position:absolute;visibility:visible;mso-wrap-style:square" o:spid="_x0000_s1050" strokecolor="black [3213]" strokeweight="1pt" o:connectortype="straight" from="112395,276225" to="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">
                          <v:stroke joinstyle="miter"/>
                        </v:line>
                        <v:line id="Straight Connector 482" style="position:absolute;visibility:visible;mso-wrap-style:square" o:spid="_x0000_s1051" strokecolor="black [3213]" strokeweight="1pt" o:connectortype="straight" from="113665,320675" to="2114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">
                          <v:stroke joinstyle="miter"/>
                        </v:line>
                        <v:line id="Straight Connector 483" style="position:absolute;visibility:visible;mso-wrap-style:square" o:spid="_x0000_s1052" strokecolor="black [3213]" strokeweight="1pt" o:connectortype="straight" from="113665,363220" to="211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">
                          <v:stroke joinstyle="miter"/>
                        </v:line>
                        <v:line id="Straight Connector 488" style="position:absolute;visibility:visible;mso-wrap-style:square" o:spid="_x0000_s1053" strokecolor="black [3213]" strokeweight="1pt" o:connectortype="straight" from="114935,407670" to="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">
                          <v:stroke joinstyle="miter"/>
                        </v:line>
                      </v:group>
                      <v:group id="Group 490" style="position:absolute;left:12;top:9061;width:2166;height:4077" coordsize="216535,407670"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Straight Connector 492" style="position:absolute;visibility:visible;mso-wrap-style:square" o:spid="_x0000_s1055" strokecolor="black [3213]" strokeweight="1pt" o:connectortype="straight" from="3810,0" to="21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">
                          <v:stroke joinstyle="miter"/>
                        </v:line>
                        <v:line id="Straight Connector 498" style="position:absolute;visibility:visible;mso-wrap-style:square" o:spid="_x0000_s1056" strokecolor="black [3213]" strokeweight="1pt" o:connectortype="straight" from="116205,49530" to="2139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">
                          <v:stroke joinstyle="miter"/>
                        </v:line>
                        <v:line id="Straight Connector 499" style="position:absolute;visibility:visible;mso-wrap-style:square" o:spid="_x0000_s1057" strokecolor="black [3213]" strokeweight="1pt" o:connectortype="straight" from="117475,93980" to="2152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">
                          <v:stroke joinstyle="miter"/>
                        </v:line>
                        <v:line id="Straight Connector 504" style="position:absolute;visibility:visible;mso-wrap-style:square" o:spid="_x0000_s1058" strokecolor="black [3213]" strokeweight="1pt" o:connectortype="straight" from="117475,136525" to="21526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v:stroke joinstyle="miter"/>
                        </v:line>
                        <v:line id="Straight Connector 508" style="position:absolute;visibility:visible;mso-wrap-style:square" o:spid="_x0000_s1059" strokecolor="black [3213]" strokeweight="1pt" o:connectortype="straight" from="118745,180975" to="2165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">
                          <v:stroke joinstyle="miter"/>
                        </v:line>
                        <v:line id="Straight Connector 509" style="position:absolute;visibility:visible;mso-wrap-style:square" o:spid="_x0000_s1060" strokecolor="black [3213]" strokeweight="1pt" o:connectortype="straight" from="0,226695" to="209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">
                          <v:stroke joinstyle="miter"/>
                        </v:line>
                        <v:line id="Straight Connector 510" style="position:absolute;visibility:visible;mso-wrap-style:square" o:spid="_x0000_s1061" strokecolor="black [3213]" strokeweight="1pt" o:connectortype="straight" from="112395,276225" to="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">
                          <v:stroke joinstyle="miter"/>
                        </v:line>
                        <v:line id="Straight Connector 511" style="position:absolute;visibility:visible;mso-wrap-style:square" o:spid="_x0000_s1062" strokecolor="black [3213]" strokeweight="1pt" o:connectortype="straight" from="113665,320675" to="2114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">
                          <v:stroke joinstyle="miter"/>
                        </v:line>
                        <v:line id="Straight Connector 64" style="position:absolute;visibility:visible;mso-wrap-style:square" o:spid="_x0000_s1063" strokecolor="black [3213]" strokeweight="1pt" o:connectortype="straight" from="113665,363220" to="211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">
                          <v:stroke joinstyle="miter"/>
                        </v:line>
                        <v:line id="Straight Connector 65" style="position:absolute;visibility:visible;mso-wrap-style:square" o:spid="_x0000_s1064" strokecolor="black [3213]" strokeweight="1pt" o:connectortype="straight" from="114935,407670" to="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v:stroke joinstyle="miter"/>
                        </v:line>
                      </v:group>
                    </v:group>
                    <v:group id="Group 66" style="position:absolute;left:39;top:7490;width:3351;height:35569" coordsize="3351,35569" coordorigin="39,6285"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style="position:absolute;left:39;top:6285;width:3351;height:13971;flip:x" coordsize="2178,9061" coordorigin=",4076"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">
                        <v:line id="Straight Connector 68" style="position:absolute;visibility:visible;mso-wrap-style:square" o:spid="_x0000_s1067" strokecolor="black [3213]" strokeweight="1pt" o:connectortype="straight" from="1187,4076" to="2165,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v:stroke joinstyle="miter"/>
                        </v:line>
                        <v:group id="Group 69" style="position:absolute;top:4527;width:2165;height:4077" coordsize="216535,407670"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style="position:absolute;visibility:visible;mso-wrap-style:square" o:spid="_x0000_s1069" strokecolor="black [3213]" strokeweight="1pt" o:connectortype="straight" from="3810,0" to="21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v:stroke joinstyle="miter"/>
                          </v:line>
                          <v:line id="Straight Connector 71" style="position:absolute;visibility:visible;mso-wrap-style:square" o:spid="_x0000_s1070" strokecolor="black [3213]" strokeweight="1pt" o:connectortype="straight" from="116205,49530" to="2139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v:stroke joinstyle="miter"/>
                          </v:line>
                          <v:line id="Straight Connector 72" style="position:absolute;visibility:visible;mso-wrap-style:square" o:spid="_x0000_s1071" strokecolor="black [3213]" strokeweight="1pt" o:connectortype="straight" from="117475,93980" to="2152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v:stroke joinstyle="miter"/>
                          </v:line>
                          <v:line id="Straight Connector 73" style="position:absolute;visibility:visible;mso-wrap-style:square" o:spid="_x0000_s1072" strokecolor="black [3213]" strokeweight="1pt" o:connectortype="straight" from="117475,136525" to="21526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">
                            <v:stroke joinstyle="miter"/>
                          </v:line>
                          <v:line id="Straight Connector 74" style="position:absolute;visibility:visible;mso-wrap-style:square" o:spid="_x0000_s1073" strokecolor="black [3213]" strokeweight="1pt" o:connectortype="straight" from="118745,180975" to="2165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">
                            <v:stroke joinstyle="miter"/>
                          </v:line>
                          <v:line id="Straight Connector 75" style="position:absolute;visibility:visible;mso-wrap-style:square" o:spid="_x0000_s1074" strokecolor="black [3213]" strokeweight="1pt" o:connectortype="straight" from="0,226695" to="209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">
                            <v:stroke joinstyle="miter"/>
                          </v:line>
                          <v:line id="Straight Connector 76" style="position:absolute;visibility:visible;mso-wrap-style:square" o:spid="_x0000_s1075" strokecolor="black [3213]" strokeweight="1pt" o:connectortype="straight" from="112395,276225" to="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">
                            <v:stroke joinstyle="miter"/>
                          </v:line>
                          <v:line id="Straight Connector 77" style="position:absolute;visibility:visible;mso-wrap-style:square" o:spid="_x0000_s1076" strokecolor="black [3213]" strokeweight="1pt" o:connectortype="straight" from="113665,320675" to="2114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">
                            <v:stroke joinstyle="miter"/>
                          </v:line>
                          <v:line id="Straight Connector 78" style="position:absolute;visibility:visible;mso-wrap-style:square" o:spid="_x0000_s1077" strokecolor="black [3213]" strokeweight="1pt" o:connectortype="straight" from="113665,363220" to="211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">
                            <v:stroke joinstyle="miter"/>
                          </v:line>
                          <v:line id="Straight Connector 79" style="position:absolute;visibility:visible;mso-wrap-style:square" o:spid="_x0000_s1078" strokecolor="black [3213]" strokeweight="1pt" o:connectortype="straight" from="114935,407670" to="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">
                            <v:stroke joinstyle="miter"/>
                          </v:line>
                        </v:group>
                        <v:group id="Group 80" style="position:absolute;left:12;top:9061;width:2166;height:4077" coordsize="216535,407670"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style="position:absolute;visibility:visible;mso-wrap-style:square" o:spid="_x0000_s1080" strokecolor="black [3213]" strokeweight="1pt" o:connectortype="straight" from="3810,0" to="213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">
                            <v:stroke joinstyle="miter"/>
                          </v:line>
                          <v:line id="Straight Connector 82" style="position:absolute;visibility:visible;mso-wrap-style:square" o:spid="_x0000_s1081" strokecolor="black [3213]" strokeweight="1pt" o:connectortype="straight" from="116205,49530" to="21399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">
                            <v:stroke joinstyle="miter"/>
                          </v:line>
                          <v:line id="Straight Connector 83" style="position:absolute;visibility:visible;mso-wrap-style:square" o:spid="_x0000_s1082" strokecolor="black [3213]" strokeweight="1pt" o:connectortype="straight" from="117475,93980" to="215265,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">
                            <v:stroke joinstyle="miter"/>
                          </v:line>
                          <v:line id="Straight Connector 84" style="position:absolute;visibility:visible;mso-wrap-style:square" o:spid="_x0000_s1083" strokecolor="black [3213]" strokeweight="1pt" o:connectortype="straight" from="117475,136525" to="21526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">
                            <v:stroke joinstyle="miter"/>
                          </v:line>
                          <v:line id="Straight Connector 85" style="position:absolute;visibility:visible;mso-wrap-style:square" o:spid="_x0000_s1084" strokecolor="black [3213]" strokeweight="1pt" o:connectortype="straight" from="118745,180975" to="21653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">
                            <v:stroke joinstyle="miter"/>
                          </v:line>
                          <v:line id="Straight Connector 86" style="position:absolute;visibility:visible;mso-wrap-style:square" o:spid="_x0000_s1085" strokecolor="black [3213]" strokeweight="1pt" o:connectortype="straight" from="0,226695" to="20955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">
                            <v:stroke joinstyle="miter"/>
                          </v:line>
                          <v:line id="Straight Connector 87" style="position:absolute;visibility:visible;mso-wrap-style:square" o:spid="_x0000_s1086" strokecolor="black [3213]" strokeweight="1pt" o:connectortype="straight" from="112395,276225" to="21018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">
                            <v:stroke joinstyle="miter"/>
                          </v:line>
                          <v:line id="Straight Connector 88" style="position:absolute;visibility:visible;mso-wrap-style:square" o:spid="_x0000_s1087" strokecolor="black [3213]" strokeweight="1pt" o:connectortype="straight" from="113665,320675" to="2114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">
                            <v:stroke joinstyle="miter"/>
                          </v:line>
                          <v:line id="Straight Connector 89" style="position:absolute;visibility:visible;mso-wrap-style:square" o:spid="_x0000_s1088" strokecolor="black [3213]" strokeweight="1pt" o:connectortype="straight" from="113665,363220" to="21145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v:stroke joinstyle="miter"/>
                          </v:line>
                          <v:line id="Straight Connector 90" style="position:absolute;visibility:visible;mso-wrap-style:square" o:spid="_x0000_s1089" strokecolor="black [3213]" strokeweight="1pt" o:connectortype="straight" from="114935,407670" to="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v:stroke joinstyle="miter"/>
                          </v:line>
                        </v:group>
                      </v:group>
                      <v:line id="Straight Connector 91" style="position:absolute;flip:x;visibility:visible;mso-wrap-style:square" o:spid="_x0000_s1090" strokecolor="black [3213]" strokeweight="1pt" o:connectortype="straight" from="83,41854" to="3307,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v:stroke joinstyle="miter"/>
                      </v:line>
                    </v:group>
                  </v:group>
                  <v:group id="Group 92" style="position:absolute;left:40495;top:7490;width:10771;height:35701" coordsize="10771,35700" coordorigin="40099,6288" o:spid="_x0000_s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style="position:absolute;left:40105;top:6288;width:10724;height:35700;visibility:visible;mso-wrap-style:square;v-text-anchor:middle" o:spid="_x0000_s1092"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"/>
                    <v:line id="Straight Connector 94" style="position:absolute;flip:x;visibility:visible;mso-wrap-style:square" o:spid="_x0000_s1093" strokecolor="#5a5a5a [2109]" strokeweight="1pt" o:connectortype="straight" from="40099,34925" to="5087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">
                      <v:stroke joinstyle="miter" dashstyle="dash"/>
                    </v:line>
                    <v:line id="Straight Connector 95" style="position:absolute;flip:x y;visibility:visible;mso-wrap-style:square" o:spid="_x0000_s1094" strokecolor="#5a5a5a [2109]" strokeweight="1pt" o:connectortype="straight" from="40102,10462" to="50870,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">
                      <v:stroke joinstyle="miter" dashstyle="dash"/>
                    </v:line>
                  </v:group>
                  <v:group id="Group 96" style="position:absolute;left:40502;top:9594;width:10233;height:28676" coordsize="10233,28676" coordorigin="40502,6838"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style="position:absolute;left:45432;top:32202;width:5303;height:3312;visibility:visible;mso-wrap-style:square;v-text-anchor:top" o:spid="_x0000_s109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v:textbox>
                        <w:txbxContent>
                          <w:p w:rsidRPr="00F662BE" w:rsidR="006D00D7" w:rsidP="006D00D7" w:rsidRDefault="006D00D7" w14:paraId="33096EF0" w14:textId="77777777">
                            <w:pPr>
                              <w:spacing w:line="480" w:lineRule="auto"/>
                            </w:pPr>
                            <w:r>
                              <w:t>X</w:t>
                            </w:r>
                          </w:p>
                        </w:txbxContent>
                      </v:textbox>
                    </v:shape>
                    <v:shape id="Text Box 98" style="position:absolute;left:40502;top:6838;width:8464;height:28676;visibility:visible;mso-wrap-style:square;v-text-anchor:top" o:spid="_x0000_s109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v:textbox>
                        <w:txbxContent>
                          <w:p w:rsidRPr="00863A3E" w:rsidR="006D00D7" w:rsidP="006D00D7" w:rsidRDefault="006D00D7" w14:paraId="3903A52A" w14:textId="77777777">
                            <w:pPr>
                              <w:rPr>
                                <w:i/>
                                <w:iCs w:val="0"/>
                                <w:sz w:val="18"/>
                                <w:szCs w:val="18"/>
                              </w:rPr>
                            </w:pPr>
                            <w:r w:rsidRPr="00863A3E">
                              <w:rPr>
                                <w:i/>
                                <w:sz w:val="18"/>
                                <w:szCs w:val="18"/>
                              </w:rPr>
                              <w:t>solvent front</w:t>
                            </w:r>
                          </w:p>
                          <w:p w:rsidR="006D00D7" w:rsidP="006D00D7" w:rsidRDefault="006D00D7" w14:paraId="0A37501D" w14:textId="77777777">
                            <w:pPr>
                              <w:rPr>
                                <w:i/>
                                <w:iCs w:val="0"/>
                                <w:sz w:val="18"/>
                                <w:szCs w:val="18"/>
                              </w:rPr>
                            </w:pPr>
                          </w:p>
                          <w:p w:rsidR="006D00D7" w:rsidP="006D00D7" w:rsidRDefault="006D00D7" w14:paraId="5DAB6C7B" w14:textId="77777777">
                            <w:pPr>
                              <w:rPr>
                                <w:i/>
                                <w:iCs w:val="0"/>
                                <w:sz w:val="18"/>
                                <w:szCs w:val="18"/>
                              </w:rPr>
                            </w:pPr>
                          </w:p>
                          <w:p w:rsidRPr="006D00D7" w:rsidR="006D00D7" w:rsidP="006D00D7" w:rsidRDefault="006D00D7" w14:paraId="67883BF8" w14:textId="7891AAD8">
                            <w:pPr>
                              <w:rPr>
                                <w:b/>
                                <w:bCs/>
                                <w:sz w:val="18"/>
                                <w:szCs w:val="18"/>
                              </w:rPr>
                            </w:pPr>
                            <w:r>
                              <w:rPr>
                                <w:b/>
                                <w:bCs/>
                                <w:sz w:val="18"/>
                                <w:szCs w:val="18"/>
                              </w:rPr>
                              <w:t xml:space="preserve">        </w:t>
                            </w:r>
                            <w:r w:rsidRPr="006D00D7">
                              <w:rPr>
                                <w:b/>
                                <w:bCs/>
                                <w:sz w:val="18"/>
                                <w:szCs w:val="18"/>
                              </w:rPr>
                              <w:t>A</w:t>
                            </w:r>
                          </w:p>
                          <w:p w:rsidRPr="006D00D7" w:rsidR="006D00D7" w:rsidP="006D00D7" w:rsidRDefault="006D00D7" w14:paraId="02EB378F" w14:textId="77777777">
                            <w:pPr>
                              <w:rPr>
                                <w:b/>
                                <w:bCs/>
                                <w:sz w:val="18"/>
                                <w:szCs w:val="18"/>
                              </w:rPr>
                            </w:pPr>
                          </w:p>
                          <w:p w:rsidRPr="006D00D7" w:rsidR="006D00D7" w:rsidP="006D00D7" w:rsidRDefault="006D00D7" w14:paraId="4823BE01" w14:textId="3C31F836">
                            <w:pPr>
                              <w:rPr>
                                <w:b/>
                                <w:bCs/>
                                <w:sz w:val="18"/>
                                <w:szCs w:val="18"/>
                              </w:rPr>
                            </w:pPr>
                            <w:r>
                              <w:rPr>
                                <w:b/>
                                <w:bCs/>
                                <w:sz w:val="18"/>
                                <w:szCs w:val="18"/>
                              </w:rPr>
                              <w:t xml:space="preserve">        </w:t>
                            </w:r>
                            <w:r w:rsidRPr="006D00D7">
                              <w:rPr>
                                <w:b/>
                                <w:bCs/>
                                <w:sz w:val="18"/>
                                <w:szCs w:val="18"/>
                              </w:rPr>
                              <w:t>B</w:t>
                            </w:r>
                          </w:p>
                          <w:p w:rsidRPr="006D00D7" w:rsidR="006D00D7" w:rsidP="006D00D7" w:rsidRDefault="006D00D7" w14:paraId="6A05A809" w14:textId="77777777">
                            <w:pPr>
                              <w:rPr>
                                <w:b/>
                                <w:bCs/>
                                <w:sz w:val="18"/>
                                <w:szCs w:val="18"/>
                              </w:rPr>
                            </w:pPr>
                          </w:p>
                          <w:p w:rsidRPr="006940D9" w:rsidR="006D00D7" w:rsidP="006D00D7" w:rsidRDefault="006D00D7" w14:paraId="5A39BBE3" w14:textId="77777777">
                            <w:pPr>
                              <w:rPr>
                                <w:b/>
                                <w:bCs/>
                              </w:rPr>
                            </w:pPr>
                          </w:p>
                          <w:p w:rsidRPr="006D00D7" w:rsidR="006D00D7" w:rsidP="006D00D7" w:rsidRDefault="006D00D7" w14:paraId="029085F5" w14:textId="06927289">
                            <w:pPr>
                              <w:rPr>
                                <w:b/>
                                <w:bCs/>
                                <w:sz w:val="18"/>
                                <w:szCs w:val="18"/>
                              </w:rPr>
                            </w:pPr>
                            <w:r>
                              <w:rPr>
                                <w:b/>
                                <w:bCs/>
                                <w:sz w:val="18"/>
                                <w:szCs w:val="18"/>
                              </w:rPr>
                              <w:t xml:space="preserve">        </w:t>
                            </w:r>
                            <w:r w:rsidRPr="006D00D7">
                              <w:rPr>
                                <w:b/>
                                <w:bCs/>
                                <w:sz w:val="18"/>
                                <w:szCs w:val="18"/>
                              </w:rPr>
                              <w:t>C</w:t>
                            </w:r>
                          </w:p>
                          <w:p w:rsidRPr="006940D9" w:rsidR="006D00D7" w:rsidP="006D00D7" w:rsidRDefault="006D00D7" w14:paraId="41C8F396" w14:textId="77777777">
                            <w:pPr>
                              <w:rPr>
                                <w:b/>
                                <w:bCs/>
                                <w:sz w:val="11"/>
                                <w:szCs w:val="11"/>
                              </w:rPr>
                            </w:pPr>
                          </w:p>
                          <w:p w:rsidRPr="006D00D7" w:rsidR="006D00D7" w:rsidP="006D00D7" w:rsidRDefault="006D00D7" w14:paraId="7F0DB0E0" w14:textId="257DCC5D">
                            <w:pPr>
                              <w:rPr>
                                <w:b/>
                                <w:bCs/>
                                <w:sz w:val="18"/>
                                <w:szCs w:val="18"/>
                              </w:rPr>
                            </w:pPr>
                            <w:r>
                              <w:rPr>
                                <w:b/>
                                <w:bCs/>
                                <w:sz w:val="18"/>
                                <w:szCs w:val="18"/>
                              </w:rPr>
                              <w:t xml:space="preserve">        </w:t>
                            </w:r>
                            <w:r w:rsidRPr="006D00D7">
                              <w:rPr>
                                <w:b/>
                                <w:bCs/>
                                <w:sz w:val="18"/>
                                <w:szCs w:val="18"/>
                              </w:rPr>
                              <w:t>D</w:t>
                            </w:r>
                          </w:p>
                          <w:p w:rsidR="006D00D7" w:rsidP="006D00D7" w:rsidRDefault="006D00D7" w14:paraId="72A3D3EC" w14:textId="77777777">
                            <w:pPr>
                              <w:rPr>
                                <w:i/>
                                <w:iCs w:val="0"/>
                                <w:sz w:val="18"/>
                                <w:szCs w:val="18"/>
                              </w:rPr>
                            </w:pPr>
                          </w:p>
                          <w:p w:rsidR="006D00D7" w:rsidP="006D00D7" w:rsidRDefault="006D00D7" w14:paraId="0D0B940D" w14:textId="77777777">
                            <w:pPr>
                              <w:rPr>
                                <w:i/>
                                <w:iCs w:val="0"/>
                                <w:sz w:val="18"/>
                                <w:szCs w:val="18"/>
                              </w:rPr>
                            </w:pPr>
                          </w:p>
                          <w:p w:rsidR="006D00D7" w:rsidP="006D00D7" w:rsidRDefault="006D00D7" w14:paraId="0E27B00A" w14:textId="77777777">
                            <w:pPr>
                              <w:rPr>
                                <w:i/>
                                <w:iCs w:val="0"/>
                                <w:sz w:val="18"/>
                                <w:szCs w:val="18"/>
                              </w:rPr>
                            </w:pPr>
                          </w:p>
                          <w:p w:rsidR="006D00D7" w:rsidP="006D00D7" w:rsidRDefault="006D00D7" w14:paraId="60061E4C" w14:textId="77777777">
                            <w:pPr>
                              <w:rPr>
                                <w:i/>
                                <w:iCs w:val="0"/>
                                <w:sz w:val="18"/>
                                <w:szCs w:val="18"/>
                              </w:rPr>
                            </w:pPr>
                          </w:p>
                          <w:p w:rsidR="006D00D7" w:rsidP="006D00D7" w:rsidRDefault="006D00D7" w14:paraId="44EAFD9C" w14:textId="77777777">
                            <w:pPr>
                              <w:rPr>
                                <w:i/>
                                <w:iCs w:val="0"/>
                                <w:sz w:val="18"/>
                                <w:szCs w:val="18"/>
                              </w:rPr>
                            </w:pPr>
                          </w:p>
                          <w:p w:rsidR="006D00D7" w:rsidP="006D00D7" w:rsidRDefault="006D00D7" w14:paraId="4B94D5A5" w14:textId="77777777">
                            <w:pPr>
                              <w:rPr>
                                <w:i/>
                                <w:iCs w:val="0"/>
                                <w:sz w:val="18"/>
                                <w:szCs w:val="18"/>
                              </w:rPr>
                            </w:pPr>
                          </w:p>
                          <w:p w:rsidR="006D00D7" w:rsidP="006D00D7" w:rsidRDefault="006D00D7" w14:paraId="3DEEC669" w14:textId="77777777">
                            <w:pPr>
                              <w:spacing w:line="432" w:lineRule="auto"/>
                              <w:rPr>
                                <w:i/>
                                <w:iCs w:val="0"/>
                                <w:sz w:val="18"/>
                                <w:szCs w:val="18"/>
                              </w:rPr>
                            </w:pPr>
                          </w:p>
                          <w:p w:rsidRPr="00863A3E" w:rsidR="006D00D7" w:rsidP="006D00D7" w:rsidRDefault="006D00D7" w14:paraId="013F3313" w14:textId="77777777">
                            <w:pPr>
                              <w:rPr>
                                <w:i/>
                                <w:iCs w:val="0"/>
                                <w:sz w:val="18"/>
                                <w:szCs w:val="18"/>
                              </w:rPr>
                            </w:pPr>
                            <w:r w:rsidRPr="00863A3E">
                              <w:rPr>
                                <w:i/>
                                <w:sz w:val="18"/>
                                <w:szCs w:val="18"/>
                              </w:rPr>
                              <w:t>sample</w:t>
                            </w:r>
                          </w:p>
                          <w:p w:rsidRPr="00863A3E" w:rsidR="006D00D7" w:rsidP="006D00D7" w:rsidRDefault="006D00D7" w14:paraId="21D7DF87" w14:textId="77777777">
                            <w:pPr>
                              <w:rPr>
                                <w:i/>
                                <w:iCs w:val="0"/>
                                <w:sz w:val="18"/>
                                <w:szCs w:val="18"/>
                              </w:rPr>
                            </w:pPr>
                            <w:r w:rsidRPr="00863A3E">
                              <w:rPr>
                                <w:i/>
                                <w:sz w:val="18"/>
                                <w:szCs w:val="18"/>
                              </w:rPr>
                              <w:t>line</w:t>
                            </w:r>
                          </w:p>
                        </w:txbxContent>
                      </v:textbox>
                    </v:shape>
                  </v:group>
                  <v:group id="Group 99" style="position:absolute;left:46372;top:14210;width:924;height:10077" coordsize="923,10076" coordorigin="38573,6680" o:spid="_x0000_s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style="position:absolute;left:38620;top:15410;width:726;height:1347;visibility:visible;mso-wrap-style:square;v-text-anchor:middle" o:spid="_x0000_s1099"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">
                      <v:stroke joinstyle="miter"/>
                    </v:oval>
                    <v:oval id="Oval 101" style="position:absolute;left:38594;top:13745;width:722;height:457;visibility:visible;mso-wrap-style:square;v-text-anchor:middle" o:spid="_x0000_s1100"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">
                      <v:stroke joinstyle="miter"/>
                    </v:oval>
                    <v:oval id="Oval 102" style="position:absolute;left:38573;top:9136;width:924;height:1177;visibility:visible;mso-wrap-style:square;v-text-anchor:middle" o:spid="_x0000_s1101"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">
                      <v:stroke joinstyle="miter"/>
                    </v:oval>
                    <v:oval id="Oval 103" style="position:absolute;left:38708;top:6680;width:457;height:718;visibility:visible;mso-wrap-style:square;v-text-anchor:middle" o:spid="_x0000_s1102"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">
                      <v:stroke joinstyle="miter"/>
                    </v:oval>
                  </v:group>
                </v:group>
                <v:group id="Group 1" style="position:absolute;top:552;width:10756;height:35687" coordsize="10771,35700" coordorigin="40495,7490" o:spid="_x0000_s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599" style="position:absolute;left:40495;top:7490;width:10771;height:35701" coordsize="10771,35700" coordorigin="40099,6288"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600" style="position:absolute;left:40105;top:6288;width:10724;height:35700;visibility:visible;mso-wrap-style:square;v-text-anchor:middle" o:spid="_x0000_s1105"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"/>
                    <v:line id="Straight Connector 601" style="position:absolute;flip:x;visibility:visible;mso-wrap-style:square" o:spid="_x0000_s1106" strokecolor="#5a5a5a [2109]" strokeweight="1pt" o:connectortype="straight" from="40099,34925" to="50870,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">
                      <v:stroke joinstyle="miter" dashstyle="dash"/>
                    </v:line>
                    <v:line id="Straight Connector 602" style="position:absolute;flip:x y;visibility:visible;mso-wrap-style:square" o:spid="_x0000_s1107" strokecolor="#5a5a5a [2109]" strokeweight="1pt" o:connectortype="straight" from="40102,10462" to="50870,1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">
                      <v:stroke joinstyle="miter" dashstyle="dash"/>
                    </v:line>
                  </v:group>
                  <v:group id="Group 603" style="position:absolute;left:40502;top:9594;width:10233;height:28676" coordsize="10233,28676" coordorigin="40502,6838" o:spid="_x0000_s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Text Box 604" style="position:absolute;left:45432;top:32202;width:5303;height:3312;visibility:visible;mso-wrap-style:square;v-text-anchor:top" o:spid="_x0000_s110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v:textbox>
                        <w:txbxContent>
                          <w:p w:rsidRPr="00F662BE" w:rsidR="006D00D7" w:rsidP="006D00D7" w:rsidRDefault="006D00D7" w14:paraId="7E0CB7FE" w14:textId="77777777">
                            <w:pPr>
                              <w:spacing w:line="480" w:lineRule="auto"/>
                            </w:pPr>
                            <w:r>
                              <w:t>X</w:t>
                            </w:r>
                          </w:p>
                        </w:txbxContent>
                      </v:textbox>
                    </v:shape>
                    <v:shape id="Text Box 605" style="position:absolute;left:40502;top:6838;width:8464;height:28676;visibility:visible;mso-wrap-style:square;v-text-anchor:top" o:spid="_x0000_s111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v:textbox>
                        <w:txbxContent>
                          <w:p w:rsidRPr="00863A3E" w:rsidR="006D00D7" w:rsidP="006D00D7" w:rsidRDefault="006D00D7" w14:paraId="3A531AB5" w14:textId="77777777">
                            <w:pPr>
                              <w:rPr>
                                <w:i/>
                                <w:iCs w:val="0"/>
                                <w:sz w:val="18"/>
                                <w:szCs w:val="18"/>
                              </w:rPr>
                            </w:pPr>
                            <w:r w:rsidRPr="00863A3E">
                              <w:rPr>
                                <w:i/>
                                <w:sz w:val="18"/>
                                <w:szCs w:val="18"/>
                              </w:rPr>
                              <w:t>solvent front</w:t>
                            </w:r>
                          </w:p>
                          <w:p w:rsidR="006D00D7" w:rsidP="006D00D7" w:rsidRDefault="006D00D7" w14:paraId="3656B9AB" w14:textId="77777777">
                            <w:pPr>
                              <w:rPr>
                                <w:i/>
                                <w:iCs w:val="0"/>
                                <w:sz w:val="18"/>
                                <w:szCs w:val="18"/>
                              </w:rPr>
                            </w:pPr>
                          </w:p>
                          <w:p w:rsidR="006D00D7" w:rsidP="006D00D7" w:rsidRDefault="006D00D7" w14:paraId="45FB0818" w14:textId="77777777">
                            <w:pPr>
                              <w:rPr>
                                <w:i/>
                                <w:iCs w:val="0"/>
                                <w:sz w:val="18"/>
                                <w:szCs w:val="18"/>
                              </w:rPr>
                            </w:pPr>
                          </w:p>
                          <w:p w:rsidR="006D00D7" w:rsidP="006D00D7" w:rsidRDefault="006D00D7" w14:paraId="049F31CB" w14:textId="77777777">
                            <w:pPr>
                              <w:rPr>
                                <w:i/>
                                <w:iCs w:val="0"/>
                                <w:sz w:val="18"/>
                                <w:szCs w:val="18"/>
                              </w:rPr>
                            </w:pPr>
                          </w:p>
                          <w:p w:rsidR="006D00D7" w:rsidP="006D00D7" w:rsidRDefault="006D00D7" w14:paraId="53128261" w14:textId="77777777">
                            <w:pPr>
                              <w:rPr>
                                <w:i/>
                                <w:iCs w:val="0"/>
                                <w:sz w:val="18"/>
                                <w:szCs w:val="18"/>
                              </w:rPr>
                            </w:pPr>
                          </w:p>
                          <w:p w:rsidR="006D00D7" w:rsidP="006D00D7" w:rsidRDefault="006D00D7" w14:paraId="62486C05" w14:textId="77777777">
                            <w:pPr>
                              <w:rPr>
                                <w:i/>
                                <w:iCs w:val="0"/>
                                <w:sz w:val="18"/>
                                <w:szCs w:val="18"/>
                              </w:rPr>
                            </w:pPr>
                          </w:p>
                          <w:p w:rsidR="006D00D7" w:rsidP="006D00D7" w:rsidRDefault="006D00D7" w14:paraId="4101652C" w14:textId="77777777">
                            <w:pPr>
                              <w:rPr>
                                <w:i/>
                                <w:iCs w:val="0"/>
                                <w:sz w:val="18"/>
                                <w:szCs w:val="18"/>
                              </w:rPr>
                            </w:pPr>
                          </w:p>
                          <w:p w:rsidR="006D00D7" w:rsidP="006D00D7" w:rsidRDefault="006D00D7" w14:paraId="4B99056E" w14:textId="77777777">
                            <w:pPr>
                              <w:rPr>
                                <w:i/>
                                <w:iCs w:val="0"/>
                                <w:sz w:val="18"/>
                                <w:szCs w:val="18"/>
                              </w:rPr>
                            </w:pPr>
                          </w:p>
                          <w:p w:rsidR="006D00D7" w:rsidP="006D00D7" w:rsidRDefault="006D00D7" w14:paraId="1299C43A" w14:textId="77777777">
                            <w:pPr>
                              <w:rPr>
                                <w:i/>
                                <w:iCs w:val="0"/>
                                <w:sz w:val="18"/>
                                <w:szCs w:val="18"/>
                              </w:rPr>
                            </w:pPr>
                          </w:p>
                          <w:p w:rsidR="006D00D7" w:rsidP="006D00D7" w:rsidRDefault="006D00D7" w14:paraId="4DDBEF00" w14:textId="77777777">
                            <w:pPr>
                              <w:rPr>
                                <w:i/>
                                <w:iCs w:val="0"/>
                                <w:sz w:val="18"/>
                                <w:szCs w:val="18"/>
                              </w:rPr>
                            </w:pPr>
                          </w:p>
                          <w:p w:rsidR="006D00D7" w:rsidP="006D00D7" w:rsidRDefault="006D00D7" w14:paraId="3461D779" w14:textId="77777777">
                            <w:pPr>
                              <w:rPr>
                                <w:i/>
                                <w:iCs w:val="0"/>
                                <w:sz w:val="18"/>
                                <w:szCs w:val="18"/>
                              </w:rPr>
                            </w:pPr>
                          </w:p>
                          <w:p w:rsidR="006D00D7" w:rsidP="006D00D7" w:rsidRDefault="006D00D7" w14:paraId="3CF2D8B6" w14:textId="77777777">
                            <w:pPr>
                              <w:rPr>
                                <w:i/>
                                <w:iCs w:val="0"/>
                                <w:sz w:val="18"/>
                                <w:szCs w:val="18"/>
                              </w:rPr>
                            </w:pPr>
                          </w:p>
                          <w:p w:rsidR="006D00D7" w:rsidP="006D00D7" w:rsidRDefault="006D00D7" w14:paraId="0FB78278" w14:textId="77777777">
                            <w:pPr>
                              <w:rPr>
                                <w:i/>
                                <w:iCs w:val="0"/>
                                <w:sz w:val="18"/>
                                <w:szCs w:val="18"/>
                              </w:rPr>
                            </w:pPr>
                          </w:p>
                          <w:p w:rsidR="006D00D7" w:rsidP="006D00D7" w:rsidRDefault="006D00D7" w14:paraId="1FC39945" w14:textId="77777777">
                            <w:pPr>
                              <w:rPr>
                                <w:i/>
                                <w:iCs w:val="0"/>
                                <w:sz w:val="18"/>
                                <w:szCs w:val="18"/>
                              </w:rPr>
                            </w:pPr>
                          </w:p>
                          <w:p w:rsidR="006D00D7" w:rsidP="006D00D7" w:rsidRDefault="006D00D7" w14:paraId="0562CB0E" w14:textId="77777777">
                            <w:pPr>
                              <w:rPr>
                                <w:i/>
                                <w:iCs w:val="0"/>
                                <w:sz w:val="18"/>
                                <w:szCs w:val="18"/>
                              </w:rPr>
                            </w:pPr>
                          </w:p>
                          <w:p w:rsidR="006D00D7" w:rsidP="006D00D7" w:rsidRDefault="006D00D7" w14:paraId="34CE0A41" w14:textId="77777777">
                            <w:pPr>
                              <w:rPr>
                                <w:i/>
                                <w:iCs w:val="0"/>
                                <w:sz w:val="18"/>
                                <w:szCs w:val="18"/>
                              </w:rPr>
                            </w:pPr>
                          </w:p>
                          <w:p w:rsidR="006D00D7" w:rsidP="006D00D7" w:rsidRDefault="006D00D7" w14:paraId="62EBF3C5" w14:textId="77777777">
                            <w:pPr>
                              <w:rPr>
                                <w:i/>
                                <w:iCs w:val="0"/>
                                <w:sz w:val="18"/>
                                <w:szCs w:val="18"/>
                              </w:rPr>
                            </w:pPr>
                          </w:p>
                          <w:p w:rsidR="006D00D7" w:rsidP="006D00D7" w:rsidRDefault="006D00D7" w14:paraId="6D98A12B" w14:textId="77777777">
                            <w:pPr>
                              <w:spacing w:line="432" w:lineRule="auto"/>
                              <w:rPr>
                                <w:i/>
                                <w:iCs w:val="0"/>
                                <w:sz w:val="18"/>
                                <w:szCs w:val="18"/>
                              </w:rPr>
                            </w:pPr>
                          </w:p>
                          <w:p w:rsidRPr="00863A3E" w:rsidR="006D00D7" w:rsidP="006D00D7" w:rsidRDefault="006D00D7" w14:paraId="2587A8D1" w14:textId="77777777">
                            <w:pPr>
                              <w:rPr>
                                <w:i/>
                                <w:iCs w:val="0"/>
                                <w:sz w:val="18"/>
                                <w:szCs w:val="18"/>
                              </w:rPr>
                            </w:pPr>
                            <w:r w:rsidRPr="00863A3E">
                              <w:rPr>
                                <w:i/>
                                <w:sz w:val="18"/>
                                <w:szCs w:val="18"/>
                              </w:rPr>
                              <w:t>sample</w:t>
                            </w:r>
                          </w:p>
                          <w:p w:rsidRPr="00863A3E" w:rsidR="006D00D7" w:rsidP="006D00D7" w:rsidRDefault="006D00D7" w14:paraId="16A2438F" w14:textId="77777777">
                            <w:pPr>
                              <w:rPr>
                                <w:i/>
                                <w:iCs w:val="0"/>
                                <w:sz w:val="18"/>
                                <w:szCs w:val="18"/>
                              </w:rPr>
                            </w:pPr>
                            <w:r w:rsidRPr="00863A3E">
                              <w:rPr>
                                <w:i/>
                                <w:sz w:val="18"/>
                                <w:szCs w:val="18"/>
                              </w:rPr>
                              <w:t>line</w:t>
                            </w:r>
                          </w:p>
                        </w:txbxContent>
                      </v:textbox>
                    </v:shape>
                  </v:group>
                  <v:group id="Group 606" style="position:absolute;left:46031;top:22374;width:1580;height:9314" coordsize="1579,9314" coordorigin="38232,14843" o:spid="_x0000_s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oval id="Oval 607" style="position:absolute;left:38439;top:21645;width:1188;height:2513;flip:y;visibility:visible;mso-wrap-style:square;v-text-anchor:middle" o:spid="_x0000_s1112"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">
                      <v:stroke joinstyle="miter"/>
                    </v:oval>
                    <v:oval id="Oval 608" style="position:absolute;left:38232;top:20950;width:1579;height:2144;visibility:visible;mso-wrap-style:square;v-text-anchor:middle" o:spid="_x0000_s1113"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">
                      <v:stroke joinstyle="miter"/>
                    </v:oval>
                    <v:oval id="Oval 609" style="position:absolute;left:38575;top:17454;width:873;height:3891;visibility:visible;mso-wrap-style:square;v-text-anchor:middle" o:spid="_x0000_s1114" fillcolor="#404040 [2429]" strokecolor="#404040 [242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">
                      <v:stroke joinstyle="miter"/>
                    </v:oval>
                    <v:oval id="Oval 610" style="position:absolute;left:38767;top:14843;width:457;height:3032;visibility:visible;mso-wrap-style:square;v-text-anchor:middle" o:spid="_x0000_s1115"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">
                      <v:stroke joinstyle="miter"/>
                    </v:oval>
                  </v:group>
                </v:group>
                <w10:anchorlock/>
              </v:group>
            </w:pict>
          </mc:Fallback>
        </mc:AlternateContent>
      </w:r>
    </w:p>
    <w:p w:rsidR="00DC0E64" w:rsidRDefault="00DC0E64" w14:paraId="34CF9564" w14:textId="77777777">
      <w:r>
        <w:br w:type="page"/>
      </w:r>
    </w:p>
    <w:p w:rsidR="00B14386" w:rsidP="00B14386" w:rsidRDefault="005E58F2" w14:paraId="646FB308" w14:textId="77777777">
      <w:pPr>
        <w:ind w:left="720" w:hanging="720"/>
      </w:pPr>
      <w:r>
        <w:t>1</w:t>
      </w:r>
      <w:r w:rsidR="009F3F33">
        <w:t>3</w:t>
      </w:r>
      <w:r>
        <w:t>.</w:t>
      </w:r>
      <w:r>
        <w:tab/>
      </w:r>
      <w:r w:rsidR="00B14386">
        <w:t>Which component of the binder is the most polar, and which component exhibits the strongest interactions with the stationary phase?</w:t>
      </w:r>
    </w:p>
    <w:p w:rsidR="00B14386" w:rsidP="00B14386" w:rsidRDefault="00B14386" w14:paraId="2C342787" w14:textId="77777777">
      <w:pPr>
        <w:ind w:left="720" w:hanging="720"/>
      </w:pPr>
    </w:p>
    <w:p w:rsidRPr="00383137" w:rsidR="00B14386" w:rsidP="00B14386" w:rsidRDefault="00B14386" w14:paraId="67DD35EA" w14:textId="77777777">
      <w:pPr>
        <w:spacing w:line="300" w:lineRule="auto"/>
        <w:ind w:left="720" w:hanging="720"/>
        <w:rPr>
          <w:b/>
          <w:bCs/>
        </w:rPr>
      </w:pPr>
      <w:r w:rsidRPr="00383137">
        <w:rPr>
          <w:b/>
          <w:bCs/>
        </w:rPr>
        <w:tab/>
      </w:r>
      <w:r w:rsidRPr="00383137">
        <w:rPr>
          <w:b/>
          <w:bCs/>
        </w:rPr>
        <w:tab/>
      </w:r>
      <w:r w:rsidRPr="00383137">
        <w:rPr>
          <w:b/>
          <w:bCs/>
        </w:rPr>
        <w:t>Most polar</w:t>
      </w:r>
      <w:r w:rsidRPr="00383137">
        <w:rPr>
          <w:b/>
          <w:bCs/>
        </w:rPr>
        <w:tab/>
      </w:r>
      <w:r>
        <w:rPr>
          <w:b/>
          <w:bCs/>
        </w:rPr>
        <w:tab/>
      </w:r>
      <w:r w:rsidRPr="00383137">
        <w:rPr>
          <w:b/>
          <w:bCs/>
        </w:rPr>
        <w:t>Strongest stationary phase interactions</w:t>
      </w:r>
    </w:p>
    <w:p w:rsidRPr="00220B6F" w:rsidR="00B14386" w:rsidP="00B14386" w:rsidRDefault="00B14386" w14:paraId="2C6A43FA" w14:textId="77777777">
      <w:pPr>
        <w:pStyle w:val="ListParagraph"/>
        <w:numPr>
          <w:ilvl w:val="0"/>
          <w:numId w:val="8"/>
        </w:numPr>
        <w:contextualSpacing/>
      </w:pPr>
      <w:r>
        <w:t>A</w:t>
      </w:r>
      <w:r>
        <w:tab/>
      </w:r>
      <w:r>
        <w:tab/>
      </w:r>
      <w:r>
        <w:tab/>
      </w:r>
      <w:r>
        <w:t>A</w:t>
      </w:r>
    </w:p>
    <w:p w:rsidR="00B14386" w:rsidP="00B14386" w:rsidRDefault="00B14386" w14:paraId="03BE8BDD" w14:textId="77777777">
      <w:pPr>
        <w:pStyle w:val="ListParagraph"/>
        <w:numPr>
          <w:ilvl w:val="0"/>
          <w:numId w:val="8"/>
        </w:numPr>
        <w:contextualSpacing/>
      </w:pPr>
      <w:r>
        <w:t>A</w:t>
      </w:r>
      <w:r>
        <w:tab/>
      </w:r>
      <w:r>
        <w:tab/>
      </w:r>
      <w:r>
        <w:tab/>
      </w:r>
      <w:r>
        <w:t>D</w:t>
      </w:r>
    </w:p>
    <w:p w:rsidR="00B14386" w:rsidP="00B14386" w:rsidRDefault="00B14386" w14:paraId="4008600C" w14:textId="77777777">
      <w:pPr>
        <w:pStyle w:val="ListParagraph"/>
        <w:numPr>
          <w:ilvl w:val="0"/>
          <w:numId w:val="8"/>
        </w:numPr>
        <w:contextualSpacing/>
      </w:pPr>
      <w:r>
        <w:t>D</w:t>
      </w:r>
      <w:r>
        <w:tab/>
      </w:r>
      <w:r>
        <w:tab/>
      </w:r>
      <w:r>
        <w:tab/>
      </w:r>
      <w:r>
        <w:t>A</w:t>
      </w:r>
    </w:p>
    <w:p w:rsidR="00B14386" w:rsidP="00B14386" w:rsidRDefault="00B14386" w14:paraId="1C598022" w14:textId="77777777">
      <w:pPr>
        <w:pStyle w:val="ListParagraph"/>
        <w:numPr>
          <w:ilvl w:val="0"/>
          <w:numId w:val="8"/>
        </w:numPr>
        <w:contextualSpacing/>
      </w:pPr>
      <w:r>
        <w:t>D</w:t>
      </w:r>
      <w:r>
        <w:tab/>
      </w:r>
      <w:r>
        <w:tab/>
      </w:r>
      <w:r>
        <w:tab/>
      </w:r>
      <w:r>
        <w:t>D</w:t>
      </w:r>
    </w:p>
    <w:p w:rsidR="00AC14F6" w:rsidRDefault="00AC14F6" w14:paraId="5A19DA57" w14:textId="77777777"/>
    <w:p w:rsidR="00AC14F6" w:rsidRDefault="00AC14F6" w14:paraId="7279FF93" w14:textId="77777777"/>
    <w:p w:rsidR="00311D30" w:rsidP="00311D30" w:rsidRDefault="00311D30" w14:paraId="29C7A107" w14:textId="4B2A18AB">
      <w:r>
        <w:t>In order to identify the components of the binder, the chemist compared their data to a TLC control plate, which had also used an ethanol solvent.</w:t>
      </w:r>
    </w:p>
    <w:p w:rsidR="00311D30" w:rsidP="00311D30" w:rsidRDefault="00311D30" w14:paraId="68238960" w14:textId="558B9079"/>
    <w:p w:rsidRPr="00AC14F6" w:rsidR="00723BC1" w:rsidP="00311D30" w:rsidRDefault="00723BC1" w14:paraId="3FE4C8CE" w14:textId="77777777">
      <w:pPr>
        <w:rPr>
          <w:sz w:val="16"/>
          <w:szCs w:val="16"/>
        </w:rPr>
      </w:pPr>
    </w:p>
    <w:p w:rsidR="00311D30" w:rsidP="00723BC1" w:rsidRDefault="003F40A6" w14:paraId="37B2A7A0" w14:textId="654B729E">
      <w:pPr>
        <w:jc w:val="center"/>
      </w:pPr>
      <w:r>
        <w:rPr>
          <w:noProof/>
        </w:rPr>
        <mc:AlternateContent>
          <mc:Choice Requires="wpg">
            <w:drawing>
              <wp:inline distT="0" distB="0" distL="0" distR="0" wp14:anchorId="5C38459C" wp14:editId="2D5DF497">
                <wp:extent cx="4604464" cy="3870960"/>
                <wp:effectExtent l="0" t="12700" r="18415" b="15240"/>
                <wp:docPr id="2057384460" name="Group 3"/>
                <wp:cNvGraphicFramePr/>
                <a:graphic xmlns:a="http://schemas.openxmlformats.org/drawingml/2006/main">
                  <a:graphicData uri="http://schemas.microsoft.com/office/word/2010/wordprocessingGroup">
                    <wpg:wgp>
                      <wpg:cNvGrpSpPr/>
                      <wpg:grpSpPr>
                        <a:xfrm>
                          <a:off x="0" y="0"/>
                          <a:ext cx="4604464" cy="3870960"/>
                          <a:chOff x="0" y="0"/>
                          <a:chExt cx="4604464" cy="3870960"/>
                        </a:xfrm>
                      </wpg:grpSpPr>
                      <wpg:grpSp>
                        <wpg:cNvPr id="203" name="Group 203"/>
                        <wpg:cNvGrpSpPr/>
                        <wpg:grpSpPr>
                          <a:xfrm>
                            <a:off x="0" y="0"/>
                            <a:ext cx="4604464" cy="3870960"/>
                            <a:chOff x="-18923" y="447404"/>
                            <a:chExt cx="4604504" cy="3871725"/>
                          </a:xfrm>
                        </wpg:grpSpPr>
                        <wpg:grpSp>
                          <wpg:cNvPr id="204" name="Group 204"/>
                          <wpg:cNvGrpSpPr/>
                          <wpg:grpSpPr>
                            <a:xfrm>
                              <a:off x="-18923" y="447404"/>
                              <a:ext cx="4604504" cy="3871725"/>
                              <a:chOff x="-18923" y="447404"/>
                              <a:chExt cx="4604504" cy="3871725"/>
                            </a:xfrm>
                          </wpg:grpSpPr>
                          <wpg:grpSp>
                            <wpg:cNvPr id="534" name="Group 534"/>
                            <wpg:cNvGrpSpPr/>
                            <wpg:grpSpPr>
                              <a:xfrm>
                                <a:off x="39589" y="447404"/>
                                <a:ext cx="4545992" cy="3871725"/>
                                <a:chOff x="-5" y="327128"/>
                                <a:chExt cx="4545992" cy="3871725"/>
                              </a:xfrm>
                            </wpg:grpSpPr>
                            <wps:wsp>
                              <wps:cNvPr id="535" name="Rectangle 535"/>
                              <wps:cNvSpPr/>
                              <wps:spPr>
                                <a:xfrm>
                                  <a:off x="-5" y="327128"/>
                                  <a:ext cx="4545992" cy="3871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H="1">
                                  <a:off x="4227" y="3492500"/>
                                  <a:ext cx="454133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4227" y="632759"/>
                                  <a:ext cx="4540910"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18923" y="541349"/>
                                <a:ext cx="4263630" cy="3707410"/>
                                <a:chOff x="-18923" y="265685"/>
                                <a:chExt cx="4263630" cy="3707410"/>
                              </a:xfrm>
                            </wpg:grpSpPr>
                            <wps:wsp>
                              <wps:cNvPr id="539" name="Text Box 539"/>
                              <wps:cNvSpPr txBox="1"/>
                              <wps:spPr>
                                <a:xfrm>
                                  <a:off x="687689" y="3211736"/>
                                  <a:ext cx="3457651" cy="2816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662BE" w:rsidR="00206DE7" w:rsidP="00206DE7" w:rsidRDefault="00206DE7" w14:paraId="1F19DA82" w14:textId="4D62D1B2">
                                    <w:pPr>
                                      <w:spacing w:line="480" w:lineRule="auto"/>
                                    </w:pPr>
                                    <w:r>
                                      <w:t>X                       X                       X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18923" y="265685"/>
                                  <a:ext cx="846387" cy="36311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863A3E" w:rsidR="00206DE7" w:rsidP="00206DE7" w:rsidRDefault="00206DE7" w14:paraId="3DE06366" w14:textId="77777777">
                                    <w:pPr>
                                      <w:rPr>
                                        <w:i/>
                                        <w:iCs w:val="0"/>
                                        <w:sz w:val="18"/>
                                        <w:szCs w:val="18"/>
                                      </w:rPr>
                                    </w:pPr>
                                    <w:r w:rsidRPr="00863A3E">
                                      <w:rPr>
                                        <w:i/>
                                        <w:sz w:val="18"/>
                                        <w:szCs w:val="18"/>
                                      </w:rPr>
                                      <w:t>solvent front</w:t>
                                    </w:r>
                                  </w:p>
                                  <w:p w:rsidR="00206DE7" w:rsidP="00206DE7" w:rsidRDefault="00206DE7" w14:paraId="64522668" w14:textId="77777777">
                                    <w:pPr>
                                      <w:rPr>
                                        <w:i/>
                                        <w:iCs w:val="0"/>
                                        <w:sz w:val="18"/>
                                        <w:szCs w:val="18"/>
                                      </w:rPr>
                                    </w:pPr>
                                  </w:p>
                                  <w:p w:rsidR="00206DE7" w:rsidP="00206DE7" w:rsidRDefault="00206DE7" w14:paraId="3E984244" w14:textId="77777777">
                                    <w:pPr>
                                      <w:rPr>
                                        <w:i/>
                                        <w:iCs w:val="0"/>
                                        <w:sz w:val="18"/>
                                        <w:szCs w:val="18"/>
                                      </w:rPr>
                                    </w:pPr>
                                  </w:p>
                                  <w:p w:rsidR="00206DE7" w:rsidP="00206DE7" w:rsidRDefault="00206DE7" w14:paraId="7233066A" w14:textId="77777777">
                                    <w:pPr>
                                      <w:rPr>
                                        <w:i/>
                                        <w:iCs w:val="0"/>
                                        <w:sz w:val="18"/>
                                        <w:szCs w:val="18"/>
                                      </w:rPr>
                                    </w:pPr>
                                  </w:p>
                                  <w:p w:rsidR="00206DE7" w:rsidP="00206DE7" w:rsidRDefault="00206DE7" w14:paraId="2A89F6F0" w14:textId="77777777">
                                    <w:pPr>
                                      <w:rPr>
                                        <w:i/>
                                        <w:iCs w:val="0"/>
                                        <w:sz w:val="18"/>
                                        <w:szCs w:val="18"/>
                                      </w:rPr>
                                    </w:pPr>
                                  </w:p>
                                  <w:p w:rsidR="00206DE7" w:rsidP="00206DE7" w:rsidRDefault="00206DE7" w14:paraId="09D3145B" w14:textId="77777777">
                                    <w:pPr>
                                      <w:rPr>
                                        <w:i/>
                                        <w:iCs w:val="0"/>
                                        <w:sz w:val="18"/>
                                        <w:szCs w:val="18"/>
                                      </w:rPr>
                                    </w:pPr>
                                  </w:p>
                                  <w:p w:rsidR="00206DE7" w:rsidP="00206DE7" w:rsidRDefault="00206DE7" w14:paraId="01C09F42" w14:textId="77777777">
                                    <w:pPr>
                                      <w:rPr>
                                        <w:i/>
                                        <w:iCs w:val="0"/>
                                        <w:sz w:val="18"/>
                                        <w:szCs w:val="18"/>
                                      </w:rPr>
                                    </w:pPr>
                                  </w:p>
                                  <w:p w:rsidR="00206DE7" w:rsidP="00206DE7" w:rsidRDefault="00206DE7" w14:paraId="55AA634B" w14:textId="77777777">
                                    <w:pPr>
                                      <w:rPr>
                                        <w:i/>
                                        <w:iCs w:val="0"/>
                                        <w:sz w:val="18"/>
                                        <w:szCs w:val="18"/>
                                      </w:rPr>
                                    </w:pPr>
                                  </w:p>
                                  <w:p w:rsidR="00206DE7" w:rsidP="00206DE7" w:rsidRDefault="00206DE7" w14:paraId="04B0168F" w14:textId="77777777">
                                    <w:pPr>
                                      <w:rPr>
                                        <w:i/>
                                        <w:iCs w:val="0"/>
                                        <w:sz w:val="18"/>
                                        <w:szCs w:val="18"/>
                                      </w:rPr>
                                    </w:pPr>
                                  </w:p>
                                  <w:p w:rsidR="00206DE7" w:rsidP="00206DE7" w:rsidRDefault="00206DE7" w14:paraId="725E1C0D" w14:textId="77777777">
                                    <w:pPr>
                                      <w:rPr>
                                        <w:i/>
                                        <w:iCs w:val="0"/>
                                        <w:sz w:val="18"/>
                                        <w:szCs w:val="18"/>
                                      </w:rPr>
                                    </w:pPr>
                                  </w:p>
                                  <w:p w:rsidR="00206DE7" w:rsidP="00206DE7" w:rsidRDefault="00206DE7" w14:paraId="1F671017" w14:textId="77777777">
                                    <w:pPr>
                                      <w:rPr>
                                        <w:i/>
                                        <w:iCs w:val="0"/>
                                        <w:sz w:val="18"/>
                                        <w:szCs w:val="18"/>
                                      </w:rPr>
                                    </w:pPr>
                                  </w:p>
                                  <w:p w:rsidR="00206DE7" w:rsidP="00206DE7" w:rsidRDefault="00206DE7" w14:paraId="4FE11573" w14:textId="77777777">
                                    <w:pPr>
                                      <w:rPr>
                                        <w:i/>
                                        <w:iCs w:val="0"/>
                                        <w:sz w:val="18"/>
                                        <w:szCs w:val="18"/>
                                      </w:rPr>
                                    </w:pPr>
                                  </w:p>
                                  <w:p w:rsidR="00206DE7" w:rsidP="00206DE7" w:rsidRDefault="00206DE7" w14:paraId="0900C77B" w14:textId="77777777">
                                    <w:pPr>
                                      <w:rPr>
                                        <w:i/>
                                        <w:iCs w:val="0"/>
                                        <w:sz w:val="18"/>
                                        <w:szCs w:val="18"/>
                                      </w:rPr>
                                    </w:pPr>
                                  </w:p>
                                  <w:p w:rsidR="00206DE7" w:rsidP="00206DE7" w:rsidRDefault="00206DE7" w14:paraId="7DF15FF8" w14:textId="77777777">
                                    <w:pPr>
                                      <w:rPr>
                                        <w:i/>
                                        <w:iCs w:val="0"/>
                                        <w:sz w:val="18"/>
                                        <w:szCs w:val="18"/>
                                      </w:rPr>
                                    </w:pPr>
                                  </w:p>
                                  <w:p w:rsidR="00206DE7" w:rsidP="00206DE7" w:rsidRDefault="00206DE7" w14:paraId="2FFBA654" w14:textId="77777777">
                                    <w:pPr>
                                      <w:rPr>
                                        <w:i/>
                                        <w:iCs w:val="0"/>
                                        <w:sz w:val="18"/>
                                        <w:szCs w:val="18"/>
                                      </w:rPr>
                                    </w:pPr>
                                  </w:p>
                                  <w:p w:rsidR="00206DE7" w:rsidP="00206DE7" w:rsidRDefault="00206DE7" w14:paraId="6428BA75" w14:textId="77777777">
                                    <w:pPr>
                                      <w:rPr>
                                        <w:i/>
                                        <w:iCs w:val="0"/>
                                        <w:sz w:val="18"/>
                                        <w:szCs w:val="18"/>
                                      </w:rPr>
                                    </w:pPr>
                                  </w:p>
                                  <w:p w:rsidR="00206DE7" w:rsidP="00206DE7" w:rsidRDefault="00206DE7" w14:paraId="09860176" w14:textId="77777777">
                                    <w:pPr>
                                      <w:rPr>
                                        <w:i/>
                                        <w:iCs w:val="0"/>
                                        <w:sz w:val="18"/>
                                        <w:szCs w:val="18"/>
                                      </w:rPr>
                                    </w:pPr>
                                  </w:p>
                                  <w:p w:rsidR="00206DE7" w:rsidP="00206DE7" w:rsidRDefault="00206DE7" w14:paraId="74F2AF01" w14:textId="77777777">
                                    <w:pPr>
                                      <w:rPr>
                                        <w:i/>
                                        <w:iCs w:val="0"/>
                                        <w:sz w:val="18"/>
                                        <w:szCs w:val="18"/>
                                      </w:rPr>
                                    </w:pPr>
                                  </w:p>
                                  <w:p w:rsidR="00206DE7" w:rsidP="00206DE7" w:rsidRDefault="00206DE7" w14:paraId="1D30C0D6" w14:textId="77777777">
                                    <w:pPr>
                                      <w:rPr>
                                        <w:i/>
                                        <w:iCs w:val="0"/>
                                        <w:sz w:val="18"/>
                                        <w:szCs w:val="18"/>
                                      </w:rPr>
                                    </w:pPr>
                                  </w:p>
                                  <w:p w:rsidR="00206DE7" w:rsidP="00206DE7" w:rsidRDefault="00206DE7" w14:paraId="726294CD" w14:textId="77777777">
                                    <w:pPr>
                                      <w:rPr>
                                        <w:i/>
                                        <w:iCs w:val="0"/>
                                        <w:sz w:val="18"/>
                                        <w:szCs w:val="18"/>
                                      </w:rPr>
                                    </w:pPr>
                                  </w:p>
                                  <w:p w:rsidR="00206DE7" w:rsidP="00206DE7" w:rsidRDefault="00206DE7" w14:paraId="4AF36C1E" w14:textId="77777777">
                                    <w:pPr>
                                      <w:rPr>
                                        <w:i/>
                                        <w:iCs w:val="0"/>
                                        <w:sz w:val="18"/>
                                        <w:szCs w:val="18"/>
                                      </w:rPr>
                                    </w:pPr>
                                  </w:p>
                                  <w:p w:rsidR="00206DE7" w:rsidP="00206DE7" w:rsidRDefault="00206DE7" w14:paraId="68986A19" w14:textId="77777777">
                                    <w:pPr>
                                      <w:rPr>
                                        <w:i/>
                                        <w:iCs w:val="0"/>
                                        <w:sz w:val="18"/>
                                        <w:szCs w:val="18"/>
                                      </w:rPr>
                                    </w:pPr>
                                  </w:p>
                                  <w:p w:rsidRPr="00863A3E" w:rsidR="00206DE7" w:rsidP="00206DE7" w:rsidRDefault="00206DE7" w14:paraId="3A2B2689" w14:textId="77777777">
                                    <w:pPr>
                                      <w:rPr>
                                        <w:i/>
                                        <w:iCs w:val="0"/>
                                        <w:sz w:val="18"/>
                                        <w:szCs w:val="18"/>
                                      </w:rPr>
                                    </w:pPr>
                                    <w:r w:rsidRPr="00863A3E">
                                      <w:rPr>
                                        <w:i/>
                                        <w:sz w:val="18"/>
                                        <w:szCs w:val="18"/>
                                      </w:rPr>
                                      <w:t>sample</w:t>
                                    </w:r>
                                  </w:p>
                                  <w:p w:rsidRPr="00863A3E" w:rsidR="00206DE7" w:rsidP="00206DE7" w:rsidRDefault="00206DE7" w14:paraId="24722D5D" w14:textId="77777777">
                                    <w:pPr>
                                      <w:rPr>
                                        <w:i/>
                                        <w:iCs w:val="0"/>
                                        <w:sz w:val="18"/>
                                        <w:szCs w:val="18"/>
                                      </w:rPr>
                                    </w:pPr>
                                    <w:r w:rsidRPr="00863A3E">
                                      <w:rPr>
                                        <w:i/>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51191" y="3408218"/>
                                  <a:ext cx="3893516" cy="56487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F662BE" w:rsidR="00206DE7" w:rsidP="00206DE7" w:rsidRDefault="00206DE7" w14:paraId="4B430939" w14:textId="6B2DE132">
                                    <w:r>
                                      <w:t xml:space="preserve">  Egg white</w:t>
                                    </w:r>
                                    <w:r>
                                      <w:tab/>
                                    </w:r>
                                    <w:r>
                                      <w:t xml:space="preserve">     Egg yolk</w:t>
                                    </w:r>
                                    <w:r>
                                      <w:tab/>
                                    </w:r>
                                    <w:r>
                                      <w:t xml:space="preserve">     Linseed oil           Casein</w:t>
                                    </w:r>
                                  </w:p>
                                  <w:p w:rsidRPr="00F662BE" w:rsidR="00206DE7" w:rsidP="00206DE7" w:rsidRDefault="00206DE7" w14:paraId="65C5B1A3" w14:textId="39B94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2" name="Group 542"/>
                            <wpg:cNvGrpSpPr/>
                            <wpg:grpSpPr>
                              <a:xfrm>
                                <a:off x="813547" y="953032"/>
                                <a:ext cx="3025827" cy="2330292"/>
                                <a:chOff x="33618" y="199997"/>
                                <a:chExt cx="3025827" cy="2330292"/>
                              </a:xfrm>
                            </wpg:grpSpPr>
                            <wps:wsp>
                              <wps:cNvPr id="547" name="Oval 547"/>
                              <wps:cNvSpPr/>
                              <wps:spPr>
                                <a:xfrm>
                                  <a:off x="1962128" y="2454089"/>
                                  <a:ext cx="10541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1968851" y="1748118"/>
                                  <a:ext cx="8220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1975575" y="1176618"/>
                                  <a:ext cx="72935" cy="85781"/>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1995745" y="874059"/>
                                  <a:ext cx="45719" cy="108888"/>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954035" y="1934689"/>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2987653" y="1593874"/>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2980929" y="199997"/>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991004" y="724918"/>
                                  <a:ext cx="105410" cy="7620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flipV="1">
                                  <a:off x="1018575" y="1099933"/>
                                  <a:ext cx="47956" cy="4572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flipV="1">
                                  <a:off x="1005126" y="406326"/>
                                  <a:ext cx="45719" cy="727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3618" y="1420715"/>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788" y="1195229"/>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66" name="Text Box 566"/>
                          <wps:cNvSpPr txBox="1"/>
                          <wps:spPr>
                            <a:xfrm>
                              <a:off x="878803" y="1852968"/>
                              <a:ext cx="653925" cy="5159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206DE7" w:rsidP="00206DE7" w:rsidRDefault="00C45E16" w14:paraId="7445FAB3" w14:textId="77766263">
                                <w:pPr>
                                  <w:rPr>
                                    <w:lang w:val="en-AU"/>
                                  </w:rPr>
                                </w:pPr>
                                <w:r>
                                  <w:rPr>
                                    <w:lang w:val="en-AU"/>
                                  </w:rPr>
                                  <w:t>R</w:t>
                                </w:r>
                                <w:r>
                                  <w:rPr>
                                    <w:vertAlign w:val="subscript"/>
                                    <w:lang w:val="en-AU"/>
                                  </w:rPr>
                                  <w:t>f</w:t>
                                </w:r>
                                <w:r>
                                  <w:rPr>
                                    <w:lang w:val="en-AU"/>
                                  </w:rPr>
                                  <w:t xml:space="preserve"> </w:t>
                                </w:r>
                                <w:r w:rsidR="003F40A6">
                                  <w:rPr>
                                    <w:lang w:val="en-AU"/>
                                  </w:rPr>
                                  <w:t>0.58</w:t>
                                </w:r>
                              </w:p>
                              <w:p w:rsidRPr="00C45E16" w:rsidR="00C45E16" w:rsidP="00206DE7" w:rsidRDefault="00C45E16" w14:paraId="18F57E65" w14:textId="77777777">
                                <w:pPr>
                                  <w:rPr>
                                    <w:sz w:val="10"/>
                                    <w:szCs w:val="10"/>
                                    <w:lang w:val="en-AU"/>
                                  </w:rPr>
                                </w:pPr>
                              </w:p>
                              <w:p w:rsidRPr="00C45E16" w:rsidR="00C45E16" w:rsidP="00206DE7" w:rsidRDefault="00C45E16" w14:paraId="064C0D66" w14:textId="2343E4D5">
                                <w:pPr>
                                  <w:rPr>
                                    <w:lang w:val="en-AU"/>
                                  </w:rPr>
                                </w:pPr>
                                <w:r>
                                  <w:rPr>
                                    <w:lang w:val="en-AU"/>
                                  </w:rPr>
                                  <w:t>R</w:t>
                                </w:r>
                                <w:r>
                                  <w:rPr>
                                    <w:vertAlign w:val="subscript"/>
                                    <w:lang w:val="en-AU"/>
                                  </w:rPr>
                                  <w:t>f</w:t>
                                </w:r>
                                <w:r>
                                  <w:rPr>
                                    <w:lang w:val="en-AU"/>
                                  </w:rPr>
                                  <w:t xml:space="preserve"> </w:t>
                                </w:r>
                                <w:r w:rsidR="003F40A6">
                                  <w:rPr>
                                    <w:lang w:val="en-AU"/>
                                  </w:rPr>
                                  <w:t>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7361052" name="Text Box 1"/>
                        <wps:cNvSpPr txBox="1"/>
                        <wps:spPr>
                          <a:xfrm>
                            <a:off x="1850065" y="625253"/>
                            <a:ext cx="655721" cy="942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C45E16" w:rsidP="00C45E16" w:rsidRDefault="00C45E16" w14:paraId="6DDA6FE6" w14:textId="11709C56">
                              <w:pPr>
                                <w:rPr>
                                  <w:lang w:val="en-AU"/>
                                </w:rPr>
                              </w:pPr>
                              <w:r>
                                <w:rPr>
                                  <w:lang w:val="en-AU"/>
                                </w:rPr>
                                <w:t>R</w:t>
                              </w:r>
                              <w:r>
                                <w:rPr>
                                  <w:vertAlign w:val="subscript"/>
                                  <w:lang w:val="en-AU"/>
                                </w:rPr>
                                <w:t>f</w:t>
                              </w:r>
                              <w:r>
                                <w:rPr>
                                  <w:lang w:val="en-AU"/>
                                </w:rPr>
                                <w:t xml:space="preserve"> </w:t>
                              </w:r>
                              <w:r w:rsidR="003F40A6">
                                <w:rPr>
                                  <w:lang w:val="en-AU"/>
                                </w:rPr>
                                <w:t>0.89</w:t>
                              </w:r>
                            </w:p>
                            <w:p w:rsidR="00C45E16" w:rsidP="00C45E16" w:rsidRDefault="00C45E16" w14:paraId="7003C489" w14:textId="77777777">
                              <w:pPr>
                                <w:rPr>
                                  <w:sz w:val="10"/>
                                  <w:szCs w:val="10"/>
                                  <w:lang w:val="en-AU"/>
                                </w:rPr>
                              </w:pPr>
                            </w:p>
                            <w:p w:rsidRPr="00C45E16" w:rsidR="003F40A6" w:rsidP="00C45E16" w:rsidRDefault="003F40A6" w14:paraId="7381185B" w14:textId="77777777">
                              <w:pPr>
                                <w:rPr>
                                  <w:sz w:val="10"/>
                                  <w:szCs w:val="10"/>
                                  <w:lang w:val="en-AU"/>
                                </w:rPr>
                              </w:pPr>
                            </w:p>
                            <w:p w:rsidRPr="00C45E16" w:rsidR="003F40A6" w:rsidP="003F40A6" w:rsidRDefault="00C45E16" w14:paraId="130056CD" w14:textId="22BAEF0B">
                              <w:pPr>
                                <w:rPr>
                                  <w:lang w:val="en-AU"/>
                                </w:rPr>
                              </w:pPr>
                              <w:r>
                                <w:rPr>
                                  <w:lang w:val="en-AU"/>
                                </w:rPr>
                                <w:t>R</w:t>
                              </w:r>
                              <w:r>
                                <w:rPr>
                                  <w:vertAlign w:val="subscript"/>
                                  <w:lang w:val="en-AU"/>
                                </w:rPr>
                                <w:t>f</w:t>
                              </w:r>
                              <w:r>
                                <w:rPr>
                                  <w:lang w:val="en-AU"/>
                                </w:rPr>
                                <w:t xml:space="preserve"> </w:t>
                              </w:r>
                              <w:r w:rsidR="003F40A6">
                                <w:rPr>
                                  <w:lang w:val="en-AU"/>
                                </w:rPr>
                                <w:t>0.77</w:t>
                              </w:r>
                            </w:p>
                            <w:p w:rsidR="003F40A6" w:rsidP="003F40A6" w:rsidRDefault="003F40A6" w14:paraId="4059CDCC" w14:textId="77777777">
                              <w:pPr>
                                <w:rPr>
                                  <w:sz w:val="10"/>
                                  <w:szCs w:val="10"/>
                                  <w:lang w:val="en-AU"/>
                                </w:rPr>
                              </w:pPr>
                            </w:p>
                            <w:p w:rsidR="003F40A6" w:rsidP="003F40A6" w:rsidRDefault="003F40A6" w14:paraId="336EBC09" w14:textId="77777777">
                              <w:pPr>
                                <w:rPr>
                                  <w:sz w:val="10"/>
                                  <w:szCs w:val="10"/>
                                  <w:lang w:val="en-AU"/>
                                </w:rPr>
                              </w:pPr>
                            </w:p>
                            <w:p w:rsidRPr="00C45E16" w:rsidR="003F40A6" w:rsidP="003F40A6" w:rsidRDefault="003F40A6" w14:paraId="6E58CB92" w14:textId="77777777">
                              <w:pPr>
                                <w:rPr>
                                  <w:sz w:val="10"/>
                                  <w:szCs w:val="10"/>
                                  <w:lang w:val="en-AU"/>
                                </w:rPr>
                              </w:pPr>
                            </w:p>
                            <w:p w:rsidRPr="00C45E16" w:rsidR="003F40A6" w:rsidP="00C45E16" w:rsidRDefault="003F40A6" w14:paraId="4F578119" w14:textId="2CF6FF43">
                              <w:pPr>
                                <w:rPr>
                                  <w:lang w:val="en-AU"/>
                                </w:rPr>
                              </w:pPr>
                              <w:r>
                                <w:rPr>
                                  <w:lang w:val="en-AU"/>
                                </w:rPr>
                                <w:t>R</w:t>
                              </w:r>
                              <w:r>
                                <w:rPr>
                                  <w:vertAlign w:val="subscript"/>
                                  <w:lang w:val="en-AU"/>
                                </w:rPr>
                                <w:t>f</w:t>
                              </w:r>
                              <w:r>
                                <w:rPr>
                                  <w:lang w:val="en-AU"/>
                                </w:rPr>
                                <w:t xml:space="preserve"> 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151383" name="Text Box 1"/>
                        <wps:cNvSpPr txBox="1"/>
                        <wps:spPr>
                          <a:xfrm>
                            <a:off x="2838893" y="1103718"/>
                            <a:ext cx="655721" cy="1937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3F40A6" w:rsidP="003F40A6" w:rsidRDefault="003F40A6" w14:paraId="4D965221" w14:textId="29327407">
                              <w:pPr>
                                <w:rPr>
                                  <w:lang w:val="en-AU"/>
                                </w:rPr>
                              </w:pPr>
                              <w:r>
                                <w:rPr>
                                  <w:lang w:val="en-AU"/>
                                </w:rPr>
                                <w:t>R</w:t>
                              </w:r>
                              <w:r>
                                <w:rPr>
                                  <w:vertAlign w:val="subscript"/>
                                  <w:lang w:val="en-AU"/>
                                </w:rPr>
                                <w:t>f</w:t>
                              </w:r>
                              <w:r>
                                <w:rPr>
                                  <w:lang w:val="en-AU"/>
                                </w:rPr>
                                <w:t xml:space="preserve"> 0.70</w:t>
                              </w:r>
                            </w:p>
                            <w:p w:rsidR="003F40A6" w:rsidP="003F40A6" w:rsidRDefault="003F40A6" w14:paraId="1AD9A9FC" w14:textId="77777777">
                              <w:pPr>
                                <w:rPr>
                                  <w:sz w:val="10"/>
                                  <w:szCs w:val="10"/>
                                  <w:lang w:val="en-AU"/>
                                </w:rPr>
                              </w:pPr>
                            </w:p>
                            <w:p w:rsidRPr="00C45E16" w:rsidR="003F40A6" w:rsidP="003F40A6" w:rsidRDefault="003F40A6" w14:paraId="0CAD4EE0" w14:textId="77777777">
                              <w:pPr>
                                <w:rPr>
                                  <w:sz w:val="10"/>
                                  <w:szCs w:val="10"/>
                                  <w:lang w:val="en-AU"/>
                                </w:rPr>
                              </w:pPr>
                            </w:p>
                            <w:p w:rsidRPr="00C45E16" w:rsidR="003F40A6" w:rsidP="003F40A6" w:rsidRDefault="003F40A6" w14:paraId="5B71F8EA" w14:textId="2F5A5BEE">
                              <w:pPr>
                                <w:rPr>
                                  <w:lang w:val="en-AU"/>
                                </w:rPr>
                              </w:pPr>
                              <w:r>
                                <w:rPr>
                                  <w:lang w:val="en-AU"/>
                                </w:rPr>
                                <w:t>R</w:t>
                              </w:r>
                              <w:r>
                                <w:rPr>
                                  <w:vertAlign w:val="subscript"/>
                                  <w:lang w:val="en-AU"/>
                                </w:rPr>
                                <w:t>f</w:t>
                              </w:r>
                              <w:r>
                                <w:rPr>
                                  <w:lang w:val="en-AU"/>
                                </w:rPr>
                                <w:t xml:space="preserve"> 0.58</w:t>
                              </w:r>
                            </w:p>
                            <w:p w:rsidR="003F40A6" w:rsidP="003F40A6" w:rsidRDefault="003F40A6" w14:paraId="3E670F49" w14:textId="77777777">
                              <w:pPr>
                                <w:rPr>
                                  <w:sz w:val="10"/>
                                  <w:szCs w:val="10"/>
                                  <w:lang w:val="en-AU"/>
                                </w:rPr>
                              </w:pPr>
                            </w:p>
                            <w:p w:rsidR="003F40A6" w:rsidP="003F40A6" w:rsidRDefault="003F40A6" w14:paraId="12C23B0A" w14:textId="77777777">
                              <w:pPr>
                                <w:rPr>
                                  <w:sz w:val="10"/>
                                  <w:szCs w:val="10"/>
                                  <w:lang w:val="en-AU"/>
                                </w:rPr>
                              </w:pPr>
                            </w:p>
                            <w:p w:rsidR="003F40A6" w:rsidP="003F40A6" w:rsidRDefault="003F40A6" w14:paraId="7046BFAD" w14:textId="77777777">
                              <w:pPr>
                                <w:rPr>
                                  <w:sz w:val="10"/>
                                  <w:szCs w:val="10"/>
                                  <w:lang w:val="en-AU"/>
                                </w:rPr>
                              </w:pPr>
                            </w:p>
                            <w:p w:rsidR="003F40A6" w:rsidP="003F40A6" w:rsidRDefault="003F40A6" w14:paraId="74A222F9" w14:textId="77777777">
                              <w:pPr>
                                <w:rPr>
                                  <w:sz w:val="10"/>
                                  <w:szCs w:val="10"/>
                                  <w:lang w:val="en-AU"/>
                                </w:rPr>
                              </w:pPr>
                            </w:p>
                            <w:p w:rsidRPr="00C45E16" w:rsidR="003F40A6" w:rsidP="003F40A6" w:rsidRDefault="003F40A6" w14:paraId="405FA81A" w14:textId="77777777">
                              <w:pPr>
                                <w:rPr>
                                  <w:sz w:val="10"/>
                                  <w:szCs w:val="10"/>
                                  <w:lang w:val="en-AU"/>
                                </w:rPr>
                              </w:pPr>
                            </w:p>
                            <w:p w:rsidR="003F40A6" w:rsidP="003F40A6" w:rsidRDefault="003F40A6" w14:paraId="30C0D380" w14:textId="1466B60E">
                              <w:pPr>
                                <w:rPr>
                                  <w:lang w:val="en-AU"/>
                                </w:rPr>
                              </w:pPr>
                              <w:r>
                                <w:rPr>
                                  <w:lang w:val="en-AU"/>
                                </w:rPr>
                                <w:t>R</w:t>
                              </w:r>
                              <w:r>
                                <w:rPr>
                                  <w:vertAlign w:val="subscript"/>
                                  <w:lang w:val="en-AU"/>
                                </w:rPr>
                                <w:t>f</w:t>
                              </w:r>
                              <w:r>
                                <w:rPr>
                                  <w:lang w:val="en-AU"/>
                                </w:rPr>
                                <w:t xml:space="preserve"> 0.38</w:t>
                              </w:r>
                            </w:p>
                            <w:p w:rsidR="003F40A6" w:rsidP="003F40A6" w:rsidRDefault="003F40A6" w14:paraId="34D49782" w14:textId="77777777">
                              <w:pPr>
                                <w:rPr>
                                  <w:sz w:val="10"/>
                                  <w:szCs w:val="10"/>
                                  <w:lang w:val="en-AU"/>
                                </w:rPr>
                              </w:pPr>
                            </w:p>
                            <w:p w:rsidR="003F40A6" w:rsidP="003F40A6" w:rsidRDefault="003F40A6" w14:paraId="55795FE5" w14:textId="77777777">
                              <w:pPr>
                                <w:rPr>
                                  <w:sz w:val="10"/>
                                  <w:szCs w:val="10"/>
                                  <w:lang w:val="en-AU"/>
                                </w:rPr>
                              </w:pPr>
                            </w:p>
                            <w:p w:rsidR="003F40A6" w:rsidP="003F40A6" w:rsidRDefault="003F40A6" w14:paraId="173A3577" w14:textId="77777777">
                              <w:pPr>
                                <w:rPr>
                                  <w:sz w:val="10"/>
                                  <w:szCs w:val="10"/>
                                  <w:lang w:val="en-AU"/>
                                </w:rPr>
                              </w:pPr>
                            </w:p>
                            <w:p w:rsidR="003F40A6" w:rsidP="003F40A6" w:rsidRDefault="003F40A6" w14:paraId="3F2CCBF3" w14:textId="77777777">
                              <w:pPr>
                                <w:rPr>
                                  <w:sz w:val="10"/>
                                  <w:szCs w:val="10"/>
                                  <w:lang w:val="en-AU"/>
                                </w:rPr>
                              </w:pPr>
                            </w:p>
                            <w:p w:rsidR="003F40A6" w:rsidP="003F40A6" w:rsidRDefault="003F40A6" w14:paraId="6EBFF48F" w14:textId="77777777">
                              <w:pPr>
                                <w:rPr>
                                  <w:sz w:val="10"/>
                                  <w:szCs w:val="10"/>
                                  <w:lang w:val="en-AU"/>
                                </w:rPr>
                              </w:pPr>
                            </w:p>
                            <w:p w:rsidR="003F40A6" w:rsidP="003F40A6" w:rsidRDefault="003F40A6" w14:paraId="4625C8FE" w14:textId="77777777">
                              <w:pPr>
                                <w:rPr>
                                  <w:sz w:val="10"/>
                                  <w:szCs w:val="10"/>
                                  <w:lang w:val="en-AU"/>
                                </w:rPr>
                              </w:pPr>
                            </w:p>
                            <w:p w:rsidR="003F40A6" w:rsidP="003F40A6" w:rsidRDefault="003F40A6" w14:paraId="3C6A4B07" w14:textId="77777777">
                              <w:pPr>
                                <w:rPr>
                                  <w:sz w:val="10"/>
                                  <w:szCs w:val="10"/>
                                  <w:lang w:val="en-AU"/>
                                </w:rPr>
                              </w:pPr>
                            </w:p>
                            <w:p w:rsidRPr="00C45E16" w:rsidR="003F40A6" w:rsidP="003F40A6" w:rsidRDefault="003F40A6" w14:paraId="5973FC90" w14:textId="77777777">
                              <w:pPr>
                                <w:rPr>
                                  <w:sz w:val="10"/>
                                  <w:szCs w:val="10"/>
                                  <w:lang w:val="en-AU"/>
                                </w:rPr>
                              </w:pPr>
                            </w:p>
                            <w:p w:rsidRPr="00C45E16" w:rsidR="003F40A6" w:rsidP="003F40A6" w:rsidRDefault="003F40A6" w14:paraId="6492D8E0" w14:textId="6A2BFE50">
                              <w:pPr>
                                <w:rPr>
                                  <w:lang w:val="en-AU"/>
                                </w:rPr>
                              </w:pPr>
                              <w:r>
                                <w:rPr>
                                  <w:lang w:val="en-AU"/>
                                </w:rPr>
                                <w:t>R</w:t>
                              </w:r>
                              <w:r>
                                <w:rPr>
                                  <w:vertAlign w:val="subscript"/>
                                  <w:lang w:val="en-AU"/>
                                </w:rPr>
                                <w:t>f</w:t>
                              </w:r>
                              <w:r>
                                <w:rPr>
                                  <w:lang w:val="en-AU"/>
                                </w:rPr>
                                <w:t xml:space="preserve"> 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578101" name="Text Box 1"/>
                        <wps:cNvSpPr txBox="1"/>
                        <wps:spPr>
                          <a:xfrm>
                            <a:off x="3827721" y="444500"/>
                            <a:ext cx="655320" cy="20067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3F40A6" w:rsidP="003F40A6" w:rsidRDefault="003F40A6" w14:paraId="0B05AE2D" w14:textId="75CD9279">
                              <w:pPr>
                                <w:rPr>
                                  <w:lang w:val="en-AU"/>
                                </w:rPr>
                              </w:pPr>
                              <w:r>
                                <w:rPr>
                                  <w:lang w:val="en-AU"/>
                                </w:rPr>
                                <w:t>R</w:t>
                              </w:r>
                              <w:r>
                                <w:rPr>
                                  <w:vertAlign w:val="subscript"/>
                                  <w:lang w:val="en-AU"/>
                                </w:rPr>
                                <w:t>f</w:t>
                              </w:r>
                              <w:r>
                                <w:rPr>
                                  <w:lang w:val="en-AU"/>
                                </w:rPr>
                                <w:t xml:space="preserve"> 0.94</w:t>
                              </w:r>
                            </w:p>
                            <w:p w:rsidR="003F40A6" w:rsidP="003F40A6" w:rsidRDefault="003F40A6" w14:paraId="73F79B88" w14:textId="77777777">
                              <w:pPr>
                                <w:rPr>
                                  <w:sz w:val="10"/>
                                  <w:szCs w:val="10"/>
                                  <w:lang w:val="en-AU"/>
                                </w:rPr>
                              </w:pPr>
                            </w:p>
                            <w:p w:rsidR="003F40A6" w:rsidP="003F40A6" w:rsidRDefault="003F40A6" w14:paraId="2E4DF896" w14:textId="77777777">
                              <w:pPr>
                                <w:rPr>
                                  <w:sz w:val="10"/>
                                  <w:szCs w:val="10"/>
                                  <w:lang w:val="en-AU"/>
                                </w:rPr>
                              </w:pPr>
                            </w:p>
                            <w:p w:rsidR="003F40A6" w:rsidP="003F40A6" w:rsidRDefault="003F40A6" w14:paraId="7CDBDC57" w14:textId="77777777">
                              <w:pPr>
                                <w:rPr>
                                  <w:sz w:val="10"/>
                                  <w:szCs w:val="10"/>
                                  <w:lang w:val="en-AU"/>
                                </w:rPr>
                              </w:pPr>
                            </w:p>
                            <w:p w:rsidR="003F40A6" w:rsidP="003F40A6" w:rsidRDefault="003F40A6" w14:paraId="4EE3394B" w14:textId="77777777">
                              <w:pPr>
                                <w:rPr>
                                  <w:sz w:val="10"/>
                                  <w:szCs w:val="10"/>
                                  <w:lang w:val="en-AU"/>
                                </w:rPr>
                              </w:pPr>
                            </w:p>
                            <w:p w:rsidR="003F40A6" w:rsidP="003F40A6" w:rsidRDefault="003F40A6" w14:paraId="3FB14E6A" w14:textId="77777777">
                              <w:pPr>
                                <w:rPr>
                                  <w:sz w:val="10"/>
                                  <w:szCs w:val="10"/>
                                  <w:lang w:val="en-AU"/>
                                </w:rPr>
                              </w:pPr>
                            </w:p>
                            <w:p w:rsidR="003F40A6" w:rsidP="003F40A6" w:rsidRDefault="003F40A6" w14:paraId="5133898A" w14:textId="77777777">
                              <w:pPr>
                                <w:rPr>
                                  <w:sz w:val="10"/>
                                  <w:szCs w:val="10"/>
                                  <w:lang w:val="en-AU"/>
                                </w:rPr>
                              </w:pPr>
                            </w:p>
                            <w:p w:rsidR="003F40A6" w:rsidP="003F40A6" w:rsidRDefault="003F40A6" w14:paraId="781F1A6F" w14:textId="77777777">
                              <w:pPr>
                                <w:rPr>
                                  <w:sz w:val="10"/>
                                  <w:szCs w:val="10"/>
                                  <w:lang w:val="en-AU"/>
                                </w:rPr>
                              </w:pPr>
                            </w:p>
                            <w:p w:rsidR="003F40A6" w:rsidP="003F40A6" w:rsidRDefault="003F40A6" w14:paraId="03C2BC82" w14:textId="77777777">
                              <w:pPr>
                                <w:rPr>
                                  <w:sz w:val="10"/>
                                  <w:szCs w:val="10"/>
                                  <w:lang w:val="en-AU"/>
                                </w:rPr>
                              </w:pPr>
                            </w:p>
                            <w:p w:rsidR="003F40A6" w:rsidP="003F40A6" w:rsidRDefault="003F40A6" w14:paraId="365E9F98" w14:textId="77777777">
                              <w:pPr>
                                <w:rPr>
                                  <w:sz w:val="10"/>
                                  <w:szCs w:val="10"/>
                                  <w:lang w:val="en-AU"/>
                                </w:rPr>
                              </w:pPr>
                            </w:p>
                            <w:p w:rsidR="003F40A6" w:rsidP="003F40A6" w:rsidRDefault="003F40A6" w14:paraId="6BAE9AFA" w14:textId="77777777">
                              <w:pPr>
                                <w:rPr>
                                  <w:sz w:val="10"/>
                                  <w:szCs w:val="10"/>
                                  <w:lang w:val="en-AU"/>
                                </w:rPr>
                              </w:pPr>
                            </w:p>
                            <w:p w:rsidR="003F40A6" w:rsidP="003F40A6" w:rsidRDefault="003F40A6" w14:paraId="4EE7F5A0" w14:textId="77777777">
                              <w:pPr>
                                <w:rPr>
                                  <w:sz w:val="10"/>
                                  <w:szCs w:val="10"/>
                                  <w:lang w:val="en-AU"/>
                                </w:rPr>
                              </w:pPr>
                            </w:p>
                            <w:p w:rsidR="003F40A6" w:rsidP="003F40A6" w:rsidRDefault="003F40A6" w14:paraId="6EBC6FB3" w14:textId="77777777">
                              <w:pPr>
                                <w:rPr>
                                  <w:sz w:val="10"/>
                                  <w:szCs w:val="10"/>
                                  <w:lang w:val="en-AU"/>
                                </w:rPr>
                              </w:pPr>
                            </w:p>
                            <w:p w:rsidR="003F40A6" w:rsidP="003F40A6" w:rsidRDefault="003F40A6" w14:paraId="4260DBA2" w14:textId="77777777">
                              <w:pPr>
                                <w:rPr>
                                  <w:sz w:val="10"/>
                                  <w:szCs w:val="10"/>
                                  <w:lang w:val="en-AU"/>
                                </w:rPr>
                              </w:pPr>
                            </w:p>
                            <w:p w:rsidR="003F40A6" w:rsidP="003F40A6" w:rsidRDefault="003F40A6" w14:paraId="7DAC1BA7" w14:textId="77777777">
                              <w:pPr>
                                <w:rPr>
                                  <w:sz w:val="10"/>
                                  <w:szCs w:val="10"/>
                                  <w:lang w:val="en-AU"/>
                                </w:rPr>
                              </w:pPr>
                            </w:p>
                            <w:p w:rsidR="003F40A6" w:rsidP="003F40A6" w:rsidRDefault="003F40A6" w14:paraId="7D0F87E6" w14:textId="77777777">
                              <w:pPr>
                                <w:rPr>
                                  <w:sz w:val="10"/>
                                  <w:szCs w:val="10"/>
                                  <w:lang w:val="en-AU"/>
                                </w:rPr>
                              </w:pPr>
                            </w:p>
                            <w:p w:rsidR="003F40A6" w:rsidP="003F40A6" w:rsidRDefault="003F40A6" w14:paraId="64E8E116" w14:textId="77777777">
                              <w:pPr>
                                <w:rPr>
                                  <w:sz w:val="10"/>
                                  <w:szCs w:val="10"/>
                                  <w:lang w:val="en-AU"/>
                                </w:rPr>
                              </w:pPr>
                            </w:p>
                            <w:p w:rsidRPr="00C45E16" w:rsidR="003F40A6" w:rsidP="003F40A6" w:rsidRDefault="003F40A6" w14:paraId="7D16B088" w14:textId="77777777">
                              <w:pPr>
                                <w:rPr>
                                  <w:sz w:val="10"/>
                                  <w:szCs w:val="10"/>
                                  <w:lang w:val="en-AU"/>
                                </w:rPr>
                              </w:pPr>
                            </w:p>
                            <w:p w:rsidRPr="00C45E16" w:rsidR="003F40A6" w:rsidP="003F40A6" w:rsidRDefault="003F40A6" w14:paraId="6A7F429F" w14:textId="1CA36177">
                              <w:pPr>
                                <w:rPr>
                                  <w:lang w:val="en-AU"/>
                                </w:rPr>
                              </w:pPr>
                              <w:r>
                                <w:rPr>
                                  <w:lang w:val="en-AU"/>
                                </w:rPr>
                                <w:t>R</w:t>
                              </w:r>
                              <w:r>
                                <w:rPr>
                                  <w:vertAlign w:val="subscript"/>
                                  <w:lang w:val="en-AU"/>
                                </w:rPr>
                                <w:t>f</w:t>
                              </w:r>
                              <w:r>
                                <w:rPr>
                                  <w:lang w:val="en-AU"/>
                                </w:rPr>
                                <w:t xml:space="preserve"> 0.41</w:t>
                              </w:r>
                            </w:p>
                            <w:p w:rsidR="003F40A6" w:rsidP="003F40A6" w:rsidRDefault="003F40A6" w14:paraId="2F2BB949" w14:textId="77777777">
                              <w:pPr>
                                <w:rPr>
                                  <w:sz w:val="10"/>
                                  <w:szCs w:val="10"/>
                                  <w:lang w:val="en-AU"/>
                                </w:rPr>
                              </w:pPr>
                            </w:p>
                            <w:p w:rsidRPr="00C45E16" w:rsidR="003F40A6" w:rsidP="003F40A6" w:rsidRDefault="003F40A6" w14:paraId="50A774FC" w14:textId="77777777">
                              <w:pPr>
                                <w:rPr>
                                  <w:sz w:val="10"/>
                                  <w:szCs w:val="10"/>
                                  <w:lang w:val="en-AU"/>
                                </w:rPr>
                              </w:pPr>
                            </w:p>
                            <w:p w:rsidRPr="00C45E16" w:rsidR="003F40A6" w:rsidP="003F40A6" w:rsidRDefault="003F40A6" w14:paraId="433FC176" w14:textId="0A6AF5B0">
                              <w:pPr>
                                <w:rPr>
                                  <w:lang w:val="en-AU"/>
                                </w:rPr>
                              </w:pPr>
                              <w:r>
                                <w:rPr>
                                  <w:lang w:val="en-AU"/>
                                </w:rPr>
                                <w:t>R</w:t>
                              </w:r>
                              <w:r>
                                <w:rPr>
                                  <w:vertAlign w:val="subscript"/>
                                  <w:lang w:val="en-AU"/>
                                </w:rPr>
                                <w:t>f</w:t>
                              </w:r>
                              <w:r>
                                <w:rPr>
                                  <w:lang w:val="en-AU"/>
                                </w:rPr>
                                <w:t xml:space="preserve"> 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036CE026">
              <v:group id="Group 3" style="width:362.55pt;height:304.8pt;mso-position-horizontal-relative:char;mso-position-vertical-relative:line" coordsize="46044,38709" o:spid="_x0000_s1116" w14:anchorId="5C38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">
                <v:group id="Group 203" style="position:absolute;width:46044;height:38709" coordsize="46045,38717" coordorigin="-189,4474" o:spid="_x0000_s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style="position:absolute;left:-189;top:4474;width:46044;height:38717" coordsize="46045,38717" coordorigin="-189,4474" o:spid="_x0000_s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534" style="position:absolute;left:395;top:4474;width:45460;height:38717" coordsize="45459,38717" coordorigin=",3271" o:spid="_x0000_s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style="position:absolute;top:3271;width:45459;height:38717;visibility:visible;mso-wrap-style:square;v-text-anchor:middle" o:spid="_x0000_s1120"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"/>
                      <v:line id="Straight Connector 536" style="position:absolute;flip:x;visibility:visible;mso-wrap-style:square" o:spid="_x0000_s1121" strokecolor="#5a5a5a [2109]" strokeweight="1pt" o:connectortype="straight" from="42,34925" to="45455,3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">
                        <v:stroke joinstyle="miter" dashstyle="dash"/>
                      </v:line>
                      <v:line id="Straight Connector 537" style="position:absolute;flip:x;visibility:visible;mso-wrap-style:square" o:spid="_x0000_s1122" strokecolor="#5a5a5a [2109]" strokeweight="1pt" o:connectortype="straight" from="42,6327" to="45451,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">
                        <v:stroke joinstyle="miter" dashstyle="dash"/>
                      </v:line>
                    </v:group>
                    <v:group id="Group 538" style="position:absolute;left:-189;top:5413;width:42636;height:37074" coordsize="42636,37074" coordorigin="-189,2656" o:spid="_x0000_s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style="position:absolute;left:6876;top:32117;width:34577;height:2817;visibility:visible;mso-wrap-style:square;v-text-anchor:top" o:spid="_x0000_s11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v:textbox>
                          <w:txbxContent>
                            <w:p w:rsidRPr="00F662BE" w:rsidR="00206DE7" w:rsidP="00206DE7" w:rsidRDefault="00206DE7" w14:paraId="54D5CDAF" w14:textId="4D62D1B2">
                              <w:pPr>
                                <w:spacing w:line="480" w:lineRule="auto"/>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v:shape id="Text Box 540" style="position:absolute;left:-189;top:2656;width:8463;height:36312;visibility:visible;mso-wrap-style:square;v-text-anchor:top" o:spid="_x0000_s112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v:textbox>
                          <w:txbxContent>
                            <w:p w:rsidRPr="00863A3E" w:rsidR="00206DE7" w:rsidP="00206DE7" w:rsidRDefault="00206DE7" w14:paraId="43623661" w14:textId="77777777">
                              <w:pPr>
                                <w:rPr>
                                  <w:i/>
                                  <w:iCs w:val="0"/>
                                  <w:sz w:val="18"/>
                                  <w:szCs w:val="18"/>
                                </w:rPr>
                              </w:pPr>
                              <w:r w:rsidRPr="00863A3E">
                                <w:rPr>
                                  <w:i/>
                                  <w:sz w:val="18"/>
                                  <w:szCs w:val="18"/>
                                </w:rPr>
                                <w:t>solvent front</w:t>
                              </w:r>
                            </w:p>
                            <w:p w:rsidR="00206DE7" w:rsidP="00206DE7" w:rsidRDefault="00206DE7" w14:paraId="2946DB82" w14:textId="77777777">
                              <w:pPr>
                                <w:rPr>
                                  <w:i/>
                                  <w:iCs w:val="0"/>
                                  <w:sz w:val="18"/>
                                  <w:szCs w:val="18"/>
                                </w:rPr>
                              </w:pPr>
                            </w:p>
                            <w:p w:rsidR="00206DE7" w:rsidP="00206DE7" w:rsidRDefault="00206DE7" w14:paraId="5997CC1D" w14:textId="77777777">
                              <w:pPr>
                                <w:rPr>
                                  <w:i/>
                                  <w:iCs w:val="0"/>
                                  <w:sz w:val="18"/>
                                  <w:szCs w:val="18"/>
                                </w:rPr>
                              </w:pPr>
                            </w:p>
                            <w:p w:rsidR="00206DE7" w:rsidP="00206DE7" w:rsidRDefault="00206DE7" w14:paraId="110FFD37" w14:textId="77777777">
                              <w:pPr>
                                <w:rPr>
                                  <w:i/>
                                  <w:iCs w:val="0"/>
                                  <w:sz w:val="18"/>
                                  <w:szCs w:val="18"/>
                                </w:rPr>
                              </w:pPr>
                            </w:p>
                            <w:p w:rsidR="00206DE7" w:rsidP="00206DE7" w:rsidRDefault="00206DE7" w14:paraId="6B699379" w14:textId="77777777">
                              <w:pPr>
                                <w:rPr>
                                  <w:i/>
                                  <w:iCs w:val="0"/>
                                  <w:sz w:val="18"/>
                                  <w:szCs w:val="18"/>
                                </w:rPr>
                              </w:pPr>
                            </w:p>
                            <w:p w:rsidR="00206DE7" w:rsidP="00206DE7" w:rsidRDefault="00206DE7" w14:paraId="3FE9F23F" w14:textId="77777777">
                              <w:pPr>
                                <w:rPr>
                                  <w:i/>
                                  <w:iCs w:val="0"/>
                                  <w:sz w:val="18"/>
                                  <w:szCs w:val="18"/>
                                </w:rPr>
                              </w:pPr>
                            </w:p>
                            <w:p w:rsidR="00206DE7" w:rsidP="00206DE7" w:rsidRDefault="00206DE7" w14:paraId="1F72F646" w14:textId="77777777">
                              <w:pPr>
                                <w:rPr>
                                  <w:i/>
                                  <w:iCs w:val="0"/>
                                  <w:sz w:val="18"/>
                                  <w:szCs w:val="18"/>
                                </w:rPr>
                              </w:pPr>
                            </w:p>
                            <w:p w:rsidR="00206DE7" w:rsidP="00206DE7" w:rsidRDefault="00206DE7" w14:paraId="08CE6F91" w14:textId="77777777">
                              <w:pPr>
                                <w:rPr>
                                  <w:i/>
                                  <w:iCs w:val="0"/>
                                  <w:sz w:val="18"/>
                                  <w:szCs w:val="18"/>
                                </w:rPr>
                              </w:pPr>
                            </w:p>
                            <w:p w:rsidR="00206DE7" w:rsidP="00206DE7" w:rsidRDefault="00206DE7" w14:paraId="61CDCEAD" w14:textId="77777777">
                              <w:pPr>
                                <w:rPr>
                                  <w:i/>
                                  <w:iCs w:val="0"/>
                                  <w:sz w:val="18"/>
                                  <w:szCs w:val="18"/>
                                </w:rPr>
                              </w:pPr>
                            </w:p>
                            <w:p w:rsidR="00206DE7" w:rsidP="00206DE7" w:rsidRDefault="00206DE7" w14:paraId="6BB9E253" w14:textId="77777777">
                              <w:pPr>
                                <w:rPr>
                                  <w:i/>
                                  <w:iCs w:val="0"/>
                                  <w:sz w:val="18"/>
                                  <w:szCs w:val="18"/>
                                </w:rPr>
                              </w:pPr>
                            </w:p>
                            <w:p w:rsidR="00206DE7" w:rsidP="00206DE7" w:rsidRDefault="00206DE7" w14:paraId="23DE523C" w14:textId="77777777">
                              <w:pPr>
                                <w:rPr>
                                  <w:i/>
                                  <w:iCs w:val="0"/>
                                  <w:sz w:val="18"/>
                                  <w:szCs w:val="18"/>
                                </w:rPr>
                              </w:pPr>
                            </w:p>
                            <w:p w:rsidR="00206DE7" w:rsidP="00206DE7" w:rsidRDefault="00206DE7" w14:paraId="52E56223" w14:textId="77777777">
                              <w:pPr>
                                <w:rPr>
                                  <w:i/>
                                  <w:iCs w:val="0"/>
                                  <w:sz w:val="18"/>
                                  <w:szCs w:val="18"/>
                                </w:rPr>
                              </w:pPr>
                            </w:p>
                            <w:p w:rsidR="00206DE7" w:rsidP="00206DE7" w:rsidRDefault="00206DE7" w14:paraId="07547A01" w14:textId="77777777">
                              <w:pPr>
                                <w:rPr>
                                  <w:i/>
                                  <w:iCs w:val="0"/>
                                  <w:sz w:val="18"/>
                                  <w:szCs w:val="18"/>
                                </w:rPr>
                              </w:pPr>
                            </w:p>
                            <w:p w:rsidR="00206DE7" w:rsidP="00206DE7" w:rsidRDefault="00206DE7" w14:paraId="5043CB0F" w14:textId="77777777">
                              <w:pPr>
                                <w:rPr>
                                  <w:i/>
                                  <w:iCs w:val="0"/>
                                  <w:sz w:val="18"/>
                                  <w:szCs w:val="18"/>
                                </w:rPr>
                              </w:pPr>
                            </w:p>
                            <w:p w:rsidR="00206DE7" w:rsidP="00206DE7" w:rsidRDefault="00206DE7" w14:paraId="07459315" w14:textId="77777777">
                              <w:pPr>
                                <w:rPr>
                                  <w:i/>
                                  <w:iCs w:val="0"/>
                                  <w:sz w:val="18"/>
                                  <w:szCs w:val="18"/>
                                </w:rPr>
                              </w:pPr>
                            </w:p>
                            <w:p w:rsidR="00206DE7" w:rsidP="00206DE7" w:rsidRDefault="00206DE7" w14:paraId="6537F28F" w14:textId="77777777">
                              <w:pPr>
                                <w:rPr>
                                  <w:i/>
                                  <w:iCs w:val="0"/>
                                  <w:sz w:val="18"/>
                                  <w:szCs w:val="18"/>
                                </w:rPr>
                              </w:pPr>
                            </w:p>
                            <w:p w:rsidR="00206DE7" w:rsidP="00206DE7" w:rsidRDefault="00206DE7" w14:paraId="6DFB9E20" w14:textId="77777777">
                              <w:pPr>
                                <w:rPr>
                                  <w:i/>
                                  <w:iCs w:val="0"/>
                                  <w:sz w:val="18"/>
                                  <w:szCs w:val="18"/>
                                </w:rPr>
                              </w:pPr>
                            </w:p>
                            <w:p w:rsidR="00206DE7" w:rsidP="00206DE7" w:rsidRDefault="00206DE7" w14:paraId="70DF9E56" w14:textId="77777777">
                              <w:pPr>
                                <w:rPr>
                                  <w:i/>
                                  <w:iCs w:val="0"/>
                                  <w:sz w:val="18"/>
                                  <w:szCs w:val="18"/>
                                </w:rPr>
                              </w:pPr>
                            </w:p>
                            <w:p w:rsidR="00206DE7" w:rsidP="00206DE7" w:rsidRDefault="00206DE7" w14:paraId="44E871BC" w14:textId="77777777">
                              <w:pPr>
                                <w:rPr>
                                  <w:i/>
                                  <w:iCs w:val="0"/>
                                  <w:sz w:val="18"/>
                                  <w:szCs w:val="18"/>
                                </w:rPr>
                              </w:pPr>
                            </w:p>
                            <w:p w:rsidR="00206DE7" w:rsidP="00206DE7" w:rsidRDefault="00206DE7" w14:paraId="144A5D23" w14:textId="77777777">
                              <w:pPr>
                                <w:rPr>
                                  <w:i/>
                                  <w:iCs w:val="0"/>
                                  <w:sz w:val="18"/>
                                  <w:szCs w:val="18"/>
                                </w:rPr>
                              </w:pPr>
                            </w:p>
                            <w:p w:rsidR="00206DE7" w:rsidP="00206DE7" w:rsidRDefault="00206DE7" w14:paraId="738610EB" w14:textId="77777777">
                              <w:pPr>
                                <w:rPr>
                                  <w:i/>
                                  <w:iCs w:val="0"/>
                                  <w:sz w:val="18"/>
                                  <w:szCs w:val="18"/>
                                </w:rPr>
                              </w:pPr>
                            </w:p>
                            <w:p w:rsidR="00206DE7" w:rsidP="00206DE7" w:rsidRDefault="00206DE7" w14:paraId="637805D2" w14:textId="77777777">
                              <w:pPr>
                                <w:rPr>
                                  <w:i/>
                                  <w:iCs w:val="0"/>
                                  <w:sz w:val="18"/>
                                  <w:szCs w:val="18"/>
                                </w:rPr>
                              </w:pPr>
                            </w:p>
                            <w:p w:rsidRPr="00863A3E" w:rsidR="00206DE7" w:rsidP="00206DE7" w:rsidRDefault="00206DE7" w14:paraId="6D87452D" w14:textId="77777777">
                              <w:pPr>
                                <w:rPr>
                                  <w:i/>
                                  <w:iCs w:val="0"/>
                                  <w:sz w:val="18"/>
                                  <w:szCs w:val="18"/>
                                </w:rPr>
                              </w:pPr>
                              <w:r w:rsidRPr="00863A3E">
                                <w:rPr>
                                  <w:i/>
                                  <w:sz w:val="18"/>
                                  <w:szCs w:val="18"/>
                                </w:rPr>
                                <w:t>sample</w:t>
                              </w:r>
                            </w:p>
                            <w:p w:rsidRPr="00863A3E" w:rsidR="00206DE7" w:rsidP="00206DE7" w:rsidRDefault="00206DE7" w14:paraId="1DECFB3F" w14:textId="77777777">
                              <w:pPr>
                                <w:rPr>
                                  <w:i/>
                                  <w:iCs w:val="0"/>
                                  <w:sz w:val="18"/>
                                  <w:szCs w:val="18"/>
                                </w:rPr>
                              </w:pPr>
                              <w:r w:rsidRPr="00863A3E">
                                <w:rPr>
                                  <w:i/>
                                  <w:sz w:val="18"/>
                                  <w:szCs w:val="18"/>
                                </w:rPr>
                                <w:t>line</w:t>
                              </w:r>
                            </w:p>
                          </w:txbxContent>
                        </v:textbox>
                      </v:shape>
                      <v:shape id="Text Box 541" style="position:absolute;left:3511;top:34082;width:38936;height:5648;visibility:visible;mso-wrap-style:square;v-text-anchor:top" o:spid="_x0000_s112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v:textbox>
                          <w:txbxContent>
                            <w:p w:rsidRPr="00F662BE" w:rsidR="00206DE7" w:rsidP="00206DE7" w:rsidRDefault="00206DE7" w14:paraId="1CF6C44D" w14:textId="6B2DE132">
                              <w:r>
                                <w:t xml:space="preserve">  Egg white</w:t>
                              </w:r>
                              <w:r>
                                <w:tab/>
                              </w:r>
                              <w:r>
                                <w:t xml:space="preserve">     Egg yolk</w:t>
                              </w:r>
                              <w:r>
                                <w:tab/>
                              </w:r>
                              <w:r>
                                <w:t xml:space="preserve">     Linseed oil           Casein</w:t>
                              </w:r>
                            </w:p>
                            <w:p w:rsidRPr="00F662BE" w:rsidR="00206DE7" w:rsidP="00206DE7" w:rsidRDefault="00206DE7" w14:paraId="463F29E8" w14:textId="39B94EAA"/>
                          </w:txbxContent>
                        </v:textbox>
                      </v:shape>
                    </v:group>
                    <v:group id="Group 542" style="position:absolute;left:8135;top:9530;width:30258;height:23303" coordsize="30258,23302" coordorigin="336,1999" o:spid="_x0000_s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7" style="position:absolute;left:19621;top:24540;width:1054;height:762;visibility:visible;mso-wrap-style:square;v-text-anchor:middle" o:spid="_x0000_s1128"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v:stroke joinstyle="miter"/>
                      </v:oval>
                      <v:oval id="Oval 548" style="position:absolute;left:19688;top:17481;width:822;height:457;visibility:visible;mso-wrap-style:square;v-text-anchor:middle" o:spid="_x0000_s1129"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v:stroke joinstyle="miter"/>
                      </v:oval>
                      <v:oval id="Oval 549" style="position:absolute;left:19755;top:11766;width:730;height:857;visibility:visible;mso-wrap-style:square;v-text-anchor:middle" o:spid="_x0000_s11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">
                        <v:stroke joinstyle="miter"/>
                      </v:oval>
                      <v:oval id="Oval 550" style="position:absolute;left:19957;top:8740;width:457;height:1089;visibility:visible;mso-wrap-style:square;v-text-anchor:middle" o:spid="_x0000_s11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">
                        <v:stroke joinstyle="miter"/>
                      </v:oval>
                      <v:oval id="Oval 551" style="position:absolute;left:29540;top:19346;width:1054;height:762;visibility:visible;mso-wrap-style:square;v-text-anchor:middle" o:spid="_x0000_s11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">
                        <v:stroke joinstyle="miter"/>
                      </v:oval>
                      <v:oval id="Oval 552" style="position:absolute;left:29876;top:15938;width:527;height:1264;visibility:visible;mso-wrap-style:square;v-text-anchor:middle" o:spid="_x0000_s1133"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v:stroke joinstyle="miter"/>
                      </v:oval>
                      <v:oval id="Oval 553" style="position:absolute;left:29809;top:1999;width:451;height:718;visibility:visible;mso-wrap-style:square;v-text-anchor:middle" o:spid="_x0000_s1134"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v:stroke joinstyle="miter"/>
                      </v:oval>
                      <v:oval id="Oval 557" style="position:absolute;left:9910;top:7249;width:1054;height:762;visibility:visible;mso-wrap-style:square;v-text-anchor:middle" o:spid="_x0000_s1135" fillcolor="#747070 [1614]" strokecolor="#747070 [16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">
                        <v:stroke joinstyle="miter"/>
                      </v:oval>
                      <v:oval id="Oval 558" style="position:absolute;left:10185;top:10999;width:480;height:457;flip:y;visibility:visible;mso-wrap-style:square;v-text-anchor:middle" o:spid="_x0000_s1136"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">
                        <v:stroke joinstyle="miter"/>
                      </v:oval>
                      <v:oval id="Oval 560" style="position:absolute;left:10051;top:4063;width:457;height:727;flip:y;visibility:visible;mso-wrap-style:square;v-text-anchor:middle" o:spid="_x0000_s1137"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">
                        <v:stroke joinstyle="miter"/>
                      </v:oval>
                      <v:oval id="Oval 563" style="position:absolute;left:336;top:14207;width:1054;height:762;visibility:visible;mso-wrap-style:square;v-text-anchor:middle" o:spid="_x0000_s113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">
                        <v:stroke joinstyle="miter"/>
                      </v:oval>
                      <v:oval id="Oval 564" style="position:absolute;left:537;top:11952;width:451;height:717;visibility:visible;mso-wrap-style:square;v-text-anchor:middle" o:spid="_x0000_s1139"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">
                        <v:stroke joinstyle="miter"/>
                      </v:oval>
                    </v:group>
                  </v:group>
                  <v:shape id="Text Box 566" style="position:absolute;left:8788;top:18529;width:6539;height:5160;visibility:visible;mso-wrap-style:square;v-text-anchor:top" o:spid="_x0000_s11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v:textbox>
                      <w:txbxContent>
                        <w:p w:rsidR="00206DE7" w:rsidP="00206DE7" w:rsidRDefault="00C45E16" w14:paraId="683CD027" w14:textId="77766263">
                          <w:pPr>
                            <w:rPr>
                              <w:lang w:val="en-AU"/>
                            </w:rPr>
                          </w:pPr>
                          <w:r>
                            <w:rPr>
                              <w:lang w:val="en-AU"/>
                            </w:rPr>
                            <w:t>R</w:t>
                          </w:r>
                          <w:r>
                            <w:rPr>
                              <w:vertAlign w:val="subscript"/>
                              <w:lang w:val="en-AU"/>
                            </w:rPr>
                            <w:t>f</w:t>
                          </w:r>
                          <w:r>
                            <w:rPr>
                              <w:lang w:val="en-AU"/>
                            </w:rPr>
                            <w:t xml:space="preserve"> </w:t>
                          </w:r>
                          <w:r w:rsidR="003F40A6">
                            <w:rPr>
                              <w:lang w:val="en-AU"/>
                            </w:rPr>
                            <w:t>0.58</w:t>
                          </w:r>
                        </w:p>
                        <w:p w:rsidRPr="00C45E16" w:rsidR="00C45E16" w:rsidP="00206DE7" w:rsidRDefault="00C45E16" w14:paraId="3B7B4B86" w14:textId="77777777">
                          <w:pPr>
                            <w:rPr>
                              <w:sz w:val="10"/>
                              <w:szCs w:val="10"/>
                              <w:lang w:val="en-AU"/>
                            </w:rPr>
                          </w:pPr>
                        </w:p>
                        <w:p w:rsidRPr="00C45E16" w:rsidR="00C45E16" w:rsidP="00206DE7" w:rsidRDefault="00C45E16" w14:paraId="6585F7E5" w14:textId="2343E4D5">
                          <w:pPr>
                            <w:rPr>
                              <w:lang w:val="en-AU"/>
                            </w:rPr>
                          </w:pPr>
                          <w:r>
                            <w:rPr>
                              <w:lang w:val="en-AU"/>
                            </w:rPr>
                            <w:t>R</w:t>
                          </w:r>
                          <w:r>
                            <w:rPr>
                              <w:vertAlign w:val="subscript"/>
                              <w:lang w:val="en-AU"/>
                            </w:rPr>
                            <w:t>f</w:t>
                          </w:r>
                          <w:r>
                            <w:rPr>
                              <w:lang w:val="en-AU"/>
                            </w:rPr>
                            <w:t xml:space="preserve"> </w:t>
                          </w:r>
                          <w:r w:rsidR="003F40A6">
                            <w:rPr>
                              <w:lang w:val="en-AU"/>
                            </w:rPr>
                            <w:t>0.47</w:t>
                          </w:r>
                        </w:p>
                      </w:txbxContent>
                    </v:textbox>
                  </v:shape>
                </v:group>
                <v:shape id="Text Box 1" style="position:absolute;left:18500;top:6252;width:6557;height:9429;visibility:visible;mso-wrap-style:square;v-text-anchor:top" o:spid="_x0000_s11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">
                  <v:textbox>
                    <w:txbxContent>
                      <w:p w:rsidR="00C45E16" w:rsidP="00C45E16" w:rsidRDefault="00C45E16" w14:paraId="576D5AF7" w14:textId="11709C56">
                        <w:pPr>
                          <w:rPr>
                            <w:lang w:val="en-AU"/>
                          </w:rPr>
                        </w:pPr>
                        <w:r>
                          <w:rPr>
                            <w:lang w:val="en-AU"/>
                          </w:rPr>
                          <w:t>R</w:t>
                        </w:r>
                        <w:r>
                          <w:rPr>
                            <w:vertAlign w:val="subscript"/>
                            <w:lang w:val="en-AU"/>
                          </w:rPr>
                          <w:t>f</w:t>
                        </w:r>
                        <w:r>
                          <w:rPr>
                            <w:lang w:val="en-AU"/>
                          </w:rPr>
                          <w:t xml:space="preserve"> </w:t>
                        </w:r>
                        <w:r w:rsidR="003F40A6">
                          <w:rPr>
                            <w:lang w:val="en-AU"/>
                          </w:rPr>
                          <w:t>0.89</w:t>
                        </w:r>
                      </w:p>
                      <w:p w:rsidR="00C45E16" w:rsidP="00C45E16" w:rsidRDefault="00C45E16" w14:paraId="3A0FF5F2" w14:textId="77777777">
                        <w:pPr>
                          <w:rPr>
                            <w:sz w:val="10"/>
                            <w:szCs w:val="10"/>
                            <w:lang w:val="en-AU"/>
                          </w:rPr>
                        </w:pPr>
                      </w:p>
                      <w:p w:rsidRPr="00C45E16" w:rsidR="003F40A6" w:rsidP="00C45E16" w:rsidRDefault="003F40A6" w14:paraId="5630AD66" w14:textId="77777777">
                        <w:pPr>
                          <w:rPr>
                            <w:sz w:val="10"/>
                            <w:szCs w:val="10"/>
                            <w:lang w:val="en-AU"/>
                          </w:rPr>
                        </w:pPr>
                      </w:p>
                      <w:p w:rsidRPr="00C45E16" w:rsidR="003F40A6" w:rsidP="003F40A6" w:rsidRDefault="00C45E16" w14:paraId="5BA41A1C" w14:textId="22BAEF0B">
                        <w:pPr>
                          <w:rPr>
                            <w:lang w:val="en-AU"/>
                          </w:rPr>
                        </w:pPr>
                        <w:r>
                          <w:rPr>
                            <w:lang w:val="en-AU"/>
                          </w:rPr>
                          <w:t>R</w:t>
                        </w:r>
                        <w:r>
                          <w:rPr>
                            <w:vertAlign w:val="subscript"/>
                            <w:lang w:val="en-AU"/>
                          </w:rPr>
                          <w:t>f</w:t>
                        </w:r>
                        <w:r>
                          <w:rPr>
                            <w:lang w:val="en-AU"/>
                          </w:rPr>
                          <w:t xml:space="preserve"> </w:t>
                        </w:r>
                        <w:r w:rsidR="003F40A6">
                          <w:rPr>
                            <w:lang w:val="en-AU"/>
                          </w:rPr>
                          <w:t>0.77</w:t>
                        </w:r>
                      </w:p>
                      <w:p w:rsidR="003F40A6" w:rsidP="003F40A6" w:rsidRDefault="003F40A6" w14:paraId="61829076" w14:textId="77777777">
                        <w:pPr>
                          <w:rPr>
                            <w:sz w:val="10"/>
                            <w:szCs w:val="10"/>
                            <w:lang w:val="en-AU"/>
                          </w:rPr>
                        </w:pPr>
                      </w:p>
                      <w:p w:rsidR="003F40A6" w:rsidP="003F40A6" w:rsidRDefault="003F40A6" w14:paraId="2BA226A1" w14:textId="77777777">
                        <w:pPr>
                          <w:rPr>
                            <w:sz w:val="10"/>
                            <w:szCs w:val="10"/>
                            <w:lang w:val="en-AU"/>
                          </w:rPr>
                        </w:pPr>
                      </w:p>
                      <w:p w:rsidRPr="00C45E16" w:rsidR="003F40A6" w:rsidP="003F40A6" w:rsidRDefault="003F40A6" w14:paraId="17AD93B2" w14:textId="77777777">
                        <w:pPr>
                          <w:rPr>
                            <w:sz w:val="10"/>
                            <w:szCs w:val="10"/>
                            <w:lang w:val="en-AU"/>
                          </w:rPr>
                        </w:pPr>
                      </w:p>
                      <w:p w:rsidRPr="00C45E16" w:rsidR="003F40A6" w:rsidP="00C45E16" w:rsidRDefault="003F40A6" w14:paraId="7DDC33DD" w14:textId="2CF6FF43">
                        <w:pPr>
                          <w:rPr>
                            <w:lang w:val="en-AU"/>
                          </w:rPr>
                        </w:pPr>
                        <w:r>
                          <w:rPr>
                            <w:lang w:val="en-AU"/>
                          </w:rPr>
                          <w:t>R</w:t>
                        </w:r>
                        <w:r>
                          <w:rPr>
                            <w:vertAlign w:val="subscript"/>
                            <w:lang w:val="en-AU"/>
                          </w:rPr>
                          <w:t>f</w:t>
                        </w:r>
                        <w:r>
                          <w:rPr>
                            <w:lang w:val="en-AU"/>
                          </w:rPr>
                          <w:t xml:space="preserve"> 0.60</w:t>
                        </w:r>
                      </w:p>
                    </w:txbxContent>
                  </v:textbox>
                </v:shape>
                <v:shape id="Text Box 1" style="position:absolute;left:28388;top:11037;width:6558;height:19376;visibility:visible;mso-wrap-style:square;v-text-anchor:top" o:spid="_x0000_s11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">
                  <v:textbox>
                    <w:txbxContent>
                      <w:p w:rsidR="003F40A6" w:rsidP="003F40A6" w:rsidRDefault="003F40A6" w14:paraId="54B6A9D8" w14:textId="29327407">
                        <w:pPr>
                          <w:rPr>
                            <w:lang w:val="en-AU"/>
                          </w:rPr>
                        </w:pPr>
                        <w:r>
                          <w:rPr>
                            <w:lang w:val="en-AU"/>
                          </w:rPr>
                          <w:t>R</w:t>
                        </w:r>
                        <w:r>
                          <w:rPr>
                            <w:vertAlign w:val="subscript"/>
                            <w:lang w:val="en-AU"/>
                          </w:rPr>
                          <w:t>f</w:t>
                        </w:r>
                        <w:r>
                          <w:rPr>
                            <w:lang w:val="en-AU"/>
                          </w:rPr>
                          <w:t xml:space="preserve"> 0.70</w:t>
                        </w:r>
                      </w:p>
                      <w:p w:rsidR="003F40A6" w:rsidP="003F40A6" w:rsidRDefault="003F40A6" w14:paraId="0DE4B5B7" w14:textId="77777777">
                        <w:pPr>
                          <w:rPr>
                            <w:sz w:val="10"/>
                            <w:szCs w:val="10"/>
                            <w:lang w:val="en-AU"/>
                          </w:rPr>
                        </w:pPr>
                      </w:p>
                      <w:p w:rsidRPr="00C45E16" w:rsidR="003F40A6" w:rsidP="003F40A6" w:rsidRDefault="003F40A6" w14:paraId="66204FF1" w14:textId="77777777">
                        <w:pPr>
                          <w:rPr>
                            <w:sz w:val="10"/>
                            <w:szCs w:val="10"/>
                            <w:lang w:val="en-AU"/>
                          </w:rPr>
                        </w:pPr>
                      </w:p>
                      <w:p w:rsidRPr="00C45E16" w:rsidR="003F40A6" w:rsidP="003F40A6" w:rsidRDefault="003F40A6" w14:paraId="391FB10B" w14:textId="2F5A5BEE">
                        <w:pPr>
                          <w:rPr>
                            <w:lang w:val="en-AU"/>
                          </w:rPr>
                        </w:pPr>
                        <w:r>
                          <w:rPr>
                            <w:lang w:val="en-AU"/>
                          </w:rPr>
                          <w:t>R</w:t>
                        </w:r>
                        <w:r>
                          <w:rPr>
                            <w:vertAlign w:val="subscript"/>
                            <w:lang w:val="en-AU"/>
                          </w:rPr>
                          <w:t>f</w:t>
                        </w:r>
                        <w:r>
                          <w:rPr>
                            <w:lang w:val="en-AU"/>
                          </w:rPr>
                          <w:t xml:space="preserve"> 0.58</w:t>
                        </w:r>
                      </w:p>
                      <w:p w:rsidR="003F40A6" w:rsidP="003F40A6" w:rsidRDefault="003F40A6" w14:paraId="2DBF0D7D" w14:textId="77777777">
                        <w:pPr>
                          <w:rPr>
                            <w:sz w:val="10"/>
                            <w:szCs w:val="10"/>
                            <w:lang w:val="en-AU"/>
                          </w:rPr>
                        </w:pPr>
                      </w:p>
                      <w:p w:rsidR="003F40A6" w:rsidP="003F40A6" w:rsidRDefault="003F40A6" w14:paraId="6B62F1B3" w14:textId="77777777">
                        <w:pPr>
                          <w:rPr>
                            <w:sz w:val="10"/>
                            <w:szCs w:val="10"/>
                            <w:lang w:val="en-AU"/>
                          </w:rPr>
                        </w:pPr>
                      </w:p>
                      <w:p w:rsidR="003F40A6" w:rsidP="003F40A6" w:rsidRDefault="003F40A6" w14:paraId="02F2C34E" w14:textId="77777777">
                        <w:pPr>
                          <w:rPr>
                            <w:sz w:val="10"/>
                            <w:szCs w:val="10"/>
                            <w:lang w:val="en-AU"/>
                          </w:rPr>
                        </w:pPr>
                      </w:p>
                      <w:p w:rsidR="003F40A6" w:rsidP="003F40A6" w:rsidRDefault="003F40A6" w14:paraId="680A4E5D" w14:textId="77777777">
                        <w:pPr>
                          <w:rPr>
                            <w:sz w:val="10"/>
                            <w:szCs w:val="10"/>
                            <w:lang w:val="en-AU"/>
                          </w:rPr>
                        </w:pPr>
                      </w:p>
                      <w:p w:rsidRPr="00C45E16" w:rsidR="003F40A6" w:rsidP="003F40A6" w:rsidRDefault="003F40A6" w14:paraId="19219836" w14:textId="77777777">
                        <w:pPr>
                          <w:rPr>
                            <w:sz w:val="10"/>
                            <w:szCs w:val="10"/>
                            <w:lang w:val="en-AU"/>
                          </w:rPr>
                        </w:pPr>
                      </w:p>
                      <w:p w:rsidR="003F40A6" w:rsidP="003F40A6" w:rsidRDefault="003F40A6" w14:paraId="6FE8FCD2" w14:textId="1466B60E">
                        <w:pPr>
                          <w:rPr>
                            <w:lang w:val="en-AU"/>
                          </w:rPr>
                        </w:pPr>
                        <w:r>
                          <w:rPr>
                            <w:lang w:val="en-AU"/>
                          </w:rPr>
                          <w:t>R</w:t>
                        </w:r>
                        <w:r>
                          <w:rPr>
                            <w:vertAlign w:val="subscript"/>
                            <w:lang w:val="en-AU"/>
                          </w:rPr>
                          <w:t>f</w:t>
                        </w:r>
                        <w:r>
                          <w:rPr>
                            <w:lang w:val="en-AU"/>
                          </w:rPr>
                          <w:t xml:space="preserve"> 0.38</w:t>
                        </w:r>
                      </w:p>
                      <w:p w:rsidR="003F40A6" w:rsidP="003F40A6" w:rsidRDefault="003F40A6" w14:paraId="296FEF7D" w14:textId="77777777">
                        <w:pPr>
                          <w:rPr>
                            <w:sz w:val="10"/>
                            <w:szCs w:val="10"/>
                            <w:lang w:val="en-AU"/>
                          </w:rPr>
                        </w:pPr>
                      </w:p>
                      <w:p w:rsidR="003F40A6" w:rsidP="003F40A6" w:rsidRDefault="003F40A6" w14:paraId="7194DBDC" w14:textId="77777777">
                        <w:pPr>
                          <w:rPr>
                            <w:sz w:val="10"/>
                            <w:szCs w:val="10"/>
                            <w:lang w:val="en-AU"/>
                          </w:rPr>
                        </w:pPr>
                      </w:p>
                      <w:p w:rsidR="003F40A6" w:rsidP="003F40A6" w:rsidRDefault="003F40A6" w14:paraId="769D0D3C" w14:textId="77777777">
                        <w:pPr>
                          <w:rPr>
                            <w:sz w:val="10"/>
                            <w:szCs w:val="10"/>
                            <w:lang w:val="en-AU"/>
                          </w:rPr>
                        </w:pPr>
                      </w:p>
                      <w:p w:rsidR="003F40A6" w:rsidP="003F40A6" w:rsidRDefault="003F40A6" w14:paraId="54CD245A" w14:textId="77777777">
                        <w:pPr>
                          <w:rPr>
                            <w:sz w:val="10"/>
                            <w:szCs w:val="10"/>
                            <w:lang w:val="en-AU"/>
                          </w:rPr>
                        </w:pPr>
                      </w:p>
                      <w:p w:rsidR="003F40A6" w:rsidP="003F40A6" w:rsidRDefault="003F40A6" w14:paraId="1231BE67" w14:textId="77777777">
                        <w:pPr>
                          <w:rPr>
                            <w:sz w:val="10"/>
                            <w:szCs w:val="10"/>
                            <w:lang w:val="en-AU"/>
                          </w:rPr>
                        </w:pPr>
                      </w:p>
                      <w:p w:rsidR="003F40A6" w:rsidP="003F40A6" w:rsidRDefault="003F40A6" w14:paraId="36FEB5B0" w14:textId="77777777">
                        <w:pPr>
                          <w:rPr>
                            <w:sz w:val="10"/>
                            <w:szCs w:val="10"/>
                            <w:lang w:val="en-AU"/>
                          </w:rPr>
                        </w:pPr>
                      </w:p>
                      <w:p w:rsidR="003F40A6" w:rsidP="003F40A6" w:rsidRDefault="003F40A6" w14:paraId="30D7AA69" w14:textId="77777777">
                        <w:pPr>
                          <w:rPr>
                            <w:sz w:val="10"/>
                            <w:szCs w:val="10"/>
                            <w:lang w:val="en-AU"/>
                          </w:rPr>
                        </w:pPr>
                      </w:p>
                      <w:p w:rsidRPr="00C45E16" w:rsidR="003F40A6" w:rsidP="003F40A6" w:rsidRDefault="003F40A6" w14:paraId="7196D064" w14:textId="77777777">
                        <w:pPr>
                          <w:rPr>
                            <w:sz w:val="10"/>
                            <w:szCs w:val="10"/>
                            <w:lang w:val="en-AU"/>
                          </w:rPr>
                        </w:pPr>
                      </w:p>
                      <w:p w:rsidRPr="00C45E16" w:rsidR="003F40A6" w:rsidP="003F40A6" w:rsidRDefault="003F40A6" w14:paraId="48D77725" w14:textId="6A2BFE50">
                        <w:pPr>
                          <w:rPr>
                            <w:lang w:val="en-AU"/>
                          </w:rPr>
                        </w:pPr>
                        <w:r>
                          <w:rPr>
                            <w:lang w:val="en-AU"/>
                          </w:rPr>
                          <w:t>R</w:t>
                        </w:r>
                        <w:r>
                          <w:rPr>
                            <w:vertAlign w:val="subscript"/>
                            <w:lang w:val="en-AU"/>
                          </w:rPr>
                          <w:t>f</w:t>
                        </w:r>
                        <w:r>
                          <w:rPr>
                            <w:lang w:val="en-AU"/>
                          </w:rPr>
                          <w:t xml:space="preserve"> 0.13</w:t>
                        </w:r>
                      </w:p>
                    </w:txbxContent>
                  </v:textbox>
                </v:shape>
                <v:shape id="Text Box 1" style="position:absolute;left:38277;top:4445;width:6553;height:20067;visibility:visible;mso-wrap-style:square;v-text-anchor:top" o:spid="_x0000_s11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">
                  <v:textbox>
                    <w:txbxContent>
                      <w:p w:rsidR="003F40A6" w:rsidP="003F40A6" w:rsidRDefault="003F40A6" w14:paraId="3F1C14E3" w14:textId="75CD9279">
                        <w:pPr>
                          <w:rPr>
                            <w:lang w:val="en-AU"/>
                          </w:rPr>
                        </w:pPr>
                        <w:r>
                          <w:rPr>
                            <w:lang w:val="en-AU"/>
                          </w:rPr>
                          <w:t>R</w:t>
                        </w:r>
                        <w:r>
                          <w:rPr>
                            <w:vertAlign w:val="subscript"/>
                            <w:lang w:val="en-AU"/>
                          </w:rPr>
                          <w:t>f</w:t>
                        </w:r>
                        <w:r>
                          <w:rPr>
                            <w:lang w:val="en-AU"/>
                          </w:rPr>
                          <w:t xml:space="preserve"> 0.94</w:t>
                        </w:r>
                      </w:p>
                      <w:p w:rsidR="003F40A6" w:rsidP="003F40A6" w:rsidRDefault="003F40A6" w14:paraId="34FF1C98" w14:textId="77777777">
                        <w:pPr>
                          <w:rPr>
                            <w:sz w:val="10"/>
                            <w:szCs w:val="10"/>
                            <w:lang w:val="en-AU"/>
                          </w:rPr>
                        </w:pPr>
                      </w:p>
                      <w:p w:rsidR="003F40A6" w:rsidP="003F40A6" w:rsidRDefault="003F40A6" w14:paraId="6D072C0D" w14:textId="77777777">
                        <w:pPr>
                          <w:rPr>
                            <w:sz w:val="10"/>
                            <w:szCs w:val="10"/>
                            <w:lang w:val="en-AU"/>
                          </w:rPr>
                        </w:pPr>
                      </w:p>
                      <w:p w:rsidR="003F40A6" w:rsidP="003F40A6" w:rsidRDefault="003F40A6" w14:paraId="48A21919" w14:textId="77777777">
                        <w:pPr>
                          <w:rPr>
                            <w:sz w:val="10"/>
                            <w:szCs w:val="10"/>
                            <w:lang w:val="en-AU"/>
                          </w:rPr>
                        </w:pPr>
                      </w:p>
                      <w:p w:rsidR="003F40A6" w:rsidP="003F40A6" w:rsidRDefault="003F40A6" w14:paraId="6BD18F9B" w14:textId="77777777">
                        <w:pPr>
                          <w:rPr>
                            <w:sz w:val="10"/>
                            <w:szCs w:val="10"/>
                            <w:lang w:val="en-AU"/>
                          </w:rPr>
                        </w:pPr>
                      </w:p>
                      <w:p w:rsidR="003F40A6" w:rsidP="003F40A6" w:rsidRDefault="003F40A6" w14:paraId="238601FE" w14:textId="77777777">
                        <w:pPr>
                          <w:rPr>
                            <w:sz w:val="10"/>
                            <w:szCs w:val="10"/>
                            <w:lang w:val="en-AU"/>
                          </w:rPr>
                        </w:pPr>
                      </w:p>
                      <w:p w:rsidR="003F40A6" w:rsidP="003F40A6" w:rsidRDefault="003F40A6" w14:paraId="0F3CABC7" w14:textId="77777777">
                        <w:pPr>
                          <w:rPr>
                            <w:sz w:val="10"/>
                            <w:szCs w:val="10"/>
                            <w:lang w:val="en-AU"/>
                          </w:rPr>
                        </w:pPr>
                      </w:p>
                      <w:p w:rsidR="003F40A6" w:rsidP="003F40A6" w:rsidRDefault="003F40A6" w14:paraId="5B08B5D1" w14:textId="77777777">
                        <w:pPr>
                          <w:rPr>
                            <w:sz w:val="10"/>
                            <w:szCs w:val="10"/>
                            <w:lang w:val="en-AU"/>
                          </w:rPr>
                        </w:pPr>
                      </w:p>
                      <w:p w:rsidR="003F40A6" w:rsidP="003F40A6" w:rsidRDefault="003F40A6" w14:paraId="16DEB4AB" w14:textId="77777777">
                        <w:pPr>
                          <w:rPr>
                            <w:sz w:val="10"/>
                            <w:szCs w:val="10"/>
                            <w:lang w:val="en-AU"/>
                          </w:rPr>
                        </w:pPr>
                      </w:p>
                      <w:p w:rsidR="003F40A6" w:rsidP="003F40A6" w:rsidRDefault="003F40A6" w14:paraId="0AD9C6F4" w14:textId="77777777">
                        <w:pPr>
                          <w:rPr>
                            <w:sz w:val="10"/>
                            <w:szCs w:val="10"/>
                            <w:lang w:val="en-AU"/>
                          </w:rPr>
                        </w:pPr>
                      </w:p>
                      <w:p w:rsidR="003F40A6" w:rsidP="003F40A6" w:rsidRDefault="003F40A6" w14:paraId="4B1F511A" w14:textId="77777777">
                        <w:pPr>
                          <w:rPr>
                            <w:sz w:val="10"/>
                            <w:szCs w:val="10"/>
                            <w:lang w:val="en-AU"/>
                          </w:rPr>
                        </w:pPr>
                      </w:p>
                      <w:p w:rsidR="003F40A6" w:rsidP="003F40A6" w:rsidRDefault="003F40A6" w14:paraId="65F9C3DC" w14:textId="77777777">
                        <w:pPr>
                          <w:rPr>
                            <w:sz w:val="10"/>
                            <w:szCs w:val="10"/>
                            <w:lang w:val="en-AU"/>
                          </w:rPr>
                        </w:pPr>
                      </w:p>
                      <w:p w:rsidR="003F40A6" w:rsidP="003F40A6" w:rsidRDefault="003F40A6" w14:paraId="5023141B" w14:textId="77777777">
                        <w:pPr>
                          <w:rPr>
                            <w:sz w:val="10"/>
                            <w:szCs w:val="10"/>
                            <w:lang w:val="en-AU"/>
                          </w:rPr>
                        </w:pPr>
                      </w:p>
                      <w:p w:rsidR="003F40A6" w:rsidP="003F40A6" w:rsidRDefault="003F40A6" w14:paraId="1F3B1409" w14:textId="77777777">
                        <w:pPr>
                          <w:rPr>
                            <w:sz w:val="10"/>
                            <w:szCs w:val="10"/>
                            <w:lang w:val="en-AU"/>
                          </w:rPr>
                        </w:pPr>
                      </w:p>
                      <w:p w:rsidR="003F40A6" w:rsidP="003F40A6" w:rsidRDefault="003F40A6" w14:paraId="562C75D1" w14:textId="77777777">
                        <w:pPr>
                          <w:rPr>
                            <w:sz w:val="10"/>
                            <w:szCs w:val="10"/>
                            <w:lang w:val="en-AU"/>
                          </w:rPr>
                        </w:pPr>
                      </w:p>
                      <w:p w:rsidR="003F40A6" w:rsidP="003F40A6" w:rsidRDefault="003F40A6" w14:paraId="664355AD" w14:textId="77777777">
                        <w:pPr>
                          <w:rPr>
                            <w:sz w:val="10"/>
                            <w:szCs w:val="10"/>
                            <w:lang w:val="en-AU"/>
                          </w:rPr>
                        </w:pPr>
                      </w:p>
                      <w:p w:rsidR="003F40A6" w:rsidP="003F40A6" w:rsidRDefault="003F40A6" w14:paraId="1A965116" w14:textId="77777777">
                        <w:pPr>
                          <w:rPr>
                            <w:sz w:val="10"/>
                            <w:szCs w:val="10"/>
                            <w:lang w:val="en-AU"/>
                          </w:rPr>
                        </w:pPr>
                      </w:p>
                      <w:p w:rsidRPr="00C45E16" w:rsidR="003F40A6" w:rsidP="003F40A6" w:rsidRDefault="003F40A6" w14:paraId="7DF4E37C" w14:textId="77777777">
                        <w:pPr>
                          <w:rPr>
                            <w:sz w:val="10"/>
                            <w:szCs w:val="10"/>
                            <w:lang w:val="en-AU"/>
                          </w:rPr>
                        </w:pPr>
                      </w:p>
                      <w:p w:rsidRPr="00C45E16" w:rsidR="003F40A6" w:rsidP="003F40A6" w:rsidRDefault="003F40A6" w14:paraId="66C8A328" w14:textId="1CA36177">
                        <w:pPr>
                          <w:rPr>
                            <w:lang w:val="en-AU"/>
                          </w:rPr>
                        </w:pPr>
                        <w:r>
                          <w:rPr>
                            <w:lang w:val="en-AU"/>
                          </w:rPr>
                          <w:t>R</w:t>
                        </w:r>
                        <w:r>
                          <w:rPr>
                            <w:vertAlign w:val="subscript"/>
                            <w:lang w:val="en-AU"/>
                          </w:rPr>
                          <w:t>f</w:t>
                        </w:r>
                        <w:r>
                          <w:rPr>
                            <w:lang w:val="en-AU"/>
                          </w:rPr>
                          <w:t xml:space="preserve"> 0.41</w:t>
                        </w:r>
                      </w:p>
                      <w:p w:rsidR="003F40A6" w:rsidP="003F40A6" w:rsidRDefault="003F40A6" w14:paraId="44FB30F8" w14:textId="77777777">
                        <w:pPr>
                          <w:rPr>
                            <w:sz w:val="10"/>
                            <w:szCs w:val="10"/>
                            <w:lang w:val="en-AU"/>
                          </w:rPr>
                        </w:pPr>
                      </w:p>
                      <w:p w:rsidRPr="00C45E16" w:rsidR="003F40A6" w:rsidP="003F40A6" w:rsidRDefault="003F40A6" w14:paraId="1DA6542E" w14:textId="77777777">
                        <w:pPr>
                          <w:rPr>
                            <w:sz w:val="10"/>
                            <w:szCs w:val="10"/>
                            <w:lang w:val="en-AU"/>
                          </w:rPr>
                        </w:pPr>
                      </w:p>
                      <w:p w:rsidRPr="00C45E16" w:rsidR="003F40A6" w:rsidP="003F40A6" w:rsidRDefault="003F40A6" w14:paraId="43A2255A" w14:textId="0A6AF5B0">
                        <w:pPr>
                          <w:rPr>
                            <w:lang w:val="en-AU"/>
                          </w:rPr>
                        </w:pPr>
                        <w:r>
                          <w:rPr>
                            <w:lang w:val="en-AU"/>
                          </w:rPr>
                          <w:t>R</w:t>
                        </w:r>
                        <w:r>
                          <w:rPr>
                            <w:vertAlign w:val="subscript"/>
                            <w:lang w:val="en-AU"/>
                          </w:rPr>
                          <w:t>f</w:t>
                        </w:r>
                        <w:r>
                          <w:rPr>
                            <w:lang w:val="en-AU"/>
                          </w:rPr>
                          <w:t xml:space="preserve"> 0.30</w:t>
                        </w:r>
                      </w:p>
                    </w:txbxContent>
                  </v:textbox>
                </v:shape>
                <w10:anchorlock/>
              </v:group>
            </w:pict>
          </mc:Fallback>
        </mc:AlternateContent>
      </w:r>
    </w:p>
    <w:p w:rsidR="00311D30" w:rsidP="00311D30" w:rsidRDefault="00311D30" w14:paraId="271E8ACB" w14:textId="16474B9E"/>
    <w:p w:rsidRPr="00AC14F6" w:rsidR="00206DE7" w:rsidP="00723BC1" w:rsidRDefault="00206DE7" w14:paraId="770DBEF5" w14:textId="77777777">
      <w:pPr>
        <w:rPr>
          <w:sz w:val="16"/>
          <w:szCs w:val="16"/>
        </w:rPr>
      </w:pPr>
    </w:p>
    <w:p w:rsidRPr="00311D30" w:rsidR="005E58F2" w:rsidP="003158CC" w:rsidRDefault="005E58F2" w14:paraId="0301AC7F" w14:textId="71F34BD2">
      <w:pPr>
        <w:ind w:left="720" w:hanging="720"/>
      </w:pPr>
      <w:r>
        <w:t>1</w:t>
      </w:r>
      <w:r w:rsidR="00B14386">
        <w:t>4</w:t>
      </w:r>
      <w:r>
        <w:t>.</w:t>
      </w:r>
      <w:r>
        <w:tab/>
      </w:r>
      <w:r w:rsidR="00311D30">
        <w:t xml:space="preserve">One of the components of the binder used by this artist is </w:t>
      </w:r>
      <w:r w:rsidRPr="00B81774" w:rsidR="00311D30">
        <w:t>most likely</w:t>
      </w:r>
      <w:r w:rsidR="00311D30">
        <w:t xml:space="preserve"> to be</w:t>
      </w:r>
    </w:p>
    <w:p w:rsidR="003158CC" w:rsidP="005E58F2" w:rsidRDefault="003158CC" w14:paraId="21133872" w14:textId="7969315F"/>
    <w:p w:rsidRPr="005077C7" w:rsidR="005E58F2" w:rsidP="005E58F2" w:rsidRDefault="005E58F2" w14:paraId="163DE4C9" w14:textId="2B397496">
      <w:pPr>
        <w:ind w:firstLine="720"/>
      </w:pPr>
      <w:r>
        <w:t>(a)</w:t>
      </w:r>
      <w:r>
        <w:tab/>
      </w:r>
      <w:r w:rsidR="00311D30">
        <w:t>egg white</w:t>
      </w:r>
      <w:r w:rsidR="002F5048">
        <w:t>.</w:t>
      </w:r>
    </w:p>
    <w:p w:rsidRPr="005077C7" w:rsidR="005E58F2" w:rsidP="005E58F2" w:rsidRDefault="005E58F2" w14:paraId="5F7E9DA7" w14:textId="0EE18D7D">
      <w:pPr>
        <w:ind w:firstLine="720"/>
      </w:pPr>
      <w:r>
        <w:t>(b)</w:t>
      </w:r>
      <w:r>
        <w:tab/>
      </w:r>
      <w:r w:rsidR="00311D30">
        <w:t>egg yolk</w:t>
      </w:r>
      <w:r w:rsidR="002F5048">
        <w:t>.</w:t>
      </w:r>
    </w:p>
    <w:p w:rsidRPr="005077C7" w:rsidR="005E58F2" w:rsidP="005E58F2" w:rsidRDefault="005E58F2" w14:paraId="1772F712" w14:textId="451F3049">
      <w:pPr>
        <w:ind w:firstLine="720"/>
      </w:pPr>
      <w:r>
        <w:t>(c)</w:t>
      </w:r>
      <w:r>
        <w:tab/>
      </w:r>
      <w:r w:rsidR="00311D30">
        <w:t>linseed oil</w:t>
      </w:r>
      <w:r w:rsidR="002F5048">
        <w:t>.</w:t>
      </w:r>
    </w:p>
    <w:p w:rsidR="00345E23" w:rsidP="00366A21" w:rsidRDefault="005E58F2" w14:paraId="6737E58B" w14:textId="2D60591E">
      <w:pPr>
        <w:ind w:firstLine="720"/>
      </w:pPr>
      <w:r>
        <w:t>(d)</w:t>
      </w:r>
      <w:r>
        <w:tab/>
      </w:r>
      <w:r w:rsidR="00311D30">
        <w:t>casein</w:t>
      </w:r>
      <w:r w:rsidR="002F5048">
        <w:t>.</w:t>
      </w:r>
    </w:p>
    <w:p w:rsidR="00E70C94" w:rsidRDefault="00E70C94" w14:paraId="4554FBA1" w14:textId="77777777">
      <w:pPr>
        <w:rPr>
          <w:b/>
        </w:rPr>
      </w:pPr>
    </w:p>
    <w:p w:rsidR="00E70C94" w:rsidRDefault="00E70C94" w14:paraId="65815AA3" w14:textId="77777777">
      <w:pPr>
        <w:rPr>
          <w:b/>
        </w:rPr>
      </w:pPr>
    </w:p>
    <w:p w:rsidRPr="00E70C94" w:rsidR="00311D30" w:rsidRDefault="00311D30" w14:paraId="3B6683A6" w14:textId="7E7174E9">
      <w:pPr>
        <w:rPr>
          <w:b/>
        </w:rPr>
      </w:pPr>
      <w:r w:rsidRPr="00E70C94">
        <w:rPr>
          <w:b/>
        </w:rPr>
        <w:br w:type="page"/>
      </w:r>
    </w:p>
    <w:p w:rsidR="00FC3CB1" w:rsidP="00FC3CB1" w:rsidRDefault="00FC3CB1" w14:paraId="31AE209E" w14:textId="76AE8AAC">
      <w:r>
        <w:rPr>
          <w:b/>
        </w:rPr>
        <w:t>Questions 1</w:t>
      </w:r>
      <w:r w:rsidR="00827302">
        <w:rPr>
          <w:b/>
        </w:rPr>
        <w:t>5</w:t>
      </w:r>
      <w:r w:rsidR="00187BB6">
        <w:rPr>
          <w:b/>
        </w:rPr>
        <w:t xml:space="preserve"> and </w:t>
      </w:r>
      <w:r>
        <w:rPr>
          <w:b/>
        </w:rPr>
        <w:t>1</w:t>
      </w:r>
      <w:r w:rsidR="00FD0323">
        <w:rPr>
          <w:b/>
        </w:rPr>
        <w:t>6</w:t>
      </w:r>
      <w:r>
        <w:rPr>
          <w:b/>
        </w:rPr>
        <w:t xml:space="preserve"> refer to the </w:t>
      </w:r>
      <w:r w:rsidR="00B81774">
        <w:rPr>
          <w:b/>
        </w:rPr>
        <w:t>graph below</w:t>
      </w:r>
      <w:r w:rsidRPr="00284D8B">
        <w:rPr>
          <w:b/>
        </w:rPr>
        <w:t>.</w:t>
      </w:r>
    </w:p>
    <w:p w:rsidR="00FC3CB1" w:rsidP="00345E23" w:rsidRDefault="00FC3CB1" w14:paraId="36ECB37A" w14:textId="755AB396">
      <w:pPr>
        <w:ind w:left="720" w:hanging="720"/>
      </w:pPr>
    </w:p>
    <w:p w:rsidR="00FC3CB1" w:rsidP="00FC3CB1" w:rsidRDefault="00B8291F" w14:paraId="33A872C9" w14:textId="6E91726F">
      <w:r>
        <w:t>Consider the information presented in the following solubility graph</w:t>
      </w:r>
      <w:r w:rsidR="00FC3CB1">
        <w:t>.</w:t>
      </w:r>
    </w:p>
    <w:p w:rsidR="00402FF1" w:rsidP="00B8291F" w:rsidRDefault="00402FF1" w14:paraId="732A9B07" w14:textId="1F441EE4">
      <w:pPr>
        <w:spacing w:line="360" w:lineRule="auto"/>
      </w:pPr>
    </w:p>
    <w:p w:rsidR="00402FF1" w:rsidP="00402FF1" w:rsidRDefault="00402FF1" w14:paraId="4F048625" w14:textId="22DBCBA7">
      <w:pPr>
        <w:ind w:left="720" w:hanging="720"/>
        <w:jc w:val="center"/>
      </w:pPr>
      <w:r>
        <w:rPr>
          <w:noProof/>
        </w:rPr>
        <mc:AlternateContent>
          <mc:Choice Requires="wpg">
            <w:drawing>
              <wp:inline distT="0" distB="0" distL="0" distR="0" wp14:anchorId="1955CB0D" wp14:editId="7CB2F0CE">
                <wp:extent cx="4518660" cy="4305300"/>
                <wp:effectExtent l="0" t="0" r="0" b="0"/>
                <wp:docPr id="1835965097" name="Group 2"/>
                <wp:cNvGraphicFramePr/>
                <a:graphic xmlns:a="http://schemas.openxmlformats.org/drawingml/2006/main">
                  <a:graphicData uri="http://schemas.microsoft.com/office/word/2010/wordprocessingGroup">
                    <wpg:wgp>
                      <wpg:cNvGrpSpPr/>
                      <wpg:grpSpPr>
                        <a:xfrm>
                          <a:off x="0" y="0"/>
                          <a:ext cx="4518660" cy="4305300"/>
                          <a:chOff x="0" y="0"/>
                          <a:chExt cx="4518660" cy="4305300"/>
                        </a:xfrm>
                      </wpg:grpSpPr>
                      <wps:wsp>
                        <wps:cNvPr id="190513086" name="Text Box 1"/>
                        <wps:cNvSpPr txBox="1"/>
                        <wps:spPr>
                          <a:xfrm>
                            <a:off x="520996" y="63796"/>
                            <a:ext cx="3817088" cy="3848986"/>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402FF1" w:rsidTr="00402FF1" w14:paraId="359E801C" w14:textId="77777777">
                                <w:trPr>
                                  <w:trHeight w:val="567"/>
                                </w:trPr>
                                <w:tc>
                                  <w:tcPr>
                                    <w:tcW w:w="567" w:type="dxa"/>
                                  </w:tcPr>
                                  <w:p w:rsidR="00402FF1" w:rsidP="00402FF1" w:rsidRDefault="00402FF1" w14:paraId="4ACFA30F" w14:textId="77777777">
                                    <w:pPr>
                                      <w:jc w:val="center"/>
                                      <w:rPr>
                                        <w:rFonts w:ascii="Arial" w:hAnsi="Arial"/>
                                      </w:rPr>
                                    </w:pPr>
                                  </w:p>
                                </w:tc>
                                <w:tc>
                                  <w:tcPr>
                                    <w:tcW w:w="567" w:type="dxa"/>
                                  </w:tcPr>
                                  <w:p w:rsidR="00402FF1" w:rsidP="00402FF1" w:rsidRDefault="00402FF1" w14:paraId="1AAF5948" w14:textId="77777777">
                                    <w:pPr>
                                      <w:jc w:val="center"/>
                                      <w:rPr>
                                        <w:rFonts w:ascii="Arial" w:hAnsi="Arial"/>
                                      </w:rPr>
                                    </w:pPr>
                                  </w:p>
                                </w:tc>
                                <w:tc>
                                  <w:tcPr>
                                    <w:tcW w:w="567" w:type="dxa"/>
                                  </w:tcPr>
                                  <w:p w:rsidR="00402FF1" w:rsidP="00402FF1" w:rsidRDefault="00402FF1" w14:paraId="5400E909" w14:textId="77777777">
                                    <w:pPr>
                                      <w:jc w:val="center"/>
                                      <w:rPr>
                                        <w:rFonts w:ascii="Arial" w:hAnsi="Arial"/>
                                      </w:rPr>
                                    </w:pPr>
                                  </w:p>
                                </w:tc>
                                <w:tc>
                                  <w:tcPr>
                                    <w:tcW w:w="567" w:type="dxa"/>
                                  </w:tcPr>
                                  <w:p w:rsidR="00402FF1" w:rsidP="00402FF1" w:rsidRDefault="00402FF1" w14:paraId="41F8DBDB" w14:textId="77777777">
                                    <w:pPr>
                                      <w:jc w:val="center"/>
                                      <w:rPr>
                                        <w:rFonts w:ascii="Arial" w:hAnsi="Arial"/>
                                      </w:rPr>
                                    </w:pPr>
                                  </w:p>
                                </w:tc>
                                <w:tc>
                                  <w:tcPr>
                                    <w:tcW w:w="567" w:type="dxa"/>
                                  </w:tcPr>
                                  <w:p w:rsidR="00402FF1" w:rsidP="00402FF1" w:rsidRDefault="00402FF1" w14:paraId="03173562" w14:textId="77777777">
                                    <w:pPr>
                                      <w:jc w:val="center"/>
                                      <w:rPr>
                                        <w:rFonts w:ascii="Arial" w:hAnsi="Arial"/>
                                      </w:rPr>
                                    </w:pPr>
                                  </w:p>
                                </w:tc>
                                <w:tc>
                                  <w:tcPr>
                                    <w:tcW w:w="567" w:type="dxa"/>
                                  </w:tcPr>
                                  <w:p w:rsidR="00402FF1" w:rsidP="00402FF1" w:rsidRDefault="00402FF1" w14:paraId="2C679565" w14:textId="77777777">
                                    <w:pPr>
                                      <w:jc w:val="center"/>
                                      <w:rPr>
                                        <w:rFonts w:ascii="Arial" w:hAnsi="Arial"/>
                                      </w:rPr>
                                    </w:pPr>
                                  </w:p>
                                </w:tc>
                                <w:tc>
                                  <w:tcPr>
                                    <w:tcW w:w="567" w:type="dxa"/>
                                  </w:tcPr>
                                  <w:p w:rsidR="00402FF1" w:rsidP="00402FF1" w:rsidRDefault="00402FF1" w14:paraId="1CDAFE4A" w14:textId="77777777">
                                    <w:pPr>
                                      <w:jc w:val="center"/>
                                      <w:rPr>
                                        <w:rFonts w:ascii="Arial" w:hAnsi="Arial"/>
                                      </w:rPr>
                                    </w:pPr>
                                  </w:p>
                                </w:tc>
                                <w:tc>
                                  <w:tcPr>
                                    <w:tcW w:w="567" w:type="dxa"/>
                                  </w:tcPr>
                                  <w:p w:rsidR="00402FF1" w:rsidP="00402FF1" w:rsidRDefault="00402FF1" w14:paraId="185A2903" w14:textId="77777777">
                                    <w:pPr>
                                      <w:jc w:val="center"/>
                                      <w:rPr>
                                        <w:rFonts w:ascii="Arial" w:hAnsi="Arial"/>
                                      </w:rPr>
                                    </w:pPr>
                                  </w:p>
                                </w:tc>
                                <w:tc>
                                  <w:tcPr>
                                    <w:tcW w:w="567" w:type="dxa"/>
                                  </w:tcPr>
                                  <w:p w:rsidR="00402FF1" w:rsidP="00402FF1" w:rsidRDefault="00402FF1" w14:paraId="55E4208B" w14:textId="77777777">
                                    <w:pPr>
                                      <w:jc w:val="center"/>
                                      <w:rPr>
                                        <w:rFonts w:ascii="Arial" w:hAnsi="Arial"/>
                                      </w:rPr>
                                    </w:pPr>
                                  </w:p>
                                </w:tc>
                                <w:tc>
                                  <w:tcPr>
                                    <w:tcW w:w="567" w:type="dxa"/>
                                  </w:tcPr>
                                  <w:p w:rsidR="00402FF1" w:rsidP="00402FF1" w:rsidRDefault="00402FF1" w14:paraId="2BC16723" w14:textId="77777777">
                                    <w:pPr>
                                      <w:jc w:val="center"/>
                                      <w:rPr>
                                        <w:rFonts w:ascii="Arial" w:hAnsi="Arial"/>
                                      </w:rPr>
                                    </w:pPr>
                                  </w:p>
                                </w:tc>
                              </w:tr>
                              <w:tr w:rsidR="00402FF1" w:rsidTr="00402FF1" w14:paraId="77DA645A" w14:textId="77777777">
                                <w:trPr>
                                  <w:trHeight w:val="567"/>
                                </w:trPr>
                                <w:tc>
                                  <w:tcPr>
                                    <w:tcW w:w="567" w:type="dxa"/>
                                  </w:tcPr>
                                  <w:p w:rsidR="00402FF1" w:rsidP="00402FF1" w:rsidRDefault="00402FF1" w14:paraId="1CA57636" w14:textId="77777777">
                                    <w:pPr>
                                      <w:jc w:val="center"/>
                                      <w:rPr>
                                        <w:rFonts w:ascii="Arial" w:hAnsi="Arial"/>
                                      </w:rPr>
                                    </w:pPr>
                                  </w:p>
                                </w:tc>
                                <w:tc>
                                  <w:tcPr>
                                    <w:tcW w:w="567" w:type="dxa"/>
                                  </w:tcPr>
                                  <w:p w:rsidR="00402FF1" w:rsidP="00402FF1" w:rsidRDefault="00402FF1" w14:paraId="12B4A666" w14:textId="77777777">
                                    <w:pPr>
                                      <w:jc w:val="center"/>
                                      <w:rPr>
                                        <w:rFonts w:ascii="Arial" w:hAnsi="Arial"/>
                                      </w:rPr>
                                    </w:pPr>
                                  </w:p>
                                </w:tc>
                                <w:tc>
                                  <w:tcPr>
                                    <w:tcW w:w="567" w:type="dxa"/>
                                  </w:tcPr>
                                  <w:p w:rsidR="00402FF1" w:rsidP="00402FF1" w:rsidRDefault="00402FF1" w14:paraId="3760540C" w14:textId="77777777">
                                    <w:pPr>
                                      <w:jc w:val="center"/>
                                      <w:rPr>
                                        <w:rFonts w:ascii="Arial" w:hAnsi="Arial"/>
                                      </w:rPr>
                                    </w:pPr>
                                  </w:p>
                                </w:tc>
                                <w:tc>
                                  <w:tcPr>
                                    <w:tcW w:w="567" w:type="dxa"/>
                                  </w:tcPr>
                                  <w:p w:rsidR="00402FF1" w:rsidP="00402FF1" w:rsidRDefault="00402FF1" w14:paraId="058524A8" w14:textId="77777777">
                                    <w:pPr>
                                      <w:jc w:val="center"/>
                                      <w:rPr>
                                        <w:rFonts w:ascii="Arial" w:hAnsi="Arial"/>
                                      </w:rPr>
                                    </w:pPr>
                                  </w:p>
                                </w:tc>
                                <w:tc>
                                  <w:tcPr>
                                    <w:tcW w:w="567" w:type="dxa"/>
                                  </w:tcPr>
                                  <w:p w:rsidR="00402FF1" w:rsidP="00402FF1" w:rsidRDefault="00402FF1" w14:paraId="5FDC01C5" w14:textId="77777777">
                                    <w:pPr>
                                      <w:jc w:val="center"/>
                                      <w:rPr>
                                        <w:rFonts w:ascii="Arial" w:hAnsi="Arial"/>
                                      </w:rPr>
                                    </w:pPr>
                                  </w:p>
                                </w:tc>
                                <w:tc>
                                  <w:tcPr>
                                    <w:tcW w:w="567" w:type="dxa"/>
                                  </w:tcPr>
                                  <w:p w:rsidR="00402FF1" w:rsidP="00402FF1" w:rsidRDefault="00402FF1" w14:paraId="163CBA03" w14:textId="77777777">
                                    <w:pPr>
                                      <w:jc w:val="center"/>
                                      <w:rPr>
                                        <w:rFonts w:ascii="Arial" w:hAnsi="Arial"/>
                                      </w:rPr>
                                    </w:pPr>
                                  </w:p>
                                </w:tc>
                                <w:tc>
                                  <w:tcPr>
                                    <w:tcW w:w="567" w:type="dxa"/>
                                  </w:tcPr>
                                  <w:p w:rsidR="00402FF1" w:rsidP="00402FF1" w:rsidRDefault="00402FF1" w14:paraId="32B8B798" w14:textId="77777777">
                                    <w:pPr>
                                      <w:jc w:val="center"/>
                                      <w:rPr>
                                        <w:rFonts w:ascii="Arial" w:hAnsi="Arial"/>
                                      </w:rPr>
                                    </w:pPr>
                                  </w:p>
                                </w:tc>
                                <w:tc>
                                  <w:tcPr>
                                    <w:tcW w:w="567" w:type="dxa"/>
                                  </w:tcPr>
                                  <w:p w:rsidR="00402FF1" w:rsidP="00402FF1" w:rsidRDefault="00402FF1" w14:paraId="73680607" w14:textId="77777777">
                                    <w:pPr>
                                      <w:jc w:val="center"/>
                                      <w:rPr>
                                        <w:rFonts w:ascii="Arial" w:hAnsi="Arial"/>
                                      </w:rPr>
                                    </w:pPr>
                                  </w:p>
                                </w:tc>
                                <w:tc>
                                  <w:tcPr>
                                    <w:tcW w:w="567" w:type="dxa"/>
                                  </w:tcPr>
                                  <w:p w:rsidR="00402FF1" w:rsidP="00402FF1" w:rsidRDefault="00402FF1" w14:paraId="78BC2324" w14:textId="77777777">
                                    <w:pPr>
                                      <w:jc w:val="center"/>
                                      <w:rPr>
                                        <w:rFonts w:ascii="Arial" w:hAnsi="Arial"/>
                                      </w:rPr>
                                    </w:pPr>
                                  </w:p>
                                </w:tc>
                                <w:tc>
                                  <w:tcPr>
                                    <w:tcW w:w="567" w:type="dxa"/>
                                  </w:tcPr>
                                  <w:p w:rsidR="00402FF1" w:rsidP="00402FF1" w:rsidRDefault="00402FF1" w14:paraId="649D0BCB" w14:textId="77777777">
                                    <w:pPr>
                                      <w:jc w:val="center"/>
                                      <w:rPr>
                                        <w:rFonts w:ascii="Arial" w:hAnsi="Arial"/>
                                      </w:rPr>
                                    </w:pPr>
                                  </w:p>
                                </w:tc>
                              </w:tr>
                              <w:tr w:rsidR="00402FF1" w:rsidTr="00402FF1" w14:paraId="6BD0C680" w14:textId="77777777">
                                <w:trPr>
                                  <w:trHeight w:val="567"/>
                                </w:trPr>
                                <w:tc>
                                  <w:tcPr>
                                    <w:tcW w:w="567" w:type="dxa"/>
                                  </w:tcPr>
                                  <w:p w:rsidR="00402FF1" w:rsidP="00402FF1" w:rsidRDefault="00402FF1" w14:paraId="1048C955" w14:textId="77777777">
                                    <w:pPr>
                                      <w:jc w:val="center"/>
                                      <w:rPr>
                                        <w:rFonts w:ascii="Arial" w:hAnsi="Arial"/>
                                      </w:rPr>
                                    </w:pPr>
                                  </w:p>
                                </w:tc>
                                <w:tc>
                                  <w:tcPr>
                                    <w:tcW w:w="567" w:type="dxa"/>
                                  </w:tcPr>
                                  <w:p w:rsidR="00402FF1" w:rsidP="00402FF1" w:rsidRDefault="00402FF1" w14:paraId="53608670" w14:textId="77777777">
                                    <w:pPr>
                                      <w:jc w:val="center"/>
                                      <w:rPr>
                                        <w:rFonts w:ascii="Arial" w:hAnsi="Arial"/>
                                      </w:rPr>
                                    </w:pPr>
                                  </w:p>
                                </w:tc>
                                <w:tc>
                                  <w:tcPr>
                                    <w:tcW w:w="567" w:type="dxa"/>
                                  </w:tcPr>
                                  <w:p w:rsidR="00402FF1" w:rsidP="00402FF1" w:rsidRDefault="00402FF1" w14:paraId="3912583F" w14:textId="77777777">
                                    <w:pPr>
                                      <w:jc w:val="center"/>
                                      <w:rPr>
                                        <w:rFonts w:ascii="Arial" w:hAnsi="Arial"/>
                                      </w:rPr>
                                    </w:pPr>
                                  </w:p>
                                </w:tc>
                                <w:tc>
                                  <w:tcPr>
                                    <w:tcW w:w="567" w:type="dxa"/>
                                  </w:tcPr>
                                  <w:p w:rsidR="00402FF1" w:rsidP="00402FF1" w:rsidRDefault="00402FF1" w14:paraId="0FD02F66" w14:textId="77777777">
                                    <w:pPr>
                                      <w:jc w:val="center"/>
                                      <w:rPr>
                                        <w:rFonts w:ascii="Arial" w:hAnsi="Arial"/>
                                      </w:rPr>
                                    </w:pPr>
                                  </w:p>
                                </w:tc>
                                <w:tc>
                                  <w:tcPr>
                                    <w:tcW w:w="567" w:type="dxa"/>
                                  </w:tcPr>
                                  <w:p w:rsidR="00402FF1" w:rsidP="00402FF1" w:rsidRDefault="00402FF1" w14:paraId="40B70C9C" w14:textId="77777777">
                                    <w:pPr>
                                      <w:jc w:val="center"/>
                                      <w:rPr>
                                        <w:rFonts w:ascii="Arial" w:hAnsi="Arial"/>
                                      </w:rPr>
                                    </w:pPr>
                                  </w:p>
                                </w:tc>
                                <w:tc>
                                  <w:tcPr>
                                    <w:tcW w:w="567" w:type="dxa"/>
                                  </w:tcPr>
                                  <w:p w:rsidR="00402FF1" w:rsidP="00402FF1" w:rsidRDefault="00402FF1" w14:paraId="496B8B1F" w14:textId="77777777">
                                    <w:pPr>
                                      <w:jc w:val="center"/>
                                      <w:rPr>
                                        <w:rFonts w:ascii="Arial" w:hAnsi="Arial"/>
                                      </w:rPr>
                                    </w:pPr>
                                  </w:p>
                                </w:tc>
                                <w:tc>
                                  <w:tcPr>
                                    <w:tcW w:w="567" w:type="dxa"/>
                                  </w:tcPr>
                                  <w:p w:rsidR="00402FF1" w:rsidP="00402FF1" w:rsidRDefault="00402FF1" w14:paraId="3DC504EB" w14:textId="77777777">
                                    <w:pPr>
                                      <w:jc w:val="center"/>
                                      <w:rPr>
                                        <w:rFonts w:ascii="Arial" w:hAnsi="Arial"/>
                                      </w:rPr>
                                    </w:pPr>
                                  </w:p>
                                </w:tc>
                                <w:tc>
                                  <w:tcPr>
                                    <w:tcW w:w="567" w:type="dxa"/>
                                  </w:tcPr>
                                  <w:p w:rsidR="00402FF1" w:rsidP="00402FF1" w:rsidRDefault="00402FF1" w14:paraId="4A5A9159" w14:textId="77777777">
                                    <w:pPr>
                                      <w:jc w:val="center"/>
                                      <w:rPr>
                                        <w:rFonts w:ascii="Arial" w:hAnsi="Arial"/>
                                      </w:rPr>
                                    </w:pPr>
                                  </w:p>
                                </w:tc>
                                <w:tc>
                                  <w:tcPr>
                                    <w:tcW w:w="567" w:type="dxa"/>
                                  </w:tcPr>
                                  <w:p w:rsidR="00402FF1" w:rsidP="00402FF1" w:rsidRDefault="00402FF1" w14:paraId="0F86E557" w14:textId="77777777">
                                    <w:pPr>
                                      <w:jc w:val="center"/>
                                      <w:rPr>
                                        <w:rFonts w:ascii="Arial" w:hAnsi="Arial"/>
                                      </w:rPr>
                                    </w:pPr>
                                  </w:p>
                                </w:tc>
                                <w:tc>
                                  <w:tcPr>
                                    <w:tcW w:w="567" w:type="dxa"/>
                                  </w:tcPr>
                                  <w:p w:rsidR="00402FF1" w:rsidP="00402FF1" w:rsidRDefault="00402FF1" w14:paraId="4519048F" w14:textId="77777777">
                                    <w:pPr>
                                      <w:jc w:val="center"/>
                                      <w:rPr>
                                        <w:rFonts w:ascii="Arial" w:hAnsi="Arial"/>
                                      </w:rPr>
                                    </w:pPr>
                                  </w:p>
                                </w:tc>
                              </w:tr>
                              <w:tr w:rsidR="00402FF1" w:rsidTr="00402FF1" w14:paraId="18ED4E78" w14:textId="77777777">
                                <w:trPr>
                                  <w:trHeight w:val="567"/>
                                </w:trPr>
                                <w:tc>
                                  <w:tcPr>
                                    <w:tcW w:w="567" w:type="dxa"/>
                                  </w:tcPr>
                                  <w:p w:rsidR="00402FF1" w:rsidP="00402FF1" w:rsidRDefault="00402FF1" w14:paraId="435C1390" w14:textId="77777777">
                                    <w:pPr>
                                      <w:jc w:val="center"/>
                                      <w:rPr>
                                        <w:rFonts w:ascii="Arial" w:hAnsi="Arial"/>
                                      </w:rPr>
                                    </w:pPr>
                                  </w:p>
                                </w:tc>
                                <w:tc>
                                  <w:tcPr>
                                    <w:tcW w:w="567" w:type="dxa"/>
                                  </w:tcPr>
                                  <w:p w:rsidR="00402FF1" w:rsidP="00402FF1" w:rsidRDefault="00402FF1" w14:paraId="3E6746EA" w14:textId="77777777">
                                    <w:pPr>
                                      <w:jc w:val="center"/>
                                      <w:rPr>
                                        <w:rFonts w:ascii="Arial" w:hAnsi="Arial"/>
                                      </w:rPr>
                                    </w:pPr>
                                  </w:p>
                                </w:tc>
                                <w:tc>
                                  <w:tcPr>
                                    <w:tcW w:w="567" w:type="dxa"/>
                                  </w:tcPr>
                                  <w:p w:rsidR="00402FF1" w:rsidP="00402FF1" w:rsidRDefault="00402FF1" w14:paraId="1B18636A" w14:textId="77777777">
                                    <w:pPr>
                                      <w:jc w:val="center"/>
                                      <w:rPr>
                                        <w:rFonts w:ascii="Arial" w:hAnsi="Arial"/>
                                      </w:rPr>
                                    </w:pPr>
                                  </w:p>
                                </w:tc>
                                <w:tc>
                                  <w:tcPr>
                                    <w:tcW w:w="567" w:type="dxa"/>
                                  </w:tcPr>
                                  <w:p w:rsidR="00402FF1" w:rsidP="00402FF1" w:rsidRDefault="00402FF1" w14:paraId="11AA9C46" w14:textId="77777777">
                                    <w:pPr>
                                      <w:jc w:val="center"/>
                                      <w:rPr>
                                        <w:rFonts w:ascii="Arial" w:hAnsi="Arial"/>
                                      </w:rPr>
                                    </w:pPr>
                                  </w:p>
                                </w:tc>
                                <w:tc>
                                  <w:tcPr>
                                    <w:tcW w:w="567" w:type="dxa"/>
                                  </w:tcPr>
                                  <w:p w:rsidR="00402FF1" w:rsidP="00402FF1" w:rsidRDefault="00402FF1" w14:paraId="5939D6D6" w14:textId="77777777">
                                    <w:pPr>
                                      <w:jc w:val="center"/>
                                      <w:rPr>
                                        <w:rFonts w:ascii="Arial" w:hAnsi="Arial"/>
                                      </w:rPr>
                                    </w:pPr>
                                  </w:p>
                                </w:tc>
                                <w:tc>
                                  <w:tcPr>
                                    <w:tcW w:w="567" w:type="dxa"/>
                                  </w:tcPr>
                                  <w:p w:rsidR="00402FF1" w:rsidP="00402FF1" w:rsidRDefault="00402FF1" w14:paraId="1AF3AC6E" w14:textId="77777777">
                                    <w:pPr>
                                      <w:jc w:val="center"/>
                                      <w:rPr>
                                        <w:rFonts w:ascii="Arial" w:hAnsi="Arial"/>
                                      </w:rPr>
                                    </w:pPr>
                                  </w:p>
                                </w:tc>
                                <w:tc>
                                  <w:tcPr>
                                    <w:tcW w:w="567" w:type="dxa"/>
                                  </w:tcPr>
                                  <w:p w:rsidR="00402FF1" w:rsidP="00402FF1" w:rsidRDefault="00402FF1" w14:paraId="112AC5E4" w14:textId="77777777">
                                    <w:pPr>
                                      <w:jc w:val="center"/>
                                      <w:rPr>
                                        <w:rFonts w:ascii="Arial" w:hAnsi="Arial"/>
                                      </w:rPr>
                                    </w:pPr>
                                  </w:p>
                                </w:tc>
                                <w:tc>
                                  <w:tcPr>
                                    <w:tcW w:w="567" w:type="dxa"/>
                                  </w:tcPr>
                                  <w:p w:rsidR="00402FF1" w:rsidP="00402FF1" w:rsidRDefault="00402FF1" w14:paraId="30F66BB5" w14:textId="77777777">
                                    <w:pPr>
                                      <w:jc w:val="center"/>
                                      <w:rPr>
                                        <w:rFonts w:ascii="Arial" w:hAnsi="Arial"/>
                                      </w:rPr>
                                    </w:pPr>
                                  </w:p>
                                </w:tc>
                                <w:tc>
                                  <w:tcPr>
                                    <w:tcW w:w="567" w:type="dxa"/>
                                  </w:tcPr>
                                  <w:p w:rsidR="00402FF1" w:rsidP="00402FF1" w:rsidRDefault="00402FF1" w14:paraId="788EDB36" w14:textId="77777777">
                                    <w:pPr>
                                      <w:jc w:val="center"/>
                                      <w:rPr>
                                        <w:rFonts w:ascii="Arial" w:hAnsi="Arial"/>
                                      </w:rPr>
                                    </w:pPr>
                                  </w:p>
                                </w:tc>
                                <w:tc>
                                  <w:tcPr>
                                    <w:tcW w:w="567" w:type="dxa"/>
                                  </w:tcPr>
                                  <w:p w:rsidR="00402FF1" w:rsidP="00402FF1" w:rsidRDefault="00402FF1" w14:paraId="1B7CAC5E" w14:textId="77777777">
                                    <w:pPr>
                                      <w:jc w:val="center"/>
                                      <w:rPr>
                                        <w:rFonts w:ascii="Arial" w:hAnsi="Arial"/>
                                      </w:rPr>
                                    </w:pPr>
                                  </w:p>
                                </w:tc>
                              </w:tr>
                              <w:tr w:rsidR="00402FF1" w:rsidTr="00402FF1" w14:paraId="78F1028A" w14:textId="77777777">
                                <w:trPr>
                                  <w:trHeight w:val="567"/>
                                </w:trPr>
                                <w:tc>
                                  <w:tcPr>
                                    <w:tcW w:w="567" w:type="dxa"/>
                                  </w:tcPr>
                                  <w:p w:rsidR="00402FF1" w:rsidP="00402FF1" w:rsidRDefault="00402FF1" w14:paraId="62E80D89" w14:textId="77777777">
                                    <w:pPr>
                                      <w:jc w:val="center"/>
                                      <w:rPr>
                                        <w:rFonts w:ascii="Arial" w:hAnsi="Arial"/>
                                      </w:rPr>
                                    </w:pPr>
                                  </w:p>
                                </w:tc>
                                <w:tc>
                                  <w:tcPr>
                                    <w:tcW w:w="567" w:type="dxa"/>
                                  </w:tcPr>
                                  <w:p w:rsidR="00402FF1" w:rsidP="00402FF1" w:rsidRDefault="00402FF1" w14:paraId="7B5C2698" w14:textId="77777777">
                                    <w:pPr>
                                      <w:jc w:val="center"/>
                                      <w:rPr>
                                        <w:rFonts w:ascii="Arial" w:hAnsi="Arial"/>
                                      </w:rPr>
                                    </w:pPr>
                                  </w:p>
                                </w:tc>
                                <w:tc>
                                  <w:tcPr>
                                    <w:tcW w:w="567" w:type="dxa"/>
                                  </w:tcPr>
                                  <w:p w:rsidR="00402FF1" w:rsidP="00402FF1" w:rsidRDefault="00402FF1" w14:paraId="19418FA7" w14:textId="77777777">
                                    <w:pPr>
                                      <w:jc w:val="center"/>
                                      <w:rPr>
                                        <w:rFonts w:ascii="Arial" w:hAnsi="Arial"/>
                                      </w:rPr>
                                    </w:pPr>
                                  </w:p>
                                </w:tc>
                                <w:tc>
                                  <w:tcPr>
                                    <w:tcW w:w="567" w:type="dxa"/>
                                  </w:tcPr>
                                  <w:p w:rsidR="00402FF1" w:rsidP="00402FF1" w:rsidRDefault="00402FF1" w14:paraId="0330CC05" w14:textId="77777777">
                                    <w:pPr>
                                      <w:jc w:val="center"/>
                                      <w:rPr>
                                        <w:rFonts w:ascii="Arial" w:hAnsi="Arial"/>
                                      </w:rPr>
                                    </w:pPr>
                                  </w:p>
                                </w:tc>
                                <w:tc>
                                  <w:tcPr>
                                    <w:tcW w:w="567" w:type="dxa"/>
                                  </w:tcPr>
                                  <w:p w:rsidR="00402FF1" w:rsidP="00402FF1" w:rsidRDefault="00402FF1" w14:paraId="020F80D6" w14:textId="77777777">
                                    <w:pPr>
                                      <w:jc w:val="center"/>
                                      <w:rPr>
                                        <w:rFonts w:ascii="Arial" w:hAnsi="Arial"/>
                                      </w:rPr>
                                    </w:pPr>
                                  </w:p>
                                </w:tc>
                                <w:tc>
                                  <w:tcPr>
                                    <w:tcW w:w="567" w:type="dxa"/>
                                  </w:tcPr>
                                  <w:p w:rsidR="00402FF1" w:rsidP="00402FF1" w:rsidRDefault="00402FF1" w14:paraId="27CE3AE2" w14:textId="77777777">
                                    <w:pPr>
                                      <w:jc w:val="center"/>
                                      <w:rPr>
                                        <w:rFonts w:ascii="Arial" w:hAnsi="Arial"/>
                                      </w:rPr>
                                    </w:pPr>
                                  </w:p>
                                </w:tc>
                                <w:tc>
                                  <w:tcPr>
                                    <w:tcW w:w="567" w:type="dxa"/>
                                  </w:tcPr>
                                  <w:p w:rsidR="00402FF1" w:rsidP="00402FF1" w:rsidRDefault="00402FF1" w14:paraId="2DB5AFDD" w14:textId="77777777">
                                    <w:pPr>
                                      <w:jc w:val="center"/>
                                      <w:rPr>
                                        <w:rFonts w:ascii="Arial" w:hAnsi="Arial"/>
                                      </w:rPr>
                                    </w:pPr>
                                  </w:p>
                                </w:tc>
                                <w:tc>
                                  <w:tcPr>
                                    <w:tcW w:w="567" w:type="dxa"/>
                                  </w:tcPr>
                                  <w:p w:rsidR="00402FF1" w:rsidP="00402FF1" w:rsidRDefault="00402FF1" w14:paraId="2E287339" w14:textId="77777777">
                                    <w:pPr>
                                      <w:jc w:val="center"/>
                                      <w:rPr>
                                        <w:rFonts w:ascii="Arial" w:hAnsi="Arial"/>
                                      </w:rPr>
                                    </w:pPr>
                                  </w:p>
                                </w:tc>
                                <w:tc>
                                  <w:tcPr>
                                    <w:tcW w:w="567" w:type="dxa"/>
                                  </w:tcPr>
                                  <w:p w:rsidR="00402FF1" w:rsidP="00402FF1" w:rsidRDefault="00402FF1" w14:paraId="60D9258D" w14:textId="77777777">
                                    <w:pPr>
                                      <w:jc w:val="center"/>
                                      <w:rPr>
                                        <w:rFonts w:ascii="Arial" w:hAnsi="Arial"/>
                                      </w:rPr>
                                    </w:pPr>
                                  </w:p>
                                </w:tc>
                                <w:tc>
                                  <w:tcPr>
                                    <w:tcW w:w="567" w:type="dxa"/>
                                  </w:tcPr>
                                  <w:p w:rsidR="00402FF1" w:rsidP="00402FF1" w:rsidRDefault="00402FF1" w14:paraId="058275E2" w14:textId="77777777">
                                    <w:pPr>
                                      <w:jc w:val="center"/>
                                      <w:rPr>
                                        <w:rFonts w:ascii="Arial" w:hAnsi="Arial"/>
                                      </w:rPr>
                                    </w:pPr>
                                  </w:p>
                                </w:tc>
                              </w:tr>
                              <w:tr w:rsidR="00402FF1" w:rsidTr="00402FF1" w14:paraId="0F3AC4D9" w14:textId="77777777">
                                <w:trPr>
                                  <w:trHeight w:val="567"/>
                                </w:trPr>
                                <w:tc>
                                  <w:tcPr>
                                    <w:tcW w:w="567" w:type="dxa"/>
                                  </w:tcPr>
                                  <w:p w:rsidR="00402FF1" w:rsidP="00402FF1" w:rsidRDefault="00402FF1" w14:paraId="50FB651D" w14:textId="77777777">
                                    <w:pPr>
                                      <w:jc w:val="center"/>
                                      <w:rPr>
                                        <w:rFonts w:ascii="Arial" w:hAnsi="Arial"/>
                                      </w:rPr>
                                    </w:pPr>
                                  </w:p>
                                </w:tc>
                                <w:tc>
                                  <w:tcPr>
                                    <w:tcW w:w="567" w:type="dxa"/>
                                  </w:tcPr>
                                  <w:p w:rsidR="00402FF1" w:rsidP="00402FF1" w:rsidRDefault="00402FF1" w14:paraId="5762E279" w14:textId="77777777">
                                    <w:pPr>
                                      <w:jc w:val="center"/>
                                      <w:rPr>
                                        <w:rFonts w:ascii="Arial" w:hAnsi="Arial"/>
                                      </w:rPr>
                                    </w:pPr>
                                  </w:p>
                                </w:tc>
                                <w:tc>
                                  <w:tcPr>
                                    <w:tcW w:w="567" w:type="dxa"/>
                                  </w:tcPr>
                                  <w:p w:rsidR="00402FF1" w:rsidP="00402FF1" w:rsidRDefault="00402FF1" w14:paraId="07972D1A" w14:textId="77777777">
                                    <w:pPr>
                                      <w:jc w:val="center"/>
                                      <w:rPr>
                                        <w:rFonts w:ascii="Arial" w:hAnsi="Arial"/>
                                      </w:rPr>
                                    </w:pPr>
                                  </w:p>
                                </w:tc>
                                <w:tc>
                                  <w:tcPr>
                                    <w:tcW w:w="567" w:type="dxa"/>
                                  </w:tcPr>
                                  <w:p w:rsidR="00402FF1" w:rsidP="00402FF1" w:rsidRDefault="00402FF1" w14:paraId="4DA9FC8F" w14:textId="77777777">
                                    <w:pPr>
                                      <w:jc w:val="center"/>
                                      <w:rPr>
                                        <w:rFonts w:ascii="Arial" w:hAnsi="Arial"/>
                                      </w:rPr>
                                    </w:pPr>
                                  </w:p>
                                </w:tc>
                                <w:tc>
                                  <w:tcPr>
                                    <w:tcW w:w="567" w:type="dxa"/>
                                  </w:tcPr>
                                  <w:p w:rsidR="00402FF1" w:rsidP="00402FF1" w:rsidRDefault="00402FF1" w14:paraId="0D4AEA0C" w14:textId="77777777">
                                    <w:pPr>
                                      <w:jc w:val="center"/>
                                      <w:rPr>
                                        <w:rFonts w:ascii="Arial" w:hAnsi="Arial"/>
                                      </w:rPr>
                                    </w:pPr>
                                  </w:p>
                                </w:tc>
                                <w:tc>
                                  <w:tcPr>
                                    <w:tcW w:w="567" w:type="dxa"/>
                                  </w:tcPr>
                                  <w:p w:rsidR="00402FF1" w:rsidP="00402FF1" w:rsidRDefault="00402FF1" w14:paraId="0E0177A6" w14:textId="77777777">
                                    <w:pPr>
                                      <w:jc w:val="center"/>
                                      <w:rPr>
                                        <w:rFonts w:ascii="Arial" w:hAnsi="Arial"/>
                                      </w:rPr>
                                    </w:pPr>
                                  </w:p>
                                </w:tc>
                                <w:tc>
                                  <w:tcPr>
                                    <w:tcW w:w="567" w:type="dxa"/>
                                  </w:tcPr>
                                  <w:p w:rsidR="00402FF1" w:rsidP="00402FF1" w:rsidRDefault="00402FF1" w14:paraId="6957D200" w14:textId="77777777">
                                    <w:pPr>
                                      <w:jc w:val="center"/>
                                      <w:rPr>
                                        <w:rFonts w:ascii="Arial" w:hAnsi="Arial"/>
                                      </w:rPr>
                                    </w:pPr>
                                  </w:p>
                                </w:tc>
                                <w:tc>
                                  <w:tcPr>
                                    <w:tcW w:w="567" w:type="dxa"/>
                                  </w:tcPr>
                                  <w:p w:rsidR="00402FF1" w:rsidP="00402FF1" w:rsidRDefault="00402FF1" w14:paraId="69203AC4" w14:textId="77777777">
                                    <w:pPr>
                                      <w:jc w:val="center"/>
                                      <w:rPr>
                                        <w:rFonts w:ascii="Arial" w:hAnsi="Arial"/>
                                      </w:rPr>
                                    </w:pPr>
                                  </w:p>
                                </w:tc>
                                <w:tc>
                                  <w:tcPr>
                                    <w:tcW w:w="567" w:type="dxa"/>
                                  </w:tcPr>
                                  <w:p w:rsidR="00402FF1" w:rsidP="00402FF1" w:rsidRDefault="00402FF1" w14:paraId="147B5935" w14:textId="77777777">
                                    <w:pPr>
                                      <w:jc w:val="center"/>
                                      <w:rPr>
                                        <w:rFonts w:ascii="Arial" w:hAnsi="Arial"/>
                                      </w:rPr>
                                    </w:pPr>
                                  </w:p>
                                </w:tc>
                                <w:tc>
                                  <w:tcPr>
                                    <w:tcW w:w="567" w:type="dxa"/>
                                  </w:tcPr>
                                  <w:p w:rsidR="00402FF1" w:rsidP="00402FF1" w:rsidRDefault="00402FF1" w14:paraId="5B19FE39" w14:textId="77777777">
                                    <w:pPr>
                                      <w:jc w:val="center"/>
                                      <w:rPr>
                                        <w:rFonts w:ascii="Arial" w:hAnsi="Arial"/>
                                      </w:rPr>
                                    </w:pPr>
                                  </w:p>
                                </w:tc>
                              </w:tr>
                              <w:tr w:rsidR="00402FF1" w:rsidTr="00402FF1" w14:paraId="5C7D9EDA" w14:textId="77777777">
                                <w:trPr>
                                  <w:trHeight w:val="567"/>
                                </w:trPr>
                                <w:tc>
                                  <w:tcPr>
                                    <w:tcW w:w="567" w:type="dxa"/>
                                  </w:tcPr>
                                  <w:p w:rsidR="00402FF1" w:rsidP="00402FF1" w:rsidRDefault="00402FF1" w14:paraId="5C9E8123" w14:textId="77777777">
                                    <w:pPr>
                                      <w:jc w:val="center"/>
                                      <w:rPr>
                                        <w:rFonts w:ascii="Arial" w:hAnsi="Arial"/>
                                      </w:rPr>
                                    </w:pPr>
                                  </w:p>
                                </w:tc>
                                <w:tc>
                                  <w:tcPr>
                                    <w:tcW w:w="567" w:type="dxa"/>
                                  </w:tcPr>
                                  <w:p w:rsidR="00402FF1" w:rsidP="00402FF1" w:rsidRDefault="00402FF1" w14:paraId="47CD006B" w14:textId="77777777">
                                    <w:pPr>
                                      <w:jc w:val="center"/>
                                      <w:rPr>
                                        <w:rFonts w:ascii="Arial" w:hAnsi="Arial"/>
                                      </w:rPr>
                                    </w:pPr>
                                  </w:p>
                                </w:tc>
                                <w:tc>
                                  <w:tcPr>
                                    <w:tcW w:w="567" w:type="dxa"/>
                                  </w:tcPr>
                                  <w:p w:rsidR="00402FF1" w:rsidP="00402FF1" w:rsidRDefault="00402FF1" w14:paraId="1E95E782" w14:textId="77777777">
                                    <w:pPr>
                                      <w:jc w:val="center"/>
                                      <w:rPr>
                                        <w:rFonts w:ascii="Arial" w:hAnsi="Arial"/>
                                      </w:rPr>
                                    </w:pPr>
                                  </w:p>
                                </w:tc>
                                <w:tc>
                                  <w:tcPr>
                                    <w:tcW w:w="567" w:type="dxa"/>
                                  </w:tcPr>
                                  <w:p w:rsidR="00402FF1" w:rsidP="00402FF1" w:rsidRDefault="00402FF1" w14:paraId="77DF2982" w14:textId="77777777">
                                    <w:pPr>
                                      <w:jc w:val="center"/>
                                      <w:rPr>
                                        <w:rFonts w:ascii="Arial" w:hAnsi="Arial"/>
                                      </w:rPr>
                                    </w:pPr>
                                  </w:p>
                                </w:tc>
                                <w:tc>
                                  <w:tcPr>
                                    <w:tcW w:w="567" w:type="dxa"/>
                                  </w:tcPr>
                                  <w:p w:rsidR="00402FF1" w:rsidP="00402FF1" w:rsidRDefault="00402FF1" w14:paraId="474864C6" w14:textId="77777777">
                                    <w:pPr>
                                      <w:jc w:val="center"/>
                                      <w:rPr>
                                        <w:rFonts w:ascii="Arial" w:hAnsi="Arial"/>
                                      </w:rPr>
                                    </w:pPr>
                                  </w:p>
                                </w:tc>
                                <w:tc>
                                  <w:tcPr>
                                    <w:tcW w:w="567" w:type="dxa"/>
                                  </w:tcPr>
                                  <w:p w:rsidR="00402FF1" w:rsidP="00402FF1" w:rsidRDefault="00402FF1" w14:paraId="3F4EE635" w14:textId="77777777">
                                    <w:pPr>
                                      <w:jc w:val="center"/>
                                      <w:rPr>
                                        <w:rFonts w:ascii="Arial" w:hAnsi="Arial"/>
                                      </w:rPr>
                                    </w:pPr>
                                  </w:p>
                                </w:tc>
                                <w:tc>
                                  <w:tcPr>
                                    <w:tcW w:w="567" w:type="dxa"/>
                                  </w:tcPr>
                                  <w:p w:rsidR="00402FF1" w:rsidP="00402FF1" w:rsidRDefault="00402FF1" w14:paraId="50E256C5" w14:textId="77777777">
                                    <w:pPr>
                                      <w:jc w:val="center"/>
                                      <w:rPr>
                                        <w:rFonts w:ascii="Arial" w:hAnsi="Arial"/>
                                      </w:rPr>
                                    </w:pPr>
                                  </w:p>
                                </w:tc>
                                <w:tc>
                                  <w:tcPr>
                                    <w:tcW w:w="567" w:type="dxa"/>
                                  </w:tcPr>
                                  <w:p w:rsidR="00402FF1" w:rsidP="00402FF1" w:rsidRDefault="00402FF1" w14:paraId="1627A367" w14:textId="77777777">
                                    <w:pPr>
                                      <w:jc w:val="center"/>
                                      <w:rPr>
                                        <w:rFonts w:ascii="Arial" w:hAnsi="Arial"/>
                                      </w:rPr>
                                    </w:pPr>
                                  </w:p>
                                </w:tc>
                                <w:tc>
                                  <w:tcPr>
                                    <w:tcW w:w="567" w:type="dxa"/>
                                  </w:tcPr>
                                  <w:p w:rsidR="00402FF1" w:rsidP="00402FF1" w:rsidRDefault="00402FF1" w14:paraId="09B4661C" w14:textId="77777777">
                                    <w:pPr>
                                      <w:jc w:val="center"/>
                                      <w:rPr>
                                        <w:rFonts w:ascii="Arial" w:hAnsi="Arial"/>
                                      </w:rPr>
                                    </w:pPr>
                                  </w:p>
                                </w:tc>
                                <w:tc>
                                  <w:tcPr>
                                    <w:tcW w:w="567" w:type="dxa"/>
                                  </w:tcPr>
                                  <w:p w:rsidR="00402FF1" w:rsidP="00402FF1" w:rsidRDefault="00402FF1" w14:paraId="68BE02C8" w14:textId="77777777">
                                    <w:pPr>
                                      <w:jc w:val="center"/>
                                      <w:rPr>
                                        <w:rFonts w:ascii="Arial" w:hAnsi="Arial"/>
                                      </w:rPr>
                                    </w:pPr>
                                  </w:p>
                                </w:tc>
                              </w:tr>
                              <w:tr w:rsidR="00402FF1" w:rsidTr="00402FF1" w14:paraId="4BAF5E5C" w14:textId="77777777">
                                <w:trPr>
                                  <w:trHeight w:val="567"/>
                                </w:trPr>
                                <w:tc>
                                  <w:tcPr>
                                    <w:tcW w:w="567" w:type="dxa"/>
                                  </w:tcPr>
                                  <w:p w:rsidR="00402FF1" w:rsidP="00402FF1" w:rsidRDefault="00402FF1" w14:paraId="5A43F61F" w14:textId="77777777">
                                    <w:pPr>
                                      <w:jc w:val="center"/>
                                      <w:rPr>
                                        <w:rFonts w:ascii="Arial" w:hAnsi="Arial"/>
                                      </w:rPr>
                                    </w:pPr>
                                  </w:p>
                                </w:tc>
                                <w:tc>
                                  <w:tcPr>
                                    <w:tcW w:w="567" w:type="dxa"/>
                                  </w:tcPr>
                                  <w:p w:rsidR="00402FF1" w:rsidP="00402FF1" w:rsidRDefault="00402FF1" w14:paraId="7C45F6CC" w14:textId="77777777">
                                    <w:pPr>
                                      <w:jc w:val="center"/>
                                      <w:rPr>
                                        <w:rFonts w:ascii="Arial" w:hAnsi="Arial"/>
                                      </w:rPr>
                                    </w:pPr>
                                  </w:p>
                                </w:tc>
                                <w:tc>
                                  <w:tcPr>
                                    <w:tcW w:w="567" w:type="dxa"/>
                                  </w:tcPr>
                                  <w:p w:rsidR="00402FF1" w:rsidP="00402FF1" w:rsidRDefault="00402FF1" w14:paraId="2319F3C3" w14:textId="77777777">
                                    <w:pPr>
                                      <w:jc w:val="center"/>
                                      <w:rPr>
                                        <w:rFonts w:ascii="Arial" w:hAnsi="Arial"/>
                                      </w:rPr>
                                    </w:pPr>
                                  </w:p>
                                </w:tc>
                                <w:tc>
                                  <w:tcPr>
                                    <w:tcW w:w="567" w:type="dxa"/>
                                  </w:tcPr>
                                  <w:p w:rsidR="00402FF1" w:rsidP="00402FF1" w:rsidRDefault="00402FF1" w14:paraId="35A938DC" w14:textId="77777777">
                                    <w:pPr>
                                      <w:jc w:val="center"/>
                                      <w:rPr>
                                        <w:rFonts w:ascii="Arial" w:hAnsi="Arial"/>
                                      </w:rPr>
                                    </w:pPr>
                                  </w:p>
                                </w:tc>
                                <w:tc>
                                  <w:tcPr>
                                    <w:tcW w:w="567" w:type="dxa"/>
                                  </w:tcPr>
                                  <w:p w:rsidR="00402FF1" w:rsidP="00402FF1" w:rsidRDefault="00402FF1" w14:paraId="37F73287" w14:textId="77777777">
                                    <w:pPr>
                                      <w:jc w:val="center"/>
                                      <w:rPr>
                                        <w:rFonts w:ascii="Arial" w:hAnsi="Arial"/>
                                      </w:rPr>
                                    </w:pPr>
                                  </w:p>
                                </w:tc>
                                <w:tc>
                                  <w:tcPr>
                                    <w:tcW w:w="567" w:type="dxa"/>
                                  </w:tcPr>
                                  <w:p w:rsidR="00402FF1" w:rsidP="00402FF1" w:rsidRDefault="00402FF1" w14:paraId="215A4062" w14:textId="77777777">
                                    <w:pPr>
                                      <w:jc w:val="center"/>
                                      <w:rPr>
                                        <w:rFonts w:ascii="Arial" w:hAnsi="Arial"/>
                                      </w:rPr>
                                    </w:pPr>
                                  </w:p>
                                </w:tc>
                                <w:tc>
                                  <w:tcPr>
                                    <w:tcW w:w="567" w:type="dxa"/>
                                  </w:tcPr>
                                  <w:p w:rsidR="00402FF1" w:rsidP="00402FF1" w:rsidRDefault="00402FF1" w14:paraId="1E64B330" w14:textId="77777777">
                                    <w:pPr>
                                      <w:jc w:val="center"/>
                                      <w:rPr>
                                        <w:rFonts w:ascii="Arial" w:hAnsi="Arial"/>
                                      </w:rPr>
                                    </w:pPr>
                                  </w:p>
                                </w:tc>
                                <w:tc>
                                  <w:tcPr>
                                    <w:tcW w:w="567" w:type="dxa"/>
                                  </w:tcPr>
                                  <w:p w:rsidR="00402FF1" w:rsidP="00402FF1" w:rsidRDefault="00402FF1" w14:paraId="183B0C23" w14:textId="77777777">
                                    <w:pPr>
                                      <w:jc w:val="center"/>
                                      <w:rPr>
                                        <w:rFonts w:ascii="Arial" w:hAnsi="Arial"/>
                                      </w:rPr>
                                    </w:pPr>
                                  </w:p>
                                </w:tc>
                                <w:tc>
                                  <w:tcPr>
                                    <w:tcW w:w="567" w:type="dxa"/>
                                  </w:tcPr>
                                  <w:p w:rsidR="00402FF1" w:rsidP="00402FF1" w:rsidRDefault="00402FF1" w14:paraId="2C4D4A12" w14:textId="77777777">
                                    <w:pPr>
                                      <w:jc w:val="center"/>
                                      <w:rPr>
                                        <w:rFonts w:ascii="Arial" w:hAnsi="Arial"/>
                                      </w:rPr>
                                    </w:pPr>
                                  </w:p>
                                </w:tc>
                                <w:tc>
                                  <w:tcPr>
                                    <w:tcW w:w="567" w:type="dxa"/>
                                  </w:tcPr>
                                  <w:p w:rsidR="00402FF1" w:rsidP="00402FF1" w:rsidRDefault="00402FF1" w14:paraId="2C1F6696" w14:textId="77777777">
                                    <w:pPr>
                                      <w:jc w:val="center"/>
                                      <w:rPr>
                                        <w:rFonts w:ascii="Arial" w:hAnsi="Arial"/>
                                      </w:rPr>
                                    </w:pPr>
                                  </w:p>
                                </w:tc>
                              </w:tr>
                              <w:tr w:rsidR="00402FF1" w:rsidTr="00402FF1" w14:paraId="3A8EE981" w14:textId="77777777">
                                <w:trPr>
                                  <w:trHeight w:val="567"/>
                                </w:trPr>
                                <w:tc>
                                  <w:tcPr>
                                    <w:tcW w:w="567" w:type="dxa"/>
                                  </w:tcPr>
                                  <w:p w:rsidR="00402FF1" w:rsidP="00402FF1" w:rsidRDefault="00402FF1" w14:paraId="21C3CF68" w14:textId="77777777">
                                    <w:pPr>
                                      <w:jc w:val="center"/>
                                      <w:rPr>
                                        <w:rFonts w:ascii="Arial" w:hAnsi="Arial"/>
                                      </w:rPr>
                                    </w:pPr>
                                  </w:p>
                                </w:tc>
                                <w:tc>
                                  <w:tcPr>
                                    <w:tcW w:w="567" w:type="dxa"/>
                                  </w:tcPr>
                                  <w:p w:rsidR="00402FF1" w:rsidP="00402FF1" w:rsidRDefault="00402FF1" w14:paraId="6FF89668" w14:textId="77777777">
                                    <w:pPr>
                                      <w:jc w:val="center"/>
                                      <w:rPr>
                                        <w:rFonts w:ascii="Arial" w:hAnsi="Arial"/>
                                      </w:rPr>
                                    </w:pPr>
                                  </w:p>
                                </w:tc>
                                <w:tc>
                                  <w:tcPr>
                                    <w:tcW w:w="567" w:type="dxa"/>
                                  </w:tcPr>
                                  <w:p w:rsidR="00402FF1" w:rsidP="00402FF1" w:rsidRDefault="00402FF1" w14:paraId="2EAEF484" w14:textId="77777777">
                                    <w:pPr>
                                      <w:jc w:val="center"/>
                                      <w:rPr>
                                        <w:rFonts w:ascii="Arial" w:hAnsi="Arial"/>
                                      </w:rPr>
                                    </w:pPr>
                                  </w:p>
                                </w:tc>
                                <w:tc>
                                  <w:tcPr>
                                    <w:tcW w:w="567" w:type="dxa"/>
                                  </w:tcPr>
                                  <w:p w:rsidR="00402FF1" w:rsidP="00402FF1" w:rsidRDefault="00402FF1" w14:paraId="08E7329D" w14:textId="77777777">
                                    <w:pPr>
                                      <w:jc w:val="center"/>
                                      <w:rPr>
                                        <w:rFonts w:ascii="Arial" w:hAnsi="Arial"/>
                                      </w:rPr>
                                    </w:pPr>
                                  </w:p>
                                </w:tc>
                                <w:tc>
                                  <w:tcPr>
                                    <w:tcW w:w="567" w:type="dxa"/>
                                  </w:tcPr>
                                  <w:p w:rsidR="00402FF1" w:rsidP="00402FF1" w:rsidRDefault="00402FF1" w14:paraId="288D6F87" w14:textId="77777777">
                                    <w:pPr>
                                      <w:jc w:val="center"/>
                                      <w:rPr>
                                        <w:rFonts w:ascii="Arial" w:hAnsi="Arial"/>
                                      </w:rPr>
                                    </w:pPr>
                                  </w:p>
                                </w:tc>
                                <w:tc>
                                  <w:tcPr>
                                    <w:tcW w:w="567" w:type="dxa"/>
                                  </w:tcPr>
                                  <w:p w:rsidR="00402FF1" w:rsidP="00402FF1" w:rsidRDefault="00402FF1" w14:paraId="54FC5440" w14:textId="77777777">
                                    <w:pPr>
                                      <w:jc w:val="center"/>
                                      <w:rPr>
                                        <w:rFonts w:ascii="Arial" w:hAnsi="Arial"/>
                                      </w:rPr>
                                    </w:pPr>
                                  </w:p>
                                </w:tc>
                                <w:tc>
                                  <w:tcPr>
                                    <w:tcW w:w="567" w:type="dxa"/>
                                  </w:tcPr>
                                  <w:p w:rsidR="00402FF1" w:rsidP="00402FF1" w:rsidRDefault="00402FF1" w14:paraId="6F38FCA7" w14:textId="77777777">
                                    <w:pPr>
                                      <w:jc w:val="center"/>
                                      <w:rPr>
                                        <w:rFonts w:ascii="Arial" w:hAnsi="Arial"/>
                                      </w:rPr>
                                    </w:pPr>
                                  </w:p>
                                </w:tc>
                                <w:tc>
                                  <w:tcPr>
                                    <w:tcW w:w="567" w:type="dxa"/>
                                  </w:tcPr>
                                  <w:p w:rsidR="00402FF1" w:rsidP="00402FF1" w:rsidRDefault="00402FF1" w14:paraId="784197F6" w14:textId="77777777">
                                    <w:pPr>
                                      <w:jc w:val="center"/>
                                      <w:rPr>
                                        <w:rFonts w:ascii="Arial" w:hAnsi="Arial"/>
                                      </w:rPr>
                                    </w:pPr>
                                  </w:p>
                                </w:tc>
                                <w:tc>
                                  <w:tcPr>
                                    <w:tcW w:w="567" w:type="dxa"/>
                                  </w:tcPr>
                                  <w:p w:rsidR="00402FF1" w:rsidP="00402FF1" w:rsidRDefault="00402FF1" w14:paraId="076FBDF8" w14:textId="77777777">
                                    <w:pPr>
                                      <w:jc w:val="center"/>
                                      <w:rPr>
                                        <w:rFonts w:ascii="Arial" w:hAnsi="Arial"/>
                                      </w:rPr>
                                    </w:pPr>
                                  </w:p>
                                </w:tc>
                                <w:tc>
                                  <w:tcPr>
                                    <w:tcW w:w="567" w:type="dxa"/>
                                  </w:tcPr>
                                  <w:p w:rsidR="00402FF1" w:rsidP="00402FF1" w:rsidRDefault="00402FF1" w14:paraId="64D78179" w14:textId="77777777">
                                    <w:pPr>
                                      <w:jc w:val="center"/>
                                      <w:rPr>
                                        <w:rFonts w:ascii="Arial" w:hAnsi="Arial"/>
                                      </w:rPr>
                                    </w:pPr>
                                  </w:p>
                                </w:tc>
                              </w:tr>
                              <w:tr w:rsidR="00402FF1" w:rsidTr="00402FF1" w14:paraId="0D842297" w14:textId="77777777">
                                <w:trPr>
                                  <w:trHeight w:val="567"/>
                                </w:trPr>
                                <w:tc>
                                  <w:tcPr>
                                    <w:tcW w:w="567" w:type="dxa"/>
                                  </w:tcPr>
                                  <w:p w:rsidR="00402FF1" w:rsidP="00402FF1" w:rsidRDefault="00402FF1" w14:paraId="17A0DEF2" w14:textId="77777777">
                                    <w:pPr>
                                      <w:jc w:val="center"/>
                                      <w:rPr>
                                        <w:rFonts w:ascii="Arial" w:hAnsi="Arial"/>
                                      </w:rPr>
                                    </w:pPr>
                                  </w:p>
                                </w:tc>
                                <w:tc>
                                  <w:tcPr>
                                    <w:tcW w:w="567" w:type="dxa"/>
                                  </w:tcPr>
                                  <w:p w:rsidR="00402FF1" w:rsidP="00402FF1" w:rsidRDefault="00402FF1" w14:paraId="11959EAB" w14:textId="77777777">
                                    <w:pPr>
                                      <w:jc w:val="center"/>
                                      <w:rPr>
                                        <w:rFonts w:ascii="Arial" w:hAnsi="Arial"/>
                                      </w:rPr>
                                    </w:pPr>
                                  </w:p>
                                </w:tc>
                                <w:tc>
                                  <w:tcPr>
                                    <w:tcW w:w="567" w:type="dxa"/>
                                  </w:tcPr>
                                  <w:p w:rsidR="00402FF1" w:rsidP="00402FF1" w:rsidRDefault="00402FF1" w14:paraId="33F4B4CD" w14:textId="77777777">
                                    <w:pPr>
                                      <w:jc w:val="center"/>
                                      <w:rPr>
                                        <w:rFonts w:ascii="Arial" w:hAnsi="Arial"/>
                                      </w:rPr>
                                    </w:pPr>
                                  </w:p>
                                </w:tc>
                                <w:tc>
                                  <w:tcPr>
                                    <w:tcW w:w="567" w:type="dxa"/>
                                  </w:tcPr>
                                  <w:p w:rsidR="00402FF1" w:rsidP="00402FF1" w:rsidRDefault="00402FF1" w14:paraId="4DC8FC88" w14:textId="77777777">
                                    <w:pPr>
                                      <w:jc w:val="center"/>
                                      <w:rPr>
                                        <w:rFonts w:ascii="Arial" w:hAnsi="Arial"/>
                                      </w:rPr>
                                    </w:pPr>
                                  </w:p>
                                </w:tc>
                                <w:tc>
                                  <w:tcPr>
                                    <w:tcW w:w="567" w:type="dxa"/>
                                  </w:tcPr>
                                  <w:p w:rsidR="00402FF1" w:rsidP="00402FF1" w:rsidRDefault="00402FF1" w14:paraId="328CC200" w14:textId="77777777">
                                    <w:pPr>
                                      <w:jc w:val="center"/>
                                      <w:rPr>
                                        <w:rFonts w:ascii="Arial" w:hAnsi="Arial"/>
                                      </w:rPr>
                                    </w:pPr>
                                  </w:p>
                                </w:tc>
                                <w:tc>
                                  <w:tcPr>
                                    <w:tcW w:w="567" w:type="dxa"/>
                                  </w:tcPr>
                                  <w:p w:rsidR="00402FF1" w:rsidP="00402FF1" w:rsidRDefault="00402FF1" w14:paraId="5CFB569C" w14:textId="77777777">
                                    <w:pPr>
                                      <w:jc w:val="center"/>
                                      <w:rPr>
                                        <w:rFonts w:ascii="Arial" w:hAnsi="Arial"/>
                                      </w:rPr>
                                    </w:pPr>
                                  </w:p>
                                </w:tc>
                                <w:tc>
                                  <w:tcPr>
                                    <w:tcW w:w="567" w:type="dxa"/>
                                  </w:tcPr>
                                  <w:p w:rsidR="00402FF1" w:rsidP="00402FF1" w:rsidRDefault="00402FF1" w14:paraId="31368BFE" w14:textId="77777777">
                                    <w:pPr>
                                      <w:jc w:val="center"/>
                                      <w:rPr>
                                        <w:rFonts w:ascii="Arial" w:hAnsi="Arial"/>
                                      </w:rPr>
                                    </w:pPr>
                                  </w:p>
                                </w:tc>
                                <w:tc>
                                  <w:tcPr>
                                    <w:tcW w:w="567" w:type="dxa"/>
                                  </w:tcPr>
                                  <w:p w:rsidR="00402FF1" w:rsidP="00402FF1" w:rsidRDefault="00402FF1" w14:paraId="14A569A4" w14:textId="77777777">
                                    <w:pPr>
                                      <w:jc w:val="center"/>
                                      <w:rPr>
                                        <w:rFonts w:ascii="Arial" w:hAnsi="Arial"/>
                                      </w:rPr>
                                    </w:pPr>
                                  </w:p>
                                </w:tc>
                                <w:tc>
                                  <w:tcPr>
                                    <w:tcW w:w="567" w:type="dxa"/>
                                  </w:tcPr>
                                  <w:p w:rsidR="00402FF1" w:rsidP="00402FF1" w:rsidRDefault="00402FF1" w14:paraId="28D26E4E" w14:textId="77777777">
                                    <w:pPr>
                                      <w:jc w:val="center"/>
                                      <w:rPr>
                                        <w:rFonts w:ascii="Arial" w:hAnsi="Arial"/>
                                      </w:rPr>
                                    </w:pPr>
                                  </w:p>
                                </w:tc>
                                <w:tc>
                                  <w:tcPr>
                                    <w:tcW w:w="567" w:type="dxa"/>
                                  </w:tcPr>
                                  <w:p w:rsidR="00402FF1" w:rsidP="00402FF1" w:rsidRDefault="00402FF1" w14:paraId="2BDE62E1" w14:textId="77777777">
                                    <w:pPr>
                                      <w:jc w:val="center"/>
                                      <w:rPr>
                                        <w:rFonts w:ascii="Arial" w:hAnsi="Arial"/>
                                      </w:rPr>
                                    </w:pPr>
                                  </w:p>
                                </w:tc>
                              </w:tr>
                            </w:tbl>
                            <w:p w:rsidR="00402FF1" w:rsidRDefault="00402FF1" w14:paraId="2D172E0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0" y="0"/>
                            <a:ext cx="4518660" cy="4305300"/>
                            <a:chOff x="0" y="0"/>
                            <a:chExt cx="4518660" cy="4305300"/>
                          </a:xfrm>
                        </wpg:grpSpPr>
                        <wpg:grpSp>
                          <wpg:cNvPr id="9" name="Group 9"/>
                          <wpg:cNvGrpSpPr/>
                          <wpg:grpSpPr>
                            <a:xfrm>
                              <a:off x="0" y="0"/>
                              <a:ext cx="4518660" cy="4305300"/>
                              <a:chOff x="0" y="0"/>
                              <a:chExt cx="4518660" cy="4305300"/>
                            </a:xfrm>
                          </wpg:grpSpPr>
                          <wps:wsp>
                            <wps:cNvPr id="6" name="Text Box 6"/>
                            <wps:cNvSpPr txBox="1"/>
                            <wps:spPr>
                              <a:xfrm>
                                <a:off x="495300" y="3771900"/>
                                <a:ext cx="4023360" cy="533400"/>
                              </a:xfrm>
                              <a:prstGeom prst="rect">
                                <a:avLst/>
                              </a:prstGeom>
                              <a:noFill/>
                              <a:ln w="6350">
                                <a:noFill/>
                              </a:ln>
                            </wps:spPr>
                            <wps:txbx>
                              <w:txbxContent>
                                <w:p w:rsidR="00402FF1" w:rsidP="00402FF1" w:rsidRDefault="00402FF1" w14:paraId="78ED8F6C" w14:textId="77777777">
                                  <w:pPr>
                                    <w:spacing w:line="360" w:lineRule="auto"/>
                                  </w:pPr>
                                  <w:r w:rsidRPr="00303693">
                                    <w:t xml:space="preserve">0 </w:t>
                                  </w:r>
                                  <w:r>
                                    <w:t xml:space="preserve">     </w:t>
                                  </w:r>
                                  <w:r w:rsidRPr="00303693">
                                    <w:t xml:space="preserve">10 </w:t>
                                  </w:r>
                                  <w:r>
                                    <w:t xml:space="preserve">    </w:t>
                                  </w:r>
                                  <w:r w:rsidRPr="00303693">
                                    <w:t xml:space="preserve">20 </w:t>
                                  </w:r>
                                  <w:r>
                                    <w:t xml:space="preserve">    </w:t>
                                  </w:r>
                                  <w:r w:rsidRPr="00303693">
                                    <w:t xml:space="preserve">30 </w:t>
                                  </w:r>
                                  <w:r>
                                    <w:t xml:space="preserve">     </w:t>
                                  </w:r>
                                  <w:r w:rsidRPr="00303693">
                                    <w:t xml:space="preserve">40 </w:t>
                                  </w:r>
                                  <w:r>
                                    <w:t xml:space="preserve">    </w:t>
                                  </w:r>
                                  <w:r w:rsidRPr="00303693">
                                    <w:t xml:space="preserve">50 </w:t>
                                  </w:r>
                                  <w:r>
                                    <w:t xml:space="preserve">    </w:t>
                                  </w:r>
                                  <w:r w:rsidRPr="00303693">
                                    <w:t xml:space="preserve">60 </w:t>
                                  </w:r>
                                  <w:r>
                                    <w:t xml:space="preserve">    </w:t>
                                  </w:r>
                                  <w:r w:rsidRPr="00303693">
                                    <w:t xml:space="preserve">70 </w:t>
                                  </w:r>
                                  <w:r>
                                    <w:t xml:space="preserve">     </w:t>
                                  </w:r>
                                  <w:r w:rsidRPr="00303693">
                                    <w:t xml:space="preserve">80 </w:t>
                                  </w:r>
                                  <w:r>
                                    <w:t xml:space="preserve">    </w:t>
                                  </w:r>
                                  <w:r w:rsidRPr="00303693">
                                    <w:t xml:space="preserve">90 </w:t>
                                  </w:r>
                                  <w:r>
                                    <w:t xml:space="preserve">   </w:t>
                                  </w:r>
                                  <w:r w:rsidRPr="00303693">
                                    <w:t>100</w:t>
                                  </w:r>
                                </w:p>
                                <w:p w:rsidRPr="00303693" w:rsidR="00402FF1" w:rsidP="00402FF1" w:rsidRDefault="00402FF1" w14:paraId="4CA40F41" w14:textId="77777777">
                                  <w:pPr>
                                    <w:ind w:left="1440" w:firstLine="720"/>
                                  </w:pPr>
                                  <w:r>
                                    <w:t>Temperature (</w:t>
                                  </w:r>
                                  <w:r w:rsidRPr="00E93DAC">
                                    <w:rPr>
                                      <w:rFonts w:ascii="Symbol" w:hAnsi="Symbol" w:eastAsia="Symbol" w:cs="Symbol"/>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990600" y="1706880"/>
                                <a:ext cx="2346960" cy="365760"/>
                              </a:xfrm>
                              <a:prstGeom prst="rect">
                                <a:avLst/>
                              </a:prstGeom>
                              <a:noFill/>
                              <a:ln w="6350">
                                <a:noFill/>
                              </a:ln>
                            </wps:spPr>
                            <wps:txbx>
                              <w:txbxContent>
                                <w:p w:rsidR="00402FF1" w:rsidP="00402FF1" w:rsidRDefault="00402FF1" w14:paraId="4CEA158B" w14:textId="77777777">
                                  <w:r>
                                    <w:t>Solubility (g of salt in 100 g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68580" y="0"/>
                                <a:ext cx="586740" cy="4000500"/>
                              </a:xfrm>
                              <a:prstGeom prst="rect">
                                <a:avLst/>
                              </a:prstGeom>
                              <a:noFill/>
                              <a:ln w="6350">
                                <a:noFill/>
                              </a:ln>
                            </wps:spPr>
                            <wps:txbx>
                              <w:txbxContent>
                                <w:p w:rsidR="00402FF1" w:rsidP="00402FF1" w:rsidRDefault="00402FF1" w14:paraId="4B4942AC" w14:textId="77777777">
                                  <w:pPr>
                                    <w:jc w:val="right"/>
                                  </w:pPr>
                                  <w:r w:rsidRPr="00303693">
                                    <w:t>100</w:t>
                                  </w:r>
                                </w:p>
                                <w:p w:rsidR="00402FF1" w:rsidP="00402FF1" w:rsidRDefault="00402FF1" w14:paraId="548F9DC5" w14:textId="77777777">
                                  <w:pPr>
                                    <w:spacing w:line="288" w:lineRule="auto"/>
                                    <w:jc w:val="right"/>
                                  </w:pPr>
                                </w:p>
                                <w:p w:rsidR="00402FF1" w:rsidP="00402FF1" w:rsidRDefault="00402FF1" w14:paraId="24A46DE1" w14:textId="77777777">
                                  <w:pPr>
                                    <w:jc w:val="right"/>
                                  </w:pPr>
                                  <w:r>
                                    <w:t>9</w:t>
                                  </w:r>
                                  <w:r w:rsidRPr="00303693">
                                    <w:t>0</w:t>
                                  </w:r>
                                </w:p>
                                <w:p w:rsidR="00402FF1" w:rsidP="00402FF1" w:rsidRDefault="00402FF1" w14:paraId="53180603" w14:textId="77777777">
                                  <w:pPr>
                                    <w:spacing w:line="288" w:lineRule="auto"/>
                                    <w:jc w:val="right"/>
                                  </w:pPr>
                                </w:p>
                                <w:p w:rsidR="00402FF1" w:rsidP="00402FF1" w:rsidRDefault="00402FF1" w14:paraId="5BAB808C" w14:textId="77777777">
                                  <w:pPr>
                                    <w:jc w:val="right"/>
                                  </w:pPr>
                                  <w:r>
                                    <w:t>80</w:t>
                                  </w:r>
                                </w:p>
                                <w:p w:rsidR="00402FF1" w:rsidP="00402FF1" w:rsidRDefault="00402FF1" w14:paraId="5D6F646F" w14:textId="77777777">
                                  <w:pPr>
                                    <w:spacing w:line="336" w:lineRule="auto"/>
                                    <w:jc w:val="right"/>
                                  </w:pPr>
                                </w:p>
                                <w:p w:rsidR="00402FF1" w:rsidP="00402FF1" w:rsidRDefault="00402FF1" w14:paraId="156CCD8B" w14:textId="77777777">
                                  <w:pPr>
                                    <w:jc w:val="right"/>
                                  </w:pPr>
                                  <w:r>
                                    <w:t>70</w:t>
                                  </w:r>
                                </w:p>
                                <w:p w:rsidR="00402FF1" w:rsidP="00402FF1" w:rsidRDefault="00402FF1" w14:paraId="0A161176" w14:textId="77777777">
                                  <w:pPr>
                                    <w:jc w:val="right"/>
                                  </w:pPr>
                                </w:p>
                                <w:p w:rsidR="00402FF1" w:rsidP="00402FF1" w:rsidRDefault="00402FF1" w14:paraId="0BA885AE" w14:textId="77777777">
                                  <w:pPr>
                                    <w:jc w:val="right"/>
                                  </w:pPr>
                                  <w:r>
                                    <w:t>60</w:t>
                                  </w:r>
                                </w:p>
                                <w:p w:rsidR="00402FF1" w:rsidP="00402FF1" w:rsidRDefault="00402FF1" w14:paraId="5B1D2553" w14:textId="77777777">
                                  <w:pPr>
                                    <w:spacing w:line="336" w:lineRule="auto"/>
                                    <w:jc w:val="right"/>
                                  </w:pPr>
                                </w:p>
                                <w:p w:rsidR="00402FF1" w:rsidP="00402FF1" w:rsidRDefault="00402FF1" w14:paraId="082DB513" w14:textId="77777777">
                                  <w:pPr>
                                    <w:jc w:val="right"/>
                                  </w:pPr>
                                  <w:r>
                                    <w:t>50</w:t>
                                  </w:r>
                                </w:p>
                                <w:p w:rsidR="00402FF1" w:rsidP="00402FF1" w:rsidRDefault="00402FF1" w14:paraId="5C885E29" w14:textId="77777777">
                                  <w:pPr>
                                    <w:spacing w:line="360" w:lineRule="auto"/>
                                    <w:jc w:val="right"/>
                                  </w:pPr>
                                </w:p>
                                <w:p w:rsidR="00402FF1" w:rsidP="00402FF1" w:rsidRDefault="00402FF1" w14:paraId="769136F0" w14:textId="77777777">
                                  <w:pPr>
                                    <w:jc w:val="right"/>
                                  </w:pPr>
                                  <w:r>
                                    <w:t>40</w:t>
                                  </w:r>
                                </w:p>
                                <w:p w:rsidR="00402FF1" w:rsidP="00402FF1" w:rsidRDefault="00402FF1" w14:paraId="3BF5928B" w14:textId="77777777">
                                  <w:pPr>
                                    <w:spacing w:line="288" w:lineRule="auto"/>
                                    <w:jc w:val="right"/>
                                  </w:pPr>
                                </w:p>
                                <w:p w:rsidR="00402FF1" w:rsidP="00402FF1" w:rsidRDefault="00402FF1" w14:paraId="5703B3FD" w14:textId="77777777">
                                  <w:pPr>
                                    <w:jc w:val="right"/>
                                  </w:pPr>
                                  <w:r>
                                    <w:t>30</w:t>
                                  </w:r>
                                </w:p>
                                <w:p w:rsidR="00402FF1" w:rsidP="00402FF1" w:rsidRDefault="00402FF1" w14:paraId="441CD46A" w14:textId="77777777">
                                  <w:pPr>
                                    <w:spacing w:line="288" w:lineRule="auto"/>
                                    <w:jc w:val="right"/>
                                  </w:pPr>
                                </w:p>
                                <w:p w:rsidR="00402FF1" w:rsidP="00402FF1" w:rsidRDefault="00402FF1" w14:paraId="210DC8BE" w14:textId="77777777">
                                  <w:pPr>
                                    <w:jc w:val="right"/>
                                  </w:pPr>
                                  <w:r>
                                    <w:t>20</w:t>
                                  </w:r>
                                </w:p>
                                <w:p w:rsidR="00402FF1" w:rsidP="00402FF1" w:rsidRDefault="00402FF1" w14:paraId="28DAD985" w14:textId="77777777">
                                  <w:pPr>
                                    <w:spacing w:line="312" w:lineRule="auto"/>
                                    <w:jc w:val="right"/>
                                  </w:pPr>
                                </w:p>
                                <w:p w:rsidR="00402FF1" w:rsidP="00402FF1" w:rsidRDefault="00402FF1" w14:paraId="6ED79B81" w14:textId="77777777">
                                  <w:pPr>
                                    <w:jc w:val="right"/>
                                  </w:pPr>
                                  <w:r>
                                    <w:t>10</w:t>
                                  </w:r>
                                </w:p>
                                <w:p w:rsidR="00402FF1" w:rsidP="00402FF1" w:rsidRDefault="00402FF1" w14:paraId="60759C0C" w14:textId="77777777">
                                  <w:pPr>
                                    <w:spacing w:line="288" w:lineRule="auto"/>
                                    <w:jc w:val="right"/>
                                  </w:pPr>
                                </w:p>
                                <w:p w:rsidRPr="00303693" w:rsidR="00402FF1" w:rsidP="00402FF1" w:rsidRDefault="00402FF1" w14:paraId="1AF05FB0" w14:textId="77777777">
                                  <w:pPr>
                                    <w:jc w:val="righ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Freeform 46"/>
                          <wps:cNvSpPr/>
                          <wps:spPr>
                            <a:xfrm>
                              <a:off x="621168" y="116238"/>
                              <a:ext cx="2129782" cy="3200400"/>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378114 w 1935480"/>
                                <a:gd name="connsiteY3" fmla="*/ 1724018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792784 w 1935480"/>
                                <a:gd name="connsiteY3" fmla="*/ 735190 h 3200400"/>
                                <a:gd name="connsiteX4" fmla="*/ 1935480 w 1935480"/>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9782" h="3200400">
                                  <a:moveTo>
                                    <a:pt x="0" y="3200400"/>
                                  </a:moveTo>
                                  <a:cubicBezTo>
                                    <a:pt x="119380" y="3106420"/>
                                    <a:pt x="208323" y="3083619"/>
                                    <a:pt x="358140" y="2918460"/>
                                  </a:cubicBezTo>
                                  <a:cubicBezTo>
                                    <a:pt x="507957" y="2753301"/>
                                    <a:pt x="659796" y="2573323"/>
                                    <a:pt x="898903" y="2209445"/>
                                  </a:cubicBezTo>
                                  <a:cubicBezTo>
                                    <a:pt x="1138010" y="1845567"/>
                                    <a:pt x="1589584" y="1161910"/>
                                    <a:pt x="1792784" y="735190"/>
                                  </a:cubicBezTo>
                                  <a:cubicBezTo>
                                    <a:pt x="1995984" y="308470"/>
                                    <a:pt x="2052401" y="250663"/>
                                    <a:pt x="2129782"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67382" y="591467"/>
                              <a:ext cx="861392" cy="298174"/>
                            </a:xfrm>
                            <a:prstGeom prst="rect">
                              <a:avLst/>
                            </a:prstGeom>
                            <a:noFill/>
                            <a:ln w="6350">
                              <a:noFill/>
                            </a:ln>
                          </wps:spPr>
                          <wps:txbx>
                            <w:txbxContent>
                              <w:p w:rsidRPr="00D808B7" w:rsidR="00402FF1" w:rsidP="00402FF1" w:rsidRDefault="00402FF1" w14:paraId="45C4323C" w14:textId="77777777">
                                <w:r>
                                  <w:t>KNO</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115340" y="1548311"/>
                              <a:ext cx="675157" cy="297815"/>
                            </a:xfrm>
                            <a:prstGeom prst="rect">
                              <a:avLst/>
                            </a:prstGeom>
                            <a:noFill/>
                            <a:ln w="6350">
                              <a:noFill/>
                            </a:ln>
                          </wps:spPr>
                          <wps:txbx>
                            <w:txbxContent>
                              <w:p w:rsidRPr="00D808B7" w:rsidR="00402FF1" w:rsidP="00402FF1" w:rsidRDefault="00402FF1" w14:paraId="12C81319" w14:textId="739417AF">
                                <w:r>
                                  <w:t>NH</w:t>
                                </w:r>
                                <w:r w:rsidRPr="00402FF1">
                                  <w:rPr>
                                    <w:vertAlign w:val="subscript"/>
                                  </w:rPr>
                                  <w:t>4</w:t>
                                </w:r>
                                <w:r>
                                  <w:t>C</w:t>
                                </w:r>
                                <w:r w:rsidRPr="00D808B7">
                                  <w:rPr>
                                    <w:rFonts w:ascii="PT Sans" w:hAnsi="PT San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8056523" name="Freeform 1"/>
                        <wps:cNvSpPr/>
                        <wps:spPr>
                          <a:xfrm>
                            <a:off x="618756" y="1044058"/>
                            <a:ext cx="3581366" cy="1725585"/>
                          </a:xfrm>
                          <a:custGeom>
                            <a:avLst/>
                            <a:gdLst>
                              <a:gd name="connsiteX0" fmla="*/ 0 w 2103120"/>
                              <a:gd name="connsiteY0" fmla="*/ 3543300 h 3543300"/>
                              <a:gd name="connsiteX1" fmla="*/ 167640 w 2103120"/>
                              <a:gd name="connsiteY1" fmla="*/ 3200400 h 3543300"/>
                              <a:gd name="connsiteX2" fmla="*/ 525780 w 2103120"/>
                              <a:gd name="connsiteY2" fmla="*/ 2918460 h 3543300"/>
                              <a:gd name="connsiteX3" fmla="*/ 883920 w 2103120"/>
                              <a:gd name="connsiteY3" fmla="*/ 2560320 h 3543300"/>
                              <a:gd name="connsiteX4" fmla="*/ 1341120 w 2103120"/>
                              <a:gd name="connsiteY4" fmla="*/ 1821180 h 3543300"/>
                              <a:gd name="connsiteX5" fmla="*/ 2103120 w 2103120"/>
                              <a:gd name="connsiteY5" fmla="*/ 0 h 35433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716280 w 1935480"/>
                              <a:gd name="connsiteY2" fmla="*/ 2560320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173480 w 1935480"/>
                              <a:gd name="connsiteY3" fmla="*/ 1821180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378114 w 1935480"/>
                              <a:gd name="connsiteY3" fmla="*/ 1724018 h 3200400"/>
                              <a:gd name="connsiteX4" fmla="*/ 1935480 w 1935480"/>
                              <a:gd name="connsiteY4" fmla="*/ 0 h 3200400"/>
                              <a:gd name="connsiteX0" fmla="*/ 0 w 1935480"/>
                              <a:gd name="connsiteY0" fmla="*/ 3200400 h 3200400"/>
                              <a:gd name="connsiteX1" fmla="*/ 358140 w 1935480"/>
                              <a:gd name="connsiteY1" fmla="*/ 2918460 h 3200400"/>
                              <a:gd name="connsiteX2" fmla="*/ 898903 w 1935480"/>
                              <a:gd name="connsiteY2" fmla="*/ 2209445 h 3200400"/>
                              <a:gd name="connsiteX3" fmla="*/ 1792784 w 1935480"/>
                              <a:gd name="connsiteY3" fmla="*/ 735190 h 3200400"/>
                              <a:gd name="connsiteX4" fmla="*/ 1935480 w 1935480"/>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031173"/>
                              <a:gd name="connsiteY0" fmla="*/ 3200400 h 3200400"/>
                              <a:gd name="connsiteX1" fmla="*/ 358140 w 2031173"/>
                              <a:gd name="connsiteY1" fmla="*/ 2918460 h 3200400"/>
                              <a:gd name="connsiteX2" fmla="*/ 898903 w 2031173"/>
                              <a:gd name="connsiteY2" fmla="*/ 2209445 h 3200400"/>
                              <a:gd name="connsiteX3" fmla="*/ 1792784 w 2031173"/>
                              <a:gd name="connsiteY3" fmla="*/ 735190 h 3200400"/>
                              <a:gd name="connsiteX4" fmla="*/ 2031173 w 2031173"/>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898903 w 2129782"/>
                              <a:gd name="connsiteY2" fmla="*/ 2209445 h 3200400"/>
                              <a:gd name="connsiteX3" fmla="*/ 1792784 w 2129782"/>
                              <a:gd name="connsiteY3" fmla="*/ 735190 h 3200400"/>
                              <a:gd name="connsiteX4" fmla="*/ 2129782 w 2129782"/>
                              <a:gd name="connsiteY4" fmla="*/ 0 h 3200400"/>
                              <a:gd name="connsiteX0" fmla="*/ 0 w 2129782"/>
                              <a:gd name="connsiteY0" fmla="*/ 3200400 h 3200400"/>
                              <a:gd name="connsiteX1" fmla="*/ 358140 w 2129782"/>
                              <a:gd name="connsiteY1" fmla="*/ 2918460 h 3200400"/>
                              <a:gd name="connsiteX2" fmla="*/ 1802937 w 2129782"/>
                              <a:gd name="connsiteY2" fmla="*/ 2039324 h 3200400"/>
                              <a:gd name="connsiteX3" fmla="*/ 1792784 w 2129782"/>
                              <a:gd name="connsiteY3" fmla="*/ 735190 h 3200400"/>
                              <a:gd name="connsiteX4" fmla="*/ 2129782 w 2129782"/>
                              <a:gd name="connsiteY4" fmla="*/ 0 h 3200400"/>
                              <a:gd name="connsiteX0" fmla="*/ 0 w 3259551"/>
                              <a:gd name="connsiteY0" fmla="*/ 3200400 h 3200400"/>
                              <a:gd name="connsiteX1" fmla="*/ 358140 w 3259551"/>
                              <a:gd name="connsiteY1" fmla="*/ 2918460 h 3200400"/>
                              <a:gd name="connsiteX2" fmla="*/ 1802937 w 3259551"/>
                              <a:gd name="connsiteY2" fmla="*/ 2039324 h 3200400"/>
                              <a:gd name="connsiteX3" fmla="*/ 3239237 w 3259551"/>
                              <a:gd name="connsiteY3" fmla="*/ 1288083 h 3200400"/>
                              <a:gd name="connsiteX4" fmla="*/ 2129782 w 3259551"/>
                              <a:gd name="connsiteY4" fmla="*/ 0 h 3200400"/>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358140 w 3587054"/>
                              <a:gd name="connsiteY1" fmla="*/ 1922492 h 2204432"/>
                              <a:gd name="connsiteX2" fmla="*/ 1802937 w 3587054"/>
                              <a:gd name="connsiteY2" fmla="*/ 1043356 h 2204432"/>
                              <a:gd name="connsiteX3" fmla="*/ 3239237 w 3587054"/>
                              <a:gd name="connsiteY3" fmla="*/ 292115 h 2204432"/>
                              <a:gd name="connsiteX4" fmla="*/ 3587054 w 3587054"/>
                              <a:gd name="connsiteY4" fmla="*/ 0 h 2204432"/>
                              <a:gd name="connsiteX0" fmla="*/ 0 w 3587054"/>
                              <a:gd name="connsiteY0" fmla="*/ 2204432 h 2204432"/>
                              <a:gd name="connsiteX1" fmla="*/ 1802937 w 3587054"/>
                              <a:gd name="connsiteY1" fmla="*/ 1043356 h 2204432"/>
                              <a:gd name="connsiteX2" fmla="*/ 3239237 w 3587054"/>
                              <a:gd name="connsiteY2" fmla="*/ 292115 h 2204432"/>
                              <a:gd name="connsiteX3" fmla="*/ 3587054 w 3587054"/>
                              <a:gd name="connsiteY3" fmla="*/ 0 h 2204432"/>
                              <a:gd name="connsiteX0" fmla="*/ 0 w 3582573"/>
                              <a:gd name="connsiteY0" fmla="*/ 1832234 h 1832234"/>
                              <a:gd name="connsiteX1" fmla="*/ 1798456 w 3582573"/>
                              <a:gd name="connsiteY1" fmla="*/ 1043356 h 1832234"/>
                              <a:gd name="connsiteX2" fmla="*/ 3234756 w 3582573"/>
                              <a:gd name="connsiteY2" fmla="*/ 292115 h 1832234"/>
                              <a:gd name="connsiteX3" fmla="*/ 3582573 w 3582573"/>
                              <a:gd name="connsiteY3" fmla="*/ 0 h 1832234"/>
                              <a:gd name="connsiteX0" fmla="*/ 0 w 3582573"/>
                              <a:gd name="connsiteY0" fmla="*/ 1832234 h 1832234"/>
                              <a:gd name="connsiteX1" fmla="*/ 1798456 w 3582573"/>
                              <a:gd name="connsiteY1" fmla="*/ 1043356 h 1832234"/>
                              <a:gd name="connsiteX2" fmla="*/ 3234756 w 3582573"/>
                              <a:gd name="connsiteY2" fmla="*/ 292115 h 1832234"/>
                              <a:gd name="connsiteX3" fmla="*/ 3582573 w 3582573"/>
                              <a:gd name="connsiteY3" fmla="*/ 0 h 1832234"/>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36978 h 1725856"/>
                              <a:gd name="connsiteX2" fmla="*/ 3234756 w 3582573"/>
                              <a:gd name="connsiteY2" fmla="*/ 185737 h 1725856"/>
                              <a:gd name="connsiteX3" fmla="*/ 3582573 w 3582573"/>
                              <a:gd name="connsiteY3" fmla="*/ 0 h 1725856"/>
                              <a:gd name="connsiteX0" fmla="*/ 0 w 3582573"/>
                              <a:gd name="connsiteY0" fmla="*/ 1725856 h 1725856"/>
                              <a:gd name="connsiteX1" fmla="*/ 1798456 w 3582573"/>
                              <a:gd name="connsiteY1" fmla="*/ 915706 h 1725856"/>
                              <a:gd name="connsiteX2" fmla="*/ 3234756 w 3582573"/>
                              <a:gd name="connsiteY2" fmla="*/ 185737 h 1725856"/>
                              <a:gd name="connsiteX3" fmla="*/ 3582573 w 3582573"/>
                              <a:gd name="connsiteY3" fmla="*/ 0 h 1725856"/>
                            </a:gdLst>
                            <a:ahLst/>
                            <a:cxnLst>
                              <a:cxn ang="0">
                                <a:pos x="connsiteX0" y="connsiteY0"/>
                              </a:cxn>
                              <a:cxn ang="0">
                                <a:pos x="connsiteX1" y="connsiteY1"/>
                              </a:cxn>
                              <a:cxn ang="0">
                                <a:pos x="connsiteX2" y="connsiteY2"/>
                              </a:cxn>
                              <a:cxn ang="0">
                                <a:pos x="connsiteX3" y="connsiteY3"/>
                              </a:cxn>
                            </a:cxnLst>
                            <a:rect l="l" t="t" r="r" b="b"/>
                            <a:pathLst>
                              <a:path w="3582573" h="1725856">
                                <a:moveTo>
                                  <a:pt x="0" y="1725856"/>
                                </a:moveTo>
                                <a:cubicBezTo>
                                  <a:pt x="375612" y="1611618"/>
                                  <a:pt x="1259330" y="1172392"/>
                                  <a:pt x="1798456" y="915706"/>
                                </a:cubicBezTo>
                                <a:cubicBezTo>
                                  <a:pt x="2337582" y="659020"/>
                                  <a:pt x="3031595" y="335940"/>
                                  <a:pt x="3234756" y="185737"/>
                                </a:cubicBezTo>
                                <a:cubicBezTo>
                                  <a:pt x="3427328" y="99319"/>
                                  <a:pt x="3430748" y="80501"/>
                                  <a:pt x="3582573"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113AE869">
              <v:group id="Group 2" style="width:355.8pt;height:339pt;mso-position-horizontal-relative:char;mso-position-vertical-relative:line" coordsize="45186,43053" o:spid="_x0000_s1144" w14:anchorId="1955C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">
                <v:shapetype id="_x0000_t202" coordsize="21600,21600" o:spt="202" path="m,l,21600r21600,l21600,xe">
                  <v:stroke joinstyle="miter"/>
                  <v:path gradientshapeok="t" o:connecttype="rect"/>
                </v:shapetype>
                <v:shape id="Text Box 1" style="position:absolute;left:5209;top:637;width:38171;height:38490;visibility:visible;mso-wrap-style:square;v-text-anchor:top" o:spid="_x0000_s114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">
                  <v:textbox>
                    <w:txbxContent>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402FF1" w:rsidTr="00402FF1" w14:paraId="3041E394" w14:textId="77777777">
                          <w:trPr>
                            <w:trHeight w:val="567"/>
                          </w:trPr>
                          <w:tc>
                            <w:tcPr>
                              <w:tcW w:w="567" w:type="dxa"/>
                            </w:tcPr>
                            <w:p w:rsidR="00402FF1" w:rsidP="00402FF1" w:rsidRDefault="00402FF1" w14:paraId="722B00AE" w14:textId="77777777">
                              <w:pPr>
                                <w:jc w:val="center"/>
                                <w:rPr>
                                  <w:rFonts w:ascii="Arial" w:hAnsi="Arial"/>
                                </w:rPr>
                              </w:pPr>
                            </w:p>
                          </w:tc>
                          <w:tc>
                            <w:tcPr>
                              <w:tcW w:w="567" w:type="dxa"/>
                            </w:tcPr>
                            <w:p w:rsidR="00402FF1" w:rsidP="00402FF1" w:rsidRDefault="00402FF1" w14:paraId="42C6D796" w14:textId="77777777">
                              <w:pPr>
                                <w:jc w:val="center"/>
                                <w:rPr>
                                  <w:rFonts w:ascii="Arial" w:hAnsi="Arial"/>
                                </w:rPr>
                              </w:pPr>
                            </w:p>
                          </w:tc>
                          <w:tc>
                            <w:tcPr>
                              <w:tcW w:w="567" w:type="dxa"/>
                            </w:tcPr>
                            <w:p w:rsidR="00402FF1" w:rsidP="00402FF1" w:rsidRDefault="00402FF1" w14:paraId="6E1831B3" w14:textId="77777777">
                              <w:pPr>
                                <w:jc w:val="center"/>
                                <w:rPr>
                                  <w:rFonts w:ascii="Arial" w:hAnsi="Arial"/>
                                </w:rPr>
                              </w:pPr>
                            </w:p>
                          </w:tc>
                          <w:tc>
                            <w:tcPr>
                              <w:tcW w:w="567" w:type="dxa"/>
                            </w:tcPr>
                            <w:p w:rsidR="00402FF1" w:rsidP="00402FF1" w:rsidRDefault="00402FF1" w14:paraId="54E11D2A" w14:textId="77777777">
                              <w:pPr>
                                <w:jc w:val="center"/>
                                <w:rPr>
                                  <w:rFonts w:ascii="Arial" w:hAnsi="Arial"/>
                                </w:rPr>
                              </w:pPr>
                            </w:p>
                          </w:tc>
                          <w:tc>
                            <w:tcPr>
                              <w:tcW w:w="567" w:type="dxa"/>
                            </w:tcPr>
                            <w:p w:rsidR="00402FF1" w:rsidP="00402FF1" w:rsidRDefault="00402FF1" w14:paraId="31126E5D" w14:textId="77777777">
                              <w:pPr>
                                <w:jc w:val="center"/>
                                <w:rPr>
                                  <w:rFonts w:ascii="Arial" w:hAnsi="Arial"/>
                                </w:rPr>
                              </w:pPr>
                            </w:p>
                          </w:tc>
                          <w:tc>
                            <w:tcPr>
                              <w:tcW w:w="567" w:type="dxa"/>
                            </w:tcPr>
                            <w:p w:rsidR="00402FF1" w:rsidP="00402FF1" w:rsidRDefault="00402FF1" w14:paraId="2DE403A5" w14:textId="77777777">
                              <w:pPr>
                                <w:jc w:val="center"/>
                                <w:rPr>
                                  <w:rFonts w:ascii="Arial" w:hAnsi="Arial"/>
                                </w:rPr>
                              </w:pPr>
                            </w:p>
                          </w:tc>
                          <w:tc>
                            <w:tcPr>
                              <w:tcW w:w="567" w:type="dxa"/>
                            </w:tcPr>
                            <w:p w:rsidR="00402FF1" w:rsidP="00402FF1" w:rsidRDefault="00402FF1" w14:paraId="62431CDC" w14:textId="77777777">
                              <w:pPr>
                                <w:jc w:val="center"/>
                                <w:rPr>
                                  <w:rFonts w:ascii="Arial" w:hAnsi="Arial"/>
                                </w:rPr>
                              </w:pPr>
                            </w:p>
                          </w:tc>
                          <w:tc>
                            <w:tcPr>
                              <w:tcW w:w="567" w:type="dxa"/>
                            </w:tcPr>
                            <w:p w:rsidR="00402FF1" w:rsidP="00402FF1" w:rsidRDefault="00402FF1" w14:paraId="49E398E2" w14:textId="77777777">
                              <w:pPr>
                                <w:jc w:val="center"/>
                                <w:rPr>
                                  <w:rFonts w:ascii="Arial" w:hAnsi="Arial"/>
                                </w:rPr>
                              </w:pPr>
                            </w:p>
                          </w:tc>
                          <w:tc>
                            <w:tcPr>
                              <w:tcW w:w="567" w:type="dxa"/>
                            </w:tcPr>
                            <w:p w:rsidR="00402FF1" w:rsidP="00402FF1" w:rsidRDefault="00402FF1" w14:paraId="16287F21" w14:textId="77777777">
                              <w:pPr>
                                <w:jc w:val="center"/>
                                <w:rPr>
                                  <w:rFonts w:ascii="Arial" w:hAnsi="Arial"/>
                                </w:rPr>
                              </w:pPr>
                            </w:p>
                          </w:tc>
                          <w:tc>
                            <w:tcPr>
                              <w:tcW w:w="567" w:type="dxa"/>
                            </w:tcPr>
                            <w:p w:rsidR="00402FF1" w:rsidP="00402FF1" w:rsidRDefault="00402FF1" w14:paraId="5BE93A62" w14:textId="77777777">
                              <w:pPr>
                                <w:jc w:val="center"/>
                                <w:rPr>
                                  <w:rFonts w:ascii="Arial" w:hAnsi="Arial"/>
                                </w:rPr>
                              </w:pPr>
                            </w:p>
                          </w:tc>
                        </w:tr>
                        <w:tr w:rsidR="00402FF1" w:rsidTr="00402FF1" w14:paraId="384BA73E" w14:textId="77777777">
                          <w:trPr>
                            <w:trHeight w:val="567"/>
                          </w:trPr>
                          <w:tc>
                            <w:tcPr>
                              <w:tcW w:w="567" w:type="dxa"/>
                            </w:tcPr>
                            <w:p w:rsidR="00402FF1" w:rsidP="00402FF1" w:rsidRDefault="00402FF1" w14:paraId="34B3F2EB" w14:textId="77777777">
                              <w:pPr>
                                <w:jc w:val="center"/>
                                <w:rPr>
                                  <w:rFonts w:ascii="Arial" w:hAnsi="Arial"/>
                                </w:rPr>
                              </w:pPr>
                            </w:p>
                          </w:tc>
                          <w:tc>
                            <w:tcPr>
                              <w:tcW w:w="567" w:type="dxa"/>
                            </w:tcPr>
                            <w:p w:rsidR="00402FF1" w:rsidP="00402FF1" w:rsidRDefault="00402FF1" w14:paraId="7D34F5C7" w14:textId="77777777">
                              <w:pPr>
                                <w:jc w:val="center"/>
                                <w:rPr>
                                  <w:rFonts w:ascii="Arial" w:hAnsi="Arial"/>
                                </w:rPr>
                              </w:pPr>
                            </w:p>
                          </w:tc>
                          <w:tc>
                            <w:tcPr>
                              <w:tcW w:w="567" w:type="dxa"/>
                            </w:tcPr>
                            <w:p w:rsidR="00402FF1" w:rsidP="00402FF1" w:rsidRDefault="00402FF1" w14:paraId="0B4020A7" w14:textId="77777777">
                              <w:pPr>
                                <w:jc w:val="center"/>
                                <w:rPr>
                                  <w:rFonts w:ascii="Arial" w:hAnsi="Arial"/>
                                </w:rPr>
                              </w:pPr>
                            </w:p>
                          </w:tc>
                          <w:tc>
                            <w:tcPr>
                              <w:tcW w:w="567" w:type="dxa"/>
                            </w:tcPr>
                            <w:p w:rsidR="00402FF1" w:rsidP="00402FF1" w:rsidRDefault="00402FF1" w14:paraId="1D7B270A" w14:textId="77777777">
                              <w:pPr>
                                <w:jc w:val="center"/>
                                <w:rPr>
                                  <w:rFonts w:ascii="Arial" w:hAnsi="Arial"/>
                                </w:rPr>
                              </w:pPr>
                            </w:p>
                          </w:tc>
                          <w:tc>
                            <w:tcPr>
                              <w:tcW w:w="567" w:type="dxa"/>
                            </w:tcPr>
                            <w:p w:rsidR="00402FF1" w:rsidP="00402FF1" w:rsidRDefault="00402FF1" w14:paraId="4F904CB7" w14:textId="77777777">
                              <w:pPr>
                                <w:jc w:val="center"/>
                                <w:rPr>
                                  <w:rFonts w:ascii="Arial" w:hAnsi="Arial"/>
                                </w:rPr>
                              </w:pPr>
                            </w:p>
                          </w:tc>
                          <w:tc>
                            <w:tcPr>
                              <w:tcW w:w="567" w:type="dxa"/>
                            </w:tcPr>
                            <w:p w:rsidR="00402FF1" w:rsidP="00402FF1" w:rsidRDefault="00402FF1" w14:paraId="06971CD3" w14:textId="77777777">
                              <w:pPr>
                                <w:jc w:val="center"/>
                                <w:rPr>
                                  <w:rFonts w:ascii="Arial" w:hAnsi="Arial"/>
                                </w:rPr>
                              </w:pPr>
                            </w:p>
                          </w:tc>
                          <w:tc>
                            <w:tcPr>
                              <w:tcW w:w="567" w:type="dxa"/>
                            </w:tcPr>
                            <w:p w:rsidR="00402FF1" w:rsidP="00402FF1" w:rsidRDefault="00402FF1" w14:paraId="2A1F701D" w14:textId="77777777">
                              <w:pPr>
                                <w:jc w:val="center"/>
                                <w:rPr>
                                  <w:rFonts w:ascii="Arial" w:hAnsi="Arial"/>
                                </w:rPr>
                              </w:pPr>
                            </w:p>
                          </w:tc>
                          <w:tc>
                            <w:tcPr>
                              <w:tcW w:w="567" w:type="dxa"/>
                            </w:tcPr>
                            <w:p w:rsidR="00402FF1" w:rsidP="00402FF1" w:rsidRDefault="00402FF1" w14:paraId="03EFCA41" w14:textId="77777777">
                              <w:pPr>
                                <w:jc w:val="center"/>
                                <w:rPr>
                                  <w:rFonts w:ascii="Arial" w:hAnsi="Arial"/>
                                </w:rPr>
                              </w:pPr>
                            </w:p>
                          </w:tc>
                          <w:tc>
                            <w:tcPr>
                              <w:tcW w:w="567" w:type="dxa"/>
                            </w:tcPr>
                            <w:p w:rsidR="00402FF1" w:rsidP="00402FF1" w:rsidRDefault="00402FF1" w14:paraId="5F96A722" w14:textId="77777777">
                              <w:pPr>
                                <w:jc w:val="center"/>
                                <w:rPr>
                                  <w:rFonts w:ascii="Arial" w:hAnsi="Arial"/>
                                </w:rPr>
                              </w:pPr>
                            </w:p>
                          </w:tc>
                          <w:tc>
                            <w:tcPr>
                              <w:tcW w:w="567" w:type="dxa"/>
                            </w:tcPr>
                            <w:p w:rsidR="00402FF1" w:rsidP="00402FF1" w:rsidRDefault="00402FF1" w14:paraId="5B95CD12" w14:textId="77777777">
                              <w:pPr>
                                <w:jc w:val="center"/>
                                <w:rPr>
                                  <w:rFonts w:ascii="Arial" w:hAnsi="Arial"/>
                                </w:rPr>
                              </w:pPr>
                            </w:p>
                          </w:tc>
                        </w:tr>
                        <w:tr w:rsidR="00402FF1" w:rsidTr="00402FF1" w14:paraId="5220BBB2" w14:textId="77777777">
                          <w:trPr>
                            <w:trHeight w:val="567"/>
                          </w:trPr>
                          <w:tc>
                            <w:tcPr>
                              <w:tcW w:w="567" w:type="dxa"/>
                            </w:tcPr>
                            <w:p w:rsidR="00402FF1" w:rsidP="00402FF1" w:rsidRDefault="00402FF1" w14:paraId="13CB595B" w14:textId="77777777">
                              <w:pPr>
                                <w:jc w:val="center"/>
                                <w:rPr>
                                  <w:rFonts w:ascii="Arial" w:hAnsi="Arial"/>
                                </w:rPr>
                              </w:pPr>
                            </w:p>
                          </w:tc>
                          <w:tc>
                            <w:tcPr>
                              <w:tcW w:w="567" w:type="dxa"/>
                            </w:tcPr>
                            <w:p w:rsidR="00402FF1" w:rsidP="00402FF1" w:rsidRDefault="00402FF1" w14:paraId="6D9C8D39" w14:textId="77777777">
                              <w:pPr>
                                <w:jc w:val="center"/>
                                <w:rPr>
                                  <w:rFonts w:ascii="Arial" w:hAnsi="Arial"/>
                                </w:rPr>
                              </w:pPr>
                            </w:p>
                          </w:tc>
                          <w:tc>
                            <w:tcPr>
                              <w:tcW w:w="567" w:type="dxa"/>
                            </w:tcPr>
                            <w:p w:rsidR="00402FF1" w:rsidP="00402FF1" w:rsidRDefault="00402FF1" w14:paraId="675E05EE" w14:textId="77777777">
                              <w:pPr>
                                <w:jc w:val="center"/>
                                <w:rPr>
                                  <w:rFonts w:ascii="Arial" w:hAnsi="Arial"/>
                                </w:rPr>
                              </w:pPr>
                            </w:p>
                          </w:tc>
                          <w:tc>
                            <w:tcPr>
                              <w:tcW w:w="567" w:type="dxa"/>
                            </w:tcPr>
                            <w:p w:rsidR="00402FF1" w:rsidP="00402FF1" w:rsidRDefault="00402FF1" w14:paraId="2FC17F8B" w14:textId="77777777">
                              <w:pPr>
                                <w:jc w:val="center"/>
                                <w:rPr>
                                  <w:rFonts w:ascii="Arial" w:hAnsi="Arial"/>
                                </w:rPr>
                              </w:pPr>
                            </w:p>
                          </w:tc>
                          <w:tc>
                            <w:tcPr>
                              <w:tcW w:w="567" w:type="dxa"/>
                            </w:tcPr>
                            <w:p w:rsidR="00402FF1" w:rsidP="00402FF1" w:rsidRDefault="00402FF1" w14:paraId="0A4F7224" w14:textId="77777777">
                              <w:pPr>
                                <w:jc w:val="center"/>
                                <w:rPr>
                                  <w:rFonts w:ascii="Arial" w:hAnsi="Arial"/>
                                </w:rPr>
                              </w:pPr>
                            </w:p>
                          </w:tc>
                          <w:tc>
                            <w:tcPr>
                              <w:tcW w:w="567" w:type="dxa"/>
                            </w:tcPr>
                            <w:p w:rsidR="00402FF1" w:rsidP="00402FF1" w:rsidRDefault="00402FF1" w14:paraId="5AE48A43" w14:textId="77777777">
                              <w:pPr>
                                <w:jc w:val="center"/>
                                <w:rPr>
                                  <w:rFonts w:ascii="Arial" w:hAnsi="Arial"/>
                                </w:rPr>
                              </w:pPr>
                            </w:p>
                          </w:tc>
                          <w:tc>
                            <w:tcPr>
                              <w:tcW w:w="567" w:type="dxa"/>
                            </w:tcPr>
                            <w:p w:rsidR="00402FF1" w:rsidP="00402FF1" w:rsidRDefault="00402FF1" w14:paraId="50F40DEB" w14:textId="77777777">
                              <w:pPr>
                                <w:jc w:val="center"/>
                                <w:rPr>
                                  <w:rFonts w:ascii="Arial" w:hAnsi="Arial"/>
                                </w:rPr>
                              </w:pPr>
                            </w:p>
                          </w:tc>
                          <w:tc>
                            <w:tcPr>
                              <w:tcW w:w="567" w:type="dxa"/>
                            </w:tcPr>
                            <w:p w:rsidR="00402FF1" w:rsidP="00402FF1" w:rsidRDefault="00402FF1" w14:paraId="77A52294" w14:textId="77777777">
                              <w:pPr>
                                <w:jc w:val="center"/>
                                <w:rPr>
                                  <w:rFonts w:ascii="Arial" w:hAnsi="Arial"/>
                                </w:rPr>
                              </w:pPr>
                            </w:p>
                          </w:tc>
                          <w:tc>
                            <w:tcPr>
                              <w:tcW w:w="567" w:type="dxa"/>
                            </w:tcPr>
                            <w:p w:rsidR="00402FF1" w:rsidP="00402FF1" w:rsidRDefault="00402FF1" w14:paraId="007DCDA8" w14:textId="77777777">
                              <w:pPr>
                                <w:jc w:val="center"/>
                                <w:rPr>
                                  <w:rFonts w:ascii="Arial" w:hAnsi="Arial"/>
                                </w:rPr>
                              </w:pPr>
                            </w:p>
                          </w:tc>
                          <w:tc>
                            <w:tcPr>
                              <w:tcW w:w="567" w:type="dxa"/>
                            </w:tcPr>
                            <w:p w:rsidR="00402FF1" w:rsidP="00402FF1" w:rsidRDefault="00402FF1" w14:paraId="450EA2D7" w14:textId="77777777">
                              <w:pPr>
                                <w:jc w:val="center"/>
                                <w:rPr>
                                  <w:rFonts w:ascii="Arial" w:hAnsi="Arial"/>
                                </w:rPr>
                              </w:pPr>
                            </w:p>
                          </w:tc>
                        </w:tr>
                        <w:tr w:rsidR="00402FF1" w:rsidTr="00402FF1" w14:paraId="3DD355C9" w14:textId="77777777">
                          <w:trPr>
                            <w:trHeight w:val="567"/>
                          </w:trPr>
                          <w:tc>
                            <w:tcPr>
                              <w:tcW w:w="567" w:type="dxa"/>
                            </w:tcPr>
                            <w:p w:rsidR="00402FF1" w:rsidP="00402FF1" w:rsidRDefault="00402FF1" w14:paraId="1A81F0B1" w14:textId="77777777">
                              <w:pPr>
                                <w:jc w:val="center"/>
                                <w:rPr>
                                  <w:rFonts w:ascii="Arial" w:hAnsi="Arial"/>
                                </w:rPr>
                              </w:pPr>
                            </w:p>
                          </w:tc>
                          <w:tc>
                            <w:tcPr>
                              <w:tcW w:w="567" w:type="dxa"/>
                            </w:tcPr>
                            <w:p w:rsidR="00402FF1" w:rsidP="00402FF1" w:rsidRDefault="00402FF1" w14:paraId="717AAFBA" w14:textId="77777777">
                              <w:pPr>
                                <w:jc w:val="center"/>
                                <w:rPr>
                                  <w:rFonts w:ascii="Arial" w:hAnsi="Arial"/>
                                </w:rPr>
                              </w:pPr>
                            </w:p>
                          </w:tc>
                          <w:tc>
                            <w:tcPr>
                              <w:tcW w:w="567" w:type="dxa"/>
                            </w:tcPr>
                            <w:p w:rsidR="00402FF1" w:rsidP="00402FF1" w:rsidRDefault="00402FF1" w14:paraId="56EE48EE" w14:textId="77777777">
                              <w:pPr>
                                <w:jc w:val="center"/>
                                <w:rPr>
                                  <w:rFonts w:ascii="Arial" w:hAnsi="Arial"/>
                                </w:rPr>
                              </w:pPr>
                            </w:p>
                          </w:tc>
                          <w:tc>
                            <w:tcPr>
                              <w:tcW w:w="567" w:type="dxa"/>
                            </w:tcPr>
                            <w:p w:rsidR="00402FF1" w:rsidP="00402FF1" w:rsidRDefault="00402FF1" w14:paraId="2908EB2C" w14:textId="77777777">
                              <w:pPr>
                                <w:jc w:val="center"/>
                                <w:rPr>
                                  <w:rFonts w:ascii="Arial" w:hAnsi="Arial"/>
                                </w:rPr>
                              </w:pPr>
                            </w:p>
                          </w:tc>
                          <w:tc>
                            <w:tcPr>
                              <w:tcW w:w="567" w:type="dxa"/>
                            </w:tcPr>
                            <w:p w:rsidR="00402FF1" w:rsidP="00402FF1" w:rsidRDefault="00402FF1" w14:paraId="121FD38A" w14:textId="77777777">
                              <w:pPr>
                                <w:jc w:val="center"/>
                                <w:rPr>
                                  <w:rFonts w:ascii="Arial" w:hAnsi="Arial"/>
                                </w:rPr>
                              </w:pPr>
                            </w:p>
                          </w:tc>
                          <w:tc>
                            <w:tcPr>
                              <w:tcW w:w="567" w:type="dxa"/>
                            </w:tcPr>
                            <w:p w:rsidR="00402FF1" w:rsidP="00402FF1" w:rsidRDefault="00402FF1" w14:paraId="1FE2DD96" w14:textId="77777777">
                              <w:pPr>
                                <w:jc w:val="center"/>
                                <w:rPr>
                                  <w:rFonts w:ascii="Arial" w:hAnsi="Arial"/>
                                </w:rPr>
                              </w:pPr>
                            </w:p>
                          </w:tc>
                          <w:tc>
                            <w:tcPr>
                              <w:tcW w:w="567" w:type="dxa"/>
                            </w:tcPr>
                            <w:p w:rsidR="00402FF1" w:rsidP="00402FF1" w:rsidRDefault="00402FF1" w14:paraId="27357532" w14:textId="77777777">
                              <w:pPr>
                                <w:jc w:val="center"/>
                                <w:rPr>
                                  <w:rFonts w:ascii="Arial" w:hAnsi="Arial"/>
                                </w:rPr>
                              </w:pPr>
                            </w:p>
                          </w:tc>
                          <w:tc>
                            <w:tcPr>
                              <w:tcW w:w="567" w:type="dxa"/>
                            </w:tcPr>
                            <w:p w:rsidR="00402FF1" w:rsidP="00402FF1" w:rsidRDefault="00402FF1" w14:paraId="07F023C8" w14:textId="77777777">
                              <w:pPr>
                                <w:jc w:val="center"/>
                                <w:rPr>
                                  <w:rFonts w:ascii="Arial" w:hAnsi="Arial"/>
                                </w:rPr>
                              </w:pPr>
                            </w:p>
                          </w:tc>
                          <w:tc>
                            <w:tcPr>
                              <w:tcW w:w="567" w:type="dxa"/>
                            </w:tcPr>
                            <w:p w:rsidR="00402FF1" w:rsidP="00402FF1" w:rsidRDefault="00402FF1" w14:paraId="4BDB5498" w14:textId="77777777">
                              <w:pPr>
                                <w:jc w:val="center"/>
                                <w:rPr>
                                  <w:rFonts w:ascii="Arial" w:hAnsi="Arial"/>
                                </w:rPr>
                              </w:pPr>
                            </w:p>
                          </w:tc>
                          <w:tc>
                            <w:tcPr>
                              <w:tcW w:w="567" w:type="dxa"/>
                            </w:tcPr>
                            <w:p w:rsidR="00402FF1" w:rsidP="00402FF1" w:rsidRDefault="00402FF1" w14:paraId="2916C19D" w14:textId="77777777">
                              <w:pPr>
                                <w:jc w:val="center"/>
                                <w:rPr>
                                  <w:rFonts w:ascii="Arial" w:hAnsi="Arial"/>
                                </w:rPr>
                              </w:pPr>
                            </w:p>
                          </w:tc>
                        </w:tr>
                        <w:tr w:rsidR="00402FF1" w:rsidTr="00402FF1" w14:paraId="74869460" w14:textId="77777777">
                          <w:trPr>
                            <w:trHeight w:val="567"/>
                          </w:trPr>
                          <w:tc>
                            <w:tcPr>
                              <w:tcW w:w="567" w:type="dxa"/>
                            </w:tcPr>
                            <w:p w:rsidR="00402FF1" w:rsidP="00402FF1" w:rsidRDefault="00402FF1" w14:paraId="187F57B8" w14:textId="77777777">
                              <w:pPr>
                                <w:jc w:val="center"/>
                                <w:rPr>
                                  <w:rFonts w:ascii="Arial" w:hAnsi="Arial"/>
                                </w:rPr>
                              </w:pPr>
                            </w:p>
                          </w:tc>
                          <w:tc>
                            <w:tcPr>
                              <w:tcW w:w="567" w:type="dxa"/>
                            </w:tcPr>
                            <w:p w:rsidR="00402FF1" w:rsidP="00402FF1" w:rsidRDefault="00402FF1" w14:paraId="54738AF4" w14:textId="77777777">
                              <w:pPr>
                                <w:jc w:val="center"/>
                                <w:rPr>
                                  <w:rFonts w:ascii="Arial" w:hAnsi="Arial"/>
                                </w:rPr>
                              </w:pPr>
                            </w:p>
                          </w:tc>
                          <w:tc>
                            <w:tcPr>
                              <w:tcW w:w="567" w:type="dxa"/>
                            </w:tcPr>
                            <w:p w:rsidR="00402FF1" w:rsidP="00402FF1" w:rsidRDefault="00402FF1" w14:paraId="46ABBD8F" w14:textId="77777777">
                              <w:pPr>
                                <w:jc w:val="center"/>
                                <w:rPr>
                                  <w:rFonts w:ascii="Arial" w:hAnsi="Arial"/>
                                </w:rPr>
                              </w:pPr>
                            </w:p>
                          </w:tc>
                          <w:tc>
                            <w:tcPr>
                              <w:tcW w:w="567" w:type="dxa"/>
                            </w:tcPr>
                            <w:p w:rsidR="00402FF1" w:rsidP="00402FF1" w:rsidRDefault="00402FF1" w14:paraId="06BBA33E" w14:textId="77777777">
                              <w:pPr>
                                <w:jc w:val="center"/>
                                <w:rPr>
                                  <w:rFonts w:ascii="Arial" w:hAnsi="Arial"/>
                                </w:rPr>
                              </w:pPr>
                            </w:p>
                          </w:tc>
                          <w:tc>
                            <w:tcPr>
                              <w:tcW w:w="567" w:type="dxa"/>
                            </w:tcPr>
                            <w:p w:rsidR="00402FF1" w:rsidP="00402FF1" w:rsidRDefault="00402FF1" w14:paraId="464FCBC1" w14:textId="77777777">
                              <w:pPr>
                                <w:jc w:val="center"/>
                                <w:rPr>
                                  <w:rFonts w:ascii="Arial" w:hAnsi="Arial"/>
                                </w:rPr>
                              </w:pPr>
                            </w:p>
                          </w:tc>
                          <w:tc>
                            <w:tcPr>
                              <w:tcW w:w="567" w:type="dxa"/>
                            </w:tcPr>
                            <w:p w:rsidR="00402FF1" w:rsidP="00402FF1" w:rsidRDefault="00402FF1" w14:paraId="5C8C6B09" w14:textId="77777777">
                              <w:pPr>
                                <w:jc w:val="center"/>
                                <w:rPr>
                                  <w:rFonts w:ascii="Arial" w:hAnsi="Arial"/>
                                </w:rPr>
                              </w:pPr>
                            </w:p>
                          </w:tc>
                          <w:tc>
                            <w:tcPr>
                              <w:tcW w:w="567" w:type="dxa"/>
                            </w:tcPr>
                            <w:p w:rsidR="00402FF1" w:rsidP="00402FF1" w:rsidRDefault="00402FF1" w14:paraId="3382A365" w14:textId="77777777">
                              <w:pPr>
                                <w:jc w:val="center"/>
                                <w:rPr>
                                  <w:rFonts w:ascii="Arial" w:hAnsi="Arial"/>
                                </w:rPr>
                              </w:pPr>
                            </w:p>
                          </w:tc>
                          <w:tc>
                            <w:tcPr>
                              <w:tcW w:w="567" w:type="dxa"/>
                            </w:tcPr>
                            <w:p w:rsidR="00402FF1" w:rsidP="00402FF1" w:rsidRDefault="00402FF1" w14:paraId="5C71F136" w14:textId="77777777">
                              <w:pPr>
                                <w:jc w:val="center"/>
                                <w:rPr>
                                  <w:rFonts w:ascii="Arial" w:hAnsi="Arial"/>
                                </w:rPr>
                              </w:pPr>
                            </w:p>
                          </w:tc>
                          <w:tc>
                            <w:tcPr>
                              <w:tcW w:w="567" w:type="dxa"/>
                            </w:tcPr>
                            <w:p w:rsidR="00402FF1" w:rsidP="00402FF1" w:rsidRDefault="00402FF1" w14:paraId="62199465" w14:textId="77777777">
                              <w:pPr>
                                <w:jc w:val="center"/>
                                <w:rPr>
                                  <w:rFonts w:ascii="Arial" w:hAnsi="Arial"/>
                                </w:rPr>
                              </w:pPr>
                            </w:p>
                          </w:tc>
                          <w:tc>
                            <w:tcPr>
                              <w:tcW w:w="567" w:type="dxa"/>
                            </w:tcPr>
                            <w:p w:rsidR="00402FF1" w:rsidP="00402FF1" w:rsidRDefault="00402FF1" w14:paraId="0DA123B1" w14:textId="77777777">
                              <w:pPr>
                                <w:jc w:val="center"/>
                                <w:rPr>
                                  <w:rFonts w:ascii="Arial" w:hAnsi="Arial"/>
                                </w:rPr>
                              </w:pPr>
                            </w:p>
                          </w:tc>
                        </w:tr>
                        <w:tr w:rsidR="00402FF1" w:rsidTr="00402FF1" w14:paraId="4C4CEA3D" w14:textId="77777777">
                          <w:trPr>
                            <w:trHeight w:val="567"/>
                          </w:trPr>
                          <w:tc>
                            <w:tcPr>
                              <w:tcW w:w="567" w:type="dxa"/>
                            </w:tcPr>
                            <w:p w:rsidR="00402FF1" w:rsidP="00402FF1" w:rsidRDefault="00402FF1" w14:paraId="50895670" w14:textId="77777777">
                              <w:pPr>
                                <w:jc w:val="center"/>
                                <w:rPr>
                                  <w:rFonts w:ascii="Arial" w:hAnsi="Arial"/>
                                </w:rPr>
                              </w:pPr>
                            </w:p>
                          </w:tc>
                          <w:tc>
                            <w:tcPr>
                              <w:tcW w:w="567" w:type="dxa"/>
                            </w:tcPr>
                            <w:p w:rsidR="00402FF1" w:rsidP="00402FF1" w:rsidRDefault="00402FF1" w14:paraId="38C1F859" w14:textId="77777777">
                              <w:pPr>
                                <w:jc w:val="center"/>
                                <w:rPr>
                                  <w:rFonts w:ascii="Arial" w:hAnsi="Arial"/>
                                </w:rPr>
                              </w:pPr>
                            </w:p>
                          </w:tc>
                          <w:tc>
                            <w:tcPr>
                              <w:tcW w:w="567" w:type="dxa"/>
                            </w:tcPr>
                            <w:p w:rsidR="00402FF1" w:rsidP="00402FF1" w:rsidRDefault="00402FF1" w14:paraId="0C8FE7CE" w14:textId="77777777">
                              <w:pPr>
                                <w:jc w:val="center"/>
                                <w:rPr>
                                  <w:rFonts w:ascii="Arial" w:hAnsi="Arial"/>
                                </w:rPr>
                              </w:pPr>
                            </w:p>
                          </w:tc>
                          <w:tc>
                            <w:tcPr>
                              <w:tcW w:w="567" w:type="dxa"/>
                            </w:tcPr>
                            <w:p w:rsidR="00402FF1" w:rsidP="00402FF1" w:rsidRDefault="00402FF1" w14:paraId="41004F19" w14:textId="77777777">
                              <w:pPr>
                                <w:jc w:val="center"/>
                                <w:rPr>
                                  <w:rFonts w:ascii="Arial" w:hAnsi="Arial"/>
                                </w:rPr>
                              </w:pPr>
                            </w:p>
                          </w:tc>
                          <w:tc>
                            <w:tcPr>
                              <w:tcW w:w="567" w:type="dxa"/>
                            </w:tcPr>
                            <w:p w:rsidR="00402FF1" w:rsidP="00402FF1" w:rsidRDefault="00402FF1" w14:paraId="67C0C651" w14:textId="77777777">
                              <w:pPr>
                                <w:jc w:val="center"/>
                                <w:rPr>
                                  <w:rFonts w:ascii="Arial" w:hAnsi="Arial"/>
                                </w:rPr>
                              </w:pPr>
                            </w:p>
                          </w:tc>
                          <w:tc>
                            <w:tcPr>
                              <w:tcW w:w="567" w:type="dxa"/>
                            </w:tcPr>
                            <w:p w:rsidR="00402FF1" w:rsidP="00402FF1" w:rsidRDefault="00402FF1" w14:paraId="308D56CC" w14:textId="77777777">
                              <w:pPr>
                                <w:jc w:val="center"/>
                                <w:rPr>
                                  <w:rFonts w:ascii="Arial" w:hAnsi="Arial"/>
                                </w:rPr>
                              </w:pPr>
                            </w:p>
                          </w:tc>
                          <w:tc>
                            <w:tcPr>
                              <w:tcW w:w="567" w:type="dxa"/>
                            </w:tcPr>
                            <w:p w:rsidR="00402FF1" w:rsidP="00402FF1" w:rsidRDefault="00402FF1" w14:paraId="797E50C6" w14:textId="77777777">
                              <w:pPr>
                                <w:jc w:val="center"/>
                                <w:rPr>
                                  <w:rFonts w:ascii="Arial" w:hAnsi="Arial"/>
                                </w:rPr>
                              </w:pPr>
                            </w:p>
                          </w:tc>
                          <w:tc>
                            <w:tcPr>
                              <w:tcW w:w="567" w:type="dxa"/>
                            </w:tcPr>
                            <w:p w:rsidR="00402FF1" w:rsidP="00402FF1" w:rsidRDefault="00402FF1" w14:paraId="7B04FA47" w14:textId="77777777">
                              <w:pPr>
                                <w:jc w:val="center"/>
                                <w:rPr>
                                  <w:rFonts w:ascii="Arial" w:hAnsi="Arial"/>
                                </w:rPr>
                              </w:pPr>
                            </w:p>
                          </w:tc>
                          <w:tc>
                            <w:tcPr>
                              <w:tcW w:w="567" w:type="dxa"/>
                            </w:tcPr>
                            <w:p w:rsidR="00402FF1" w:rsidP="00402FF1" w:rsidRDefault="00402FF1" w14:paraId="568C698B" w14:textId="77777777">
                              <w:pPr>
                                <w:jc w:val="center"/>
                                <w:rPr>
                                  <w:rFonts w:ascii="Arial" w:hAnsi="Arial"/>
                                </w:rPr>
                              </w:pPr>
                            </w:p>
                          </w:tc>
                          <w:tc>
                            <w:tcPr>
                              <w:tcW w:w="567" w:type="dxa"/>
                            </w:tcPr>
                            <w:p w:rsidR="00402FF1" w:rsidP="00402FF1" w:rsidRDefault="00402FF1" w14:paraId="1A939487" w14:textId="77777777">
                              <w:pPr>
                                <w:jc w:val="center"/>
                                <w:rPr>
                                  <w:rFonts w:ascii="Arial" w:hAnsi="Arial"/>
                                </w:rPr>
                              </w:pPr>
                            </w:p>
                          </w:tc>
                        </w:tr>
                        <w:tr w:rsidR="00402FF1" w:rsidTr="00402FF1" w14:paraId="6AA258D8" w14:textId="77777777">
                          <w:trPr>
                            <w:trHeight w:val="567"/>
                          </w:trPr>
                          <w:tc>
                            <w:tcPr>
                              <w:tcW w:w="567" w:type="dxa"/>
                            </w:tcPr>
                            <w:p w:rsidR="00402FF1" w:rsidP="00402FF1" w:rsidRDefault="00402FF1" w14:paraId="6FFBD3EC" w14:textId="77777777">
                              <w:pPr>
                                <w:jc w:val="center"/>
                                <w:rPr>
                                  <w:rFonts w:ascii="Arial" w:hAnsi="Arial"/>
                                </w:rPr>
                              </w:pPr>
                            </w:p>
                          </w:tc>
                          <w:tc>
                            <w:tcPr>
                              <w:tcW w:w="567" w:type="dxa"/>
                            </w:tcPr>
                            <w:p w:rsidR="00402FF1" w:rsidP="00402FF1" w:rsidRDefault="00402FF1" w14:paraId="30DCCCAD" w14:textId="77777777">
                              <w:pPr>
                                <w:jc w:val="center"/>
                                <w:rPr>
                                  <w:rFonts w:ascii="Arial" w:hAnsi="Arial"/>
                                </w:rPr>
                              </w:pPr>
                            </w:p>
                          </w:tc>
                          <w:tc>
                            <w:tcPr>
                              <w:tcW w:w="567" w:type="dxa"/>
                            </w:tcPr>
                            <w:p w:rsidR="00402FF1" w:rsidP="00402FF1" w:rsidRDefault="00402FF1" w14:paraId="36AF6883" w14:textId="77777777">
                              <w:pPr>
                                <w:jc w:val="center"/>
                                <w:rPr>
                                  <w:rFonts w:ascii="Arial" w:hAnsi="Arial"/>
                                </w:rPr>
                              </w:pPr>
                            </w:p>
                          </w:tc>
                          <w:tc>
                            <w:tcPr>
                              <w:tcW w:w="567" w:type="dxa"/>
                            </w:tcPr>
                            <w:p w:rsidR="00402FF1" w:rsidP="00402FF1" w:rsidRDefault="00402FF1" w14:paraId="54C529ED" w14:textId="77777777">
                              <w:pPr>
                                <w:jc w:val="center"/>
                                <w:rPr>
                                  <w:rFonts w:ascii="Arial" w:hAnsi="Arial"/>
                                </w:rPr>
                              </w:pPr>
                            </w:p>
                          </w:tc>
                          <w:tc>
                            <w:tcPr>
                              <w:tcW w:w="567" w:type="dxa"/>
                            </w:tcPr>
                            <w:p w:rsidR="00402FF1" w:rsidP="00402FF1" w:rsidRDefault="00402FF1" w14:paraId="1C0157D6" w14:textId="77777777">
                              <w:pPr>
                                <w:jc w:val="center"/>
                                <w:rPr>
                                  <w:rFonts w:ascii="Arial" w:hAnsi="Arial"/>
                                </w:rPr>
                              </w:pPr>
                            </w:p>
                          </w:tc>
                          <w:tc>
                            <w:tcPr>
                              <w:tcW w:w="567" w:type="dxa"/>
                            </w:tcPr>
                            <w:p w:rsidR="00402FF1" w:rsidP="00402FF1" w:rsidRDefault="00402FF1" w14:paraId="3691E7B2" w14:textId="77777777">
                              <w:pPr>
                                <w:jc w:val="center"/>
                                <w:rPr>
                                  <w:rFonts w:ascii="Arial" w:hAnsi="Arial"/>
                                </w:rPr>
                              </w:pPr>
                            </w:p>
                          </w:tc>
                          <w:tc>
                            <w:tcPr>
                              <w:tcW w:w="567" w:type="dxa"/>
                            </w:tcPr>
                            <w:p w:rsidR="00402FF1" w:rsidP="00402FF1" w:rsidRDefault="00402FF1" w14:paraId="526770CE" w14:textId="77777777">
                              <w:pPr>
                                <w:jc w:val="center"/>
                                <w:rPr>
                                  <w:rFonts w:ascii="Arial" w:hAnsi="Arial"/>
                                </w:rPr>
                              </w:pPr>
                            </w:p>
                          </w:tc>
                          <w:tc>
                            <w:tcPr>
                              <w:tcW w:w="567" w:type="dxa"/>
                            </w:tcPr>
                            <w:p w:rsidR="00402FF1" w:rsidP="00402FF1" w:rsidRDefault="00402FF1" w14:paraId="7CBEED82" w14:textId="77777777">
                              <w:pPr>
                                <w:jc w:val="center"/>
                                <w:rPr>
                                  <w:rFonts w:ascii="Arial" w:hAnsi="Arial"/>
                                </w:rPr>
                              </w:pPr>
                            </w:p>
                          </w:tc>
                          <w:tc>
                            <w:tcPr>
                              <w:tcW w:w="567" w:type="dxa"/>
                            </w:tcPr>
                            <w:p w:rsidR="00402FF1" w:rsidP="00402FF1" w:rsidRDefault="00402FF1" w14:paraId="6E36661F" w14:textId="77777777">
                              <w:pPr>
                                <w:jc w:val="center"/>
                                <w:rPr>
                                  <w:rFonts w:ascii="Arial" w:hAnsi="Arial"/>
                                </w:rPr>
                              </w:pPr>
                            </w:p>
                          </w:tc>
                          <w:tc>
                            <w:tcPr>
                              <w:tcW w:w="567" w:type="dxa"/>
                            </w:tcPr>
                            <w:p w:rsidR="00402FF1" w:rsidP="00402FF1" w:rsidRDefault="00402FF1" w14:paraId="38645DC7" w14:textId="77777777">
                              <w:pPr>
                                <w:jc w:val="center"/>
                                <w:rPr>
                                  <w:rFonts w:ascii="Arial" w:hAnsi="Arial"/>
                                </w:rPr>
                              </w:pPr>
                            </w:p>
                          </w:tc>
                        </w:tr>
                        <w:tr w:rsidR="00402FF1" w:rsidTr="00402FF1" w14:paraId="135E58C4" w14:textId="77777777">
                          <w:trPr>
                            <w:trHeight w:val="567"/>
                          </w:trPr>
                          <w:tc>
                            <w:tcPr>
                              <w:tcW w:w="567" w:type="dxa"/>
                            </w:tcPr>
                            <w:p w:rsidR="00402FF1" w:rsidP="00402FF1" w:rsidRDefault="00402FF1" w14:paraId="62EBF9A1" w14:textId="77777777">
                              <w:pPr>
                                <w:jc w:val="center"/>
                                <w:rPr>
                                  <w:rFonts w:ascii="Arial" w:hAnsi="Arial"/>
                                </w:rPr>
                              </w:pPr>
                            </w:p>
                          </w:tc>
                          <w:tc>
                            <w:tcPr>
                              <w:tcW w:w="567" w:type="dxa"/>
                            </w:tcPr>
                            <w:p w:rsidR="00402FF1" w:rsidP="00402FF1" w:rsidRDefault="00402FF1" w14:paraId="0C6C2CD5" w14:textId="77777777">
                              <w:pPr>
                                <w:jc w:val="center"/>
                                <w:rPr>
                                  <w:rFonts w:ascii="Arial" w:hAnsi="Arial"/>
                                </w:rPr>
                              </w:pPr>
                            </w:p>
                          </w:tc>
                          <w:tc>
                            <w:tcPr>
                              <w:tcW w:w="567" w:type="dxa"/>
                            </w:tcPr>
                            <w:p w:rsidR="00402FF1" w:rsidP="00402FF1" w:rsidRDefault="00402FF1" w14:paraId="709E88E4" w14:textId="77777777">
                              <w:pPr>
                                <w:jc w:val="center"/>
                                <w:rPr>
                                  <w:rFonts w:ascii="Arial" w:hAnsi="Arial"/>
                                </w:rPr>
                              </w:pPr>
                            </w:p>
                          </w:tc>
                          <w:tc>
                            <w:tcPr>
                              <w:tcW w:w="567" w:type="dxa"/>
                            </w:tcPr>
                            <w:p w:rsidR="00402FF1" w:rsidP="00402FF1" w:rsidRDefault="00402FF1" w14:paraId="508C98E9" w14:textId="77777777">
                              <w:pPr>
                                <w:jc w:val="center"/>
                                <w:rPr>
                                  <w:rFonts w:ascii="Arial" w:hAnsi="Arial"/>
                                </w:rPr>
                              </w:pPr>
                            </w:p>
                          </w:tc>
                          <w:tc>
                            <w:tcPr>
                              <w:tcW w:w="567" w:type="dxa"/>
                            </w:tcPr>
                            <w:p w:rsidR="00402FF1" w:rsidP="00402FF1" w:rsidRDefault="00402FF1" w14:paraId="779F8E76" w14:textId="77777777">
                              <w:pPr>
                                <w:jc w:val="center"/>
                                <w:rPr>
                                  <w:rFonts w:ascii="Arial" w:hAnsi="Arial"/>
                                </w:rPr>
                              </w:pPr>
                            </w:p>
                          </w:tc>
                          <w:tc>
                            <w:tcPr>
                              <w:tcW w:w="567" w:type="dxa"/>
                            </w:tcPr>
                            <w:p w:rsidR="00402FF1" w:rsidP="00402FF1" w:rsidRDefault="00402FF1" w14:paraId="7818863E" w14:textId="77777777">
                              <w:pPr>
                                <w:jc w:val="center"/>
                                <w:rPr>
                                  <w:rFonts w:ascii="Arial" w:hAnsi="Arial"/>
                                </w:rPr>
                              </w:pPr>
                            </w:p>
                          </w:tc>
                          <w:tc>
                            <w:tcPr>
                              <w:tcW w:w="567" w:type="dxa"/>
                            </w:tcPr>
                            <w:p w:rsidR="00402FF1" w:rsidP="00402FF1" w:rsidRDefault="00402FF1" w14:paraId="44F69B9A" w14:textId="77777777">
                              <w:pPr>
                                <w:jc w:val="center"/>
                                <w:rPr>
                                  <w:rFonts w:ascii="Arial" w:hAnsi="Arial"/>
                                </w:rPr>
                              </w:pPr>
                            </w:p>
                          </w:tc>
                          <w:tc>
                            <w:tcPr>
                              <w:tcW w:w="567" w:type="dxa"/>
                            </w:tcPr>
                            <w:p w:rsidR="00402FF1" w:rsidP="00402FF1" w:rsidRDefault="00402FF1" w14:paraId="5F07D11E" w14:textId="77777777">
                              <w:pPr>
                                <w:jc w:val="center"/>
                                <w:rPr>
                                  <w:rFonts w:ascii="Arial" w:hAnsi="Arial"/>
                                </w:rPr>
                              </w:pPr>
                            </w:p>
                          </w:tc>
                          <w:tc>
                            <w:tcPr>
                              <w:tcW w:w="567" w:type="dxa"/>
                            </w:tcPr>
                            <w:p w:rsidR="00402FF1" w:rsidP="00402FF1" w:rsidRDefault="00402FF1" w14:paraId="41508A3C" w14:textId="77777777">
                              <w:pPr>
                                <w:jc w:val="center"/>
                                <w:rPr>
                                  <w:rFonts w:ascii="Arial" w:hAnsi="Arial"/>
                                </w:rPr>
                              </w:pPr>
                            </w:p>
                          </w:tc>
                          <w:tc>
                            <w:tcPr>
                              <w:tcW w:w="567" w:type="dxa"/>
                            </w:tcPr>
                            <w:p w:rsidR="00402FF1" w:rsidP="00402FF1" w:rsidRDefault="00402FF1" w14:paraId="43D6B1D6" w14:textId="77777777">
                              <w:pPr>
                                <w:jc w:val="center"/>
                                <w:rPr>
                                  <w:rFonts w:ascii="Arial" w:hAnsi="Arial"/>
                                </w:rPr>
                              </w:pPr>
                            </w:p>
                          </w:tc>
                        </w:tr>
                        <w:tr w:rsidR="00402FF1" w:rsidTr="00402FF1" w14:paraId="17DBC151" w14:textId="77777777">
                          <w:trPr>
                            <w:trHeight w:val="567"/>
                          </w:trPr>
                          <w:tc>
                            <w:tcPr>
                              <w:tcW w:w="567" w:type="dxa"/>
                            </w:tcPr>
                            <w:p w:rsidR="00402FF1" w:rsidP="00402FF1" w:rsidRDefault="00402FF1" w14:paraId="6F8BD81B" w14:textId="77777777">
                              <w:pPr>
                                <w:jc w:val="center"/>
                                <w:rPr>
                                  <w:rFonts w:ascii="Arial" w:hAnsi="Arial"/>
                                </w:rPr>
                              </w:pPr>
                            </w:p>
                          </w:tc>
                          <w:tc>
                            <w:tcPr>
                              <w:tcW w:w="567" w:type="dxa"/>
                            </w:tcPr>
                            <w:p w:rsidR="00402FF1" w:rsidP="00402FF1" w:rsidRDefault="00402FF1" w14:paraId="2613E9C1" w14:textId="77777777">
                              <w:pPr>
                                <w:jc w:val="center"/>
                                <w:rPr>
                                  <w:rFonts w:ascii="Arial" w:hAnsi="Arial"/>
                                </w:rPr>
                              </w:pPr>
                            </w:p>
                          </w:tc>
                          <w:tc>
                            <w:tcPr>
                              <w:tcW w:w="567" w:type="dxa"/>
                            </w:tcPr>
                            <w:p w:rsidR="00402FF1" w:rsidP="00402FF1" w:rsidRDefault="00402FF1" w14:paraId="1037B8A3" w14:textId="77777777">
                              <w:pPr>
                                <w:jc w:val="center"/>
                                <w:rPr>
                                  <w:rFonts w:ascii="Arial" w:hAnsi="Arial"/>
                                </w:rPr>
                              </w:pPr>
                            </w:p>
                          </w:tc>
                          <w:tc>
                            <w:tcPr>
                              <w:tcW w:w="567" w:type="dxa"/>
                            </w:tcPr>
                            <w:p w:rsidR="00402FF1" w:rsidP="00402FF1" w:rsidRDefault="00402FF1" w14:paraId="687C6DE0" w14:textId="77777777">
                              <w:pPr>
                                <w:jc w:val="center"/>
                                <w:rPr>
                                  <w:rFonts w:ascii="Arial" w:hAnsi="Arial"/>
                                </w:rPr>
                              </w:pPr>
                            </w:p>
                          </w:tc>
                          <w:tc>
                            <w:tcPr>
                              <w:tcW w:w="567" w:type="dxa"/>
                            </w:tcPr>
                            <w:p w:rsidR="00402FF1" w:rsidP="00402FF1" w:rsidRDefault="00402FF1" w14:paraId="5B2F9378" w14:textId="77777777">
                              <w:pPr>
                                <w:jc w:val="center"/>
                                <w:rPr>
                                  <w:rFonts w:ascii="Arial" w:hAnsi="Arial"/>
                                </w:rPr>
                              </w:pPr>
                            </w:p>
                          </w:tc>
                          <w:tc>
                            <w:tcPr>
                              <w:tcW w:w="567" w:type="dxa"/>
                            </w:tcPr>
                            <w:p w:rsidR="00402FF1" w:rsidP="00402FF1" w:rsidRDefault="00402FF1" w14:paraId="58E6DD4E" w14:textId="77777777">
                              <w:pPr>
                                <w:jc w:val="center"/>
                                <w:rPr>
                                  <w:rFonts w:ascii="Arial" w:hAnsi="Arial"/>
                                </w:rPr>
                              </w:pPr>
                            </w:p>
                          </w:tc>
                          <w:tc>
                            <w:tcPr>
                              <w:tcW w:w="567" w:type="dxa"/>
                            </w:tcPr>
                            <w:p w:rsidR="00402FF1" w:rsidP="00402FF1" w:rsidRDefault="00402FF1" w14:paraId="7D3BEE8F" w14:textId="77777777">
                              <w:pPr>
                                <w:jc w:val="center"/>
                                <w:rPr>
                                  <w:rFonts w:ascii="Arial" w:hAnsi="Arial"/>
                                </w:rPr>
                              </w:pPr>
                            </w:p>
                          </w:tc>
                          <w:tc>
                            <w:tcPr>
                              <w:tcW w:w="567" w:type="dxa"/>
                            </w:tcPr>
                            <w:p w:rsidR="00402FF1" w:rsidP="00402FF1" w:rsidRDefault="00402FF1" w14:paraId="3B88899E" w14:textId="77777777">
                              <w:pPr>
                                <w:jc w:val="center"/>
                                <w:rPr>
                                  <w:rFonts w:ascii="Arial" w:hAnsi="Arial"/>
                                </w:rPr>
                              </w:pPr>
                            </w:p>
                          </w:tc>
                          <w:tc>
                            <w:tcPr>
                              <w:tcW w:w="567" w:type="dxa"/>
                            </w:tcPr>
                            <w:p w:rsidR="00402FF1" w:rsidP="00402FF1" w:rsidRDefault="00402FF1" w14:paraId="69E2BB2B" w14:textId="77777777">
                              <w:pPr>
                                <w:jc w:val="center"/>
                                <w:rPr>
                                  <w:rFonts w:ascii="Arial" w:hAnsi="Arial"/>
                                </w:rPr>
                              </w:pPr>
                            </w:p>
                          </w:tc>
                          <w:tc>
                            <w:tcPr>
                              <w:tcW w:w="567" w:type="dxa"/>
                            </w:tcPr>
                            <w:p w:rsidR="00402FF1" w:rsidP="00402FF1" w:rsidRDefault="00402FF1" w14:paraId="57C0D796" w14:textId="77777777">
                              <w:pPr>
                                <w:jc w:val="center"/>
                                <w:rPr>
                                  <w:rFonts w:ascii="Arial" w:hAnsi="Arial"/>
                                </w:rPr>
                              </w:pPr>
                            </w:p>
                          </w:tc>
                        </w:tr>
                        <w:tr w:rsidR="00402FF1" w:rsidTr="00402FF1" w14:paraId="0D142F6F" w14:textId="77777777">
                          <w:trPr>
                            <w:trHeight w:val="567"/>
                          </w:trPr>
                          <w:tc>
                            <w:tcPr>
                              <w:tcW w:w="567" w:type="dxa"/>
                            </w:tcPr>
                            <w:p w:rsidR="00402FF1" w:rsidP="00402FF1" w:rsidRDefault="00402FF1" w14:paraId="4475AD14" w14:textId="77777777">
                              <w:pPr>
                                <w:jc w:val="center"/>
                                <w:rPr>
                                  <w:rFonts w:ascii="Arial" w:hAnsi="Arial"/>
                                </w:rPr>
                              </w:pPr>
                            </w:p>
                          </w:tc>
                          <w:tc>
                            <w:tcPr>
                              <w:tcW w:w="567" w:type="dxa"/>
                            </w:tcPr>
                            <w:p w:rsidR="00402FF1" w:rsidP="00402FF1" w:rsidRDefault="00402FF1" w14:paraId="120C4E94" w14:textId="77777777">
                              <w:pPr>
                                <w:jc w:val="center"/>
                                <w:rPr>
                                  <w:rFonts w:ascii="Arial" w:hAnsi="Arial"/>
                                </w:rPr>
                              </w:pPr>
                            </w:p>
                          </w:tc>
                          <w:tc>
                            <w:tcPr>
                              <w:tcW w:w="567" w:type="dxa"/>
                            </w:tcPr>
                            <w:p w:rsidR="00402FF1" w:rsidP="00402FF1" w:rsidRDefault="00402FF1" w14:paraId="42AFC42D" w14:textId="77777777">
                              <w:pPr>
                                <w:jc w:val="center"/>
                                <w:rPr>
                                  <w:rFonts w:ascii="Arial" w:hAnsi="Arial"/>
                                </w:rPr>
                              </w:pPr>
                            </w:p>
                          </w:tc>
                          <w:tc>
                            <w:tcPr>
                              <w:tcW w:w="567" w:type="dxa"/>
                            </w:tcPr>
                            <w:p w:rsidR="00402FF1" w:rsidP="00402FF1" w:rsidRDefault="00402FF1" w14:paraId="271CA723" w14:textId="77777777">
                              <w:pPr>
                                <w:jc w:val="center"/>
                                <w:rPr>
                                  <w:rFonts w:ascii="Arial" w:hAnsi="Arial"/>
                                </w:rPr>
                              </w:pPr>
                            </w:p>
                          </w:tc>
                          <w:tc>
                            <w:tcPr>
                              <w:tcW w:w="567" w:type="dxa"/>
                            </w:tcPr>
                            <w:p w:rsidR="00402FF1" w:rsidP="00402FF1" w:rsidRDefault="00402FF1" w14:paraId="75FBE423" w14:textId="77777777">
                              <w:pPr>
                                <w:jc w:val="center"/>
                                <w:rPr>
                                  <w:rFonts w:ascii="Arial" w:hAnsi="Arial"/>
                                </w:rPr>
                              </w:pPr>
                            </w:p>
                          </w:tc>
                          <w:tc>
                            <w:tcPr>
                              <w:tcW w:w="567" w:type="dxa"/>
                            </w:tcPr>
                            <w:p w:rsidR="00402FF1" w:rsidP="00402FF1" w:rsidRDefault="00402FF1" w14:paraId="2D3F0BEC" w14:textId="77777777">
                              <w:pPr>
                                <w:jc w:val="center"/>
                                <w:rPr>
                                  <w:rFonts w:ascii="Arial" w:hAnsi="Arial"/>
                                </w:rPr>
                              </w:pPr>
                            </w:p>
                          </w:tc>
                          <w:tc>
                            <w:tcPr>
                              <w:tcW w:w="567" w:type="dxa"/>
                            </w:tcPr>
                            <w:p w:rsidR="00402FF1" w:rsidP="00402FF1" w:rsidRDefault="00402FF1" w14:paraId="75CF4315" w14:textId="77777777">
                              <w:pPr>
                                <w:jc w:val="center"/>
                                <w:rPr>
                                  <w:rFonts w:ascii="Arial" w:hAnsi="Arial"/>
                                </w:rPr>
                              </w:pPr>
                            </w:p>
                          </w:tc>
                          <w:tc>
                            <w:tcPr>
                              <w:tcW w:w="567" w:type="dxa"/>
                            </w:tcPr>
                            <w:p w:rsidR="00402FF1" w:rsidP="00402FF1" w:rsidRDefault="00402FF1" w14:paraId="3CB648E9" w14:textId="77777777">
                              <w:pPr>
                                <w:jc w:val="center"/>
                                <w:rPr>
                                  <w:rFonts w:ascii="Arial" w:hAnsi="Arial"/>
                                </w:rPr>
                              </w:pPr>
                            </w:p>
                          </w:tc>
                          <w:tc>
                            <w:tcPr>
                              <w:tcW w:w="567" w:type="dxa"/>
                            </w:tcPr>
                            <w:p w:rsidR="00402FF1" w:rsidP="00402FF1" w:rsidRDefault="00402FF1" w14:paraId="0C178E9E" w14:textId="77777777">
                              <w:pPr>
                                <w:jc w:val="center"/>
                                <w:rPr>
                                  <w:rFonts w:ascii="Arial" w:hAnsi="Arial"/>
                                </w:rPr>
                              </w:pPr>
                            </w:p>
                          </w:tc>
                          <w:tc>
                            <w:tcPr>
                              <w:tcW w:w="567" w:type="dxa"/>
                            </w:tcPr>
                            <w:p w:rsidR="00402FF1" w:rsidP="00402FF1" w:rsidRDefault="00402FF1" w14:paraId="3C0395D3" w14:textId="77777777">
                              <w:pPr>
                                <w:jc w:val="center"/>
                                <w:rPr>
                                  <w:rFonts w:ascii="Arial" w:hAnsi="Arial"/>
                                </w:rPr>
                              </w:pPr>
                            </w:p>
                          </w:tc>
                        </w:tr>
                      </w:tbl>
                      <w:p w:rsidR="00402FF1" w:rsidRDefault="00402FF1" w14:paraId="3254BC2F" w14:textId="77777777"/>
                    </w:txbxContent>
                  </v:textbox>
                </v:shape>
                <v:group id="Group 57" style="position:absolute;width:45186;height:43053" coordsize="45186,43053" o:spid="_x0000_s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9" style="position:absolute;width:45186;height:43053" coordsize="45186,43053" o:spid="_x0000_s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 style="position:absolute;left:4953;top:37719;width:40233;height:5334;visibility:visible;mso-wrap-style:square;v-text-anchor:top" o:spid="_x0000_s114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00402FF1" w:rsidP="00402FF1" w:rsidRDefault="00402FF1" w14:paraId="1D491857" w14:textId="77777777">
                            <w:pPr>
                              <w:spacing w:line="360" w:lineRule="auto"/>
                            </w:pPr>
                            <w:r w:rsidRPr="00303693">
                              <w:t xml:space="preserve">0 </w:t>
                            </w:r>
                            <w:r>
                              <w:t xml:space="preserve">     </w:t>
                            </w:r>
                            <w:r w:rsidRPr="00303693">
                              <w:t xml:space="preserve">10 </w:t>
                            </w:r>
                            <w:r>
                              <w:t xml:space="preserve">    </w:t>
                            </w:r>
                            <w:r w:rsidRPr="00303693">
                              <w:t xml:space="preserve">20 </w:t>
                            </w:r>
                            <w:r>
                              <w:t xml:space="preserve">    </w:t>
                            </w:r>
                            <w:r w:rsidRPr="00303693">
                              <w:t xml:space="preserve">30 </w:t>
                            </w:r>
                            <w:r>
                              <w:t xml:space="preserve">     </w:t>
                            </w:r>
                            <w:r w:rsidRPr="00303693">
                              <w:t xml:space="preserve">40 </w:t>
                            </w:r>
                            <w:r>
                              <w:t xml:space="preserve">    </w:t>
                            </w:r>
                            <w:r w:rsidRPr="00303693">
                              <w:t xml:space="preserve">50 </w:t>
                            </w:r>
                            <w:r>
                              <w:t xml:space="preserve">    </w:t>
                            </w:r>
                            <w:r w:rsidRPr="00303693">
                              <w:t xml:space="preserve">60 </w:t>
                            </w:r>
                            <w:r>
                              <w:t xml:space="preserve">    </w:t>
                            </w:r>
                            <w:r w:rsidRPr="00303693">
                              <w:t xml:space="preserve">70 </w:t>
                            </w:r>
                            <w:r>
                              <w:t xml:space="preserve">     </w:t>
                            </w:r>
                            <w:r w:rsidRPr="00303693">
                              <w:t xml:space="preserve">80 </w:t>
                            </w:r>
                            <w:r>
                              <w:t xml:space="preserve">    </w:t>
                            </w:r>
                            <w:r w:rsidRPr="00303693">
                              <w:t xml:space="preserve">90 </w:t>
                            </w:r>
                            <w:r>
                              <w:t xml:space="preserve">   </w:t>
                            </w:r>
                            <w:r w:rsidRPr="00303693">
                              <w:t>100</w:t>
                            </w:r>
                          </w:p>
                          <w:p w:rsidRPr="00303693" w:rsidR="00402FF1" w:rsidP="00402FF1" w:rsidRDefault="00402FF1" w14:paraId="0733EF29" w14:textId="77777777">
                            <w:pPr>
                              <w:ind w:left="1440" w:firstLine="720"/>
                            </w:pPr>
                            <w:r>
                              <w:t>Temperature (</w:t>
                            </w:r>
                            <w:r w:rsidRPr="00E93DAC">
                              <w:rPr>
                                <w:rFonts w:ascii="Symbol" w:hAnsi="Symbol" w:eastAsia="Symbol" w:cs="Symbol"/>
                              </w:rPr>
                              <w:t>°</w:t>
                            </w:r>
                            <w:r>
                              <w:t>C)</w:t>
                            </w:r>
                          </w:p>
                        </w:txbxContent>
                      </v:textbox>
                    </v:shape>
                    <v:shape id="Text Box 7" style="position:absolute;left:-9906;top:17068;width:23470;height:3657;rotation:-90;visibility:visible;mso-wrap-style:square;v-text-anchor:top" o:spid="_x0000_s11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">
                      <v:textbox>
                        <w:txbxContent>
                          <w:p w:rsidR="00402FF1" w:rsidP="00402FF1" w:rsidRDefault="00402FF1" w14:paraId="7B2B8ACC" w14:textId="77777777">
                            <w:r>
                              <w:t>Solubility (g of salt in 100 g water)</w:t>
                            </w:r>
                          </w:p>
                        </w:txbxContent>
                      </v:textbox>
                    </v:shape>
                    <v:shape id="Text Box 8" style="position:absolute;left:685;width:5868;height:40005;visibility:visible;mso-wrap-style:square;v-text-anchor:top" o:spid="_x0000_s115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v:textbox>
                        <w:txbxContent>
                          <w:p w:rsidR="00402FF1" w:rsidP="00402FF1" w:rsidRDefault="00402FF1" w14:paraId="0CCF700D" w14:textId="77777777">
                            <w:pPr>
                              <w:jc w:val="right"/>
                            </w:pPr>
                            <w:r w:rsidRPr="00303693">
                              <w:t>100</w:t>
                            </w:r>
                          </w:p>
                          <w:p w:rsidR="00402FF1" w:rsidP="00402FF1" w:rsidRDefault="00402FF1" w14:paraId="651E9592" w14:textId="77777777">
                            <w:pPr>
                              <w:spacing w:line="288" w:lineRule="auto"/>
                              <w:jc w:val="right"/>
                            </w:pPr>
                          </w:p>
                          <w:p w:rsidR="00402FF1" w:rsidP="00402FF1" w:rsidRDefault="00402FF1" w14:paraId="5AA05B6E" w14:textId="77777777">
                            <w:pPr>
                              <w:jc w:val="right"/>
                            </w:pPr>
                            <w:r>
                              <w:t>9</w:t>
                            </w:r>
                            <w:r w:rsidRPr="00303693">
                              <w:t>0</w:t>
                            </w:r>
                          </w:p>
                          <w:p w:rsidR="00402FF1" w:rsidP="00402FF1" w:rsidRDefault="00402FF1" w14:paraId="269E314A" w14:textId="77777777">
                            <w:pPr>
                              <w:spacing w:line="288" w:lineRule="auto"/>
                              <w:jc w:val="right"/>
                            </w:pPr>
                          </w:p>
                          <w:p w:rsidR="00402FF1" w:rsidP="00402FF1" w:rsidRDefault="00402FF1" w14:paraId="0F8EA849" w14:textId="77777777">
                            <w:pPr>
                              <w:jc w:val="right"/>
                            </w:pPr>
                            <w:r>
                              <w:t>80</w:t>
                            </w:r>
                          </w:p>
                          <w:p w:rsidR="00402FF1" w:rsidP="00402FF1" w:rsidRDefault="00402FF1" w14:paraId="47341341" w14:textId="77777777">
                            <w:pPr>
                              <w:spacing w:line="336" w:lineRule="auto"/>
                              <w:jc w:val="right"/>
                            </w:pPr>
                          </w:p>
                          <w:p w:rsidR="00402FF1" w:rsidP="00402FF1" w:rsidRDefault="00402FF1" w14:paraId="67F82D0C" w14:textId="77777777">
                            <w:pPr>
                              <w:jc w:val="right"/>
                            </w:pPr>
                            <w:r>
                              <w:t>70</w:t>
                            </w:r>
                          </w:p>
                          <w:p w:rsidR="00402FF1" w:rsidP="00402FF1" w:rsidRDefault="00402FF1" w14:paraId="42EF2083" w14:textId="77777777">
                            <w:pPr>
                              <w:jc w:val="right"/>
                            </w:pPr>
                          </w:p>
                          <w:p w:rsidR="00402FF1" w:rsidP="00402FF1" w:rsidRDefault="00402FF1" w14:paraId="174B1212" w14:textId="77777777">
                            <w:pPr>
                              <w:jc w:val="right"/>
                            </w:pPr>
                            <w:r>
                              <w:t>60</w:t>
                            </w:r>
                          </w:p>
                          <w:p w:rsidR="00402FF1" w:rsidP="00402FF1" w:rsidRDefault="00402FF1" w14:paraId="7B40C951" w14:textId="77777777">
                            <w:pPr>
                              <w:spacing w:line="336" w:lineRule="auto"/>
                              <w:jc w:val="right"/>
                            </w:pPr>
                          </w:p>
                          <w:p w:rsidR="00402FF1" w:rsidP="00402FF1" w:rsidRDefault="00402FF1" w14:paraId="68861898" w14:textId="77777777">
                            <w:pPr>
                              <w:jc w:val="right"/>
                            </w:pPr>
                            <w:r>
                              <w:t>50</w:t>
                            </w:r>
                          </w:p>
                          <w:p w:rsidR="00402FF1" w:rsidP="00402FF1" w:rsidRDefault="00402FF1" w14:paraId="4B4D7232" w14:textId="77777777">
                            <w:pPr>
                              <w:spacing w:line="360" w:lineRule="auto"/>
                              <w:jc w:val="right"/>
                            </w:pPr>
                          </w:p>
                          <w:p w:rsidR="00402FF1" w:rsidP="00402FF1" w:rsidRDefault="00402FF1" w14:paraId="704A35C2" w14:textId="77777777">
                            <w:pPr>
                              <w:jc w:val="right"/>
                            </w:pPr>
                            <w:r>
                              <w:t>40</w:t>
                            </w:r>
                          </w:p>
                          <w:p w:rsidR="00402FF1" w:rsidP="00402FF1" w:rsidRDefault="00402FF1" w14:paraId="2093CA67" w14:textId="77777777">
                            <w:pPr>
                              <w:spacing w:line="288" w:lineRule="auto"/>
                              <w:jc w:val="right"/>
                            </w:pPr>
                          </w:p>
                          <w:p w:rsidR="00402FF1" w:rsidP="00402FF1" w:rsidRDefault="00402FF1" w14:paraId="219897CE" w14:textId="77777777">
                            <w:pPr>
                              <w:jc w:val="right"/>
                            </w:pPr>
                            <w:r>
                              <w:t>30</w:t>
                            </w:r>
                          </w:p>
                          <w:p w:rsidR="00402FF1" w:rsidP="00402FF1" w:rsidRDefault="00402FF1" w14:paraId="2503B197" w14:textId="77777777">
                            <w:pPr>
                              <w:spacing w:line="288" w:lineRule="auto"/>
                              <w:jc w:val="right"/>
                            </w:pPr>
                          </w:p>
                          <w:p w:rsidR="00402FF1" w:rsidP="00402FF1" w:rsidRDefault="00402FF1" w14:paraId="5007C906" w14:textId="77777777">
                            <w:pPr>
                              <w:jc w:val="right"/>
                            </w:pPr>
                            <w:r>
                              <w:t>20</w:t>
                            </w:r>
                          </w:p>
                          <w:p w:rsidR="00402FF1" w:rsidP="00402FF1" w:rsidRDefault="00402FF1" w14:paraId="38288749" w14:textId="77777777">
                            <w:pPr>
                              <w:spacing w:line="312" w:lineRule="auto"/>
                              <w:jc w:val="right"/>
                            </w:pPr>
                          </w:p>
                          <w:p w:rsidR="00402FF1" w:rsidP="00402FF1" w:rsidRDefault="00402FF1" w14:paraId="446DE71A" w14:textId="77777777">
                            <w:pPr>
                              <w:jc w:val="right"/>
                            </w:pPr>
                            <w:r>
                              <w:t>10</w:t>
                            </w:r>
                          </w:p>
                          <w:p w:rsidR="00402FF1" w:rsidP="00402FF1" w:rsidRDefault="00402FF1" w14:paraId="20BD9A1A" w14:textId="77777777">
                            <w:pPr>
                              <w:spacing w:line="288" w:lineRule="auto"/>
                              <w:jc w:val="right"/>
                            </w:pPr>
                          </w:p>
                          <w:p w:rsidRPr="00303693" w:rsidR="00402FF1" w:rsidP="00402FF1" w:rsidRDefault="00402FF1" w14:paraId="4B584315" w14:textId="77777777">
                            <w:pPr>
                              <w:jc w:val="right"/>
                            </w:pPr>
                            <w:r>
                              <w:t>0</w:t>
                            </w:r>
                          </w:p>
                        </w:txbxContent>
                      </v:textbox>
                    </v:shape>
                  </v:group>
                  <v:shape id="Freeform 46" style="position:absolute;left:6211;top:1162;width:21298;height:32004;visibility:visible;mso-wrap-style:square;v-text-anchor:middle" coordsize="2129782,3200400" o:spid="_x0000_s1151" filled="f" strokecolor="black [3213]" strokeweight="1.5pt" path="m,3200400v119380,-93980,208323,-116781,358140,-281940c507957,2753301,659796,2573323,898903,2209445,1138010,1845567,1589584,1161910,1792784,735190,1995984,308470,2052401,250663,21297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">
                    <v:stroke joinstyle="miter"/>
                    <v:path arrowok="t" o:connecttype="custom" o:connectlocs="0,3200400;358140,2918460;898903,2209445;1792784,735190;2129782,0" o:connectangles="0,0,0,0,0"/>
                  </v:shape>
                  <v:shape id="Text Box 53" style="position:absolute;left:19673;top:5914;width:8614;height:2982;visibility:visible;mso-wrap-style:square;v-text-anchor:top" o:spid="_x0000_s11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v:textbox>
                      <w:txbxContent>
                        <w:p w:rsidRPr="00D808B7" w:rsidR="00402FF1" w:rsidP="00402FF1" w:rsidRDefault="00402FF1" w14:paraId="39363699" w14:textId="77777777">
                          <w:r>
                            <w:t>KNO</w:t>
                          </w:r>
                          <w:r>
                            <w:rPr>
                              <w:vertAlign w:val="subscript"/>
                            </w:rPr>
                            <w:t>3</w:t>
                          </w:r>
                        </w:p>
                      </w:txbxContent>
                    </v:textbox>
                  </v:shape>
                  <v:shape id="Text Box 54" style="position:absolute;left:31153;top:15483;width:6751;height:2978;visibility:visible;mso-wrap-style:square;v-text-anchor:top" o:spid="_x0000_s115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v:textbox>
                      <w:txbxContent>
                        <w:p w:rsidRPr="00D808B7" w:rsidR="00402FF1" w:rsidP="00402FF1" w:rsidRDefault="00402FF1" w14:paraId="1FD2799A" w14:textId="739417AF">
                          <w:r>
                            <w:t>NH</w:t>
                          </w:r>
                          <w:r w:rsidRPr="00402FF1">
                            <w:rPr>
                              <w:vertAlign w:val="subscript"/>
                            </w:rPr>
                            <w:t>4</w:t>
                          </w:r>
                          <w:r>
                            <w:t>C</w:t>
                          </w:r>
                          <w:r w:rsidRPr="00D808B7">
                            <w:rPr>
                              <w:rFonts w:ascii="PT Sans" w:hAnsi="PT Sans"/>
                            </w:rPr>
                            <w:t>l</w:t>
                          </w:r>
                        </w:p>
                      </w:txbxContent>
                    </v:textbox>
                  </v:shape>
                </v:group>
                <v:shape id="Freeform 1" style="position:absolute;left:6187;top:10440;width:35814;height:17256;visibility:visible;mso-wrap-style:square;v-text-anchor:middle" coordsize="3582573,1725856" o:spid="_x0000_s1154" filled="f" strokecolor="black [3213]" strokeweight="1.5pt" path="m,1725856c375612,1611618,1259330,1172392,1798456,915706,2337582,659020,3031595,335940,3234756,185737,3427328,99319,3430748,80501,3582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">
                  <v:stroke joinstyle="miter"/>
                  <v:path arrowok="t" o:connecttype="custom" o:connectlocs="0,1725585;1797850,915562;3233666,185708;3581366,0" o:connectangles="0,0,0,0"/>
                </v:shape>
                <w10:anchorlock/>
              </v:group>
            </w:pict>
          </mc:Fallback>
        </mc:AlternateContent>
      </w:r>
    </w:p>
    <w:p w:rsidR="00FC3CB1" w:rsidP="00B0031B" w:rsidRDefault="00FC3CB1" w14:paraId="51F47B64" w14:textId="7C9F4430">
      <w:pPr>
        <w:spacing w:line="360" w:lineRule="auto"/>
      </w:pPr>
    </w:p>
    <w:p w:rsidRPr="00402FF1" w:rsidR="005E58F2" w:rsidP="00345E23" w:rsidRDefault="005E58F2" w14:paraId="2989008E" w14:textId="50484636">
      <w:pPr>
        <w:ind w:left="720" w:hanging="720"/>
      </w:pPr>
      <w:r>
        <w:t>1</w:t>
      </w:r>
      <w:r w:rsidR="00FD0323">
        <w:t>5</w:t>
      </w:r>
      <w:r>
        <w:t>.</w:t>
      </w:r>
      <w:r>
        <w:tab/>
      </w:r>
      <w:r w:rsidR="00402FF1">
        <w:t>If 175 g of KNO</w:t>
      </w:r>
      <w:r w:rsidR="00402FF1">
        <w:rPr>
          <w:vertAlign w:val="subscript"/>
        </w:rPr>
        <w:t>3</w:t>
      </w:r>
      <w:r w:rsidR="00402FF1">
        <w:t xml:space="preserve">(s) was </w:t>
      </w:r>
      <w:r w:rsidR="00766A03">
        <w:t>mixed with</w:t>
      </w:r>
      <w:r w:rsidR="00402FF1">
        <w:t xml:space="preserve"> 350 g of water</w:t>
      </w:r>
      <w:r w:rsidR="00270B2B">
        <w:t xml:space="preserve"> at 30 </w:t>
      </w:r>
      <w:r w:rsidRPr="003F222D" w:rsidR="00270B2B">
        <w:rPr>
          <w:rFonts w:ascii="Symbol" w:hAnsi="Symbol" w:eastAsia="Symbol" w:cs="Symbol"/>
        </w:rPr>
        <w:t>°</w:t>
      </w:r>
      <w:r w:rsidR="00270B2B">
        <w:t>C</w:t>
      </w:r>
      <w:r w:rsidR="00402FF1">
        <w:t>, the resulting solution would be</w:t>
      </w:r>
    </w:p>
    <w:p w:rsidRPr="009B6CBE" w:rsidR="00CA4A57" w:rsidP="005E58F2" w:rsidRDefault="00CA4A57" w14:paraId="1C7905EF" w14:textId="77777777"/>
    <w:p w:rsidRPr="00220B6F" w:rsidR="005E58F2" w:rsidP="005703ED" w:rsidRDefault="00402FF1" w14:paraId="74F77B35" w14:textId="4ABD7CD0">
      <w:pPr>
        <w:pStyle w:val="ListParagraph"/>
        <w:numPr>
          <w:ilvl w:val="0"/>
          <w:numId w:val="17"/>
        </w:numPr>
        <w:contextualSpacing/>
      </w:pPr>
      <w:r>
        <w:t>unsaturated, with no solute left undissolved</w:t>
      </w:r>
      <w:r w:rsidR="00FC3CB1">
        <w:t>.</w:t>
      </w:r>
    </w:p>
    <w:p w:rsidR="005E58F2" w:rsidP="005703ED" w:rsidRDefault="00402FF1" w14:paraId="553EA567" w14:textId="66AF81AB">
      <w:pPr>
        <w:pStyle w:val="ListParagraph"/>
        <w:numPr>
          <w:ilvl w:val="0"/>
          <w:numId w:val="17"/>
        </w:numPr>
        <w:contextualSpacing/>
      </w:pPr>
      <w:r>
        <w:t>saturated, with no solute left undissolved</w:t>
      </w:r>
      <w:r w:rsidR="00FC3CB1">
        <w:t>.</w:t>
      </w:r>
      <w:r w:rsidR="005E58F2">
        <w:t xml:space="preserve"> </w:t>
      </w:r>
    </w:p>
    <w:p w:rsidRPr="00F836ED" w:rsidR="005E58F2" w:rsidP="005703ED" w:rsidRDefault="00402FF1" w14:paraId="5F5C31B7" w14:textId="330E47C4">
      <w:pPr>
        <w:pStyle w:val="ListParagraph"/>
        <w:numPr>
          <w:ilvl w:val="0"/>
          <w:numId w:val="17"/>
        </w:numPr>
        <w:contextualSpacing/>
      </w:pPr>
      <w:r>
        <w:t>saturated, with some solute undissolved</w:t>
      </w:r>
      <w:r w:rsidR="00FC3CB1">
        <w:t>.</w:t>
      </w:r>
      <w:r w:rsidR="005E58F2">
        <w:t xml:space="preserve"> </w:t>
      </w:r>
    </w:p>
    <w:p w:rsidRPr="00F836ED" w:rsidR="005E58F2" w:rsidP="005703ED" w:rsidRDefault="00402FF1" w14:paraId="6EEC1664" w14:textId="730FBA18">
      <w:pPr>
        <w:pStyle w:val="ListParagraph"/>
        <w:numPr>
          <w:ilvl w:val="0"/>
          <w:numId w:val="17"/>
        </w:numPr>
        <w:contextualSpacing/>
      </w:pPr>
      <w:r>
        <w:t>supersaturated, with some solute undissolved</w:t>
      </w:r>
      <w:r w:rsidR="00FC3CB1">
        <w:t>.</w:t>
      </w:r>
    </w:p>
    <w:p w:rsidR="005E58F2" w:rsidP="005E58F2" w:rsidRDefault="005E58F2" w14:paraId="7223DD28" w14:textId="1CF92AE8">
      <w:pPr>
        <w:ind w:left="720" w:hanging="720"/>
      </w:pPr>
    </w:p>
    <w:p w:rsidR="00CA4A57" w:rsidP="005E58F2" w:rsidRDefault="00CA4A57" w14:paraId="1DEFBB2F" w14:textId="10ECB6B2">
      <w:pPr>
        <w:ind w:left="720" w:hanging="720"/>
      </w:pPr>
    </w:p>
    <w:p w:rsidR="005E58F2" w:rsidP="005E58F2" w:rsidRDefault="005E58F2" w14:paraId="6CD0BD20" w14:textId="6758EB90">
      <w:pPr>
        <w:ind w:left="720" w:hanging="720"/>
      </w:pPr>
      <w:r>
        <w:t>1</w:t>
      </w:r>
      <w:r w:rsidR="00FD0323">
        <w:t>6</w:t>
      </w:r>
      <w:r>
        <w:t>.</w:t>
      </w:r>
      <w:r>
        <w:tab/>
      </w:r>
      <w:r w:rsidR="00B8291F">
        <w:t xml:space="preserve">When </w:t>
      </w:r>
      <w:r w:rsidRPr="00B8291F" w:rsidR="00B8291F">
        <w:t>NH</w:t>
      </w:r>
      <w:r w:rsidR="00B8291F">
        <w:rPr>
          <w:vertAlign w:val="subscript"/>
        </w:rPr>
        <w:t>4</w:t>
      </w:r>
      <w:r w:rsidR="00B8291F">
        <w:t>C</w:t>
      </w:r>
      <w:r w:rsidRPr="00EB4DFB" w:rsidR="00EB4DFB">
        <w:rPr>
          <w:rFonts w:ascii="PT Sans" w:hAnsi="PT Sans"/>
          <w:sz w:val="24"/>
          <w:szCs w:val="24"/>
        </w:rPr>
        <w:t>l</w:t>
      </w:r>
      <w:r w:rsidR="00B8291F">
        <w:t>(s) dissolves in water, it produces a small amount of hydrogen ions, H</w:t>
      </w:r>
      <w:r w:rsidR="00B8291F">
        <w:rPr>
          <w:vertAlign w:val="superscript"/>
        </w:rPr>
        <w:t>+</w:t>
      </w:r>
      <w:r w:rsidR="00B8291F">
        <w:t>(aq). A 45 g sample of NH</w:t>
      </w:r>
      <w:r w:rsidR="00B8291F">
        <w:rPr>
          <w:vertAlign w:val="subscript"/>
        </w:rPr>
        <w:t>4</w:t>
      </w:r>
      <w:r w:rsidR="00B8291F">
        <w:t>C</w:t>
      </w:r>
      <w:r w:rsidRPr="00EB4DFB" w:rsidR="00EB4DFB">
        <w:rPr>
          <w:rFonts w:ascii="PT Sans" w:hAnsi="PT Sans"/>
          <w:sz w:val="24"/>
          <w:szCs w:val="24"/>
        </w:rPr>
        <w:t>l</w:t>
      </w:r>
      <w:r w:rsidR="00B8291F">
        <w:t xml:space="preserve">(s) was </w:t>
      </w:r>
      <w:r w:rsidR="00190831">
        <w:t>mixed with</w:t>
      </w:r>
      <w:r w:rsidR="00B8291F">
        <w:t xml:space="preserve"> 100 g of water at 20 </w:t>
      </w:r>
      <w:r w:rsidRPr="003F222D" w:rsidR="00B8291F">
        <w:rPr>
          <w:rFonts w:ascii="Symbol" w:hAnsi="Symbol" w:eastAsia="Symbol" w:cs="Symbol"/>
        </w:rPr>
        <w:t>°</w:t>
      </w:r>
      <w:r w:rsidR="00B8291F">
        <w:t xml:space="preserve">C. The mixture was then slowly heated to 80 </w:t>
      </w:r>
      <w:r w:rsidRPr="003F222D" w:rsidR="00B8291F">
        <w:rPr>
          <w:rFonts w:ascii="Symbol" w:hAnsi="Symbol" w:eastAsia="Symbol" w:cs="Symbol"/>
        </w:rPr>
        <w:t>°</w:t>
      </w:r>
      <w:r w:rsidR="00B8291F">
        <w:t>C, whilst stirring, and the pH was constantly monitored.</w:t>
      </w:r>
    </w:p>
    <w:p w:rsidR="00B8291F" w:rsidP="005E58F2" w:rsidRDefault="00B8291F" w14:paraId="6B58CA75" w14:textId="77777777">
      <w:pPr>
        <w:ind w:left="720" w:hanging="720"/>
      </w:pPr>
    </w:p>
    <w:p w:rsidR="00B8291F" w:rsidP="00B8291F" w:rsidRDefault="00B8291F" w14:paraId="08A6FABF" w14:textId="1CFEE1A6">
      <w:pPr>
        <w:ind w:left="720"/>
      </w:pPr>
      <w:r>
        <w:t xml:space="preserve">Which of the following pH values are </w:t>
      </w:r>
      <w:r>
        <w:rPr>
          <w:b/>
          <w:bCs/>
        </w:rPr>
        <w:t>most likely</w:t>
      </w:r>
      <w:r>
        <w:t xml:space="preserve"> for the various solution temperatures?</w:t>
      </w:r>
    </w:p>
    <w:p w:rsidR="00B8291F" w:rsidP="005E58F2" w:rsidRDefault="00B8291F" w14:paraId="5ADBFA75" w14:textId="77777777">
      <w:pPr>
        <w:ind w:left="720" w:hanging="720"/>
      </w:pPr>
    </w:p>
    <w:p w:rsidRPr="00B8291F" w:rsidR="005E58F2" w:rsidP="00B8291F" w:rsidRDefault="00B8291F" w14:paraId="1EF455A9" w14:textId="59744BAA">
      <w:pPr>
        <w:spacing w:line="300" w:lineRule="auto"/>
        <w:ind w:left="720" w:hanging="720"/>
        <w:rPr>
          <w:b/>
          <w:bCs/>
        </w:rPr>
      </w:pPr>
      <w:r w:rsidRPr="00B8291F">
        <w:rPr>
          <w:b/>
          <w:bCs/>
        </w:rPr>
        <w:tab/>
      </w:r>
      <w:r w:rsidRPr="00B8291F">
        <w:rPr>
          <w:b/>
          <w:bCs/>
        </w:rPr>
        <w:tab/>
      </w:r>
      <w:r w:rsidRPr="00B8291F">
        <w:rPr>
          <w:b/>
          <w:bCs/>
        </w:rPr>
        <w:t xml:space="preserve">20 </w:t>
      </w:r>
      <w:r w:rsidRPr="00B8291F">
        <w:rPr>
          <w:rFonts w:ascii="Symbol" w:hAnsi="Symbol" w:eastAsia="Symbol" w:cs="Symbol"/>
          <w:b/>
          <w:bCs/>
        </w:rPr>
        <w:t>°</w:t>
      </w:r>
      <w:r w:rsidRPr="00B8291F">
        <w:rPr>
          <w:b/>
          <w:bCs/>
        </w:rPr>
        <w:t>C</w:t>
      </w:r>
      <w:r w:rsidRPr="00B8291F">
        <w:rPr>
          <w:b/>
          <w:bCs/>
        </w:rPr>
        <w:tab/>
      </w:r>
      <w:r w:rsidRPr="00B8291F">
        <w:rPr>
          <w:b/>
          <w:bCs/>
        </w:rPr>
        <w:tab/>
      </w:r>
      <w:r w:rsidRPr="00B8291F">
        <w:rPr>
          <w:b/>
          <w:bCs/>
        </w:rPr>
        <w:tab/>
      </w:r>
      <w:r w:rsidRPr="00B8291F">
        <w:rPr>
          <w:b/>
          <w:bCs/>
        </w:rPr>
        <w:t xml:space="preserve">50 </w:t>
      </w:r>
      <w:r w:rsidRPr="00B8291F">
        <w:rPr>
          <w:rFonts w:ascii="Symbol" w:hAnsi="Symbol" w:eastAsia="Symbol" w:cs="Symbol"/>
          <w:b/>
          <w:bCs/>
        </w:rPr>
        <w:t>°</w:t>
      </w:r>
      <w:r w:rsidRPr="00B8291F">
        <w:rPr>
          <w:b/>
          <w:bCs/>
        </w:rPr>
        <w:t>C</w:t>
      </w:r>
      <w:r w:rsidRPr="00B8291F">
        <w:rPr>
          <w:b/>
          <w:bCs/>
        </w:rPr>
        <w:tab/>
      </w:r>
      <w:r w:rsidRPr="00B8291F">
        <w:rPr>
          <w:b/>
          <w:bCs/>
        </w:rPr>
        <w:tab/>
      </w:r>
      <w:r w:rsidRPr="00B8291F">
        <w:rPr>
          <w:b/>
          <w:bCs/>
        </w:rPr>
        <w:tab/>
      </w:r>
      <w:r w:rsidRPr="00B8291F">
        <w:rPr>
          <w:b/>
          <w:bCs/>
        </w:rPr>
        <w:t xml:space="preserve">80 </w:t>
      </w:r>
      <w:r w:rsidRPr="00B8291F">
        <w:rPr>
          <w:rFonts w:ascii="Symbol" w:hAnsi="Symbol" w:eastAsia="Symbol" w:cs="Symbol"/>
          <w:b/>
          <w:bCs/>
        </w:rPr>
        <w:t>°</w:t>
      </w:r>
      <w:r w:rsidRPr="00B8291F">
        <w:rPr>
          <w:b/>
          <w:bCs/>
        </w:rPr>
        <w:t>C</w:t>
      </w:r>
    </w:p>
    <w:p w:rsidRPr="00220B6F" w:rsidR="00366A21" w:rsidP="005703ED" w:rsidRDefault="00B8291F" w14:paraId="57F8FE23" w14:textId="42E63B3D">
      <w:pPr>
        <w:pStyle w:val="ListParagraph"/>
        <w:numPr>
          <w:ilvl w:val="0"/>
          <w:numId w:val="23"/>
        </w:numPr>
        <w:contextualSpacing/>
      </w:pPr>
      <w:r>
        <w:t>pH 2</w:t>
      </w:r>
      <w:r>
        <w:tab/>
      </w:r>
      <w:r>
        <w:tab/>
      </w:r>
      <w:r>
        <w:tab/>
      </w:r>
      <w:r>
        <w:t>pH 3</w:t>
      </w:r>
      <w:r>
        <w:tab/>
      </w:r>
      <w:r>
        <w:tab/>
      </w:r>
      <w:r>
        <w:tab/>
      </w:r>
      <w:r>
        <w:t>pH 3</w:t>
      </w:r>
    </w:p>
    <w:p w:rsidR="00366A21" w:rsidP="005703ED" w:rsidRDefault="00B8291F" w14:paraId="063A684C" w14:textId="157B74B8">
      <w:pPr>
        <w:pStyle w:val="ListParagraph"/>
        <w:numPr>
          <w:ilvl w:val="0"/>
          <w:numId w:val="23"/>
        </w:numPr>
        <w:contextualSpacing/>
      </w:pPr>
      <w:r>
        <w:t>pH 3</w:t>
      </w:r>
      <w:r>
        <w:tab/>
      </w:r>
      <w:r>
        <w:tab/>
      </w:r>
      <w:r>
        <w:tab/>
      </w:r>
      <w:r>
        <w:t>pH 4</w:t>
      </w:r>
      <w:r>
        <w:tab/>
      </w:r>
      <w:r>
        <w:tab/>
      </w:r>
      <w:r>
        <w:tab/>
      </w:r>
      <w:r>
        <w:t>pH 5</w:t>
      </w:r>
    </w:p>
    <w:p w:rsidRPr="00F836ED" w:rsidR="00366A21" w:rsidP="005703ED" w:rsidRDefault="00B8291F" w14:paraId="09BFEE73" w14:textId="3C397D5A">
      <w:pPr>
        <w:pStyle w:val="ListParagraph"/>
        <w:numPr>
          <w:ilvl w:val="0"/>
          <w:numId w:val="23"/>
        </w:numPr>
        <w:contextualSpacing/>
      </w:pPr>
      <w:r>
        <w:t>pH 6</w:t>
      </w:r>
      <w:r>
        <w:tab/>
      </w:r>
      <w:r>
        <w:tab/>
      </w:r>
      <w:r>
        <w:tab/>
      </w:r>
      <w:r>
        <w:t>pH 5</w:t>
      </w:r>
      <w:r>
        <w:tab/>
      </w:r>
      <w:r>
        <w:tab/>
      </w:r>
      <w:r>
        <w:tab/>
      </w:r>
      <w:r>
        <w:t>pH 4</w:t>
      </w:r>
    </w:p>
    <w:p w:rsidRPr="00F836ED" w:rsidR="00366A21" w:rsidP="005703ED" w:rsidRDefault="00B8291F" w14:paraId="232B6628" w14:textId="048ABC9E">
      <w:pPr>
        <w:pStyle w:val="ListParagraph"/>
        <w:numPr>
          <w:ilvl w:val="0"/>
          <w:numId w:val="23"/>
        </w:numPr>
        <w:contextualSpacing/>
      </w:pPr>
      <w:r>
        <w:t>pH 5</w:t>
      </w:r>
      <w:r>
        <w:tab/>
      </w:r>
      <w:r>
        <w:tab/>
      </w:r>
      <w:r>
        <w:tab/>
      </w:r>
      <w:r>
        <w:t>pH 4</w:t>
      </w:r>
      <w:r>
        <w:tab/>
      </w:r>
      <w:r>
        <w:tab/>
      </w:r>
      <w:r>
        <w:tab/>
      </w:r>
      <w:r>
        <w:t>pH 4</w:t>
      </w:r>
    </w:p>
    <w:p w:rsidR="0063684A" w:rsidP="005E58F2" w:rsidRDefault="0063684A" w14:paraId="3F295612" w14:textId="5C04C8CC"/>
    <w:p w:rsidR="00CA4A57" w:rsidRDefault="00CA4A57" w14:paraId="7F7848F9" w14:textId="671DCE90"/>
    <w:p w:rsidR="00B8291F" w:rsidRDefault="00B8291F" w14:paraId="171D0D85" w14:textId="77777777">
      <w:r>
        <w:br w:type="page"/>
      </w:r>
    </w:p>
    <w:p w:rsidR="00DE458C" w:rsidP="003958E9" w:rsidRDefault="00164D07" w14:paraId="549BFD80" w14:textId="54312489">
      <w:pPr>
        <w:ind w:left="720" w:hanging="720"/>
      </w:pPr>
      <w:r>
        <w:t>1</w:t>
      </w:r>
      <w:r w:rsidR="00FD0323">
        <w:t>7</w:t>
      </w:r>
      <w:r w:rsidRPr="006B19EC" w:rsidR="0063684A">
        <w:t>.</w:t>
      </w:r>
      <w:r w:rsidRPr="006B19EC" w:rsidR="0063684A">
        <w:tab/>
      </w:r>
      <w:r w:rsidR="00B8291F">
        <w:t>Consider the table below.</w:t>
      </w:r>
    </w:p>
    <w:p w:rsidR="00B8291F" w:rsidP="007D2411" w:rsidRDefault="00B8291F" w14:paraId="6CBCCC52" w14:textId="77777777">
      <w:pPr>
        <w:spacing w:line="360" w:lineRule="auto"/>
        <w:ind w:left="720" w:hanging="720"/>
      </w:pPr>
    </w:p>
    <w:tbl>
      <w:tblPr>
        <w:tblStyle w:val="TableGrid"/>
        <w:tblW w:w="0" w:type="auto"/>
        <w:jc w:val="center"/>
        <w:tblLook w:val="04A0" w:firstRow="1" w:lastRow="0" w:firstColumn="1" w:lastColumn="0" w:noHBand="0" w:noVBand="1"/>
      </w:tblPr>
      <w:tblGrid>
        <w:gridCol w:w="4237"/>
        <w:gridCol w:w="2835"/>
      </w:tblGrid>
      <w:tr w:rsidRPr="00B8291F" w:rsidR="00B8291F" w:rsidTr="00B8291F" w14:paraId="6E89868B" w14:textId="77777777">
        <w:trPr>
          <w:trHeight w:val="454"/>
          <w:jc w:val="center"/>
        </w:trPr>
        <w:tc>
          <w:tcPr>
            <w:tcW w:w="4237" w:type="dxa"/>
            <w:vAlign w:val="center"/>
          </w:tcPr>
          <w:p w:rsidRPr="00B8291F" w:rsidR="00B8291F" w:rsidP="00B8291F" w:rsidRDefault="00B8291F" w14:paraId="12822781" w14:textId="71A16640">
            <w:pPr>
              <w:jc w:val="center"/>
              <w:rPr>
                <w:rFonts w:ascii="Arial" w:hAnsi="Arial"/>
              </w:rPr>
            </w:pPr>
            <w:r>
              <w:rPr>
                <w:rFonts w:ascii="Arial" w:hAnsi="Arial"/>
              </w:rPr>
              <w:t>Name</w:t>
            </w:r>
          </w:p>
        </w:tc>
        <w:tc>
          <w:tcPr>
            <w:tcW w:w="2835" w:type="dxa"/>
            <w:vAlign w:val="center"/>
          </w:tcPr>
          <w:p w:rsidRPr="00B8291F" w:rsidR="00B8291F" w:rsidP="00B8291F" w:rsidRDefault="00B47EB8" w14:paraId="263230DE" w14:textId="1287FC56">
            <w:pPr>
              <w:jc w:val="center"/>
              <w:rPr>
                <w:rFonts w:ascii="Arial" w:hAnsi="Arial"/>
              </w:rPr>
            </w:pPr>
            <w:r>
              <w:rPr>
                <w:rFonts w:ascii="Arial" w:hAnsi="Arial"/>
              </w:rPr>
              <w:t>Chemical f</w:t>
            </w:r>
            <w:r w:rsidR="00B8291F">
              <w:rPr>
                <w:rFonts w:ascii="Arial" w:hAnsi="Arial"/>
              </w:rPr>
              <w:t>ormula</w:t>
            </w:r>
          </w:p>
        </w:tc>
      </w:tr>
      <w:tr w:rsidRPr="00B8291F" w:rsidR="00B8291F" w:rsidTr="00B8291F" w14:paraId="659C768C" w14:textId="77777777">
        <w:trPr>
          <w:trHeight w:val="454"/>
          <w:jc w:val="center"/>
        </w:trPr>
        <w:tc>
          <w:tcPr>
            <w:tcW w:w="4237" w:type="dxa"/>
            <w:vAlign w:val="center"/>
          </w:tcPr>
          <w:p w:rsidRPr="00B8291F" w:rsidR="00B8291F" w:rsidP="00B8291F" w:rsidRDefault="00B8291F" w14:paraId="2CFB70CB" w14:textId="22B45119">
            <w:pPr>
              <w:jc w:val="center"/>
              <w:rPr>
                <w:rFonts w:ascii="Arial" w:hAnsi="Arial"/>
                <w:b/>
                <w:bCs/>
              </w:rPr>
            </w:pPr>
            <w:r w:rsidRPr="00B8291F">
              <w:rPr>
                <w:rFonts w:ascii="Arial" w:hAnsi="Arial"/>
                <w:b/>
                <w:bCs/>
              </w:rPr>
              <w:t>X</w:t>
            </w:r>
          </w:p>
        </w:tc>
        <w:tc>
          <w:tcPr>
            <w:tcW w:w="2835" w:type="dxa"/>
            <w:vAlign w:val="center"/>
          </w:tcPr>
          <w:p w:rsidRPr="00B8291F" w:rsidR="00B8291F" w:rsidP="00B8291F" w:rsidRDefault="00B8291F" w14:paraId="4522DD9C" w14:textId="5869C2BE">
            <w:pPr>
              <w:jc w:val="center"/>
              <w:rPr>
                <w:rFonts w:ascii="Arial" w:hAnsi="Arial"/>
                <w:vertAlign w:val="subscript"/>
              </w:rPr>
            </w:pPr>
            <w:r>
              <w:rPr>
                <w:rFonts w:ascii="Arial" w:hAnsi="Arial"/>
              </w:rPr>
              <w:t>CuBr</w:t>
            </w:r>
            <w:r>
              <w:rPr>
                <w:rFonts w:ascii="Arial" w:hAnsi="Arial"/>
                <w:vertAlign w:val="subscript"/>
              </w:rPr>
              <w:t>2</w:t>
            </w:r>
          </w:p>
        </w:tc>
      </w:tr>
      <w:tr w:rsidRPr="00B8291F" w:rsidR="00B8291F" w:rsidTr="00B8291F" w14:paraId="6760F214" w14:textId="77777777">
        <w:trPr>
          <w:trHeight w:val="454"/>
          <w:jc w:val="center"/>
        </w:trPr>
        <w:tc>
          <w:tcPr>
            <w:tcW w:w="4237" w:type="dxa"/>
            <w:vAlign w:val="center"/>
          </w:tcPr>
          <w:p w:rsidRPr="00B8291F" w:rsidR="00B8291F" w:rsidP="00B8291F" w:rsidRDefault="00B8291F" w14:paraId="3E7CC0A3" w14:textId="743DDC9F">
            <w:pPr>
              <w:jc w:val="center"/>
              <w:rPr>
                <w:rFonts w:ascii="Arial" w:hAnsi="Arial"/>
              </w:rPr>
            </w:pPr>
            <w:r>
              <w:rPr>
                <w:rFonts w:ascii="Arial" w:hAnsi="Arial"/>
              </w:rPr>
              <w:t>sodium hydrogenphosphate</w:t>
            </w:r>
          </w:p>
        </w:tc>
        <w:tc>
          <w:tcPr>
            <w:tcW w:w="2835" w:type="dxa"/>
            <w:vAlign w:val="center"/>
          </w:tcPr>
          <w:p w:rsidRPr="00B8291F" w:rsidR="00B8291F" w:rsidP="00B8291F" w:rsidRDefault="00B8291F" w14:paraId="52F6F6A5" w14:textId="7A97E2DA">
            <w:pPr>
              <w:jc w:val="center"/>
              <w:rPr>
                <w:rFonts w:ascii="Arial" w:hAnsi="Arial"/>
                <w:b/>
                <w:bCs/>
              </w:rPr>
            </w:pPr>
            <w:r w:rsidRPr="00B8291F">
              <w:rPr>
                <w:rFonts w:ascii="Arial" w:hAnsi="Arial"/>
                <w:b/>
                <w:bCs/>
              </w:rPr>
              <w:t>Y</w:t>
            </w:r>
          </w:p>
        </w:tc>
      </w:tr>
      <w:tr w:rsidRPr="00B8291F" w:rsidR="00B8291F" w:rsidTr="00B8291F" w14:paraId="4CFF7551" w14:textId="77777777">
        <w:trPr>
          <w:trHeight w:val="454"/>
          <w:jc w:val="center"/>
        </w:trPr>
        <w:tc>
          <w:tcPr>
            <w:tcW w:w="4237" w:type="dxa"/>
            <w:vAlign w:val="center"/>
          </w:tcPr>
          <w:p w:rsidRPr="00B8291F" w:rsidR="00B8291F" w:rsidP="00B8291F" w:rsidRDefault="002876E6" w14:paraId="0D33D6D0" w14:textId="539E3848">
            <w:pPr>
              <w:jc w:val="center"/>
              <w:rPr>
                <w:rFonts w:ascii="Arial" w:hAnsi="Arial"/>
              </w:rPr>
            </w:pPr>
            <w:r>
              <w:rPr>
                <w:rFonts w:ascii="Arial" w:hAnsi="Arial"/>
              </w:rPr>
              <w:t>carbonic</w:t>
            </w:r>
            <w:r w:rsidR="00B8291F">
              <w:rPr>
                <w:rFonts w:ascii="Arial" w:hAnsi="Arial"/>
              </w:rPr>
              <w:t xml:space="preserve"> acid</w:t>
            </w:r>
          </w:p>
        </w:tc>
        <w:tc>
          <w:tcPr>
            <w:tcW w:w="2835" w:type="dxa"/>
            <w:vAlign w:val="center"/>
          </w:tcPr>
          <w:p w:rsidRPr="00B8291F" w:rsidR="00B8291F" w:rsidP="00B8291F" w:rsidRDefault="00B8291F" w14:paraId="18C4B278" w14:textId="2FE6BCEF">
            <w:pPr>
              <w:jc w:val="center"/>
              <w:rPr>
                <w:rFonts w:ascii="Arial" w:hAnsi="Arial"/>
                <w:b/>
                <w:bCs/>
              </w:rPr>
            </w:pPr>
            <w:r>
              <w:rPr>
                <w:rFonts w:ascii="Arial" w:hAnsi="Arial"/>
                <w:b/>
                <w:bCs/>
              </w:rPr>
              <w:t>Z</w:t>
            </w:r>
          </w:p>
        </w:tc>
      </w:tr>
    </w:tbl>
    <w:p w:rsidR="00B8291F" w:rsidP="007D2411" w:rsidRDefault="00B8291F" w14:paraId="6B4A02F6" w14:textId="77777777">
      <w:pPr>
        <w:spacing w:line="360" w:lineRule="auto"/>
      </w:pPr>
    </w:p>
    <w:p w:rsidR="00B8291F" w:rsidP="003958E9" w:rsidRDefault="00B8291F" w14:paraId="40B4F872" w14:textId="70AE1BF3">
      <w:pPr>
        <w:ind w:left="720" w:hanging="720"/>
      </w:pPr>
      <w:r>
        <w:tab/>
      </w:r>
      <w:r>
        <w:t>Which of the following correctly completes this table?</w:t>
      </w:r>
    </w:p>
    <w:p w:rsidR="0063684A" w:rsidP="0063684A" w:rsidRDefault="0063684A" w14:paraId="4DBF5586" w14:textId="751DEAD2"/>
    <w:p w:rsidRPr="002876E6" w:rsidR="002876E6" w:rsidP="002876E6" w:rsidRDefault="002876E6" w14:paraId="36FFAF9B" w14:textId="132D6EC6">
      <w:pPr>
        <w:spacing w:line="300" w:lineRule="auto"/>
        <w:rPr>
          <w:b/>
          <w:bCs/>
        </w:rPr>
      </w:pPr>
      <w:r>
        <w:tab/>
      </w:r>
      <w:r>
        <w:tab/>
      </w:r>
      <w:r w:rsidR="00B47EB8">
        <w:tab/>
      </w:r>
      <w:r>
        <w:rPr>
          <w:b/>
          <w:bCs/>
        </w:rPr>
        <w:t>X</w:t>
      </w:r>
      <w:r>
        <w:rPr>
          <w:b/>
          <w:bCs/>
        </w:rPr>
        <w:tab/>
      </w:r>
      <w:r>
        <w:rPr>
          <w:b/>
          <w:bCs/>
        </w:rPr>
        <w:tab/>
      </w:r>
      <w:r>
        <w:rPr>
          <w:b/>
          <w:bCs/>
        </w:rPr>
        <w:tab/>
      </w:r>
      <w:r w:rsidR="00B47EB8">
        <w:rPr>
          <w:b/>
          <w:bCs/>
        </w:rPr>
        <w:t xml:space="preserve">      </w:t>
      </w:r>
      <w:r>
        <w:rPr>
          <w:b/>
          <w:bCs/>
        </w:rPr>
        <w:t>Y</w:t>
      </w:r>
      <w:r>
        <w:rPr>
          <w:b/>
          <w:bCs/>
        </w:rPr>
        <w:tab/>
      </w:r>
      <w:r>
        <w:rPr>
          <w:b/>
          <w:bCs/>
        </w:rPr>
        <w:tab/>
      </w:r>
      <w:r>
        <w:rPr>
          <w:b/>
          <w:bCs/>
        </w:rPr>
        <w:tab/>
      </w:r>
      <w:r w:rsidR="00B47EB8">
        <w:rPr>
          <w:b/>
          <w:bCs/>
        </w:rPr>
        <w:t xml:space="preserve">    </w:t>
      </w:r>
      <w:r>
        <w:rPr>
          <w:b/>
          <w:bCs/>
        </w:rPr>
        <w:t>Z</w:t>
      </w:r>
    </w:p>
    <w:p w:rsidRPr="006B19EC" w:rsidR="0063684A" w:rsidP="005703ED" w:rsidRDefault="002876E6" w14:paraId="4040D1C4" w14:textId="7A6D5230">
      <w:pPr>
        <w:pStyle w:val="ListParagraph"/>
        <w:numPr>
          <w:ilvl w:val="0"/>
          <w:numId w:val="16"/>
        </w:numPr>
        <w:contextualSpacing/>
      </w:pPr>
      <w:r>
        <w:t>copper(II) bromide</w:t>
      </w:r>
      <w:r>
        <w:tab/>
      </w:r>
      <w:r>
        <w:tab/>
      </w:r>
      <w:r>
        <w:t>NaH</w:t>
      </w:r>
      <w:r>
        <w:rPr>
          <w:vertAlign w:val="subscript"/>
        </w:rPr>
        <w:t>2</w:t>
      </w:r>
      <w:r>
        <w:t>PO</w:t>
      </w:r>
      <w:r>
        <w:rPr>
          <w:vertAlign w:val="subscript"/>
        </w:rPr>
        <w:t>4</w:t>
      </w:r>
      <w:r>
        <w:tab/>
      </w:r>
      <w:r>
        <w:tab/>
      </w:r>
      <w:r>
        <w:t>H</w:t>
      </w:r>
      <w:r>
        <w:rPr>
          <w:vertAlign w:val="subscript"/>
        </w:rPr>
        <w:t>2</w:t>
      </w:r>
      <w:r>
        <w:t>CO</w:t>
      </w:r>
      <w:r>
        <w:rPr>
          <w:vertAlign w:val="subscript"/>
        </w:rPr>
        <w:t>2</w:t>
      </w:r>
    </w:p>
    <w:p w:rsidRPr="006B19EC" w:rsidR="0063684A" w:rsidP="005703ED" w:rsidRDefault="002876E6" w14:paraId="11BC2F1D" w14:textId="2ADA350D">
      <w:pPr>
        <w:pStyle w:val="ListParagraph"/>
        <w:numPr>
          <w:ilvl w:val="0"/>
          <w:numId w:val="16"/>
        </w:numPr>
        <w:contextualSpacing/>
      </w:pPr>
      <w:r>
        <w:t>copper(I) bromide</w:t>
      </w:r>
      <w:r>
        <w:tab/>
      </w:r>
      <w:r>
        <w:tab/>
      </w:r>
      <w:r>
        <w:t>Na</w:t>
      </w:r>
      <w:r>
        <w:rPr>
          <w:vertAlign w:val="subscript"/>
        </w:rPr>
        <w:t>2</w:t>
      </w:r>
      <w:r>
        <w:t>HPO</w:t>
      </w:r>
      <w:r>
        <w:rPr>
          <w:vertAlign w:val="subscript"/>
        </w:rPr>
        <w:t>4</w:t>
      </w:r>
      <w:r>
        <w:tab/>
      </w:r>
      <w:r>
        <w:tab/>
      </w:r>
      <w:r>
        <w:t>H</w:t>
      </w:r>
      <w:r>
        <w:rPr>
          <w:vertAlign w:val="subscript"/>
        </w:rPr>
        <w:t>2</w:t>
      </w:r>
      <w:r>
        <w:t>CO</w:t>
      </w:r>
      <w:r>
        <w:rPr>
          <w:vertAlign w:val="subscript"/>
        </w:rPr>
        <w:t>2</w:t>
      </w:r>
    </w:p>
    <w:p w:rsidRPr="006B19EC" w:rsidR="0063684A" w:rsidP="005703ED" w:rsidRDefault="002876E6" w14:paraId="7B681604" w14:textId="7C20BEC4">
      <w:pPr>
        <w:pStyle w:val="ListParagraph"/>
        <w:numPr>
          <w:ilvl w:val="0"/>
          <w:numId w:val="16"/>
        </w:numPr>
        <w:contextualSpacing/>
      </w:pPr>
      <w:r>
        <w:t>copper(II) bromide</w:t>
      </w:r>
      <w:r>
        <w:tab/>
      </w:r>
      <w:r>
        <w:tab/>
      </w:r>
      <w:r>
        <w:t>Na</w:t>
      </w:r>
      <w:r>
        <w:rPr>
          <w:vertAlign w:val="subscript"/>
        </w:rPr>
        <w:t>2</w:t>
      </w:r>
      <w:r>
        <w:t>HPO</w:t>
      </w:r>
      <w:r>
        <w:rPr>
          <w:vertAlign w:val="subscript"/>
        </w:rPr>
        <w:t>4</w:t>
      </w:r>
      <w:r>
        <w:tab/>
      </w:r>
      <w:r>
        <w:tab/>
      </w:r>
      <w:r>
        <w:t>H</w:t>
      </w:r>
      <w:r>
        <w:rPr>
          <w:vertAlign w:val="subscript"/>
        </w:rPr>
        <w:t>2</w:t>
      </w:r>
      <w:r>
        <w:t>CO</w:t>
      </w:r>
      <w:r>
        <w:rPr>
          <w:vertAlign w:val="subscript"/>
        </w:rPr>
        <w:t>3</w:t>
      </w:r>
    </w:p>
    <w:p w:rsidRPr="00506AEA" w:rsidR="002F01BF" w:rsidP="005703ED" w:rsidRDefault="002876E6" w14:paraId="4824ADBC" w14:textId="0F4369AE">
      <w:pPr>
        <w:pStyle w:val="ListParagraph"/>
        <w:numPr>
          <w:ilvl w:val="0"/>
          <w:numId w:val="16"/>
        </w:numPr>
        <w:contextualSpacing/>
      </w:pPr>
      <w:r>
        <w:t>copper(I) bromide</w:t>
      </w:r>
      <w:r>
        <w:tab/>
      </w:r>
      <w:r>
        <w:tab/>
      </w:r>
      <w:r>
        <w:t>NaH</w:t>
      </w:r>
      <w:r>
        <w:rPr>
          <w:vertAlign w:val="subscript"/>
        </w:rPr>
        <w:t>2</w:t>
      </w:r>
      <w:r>
        <w:t>PO</w:t>
      </w:r>
      <w:r>
        <w:rPr>
          <w:vertAlign w:val="subscript"/>
        </w:rPr>
        <w:t>4</w:t>
      </w:r>
      <w:r>
        <w:tab/>
      </w:r>
      <w:r>
        <w:tab/>
      </w:r>
      <w:r>
        <w:t>H</w:t>
      </w:r>
      <w:r>
        <w:rPr>
          <w:vertAlign w:val="subscript"/>
        </w:rPr>
        <w:t>2</w:t>
      </w:r>
      <w:r>
        <w:t>CO</w:t>
      </w:r>
      <w:r>
        <w:rPr>
          <w:vertAlign w:val="subscript"/>
        </w:rPr>
        <w:t>3</w:t>
      </w:r>
    </w:p>
    <w:p w:rsidR="005A065E" w:rsidRDefault="005A065E" w14:paraId="13F4D8A8" w14:textId="135AAE8E"/>
    <w:p w:rsidR="00366A21" w:rsidRDefault="00366A21" w14:paraId="4A519CDD" w14:textId="3845050F"/>
    <w:p w:rsidR="0063684A" w:rsidP="0063684A" w:rsidRDefault="008E7262" w14:paraId="0E6D73D2" w14:textId="28BCB461">
      <w:pPr>
        <w:ind w:left="720" w:hanging="720"/>
      </w:pPr>
      <w:r>
        <w:t>1</w:t>
      </w:r>
      <w:r w:rsidR="00FD0323">
        <w:t>8</w:t>
      </w:r>
      <w:r w:rsidRPr="006B19EC" w:rsidR="0063684A">
        <w:t>.</w:t>
      </w:r>
      <w:r w:rsidRPr="006B19EC" w:rsidR="0063684A">
        <w:tab/>
      </w:r>
      <w:r w:rsidR="002876E6">
        <w:t>Isotopes of an element will always have the same</w:t>
      </w:r>
    </w:p>
    <w:p w:rsidR="002876E6" w:rsidP="0063684A" w:rsidRDefault="002876E6" w14:paraId="5216CE04" w14:textId="77777777">
      <w:pPr>
        <w:ind w:left="720" w:hanging="720"/>
      </w:pPr>
    </w:p>
    <w:p w:rsidR="002876E6" w:rsidP="005703ED" w:rsidRDefault="002876E6" w14:paraId="698EF97A" w14:textId="5D84CC5C">
      <w:pPr>
        <w:pStyle w:val="ListParagraph"/>
        <w:numPr>
          <w:ilvl w:val="0"/>
          <w:numId w:val="25"/>
        </w:numPr>
      </w:pPr>
      <w:r>
        <w:t>number of protons.</w:t>
      </w:r>
    </w:p>
    <w:p w:rsidR="002876E6" w:rsidP="005703ED" w:rsidRDefault="002876E6" w14:paraId="1790AB15" w14:textId="78EDBA7F">
      <w:pPr>
        <w:pStyle w:val="ListParagraph"/>
        <w:numPr>
          <w:ilvl w:val="0"/>
          <w:numId w:val="25"/>
        </w:numPr>
      </w:pPr>
      <w:r>
        <w:t>number of neutrons.</w:t>
      </w:r>
    </w:p>
    <w:p w:rsidR="002876E6" w:rsidP="005703ED" w:rsidRDefault="002876E6" w14:paraId="708FBCAA" w14:textId="2132B3EA">
      <w:pPr>
        <w:pStyle w:val="ListParagraph"/>
        <w:numPr>
          <w:ilvl w:val="0"/>
          <w:numId w:val="25"/>
        </w:numPr>
      </w:pPr>
      <w:r>
        <w:t>number of electrons.</w:t>
      </w:r>
    </w:p>
    <w:p w:rsidR="002876E6" w:rsidP="005703ED" w:rsidRDefault="002876E6" w14:paraId="2261195D" w14:textId="56BADEFE">
      <w:pPr>
        <w:pStyle w:val="ListParagraph"/>
        <w:numPr>
          <w:ilvl w:val="0"/>
          <w:numId w:val="25"/>
        </w:numPr>
      </w:pPr>
      <w:r>
        <w:t>atomic number.</w:t>
      </w:r>
    </w:p>
    <w:p w:rsidR="002876E6" w:rsidP="005703ED" w:rsidRDefault="002876E6" w14:paraId="3B777F61" w14:textId="6D755C0B">
      <w:pPr>
        <w:pStyle w:val="ListParagraph"/>
        <w:numPr>
          <w:ilvl w:val="0"/>
          <w:numId w:val="25"/>
        </w:numPr>
      </w:pPr>
      <w:r>
        <w:t>mass number.</w:t>
      </w:r>
    </w:p>
    <w:p w:rsidRPr="006B19EC" w:rsidR="002876E6" w:rsidP="005703ED" w:rsidRDefault="002876E6" w14:paraId="549DB18C" w14:textId="1CAEF12D">
      <w:pPr>
        <w:pStyle w:val="ListParagraph"/>
        <w:numPr>
          <w:ilvl w:val="0"/>
          <w:numId w:val="25"/>
        </w:numPr>
      </w:pPr>
      <w:r>
        <w:t>electron configuration.</w:t>
      </w:r>
    </w:p>
    <w:p w:rsidRPr="006B19EC" w:rsidR="0063684A" w:rsidP="0063684A" w:rsidRDefault="0063684A" w14:paraId="56577443" w14:textId="77777777"/>
    <w:p w:rsidRPr="006B19EC" w:rsidR="0063684A" w:rsidP="005703ED" w:rsidRDefault="002876E6" w14:paraId="74141404" w14:textId="675690C4">
      <w:pPr>
        <w:pStyle w:val="ListParagraph"/>
        <w:numPr>
          <w:ilvl w:val="0"/>
          <w:numId w:val="15"/>
        </w:numPr>
        <w:contextualSpacing/>
      </w:pPr>
      <w:r>
        <w:t>(i), (ii) and (v) only</w:t>
      </w:r>
      <w:r w:rsidR="00DE458C">
        <w:t>.</w:t>
      </w:r>
    </w:p>
    <w:p w:rsidRPr="006B19EC" w:rsidR="0063684A" w:rsidP="005703ED" w:rsidRDefault="002876E6" w14:paraId="4150C9F3" w14:textId="08ED690B">
      <w:pPr>
        <w:pStyle w:val="ListParagraph"/>
        <w:numPr>
          <w:ilvl w:val="0"/>
          <w:numId w:val="15"/>
        </w:numPr>
        <w:contextualSpacing/>
      </w:pPr>
      <w:r>
        <w:t>(i), (iii), (iv) and (v) only</w:t>
      </w:r>
      <w:r w:rsidR="00DE458C">
        <w:t>.</w:t>
      </w:r>
    </w:p>
    <w:p w:rsidRPr="006B19EC" w:rsidR="0063684A" w:rsidP="005703ED" w:rsidRDefault="002876E6" w14:paraId="536049B7" w14:textId="01C1F555">
      <w:pPr>
        <w:pStyle w:val="ListParagraph"/>
        <w:numPr>
          <w:ilvl w:val="0"/>
          <w:numId w:val="15"/>
        </w:numPr>
        <w:contextualSpacing/>
      </w:pPr>
      <w:r>
        <w:t>(i), (iii), (iv) and (vi) only</w:t>
      </w:r>
      <w:r w:rsidR="00DE458C">
        <w:t>.</w:t>
      </w:r>
    </w:p>
    <w:p w:rsidR="0063684A" w:rsidP="005703ED" w:rsidRDefault="002876E6" w14:paraId="16B73B5F" w14:textId="0CC17895">
      <w:pPr>
        <w:pStyle w:val="ListParagraph"/>
        <w:numPr>
          <w:ilvl w:val="0"/>
          <w:numId w:val="15"/>
        </w:numPr>
        <w:contextualSpacing/>
      </w:pPr>
      <w:r>
        <w:t>(ii), (iii), (v) and (vi) only</w:t>
      </w:r>
      <w:r w:rsidR="00DE458C">
        <w:t>.</w:t>
      </w:r>
    </w:p>
    <w:p w:rsidR="00AB40A1" w:rsidRDefault="00AB40A1" w14:paraId="345E4E91" w14:textId="71CD84D6"/>
    <w:p w:rsidR="003958E9" w:rsidP="0063684A" w:rsidRDefault="003958E9" w14:paraId="4529E993" w14:textId="233EE4C5">
      <w:pPr>
        <w:ind w:left="720" w:hanging="720"/>
      </w:pPr>
    </w:p>
    <w:p w:rsidR="0063684A" w:rsidP="0063684A" w:rsidRDefault="00FD0323" w14:paraId="51F2E67E" w14:textId="506315A1">
      <w:pPr>
        <w:ind w:left="720" w:hanging="720"/>
        <w:rPr>
          <w:bCs/>
        </w:rPr>
      </w:pPr>
      <w:r>
        <w:t>19</w:t>
      </w:r>
      <w:r w:rsidRPr="006B19EC" w:rsidR="0063684A">
        <w:t>.</w:t>
      </w:r>
      <w:r w:rsidRPr="006B19EC" w:rsidR="0063684A">
        <w:tab/>
      </w:r>
      <w:r w:rsidR="008E7262">
        <w:rPr>
          <w:bCs/>
        </w:rPr>
        <w:t>The gas canisters below each hel</w:t>
      </w:r>
      <w:r w:rsidR="00217237">
        <w:rPr>
          <w:bCs/>
        </w:rPr>
        <w:t>d</w:t>
      </w:r>
      <w:r w:rsidR="008E7262">
        <w:rPr>
          <w:bCs/>
        </w:rPr>
        <w:t xml:space="preserve"> an equal number of moles</w:t>
      </w:r>
      <w:r w:rsidR="00B47EB8">
        <w:rPr>
          <w:bCs/>
        </w:rPr>
        <w:t xml:space="preserve"> (n)</w:t>
      </w:r>
      <w:r w:rsidR="008E7262">
        <w:rPr>
          <w:bCs/>
        </w:rPr>
        <w:t xml:space="preserve"> of the same gas.</w:t>
      </w:r>
    </w:p>
    <w:p w:rsidR="008E7262" w:rsidP="0063684A" w:rsidRDefault="008E7262" w14:paraId="7C565F5F" w14:textId="77777777">
      <w:pPr>
        <w:ind w:left="720" w:hanging="720"/>
        <w:rPr>
          <w:bCs/>
        </w:rPr>
      </w:pPr>
    </w:p>
    <w:p w:rsidRPr="00D11830" w:rsidR="00D74E21" w:rsidP="008E7262" w:rsidRDefault="00D11830" w14:paraId="6883E2B5" w14:textId="52958F5A">
      <w:pPr>
        <w:rPr>
          <w:b/>
          <w:bCs/>
        </w:rPr>
      </w:pPr>
      <w:r>
        <w:tab/>
      </w:r>
      <w:r>
        <w:tab/>
      </w:r>
      <w:r w:rsidR="00217237">
        <w:t xml:space="preserve">       </w:t>
      </w:r>
      <w:r>
        <w:rPr>
          <w:b/>
          <w:bCs/>
        </w:rPr>
        <w:t>Canister A</w:t>
      </w:r>
      <w:r>
        <w:rPr>
          <w:b/>
          <w:bCs/>
        </w:rPr>
        <w:tab/>
      </w:r>
      <w:r>
        <w:rPr>
          <w:b/>
          <w:bCs/>
        </w:rPr>
        <w:tab/>
      </w:r>
      <w:r>
        <w:rPr>
          <w:b/>
          <w:bCs/>
        </w:rPr>
        <w:tab/>
      </w:r>
      <w:r>
        <w:rPr>
          <w:b/>
          <w:bCs/>
        </w:rPr>
        <w:tab/>
      </w:r>
      <w:r w:rsidR="00217237">
        <w:rPr>
          <w:b/>
          <w:bCs/>
        </w:rPr>
        <w:t xml:space="preserve">       </w:t>
      </w:r>
      <w:r>
        <w:rPr>
          <w:b/>
          <w:bCs/>
        </w:rPr>
        <w:t>Canister B</w:t>
      </w:r>
    </w:p>
    <w:p w:rsidR="008E7262" w:rsidP="008E7262" w:rsidRDefault="008E7262" w14:paraId="13644A5F" w14:textId="7853F6D0"/>
    <w:p w:rsidR="008E7262" w:rsidP="008E7262" w:rsidRDefault="00D11830" w14:paraId="6FF4F023" w14:textId="31490B30">
      <w:r>
        <w:rPr>
          <w:noProof/>
        </w:rPr>
        <mc:AlternateContent>
          <mc:Choice Requires="wpg">
            <w:drawing>
              <wp:anchor distT="0" distB="0" distL="114300" distR="114300" simplePos="0" relativeHeight="251653120" behindDoc="0" locked="0" layoutInCell="1" allowOverlap="1" wp14:anchorId="5A3EF85E" wp14:editId="1D327FE5">
                <wp:simplePos x="0" y="0"/>
                <wp:positionH relativeFrom="column">
                  <wp:posOffset>3675601</wp:posOffset>
                </wp:positionH>
                <wp:positionV relativeFrom="paragraph">
                  <wp:posOffset>20955</wp:posOffset>
                </wp:positionV>
                <wp:extent cx="1169581" cy="1080000"/>
                <wp:effectExtent l="0" t="0" r="12065" b="12700"/>
                <wp:wrapNone/>
                <wp:docPr id="101847620" name="Group 6"/>
                <wp:cNvGraphicFramePr/>
                <a:graphic xmlns:a="http://schemas.openxmlformats.org/drawingml/2006/main">
                  <a:graphicData uri="http://schemas.microsoft.com/office/word/2010/wordprocessingGroup">
                    <wpg:wgp>
                      <wpg:cNvGrpSpPr/>
                      <wpg:grpSpPr>
                        <a:xfrm>
                          <a:off x="0" y="0"/>
                          <a:ext cx="1169581" cy="1080000"/>
                          <a:chOff x="0" y="0"/>
                          <a:chExt cx="1169581" cy="1080000"/>
                        </a:xfrm>
                      </wpg:grpSpPr>
                      <wps:wsp>
                        <wps:cNvPr id="310035822" name="Rectangle 3"/>
                        <wps:cNvSpPr/>
                        <wps:spPr>
                          <a:xfrm>
                            <a:off x="0" y="0"/>
                            <a:ext cx="1169581" cy="1080000"/>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976320" name="Text Box 4"/>
                        <wps:cNvSpPr txBox="1"/>
                        <wps:spPr>
                          <a:xfrm>
                            <a:off x="467832" y="382772"/>
                            <a:ext cx="340241" cy="297712"/>
                          </a:xfrm>
                          <a:prstGeom prst="rect">
                            <a:avLst/>
                          </a:prstGeom>
                          <a:solidFill>
                            <a:schemeClr val="lt1"/>
                          </a:solidFill>
                          <a:ln w="6350">
                            <a:noFill/>
                          </a:ln>
                        </wps:spPr>
                        <wps:txbx>
                          <w:txbxContent>
                            <w:p w:rsidRPr="00D11830" w:rsidR="00D11830" w:rsidP="00D11830" w:rsidRDefault="00D11830" w14:paraId="47F3CE54" w14:textId="77777777">
                              <w:pPr>
                                <w:rPr>
                                  <w:lang w:val="en-AU"/>
                                </w:rPr>
                              </w:pPr>
                              <w:r>
                                <w:rPr>
                                  <w:lang w:val="en-AU"/>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7B0F3591">
              <v:group id="_x0000_s1155" style="position:absolute;margin-left:289.4pt;margin-top:1.65pt;width:92.1pt;height:85.05pt;z-index:251653120;mso-position-horizontal-relative:text;mso-position-vertical-relative:text" coordsize="11695,10800" w14:anchorId="5A3EF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">
                <v:rect id="Rectangle 3" style="position:absolute;width:11695;height:10800;visibility:visible;mso-wrap-style:square;v-text-anchor:middle" o:spid="_x0000_s1156" filled="f" strokecolor="black [3213]"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"/>
                <v:shape id="_x0000_s1157" style="position:absolute;left:4678;top:3827;width:3402;height:2977;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">
                  <v:textbox>
                    <w:txbxContent>
                      <w:p w:rsidRPr="00D11830" w:rsidR="00D11830" w:rsidP="00D11830" w:rsidRDefault="00D11830" w14:paraId="3FB8B379" w14:textId="77777777">
                        <w:pPr>
                          <w:rPr>
                            <w:lang w:val="en-AU"/>
                          </w:rPr>
                        </w:pPr>
                        <w:r>
                          <w:rPr>
                            <w:lang w:val="en-AU"/>
                          </w:rPr>
                          <w:t>n</w:t>
                        </w:r>
                      </w:p>
                    </w:txbxContent>
                  </v:textbox>
                </v:shape>
              </v:group>
            </w:pict>
          </mc:Fallback>
        </mc:AlternateContent>
      </w:r>
    </w:p>
    <w:p w:rsidR="008E7262" w:rsidP="008E7262" w:rsidRDefault="00D11830" w14:paraId="70B63403" w14:textId="15D204A8">
      <w:r>
        <w:rPr>
          <w:noProof/>
        </w:rPr>
        <mc:AlternateContent>
          <mc:Choice Requires="wpg">
            <w:drawing>
              <wp:anchor distT="0" distB="0" distL="114300" distR="114300" simplePos="0" relativeHeight="251649024" behindDoc="0" locked="0" layoutInCell="1" allowOverlap="1" wp14:anchorId="26D92291" wp14:editId="42E9C4DF">
                <wp:simplePos x="0" y="0"/>
                <wp:positionH relativeFrom="column">
                  <wp:posOffset>943064</wp:posOffset>
                </wp:positionH>
                <wp:positionV relativeFrom="paragraph">
                  <wp:posOffset>126587</wp:posOffset>
                </wp:positionV>
                <wp:extent cx="1169581" cy="542261"/>
                <wp:effectExtent l="0" t="0" r="12065" b="17145"/>
                <wp:wrapNone/>
                <wp:docPr id="948883051" name="Group 5"/>
                <wp:cNvGraphicFramePr/>
                <a:graphic xmlns:a="http://schemas.openxmlformats.org/drawingml/2006/main">
                  <a:graphicData uri="http://schemas.microsoft.com/office/word/2010/wordprocessingGroup">
                    <wpg:wgp>
                      <wpg:cNvGrpSpPr/>
                      <wpg:grpSpPr>
                        <a:xfrm>
                          <a:off x="0" y="0"/>
                          <a:ext cx="1169581" cy="542261"/>
                          <a:chOff x="0" y="0"/>
                          <a:chExt cx="1169581" cy="542261"/>
                        </a:xfrm>
                      </wpg:grpSpPr>
                      <wps:wsp>
                        <wps:cNvPr id="921963274" name="Rectangle 3"/>
                        <wps:cNvSpPr/>
                        <wps:spPr>
                          <a:xfrm>
                            <a:off x="0" y="0"/>
                            <a:ext cx="1169581" cy="542261"/>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206370" name="Text Box 4"/>
                        <wps:cNvSpPr txBox="1"/>
                        <wps:spPr>
                          <a:xfrm>
                            <a:off x="467832" y="116958"/>
                            <a:ext cx="340241" cy="297712"/>
                          </a:xfrm>
                          <a:prstGeom prst="rect">
                            <a:avLst/>
                          </a:prstGeom>
                          <a:solidFill>
                            <a:schemeClr val="lt1"/>
                          </a:solidFill>
                          <a:ln w="6350">
                            <a:noFill/>
                          </a:ln>
                        </wps:spPr>
                        <wps:txbx>
                          <w:txbxContent>
                            <w:p w:rsidRPr="00D11830" w:rsidR="00D11830" w:rsidP="00D11830" w:rsidRDefault="00D11830" w14:paraId="6B0A4B42" w14:textId="63978BCD">
                              <w:pPr>
                                <w:rPr>
                                  <w:lang w:val="en-AU"/>
                                </w:rPr>
                              </w:pPr>
                              <w:r>
                                <w:rPr>
                                  <w:lang w:val="en-AU"/>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506D5382">
              <v:group id="Group 5" style="position:absolute;margin-left:74.25pt;margin-top:9.95pt;width:92.1pt;height:42.7pt;z-index:251649024;mso-position-horizontal-relative:text;mso-position-vertical-relative:text" coordsize="11695,5422" o:spid="_x0000_s1158" w14:anchorId="26D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">
                <v:rect id="Rectangle 3" style="position:absolute;width:11695;height:5422;visibility:visible;mso-wrap-style:square;v-text-anchor:middle" o:spid="_x0000_s1159" filled="f" strokecolor="black [3213]"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"/>
                <v:shape id="_x0000_s1160" style="position:absolute;left:4678;top:1169;width:3402;height:2977;visibility:visible;mso-wrap-style:square;v-text-anchor:top"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">
                  <v:textbox>
                    <w:txbxContent>
                      <w:p w:rsidRPr="00D11830" w:rsidR="00D11830" w:rsidP="00D11830" w:rsidRDefault="00D11830" w14:paraId="36F0E267" w14:textId="63978BCD">
                        <w:pPr>
                          <w:rPr>
                            <w:lang w:val="en-AU"/>
                          </w:rPr>
                        </w:pPr>
                        <w:r>
                          <w:rPr>
                            <w:lang w:val="en-AU"/>
                          </w:rPr>
                          <w:t>n</w:t>
                        </w:r>
                      </w:p>
                    </w:txbxContent>
                  </v:textbox>
                </v:shape>
              </v:group>
            </w:pict>
          </mc:Fallback>
        </mc:AlternateContent>
      </w:r>
    </w:p>
    <w:p w:rsidR="008E7262" w:rsidP="008E7262" w:rsidRDefault="00D11830" w14:paraId="3B77617A" w14:textId="35094B38">
      <w:r>
        <w:rPr>
          <w:noProof/>
        </w:rPr>
        <mc:AlternateContent>
          <mc:Choice Requires="wps">
            <w:drawing>
              <wp:anchor distT="0" distB="0" distL="114300" distR="114300" simplePos="0" relativeHeight="251655168" behindDoc="0" locked="0" layoutInCell="1" allowOverlap="1" wp14:anchorId="4ECDEEE3" wp14:editId="356148B6">
                <wp:simplePos x="0" y="0"/>
                <wp:positionH relativeFrom="column">
                  <wp:posOffset>4922742</wp:posOffset>
                </wp:positionH>
                <wp:positionV relativeFrom="paragraph">
                  <wp:posOffset>6360</wp:posOffset>
                </wp:positionV>
                <wp:extent cx="839972" cy="489098"/>
                <wp:effectExtent l="0" t="0" r="0" b="6350"/>
                <wp:wrapNone/>
                <wp:docPr id="259517682" name="Text Box 4"/>
                <wp:cNvGraphicFramePr/>
                <a:graphic xmlns:a="http://schemas.openxmlformats.org/drawingml/2006/main">
                  <a:graphicData uri="http://schemas.microsoft.com/office/word/2010/wordprocessingShape">
                    <wps:wsp>
                      <wps:cNvSpPr txBox="1"/>
                      <wps:spPr>
                        <a:xfrm>
                          <a:off x="0" y="0"/>
                          <a:ext cx="839972" cy="489098"/>
                        </a:xfrm>
                        <a:prstGeom prst="rect">
                          <a:avLst/>
                        </a:prstGeom>
                        <a:solidFill>
                          <a:schemeClr val="lt1"/>
                        </a:solidFill>
                        <a:ln w="6350">
                          <a:noFill/>
                        </a:ln>
                      </wps:spPr>
                      <wps:txbx>
                        <w:txbxContent>
                          <w:p w:rsidR="00D11830" w:rsidP="00D11830" w:rsidRDefault="00D11830" w14:paraId="757B1B30" w14:textId="6DF8E56F">
                            <w:pPr>
                              <w:rPr>
                                <w:lang w:val="en-AU"/>
                              </w:rPr>
                            </w:pPr>
                            <w:r>
                              <w:rPr>
                                <w:lang w:val="en-AU"/>
                              </w:rPr>
                              <w:t>V = 10 L</w:t>
                            </w:r>
                          </w:p>
                          <w:p w:rsidRPr="00D11830" w:rsidR="00D11830" w:rsidP="00D11830" w:rsidRDefault="00D11830" w14:paraId="0ECF0271" w14:textId="44609764">
                            <w:pPr>
                              <w:rPr>
                                <w:lang w:val="en-AU"/>
                              </w:rPr>
                            </w:pPr>
                            <w:r>
                              <w:rPr>
                                <w:lang w:val="en-AU"/>
                              </w:rPr>
                              <w:t>T = 4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47921326">
              <v:shape id="Text Box 4" style="position:absolute;margin-left:387.6pt;margin-top:.5pt;width:66.15pt;height: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16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" w14:anchorId="4ECDEEE3">
                <v:textbox>
                  <w:txbxContent>
                    <w:p w:rsidR="00D11830" w:rsidP="00D11830" w:rsidRDefault="00D11830" w14:paraId="7F4F6CD7" w14:textId="6DF8E56F">
                      <w:pPr>
                        <w:rPr>
                          <w:lang w:val="en-AU"/>
                        </w:rPr>
                      </w:pPr>
                      <w:r>
                        <w:rPr>
                          <w:lang w:val="en-AU"/>
                        </w:rPr>
                        <w:t>V = 10 L</w:t>
                      </w:r>
                    </w:p>
                    <w:p w:rsidRPr="00D11830" w:rsidR="00D11830" w:rsidP="00D11830" w:rsidRDefault="00D11830" w14:paraId="712557F3" w14:textId="44609764">
                      <w:pPr>
                        <w:rPr>
                          <w:lang w:val="en-AU"/>
                        </w:rPr>
                      </w:pPr>
                      <w:r>
                        <w:rPr>
                          <w:lang w:val="en-AU"/>
                        </w:rPr>
                        <w:t>T = 400 K</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650A4B5B" wp14:editId="699CE428">
                <wp:simplePos x="0" y="0"/>
                <wp:positionH relativeFrom="column">
                  <wp:posOffset>2186186</wp:posOffset>
                </wp:positionH>
                <wp:positionV relativeFrom="paragraph">
                  <wp:posOffset>17780</wp:posOffset>
                </wp:positionV>
                <wp:extent cx="839972" cy="489098"/>
                <wp:effectExtent l="0" t="0" r="0" b="6350"/>
                <wp:wrapNone/>
                <wp:docPr id="1706364135" name="Text Box 4"/>
                <wp:cNvGraphicFramePr/>
                <a:graphic xmlns:a="http://schemas.openxmlformats.org/drawingml/2006/main">
                  <a:graphicData uri="http://schemas.microsoft.com/office/word/2010/wordprocessingShape">
                    <wps:wsp>
                      <wps:cNvSpPr txBox="1"/>
                      <wps:spPr>
                        <a:xfrm>
                          <a:off x="0" y="0"/>
                          <a:ext cx="839972" cy="489098"/>
                        </a:xfrm>
                        <a:prstGeom prst="rect">
                          <a:avLst/>
                        </a:prstGeom>
                        <a:solidFill>
                          <a:schemeClr val="lt1"/>
                        </a:solidFill>
                        <a:ln w="6350">
                          <a:noFill/>
                        </a:ln>
                      </wps:spPr>
                      <wps:txbx>
                        <w:txbxContent>
                          <w:p w:rsidR="00D11830" w:rsidRDefault="00D11830" w14:paraId="474545BC" w14:textId="2876D9F7">
                            <w:pPr>
                              <w:rPr>
                                <w:lang w:val="en-AU"/>
                              </w:rPr>
                            </w:pPr>
                            <w:r>
                              <w:rPr>
                                <w:lang w:val="en-AU"/>
                              </w:rPr>
                              <w:t>V = 5 L</w:t>
                            </w:r>
                          </w:p>
                          <w:p w:rsidRPr="00D11830" w:rsidR="00D11830" w:rsidRDefault="00D11830" w14:paraId="49C208AE" w14:textId="397F922C">
                            <w:pPr>
                              <w:rPr>
                                <w:lang w:val="en-AU"/>
                              </w:rPr>
                            </w:pPr>
                            <w:r>
                              <w:rPr>
                                <w:lang w:val="en-AU"/>
                              </w:rPr>
                              <w:t>T = 200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1C1FF64D">
              <v:shape id="_x0000_s1162" style="position:absolute;margin-left:172.15pt;margin-top:1.4pt;width:66.15pt;height: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" w14:anchorId="650A4B5B">
                <v:textbox>
                  <w:txbxContent>
                    <w:p w:rsidR="00D11830" w:rsidRDefault="00D11830" w14:paraId="7520EE6F" w14:textId="2876D9F7">
                      <w:pPr>
                        <w:rPr>
                          <w:lang w:val="en-AU"/>
                        </w:rPr>
                      </w:pPr>
                      <w:r>
                        <w:rPr>
                          <w:lang w:val="en-AU"/>
                        </w:rPr>
                        <w:t>V = 5 L</w:t>
                      </w:r>
                    </w:p>
                    <w:p w:rsidRPr="00D11830" w:rsidR="00D11830" w:rsidRDefault="00D11830" w14:paraId="703FA9D3" w14:textId="397F922C">
                      <w:pPr>
                        <w:rPr>
                          <w:lang w:val="en-AU"/>
                        </w:rPr>
                      </w:pPr>
                      <w:r>
                        <w:rPr>
                          <w:lang w:val="en-AU"/>
                        </w:rPr>
                        <w:t>T = 200 K</w:t>
                      </w:r>
                    </w:p>
                  </w:txbxContent>
                </v:textbox>
              </v:shape>
            </w:pict>
          </mc:Fallback>
        </mc:AlternateContent>
      </w:r>
    </w:p>
    <w:p w:rsidR="008E7262" w:rsidP="008E7262" w:rsidRDefault="008E7262" w14:paraId="4598A725" w14:textId="6836615F"/>
    <w:p w:rsidR="008E7262" w:rsidP="008E7262" w:rsidRDefault="008E7262" w14:paraId="1E7719FC" w14:textId="65C5743F"/>
    <w:p w:rsidR="008E7262" w:rsidP="008E7262" w:rsidRDefault="008E7262" w14:paraId="7AF608FC" w14:textId="3BC2E652"/>
    <w:p w:rsidR="008E7262" w:rsidP="008E7262" w:rsidRDefault="008E7262" w14:paraId="71565C97" w14:textId="0AB3A18E"/>
    <w:p w:rsidR="008E7262" w:rsidP="008E7262" w:rsidRDefault="008E7262" w14:paraId="112AFEEC" w14:textId="52DD29F3"/>
    <w:p w:rsidR="008E7262" w:rsidP="008E7262" w:rsidRDefault="008E7262" w14:paraId="59FC3168" w14:textId="07309938">
      <w:r>
        <w:tab/>
      </w:r>
      <w:r>
        <w:t>The pressure in Canister A would be</w:t>
      </w:r>
    </w:p>
    <w:p w:rsidRPr="006B19EC" w:rsidR="00D74E21" w:rsidP="0063684A" w:rsidRDefault="00D74E21" w14:paraId="4F50BA45" w14:textId="77777777">
      <w:pPr>
        <w:rPr>
          <w:b/>
        </w:rPr>
      </w:pPr>
    </w:p>
    <w:p w:rsidRPr="006B19EC" w:rsidR="0063684A" w:rsidP="005703ED" w:rsidRDefault="008E7262" w14:paraId="384F114D" w14:textId="5F37D529">
      <w:pPr>
        <w:pStyle w:val="ListParagraph"/>
        <w:numPr>
          <w:ilvl w:val="0"/>
          <w:numId w:val="10"/>
        </w:numPr>
        <w:contextualSpacing/>
      </w:pPr>
      <w:r>
        <w:t>higher than Canister B</w:t>
      </w:r>
      <w:r w:rsidR="0063684A">
        <w:t>.</w:t>
      </w:r>
    </w:p>
    <w:p w:rsidRPr="006B19EC" w:rsidR="0063684A" w:rsidP="005703ED" w:rsidRDefault="008E7262" w14:paraId="4C579562" w14:textId="7F2AC131">
      <w:pPr>
        <w:pStyle w:val="ListParagraph"/>
        <w:numPr>
          <w:ilvl w:val="0"/>
          <w:numId w:val="10"/>
        </w:numPr>
        <w:contextualSpacing/>
      </w:pPr>
      <w:r>
        <w:t>lower than Canister B</w:t>
      </w:r>
      <w:r w:rsidR="0063684A">
        <w:t>.</w:t>
      </w:r>
    </w:p>
    <w:p w:rsidRPr="006B19EC" w:rsidR="0063684A" w:rsidP="005703ED" w:rsidRDefault="008E7262" w14:paraId="570AA558" w14:textId="69F98600">
      <w:pPr>
        <w:pStyle w:val="ListParagraph"/>
        <w:numPr>
          <w:ilvl w:val="0"/>
          <w:numId w:val="10"/>
        </w:numPr>
        <w:contextualSpacing/>
      </w:pPr>
      <w:r>
        <w:t>the same as Canister B</w:t>
      </w:r>
      <w:r w:rsidR="0063684A">
        <w:t>.</w:t>
      </w:r>
    </w:p>
    <w:p w:rsidRPr="008668FE" w:rsidR="0063684A" w:rsidP="005703ED" w:rsidRDefault="008E7262" w14:paraId="4E760B84" w14:textId="1232CF70">
      <w:pPr>
        <w:pStyle w:val="ListParagraph"/>
        <w:numPr>
          <w:ilvl w:val="0"/>
          <w:numId w:val="10"/>
        </w:numPr>
        <w:contextualSpacing/>
      </w:pPr>
      <w:r>
        <w:t>dependent upon the identity of the gas</w:t>
      </w:r>
      <w:r w:rsidRPr="006B19EC" w:rsidR="0063684A">
        <w:t>.</w:t>
      </w:r>
    </w:p>
    <w:p w:rsidR="008E7262" w:rsidRDefault="008E7262" w14:paraId="2F748A0A" w14:textId="77777777">
      <w:pPr>
        <w:rPr>
          <w:b/>
        </w:rPr>
      </w:pPr>
      <w:r>
        <w:rPr>
          <w:b/>
        </w:rPr>
        <w:br w:type="page"/>
      </w:r>
    </w:p>
    <w:p w:rsidR="008E7262" w:rsidP="008E7262" w:rsidRDefault="008E7262" w14:paraId="5487CFC4" w14:textId="412EB54F">
      <w:r>
        <w:rPr>
          <w:b/>
        </w:rPr>
        <w:t>Questions 2</w:t>
      </w:r>
      <w:r w:rsidR="00FD0323">
        <w:rPr>
          <w:b/>
        </w:rPr>
        <w:t>0</w:t>
      </w:r>
      <w:r>
        <w:rPr>
          <w:b/>
        </w:rPr>
        <w:t xml:space="preserve"> and 2</w:t>
      </w:r>
      <w:r w:rsidR="00FD0323">
        <w:rPr>
          <w:b/>
        </w:rPr>
        <w:t>1</w:t>
      </w:r>
      <w:r>
        <w:rPr>
          <w:b/>
        </w:rPr>
        <w:t xml:space="preserve"> refer to the following information</w:t>
      </w:r>
      <w:r w:rsidRPr="00284D8B">
        <w:rPr>
          <w:b/>
        </w:rPr>
        <w:t>.</w:t>
      </w:r>
    </w:p>
    <w:p w:rsidR="008E7262" w:rsidP="006B19EC" w:rsidRDefault="008E7262" w14:paraId="1575EF9C" w14:textId="77777777"/>
    <w:p w:rsidR="00D74E21" w:rsidP="006B19EC" w:rsidRDefault="00217237" w14:paraId="7E48B605" w14:textId="600A6EF8">
      <w:r>
        <w:t>Consider the information regarding trichloromethane and methanol in the table below</w:t>
      </w:r>
      <w:r w:rsidR="00D74E21">
        <w:t>.</w:t>
      </w:r>
    </w:p>
    <w:p w:rsidR="00217237" w:rsidP="006B581B" w:rsidRDefault="00217237" w14:paraId="17760904" w14:textId="77777777">
      <w:pPr>
        <w:spacing w:line="360" w:lineRule="auto"/>
      </w:pPr>
    </w:p>
    <w:tbl>
      <w:tblPr>
        <w:tblStyle w:val="TableGrid"/>
        <w:tblW w:w="0" w:type="auto"/>
        <w:jc w:val="center"/>
        <w:tblLook w:val="04A0" w:firstRow="1" w:lastRow="0" w:firstColumn="1" w:lastColumn="0" w:noHBand="0" w:noVBand="1"/>
      </w:tblPr>
      <w:tblGrid>
        <w:gridCol w:w="2263"/>
        <w:gridCol w:w="3047"/>
        <w:gridCol w:w="3048"/>
      </w:tblGrid>
      <w:tr w:rsidRPr="006B581B" w:rsidR="00217237" w:rsidTr="006B581B" w14:paraId="0E2E6952" w14:textId="77777777">
        <w:trPr>
          <w:trHeight w:val="510"/>
          <w:jc w:val="center"/>
        </w:trPr>
        <w:tc>
          <w:tcPr>
            <w:tcW w:w="2263" w:type="dxa"/>
            <w:vAlign w:val="center"/>
          </w:tcPr>
          <w:p w:rsidRPr="006B581B" w:rsidR="00217237" w:rsidP="00217237" w:rsidRDefault="00217237" w14:paraId="483FBB9F" w14:textId="77777777">
            <w:pPr>
              <w:jc w:val="center"/>
              <w:rPr>
                <w:rFonts w:ascii="Arial" w:hAnsi="Arial"/>
              </w:rPr>
            </w:pPr>
          </w:p>
        </w:tc>
        <w:tc>
          <w:tcPr>
            <w:tcW w:w="3047" w:type="dxa"/>
            <w:vAlign w:val="center"/>
          </w:tcPr>
          <w:p w:rsidRPr="006B581B" w:rsidR="00217237" w:rsidP="00217237" w:rsidRDefault="00217237" w14:paraId="500D9B8D" w14:textId="2FD488C6">
            <w:pPr>
              <w:jc w:val="center"/>
              <w:rPr>
                <w:rFonts w:ascii="Arial" w:hAnsi="Arial"/>
              </w:rPr>
            </w:pPr>
            <w:r w:rsidRPr="006B581B">
              <w:rPr>
                <w:rFonts w:ascii="Arial" w:hAnsi="Arial"/>
              </w:rPr>
              <w:t>Trichloromethane</w:t>
            </w:r>
          </w:p>
        </w:tc>
        <w:tc>
          <w:tcPr>
            <w:tcW w:w="3048" w:type="dxa"/>
            <w:vAlign w:val="center"/>
          </w:tcPr>
          <w:p w:rsidRPr="006B581B" w:rsidR="00217237" w:rsidP="00217237" w:rsidRDefault="00217237" w14:paraId="3515536E" w14:textId="19069DDF">
            <w:pPr>
              <w:jc w:val="center"/>
              <w:rPr>
                <w:rFonts w:ascii="Arial" w:hAnsi="Arial"/>
              </w:rPr>
            </w:pPr>
            <w:r w:rsidRPr="006B581B">
              <w:rPr>
                <w:rFonts w:ascii="Arial" w:hAnsi="Arial"/>
              </w:rPr>
              <w:t>Methanol</w:t>
            </w:r>
          </w:p>
        </w:tc>
      </w:tr>
      <w:tr w:rsidRPr="00217237" w:rsidR="00217237" w:rsidTr="006B581B" w14:paraId="6543F11F" w14:textId="77777777">
        <w:trPr>
          <w:trHeight w:val="510"/>
          <w:jc w:val="center"/>
        </w:trPr>
        <w:tc>
          <w:tcPr>
            <w:tcW w:w="2263" w:type="dxa"/>
            <w:vAlign w:val="center"/>
          </w:tcPr>
          <w:p w:rsidRPr="00217237" w:rsidR="00217237" w:rsidP="00217237" w:rsidRDefault="00217237" w14:paraId="258B37C5" w14:textId="0DDF2622">
            <w:pPr>
              <w:jc w:val="center"/>
              <w:rPr>
                <w:rFonts w:ascii="Arial" w:hAnsi="Arial"/>
              </w:rPr>
            </w:pPr>
            <w:r>
              <w:rPr>
                <w:rFonts w:ascii="Arial" w:hAnsi="Arial"/>
              </w:rPr>
              <w:t>Formula</w:t>
            </w:r>
          </w:p>
        </w:tc>
        <w:tc>
          <w:tcPr>
            <w:tcW w:w="3047" w:type="dxa"/>
            <w:vAlign w:val="center"/>
          </w:tcPr>
          <w:p w:rsidRPr="00217237" w:rsidR="00217237" w:rsidP="00217237" w:rsidRDefault="00217237" w14:paraId="68E75742" w14:textId="7881988E">
            <w:pPr>
              <w:jc w:val="center"/>
              <w:rPr>
                <w:rFonts w:ascii="Arial" w:hAnsi="Arial"/>
                <w:vertAlign w:val="subscript"/>
              </w:rPr>
            </w:pPr>
            <w:r>
              <w:rPr>
                <w:rFonts w:ascii="Arial" w:hAnsi="Arial"/>
              </w:rPr>
              <w:t>CHC</w:t>
            </w:r>
            <w:r w:rsidRPr="00150BD6" w:rsidR="007D2411">
              <w:rPr>
                <w:rFonts w:ascii="PT Sans" w:hAnsi="PT Sans"/>
                <w:sz w:val="24"/>
                <w:szCs w:val="24"/>
              </w:rPr>
              <w:t>l</w:t>
            </w:r>
            <w:r>
              <w:rPr>
                <w:rFonts w:ascii="Arial" w:hAnsi="Arial"/>
                <w:vertAlign w:val="subscript"/>
              </w:rPr>
              <w:t>3</w:t>
            </w:r>
          </w:p>
        </w:tc>
        <w:tc>
          <w:tcPr>
            <w:tcW w:w="3048" w:type="dxa"/>
            <w:vAlign w:val="center"/>
          </w:tcPr>
          <w:p w:rsidRPr="00217237" w:rsidR="00217237" w:rsidP="00217237" w:rsidRDefault="00217237" w14:paraId="0E0B5EE3" w14:textId="1414C175">
            <w:pPr>
              <w:jc w:val="center"/>
              <w:rPr>
                <w:rFonts w:ascii="Arial" w:hAnsi="Arial"/>
              </w:rPr>
            </w:pPr>
            <w:r>
              <w:rPr>
                <w:rFonts w:ascii="Arial" w:hAnsi="Arial"/>
              </w:rPr>
              <w:t>CH</w:t>
            </w:r>
            <w:r>
              <w:rPr>
                <w:rFonts w:ascii="Arial" w:hAnsi="Arial"/>
                <w:vertAlign w:val="subscript"/>
              </w:rPr>
              <w:t>3</w:t>
            </w:r>
            <w:r>
              <w:rPr>
                <w:rFonts w:ascii="Arial" w:hAnsi="Arial"/>
              </w:rPr>
              <w:t>OH</w:t>
            </w:r>
          </w:p>
        </w:tc>
      </w:tr>
      <w:tr w:rsidRPr="00217237" w:rsidR="00217237" w:rsidTr="006B581B" w14:paraId="0A82B5CA" w14:textId="77777777">
        <w:trPr>
          <w:trHeight w:val="510"/>
          <w:jc w:val="center"/>
        </w:trPr>
        <w:tc>
          <w:tcPr>
            <w:tcW w:w="2263" w:type="dxa"/>
            <w:vAlign w:val="center"/>
          </w:tcPr>
          <w:p w:rsidRPr="00217237" w:rsidR="00217237" w:rsidP="00217237" w:rsidRDefault="00217237" w14:paraId="7A86171D" w14:textId="55B73431">
            <w:pPr>
              <w:jc w:val="center"/>
              <w:rPr>
                <w:rFonts w:ascii="Arial" w:hAnsi="Arial"/>
              </w:rPr>
            </w:pPr>
            <w:r>
              <w:rPr>
                <w:rFonts w:ascii="Arial" w:hAnsi="Arial"/>
              </w:rPr>
              <w:t>Structure</w:t>
            </w:r>
          </w:p>
        </w:tc>
        <w:tc>
          <w:tcPr>
            <w:tcW w:w="3047" w:type="dxa"/>
            <w:vAlign w:val="center"/>
          </w:tcPr>
          <w:p w:rsidRPr="00217237" w:rsidR="00217237" w:rsidP="00217237" w:rsidRDefault="006B581B" w14:paraId="0531A01C" w14:textId="7C78C71C">
            <w:pPr>
              <w:jc w:val="center"/>
              <w:rPr>
                <w:rFonts w:ascii="Arial" w:hAnsi="Arial"/>
              </w:rPr>
            </w:pPr>
            <w:r w:rsidRPr="006B581B">
              <w:rPr>
                <w:noProof/>
              </w:rPr>
              <w:drawing>
                <wp:inline distT="0" distB="0" distL="0" distR="0" wp14:anchorId="407B8864" wp14:editId="09F2AC10">
                  <wp:extent cx="1139551" cy="1244010"/>
                  <wp:effectExtent l="0" t="0" r="0" b="0"/>
                  <wp:docPr id="5658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04082" name=""/>
                          <pic:cNvPicPr/>
                        </pic:nvPicPr>
                        <pic:blipFill>
                          <a:blip r:embed="rId23"/>
                          <a:stretch>
                            <a:fillRect/>
                          </a:stretch>
                        </pic:blipFill>
                        <pic:spPr>
                          <a:xfrm>
                            <a:off x="0" y="0"/>
                            <a:ext cx="1152511" cy="1258158"/>
                          </a:xfrm>
                          <a:prstGeom prst="rect">
                            <a:avLst/>
                          </a:prstGeom>
                        </pic:spPr>
                      </pic:pic>
                    </a:graphicData>
                  </a:graphic>
                </wp:inline>
              </w:drawing>
            </w:r>
          </w:p>
        </w:tc>
        <w:tc>
          <w:tcPr>
            <w:tcW w:w="3048" w:type="dxa"/>
            <w:vAlign w:val="center"/>
          </w:tcPr>
          <w:p w:rsidRPr="00217237" w:rsidR="00217237" w:rsidP="00217237" w:rsidRDefault="006B581B" w14:paraId="5BD80D4A" w14:textId="775AABAA">
            <w:pPr>
              <w:jc w:val="center"/>
              <w:rPr>
                <w:rFonts w:ascii="Arial" w:hAnsi="Arial"/>
              </w:rPr>
            </w:pPr>
            <w:r w:rsidRPr="006B581B">
              <w:rPr>
                <w:noProof/>
              </w:rPr>
              <w:drawing>
                <wp:inline distT="0" distB="0" distL="0" distR="0" wp14:anchorId="6C7895D0" wp14:editId="4E611888">
                  <wp:extent cx="1424763" cy="1025466"/>
                  <wp:effectExtent l="0" t="0" r="0" b="0"/>
                  <wp:docPr id="12283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7028" name=""/>
                          <pic:cNvPicPr/>
                        </pic:nvPicPr>
                        <pic:blipFill>
                          <a:blip r:embed="rId24"/>
                          <a:stretch>
                            <a:fillRect/>
                          </a:stretch>
                        </pic:blipFill>
                        <pic:spPr>
                          <a:xfrm>
                            <a:off x="0" y="0"/>
                            <a:ext cx="1453602" cy="1046223"/>
                          </a:xfrm>
                          <a:prstGeom prst="rect">
                            <a:avLst/>
                          </a:prstGeom>
                        </pic:spPr>
                      </pic:pic>
                    </a:graphicData>
                  </a:graphic>
                </wp:inline>
              </w:drawing>
            </w:r>
          </w:p>
        </w:tc>
      </w:tr>
      <w:tr w:rsidRPr="00217237" w:rsidR="00217237" w:rsidTr="006B581B" w14:paraId="5E11C024" w14:textId="77777777">
        <w:trPr>
          <w:trHeight w:val="510"/>
          <w:jc w:val="center"/>
        </w:trPr>
        <w:tc>
          <w:tcPr>
            <w:tcW w:w="2263" w:type="dxa"/>
            <w:vAlign w:val="center"/>
          </w:tcPr>
          <w:p w:rsidRPr="00217237" w:rsidR="00217237" w:rsidP="00217237" w:rsidRDefault="00217237" w14:paraId="5384BB0E" w14:textId="03193A4F">
            <w:pPr>
              <w:jc w:val="center"/>
              <w:rPr>
                <w:rFonts w:ascii="Arial" w:hAnsi="Arial"/>
              </w:rPr>
            </w:pPr>
            <w:r>
              <w:rPr>
                <w:rFonts w:ascii="Arial" w:hAnsi="Arial"/>
              </w:rPr>
              <w:t>Boiling point (</w:t>
            </w:r>
            <w:r w:rsidRPr="003F222D" w:rsidR="006B581B">
              <w:rPr>
                <w:rFonts w:ascii="Symbol" w:hAnsi="Symbol" w:eastAsia="Symbol" w:cs="Symbol"/>
              </w:rPr>
              <w:t>°</w:t>
            </w:r>
            <w:r>
              <w:rPr>
                <w:rFonts w:ascii="Arial" w:hAnsi="Arial"/>
              </w:rPr>
              <w:t>C)</w:t>
            </w:r>
          </w:p>
        </w:tc>
        <w:tc>
          <w:tcPr>
            <w:tcW w:w="3047" w:type="dxa"/>
            <w:vAlign w:val="center"/>
          </w:tcPr>
          <w:p w:rsidRPr="00217237" w:rsidR="00217237" w:rsidP="00217237" w:rsidRDefault="00217237" w14:paraId="2608FC87" w14:textId="1BD14073">
            <w:pPr>
              <w:jc w:val="center"/>
              <w:rPr>
                <w:rFonts w:ascii="Arial" w:hAnsi="Arial"/>
              </w:rPr>
            </w:pPr>
            <w:r>
              <w:rPr>
                <w:rFonts w:ascii="Arial" w:hAnsi="Arial"/>
              </w:rPr>
              <w:t>61.2</w:t>
            </w:r>
          </w:p>
        </w:tc>
        <w:tc>
          <w:tcPr>
            <w:tcW w:w="3048" w:type="dxa"/>
            <w:vAlign w:val="center"/>
          </w:tcPr>
          <w:p w:rsidRPr="00217237" w:rsidR="00217237" w:rsidP="00217237" w:rsidRDefault="00217237" w14:paraId="41CC84DC" w14:textId="6EEF6FFB">
            <w:pPr>
              <w:jc w:val="center"/>
              <w:rPr>
                <w:rFonts w:ascii="Arial" w:hAnsi="Arial"/>
              </w:rPr>
            </w:pPr>
            <w:r>
              <w:rPr>
                <w:rFonts w:ascii="Arial" w:hAnsi="Arial"/>
              </w:rPr>
              <w:t>64.7</w:t>
            </w:r>
          </w:p>
        </w:tc>
      </w:tr>
    </w:tbl>
    <w:p w:rsidR="00217237" w:rsidP="006B19EC" w:rsidRDefault="00217237" w14:paraId="4E2120CA" w14:textId="77777777"/>
    <w:p w:rsidR="00D74E21" w:rsidP="006B19EC" w:rsidRDefault="00D74E21" w14:paraId="594A2D81" w14:textId="77777777"/>
    <w:p w:rsidR="00164D07" w:rsidP="00164D07" w:rsidRDefault="00164D07" w14:paraId="7BD462A5" w14:textId="53EDB121">
      <w:pPr>
        <w:ind w:left="720" w:hanging="720"/>
      </w:pPr>
      <w:r>
        <w:t>2</w:t>
      </w:r>
      <w:r w:rsidR="00FD0323">
        <w:t>0</w:t>
      </w:r>
      <w:r>
        <w:t>.</w:t>
      </w:r>
      <w:r>
        <w:tab/>
      </w:r>
      <w:r w:rsidR="00B47EB8">
        <w:t>Which of the following correctly identifies</w:t>
      </w:r>
      <w:r w:rsidR="006B581B">
        <w:t xml:space="preserve"> the substance with the strongest dispersion forces, and the substance with the highest vapour pressure</w:t>
      </w:r>
      <w:r w:rsidR="00B47EB8">
        <w:t>?</w:t>
      </w:r>
    </w:p>
    <w:p w:rsidR="00164D07" w:rsidP="00164D07" w:rsidRDefault="00164D07" w14:paraId="354509B1" w14:textId="77777777"/>
    <w:p w:rsidRPr="006B581B" w:rsidR="006B581B" w:rsidP="006B581B" w:rsidRDefault="006B581B" w14:paraId="17D143A2" w14:textId="387352F3">
      <w:pPr>
        <w:spacing w:line="300" w:lineRule="auto"/>
        <w:rPr>
          <w:b/>
          <w:bCs/>
        </w:rPr>
      </w:pPr>
      <w:r w:rsidRPr="006B581B">
        <w:rPr>
          <w:b/>
          <w:bCs/>
        </w:rPr>
        <w:tab/>
      </w:r>
      <w:r w:rsidRPr="006B581B">
        <w:rPr>
          <w:b/>
          <w:bCs/>
        </w:rPr>
        <w:tab/>
      </w:r>
      <w:r w:rsidRPr="006B581B">
        <w:rPr>
          <w:b/>
          <w:bCs/>
        </w:rPr>
        <w:t>Strongest dispersion</w:t>
      </w:r>
      <w:r w:rsidR="00B47EB8">
        <w:rPr>
          <w:b/>
          <w:bCs/>
        </w:rPr>
        <w:t xml:space="preserve"> forces</w:t>
      </w:r>
      <w:r w:rsidRPr="006B581B">
        <w:rPr>
          <w:b/>
          <w:bCs/>
        </w:rPr>
        <w:tab/>
      </w:r>
      <w:r w:rsidRPr="006B581B">
        <w:rPr>
          <w:b/>
          <w:bCs/>
        </w:rPr>
        <w:t>Highest vapour pressure</w:t>
      </w:r>
    </w:p>
    <w:p w:rsidRPr="005A065E" w:rsidR="00164D07" w:rsidP="00164D07" w:rsidRDefault="006B581B" w14:paraId="349196E8" w14:textId="7D49A265">
      <w:pPr>
        <w:pStyle w:val="ListParagraph"/>
        <w:numPr>
          <w:ilvl w:val="0"/>
          <w:numId w:val="6"/>
        </w:numPr>
        <w:contextualSpacing/>
      </w:pPr>
      <w:r>
        <w:t>trichloromethane</w:t>
      </w:r>
      <w:r>
        <w:tab/>
      </w:r>
      <w:r>
        <w:tab/>
      </w:r>
      <w:r>
        <w:tab/>
      </w:r>
      <w:r>
        <w:t>trichloromethane</w:t>
      </w:r>
    </w:p>
    <w:p w:rsidRPr="005A065E" w:rsidR="00164D07" w:rsidP="00164D07" w:rsidRDefault="006B581B" w14:paraId="50570052" w14:textId="3AD88849">
      <w:pPr>
        <w:pStyle w:val="ListParagraph"/>
        <w:numPr>
          <w:ilvl w:val="0"/>
          <w:numId w:val="6"/>
        </w:numPr>
        <w:contextualSpacing/>
      </w:pPr>
      <w:r>
        <w:t>trichloromethane</w:t>
      </w:r>
      <w:r>
        <w:tab/>
      </w:r>
      <w:r>
        <w:tab/>
      </w:r>
      <w:r>
        <w:tab/>
      </w:r>
      <w:r>
        <w:t>methanol</w:t>
      </w:r>
    </w:p>
    <w:p w:rsidRPr="005A065E" w:rsidR="00164D07" w:rsidP="00164D07" w:rsidRDefault="006B581B" w14:paraId="34B432EA" w14:textId="0A2EEB30">
      <w:pPr>
        <w:pStyle w:val="ListParagraph"/>
        <w:numPr>
          <w:ilvl w:val="0"/>
          <w:numId w:val="6"/>
        </w:numPr>
        <w:contextualSpacing/>
      </w:pPr>
      <w:r>
        <w:t>methanol</w:t>
      </w:r>
      <w:r>
        <w:tab/>
      </w:r>
      <w:r>
        <w:tab/>
      </w:r>
      <w:r>
        <w:tab/>
      </w:r>
      <w:r>
        <w:tab/>
      </w:r>
      <w:r>
        <w:t>trichloromethane</w:t>
      </w:r>
    </w:p>
    <w:p w:rsidR="00164D07" w:rsidP="00164D07" w:rsidRDefault="006B581B" w14:paraId="00120EC8" w14:textId="18C107FB">
      <w:pPr>
        <w:pStyle w:val="ListParagraph"/>
        <w:numPr>
          <w:ilvl w:val="0"/>
          <w:numId w:val="6"/>
        </w:numPr>
        <w:contextualSpacing/>
      </w:pPr>
      <w:r>
        <w:t>methanol</w:t>
      </w:r>
      <w:r>
        <w:tab/>
      </w:r>
      <w:r>
        <w:tab/>
      </w:r>
      <w:r>
        <w:tab/>
      </w:r>
      <w:r>
        <w:tab/>
      </w:r>
      <w:r>
        <w:t>methanol</w:t>
      </w:r>
    </w:p>
    <w:p w:rsidRPr="006B19EC" w:rsidR="00164D07" w:rsidP="006B19EC" w:rsidRDefault="00164D07" w14:paraId="6428B4AE" w14:textId="77777777"/>
    <w:p w:rsidR="00D74E21" w:rsidRDefault="00D74E21" w14:paraId="200DCA96" w14:textId="24E07D32"/>
    <w:p w:rsidR="00AB40A1" w:rsidP="00D74E21" w:rsidRDefault="00AB40A1" w14:paraId="2A581160" w14:textId="05124EB1">
      <w:pPr>
        <w:ind w:left="720" w:hanging="720"/>
      </w:pPr>
      <w:r>
        <w:t>2</w:t>
      </w:r>
      <w:r w:rsidR="00FD0323">
        <w:t>1</w:t>
      </w:r>
      <w:r w:rsidRPr="00640A4B">
        <w:t>.</w:t>
      </w:r>
      <w:r w:rsidRPr="00640A4B">
        <w:tab/>
      </w:r>
      <w:r w:rsidR="006B581B">
        <w:t xml:space="preserve">Distillation could </w:t>
      </w:r>
      <w:r w:rsidR="006B581B">
        <w:rPr>
          <w:b/>
          <w:bCs/>
        </w:rPr>
        <w:t xml:space="preserve">not </w:t>
      </w:r>
      <w:r w:rsidR="006B581B">
        <w:t>be used to separate a mixture of trichloromethane and methanol because they</w:t>
      </w:r>
    </w:p>
    <w:p w:rsidR="00AB40A1" w:rsidP="00D74E21" w:rsidRDefault="00AB40A1" w14:paraId="555F422E" w14:textId="77777777"/>
    <w:p w:rsidRPr="00CA4319" w:rsidR="00AB40A1" w:rsidP="005703ED" w:rsidRDefault="006B581B" w14:paraId="427AB268" w14:textId="61FACE9F">
      <w:pPr>
        <w:pStyle w:val="ListParagraph"/>
        <w:numPr>
          <w:ilvl w:val="0"/>
          <w:numId w:val="14"/>
        </w:numPr>
        <w:contextualSpacing/>
      </w:pPr>
      <w:r>
        <w:t>are highly polar substances.</w:t>
      </w:r>
    </w:p>
    <w:p w:rsidRPr="00CA4319" w:rsidR="00AB40A1" w:rsidP="005703ED" w:rsidRDefault="006B581B" w14:paraId="781B157F" w14:textId="563F1CC4">
      <w:pPr>
        <w:pStyle w:val="ListParagraph"/>
        <w:numPr>
          <w:ilvl w:val="0"/>
          <w:numId w:val="14"/>
        </w:numPr>
        <w:contextualSpacing/>
      </w:pPr>
      <w:r>
        <w:t>are both liquids at room temperature.</w:t>
      </w:r>
    </w:p>
    <w:p w:rsidRPr="00CA4319" w:rsidR="00AB40A1" w:rsidP="005703ED" w:rsidRDefault="006B581B" w14:paraId="4214A18C" w14:textId="0156B564">
      <w:pPr>
        <w:pStyle w:val="ListParagraph"/>
        <w:numPr>
          <w:ilvl w:val="0"/>
          <w:numId w:val="14"/>
        </w:numPr>
        <w:contextualSpacing/>
      </w:pPr>
      <w:r>
        <w:t>have similar boiling points.</w:t>
      </w:r>
    </w:p>
    <w:p w:rsidR="00AB40A1" w:rsidP="005703ED" w:rsidRDefault="006B581B" w14:paraId="2C864DCE" w14:textId="0B3E43C7">
      <w:pPr>
        <w:pStyle w:val="ListParagraph"/>
        <w:numPr>
          <w:ilvl w:val="0"/>
          <w:numId w:val="14"/>
        </w:numPr>
        <w:contextualSpacing/>
      </w:pPr>
      <w:r>
        <w:t>do not conduct electricity.</w:t>
      </w:r>
    </w:p>
    <w:p w:rsidR="008668FE" w:rsidP="00D74E21" w:rsidRDefault="008668FE" w14:paraId="694E8493" w14:textId="02DB571B"/>
    <w:p w:rsidR="002B2F25" w:rsidRDefault="002B2F25" w14:paraId="213C6BE5" w14:textId="4128106E"/>
    <w:p w:rsidRPr="00E70C94" w:rsidR="00644F35" w:rsidP="00813361" w:rsidRDefault="006B19EC" w14:paraId="654CDA2B" w14:textId="2F346A08">
      <w:pPr>
        <w:tabs>
          <w:tab w:val="left" w:pos="1060"/>
          <w:tab w:val="left" w:pos="1660"/>
        </w:tabs>
        <w:ind w:left="709" w:hanging="709"/>
      </w:pPr>
      <w:r w:rsidRPr="006B19EC">
        <w:t>2</w:t>
      </w:r>
      <w:r w:rsidR="00813361">
        <w:t>2</w:t>
      </w:r>
      <w:r w:rsidRPr="006B19EC">
        <w:t>.</w:t>
      </w:r>
      <w:r w:rsidRPr="006B19EC">
        <w:tab/>
      </w:r>
      <w:r w:rsidRPr="00E70C94" w:rsidR="00644F35">
        <w:t>Which of the following is the correct IUPAC name for the compound whose structural formula is shown below?</w:t>
      </w:r>
    </w:p>
    <w:p w:rsidRPr="00E70C94" w:rsidR="00644F35" w:rsidP="00813361" w:rsidRDefault="00644F35" w14:paraId="505A9C8E" w14:textId="77777777">
      <w:pPr>
        <w:tabs>
          <w:tab w:val="left" w:pos="1060"/>
          <w:tab w:val="left" w:pos="1660"/>
        </w:tabs>
        <w:ind w:left="709" w:hanging="709"/>
      </w:pPr>
      <w:r w:rsidRPr="00E70C94">
        <w:tab/>
      </w:r>
      <w:r w:rsidRPr="00E70C94">
        <w:tab/>
      </w:r>
      <w:r w:rsidRPr="00E70C94">
        <w:tab/>
      </w:r>
      <w:r w:rsidRPr="00E70C94">
        <w:tab/>
      </w:r>
    </w:p>
    <w:p w:rsidRPr="00E70C94" w:rsidR="00644F35" w:rsidP="00813361" w:rsidRDefault="00813361" w14:paraId="3F34D3DF" w14:textId="7272F426">
      <w:pPr>
        <w:tabs>
          <w:tab w:val="left" w:pos="1060"/>
          <w:tab w:val="left" w:pos="1660"/>
        </w:tabs>
        <w:spacing w:line="360" w:lineRule="auto"/>
        <w:ind w:left="709" w:hanging="709"/>
      </w:pPr>
      <w:r w:rsidRPr="00E70C94">
        <w:rPr>
          <w:noProof/>
        </w:rPr>
        <mc:AlternateContent>
          <mc:Choice Requires="wps">
            <w:drawing>
              <wp:anchor distT="0" distB="0" distL="114300" distR="114300" simplePos="0" relativeHeight="251696128" behindDoc="0" locked="0" layoutInCell="1" allowOverlap="1" wp14:anchorId="08AE2098" wp14:editId="0C5C076E">
                <wp:simplePos x="0" y="0"/>
                <wp:positionH relativeFrom="column">
                  <wp:posOffset>1418711</wp:posOffset>
                </wp:positionH>
                <wp:positionV relativeFrom="paragraph">
                  <wp:posOffset>192542</wp:posOffset>
                </wp:positionV>
                <wp:extent cx="0" cy="104775"/>
                <wp:effectExtent l="0" t="0" r="0" b="0"/>
                <wp:wrapNone/>
                <wp:docPr id="789295888"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7C6A476D">
              <v:line id="Straight Connector 191"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11.7pt,15.15pt" to="111.7pt,23.4pt" w14:anchorId="6DAC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"/>
            </w:pict>
          </mc:Fallback>
        </mc:AlternateContent>
      </w:r>
      <w:r w:rsidRPr="00E70C94">
        <w:rPr>
          <w:noProof/>
        </w:rPr>
        <mc:AlternateContent>
          <mc:Choice Requires="wps">
            <w:drawing>
              <wp:anchor distT="0" distB="0" distL="114300" distR="114300" simplePos="0" relativeHeight="251695104" behindDoc="0" locked="0" layoutInCell="1" allowOverlap="1" wp14:anchorId="7741EA12" wp14:editId="1DD5143D">
                <wp:simplePos x="0" y="0"/>
                <wp:positionH relativeFrom="column">
                  <wp:posOffset>1092286</wp:posOffset>
                </wp:positionH>
                <wp:positionV relativeFrom="paragraph">
                  <wp:posOffset>185077</wp:posOffset>
                </wp:positionV>
                <wp:extent cx="0" cy="85725"/>
                <wp:effectExtent l="0" t="0" r="0" b="0"/>
                <wp:wrapNone/>
                <wp:docPr id="732137434"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5A074124">
              <v:line id="Straight Connector 190"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86pt,14.55pt" to="86pt,21.3pt" w14:anchorId="2FF57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"/>
            </w:pict>
          </mc:Fallback>
        </mc:AlternateContent>
      </w:r>
      <w:r w:rsidRPr="00E70C94" w:rsidR="00644F35">
        <w:tab/>
      </w:r>
      <w:r w:rsidRPr="00E70C94" w:rsidR="00644F35">
        <w:tab/>
      </w:r>
      <w:r w:rsidRPr="00E70C94" w:rsidR="00644F35">
        <w:t xml:space="preserve">         </w:t>
      </w:r>
      <w:r>
        <w:t xml:space="preserve"> </w:t>
      </w:r>
      <w:r w:rsidRPr="00E70C94" w:rsidR="00644F35">
        <w:t>C</w:t>
      </w:r>
      <w:r w:rsidRPr="00EB4DFB">
        <w:rPr>
          <w:rFonts w:ascii="PT Sans" w:hAnsi="PT Sans"/>
          <w:sz w:val="24"/>
          <w:szCs w:val="24"/>
        </w:rPr>
        <w:t>l</w:t>
      </w:r>
      <w:r w:rsidRPr="00E70C94" w:rsidR="00644F35">
        <w:t xml:space="preserve">    C</w:t>
      </w:r>
      <w:r w:rsidRPr="00E70C94" w:rsidR="00644F35">
        <w:rPr>
          <w:szCs w:val="24"/>
          <w:vertAlign w:val="subscript"/>
        </w:rPr>
        <w:t>3</w:t>
      </w:r>
      <w:r w:rsidRPr="00E70C94" w:rsidR="00644F35">
        <w:t>H</w:t>
      </w:r>
      <w:r w:rsidRPr="00E70C94" w:rsidR="00644F35">
        <w:rPr>
          <w:szCs w:val="24"/>
          <w:vertAlign w:val="subscript"/>
        </w:rPr>
        <w:t>7</w:t>
      </w:r>
    </w:p>
    <w:p w:rsidRPr="00E70C94" w:rsidR="00644F35" w:rsidP="005D32D7" w:rsidRDefault="00644F35" w14:paraId="62EDE30D" w14:textId="4ED10B7F">
      <w:pPr>
        <w:tabs>
          <w:tab w:val="left" w:pos="1060"/>
          <w:tab w:val="left" w:pos="1660"/>
        </w:tabs>
        <w:spacing w:line="360" w:lineRule="auto"/>
        <w:ind w:left="709" w:hanging="709"/>
      </w:pPr>
      <w:r w:rsidRPr="00E70C94">
        <w:tab/>
      </w:r>
      <w:r w:rsidRPr="00E70C94">
        <w:tab/>
      </w:r>
      <w:r w:rsidRPr="00E70C94">
        <w:t>CH</w:t>
      </w:r>
      <w:r w:rsidRPr="00E70C94">
        <w:rPr>
          <w:szCs w:val="24"/>
          <w:vertAlign w:val="subscript"/>
        </w:rPr>
        <w:t>3</w:t>
      </w:r>
      <w:r w:rsidRPr="00E70C94">
        <w:t xml:space="preserve"> - CH - CH - CH</w:t>
      </w:r>
      <w:r w:rsidRPr="00E70C94">
        <w:rPr>
          <w:szCs w:val="24"/>
          <w:vertAlign w:val="subscript"/>
        </w:rPr>
        <w:t>2</w:t>
      </w:r>
      <w:r w:rsidRPr="00E70C94">
        <w:t xml:space="preserve"> - CH</w:t>
      </w:r>
      <w:r w:rsidRPr="00E70C94">
        <w:rPr>
          <w:szCs w:val="24"/>
          <w:vertAlign w:val="subscript"/>
        </w:rPr>
        <w:t>3</w:t>
      </w:r>
    </w:p>
    <w:p w:rsidRPr="00E70C94" w:rsidR="00644F35" w:rsidP="00813361" w:rsidRDefault="00644F35" w14:paraId="5B2C582A" w14:textId="77777777">
      <w:pPr>
        <w:tabs>
          <w:tab w:val="left" w:pos="1060"/>
          <w:tab w:val="left" w:pos="1660"/>
        </w:tabs>
        <w:spacing w:line="360" w:lineRule="atLeast"/>
        <w:ind w:left="709" w:hanging="709"/>
      </w:pPr>
      <w:r w:rsidRPr="00E70C94">
        <w:tab/>
      </w:r>
      <w:r w:rsidRPr="00E70C94">
        <w:t>(a)</w:t>
      </w:r>
      <w:r w:rsidRPr="00E70C94">
        <w:tab/>
      </w:r>
      <w:r w:rsidRPr="00E70C94">
        <w:t>2-chlorooctane</w:t>
      </w:r>
    </w:p>
    <w:p w:rsidRPr="00E70C94" w:rsidR="00644F35" w:rsidP="00813361" w:rsidRDefault="00644F35" w14:paraId="4F3F396B" w14:textId="77777777">
      <w:pPr>
        <w:tabs>
          <w:tab w:val="left" w:pos="1060"/>
          <w:tab w:val="left" w:pos="1660"/>
        </w:tabs>
        <w:spacing w:line="360" w:lineRule="atLeast"/>
        <w:ind w:left="709" w:hanging="709"/>
      </w:pPr>
      <w:r w:rsidRPr="00E70C94">
        <w:tab/>
      </w:r>
      <w:r w:rsidRPr="00E70C94">
        <w:t>(b)</w:t>
      </w:r>
      <w:r w:rsidRPr="00E70C94">
        <w:tab/>
      </w:r>
      <w:r w:rsidRPr="00E70C94">
        <w:t>2-chloro-3-ethylhexane</w:t>
      </w:r>
    </w:p>
    <w:p w:rsidRPr="00E70C94" w:rsidR="00644F35" w:rsidP="00813361" w:rsidRDefault="00644F35" w14:paraId="478AA8DE" w14:textId="77777777">
      <w:pPr>
        <w:tabs>
          <w:tab w:val="left" w:pos="1060"/>
          <w:tab w:val="left" w:pos="1660"/>
        </w:tabs>
        <w:spacing w:line="360" w:lineRule="atLeast"/>
        <w:ind w:left="709" w:hanging="709"/>
      </w:pPr>
      <w:r w:rsidRPr="00E70C94">
        <w:tab/>
      </w:r>
      <w:r w:rsidRPr="00E70C94">
        <w:t>(c)</w:t>
      </w:r>
      <w:r w:rsidRPr="00E70C94">
        <w:tab/>
      </w:r>
      <w:r w:rsidRPr="00E70C94">
        <w:t>5-chloro-3-ethylhexane</w:t>
      </w:r>
    </w:p>
    <w:p w:rsidRPr="00E70C94" w:rsidR="00644F35" w:rsidP="00813361" w:rsidRDefault="00644F35" w14:paraId="2D7D352D" w14:textId="77777777">
      <w:pPr>
        <w:tabs>
          <w:tab w:val="left" w:pos="1060"/>
          <w:tab w:val="left" w:pos="1660"/>
        </w:tabs>
        <w:spacing w:line="360" w:lineRule="atLeast"/>
        <w:ind w:left="709" w:hanging="709"/>
      </w:pPr>
      <w:r w:rsidRPr="00E70C94">
        <w:tab/>
      </w:r>
      <w:r w:rsidRPr="00E70C94">
        <w:t>(d)</w:t>
      </w:r>
      <w:r w:rsidRPr="00E70C94">
        <w:tab/>
      </w:r>
      <w:r w:rsidRPr="00E70C94">
        <w:t>2-chloro-3-propylpentane</w:t>
      </w:r>
    </w:p>
    <w:p w:rsidR="00827302" w:rsidP="00813361" w:rsidRDefault="00827302" w14:paraId="6E81736F" w14:textId="77777777">
      <w:pPr>
        <w:ind w:left="709" w:hanging="709"/>
      </w:pPr>
    </w:p>
    <w:p w:rsidR="00827302" w:rsidP="00D74E21" w:rsidRDefault="00827302" w14:paraId="78CC87CA" w14:textId="77777777">
      <w:pPr>
        <w:ind w:left="720" w:hanging="720"/>
      </w:pPr>
    </w:p>
    <w:p w:rsidR="00827302" w:rsidP="00D74E21" w:rsidRDefault="00827302" w14:paraId="7834D268" w14:textId="77777777">
      <w:pPr>
        <w:ind w:left="720" w:hanging="720"/>
      </w:pPr>
    </w:p>
    <w:p w:rsidR="005D32D7" w:rsidP="00D74E21" w:rsidRDefault="005D32D7" w14:paraId="1D4B2A0C" w14:textId="77777777">
      <w:pPr>
        <w:ind w:left="720" w:hanging="720"/>
      </w:pPr>
    </w:p>
    <w:p w:rsidR="006B19EC" w:rsidP="00D74E21" w:rsidRDefault="006B19EC" w14:paraId="4D42A58D" w14:textId="6C1548B9"/>
    <w:p w:rsidRPr="008D798C" w:rsidR="00B67B17" w:rsidP="008D798C" w:rsidRDefault="009B6228" w14:paraId="1EA6E395" w14:textId="1D4A1D34">
      <w:pPr>
        <w:tabs>
          <w:tab w:val="left" w:pos="1060"/>
          <w:tab w:val="left" w:pos="1660"/>
        </w:tabs>
        <w:ind w:left="709" w:hanging="709"/>
      </w:pPr>
      <w:r>
        <w:t>23.</w:t>
      </w:r>
      <w:r w:rsidRPr="00B67B17" w:rsidR="00B67B17">
        <w:rPr>
          <w:rFonts w:ascii="Times New Roman" w:hAnsi="Times New Roman"/>
        </w:rPr>
        <w:t xml:space="preserve"> </w:t>
      </w:r>
      <w:r w:rsidR="008D798C">
        <w:rPr>
          <w:rFonts w:ascii="Times New Roman" w:hAnsi="Times New Roman"/>
        </w:rPr>
        <w:tab/>
      </w:r>
      <w:r w:rsidRPr="008D798C" w:rsidR="00B67B17">
        <w:t>Citric acid is a weak acid for which of the following reasons?</w:t>
      </w:r>
    </w:p>
    <w:p w:rsidRPr="008D798C" w:rsidR="00B67B17" w:rsidP="008D798C" w:rsidRDefault="00B67B17" w14:paraId="5218BD58" w14:textId="77777777">
      <w:pPr>
        <w:tabs>
          <w:tab w:val="left" w:pos="1060"/>
          <w:tab w:val="left" w:pos="1660"/>
        </w:tabs>
      </w:pPr>
    </w:p>
    <w:p w:rsidRPr="008D798C" w:rsidR="00B67B17" w:rsidP="008D798C" w:rsidRDefault="00B67B17" w14:paraId="1A24BD13" w14:textId="77777777">
      <w:pPr>
        <w:tabs>
          <w:tab w:val="left" w:pos="1660"/>
          <w:tab w:val="left" w:pos="3680"/>
          <w:tab w:val="left" w:pos="6180"/>
        </w:tabs>
        <w:ind w:left="709" w:hanging="709"/>
      </w:pPr>
      <w:r w:rsidRPr="008D798C">
        <w:tab/>
      </w:r>
      <w:r w:rsidRPr="008D798C">
        <w:t>(a)</w:t>
      </w:r>
      <w:r w:rsidRPr="008D798C">
        <w:tab/>
      </w:r>
      <w:r w:rsidRPr="008D798C">
        <w:t>It is only slightly soluble in water.</w:t>
      </w:r>
    </w:p>
    <w:p w:rsidRPr="008D798C" w:rsidR="00B67B17" w:rsidP="008D798C" w:rsidRDefault="00B67B17" w14:paraId="0E764F28" w14:textId="77777777">
      <w:pPr>
        <w:tabs>
          <w:tab w:val="left" w:pos="1660"/>
          <w:tab w:val="left" w:pos="3680"/>
          <w:tab w:val="left" w:pos="6180"/>
        </w:tabs>
        <w:ind w:left="709" w:hanging="709"/>
      </w:pPr>
      <w:r w:rsidRPr="008D798C">
        <w:tab/>
      </w:r>
      <w:r w:rsidRPr="008D798C">
        <w:t>(b)</w:t>
      </w:r>
      <w:r w:rsidRPr="008D798C">
        <w:tab/>
      </w:r>
      <w:r w:rsidRPr="008D798C">
        <w:t>It contains very few hydrogen atoms.</w:t>
      </w:r>
    </w:p>
    <w:p w:rsidRPr="008D798C" w:rsidR="00B67B17" w:rsidP="008D798C" w:rsidRDefault="00B67B17" w14:paraId="6BC76F6B" w14:textId="77777777">
      <w:pPr>
        <w:tabs>
          <w:tab w:val="left" w:pos="1660"/>
          <w:tab w:val="left" w:pos="3680"/>
          <w:tab w:val="left" w:pos="6180"/>
        </w:tabs>
        <w:ind w:left="709" w:hanging="709"/>
      </w:pPr>
      <w:r w:rsidRPr="008D798C">
        <w:tab/>
      </w:r>
      <w:r w:rsidRPr="008D798C">
        <w:t>(c)</w:t>
      </w:r>
      <w:r w:rsidRPr="008D798C">
        <w:tab/>
      </w:r>
      <w:r w:rsidRPr="008D798C">
        <w:t>It is only partially ionized in water.</w:t>
      </w:r>
    </w:p>
    <w:p w:rsidRPr="008D798C" w:rsidR="00B67B17" w:rsidP="008D798C" w:rsidRDefault="00B67B17" w14:paraId="5D0A5D6C" w14:textId="77777777">
      <w:pPr>
        <w:tabs>
          <w:tab w:val="left" w:pos="1660"/>
          <w:tab w:val="left" w:pos="3680"/>
          <w:tab w:val="left" w:pos="6180"/>
        </w:tabs>
        <w:ind w:left="709" w:hanging="709"/>
      </w:pPr>
      <w:r w:rsidRPr="008D798C">
        <w:tab/>
      </w:r>
      <w:r w:rsidRPr="008D798C">
        <w:t>(d)</w:t>
      </w:r>
      <w:r w:rsidRPr="008D798C">
        <w:tab/>
      </w:r>
      <w:r w:rsidRPr="008D798C">
        <w:t>It is fully ionized when dissolved in water.</w:t>
      </w:r>
    </w:p>
    <w:p w:rsidR="00AB40A1" w:rsidP="00D74E21" w:rsidRDefault="00AB40A1" w14:paraId="44A1BE18" w14:textId="71AED452"/>
    <w:p w:rsidR="008D798C" w:rsidP="00D74E21" w:rsidRDefault="008D798C" w14:paraId="0CB96569" w14:textId="77777777"/>
    <w:p w:rsidRPr="002A3FF1" w:rsidR="00D74E21" w:rsidP="002B2F25" w:rsidRDefault="006B19EC" w14:paraId="1D25086A" w14:textId="1CA81C67">
      <w:pPr>
        <w:ind w:left="720" w:hanging="720"/>
      </w:pPr>
      <w:r w:rsidRPr="006B19EC">
        <w:t>2</w:t>
      </w:r>
      <w:r w:rsidR="006B581B">
        <w:t>4</w:t>
      </w:r>
      <w:r w:rsidRPr="006B19EC">
        <w:t>.</w:t>
      </w:r>
      <w:r w:rsidRPr="006B19EC">
        <w:tab/>
      </w:r>
      <w:r w:rsidR="002B2F25">
        <w:t>When ethanol</w:t>
      </w:r>
      <w:r w:rsidR="007D2411">
        <w:t xml:space="preserve"> (C</w:t>
      </w:r>
      <w:r w:rsidR="007D2411">
        <w:rPr>
          <w:vertAlign w:val="subscript"/>
        </w:rPr>
        <w:t>2</w:t>
      </w:r>
      <w:r w:rsidR="007D2411">
        <w:t>H</w:t>
      </w:r>
      <w:r w:rsidR="007D2411">
        <w:rPr>
          <w:vertAlign w:val="subscript"/>
        </w:rPr>
        <w:t>5</w:t>
      </w:r>
      <w:r w:rsidR="007D2411">
        <w:t>OH)</w:t>
      </w:r>
      <w:r w:rsidR="002B2F25">
        <w:t xml:space="preserve"> dissolves in water, the surface tension of this mixture is lower than that of pure water. This is primarily because the</w:t>
      </w:r>
    </w:p>
    <w:p w:rsidRPr="006B19EC" w:rsidR="00AB40A1" w:rsidP="00D74E21" w:rsidRDefault="00AB40A1" w14:paraId="01E38EB9" w14:textId="6440979F">
      <w:pPr>
        <w:rPr>
          <w:noProof/>
          <w:lang w:val="en-US"/>
        </w:rPr>
      </w:pPr>
    </w:p>
    <w:p w:rsidRPr="006B19EC" w:rsidR="00A16A7C" w:rsidP="00D74E21" w:rsidRDefault="006B19EC" w14:paraId="217CFD2E" w14:textId="441A8CAB">
      <w:pPr>
        <w:ind w:firstLine="720"/>
      </w:pPr>
      <w:r w:rsidRPr="006B19EC">
        <w:t>(a)</w:t>
      </w:r>
      <w:r w:rsidRPr="006B19EC">
        <w:tab/>
      </w:r>
      <w:r w:rsidR="002B2F25">
        <w:t>molecular shape of water is altered.</w:t>
      </w:r>
    </w:p>
    <w:p w:rsidRPr="006B19EC" w:rsidR="00A16A7C" w:rsidP="00D74E21" w:rsidRDefault="006B19EC" w14:paraId="6DA0FAF6" w14:textId="3F87D52A">
      <w:pPr>
        <w:ind w:firstLine="720"/>
      </w:pPr>
      <w:r w:rsidRPr="006B19EC">
        <w:t>(b)</w:t>
      </w:r>
      <w:r w:rsidRPr="006B19EC">
        <w:tab/>
      </w:r>
      <w:r w:rsidR="002B2F25">
        <w:t>hydrogen bonding between water is disrupted.</w:t>
      </w:r>
    </w:p>
    <w:p w:rsidRPr="006B19EC" w:rsidR="00A16A7C" w:rsidP="00D74E21" w:rsidRDefault="006B19EC" w14:paraId="506F7A8D" w14:textId="20F65F9E">
      <w:pPr>
        <w:ind w:firstLine="720"/>
      </w:pPr>
      <w:r w:rsidRPr="006B19EC">
        <w:t>(c)</w:t>
      </w:r>
      <w:r w:rsidRPr="006B19EC">
        <w:tab/>
      </w:r>
      <w:r w:rsidR="002B2F25">
        <w:t>density of water has been increased.</w:t>
      </w:r>
    </w:p>
    <w:p w:rsidR="005E58F2" w:rsidP="00D74E21" w:rsidRDefault="006B19EC" w14:paraId="2A41B428" w14:textId="771E3ADC">
      <w:pPr>
        <w:ind w:firstLine="720"/>
      </w:pPr>
      <w:r w:rsidRPr="006B19EC">
        <w:t>(d)</w:t>
      </w:r>
      <w:r w:rsidRPr="006B19EC">
        <w:tab/>
      </w:r>
      <w:r w:rsidR="00740A68">
        <w:t xml:space="preserve">solution contains only </w:t>
      </w:r>
      <w:r w:rsidR="002B2F25">
        <w:t>non-electrolyte</w:t>
      </w:r>
      <w:r w:rsidR="00740A68">
        <w:t>s</w:t>
      </w:r>
      <w:r w:rsidR="002B2F25">
        <w:t>.</w:t>
      </w:r>
    </w:p>
    <w:p w:rsidRPr="006B19EC" w:rsidR="008668FE" w:rsidP="00D74E21" w:rsidRDefault="008668FE" w14:paraId="6D17CA8E" w14:textId="77777777">
      <w:pPr>
        <w:ind w:firstLine="720"/>
      </w:pPr>
    </w:p>
    <w:p w:rsidR="006B19EC" w:rsidP="00D74E21" w:rsidRDefault="006B19EC" w14:paraId="604053F7" w14:textId="19A8FD6C">
      <w:pPr>
        <w:ind w:left="720" w:hanging="720"/>
      </w:pPr>
    </w:p>
    <w:p w:rsidRPr="00B81774" w:rsidR="006B581B" w:rsidP="006B581B" w:rsidRDefault="006B581B" w14:paraId="5E2ACE14" w14:textId="771AB6B1">
      <w:pPr>
        <w:ind w:left="720" w:hanging="720"/>
      </w:pPr>
      <w:r>
        <w:t>25</w:t>
      </w:r>
      <w:r w:rsidRPr="00852947">
        <w:t>.</w:t>
      </w:r>
      <w:r w:rsidRPr="00852947">
        <w:tab/>
      </w:r>
      <w:r>
        <w:t>Which of the following statements</w:t>
      </w:r>
      <w:r w:rsidR="00B47EB8">
        <w:t xml:space="preserve"> about catalytic converters</w:t>
      </w:r>
      <w:r>
        <w:t xml:space="preserve"> is </w:t>
      </w:r>
      <w:r>
        <w:rPr>
          <w:b/>
          <w:bCs/>
        </w:rPr>
        <w:t>not</w:t>
      </w:r>
      <w:r>
        <w:t xml:space="preserve"> correct?</w:t>
      </w:r>
    </w:p>
    <w:p w:rsidRPr="00EF1D91" w:rsidR="006B581B" w:rsidP="006B581B" w:rsidRDefault="006B581B" w14:paraId="7FCE072E" w14:textId="77777777"/>
    <w:p w:rsidRPr="004B4D2F" w:rsidR="006B581B" w:rsidP="006B581B" w:rsidRDefault="00B47EB8" w14:paraId="1DF67BE7" w14:textId="5CAAD0EC">
      <w:pPr>
        <w:pStyle w:val="ListParagraph"/>
        <w:numPr>
          <w:ilvl w:val="0"/>
          <w:numId w:val="9"/>
        </w:numPr>
        <w:contextualSpacing/>
      </w:pPr>
      <w:r>
        <w:t xml:space="preserve">They </w:t>
      </w:r>
      <w:r w:rsidR="006B581B">
        <w:t>reduce the amount of unburnt petrol emitted.</w:t>
      </w:r>
    </w:p>
    <w:p w:rsidRPr="004B4D2F" w:rsidR="006B581B" w:rsidP="006B581B" w:rsidRDefault="00B47EB8" w14:paraId="13FC2111" w14:textId="178B8E5E">
      <w:pPr>
        <w:pStyle w:val="ListParagraph"/>
        <w:numPr>
          <w:ilvl w:val="0"/>
          <w:numId w:val="9"/>
        </w:numPr>
        <w:contextualSpacing/>
      </w:pPr>
      <w:r>
        <w:t xml:space="preserve">They </w:t>
      </w:r>
      <w:r w:rsidR="006B581B">
        <w:t>reduce the amount of nitrogen oxides emitted.</w:t>
      </w:r>
    </w:p>
    <w:p w:rsidRPr="004B4D2F" w:rsidR="006B581B" w:rsidP="006B581B" w:rsidRDefault="00B47EB8" w14:paraId="4A8D3BFA" w14:textId="5FE174AD">
      <w:pPr>
        <w:pStyle w:val="ListParagraph"/>
        <w:numPr>
          <w:ilvl w:val="0"/>
          <w:numId w:val="9"/>
        </w:numPr>
        <w:contextualSpacing/>
      </w:pPr>
      <w:r>
        <w:t xml:space="preserve">They </w:t>
      </w:r>
      <w:r w:rsidR="006B581B">
        <w:t>increase the rate of chemical reactions.</w:t>
      </w:r>
    </w:p>
    <w:p w:rsidR="006B581B" w:rsidP="006B581B" w:rsidRDefault="006B581B" w14:paraId="2742C581" w14:textId="2C365AA8">
      <w:pPr>
        <w:ind w:firstLine="720"/>
      </w:pPr>
      <w:r>
        <w:t>(d)</w:t>
      </w:r>
      <w:r>
        <w:tab/>
      </w:r>
      <w:r w:rsidR="00B47EB8">
        <w:t xml:space="preserve">They </w:t>
      </w:r>
      <w:r>
        <w:t xml:space="preserve">increase the </w:t>
      </w:r>
      <w:r w:rsidR="00201E05">
        <w:t>energy content</w:t>
      </w:r>
      <w:r>
        <w:t xml:space="preserve"> of </w:t>
      </w:r>
      <w:r w:rsidR="00201E05">
        <w:t>the fuel being combusted</w:t>
      </w:r>
      <w:r>
        <w:t>.</w:t>
      </w:r>
    </w:p>
    <w:p w:rsidR="006B581B" w:rsidP="006B581B" w:rsidRDefault="006B581B" w14:paraId="479FBDFB" w14:textId="77777777">
      <w:pPr>
        <w:ind w:left="720" w:hanging="720"/>
      </w:pPr>
    </w:p>
    <w:p w:rsidR="006B19EC" w:rsidP="006B19EC" w:rsidRDefault="006B19EC" w14:paraId="030ED920" w14:textId="77777777">
      <w:pPr>
        <w:ind w:left="720" w:hanging="720"/>
      </w:pPr>
    </w:p>
    <w:p w:rsidR="001819FB" w:rsidP="00932E43" w:rsidRDefault="001819FB" w14:paraId="17817669" w14:textId="138DF812"/>
    <w:p w:rsidR="00932E43" w:rsidP="00932E43" w:rsidRDefault="00932E43" w14:paraId="48728043" w14:textId="6BAF6D3E"/>
    <w:p w:rsidR="00A16C3B" w:rsidP="00932E43" w:rsidRDefault="00A16C3B" w14:paraId="26A05568" w14:textId="6FF9398A"/>
    <w:p w:rsidR="00A16C3B" w:rsidP="00932E43" w:rsidRDefault="00A16C3B" w14:paraId="47215D44" w14:textId="6603D68A"/>
    <w:p w:rsidR="007D2411" w:rsidP="00932E43" w:rsidRDefault="007D2411" w14:paraId="2296336F" w14:textId="77777777"/>
    <w:p w:rsidR="007D2411" w:rsidP="00932E43" w:rsidRDefault="007D2411" w14:paraId="6AC3D696" w14:textId="77777777"/>
    <w:p w:rsidR="007D2411" w:rsidP="00932E43" w:rsidRDefault="007D2411" w14:paraId="4CA5E4D2" w14:textId="77777777"/>
    <w:p w:rsidR="007D2411" w:rsidP="00932E43" w:rsidRDefault="007D2411" w14:paraId="520E101C" w14:textId="77777777"/>
    <w:p w:rsidR="007D2411" w:rsidP="00932E43" w:rsidRDefault="007D2411" w14:paraId="352684AE" w14:textId="77777777"/>
    <w:p w:rsidR="007D2411" w:rsidP="00932E43" w:rsidRDefault="007D2411" w14:paraId="6360ABEF" w14:textId="77777777"/>
    <w:p w:rsidR="007D2411" w:rsidP="00932E43" w:rsidRDefault="007D2411" w14:paraId="30141672" w14:textId="77777777"/>
    <w:p w:rsidR="007D2411" w:rsidP="00932E43" w:rsidRDefault="007D2411" w14:paraId="63097894" w14:textId="77777777"/>
    <w:p w:rsidR="007D2411" w:rsidP="00932E43" w:rsidRDefault="007D2411" w14:paraId="74F12C51" w14:textId="77777777"/>
    <w:p w:rsidR="007D2411" w:rsidP="00932E43" w:rsidRDefault="007D2411" w14:paraId="627B27C9" w14:textId="77777777"/>
    <w:p w:rsidR="007D2411" w:rsidP="00932E43" w:rsidRDefault="007D2411" w14:paraId="3213A0B9" w14:textId="77777777"/>
    <w:p w:rsidR="007D2411" w:rsidP="00932E43" w:rsidRDefault="007D2411" w14:paraId="2DB37EB2" w14:textId="77777777"/>
    <w:p w:rsidR="007D2411" w:rsidP="00932E43" w:rsidRDefault="007D2411" w14:paraId="3CBE74C5" w14:textId="77777777"/>
    <w:p w:rsidR="007D2411" w:rsidP="00932E43" w:rsidRDefault="007D2411" w14:paraId="1D8E5588" w14:textId="77777777"/>
    <w:p w:rsidR="007D2411" w:rsidP="00932E43" w:rsidRDefault="007D2411" w14:paraId="16FF8A7F" w14:textId="77777777"/>
    <w:p w:rsidR="007D2411" w:rsidP="00932E43" w:rsidRDefault="007D2411" w14:paraId="5A1214C6" w14:textId="77777777"/>
    <w:p w:rsidR="007D2411" w:rsidP="00932E43" w:rsidRDefault="007D2411" w14:paraId="47BA8BF1" w14:textId="77777777"/>
    <w:p w:rsidR="007D2411" w:rsidP="00932E43" w:rsidRDefault="007D2411" w14:paraId="0240A501" w14:textId="77777777"/>
    <w:p w:rsidR="007D2411" w:rsidP="00932E43" w:rsidRDefault="007D2411" w14:paraId="6A6867A2" w14:textId="77777777"/>
    <w:p w:rsidR="007D2411" w:rsidP="00932E43" w:rsidRDefault="007D2411" w14:paraId="73FA7060" w14:textId="77777777"/>
    <w:p w:rsidR="007D2411" w:rsidP="00932E43" w:rsidRDefault="007D2411" w14:paraId="06353867" w14:textId="77777777"/>
    <w:p w:rsidR="007D2411" w:rsidP="00932E43" w:rsidRDefault="007D2411" w14:paraId="134C9819" w14:textId="77777777"/>
    <w:p w:rsidR="00A16C3B" w:rsidP="00932E43" w:rsidRDefault="00A16C3B" w14:paraId="297B71BD" w14:textId="7FC715C1"/>
    <w:p w:rsidR="00A16C3B" w:rsidP="00932E43" w:rsidRDefault="00A16C3B" w14:paraId="394ECA41" w14:textId="77777777"/>
    <w:p w:rsidR="00932E43" w:rsidP="00932E43" w:rsidRDefault="00932E43" w14:paraId="070C95C9" w14:textId="77777777"/>
    <w:p w:rsidRPr="00B00A18" w:rsidR="005E58F2" w:rsidP="005E58F2" w:rsidRDefault="005E58F2" w14:paraId="4D2E9CF0" w14:textId="77777777">
      <w:pPr>
        <w:jc w:val="center"/>
        <w:rPr>
          <w:b/>
          <w:bCs/>
        </w:rPr>
      </w:pPr>
      <w:r w:rsidRPr="00C03365">
        <w:rPr>
          <w:b/>
          <w:bCs/>
        </w:rPr>
        <w:t>End of Section One</w:t>
      </w:r>
    </w:p>
    <w:p w:rsidRPr="001819FB" w:rsidR="002B1968" w:rsidRDefault="005E58F2" w14:paraId="6026ACA6" w14:textId="305DB0D0">
      <w:pPr>
        <w:rPr>
          <w:b/>
        </w:rPr>
      </w:pPr>
      <w:r>
        <w:br w:type="page"/>
      </w:r>
    </w:p>
    <w:p w:rsidRPr="008E12F8" w:rsidR="005E58F2" w:rsidP="005E58F2" w:rsidRDefault="005E58F2" w14:paraId="10477696" w14:textId="03AC1973">
      <w:r>
        <w:rPr>
          <w:b/>
        </w:rPr>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 xml:space="preserve">        </w:t>
      </w:r>
      <w:r>
        <w:rPr>
          <w:b/>
        </w:rPr>
        <w:t xml:space="preserve">   </w:t>
      </w:r>
      <w:r w:rsidRPr="00641057">
        <w:rPr>
          <w:b/>
        </w:rPr>
        <w:t>35%   (</w:t>
      </w:r>
      <w:r w:rsidR="00DE3C91">
        <w:rPr>
          <w:b/>
        </w:rPr>
        <w:t xml:space="preserve">62 </w:t>
      </w:r>
      <w:r w:rsidRPr="00641057">
        <w:rPr>
          <w:b/>
        </w:rPr>
        <w:t>marks)</w:t>
      </w:r>
    </w:p>
    <w:p w:rsidRPr="00641057" w:rsidR="005E58F2" w:rsidP="005E58F2" w:rsidRDefault="005E58F2" w14:paraId="209D1257" w14:textId="49DA6ACD">
      <w:pPr>
        <w:tabs>
          <w:tab w:val="left" w:pos="1060"/>
          <w:tab w:val="left" w:pos="1660"/>
        </w:tabs>
      </w:pPr>
    </w:p>
    <w:p w:rsidRPr="00641057" w:rsidR="005E58F2" w:rsidP="005E58F2" w:rsidRDefault="005E58F2" w14:paraId="44D54FC6" w14:textId="61DD9B9F">
      <w:pPr>
        <w:tabs>
          <w:tab w:val="left" w:pos="1060"/>
          <w:tab w:val="left" w:pos="1660"/>
        </w:tabs>
      </w:pPr>
      <w:r>
        <w:t xml:space="preserve">This section has </w:t>
      </w:r>
      <w:r w:rsidR="004F5703">
        <w:rPr>
          <w:b/>
          <w:bCs/>
        </w:rPr>
        <w:t>nine</w:t>
      </w:r>
      <w:r w:rsidRPr="00FC275A" w:rsidR="00FC275A">
        <w:rPr>
          <w:b/>
          <w:bCs/>
        </w:rPr>
        <w:t xml:space="preserve"> (</w:t>
      </w:r>
      <w:r w:rsidR="004F5703">
        <w:rPr>
          <w:b/>
          <w:bCs/>
        </w:rPr>
        <w:t>9</w:t>
      </w:r>
      <w:r w:rsidRPr="00FC275A" w:rsidR="00FC275A">
        <w:rPr>
          <w:b/>
          <w:bCs/>
        </w:rPr>
        <w:t>)</w:t>
      </w:r>
      <w:r>
        <w:t xml:space="preserve"> questions. A</w:t>
      </w:r>
      <w:r w:rsidRPr="00641057">
        <w:t xml:space="preserve">nswer </w:t>
      </w:r>
      <w:r w:rsidRPr="00D560F7">
        <w:rPr>
          <w:b/>
        </w:rPr>
        <w:t>all</w:t>
      </w:r>
      <w:r w:rsidRPr="00641057">
        <w:t xml:space="preserve"> questions. Write your answers in the spaces provided.</w:t>
      </w:r>
    </w:p>
    <w:p w:rsidRPr="00641057" w:rsidR="005E58F2" w:rsidP="005E58F2" w:rsidRDefault="005E58F2" w14:paraId="4662334D" w14:textId="77777777">
      <w:pPr>
        <w:tabs>
          <w:tab w:val="left" w:pos="1060"/>
          <w:tab w:val="left" w:pos="1660"/>
        </w:tabs>
      </w:pPr>
    </w:p>
    <w:p w:rsidRPr="00F64F78" w:rsidR="005E58F2" w:rsidP="005E58F2" w:rsidRDefault="005E58F2" w14:paraId="4056D8AE" w14:textId="77777777">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5EC35E88" w14:textId="77777777">
      <w:pPr>
        <w:tabs>
          <w:tab w:val="left" w:pos="1060"/>
          <w:tab w:val="left" w:pos="1660"/>
        </w:tabs>
      </w:pPr>
    </w:p>
    <w:p w:rsidR="005E58F2" w:rsidP="005E58F2" w:rsidRDefault="005E58F2" w14:paraId="080E60A6" w14:textId="046C6543">
      <w:r w:rsidRPr="00641057">
        <w:t xml:space="preserve">Suggested working time: </w:t>
      </w:r>
      <w:r w:rsidR="004F5703">
        <w:t>5</w:t>
      </w:r>
      <w:r>
        <w:t>0</w:t>
      </w:r>
      <w:r w:rsidRPr="00641057">
        <w:t xml:space="preserve"> minutes.</w:t>
      </w:r>
    </w:p>
    <w:p w:rsidR="005E58F2" w:rsidP="005E58F2" w:rsidRDefault="005E58F2" w14:paraId="2A9E8098" w14:textId="77777777">
      <w:pPr>
        <w:pBdr>
          <w:bottom w:val="single" w:color="auto" w:sz="12" w:space="1"/>
        </w:pBdr>
      </w:pPr>
    </w:p>
    <w:p w:rsidR="005E58F2" w:rsidP="00682ED8" w:rsidRDefault="005E58F2" w14:paraId="1DB81B37" w14:textId="77777777">
      <w:pPr>
        <w:spacing w:line="360" w:lineRule="auto"/>
      </w:pPr>
    </w:p>
    <w:p w:rsidRPr="005D317C" w:rsidR="00A55384" w:rsidP="00A55384" w:rsidRDefault="00A55384" w14:paraId="27D996F7" w14:textId="63CB0CC2">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004D7A5B">
        <w:rPr>
          <w:b/>
        </w:rPr>
        <w:tab/>
      </w:r>
      <w:r w:rsidR="004D7A5B">
        <w:rPr>
          <w:b/>
        </w:rPr>
        <w:tab/>
      </w:r>
      <w:r w:rsidR="004D7A5B">
        <w:rPr>
          <w:b/>
        </w:rPr>
        <w:tab/>
      </w:r>
      <w:r w:rsidRPr="00653D8D">
        <w:rPr>
          <w:b/>
        </w:rPr>
        <w:t>(</w:t>
      </w:r>
      <w:r w:rsidR="00C101AA">
        <w:rPr>
          <w:b/>
        </w:rPr>
        <w:t>4</w:t>
      </w:r>
      <w:r w:rsidR="000F4EA1">
        <w:rPr>
          <w:b/>
        </w:rPr>
        <w:t xml:space="preserve"> </w:t>
      </w:r>
      <w:r w:rsidRPr="00653D8D">
        <w:rPr>
          <w:b/>
        </w:rPr>
        <w:t>marks)</w:t>
      </w:r>
    </w:p>
    <w:p w:rsidR="00A55384" w:rsidP="00A55384" w:rsidRDefault="00A55384" w14:paraId="61814191" w14:textId="77777777"/>
    <w:p w:rsidR="00C101AA" w:rsidP="00C101AA" w:rsidRDefault="00C101AA" w14:paraId="3225573F" w14:textId="77777777">
      <w:r>
        <w:t>Consider the diagram of the molecule below</w:t>
      </w:r>
      <w:r w:rsidRPr="00AE26C5">
        <w:t>.</w:t>
      </w:r>
    </w:p>
    <w:p w:rsidR="00C101AA" w:rsidP="00C101AA" w:rsidRDefault="00C101AA" w14:paraId="4825749D" w14:textId="77777777">
      <w:pPr>
        <w:jc w:val="center"/>
      </w:pPr>
      <w:r>
        <w:rPr>
          <w:noProof/>
        </w:rPr>
        <mc:AlternateContent>
          <mc:Choice Requires="wpg">
            <w:drawing>
              <wp:inline distT="0" distB="0" distL="0" distR="0" wp14:anchorId="2B6F4E0D" wp14:editId="68121B24">
                <wp:extent cx="5167891" cy="3672205"/>
                <wp:effectExtent l="0" t="0" r="13970" b="0"/>
                <wp:docPr id="1801287070" name="Group 9"/>
                <wp:cNvGraphicFramePr/>
                <a:graphic xmlns:a="http://schemas.openxmlformats.org/drawingml/2006/main">
                  <a:graphicData uri="http://schemas.microsoft.com/office/word/2010/wordprocessingGroup">
                    <wpg:wgp>
                      <wpg:cNvGrpSpPr/>
                      <wpg:grpSpPr>
                        <a:xfrm>
                          <a:off x="0" y="0"/>
                          <a:ext cx="5167891" cy="3672205"/>
                          <a:chOff x="0" y="0"/>
                          <a:chExt cx="5167891" cy="3672205"/>
                        </a:xfrm>
                      </wpg:grpSpPr>
                      <pic:pic xmlns:pic="http://schemas.openxmlformats.org/drawingml/2006/picture">
                        <pic:nvPicPr>
                          <pic:cNvPr id="210760662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82676" y="1016747"/>
                            <a:ext cx="1085215" cy="1259840"/>
                          </a:xfrm>
                          <a:prstGeom prst="rect">
                            <a:avLst/>
                          </a:prstGeom>
                          <a:ln w="12700">
                            <a:solidFill>
                              <a:schemeClr val="tx1"/>
                            </a:solidFill>
                          </a:ln>
                        </pic:spPr>
                      </pic:pic>
                      <pic:pic xmlns:pic="http://schemas.openxmlformats.org/drawingml/2006/picture">
                        <pic:nvPicPr>
                          <pic:cNvPr id="1180573335"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47135" cy="3672205"/>
                          </a:xfrm>
                          <a:prstGeom prst="rect">
                            <a:avLst/>
                          </a:prstGeom>
                        </pic:spPr>
                      </pic:pic>
                    </wpg:wgp>
                  </a:graphicData>
                </a:graphic>
              </wp:inline>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3537A51A">
              <v:group id="Group 9" style="width:406.9pt;height:289.15pt;mso-position-horizontal-relative:char;mso-position-vertical-relative:line" coordsize="51678,36722" o:spid="_x0000_s1026" w14:anchorId="1504E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40826;top:10167;width:10852;height:12598;visibility:visible;mso-wrap-style:square" o:spid="_x0000_s1027" stroked="t" strokecolor="black [3213]" strokeweight="1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">
                  <v:imagedata o:title="" r:id="rId27"/>
                  <v:path arrowok="t"/>
                </v:shape>
                <v:shape id="Picture 7" style="position:absolute;width:37471;height:3672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">
                  <v:imagedata o:title="" r:id="rId28"/>
                </v:shape>
                <w10:anchorlock/>
              </v:group>
            </w:pict>
          </mc:Fallback>
        </mc:AlternateContent>
      </w:r>
    </w:p>
    <w:p w:rsidR="00C101AA" w:rsidP="00C101AA" w:rsidRDefault="00C101AA" w14:paraId="374984AF" w14:textId="77777777">
      <w:pPr>
        <w:ind w:left="720" w:hanging="720"/>
      </w:pPr>
      <w:r w:rsidRPr="008E15A1">
        <w:t>(a)</w:t>
      </w:r>
      <w:r w:rsidRPr="008E15A1">
        <w:tab/>
      </w:r>
      <w:r>
        <w:t>Name this molecule</w:t>
      </w:r>
      <w:r w:rsidRPr="008E15A1">
        <w:t>.</w:t>
      </w:r>
      <w:r w:rsidRPr="008E15A1">
        <w:tab/>
      </w:r>
      <w:r>
        <w:tab/>
      </w:r>
      <w:r>
        <w:tab/>
      </w:r>
      <w:r>
        <w:tab/>
      </w:r>
      <w:r>
        <w:tab/>
      </w:r>
      <w:r>
        <w:tab/>
      </w:r>
      <w:r>
        <w:tab/>
      </w:r>
      <w:r>
        <w:tab/>
      </w:r>
      <w:r>
        <w:tab/>
      </w:r>
      <w:r w:rsidRPr="008E15A1">
        <w:t>(</w:t>
      </w:r>
      <w:r>
        <w:t>1</w:t>
      </w:r>
      <w:r w:rsidRPr="008E15A1">
        <w:t xml:space="preserve"> mark)</w:t>
      </w:r>
    </w:p>
    <w:p w:rsidRPr="008E15A1" w:rsidR="00C101AA" w:rsidP="00C101AA" w:rsidRDefault="00C101AA" w14:paraId="1A73FD3A" w14:textId="77777777"/>
    <w:p w:rsidR="00C101AA" w:rsidP="00C101AA" w:rsidRDefault="00C101AA" w14:paraId="6EC650C4" w14:textId="77777777">
      <w:r w:rsidRPr="00CF32FE">
        <w:tab/>
      </w:r>
      <w:r w:rsidRPr="00CF32FE">
        <w:t>________________________________________________________________________</w:t>
      </w:r>
    </w:p>
    <w:p w:rsidR="00C101AA" w:rsidP="00C101AA" w:rsidRDefault="00C101AA" w14:paraId="49155FF8" w14:textId="77777777">
      <w:pPr>
        <w:spacing w:line="360" w:lineRule="auto"/>
      </w:pPr>
    </w:p>
    <w:p w:rsidRPr="008E15A1" w:rsidR="00C101AA" w:rsidP="00C101AA" w:rsidRDefault="00C101AA" w14:paraId="540F952B" w14:textId="77777777">
      <w:pPr>
        <w:ind w:left="720" w:hanging="720"/>
      </w:pPr>
      <w:r w:rsidRPr="008E15A1">
        <w:t>(b)</w:t>
      </w:r>
      <w:r w:rsidRPr="008E15A1">
        <w:tab/>
      </w:r>
      <w:r>
        <w:t xml:space="preserve">List the individual atoms in this molecule, using the notation </w:t>
      </w:r>
      <w:r>
        <w:rPr>
          <w:vertAlign w:val="superscript"/>
        </w:rPr>
        <w:t>A</w:t>
      </w:r>
      <w:r>
        <w:t>X</w:t>
      </w:r>
      <w:r w:rsidRPr="008E15A1">
        <w:t xml:space="preserve">. </w:t>
      </w:r>
      <w:r w:rsidRPr="008E15A1">
        <w:tab/>
      </w:r>
      <w:r>
        <w:tab/>
      </w:r>
      <w:r>
        <w:tab/>
      </w:r>
      <w:r w:rsidRPr="008E15A1">
        <w:t>(</w:t>
      </w:r>
      <w:r>
        <w:t>2</w:t>
      </w:r>
      <w:r w:rsidRPr="008E15A1">
        <w:t xml:space="preserve"> mark</w:t>
      </w:r>
      <w:r>
        <w:t>s</w:t>
      </w:r>
      <w:r w:rsidRPr="008E15A1">
        <w:t>)</w:t>
      </w:r>
    </w:p>
    <w:p w:rsidRPr="008E15A1" w:rsidR="00C101AA" w:rsidP="00C101AA" w:rsidRDefault="00C101AA" w14:paraId="74DA77EC" w14:textId="77777777"/>
    <w:p w:rsidR="00C101AA" w:rsidP="00C101AA" w:rsidRDefault="00C101AA" w14:paraId="7C3788C0" w14:textId="77777777">
      <w:r w:rsidRPr="00CF32FE">
        <w:tab/>
      </w:r>
      <w:r w:rsidRPr="00CF32FE">
        <w:t>________________________________________________________________________</w:t>
      </w:r>
    </w:p>
    <w:p w:rsidR="00C101AA" w:rsidP="00C101AA" w:rsidRDefault="00C101AA" w14:paraId="79861CDE" w14:textId="77777777"/>
    <w:p w:rsidR="00C101AA" w:rsidP="00C101AA" w:rsidRDefault="00C101AA" w14:paraId="290E58E0" w14:textId="77777777">
      <w:r w:rsidRPr="00CF32FE">
        <w:tab/>
      </w:r>
      <w:r w:rsidRPr="00CF32FE">
        <w:t>________________________________________________________________________</w:t>
      </w:r>
    </w:p>
    <w:p w:rsidR="00C101AA" w:rsidP="00C101AA" w:rsidRDefault="00C101AA" w14:paraId="26745654" w14:textId="77777777">
      <w:pPr>
        <w:spacing w:line="360" w:lineRule="auto"/>
      </w:pPr>
    </w:p>
    <w:p w:rsidRPr="008E15A1" w:rsidR="00C101AA" w:rsidP="00C101AA" w:rsidRDefault="00C101AA" w14:paraId="58209CE5" w14:textId="77777777">
      <w:pPr>
        <w:ind w:left="720" w:hanging="720"/>
      </w:pPr>
      <w:r w:rsidRPr="008E15A1">
        <w:t>(</w:t>
      </w:r>
      <w:r>
        <w:t>c</w:t>
      </w:r>
      <w:r w:rsidRPr="008E15A1">
        <w:t>)</w:t>
      </w:r>
      <w:r w:rsidRPr="008E15A1">
        <w:tab/>
      </w:r>
      <w:r>
        <w:t>State the reason, in terms of electron arrangement, why these individual atoms formed chemical bonds to create this molecule</w:t>
      </w:r>
      <w:r w:rsidRPr="008E15A1">
        <w:t>.</w:t>
      </w:r>
      <w:r>
        <w:tab/>
      </w:r>
      <w:r>
        <w:tab/>
      </w:r>
      <w:r>
        <w:tab/>
      </w:r>
      <w:r w:rsidRPr="008E15A1">
        <w:t xml:space="preserve"> </w:t>
      </w:r>
      <w:r w:rsidRPr="008E15A1">
        <w:tab/>
      </w:r>
      <w:r>
        <w:tab/>
      </w:r>
      <w:r>
        <w:tab/>
      </w:r>
      <w:r w:rsidRPr="008E15A1">
        <w:t>(</w:t>
      </w:r>
      <w:r>
        <w:t>1</w:t>
      </w:r>
      <w:r w:rsidRPr="008E15A1">
        <w:t xml:space="preserve"> mark)</w:t>
      </w:r>
    </w:p>
    <w:p w:rsidRPr="008E15A1" w:rsidR="00C101AA" w:rsidP="00C101AA" w:rsidRDefault="00C101AA" w14:paraId="762FE8DC" w14:textId="77777777"/>
    <w:p w:rsidR="00C101AA" w:rsidP="00C101AA" w:rsidRDefault="00C101AA" w14:paraId="270540CD" w14:textId="77777777">
      <w:r w:rsidRPr="00CF32FE">
        <w:tab/>
      </w:r>
      <w:r w:rsidRPr="00CF32FE">
        <w:t>________________________________________________________________________</w:t>
      </w:r>
    </w:p>
    <w:p w:rsidR="00C101AA" w:rsidP="00C101AA" w:rsidRDefault="00C101AA" w14:paraId="0F93BC23" w14:textId="77777777"/>
    <w:p w:rsidRPr="00005B81" w:rsidR="00C101AA" w:rsidP="00C101AA" w:rsidRDefault="00C101AA" w14:paraId="31A53F04" w14:textId="77777777">
      <w:r w:rsidRPr="00CF32FE">
        <w:tab/>
      </w:r>
      <w:r w:rsidRPr="00CF32FE">
        <w:t>________________________________________________________________________</w:t>
      </w:r>
    </w:p>
    <w:p w:rsidR="00C101AA" w:rsidP="00C101AA" w:rsidRDefault="00C101AA" w14:paraId="5BAC8AD0" w14:textId="77777777">
      <w:pPr>
        <w:rPr>
          <w:b/>
        </w:rPr>
      </w:pPr>
    </w:p>
    <w:p w:rsidRPr="00CF32FE" w:rsidR="00C101AA" w:rsidP="00C101AA" w:rsidRDefault="00C101AA" w14:paraId="7D97CCEE" w14:textId="3CF64B44">
      <w:pPr>
        <w:rPr>
          <w:b/>
        </w:rPr>
      </w:pPr>
      <w:r w:rsidRPr="00CF32FE">
        <w:rPr>
          <w:b/>
        </w:rPr>
        <w:t>Question 2</w:t>
      </w:r>
      <w:r>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Pr>
          <w:b/>
        </w:rPr>
        <w:tab/>
      </w:r>
      <w:r>
        <w:rPr>
          <w:b/>
        </w:rPr>
        <w:tab/>
      </w:r>
      <w:r w:rsidRPr="00CF32FE">
        <w:rPr>
          <w:b/>
        </w:rPr>
        <w:t>(</w:t>
      </w:r>
      <w:r>
        <w:rPr>
          <w:b/>
        </w:rPr>
        <w:t>6</w:t>
      </w:r>
      <w:r w:rsidRPr="00CF32FE">
        <w:rPr>
          <w:b/>
        </w:rPr>
        <w:t xml:space="preserve"> marks)</w:t>
      </w:r>
    </w:p>
    <w:p w:rsidR="00C101AA" w:rsidP="00A55384" w:rsidRDefault="00C101AA" w14:paraId="563AE031" w14:textId="77777777"/>
    <w:p w:rsidR="00A55384" w:rsidP="00A55384" w:rsidRDefault="0069368B" w14:paraId="36BD4E96" w14:textId="05562E4D">
      <w:r>
        <w:t>S</w:t>
      </w:r>
      <w:r w:rsidR="000F4EA1">
        <w:t>cented candles are often hand-poured into decorative glass jars to be sold. Both the candle wax and the glass jar are composed of covalent substances, though their properties differ greatly</w:t>
      </w:r>
      <w:r w:rsidR="00A55384">
        <w:t>.</w:t>
      </w:r>
    </w:p>
    <w:p w:rsidR="00A55384" w:rsidP="00A55384" w:rsidRDefault="00A55384" w14:paraId="55BFF29D" w14:textId="77777777"/>
    <w:p w:rsidR="00A55384" w:rsidP="00A55384" w:rsidRDefault="00A55384" w14:paraId="3FCB59EF" w14:textId="440700F1">
      <w:pPr>
        <w:ind w:left="720" w:hanging="720"/>
      </w:pPr>
      <w:r w:rsidRPr="008E15A1">
        <w:t>(a)</w:t>
      </w:r>
      <w:r w:rsidRPr="008E15A1">
        <w:tab/>
      </w:r>
      <w:r w:rsidR="000F4EA1">
        <w:t>De</w:t>
      </w:r>
      <w:r w:rsidR="00ED3637">
        <w:t>scribe how</w:t>
      </w:r>
      <w:r w:rsidR="000F4EA1">
        <w:t xml:space="preserve"> covalent bonding</w:t>
      </w:r>
      <w:r w:rsidR="00ED3637">
        <w:t xml:space="preserve"> is formed</w:t>
      </w:r>
      <w:r w:rsidRPr="008E15A1">
        <w:t>.</w:t>
      </w:r>
      <w:r w:rsidRPr="008E15A1">
        <w:tab/>
      </w:r>
      <w:r>
        <w:tab/>
      </w:r>
      <w:r>
        <w:tab/>
      </w:r>
      <w:r>
        <w:tab/>
      </w:r>
      <w:r>
        <w:tab/>
      </w:r>
      <w:r>
        <w:tab/>
      </w:r>
      <w:r w:rsidRPr="008E15A1">
        <w:t>(</w:t>
      </w:r>
      <w:r w:rsidR="000F4EA1">
        <w:t>2</w:t>
      </w:r>
      <w:r w:rsidRPr="008E15A1">
        <w:t xml:space="preserve"> mark</w:t>
      </w:r>
      <w:r>
        <w:t>s</w:t>
      </w:r>
      <w:r w:rsidRPr="008E15A1">
        <w:t>)</w:t>
      </w:r>
    </w:p>
    <w:p w:rsidRPr="008E15A1" w:rsidR="000F4EA1" w:rsidP="000F4EA1" w:rsidRDefault="000F4EA1" w14:paraId="4B59CB01" w14:textId="77777777"/>
    <w:p w:rsidR="000F4EA1" w:rsidP="000F4EA1" w:rsidRDefault="000F4EA1" w14:paraId="12E9554B" w14:textId="77777777">
      <w:r w:rsidRPr="00CF32FE">
        <w:tab/>
      </w:r>
      <w:r w:rsidRPr="00CF32FE">
        <w:t>________________________________________________________________________</w:t>
      </w:r>
    </w:p>
    <w:p w:rsidR="000F4EA1" w:rsidP="000F4EA1" w:rsidRDefault="000F4EA1" w14:paraId="43B0A17E" w14:textId="77777777"/>
    <w:p w:rsidRPr="00005B81" w:rsidR="000F4EA1" w:rsidP="000F4EA1" w:rsidRDefault="000F4EA1" w14:paraId="3346647D" w14:textId="77777777">
      <w:r w:rsidRPr="00CF32FE">
        <w:tab/>
      </w:r>
      <w:r w:rsidRPr="00CF32FE">
        <w:t>________________________________________________________________________</w:t>
      </w:r>
    </w:p>
    <w:p w:rsidR="000F4EA1" w:rsidP="000F4EA1" w:rsidRDefault="000F4EA1" w14:paraId="5709EFEE" w14:textId="77777777"/>
    <w:p w:rsidRPr="00005B81" w:rsidR="000F4EA1" w:rsidP="000F4EA1" w:rsidRDefault="000F4EA1" w14:paraId="1FAF3BCB" w14:textId="77777777">
      <w:r w:rsidRPr="00CF32FE">
        <w:tab/>
      </w:r>
      <w:r w:rsidRPr="00CF32FE">
        <w:t>________________________________________________________________________</w:t>
      </w:r>
    </w:p>
    <w:p w:rsidR="000F4EA1" w:rsidP="000F4EA1" w:rsidRDefault="000F4EA1" w14:paraId="7A5EBE16" w14:textId="77777777"/>
    <w:p w:rsidRPr="00005B81" w:rsidR="000F4EA1" w:rsidP="000F4EA1" w:rsidRDefault="000F4EA1" w14:paraId="5591BB01" w14:textId="77777777">
      <w:r w:rsidRPr="00CF32FE">
        <w:tab/>
      </w:r>
      <w:r w:rsidRPr="00CF32FE">
        <w:t>________________________________________________________________________</w:t>
      </w:r>
    </w:p>
    <w:p w:rsidR="000F4EA1" w:rsidP="000F4EA1" w:rsidRDefault="000F4EA1" w14:paraId="2A1A7F48" w14:textId="77777777"/>
    <w:p w:rsidR="000F4EA1" w:rsidP="000F4EA1" w:rsidRDefault="000F4EA1" w14:paraId="273B52D3" w14:textId="59ECFC30">
      <w:r w:rsidRPr="00CF32FE">
        <w:tab/>
      </w:r>
      <w:r w:rsidRPr="00CF32FE">
        <w:t>________________________________________________________________________</w:t>
      </w:r>
    </w:p>
    <w:p w:rsidR="000F4EA1" w:rsidP="00A55384" w:rsidRDefault="000F4EA1" w14:paraId="057920BB" w14:textId="77777777">
      <w:pPr>
        <w:spacing w:line="360" w:lineRule="auto"/>
      </w:pPr>
    </w:p>
    <w:p w:rsidRPr="008E15A1" w:rsidR="00A55384" w:rsidP="00A55384" w:rsidRDefault="00A55384" w14:paraId="352FAAE2" w14:textId="02AABB10">
      <w:pPr>
        <w:ind w:left="720" w:hanging="720"/>
      </w:pPr>
      <w:r w:rsidRPr="008E15A1">
        <w:t>(b)</w:t>
      </w:r>
      <w:r w:rsidRPr="008E15A1">
        <w:tab/>
      </w:r>
      <w:r w:rsidR="000F4EA1">
        <w:t>Explain, in terms of structure and bonding, why candle wax and glass exhibit such different physical strength</w:t>
      </w:r>
      <w:r w:rsidRPr="008E15A1">
        <w:t xml:space="preserve">. </w:t>
      </w:r>
      <w:r w:rsidRPr="008E15A1">
        <w:tab/>
      </w:r>
      <w:r w:rsidR="000F4EA1">
        <w:tab/>
      </w:r>
      <w:r w:rsidR="000F4EA1">
        <w:tab/>
      </w:r>
      <w:r w:rsidR="000F4EA1">
        <w:tab/>
      </w:r>
      <w:r w:rsidR="000F4EA1">
        <w:tab/>
      </w:r>
      <w:r w:rsidR="000F4EA1">
        <w:tab/>
      </w:r>
      <w:r w:rsidR="000F4EA1">
        <w:tab/>
      </w:r>
      <w:r w:rsidR="000F4EA1">
        <w:tab/>
      </w:r>
      <w:r>
        <w:tab/>
      </w:r>
      <w:r w:rsidRPr="008E15A1">
        <w:t>(</w:t>
      </w:r>
      <w:r w:rsidR="000F4EA1">
        <w:t>4</w:t>
      </w:r>
      <w:r w:rsidRPr="008E15A1">
        <w:t xml:space="preserve"> mark</w:t>
      </w:r>
      <w:r>
        <w:t>s</w:t>
      </w:r>
      <w:r w:rsidRPr="008E15A1">
        <w:t>)</w:t>
      </w:r>
    </w:p>
    <w:p w:rsidRPr="008E15A1" w:rsidR="00A55384" w:rsidP="00A55384" w:rsidRDefault="00A55384" w14:paraId="00BB687D" w14:textId="77777777"/>
    <w:p w:rsidR="00A55384" w:rsidP="00A55384" w:rsidRDefault="00A55384" w14:paraId="30A4225B" w14:textId="77777777">
      <w:r w:rsidRPr="00CF32FE">
        <w:tab/>
      </w:r>
      <w:r w:rsidRPr="00CF32FE">
        <w:t>________________________________________________________________________</w:t>
      </w:r>
    </w:p>
    <w:p w:rsidR="00A55384" w:rsidP="00A55384" w:rsidRDefault="00A55384" w14:paraId="23C6D793" w14:textId="77777777"/>
    <w:p w:rsidRPr="00005B81" w:rsidR="00A55384" w:rsidP="00A55384" w:rsidRDefault="00A55384" w14:paraId="1E48F191" w14:textId="77777777">
      <w:r w:rsidRPr="00CF32FE">
        <w:tab/>
      </w:r>
      <w:r w:rsidRPr="00CF32FE">
        <w:t>________________________________________________________________________</w:t>
      </w:r>
    </w:p>
    <w:p w:rsidR="00A55384" w:rsidP="00A55384" w:rsidRDefault="00A55384" w14:paraId="6F680A9F" w14:textId="77777777"/>
    <w:p w:rsidRPr="00005B81" w:rsidR="00A55384" w:rsidP="00A55384" w:rsidRDefault="00A55384" w14:paraId="056C6E23" w14:textId="77777777">
      <w:r w:rsidRPr="00CF32FE">
        <w:tab/>
      </w:r>
      <w:r w:rsidRPr="00CF32FE">
        <w:t>________________________________________________________________________</w:t>
      </w:r>
    </w:p>
    <w:p w:rsidR="00A55384" w:rsidP="00A55384" w:rsidRDefault="00A55384" w14:paraId="2BC9F408" w14:textId="77777777"/>
    <w:p w:rsidRPr="00005B81" w:rsidR="00A55384" w:rsidP="00A55384" w:rsidRDefault="00A55384" w14:paraId="7DA39D09" w14:textId="77777777">
      <w:r w:rsidRPr="00CF32FE">
        <w:tab/>
      </w:r>
      <w:r w:rsidRPr="00CF32FE">
        <w:t>________________________________________________________________________</w:t>
      </w:r>
    </w:p>
    <w:p w:rsidR="00A55384" w:rsidP="00A55384" w:rsidRDefault="00A55384" w14:paraId="6A7E61DF" w14:textId="77777777"/>
    <w:p w:rsidRPr="00005B81" w:rsidR="00A55384" w:rsidP="00A55384" w:rsidRDefault="00A55384" w14:paraId="0D7D9B7B" w14:textId="77777777">
      <w:r w:rsidRPr="00CF32FE">
        <w:tab/>
      </w:r>
      <w:r w:rsidRPr="00CF32FE">
        <w:t>________________________________________________________________________</w:t>
      </w:r>
    </w:p>
    <w:p w:rsidRPr="00005B81" w:rsidR="00A55384" w:rsidP="00A55384" w:rsidRDefault="00A55384" w14:paraId="26C26DA4" w14:textId="77777777"/>
    <w:p w:rsidRPr="00005B81" w:rsidR="000F4EA1" w:rsidP="000F4EA1" w:rsidRDefault="000F4EA1" w14:paraId="7393A044" w14:textId="77777777">
      <w:r w:rsidRPr="00CF32FE">
        <w:tab/>
      </w:r>
      <w:r w:rsidRPr="00CF32FE">
        <w:t>________________________________________________________________________</w:t>
      </w:r>
    </w:p>
    <w:p w:rsidR="00A55384" w:rsidP="00C34129" w:rsidRDefault="00A55384" w14:paraId="6757A173" w14:textId="77777777">
      <w:pPr>
        <w:rPr>
          <w:b/>
        </w:rPr>
      </w:pPr>
    </w:p>
    <w:p w:rsidRPr="00005B81" w:rsidR="000F4EA1" w:rsidP="000F4EA1" w:rsidRDefault="000F4EA1" w14:paraId="758F000F" w14:textId="77777777">
      <w:r w:rsidRPr="00CF32FE">
        <w:tab/>
      </w:r>
      <w:r w:rsidRPr="00CF32FE">
        <w:t>________________________________________________________________________</w:t>
      </w:r>
    </w:p>
    <w:p w:rsidR="000F4EA1" w:rsidP="00C34129" w:rsidRDefault="000F4EA1" w14:paraId="7D6061A5" w14:textId="77777777">
      <w:pPr>
        <w:rPr>
          <w:b/>
        </w:rPr>
      </w:pPr>
    </w:p>
    <w:p w:rsidRPr="00005B81" w:rsidR="000F4EA1" w:rsidP="000F4EA1" w:rsidRDefault="000F4EA1" w14:paraId="2163D27D" w14:textId="77777777">
      <w:r w:rsidRPr="00CF32FE">
        <w:tab/>
      </w:r>
      <w:r w:rsidRPr="00CF32FE">
        <w:t>________________________________________________________________________</w:t>
      </w:r>
    </w:p>
    <w:p w:rsidR="000F4EA1" w:rsidP="00C34129" w:rsidRDefault="000F4EA1" w14:paraId="119BCF13" w14:textId="77777777">
      <w:pPr>
        <w:rPr>
          <w:b/>
        </w:rPr>
      </w:pPr>
    </w:p>
    <w:p w:rsidRPr="00005B81" w:rsidR="000F4EA1" w:rsidP="000F4EA1" w:rsidRDefault="000F4EA1" w14:paraId="7C9AA432" w14:textId="77777777">
      <w:r w:rsidRPr="00CF32FE">
        <w:tab/>
      </w:r>
      <w:r w:rsidRPr="00CF32FE">
        <w:t>________________________________________________________________________</w:t>
      </w:r>
    </w:p>
    <w:p w:rsidR="000F4EA1" w:rsidP="00C34129" w:rsidRDefault="000F4EA1" w14:paraId="37F2E727" w14:textId="77777777">
      <w:pPr>
        <w:rPr>
          <w:b/>
        </w:rPr>
      </w:pPr>
    </w:p>
    <w:p w:rsidRPr="00005B81" w:rsidR="000F4EA1" w:rsidP="000F4EA1" w:rsidRDefault="000F4EA1" w14:paraId="4D25AFD8" w14:textId="77777777">
      <w:r w:rsidRPr="00CF32FE">
        <w:tab/>
      </w:r>
      <w:r w:rsidRPr="00CF32FE">
        <w:t>________________________________________________________________________</w:t>
      </w:r>
    </w:p>
    <w:p w:rsidR="000F4EA1" w:rsidP="00C34129" w:rsidRDefault="000F4EA1" w14:paraId="5A0A0319" w14:textId="77777777">
      <w:pPr>
        <w:rPr>
          <w:b/>
        </w:rPr>
      </w:pPr>
    </w:p>
    <w:p w:rsidR="00A55384" w:rsidRDefault="00A55384" w14:paraId="5956DEFC" w14:textId="77777777">
      <w:pPr>
        <w:rPr>
          <w:b/>
        </w:rPr>
      </w:pPr>
      <w:r>
        <w:rPr>
          <w:b/>
        </w:rPr>
        <w:br w:type="page"/>
      </w:r>
    </w:p>
    <w:p w:rsidRPr="008E15A1" w:rsidR="005E58F2" w:rsidP="006E0B0C" w:rsidRDefault="005E58F2" w14:paraId="59B2FF95" w14:textId="2B203D46">
      <w:pPr>
        <w:rPr>
          <w:b/>
        </w:rPr>
      </w:pPr>
      <w:r w:rsidRPr="008E15A1">
        <w:rPr>
          <w:b/>
        </w:rPr>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004D7A5B">
        <w:rPr>
          <w:b/>
        </w:rPr>
        <w:tab/>
      </w:r>
      <w:r w:rsidR="004D7A5B">
        <w:rPr>
          <w:b/>
        </w:rPr>
        <w:tab/>
      </w:r>
      <w:r w:rsidR="00584193">
        <w:rPr>
          <w:b/>
        </w:rPr>
        <w:t xml:space="preserve">            </w:t>
      </w:r>
      <w:r w:rsidRPr="008E15A1">
        <w:rPr>
          <w:b/>
        </w:rPr>
        <w:t>(</w:t>
      </w:r>
      <w:r w:rsidR="00584193">
        <w:rPr>
          <w:b/>
        </w:rPr>
        <w:t>8</w:t>
      </w:r>
      <w:r w:rsidRPr="008E15A1">
        <w:rPr>
          <w:b/>
        </w:rPr>
        <w:t xml:space="preserve"> marks)</w:t>
      </w:r>
    </w:p>
    <w:p w:rsidRPr="008E15A1" w:rsidR="005E58F2" w:rsidP="006E0B0C" w:rsidRDefault="005E58F2" w14:paraId="4303D6AA" w14:textId="77777777">
      <w:pPr>
        <w:ind w:left="720" w:hanging="720"/>
      </w:pPr>
    </w:p>
    <w:p w:rsidR="00584193" w:rsidP="00584193" w:rsidRDefault="00584193" w14:paraId="688F5686" w14:textId="77777777">
      <w:r>
        <w:t>A chemistry student was given two (2) unlabelled beakers containing colourless solutions. The student was tasked with identifying the solutions.</w:t>
      </w:r>
    </w:p>
    <w:p w:rsidR="00584193" w:rsidP="00584193" w:rsidRDefault="00584193" w14:paraId="5DF73E93" w14:textId="77777777"/>
    <w:p w:rsidRPr="00891727" w:rsidR="00584193" w:rsidP="00584193" w:rsidRDefault="00584193" w14:paraId="71287CD1" w14:textId="77777777">
      <w:pPr>
        <w:spacing w:line="360" w:lineRule="auto"/>
      </w:pPr>
      <w:r>
        <w:t>The identities of the solutions were known to be;</w:t>
      </w:r>
    </w:p>
    <w:p w:rsidR="00584193" w:rsidP="00584193" w:rsidRDefault="00584193" w14:paraId="394961F3" w14:textId="77777777">
      <w:pPr>
        <w:pStyle w:val="ListParagraph"/>
        <w:numPr>
          <w:ilvl w:val="0"/>
          <w:numId w:val="24"/>
        </w:numPr>
        <w:spacing w:line="360" w:lineRule="auto"/>
        <w:ind w:left="714" w:hanging="357"/>
      </w:pPr>
      <w:r>
        <w:t>sodium carbonate, Na</w:t>
      </w:r>
      <w:r>
        <w:rPr>
          <w:vertAlign w:val="subscript"/>
        </w:rPr>
        <w:t>2</w:t>
      </w:r>
      <w:r>
        <w:t>CO</w:t>
      </w:r>
      <w:r>
        <w:rPr>
          <w:vertAlign w:val="subscript"/>
        </w:rPr>
        <w:t>3</w:t>
      </w:r>
      <w:r>
        <w:t>(aq)</w:t>
      </w:r>
    </w:p>
    <w:p w:rsidR="00584193" w:rsidP="00584193" w:rsidRDefault="00584193" w14:paraId="4F3F8337" w14:textId="77777777">
      <w:pPr>
        <w:pStyle w:val="ListParagraph"/>
        <w:numPr>
          <w:ilvl w:val="0"/>
          <w:numId w:val="24"/>
        </w:numPr>
      </w:pPr>
      <w:r>
        <w:t>sodium sulfide, Na</w:t>
      </w:r>
      <w:r>
        <w:rPr>
          <w:vertAlign w:val="subscript"/>
        </w:rPr>
        <w:t>2</w:t>
      </w:r>
      <w:r>
        <w:t>S(aq)</w:t>
      </w:r>
    </w:p>
    <w:p w:rsidR="00584193" w:rsidP="00584193" w:rsidRDefault="00584193" w14:paraId="6C19A85D" w14:textId="77777777"/>
    <w:p w:rsidR="00584193" w:rsidP="00AB1094" w:rsidRDefault="00584193" w14:paraId="40AED021" w14:textId="267D6A5A">
      <w:r>
        <w:t xml:space="preserve">The student </w:t>
      </w:r>
      <w:r w:rsidR="00544DD6">
        <w:t>decided</w:t>
      </w:r>
      <w:r>
        <w:t xml:space="preserve"> to add a few drops of silver nitrate solution to each beaker</w:t>
      </w:r>
      <w:r w:rsidR="00A14866">
        <w:t xml:space="preserve"> to distinguish</w:t>
      </w:r>
      <w:r w:rsidR="00AB1094">
        <w:t xml:space="preserve"> between the two solutions.</w:t>
      </w:r>
    </w:p>
    <w:p w:rsidR="00584193" w:rsidP="00584193" w:rsidRDefault="00584193" w14:paraId="0D735589" w14:textId="77777777">
      <w:pPr>
        <w:ind w:left="720" w:hanging="720"/>
      </w:pPr>
    </w:p>
    <w:p w:rsidR="00584193" w:rsidP="00584193" w:rsidRDefault="00584193" w14:paraId="1CA5308E" w14:textId="3F3FBE29">
      <w:pPr>
        <w:ind w:left="720" w:hanging="720"/>
      </w:pPr>
      <w:r w:rsidRPr="00CF32FE">
        <w:t>(</w:t>
      </w:r>
      <w:r w:rsidR="00B07111">
        <w:t>a</w:t>
      </w:r>
      <w:r w:rsidRPr="00CF32FE">
        <w:t>)</w:t>
      </w:r>
      <w:r w:rsidRPr="00CF32FE">
        <w:tab/>
      </w:r>
      <w:r>
        <w:t>Explain how this would allow identification of each solution. Your answer should include any relevant chemical equations.</w:t>
      </w:r>
      <w:r>
        <w:tab/>
      </w:r>
      <w:r>
        <w:tab/>
      </w:r>
      <w:r>
        <w:tab/>
      </w:r>
      <w:r>
        <w:tab/>
      </w:r>
      <w:r>
        <w:tab/>
      </w:r>
      <w:r>
        <w:tab/>
      </w:r>
      <w:r>
        <w:tab/>
      </w:r>
      <w:r>
        <w:tab/>
      </w:r>
      <w:r>
        <w:t>(4 marks)</w:t>
      </w:r>
    </w:p>
    <w:p w:rsidR="00584193" w:rsidP="00584193" w:rsidRDefault="00584193" w14:paraId="08446B84" w14:textId="77777777">
      <w:pPr>
        <w:ind w:left="720" w:hanging="720"/>
      </w:pPr>
    </w:p>
    <w:p w:rsidRPr="00CF32FE" w:rsidR="00584193" w:rsidP="00584193" w:rsidRDefault="00584193" w14:paraId="43DD55B5" w14:textId="77777777">
      <w:r w:rsidRPr="00CF32FE">
        <w:tab/>
      </w:r>
      <w:r w:rsidRPr="00CF32FE">
        <w:t>________________________________________________________________________</w:t>
      </w:r>
    </w:p>
    <w:p w:rsidR="00584193" w:rsidP="00584193" w:rsidRDefault="00584193" w14:paraId="1D2DE7C8" w14:textId="77777777"/>
    <w:p w:rsidR="00584193" w:rsidP="00584193" w:rsidRDefault="00584193" w14:paraId="790832F9" w14:textId="6C31D8B1">
      <w:r w:rsidRPr="00CF32FE">
        <w:tab/>
      </w:r>
      <w:r w:rsidRPr="00CF32FE">
        <w:t>________________________________________________________________________</w:t>
      </w:r>
    </w:p>
    <w:p w:rsidR="00AB1094" w:rsidP="00584193" w:rsidRDefault="00584193" w14:paraId="7D1ADC30" w14:textId="77777777">
      <w:r w:rsidRPr="00CF32FE">
        <w:tab/>
      </w:r>
    </w:p>
    <w:p w:rsidRPr="00CF32FE" w:rsidR="00584193" w:rsidP="00AB1094" w:rsidRDefault="00584193" w14:paraId="4A986441" w14:textId="6C75C531">
      <w:pPr>
        <w:ind w:firstLine="720"/>
      </w:pPr>
      <w:r w:rsidRPr="00CF32FE">
        <w:t>________________________________________________________________________</w:t>
      </w:r>
    </w:p>
    <w:p w:rsidR="00584193" w:rsidP="00584193" w:rsidRDefault="00584193" w14:paraId="534AFDBC" w14:textId="77777777"/>
    <w:p w:rsidRPr="00CF32FE" w:rsidR="00584193" w:rsidP="00584193" w:rsidRDefault="00584193" w14:paraId="7EF4F341" w14:textId="77777777">
      <w:r w:rsidRPr="00CF32FE">
        <w:tab/>
      </w:r>
      <w:r w:rsidRPr="00CF32FE">
        <w:t>________________________________________________________________________</w:t>
      </w:r>
    </w:p>
    <w:p w:rsidR="00584193" w:rsidP="00584193" w:rsidRDefault="00584193" w14:paraId="1624FC47" w14:textId="77777777"/>
    <w:p w:rsidRPr="00CF32FE" w:rsidR="00584193" w:rsidP="00584193" w:rsidRDefault="00584193" w14:paraId="23EEE66B" w14:textId="77777777">
      <w:r w:rsidRPr="00CF32FE">
        <w:tab/>
      </w:r>
      <w:r w:rsidRPr="00CF32FE">
        <w:t>________________________________________________________________________</w:t>
      </w:r>
    </w:p>
    <w:p w:rsidR="00584193" w:rsidP="00584193" w:rsidRDefault="00584193" w14:paraId="1F0A5A4F" w14:textId="77777777"/>
    <w:p w:rsidRPr="00CF32FE" w:rsidR="00584193" w:rsidP="00584193" w:rsidRDefault="00584193" w14:paraId="6B374E75" w14:textId="77777777">
      <w:r w:rsidRPr="00CF32FE">
        <w:tab/>
      </w:r>
      <w:r w:rsidRPr="00CF32FE">
        <w:t>________________________________________________________________________</w:t>
      </w:r>
    </w:p>
    <w:p w:rsidR="00584193" w:rsidP="00584193" w:rsidRDefault="00584193" w14:paraId="43C9BC77" w14:textId="77777777"/>
    <w:p w:rsidRPr="00CF32FE" w:rsidR="00584193" w:rsidP="00584193" w:rsidRDefault="00584193" w14:paraId="2D4FF2AE" w14:textId="77777777">
      <w:r w:rsidRPr="00CF32FE">
        <w:tab/>
      </w:r>
      <w:r w:rsidRPr="00CF32FE">
        <w:t>________________________________________________________________________</w:t>
      </w:r>
    </w:p>
    <w:p w:rsidR="00584193" w:rsidP="00584193" w:rsidRDefault="00584193" w14:paraId="6F1DC1B1" w14:textId="77777777"/>
    <w:p w:rsidRPr="00CF32FE" w:rsidR="00584193" w:rsidP="00584193" w:rsidRDefault="00584193" w14:paraId="639CA440" w14:textId="77777777">
      <w:r w:rsidRPr="00CF32FE">
        <w:tab/>
      </w:r>
      <w:r w:rsidRPr="00CF32FE">
        <w:t>________________________________________________________________________</w:t>
      </w:r>
    </w:p>
    <w:p w:rsidR="00584193" w:rsidP="00584193" w:rsidRDefault="00584193" w14:paraId="0B561C52" w14:textId="77777777"/>
    <w:p w:rsidRPr="00CF32FE" w:rsidR="00584193" w:rsidP="00584193" w:rsidRDefault="00584193" w14:paraId="01892CF1" w14:textId="77777777">
      <w:r w:rsidRPr="00CF32FE">
        <w:tab/>
      </w:r>
      <w:r w:rsidRPr="00CF32FE">
        <w:t>________________________________________________________________________</w:t>
      </w:r>
    </w:p>
    <w:p w:rsidR="00584193" w:rsidP="00584193" w:rsidRDefault="00584193" w14:paraId="068DC10B" w14:textId="77777777"/>
    <w:p w:rsidRPr="00CF32FE" w:rsidR="00584193" w:rsidP="00584193" w:rsidRDefault="00584193" w14:paraId="07336BE9" w14:textId="77777777">
      <w:r w:rsidRPr="00CF32FE">
        <w:tab/>
      </w:r>
      <w:r w:rsidRPr="00CF32FE">
        <w:t>________________________________________________________________________</w:t>
      </w:r>
    </w:p>
    <w:p w:rsidR="00584193" w:rsidP="00584193" w:rsidRDefault="00584193" w14:paraId="5ABF8F5C" w14:textId="77777777">
      <w:pPr>
        <w:spacing w:line="360" w:lineRule="auto"/>
      </w:pPr>
    </w:p>
    <w:p w:rsidR="00584193" w:rsidP="00584193" w:rsidRDefault="00584193" w14:paraId="01EBA276" w14:textId="77777777">
      <w:r>
        <w:br w:type="page"/>
      </w:r>
    </w:p>
    <w:p w:rsidR="00584193" w:rsidP="00584193" w:rsidRDefault="00584193" w14:paraId="47C42CFC" w14:textId="77777777">
      <w:r>
        <w:t>An alternative test the student could have used to distinguish the chemicals, would have involved the addition of a few drops of hydrochloric acid to each solution.</w:t>
      </w:r>
    </w:p>
    <w:p w:rsidR="00584193" w:rsidP="00584193" w:rsidRDefault="00584193" w14:paraId="4BFE8828" w14:textId="77777777"/>
    <w:p w:rsidR="00584193" w:rsidP="00584193" w:rsidRDefault="00584193" w14:paraId="7EBA3162" w14:textId="77777777">
      <w:r>
        <w:t>The reaction that would occur in the beaker containing sodium sulfide solution would produce a characteristic ‘rotten egg gas’ odour. The chemical equation for this reaction is shown below.</w:t>
      </w:r>
    </w:p>
    <w:p w:rsidR="00584193" w:rsidP="00584193" w:rsidRDefault="00584193" w14:paraId="4805680C" w14:textId="77777777">
      <w:pPr>
        <w:ind w:left="720" w:hanging="720"/>
      </w:pPr>
    </w:p>
    <w:p w:rsidR="00584193" w:rsidP="00584193" w:rsidRDefault="00584193" w14:paraId="1275807C" w14:textId="77777777">
      <w:pPr>
        <w:ind w:left="720" w:hanging="720"/>
        <w:jc w:val="center"/>
      </w:pPr>
      <w:r>
        <w:t>Na</w:t>
      </w:r>
      <w:r>
        <w:rPr>
          <w:vertAlign w:val="subscript"/>
        </w:rPr>
        <w:t>2</w:t>
      </w:r>
      <w:r>
        <w:t>S(aq)   +   2 HC</w:t>
      </w:r>
      <w:r w:rsidRPr="00EB4DFB">
        <w:rPr>
          <w:rFonts w:ascii="PT Sans" w:hAnsi="PT Sans"/>
          <w:sz w:val="24"/>
          <w:szCs w:val="24"/>
        </w:rPr>
        <w:t>l</w:t>
      </w:r>
      <w:r>
        <w:t xml:space="preserve">(aq)   </w:t>
      </w:r>
      <w:r w:rsidRPr="00687143">
        <w:rPr>
          <w:rFonts w:ascii="Symbol" w:hAnsi="Symbol" w:eastAsia="Symbol" w:cs="Symbol"/>
        </w:rPr>
        <w:t>®</w:t>
      </w:r>
      <w:r>
        <w:t xml:space="preserve">   2 NaC</w:t>
      </w:r>
      <w:r w:rsidRPr="00EB4DFB">
        <w:rPr>
          <w:rFonts w:ascii="PT Sans" w:hAnsi="PT Sans"/>
          <w:sz w:val="24"/>
          <w:szCs w:val="24"/>
        </w:rPr>
        <w:t>l</w:t>
      </w:r>
      <w:r>
        <w:t>(aq)   +   H</w:t>
      </w:r>
      <w:r>
        <w:rPr>
          <w:vertAlign w:val="subscript"/>
        </w:rPr>
        <w:t>2</w:t>
      </w:r>
      <w:r>
        <w:t>S(g)</w:t>
      </w:r>
    </w:p>
    <w:p w:rsidR="00584193" w:rsidP="00584193" w:rsidRDefault="00584193" w14:paraId="40CECCA5" w14:textId="77777777">
      <w:pPr>
        <w:ind w:left="720" w:hanging="720"/>
      </w:pPr>
    </w:p>
    <w:p w:rsidR="00584193" w:rsidP="00584193" w:rsidRDefault="00584193" w14:paraId="588DA73D" w14:textId="77777777">
      <w:pPr>
        <w:ind w:left="720" w:hanging="720"/>
      </w:pPr>
    </w:p>
    <w:p w:rsidR="00584193" w:rsidP="00584193" w:rsidRDefault="00584193" w14:paraId="4D55AC12" w14:textId="3F17FAD2">
      <w:pPr>
        <w:ind w:left="720" w:hanging="720"/>
      </w:pPr>
      <w:r>
        <w:t>(</w:t>
      </w:r>
      <w:r w:rsidR="00B07111">
        <w:t>b</w:t>
      </w:r>
      <w:r>
        <w:t>)</w:t>
      </w:r>
      <w:r>
        <w:tab/>
      </w:r>
      <w:r>
        <w:t>Write a balanced ionic equation, and corresponding observations, for the reaction that would have taken place when hydrochloric acid was added to the beaker containing sodium carbonate solution.</w:t>
      </w:r>
      <w:r>
        <w:tab/>
      </w:r>
      <w:r>
        <w:tab/>
      </w:r>
      <w:r>
        <w:tab/>
      </w:r>
      <w:r>
        <w:tab/>
      </w:r>
      <w:r>
        <w:tab/>
      </w:r>
      <w:r>
        <w:tab/>
      </w:r>
      <w:r>
        <w:tab/>
      </w:r>
      <w:r>
        <w:tab/>
      </w:r>
      <w:r>
        <w:tab/>
      </w:r>
      <w:r>
        <w:t>(4 marks)</w:t>
      </w:r>
    </w:p>
    <w:p w:rsidR="00584193" w:rsidP="00584193" w:rsidRDefault="00584193" w14:paraId="6AB7115E" w14:textId="77777777">
      <w:pPr>
        <w:ind w:left="720" w:hanging="720"/>
      </w:pPr>
    </w:p>
    <w:p w:rsidRPr="008E15A1" w:rsidR="00584193" w:rsidP="00584193" w:rsidRDefault="00584193" w14:paraId="0C223365" w14:textId="77777777">
      <w:pPr>
        <w:ind w:left="720" w:hanging="720"/>
      </w:pPr>
    </w:p>
    <w:tbl>
      <w:tblPr>
        <w:tblStyle w:val="TableGrid"/>
        <w:tblW w:w="0" w:type="auto"/>
        <w:tblInd w:w="704" w:type="dxa"/>
        <w:tblLook w:val="04A0" w:firstRow="1" w:lastRow="0" w:firstColumn="1" w:lastColumn="0" w:noHBand="0" w:noVBand="1"/>
      </w:tblPr>
      <w:tblGrid>
        <w:gridCol w:w="8789"/>
      </w:tblGrid>
      <w:tr w:rsidRPr="002C6118" w:rsidR="00584193" w:rsidTr="00F17658" w14:paraId="6A04C5D3" w14:textId="77777777">
        <w:trPr>
          <w:trHeight w:val="1701"/>
        </w:trPr>
        <w:tc>
          <w:tcPr>
            <w:tcW w:w="8789" w:type="dxa"/>
            <w:tcBorders>
              <w:bottom w:val="single" w:color="808080" w:themeColor="background1" w:themeShade="80" w:sz="4" w:space="0"/>
            </w:tcBorders>
          </w:tcPr>
          <w:p w:rsidRPr="002C6118" w:rsidR="00584193" w:rsidP="00F17658" w:rsidRDefault="00584193" w14:paraId="171A60EB" w14:textId="77777777">
            <w:pPr>
              <w:rPr>
                <w:rFonts w:ascii="Arial" w:hAnsi="Arial"/>
              </w:rPr>
            </w:pPr>
            <w:r w:rsidRPr="002C6118">
              <w:rPr>
                <w:rFonts w:ascii="Arial" w:hAnsi="Arial"/>
              </w:rPr>
              <w:t>Equation</w:t>
            </w:r>
          </w:p>
        </w:tc>
      </w:tr>
    </w:tbl>
    <w:p w:rsidRPr="008E15A1" w:rsidR="00584193" w:rsidP="00584193" w:rsidRDefault="00584193" w14:paraId="5426212B" w14:textId="77777777">
      <w:pPr>
        <w:ind w:left="720" w:hanging="720"/>
      </w:pPr>
    </w:p>
    <w:p w:rsidR="00584193" w:rsidP="00584193" w:rsidRDefault="00584193" w14:paraId="55D34F94" w14:textId="77777777">
      <w:r>
        <w:tab/>
      </w:r>
      <w:r>
        <w:t>Observations</w:t>
      </w:r>
    </w:p>
    <w:p w:rsidRPr="002C56B1" w:rsidR="00584193" w:rsidP="00584193" w:rsidRDefault="00584193" w14:paraId="26A0BC41" w14:textId="77777777"/>
    <w:p w:rsidRPr="00CF32FE" w:rsidR="00584193" w:rsidP="00584193" w:rsidRDefault="00584193" w14:paraId="7F62DB22" w14:textId="77777777">
      <w:r w:rsidRPr="00CF32FE">
        <w:tab/>
      </w:r>
      <w:r w:rsidRPr="00CF32FE">
        <w:t>________________________________________________________________________</w:t>
      </w:r>
    </w:p>
    <w:p w:rsidRPr="00CF32FE" w:rsidR="00584193" w:rsidP="00584193" w:rsidRDefault="00584193" w14:paraId="0E7D992C" w14:textId="77777777">
      <w:pPr>
        <w:ind w:left="720" w:hanging="720"/>
      </w:pPr>
    </w:p>
    <w:p w:rsidRPr="00CF32FE" w:rsidR="00584193" w:rsidP="00584193" w:rsidRDefault="00584193" w14:paraId="0369DD2B" w14:textId="77777777">
      <w:r w:rsidRPr="00CF32FE">
        <w:tab/>
      </w:r>
      <w:r w:rsidRPr="00CF32FE">
        <w:t>________________________________________________________________________</w:t>
      </w:r>
    </w:p>
    <w:p w:rsidR="00584193" w:rsidP="00584193" w:rsidRDefault="00584193" w14:paraId="0F56663C" w14:textId="77777777"/>
    <w:p w:rsidRPr="00CF32FE" w:rsidR="00584193" w:rsidP="00584193" w:rsidRDefault="00584193" w14:paraId="009CB456" w14:textId="77777777">
      <w:r w:rsidRPr="00CF32FE">
        <w:tab/>
      </w:r>
      <w:r w:rsidRPr="00CF32FE">
        <w:t>________________________________________________________________________</w:t>
      </w:r>
    </w:p>
    <w:p w:rsidRPr="00CF32FE" w:rsidR="00584193" w:rsidP="00584193" w:rsidRDefault="00584193" w14:paraId="16BF04FC" w14:textId="77777777"/>
    <w:p w:rsidR="00584193" w:rsidP="00584193" w:rsidRDefault="00584193" w14:paraId="392F04CD" w14:textId="77777777">
      <w:r w:rsidRPr="00CF32FE">
        <w:tab/>
      </w:r>
      <w:r w:rsidRPr="00CF32FE">
        <w:t>________________________________________________________________________</w:t>
      </w:r>
    </w:p>
    <w:p w:rsidR="00584193" w:rsidP="00584193" w:rsidRDefault="00584193" w14:paraId="5BD7F5DD" w14:textId="77777777">
      <w:r>
        <w:br w:type="page"/>
      </w:r>
    </w:p>
    <w:p w:rsidRPr="00CC51C3" w:rsidR="005E58F2" w:rsidP="005E58F2" w:rsidRDefault="005E58F2" w14:paraId="7DB37986" w14:textId="5C6BC57F">
      <w:r>
        <w:rPr>
          <w:b/>
        </w:rPr>
        <w:t>Question 2</w:t>
      </w:r>
      <w:r w:rsidR="00DD050F">
        <w:rPr>
          <w:b/>
        </w:rPr>
        <w:t>9</w:t>
      </w:r>
      <w:r>
        <w:rPr>
          <w:b/>
        </w:rPr>
        <w:tab/>
      </w:r>
      <w:r>
        <w:rPr>
          <w:b/>
        </w:rPr>
        <w:tab/>
      </w:r>
      <w:r>
        <w:rPr>
          <w:b/>
        </w:rPr>
        <w:tab/>
      </w:r>
      <w:r>
        <w:rPr>
          <w:b/>
        </w:rPr>
        <w:tab/>
      </w:r>
      <w:r>
        <w:rPr>
          <w:b/>
        </w:rPr>
        <w:tab/>
      </w:r>
      <w:r>
        <w:rPr>
          <w:b/>
        </w:rPr>
        <w:tab/>
      </w:r>
      <w:r>
        <w:rPr>
          <w:b/>
        </w:rPr>
        <w:tab/>
      </w:r>
      <w:r>
        <w:rPr>
          <w:b/>
        </w:rPr>
        <w:tab/>
      </w:r>
      <w:r w:rsidR="006C7E08">
        <w:rPr>
          <w:b/>
        </w:rPr>
        <w:tab/>
      </w:r>
      <w:r w:rsidR="006C7E08">
        <w:rPr>
          <w:b/>
        </w:rPr>
        <w:tab/>
      </w:r>
      <w:r w:rsidR="00DC4F33">
        <w:rPr>
          <w:b/>
        </w:rPr>
        <w:t xml:space="preserve">        </w:t>
      </w:r>
      <w:r w:rsidR="004D7A5B">
        <w:rPr>
          <w:b/>
        </w:rPr>
        <w:t xml:space="preserve">  </w:t>
      </w:r>
      <w:r w:rsidR="00C857BF">
        <w:rPr>
          <w:b/>
        </w:rPr>
        <w:t xml:space="preserve">  </w:t>
      </w:r>
      <w:r>
        <w:rPr>
          <w:b/>
        </w:rPr>
        <w:t>(</w:t>
      </w:r>
      <w:r w:rsidR="00C857BF">
        <w:rPr>
          <w:b/>
        </w:rPr>
        <w:t>6</w:t>
      </w:r>
      <w:r w:rsidRPr="009F0C4F">
        <w:rPr>
          <w:b/>
        </w:rPr>
        <w:t xml:space="preserve"> marks)</w:t>
      </w:r>
    </w:p>
    <w:p w:rsidR="005E58F2" w:rsidP="005E58F2" w:rsidRDefault="005E58F2" w14:paraId="6949FE31" w14:textId="77777777"/>
    <w:p w:rsidRPr="000F604D" w:rsidR="00C857BF" w:rsidP="00C857BF" w:rsidRDefault="00C857BF" w14:paraId="6FD08D50" w14:textId="77777777">
      <w:r>
        <w:t>Complete the following table by identifying the element that matches the description, and writing the corresponding electron configuration for that element.</w:t>
      </w:r>
    </w:p>
    <w:p w:rsidR="00C857BF" w:rsidP="00C857BF" w:rsidRDefault="00C857BF" w14:paraId="2ECA29AE" w14:textId="77777777"/>
    <w:p w:rsidR="00C857BF" w:rsidP="00C857BF" w:rsidRDefault="00C857BF" w14:paraId="1CADB62E" w14:textId="77777777"/>
    <w:tbl>
      <w:tblPr>
        <w:tblStyle w:val="TableGrid"/>
        <w:tblW w:w="0" w:type="auto"/>
        <w:tblLook w:val="04A0" w:firstRow="1" w:lastRow="0" w:firstColumn="1" w:lastColumn="0" w:noHBand="0" w:noVBand="1"/>
      </w:tblPr>
      <w:tblGrid>
        <w:gridCol w:w="4815"/>
        <w:gridCol w:w="2410"/>
        <w:gridCol w:w="2404"/>
      </w:tblGrid>
      <w:tr w:rsidRPr="007831D5" w:rsidR="00C857BF" w:rsidTr="00F17658" w14:paraId="5827110B" w14:textId="77777777">
        <w:trPr>
          <w:trHeight w:val="567"/>
        </w:trPr>
        <w:tc>
          <w:tcPr>
            <w:tcW w:w="4815" w:type="dxa"/>
            <w:vAlign w:val="center"/>
          </w:tcPr>
          <w:p w:rsidRPr="007831D5" w:rsidR="00C857BF" w:rsidP="00F17658" w:rsidRDefault="00C857BF" w14:paraId="4F32BE81" w14:textId="77777777">
            <w:pPr>
              <w:jc w:val="center"/>
              <w:rPr>
                <w:rFonts w:ascii="Arial" w:hAnsi="Arial"/>
              </w:rPr>
            </w:pPr>
            <w:r w:rsidRPr="007831D5">
              <w:rPr>
                <w:rFonts w:ascii="Arial" w:hAnsi="Arial"/>
              </w:rPr>
              <w:t>Description</w:t>
            </w:r>
          </w:p>
        </w:tc>
        <w:tc>
          <w:tcPr>
            <w:tcW w:w="2410" w:type="dxa"/>
            <w:vAlign w:val="center"/>
          </w:tcPr>
          <w:p w:rsidRPr="007831D5" w:rsidR="00C857BF" w:rsidP="00F17658" w:rsidRDefault="00C857BF" w14:paraId="68C332C1" w14:textId="77777777">
            <w:pPr>
              <w:jc w:val="center"/>
              <w:rPr>
                <w:rFonts w:ascii="Arial" w:hAnsi="Arial"/>
              </w:rPr>
            </w:pPr>
            <w:r w:rsidRPr="007831D5">
              <w:rPr>
                <w:rFonts w:ascii="Arial" w:hAnsi="Arial"/>
              </w:rPr>
              <w:t>Name of element</w:t>
            </w:r>
          </w:p>
        </w:tc>
        <w:tc>
          <w:tcPr>
            <w:tcW w:w="2404" w:type="dxa"/>
            <w:vAlign w:val="center"/>
          </w:tcPr>
          <w:p w:rsidRPr="007831D5" w:rsidR="00C857BF" w:rsidP="00F17658" w:rsidRDefault="00C857BF" w14:paraId="237EF26D" w14:textId="77777777">
            <w:pPr>
              <w:jc w:val="center"/>
              <w:rPr>
                <w:rFonts w:ascii="Arial" w:hAnsi="Arial"/>
              </w:rPr>
            </w:pPr>
            <w:r w:rsidRPr="007831D5">
              <w:rPr>
                <w:rFonts w:ascii="Arial" w:hAnsi="Arial"/>
              </w:rPr>
              <w:t>Electron configuration</w:t>
            </w:r>
          </w:p>
        </w:tc>
      </w:tr>
      <w:tr w:rsidRPr="007831D5" w:rsidR="00C857BF" w:rsidTr="00F17658" w14:paraId="5320C9AD" w14:textId="77777777">
        <w:trPr>
          <w:trHeight w:val="1701"/>
        </w:trPr>
        <w:tc>
          <w:tcPr>
            <w:tcW w:w="4815" w:type="dxa"/>
            <w:vAlign w:val="center"/>
          </w:tcPr>
          <w:p w:rsidRPr="007831D5" w:rsidR="00C857BF" w:rsidP="00F17658" w:rsidRDefault="00C857BF" w14:paraId="6DC5BDD7" w14:textId="77777777">
            <w:pPr>
              <w:jc w:val="center"/>
              <w:rPr>
                <w:rFonts w:ascii="Arial" w:hAnsi="Arial"/>
              </w:rPr>
            </w:pPr>
            <w:r>
              <w:rPr>
                <w:rFonts w:ascii="Arial" w:hAnsi="Arial"/>
              </w:rPr>
              <w:t>The metallic element, with 2 valence electrons, that has an atomic radius smaller than argon.</w:t>
            </w:r>
          </w:p>
        </w:tc>
        <w:tc>
          <w:tcPr>
            <w:tcW w:w="2410" w:type="dxa"/>
            <w:vAlign w:val="center"/>
          </w:tcPr>
          <w:p w:rsidRPr="007831D5" w:rsidR="00C857BF" w:rsidP="00F17658" w:rsidRDefault="00C857BF" w14:paraId="5610E20E" w14:textId="77777777">
            <w:pPr>
              <w:jc w:val="center"/>
              <w:rPr>
                <w:rFonts w:ascii="Arial" w:hAnsi="Arial"/>
              </w:rPr>
            </w:pPr>
          </w:p>
        </w:tc>
        <w:tc>
          <w:tcPr>
            <w:tcW w:w="2404" w:type="dxa"/>
            <w:vAlign w:val="center"/>
          </w:tcPr>
          <w:p w:rsidRPr="007831D5" w:rsidR="00C857BF" w:rsidP="00F17658" w:rsidRDefault="00C857BF" w14:paraId="60BD2427" w14:textId="77777777">
            <w:pPr>
              <w:jc w:val="center"/>
              <w:rPr>
                <w:rFonts w:ascii="Arial" w:hAnsi="Arial"/>
              </w:rPr>
            </w:pPr>
          </w:p>
        </w:tc>
      </w:tr>
      <w:tr w:rsidRPr="007831D5" w:rsidR="00C857BF" w:rsidTr="00F17658" w14:paraId="63C9FD69" w14:textId="77777777">
        <w:trPr>
          <w:trHeight w:val="1701"/>
        </w:trPr>
        <w:tc>
          <w:tcPr>
            <w:tcW w:w="4815" w:type="dxa"/>
            <w:vAlign w:val="center"/>
          </w:tcPr>
          <w:p w:rsidRPr="007831D5" w:rsidR="00C857BF" w:rsidP="00F17658" w:rsidRDefault="00C857BF" w14:paraId="2BE5E610" w14:textId="77777777">
            <w:pPr>
              <w:jc w:val="center"/>
              <w:rPr>
                <w:rFonts w:ascii="Arial" w:hAnsi="Arial"/>
              </w:rPr>
            </w:pPr>
            <w:r>
              <w:rPr>
                <w:rFonts w:ascii="Arial" w:hAnsi="Arial"/>
              </w:rPr>
              <w:t>The element, with valence electrons in the  n=3 (third) shell, that has the highest electronegativity.</w:t>
            </w:r>
          </w:p>
        </w:tc>
        <w:tc>
          <w:tcPr>
            <w:tcW w:w="2410" w:type="dxa"/>
            <w:vAlign w:val="center"/>
          </w:tcPr>
          <w:p w:rsidRPr="007831D5" w:rsidR="00C857BF" w:rsidP="00F17658" w:rsidRDefault="00C857BF" w14:paraId="2DB7C317" w14:textId="77777777">
            <w:pPr>
              <w:jc w:val="center"/>
              <w:rPr>
                <w:rFonts w:ascii="Arial" w:hAnsi="Arial"/>
              </w:rPr>
            </w:pPr>
          </w:p>
        </w:tc>
        <w:tc>
          <w:tcPr>
            <w:tcW w:w="2404" w:type="dxa"/>
            <w:vAlign w:val="center"/>
          </w:tcPr>
          <w:p w:rsidRPr="007831D5" w:rsidR="00C857BF" w:rsidP="00F17658" w:rsidRDefault="00C857BF" w14:paraId="7DC40392" w14:textId="77777777">
            <w:pPr>
              <w:jc w:val="center"/>
              <w:rPr>
                <w:rFonts w:ascii="Arial" w:hAnsi="Arial"/>
              </w:rPr>
            </w:pPr>
          </w:p>
        </w:tc>
      </w:tr>
      <w:tr w:rsidRPr="007831D5" w:rsidR="00C857BF" w:rsidTr="00F17658" w14:paraId="1B32F7DA" w14:textId="77777777">
        <w:trPr>
          <w:trHeight w:val="1701"/>
        </w:trPr>
        <w:tc>
          <w:tcPr>
            <w:tcW w:w="4815" w:type="dxa"/>
            <w:vAlign w:val="center"/>
          </w:tcPr>
          <w:p w:rsidRPr="007831D5" w:rsidR="00C857BF" w:rsidP="00F17658" w:rsidRDefault="00C857BF" w14:paraId="570B8B45" w14:textId="77777777">
            <w:pPr>
              <w:jc w:val="center"/>
              <w:rPr>
                <w:rFonts w:ascii="Arial" w:hAnsi="Arial"/>
              </w:rPr>
            </w:pPr>
            <w:r>
              <w:rPr>
                <w:rFonts w:ascii="Arial" w:hAnsi="Arial"/>
              </w:rPr>
              <w:t>The element, with the highest first ionisation energy, that forms anions with a 3- charge.</w:t>
            </w:r>
          </w:p>
        </w:tc>
        <w:tc>
          <w:tcPr>
            <w:tcW w:w="2410" w:type="dxa"/>
            <w:vAlign w:val="center"/>
          </w:tcPr>
          <w:p w:rsidRPr="007831D5" w:rsidR="00C857BF" w:rsidP="00F17658" w:rsidRDefault="00C857BF" w14:paraId="70EAC602" w14:textId="77777777">
            <w:pPr>
              <w:jc w:val="center"/>
              <w:rPr>
                <w:rFonts w:ascii="Arial" w:hAnsi="Arial"/>
              </w:rPr>
            </w:pPr>
          </w:p>
        </w:tc>
        <w:tc>
          <w:tcPr>
            <w:tcW w:w="2404" w:type="dxa"/>
            <w:vAlign w:val="center"/>
          </w:tcPr>
          <w:p w:rsidRPr="007831D5" w:rsidR="00C857BF" w:rsidP="00F17658" w:rsidRDefault="00C857BF" w14:paraId="79BB22CC" w14:textId="77777777">
            <w:pPr>
              <w:jc w:val="center"/>
              <w:rPr>
                <w:rFonts w:ascii="Arial" w:hAnsi="Arial"/>
              </w:rPr>
            </w:pPr>
          </w:p>
        </w:tc>
      </w:tr>
    </w:tbl>
    <w:p w:rsidR="00C857BF" w:rsidP="005E58F2" w:rsidRDefault="00C857BF" w14:paraId="7C76ACCF" w14:textId="77777777"/>
    <w:p w:rsidR="00C857BF" w:rsidP="009E4FEE" w:rsidRDefault="00C857BF" w14:paraId="4EDCCD0A" w14:textId="77777777">
      <w:pPr>
        <w:rPr>
          <w:b/>
        </w:rPr>
      </w:pPr>
    </w:p>
    <w:p w:rsidR="00C857BF" w:rsidP="009E4FEE" w:rsidRDefault="00C857BF" w14:paraId="75187CE8" w14:textId="77777777">
      <w:pPr>
        <w:rPr>
          <w:b/>
        </w:rPr>
      </w:pPr>
    </w:p>
    <w:p w:rsidR="00C857BF" w:rsidP="009E4FEE" w:rsidRDefault="00C857BF" w14:paraId="1940236A" w14:textId="77777777">
      <w:pPr>
        <w:rPr>
          <w:b/>
        </w:rPr>
      </w:pPr>
    </w:p>
    <w:p w:rsidR="00C857BF" w:rsidP="009E4FEE" w:rsidRDefault="00C857BF" w14:paraId="01549E24" w14:textId="77777777">
      <w:pPr>
        <w:rPr>
          <w:b/>
        </w:rPr>
      </w:pPr>
    </w:p>
    <w:p w:rsidR="00C857BF" w:rsidP="009E4FEE" w:rsidRDefault="00C857BF" w14:paraId="03CE5C9F" w14:textId="77777777">
      <w:pPr>
        <w:rPr>
          <w:b/>
        </w:rPr>
      </w:pPr>
    </w:p>
    <w:p w:rsidR="00C857BF" w:rsidP="009E4FEE" w:rsidRDefault="00C857BF" w14:paraId="5C75C27E" w14:textId="77777777">
      <w:pPr>
        <w:rPr>
          <w:b/>
        </w:rPr>
      </w:pPr>
    </w:p>
    <w:p w:rsidR="00C857BF" w:rsidP="009E4FEE" w:rsidRDefault="00C857BF" w14:paraId="74E129CA" w14:textId="77777777">
      <w:pPr>
        <w:rPr>
          <w:b/>
        </w:rPr>
      </w:pPr>
    </w:p>
    <w:p w:rsidR="00C857BF" w:rsidP="009E4FEE" w:rsidRDefault="00C857BF" w14:paraId="79CEF4C6" w14:textId="77777777">
      <w:pPr>
        <w:rPr>
          <w:b/>
        </w:rPr>
      </w:pPr>
    </w:p>
    <w:p w:rsidR="00C857BF" w:rsidP="009E4FEE" w:rsidRDefault="00C857BF" w14:paraId="49CA2DF1" w14:textId="77777777">
      <w:pPr>
        <w:rPr>
          <w:b/>
        </w:rPr>
      </w:pPr>
    </w:p>
    <w:p w:rsidR="00C857BF" w:rsidP="009E4FEE" w:rsidRDefault="00C857BF" w14:paraId="06F03938" w14:textId="77777777">
      <w:pPr>
        <w:rPr>
          <w:b/>
        </w:rPr>
      </w:pPr>
    </w:p>
    <w:p w:rsidR="00C857BF" w:rsidP="009E4FEE" w:rsidRDefault="00C857BF" w14:paraId="670864ED" w14:textId="77777777">
      <w:pPr>
        <w:rPr>
          <w:b/>
        </w:rPr>
      </w:pPr>
    </w:p>
    <w:p w:rsidR="00C857BF" w:rsidP="009E4FEE" w:rsidRDefault="00C857BF" w14:paraId="5DB8CD53" w14:textId="77777777">
      <w:pPr>
        <w:rPr>
          <w:b/>
        </w:rPr>
      </w:pPr>
    </w:p>
    <w:p w:rsidR="00C857BF" w:rsidP="009E4FEE" w:rsidRDefault="00C857BF" w14:paraId="2C14E2AC" w14:textId="77777777">
      <w:pPr>
        <w:rPr>
          <w:b/>
        </w:rPr>
      </w:pPr>
    </w:p>
    <w:p w:rsidR="00C857BF" w:rsidP="009E4FEE" w:rsidRDefault="00C857BF" w14:paraId="56AE3004" w14:textId="77777777">
      <w:pPr>
        <w:rPr>
          <w:b/>
        </w:rPr>
      </w:pPr>
    </w:p>
    <w:p w:rsidR="00C857BF" w:rsidP="009E4FEE" w:rsidRDefault="00C857BF" w14:paraId="68966B04" w14:textId="77777777">
      <w:pPr>
        <w:rPr>
          <w:b/>
        </w:rPr>
      </w:pPr>
    </w:p>
    <w:p w:rsidR="00C857BF" w:rsidP="009E4FEE" w:rsidRDefault="00C857BF" w14:paraId="71E02DFB" w14:textId="77777777">
      <w:pPr>
        <w:rPr>
          <w:b/>
        </w:rPr>
      </w:pPr>
    </w:p>
    <w:p w:rsidR="00C857BF" w:rsidP="009E4FEE" w:rsidRDefault="00C857BF" w14:paraId="792C3232" w14:textId="77777777">
      <w:pPr>
        <w:rPr>
          <w:b/>
        </w:rPr>
      </w:pPr>
    </w:p>
    <w:p w:rsidR="00C857BF" w:rsidP="009E4FEE" w:rsidRDefault="00C857BF" w14:paraId="0F9307D3" w14:textId="77777777">
      <w:pPr>
        <w:rPr>
          <w:b/>
        </w:rPr>
      </w:pPr>
    </w:p>
    <w:p w:rsidR="00C857BF" w:rsidP="009E4FEE" w:rsidRDefault="00C857BF" w14:paraId="114E85FF" w14:textId="77777777">
      <w:pPr>
        <w:rPr>
          <w:b/>
        </w:rPr>
      </w:pPr>
    </w:p>
    <w:p w:rsidR="00C857BF" w:rsidP="009E4FEE" w:rsidRDefault="00C857BF" w14:paraId="7BE9C861" w14:textId="77777777">
      <w:pPr>
        <w:rPr>
          <w:b/>
        </w:rPr>
      </w:pPr>
    </w:p>
    <w:p w:rsidR="00C857BF" w:rsidP="009E4FEE" w:rsidRDefault="00C857BF" w14:paraId="223535A2" w14:textId="77777777">
      <w:pPr>
        <w:rPr>
          <w:b/>
        </w:rPr>
      </w:pPr>
    </w:p>
    <w:p w:rsidR="00C857BF" w:rsidP="009E4FEE" w:rsidRDefault="00C857BF" w14:paraId="2504663F" w14:textId="77777777">
      <w:pPr>
        <w:rPr>
          <w:b/>
        </w:rPr>
      </w:pPr>
    </w:p>
    <w:p w:rsidR="00C857BF" w:rsidP="009E4FEE" w:rsidRDefault="00C857BF" w14:paraId="2A86EEAD" w14:textId="77777777">
      <w:pPr>
        <w:rPr>
          <w:b/>
        </w:rPr>
      </w:pPr>
    </w:p>
    <w:p w:rsidR="00C857BF" w:rsidP="009E4FEE" w:rsidRDefault="00C857BF" w14:paraId="4A681EB7" w14:textId="77777777">
      <w:pPr>
        <w:rPr>
          <w:b/>
        </w:rPr>
      </w:pPr>
    </w:p>
    <w:p w:rsidR="00C857BF" w:rsidP="009E4FEE" w:rsidRDefault="00C857BF" w14:paraId="21D2B722" w14:textId="77777777">
      <w:pPr>
        <w:rPr>
          <w:b/>
        </w:rPr>
      </w:pPr>
    </w:p>
    <w:p w:rsidR="00C857BF" w:rsidP="009E4FEE" w:rsidRDefault="00C857BF" w14:paraId="3E157BE5" w14:textId="77777777">
      <w:pPr>
        <w:rPr>
          <w:b/>
        </w:rPr>
      </w:pPr>
    </w:p>
    <w:p w:rsidR="00C857BF" w:rsidP="009E4FEE" w:rsidRDefault="00C857BF" w14:paraId="596D8B87" w14:textId="77777777">
      <w:pPr>
        <w:rPr>
          <w:b/>
        </w:rPr>
      </w:pPr>
    </w:p>
    <w:p w:rsidRPr="004657C6" w:rsidR="005E58F2" w:rsidP="009E4FEE" w:rsidRDefault="005E58F2" w14:paraId="5B7DDF7A" w14:textId="053D6646">
      <w:pPr>
        <w:rPr>
          <w:b/>
        </w:rPr>
      </w:pPr>
      <w:r w:rsidRPr="004657C6">
        <w:rPr>
          <w:b/>
        </w:rPr>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8E7B36">
        <w:rPr>
          <w:b/>
        </w:rPr>
        <w:t>8</w:t>
      </w:r>
      <w:r w:rsidRPr="004657C6">
        <w:rPr>
          <w:b/>
        </w:rPr>
        <w:t xml:space="preserve"> marks)</w:t>
      </w:r>
    </w:p>
    <w:p w:rsidR="007E5EDE" w:rsidP="009E4FEE" w:rsidRDefault="007E5EDE" w14:paraId="4EC2F211" w14:textId="77777777"/>
    <w:p w:rsidR="008E7B36" w:rsidP="008E7B36" w:rsidRDefault="008E7B36" w14:paraId="7C99BEAF" w14:textId="77777777">
      <w:r>
        <w:t>Consider the energy profile diagram below.</w:t>
      </w:r>
    </w:p>
    <w:p w:rsidR="008E7B36" w:rsidP="008E7B36" w:rsidRDefault="008E7B36" w14:paraId="31352C99" w14:textId="7CAFC802">
      <w:pPr>
        <w:spacing w:line="360" w:lineRule="auto"/>
      </w:pPr>
    </w:p>
    <w:p w:rsidR="008E7B36" w:rsidP="008E7B36" w:rsidRDefault="00B22B59" w14:paraId="5FFCA825" w14:textId="766C74E1">
      <w:pPr>
        <w:jc w:val="center"/>
      </w:pPr>
      <w:r>
        <w:rPr>
          <w:noProof/>
        </w:rPr>
        <mc:AlternateContent>
          <mc:Choice Requires="wps">
            <w:drawing>
              <wp:anchor distT="0" distB="0" distL="114300" distR="114300" simplePos="0" relativeHeight="251704320" behindDoc="0" locked="0" layoutInCell="1" allowOverlap="1" wp14:anchorId="67BB0FFC" wp14:editId="40EFF179">
                <wp:simplePos x="0" y="0"/>
                <wp:positionH relativeFrom="column">
                  <wp:posOffset>3983004</wp:posOffset>
                </wp:positionH>
                <wp:positionV relativeFrom="paragraph">
                  <wp:posOffset>1716769</wp:posOffset>
                </wp:positionV>
                <wp:extent cx="314911" cy="287590"/>
                <wp:effectExtent l="0" t="0" r="0" b="0"/>
                <wp:wrapNone/>
                <wp:docPr id="1156957957" name="Text Box 2"/>
                <wp:cNvGraphicFramePr/>
                <a:graphic xmlns:a="http://schemas.openxmlformats.org/drawingml/2006/main">
                  <a:graphicData uri="http://schemas.microsoft.com/office/word/2010/wordprocessingShape">
                    <wps:wsp>
                      <wps:cNvSpPr txBox="1"/>
                      <wps:spPr>
                        <a:xfrm>
                          <a:off x="0" y="0"/>
                          <a:ext cx="314911" cy="287590"/>
                        </a:xfrm>
                        <a:prstGeom prst="rect">
                          <a:avLst/>
                        </a:prstGeom>
                        <a:noFill/>
                        <a:ln w="6350">
                          <a:noFill/>
                        </a:ln>
                      </wps:spPr>
                      <wps:txbx>
                        <w:txbxContent>
                          <w:p w:rsidRPr="001923FF" w:rsidR="008B4CBF" w:rsidP="008B4CBF" w:rsidRDefault="008B4CBF" w14:paraId="1616EF86" w14:textId="77777777">
                            <w:pPr>
                              <w:rPr>
                                <w:b/>
                                <w:bCs/>
                                <w:lang w:val="en-AU"/>
                              </w:rPr>
                            </w:pPr>
                            <w:r>
                              <w:rPr>
                                <w:b/>
                                <w:bCs/>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7BE13ADD">
              <v:shape id="_x0000_s1163" style="position:absolute;left:0;text-align:left;margin-left:313.6pt;margin-top:135.2pt;width:24.8pt;height:22.65pt;z-index:25170432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TQGwIAADM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" w14:anchorId="67BB0FFC">
                <v:textbox>
                  <w:txbxContent>
                    <w:p w:rsidRPr="001923FF" w:rsidR="008B4CBF" w:rsidP="008B4CBF" w:rsidRDefault="008B4CBF" w14:paraId="65AEDD99" w14:textId="77777777">
                      <w:pPr>
                        <w:rPr>
                          <w:b/>
                          <w:bCs/>
                          <w:lang w:val="en-AU"/>
                        </w:rPr>
                      </w:pPr>
                      <w:r>
                        <w:rPr>
                          <w:b/>
                          <w:bCs/>
                          <w:lang w:val="en-AU"/>
                        </w:rPr>
                        <w:t>E</w:t>
                      </w:r>
                    </w:p>
                  </w:txbxContent>
                </v:textbox>
              </v:shape>
            </w:pict>
          </mc:Fallback>
        </mc:AlternateContent>
      </w:r>
      <w:r w:rsidR="008B4CBF">
        <w:rPr>
          <w:noProof/>
        </w:rPr>
        <mc:AlternateContent>
          <mc:Choice Requires="wps">
            <w:drawing>
              <wp:anchor distT="0" distB="0" distL="114300" distR="114300" simplePos="0" relativeHeight="251706368" behindDoc="0" locked="0" layoutInCell="1" allowOverlap="1" wp14:anchorId="3DCFA447" wp14:editId="28BC4E9C">
                <wp:simplePos x="0" y="0"/>
                <wp:positionH relativeFrom="column">
                  <wp:posOffset>3196441</wp:posOffset>
                </wp:positionH>
                <wp:positionV relativeFrom="paragraph">
                  <wp:posOffset>1128533</wp:posOffset>
                </wp:positionV>
                <wp:extent cx="314911" cy="287590"/>
                <wp:effectExtent l="0" t="0" r="0" b="0"/>
                <wp:wrapNone/>
                <wp:docPr id="771821367" name="Text Box 2"/>
                <wp:cNvGraphicFramePr/>
                <a:graphic xmlns:a="http://schemas.openxmlformats.org/drawingml/2006/main">
                  <a:graphicData uri="http://schemas.microsoft.com/office/word/2010/wordprocessingShape">
                    <wps:wsp>
                      <wps:cNvSpPr txBox="1"/>
                      <wps:spPr>
                        <a:xfrm>
                          <a:off x="0" y="0"/>
                          <a:ext cx="314911" cy="287590"/>
                        </a:xfrm>
                        <a:prstGeom prst="rect">
                          <a:avLst/>
                        </a:prstGeom>
                        <a:noFill/>
                        <a:ln w="6350">
                          <a:noFill/>
                        </a:ln>
                      </wps:spPr>
                      <wps:txbx>
                        <w:txbxContent>
                          <w:p w:rsidRPr="001923FF" w:rsidR="008B4CBF" w:rsidP="008B4CBF" w:rsidRDefault="008B4CBF" w14:paraId="2A3FAEF7" w14:textId="40177946">
                            <w:pPr>
                              <w:rPr>
                                <w:b/>
                                <w:bCs/>
                                <w:lang w:val="en-AU"/>
                              </w:rPr>
                            </w:pPr>
                            <w:r>
                              <w:rPr>
                                <w:b/>
                                <w:bCs/>
                                <w:lang w:val="en-AU"/>
                              </w:rPr>
                              <w: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75EF813C">
              <v:shape id="_x0000_s1164" style="position:absolute;left:0;text-align:left;margin-left:251.7pt;margin-top:88.85pt;width:24.8pt;height:22.65pt;z-index:2517063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XGwIAADM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" w14:anchorId="3DCFA447">
                <v:textbox>
                  <w:txbxContent>
                    <w:p w:rsidRPr="001923FF" w:rsidR="008B4CBF" w:rsidP="008B4CBF" w:rsidRDefault="008B4CBF" w14:paraId="03849A70" w14:textId="40177946">
                      <w:pPr>
                        <w:rPr>
                          <w:b/>
                          <w:bCs/>
                          <w:lang w:val="en-AU"/>
                        </w:rPr>
                      </w:pPr>
                      <w:r>
                        <w:rPr>
                          <w:b/>
                          <w:bCs/>
                          <w:lang w:val="en-AU"/>
                        </w:rPr>
                        <w:t>D\D</w:t>
                      </w:r>
                    </w:p>
                  </w:txbxContent>
                </v:textbox>
              </v:shape>
            </w:pict>
          </mc:Fallback>
        </mc:AlternateContent>
      </w:r>
      <w:r w:rsidR="008B4CBF">
        <w:rPr>
          <w:noProof/>
        </w:rPr>
        <mc:AlternateContent>
          <mc:Choice Requires="wps">
            <w:drawing>
              <wp:anchor distT="0" distB="0" distL="114300" distR="114300" simplePos="0" relativeHeight="251702272" behindDoc="0" locked="0" layoutInCell="1" allowOverlap="1" wp14:anchorId="2DD3FA1A" wp14:editId="05B5BCB2">
                <wp:simplePos x="0" y="0"/>
                <wp:positionH relativeFrom="column">
                  <wp:posOffset>2467364</wp:posOffset>
                </wp:positionH>
                <wp:positionV relativeFrom="paragraph">
                  <wp:posOffset>1269875</wp:posOffset>
                </wp:positionV>
                <wp:extent cx="314911" cy="287590"/>
                <wp:effectExtent l="0" t="0" r="0" b="0"/>
                <wp:wrapNone/>
                <wp:docPr id="556517390" name="Text Box 2"/>
                <wp:cNvGraphicFramePr/>
                <a:graphic xmlns:a="http://schemas.openxmlformats.org/drawingml/2006/main">
                  <a:graphicData uri="http://schemas.microsoft.com/office/word/2010/wordprocessingShape">
                    <wps:wsp>
                      <wps:cNvSpPr txBox="1"/>
                      <wps:spPr>
                        <a:xfrm>
                          <a:off x="0" y="0"/>
                          <a:ext cx="314911" cy="287590"/>
                        </a:xfrm>
                        <a:prstGeom prst="rect">
                          <a:avLst/>
                        </a:prstGeom>
                        <a:noFill/>
                        <a:ln w="6350">
                          <a:noFill/>
                        </a:ln>
                      </wps:spPr>
                      <wps:txbx>
                        <w:txbxContent>
                          <w:p w:rsidRPr="001923FF" w:rsidR="008B4CBF" w:rsidP="008B4CBF" w:rsidRDefault="008B4CBF" w14:paraId="3E546F68" w14:textId="5D606240">
                            <w:pPr>
                              <w:rPr>
                                <w:b/>
                                <w:bCs/>
                                <w:lang w:val="en-AU"/>
                              </w:rPr>
                            </w:pPr>
                            <w:r>
                              <w:rPr>
                                <w:b/>
                                <w:bCs/>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7B2AE192">
              <v:shape id="_x0000_s1165" style="position:absolute;left:0;text-align:left;margin-left:194.3pt;margin-top:100pt;width:24.8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" w14:anchorId="2DD3FA1A">
                <v:textbox>
                  <w:txbxContent>
                    <w:p w:rsidRPr="001923FF" w:rsidR="008B4CBF" w:rsidP="008B4CBF" w:rsidRDefault="008B4CBF" w14:paraId="37AAF844" w14:textId="5D606240">
                      <w:pPr>
                        <w:rPr>
                          <w:b/>
                          <w:bCs/>
                          <w:lang w:val="en-AU"/>
                        </w:rPr>
                      </w:pPr>
                      <w:r>
                        <w:rPr>
                          <w:b/>
                          <w:bCs/>
                          <w:lang w:val="en-AU"/>
                        </w:rPr>
                        <w:t>C</w:t>
                      </w:r>
                    </w:p>
                  </w:txbxContent>
                </v:textbox>
              </v:shape>
            </w:pict>
          </mc:Fallback>
        </mc:AlternateContent>
      </w:r>
      <w:r w:rsidR="00751E17">
        <w:rPr>
          <w:noProof/>
        </w:rPr>
        <mc:AlternateContent>
          <mc:Choice Requires="wps">
            <w:drawing>
              <wp:anchor distT="0" distB="0" distL="114300" distR="114300" simplePos="0" relativeHeight="251700224" behindDoc="0" locked="0" layoutInCell="1" allowOverlap="1" wp14:anchorId="5F0F3EC0" wp14:editId="0A46F6D7">
                <wp:simplePos x="0" y="0"/>
                <wp:positionH relativeFrom="column">
                  <wp:posOffset>3976390</wp:posOffset>
                </wp:positionH>
                <wp:positionV relativeFrom="paragraph">
                  <wp:posOffset>1619014</wp:posOffset>
                </wp:positionV>
                <wp:extent cx="5824" cy="446681"/>
                <wp:effectExtent l="76200" t="38100" r="70485" b="48895"/>
                <wp:wrapNone/>
                <wp:docPr id="1851858901" name="Straight Arrow Connector 197"/>
                <wp:cNvGraphicFramePr/>
                <a:graphic xmlns:a="http://schemas.openxmlformats.org/drawingml/2006/main">
                  <a:graphicData uri="http://schemas.microsoft.com/office/word/2010/wordprocessingShape">
                    <wps:wsp>
                      <wps:cNvCnPr/>
                      <wps:spPr>
                        <a:xfrm>
                          <a:off x="0" y="0"/>
                          <a:ext cx="5824" cy="446681"/>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6A63C28D">
              <v:shapetype id="_x0000_t32" coordsize="21600,21600" o:oned="t" filled="f" o:spt="32" path="m,l21600,21600e" w14:anchorId="73134909">
                <v:path fillok="f" arrowok="t" o:connecttype="none"/>
                <o:lock v:ext="edit" shapetype="t"/>
              </v:shapetype>
              <v:shape id="Straight Arrow Connector 197" style="position:absolute;margin-left:313.1pt;margin-top:127.5pt;width:.45pt;height:35.1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">
                <v:stroke joinstyle="miter" startarrow="block" endarrow="block"/>
              </v:shape>
            </w:pict>
          </mc:Fallback>
        </mc:AlternateContent>
      </w:r>
      <w:r w:rsidR="005C1689">
        <w:rPr>
          <w:noProof/>
        </w:rPr>
        <mc:AlternateContent>
          <mc:Choice Requires="wps">
            <w:drawing>
              <wp:anchor distT="0" distB="0" distL="114300" distR="114300" simplePos="0" relativeHeight="251699200" behindDoc="0" locked="0" layoutInCell="1" allowOverlap="1" wp14:anchorId="44255697" wp14:editId="7C963824">
                <wp:simplePos x="0" y="0"/>
                <wp:positionH relativeFrom="column">
                  <wp:posOffset>2479570</wp:posOffset>
                </wp:positionH>
                <wp:positionV relativeFrom="paragraph">
                  <wp:posOffset>1225345</wp:posOffset>
                </wp:positionV>
                <wp:extent cx="5824" cy="404587"/>
                <wp:effectExtent l="76200" t="38100" r="70485" b="52705"/>
                <wp:wrapNone/>
                <wp:docPr id="207826056" name="Straight Arrow Connector 196"/>
                <wp:cNvGraphicFramePr/>
                <a:graphic xmlns:a="http://schemas.openxmlformats.org/drawingml/2006/main">
                  <a:graphicData uri="http://schemas.microsoft.com/office/word/2010/wordprocessingShape">
                    <wps:wsp>
                      <wps:cNvCnPr/>
                      <wps:spPr>
                        <a:xfrm>
                          <a:off x="0" y="0"/>
                          <a:ext cx="5824" cy="40458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247F4BFE">
              <v:shape id="Straight Arrow Connector 196" style="position:absolute;margin-left:195.25pt;margin-top:96.5pt;width:.45pt;height:31.8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" w14:anchorId="1552014B">
                <v:stroke joinstyle="miter" startarrow="block" endarrow="block"/>
              </v:shape>
            </w:pict>
          </mc:Fallback>
        </mc:AlternateContent>
      </w:r>
      <w:r w:rsidR="008E00D5">
        <w:rPr>
          <w:noProof/>
        </w:rPr>
        <mc:AlternateContent>
          <mc:Choice Requires="wps">
            <w:drawing>
              <wp:anchor distT="0" distB="0" distL="114300" distR="114300" simplePos="0" relativeHeight="251697152" behindDoc="0" locked="0" layoutInCell="1" allowOverlap="1" wp14:anchorId="096BB1FA" wp14:editId="07B0D8E5">
                <wp:simplePos x="0" y="0"/>
                <wp:positionH relativeFrom="column">
                  <wp:posOffset>3219244</wp:posOffset>
                </wp:positionH>
                <wp:positionV relativeFrom="paragraph">
                  <wp:posOffset>338392</wp:posOffset>
                </wp:positionV>
                <wp:extent cx="23297" cy="1738040"/>
                <wp:effectExtent l="76200" t="38100" r="72390" b="52705"/>
                <wp:wrapNone/>
                <wp:docPr id="1834701893" name="Straight Arrow Connector 192"/>
                <wp:cNvGraphicFramePr/>
                <a:graphic xmlns:a="http://schemas.openxmlformats.org/drawingml/2006/main">
                  <a:graphicData uri="http://schemas.microsoft.com/office/word/2010/wordprocessingShape">
                    <wps:wsp>
                      <wps:cNvCnPr/>
                      <wps:spPr>
                        <a:xfrm>
                          <a:off x="0" y="0"/>
                          <a:ext cx="23297" cy="173804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5CB09A23">
              <v:shape id="Straight Arrow Connector 192" style="position:absolute;margin-left:253.5pt;margin-top:26.65pt;width:1.85pt;height:136.8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" w14:anchorId="2A9B595F">
                <v:stroke joinstyle="miter" startarrow="block" endarrow="block"/>
              </v:shape>
            </w:pict>
          </mc:Fallback>
        </mc:AlternateContent>
      </w:r>
      <w:r w:rsidR="008E7B36">
        <w:rPr>
          <w:noProof/>
        </w:rPr>
        <mc:AlternateContent>
          <mc:Choice Requires="wpg">
            <w:drawing>
              <wp:inline distT="0" distB="0" distL="0" distR="0" wp14:anchorId="6254A58A" wp14:editId="01584A71">
                <wp:extent cx="3248527" cy="2381785"/>
                <wp:effectExtent l="0" t="25400" r="15875" b="0"/>
                <wp:docPr id="1855708048" name="Group 6"/>
                <wp:cNvGraphicFramePr/>
                <a:graphic xmlns:a="http://schemas.openxmlformats.org/drawingml/2006/main">
                  <a:graphicData uri="http://schemas.microsoft.com/office/word/2010/wordprocessingGroup">
                    <wpg:wgp>
                      <wpg:cNvGrpSpPr/>
                      <wpg:grpSpPr>
                        <a:xfrm>
                          <a:off x="0" y="0"/>
                          <a:ext cx="3248527" cy="2381785"/>
                          <a:chOff x="0" y="0"/>
                          <a:chExt cx="3248527" cy="2381785"/>
                        </a:xfrm>
                      </wpg:grpSpPr>
                      <wpg:grpSp>
                        <wpg:cNvPr id="1589926736" name="Group 3"/>
                        <wpg:cNvGrpSpPr/>
                        <wpg:grpSpPr>
                          <a:xfrm>
                            <a:off x="0" y="0"/>
                            <a:ext cx="3248527" cy="2381785"/>
                            <a:chOff x="0" y="0"/>
                            <a:chExt cx="3248527" cy="2381785"/>
                          </a:xfrm>
                        </wpg:grpSpPr>
                        <wps:wsp>
                          <wps:cNvPr id="1113837683" name="Straight Connector 1"/>
                          <wps:cNvCnPr/>
                          <wps:spPr>
                            <a:xfrm>
                              <a:off x="328864" y="2053390"/>
                              <a:ext cx="2919663"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1165580" name="Straight Connector 1"/>
                          <wps:cNvCnPr/>
                          <wps:spPr>
                            <a:xfrm flipV="1">
                              <a:off x="328864" y="0"/>
                              <a:ext cx="0" cy="2052821"/>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875480" name="Text Box 2"/>
                          <wps:cNvSpPr txBox="1"/>
                          <wps:spPr>
                            <a:xfrm rot="16200000">
                              <a:off x="-541421" y="798095"/>
                              <a:ext cx="1371600" cy="288758"/>
                            </a:xfrm>
                            <a:prstGeom prst="rect">
                              <a:avLst/>
                            </a:prstGeom>
                            <a:noFill/>
                            <a:ln w="6350">
                              <a:noFill/>
                            </a:ln>
                          </wps:spPr>
                          <wps:txbx>
                            <w:txbxContent>
                              <w:p w:rsidRPr="00ED7987" w:rsidR="008E7B36" w:rsidP="008E7B36" w:rsidRDefault="008E7B36" w14:paraId="1591B18F" w14:textId="77777777">
                                <w:pPr>
                                  <w:rPr>
                                    <w:lang w:val="en-AU"/>
                                  </w:rPr>
                                </w:pPr>
                                <w:r>
                                  <w:rPr>
                                    <w:lang w:val="en-AU"/>
                                  </w:rPr>
                                  <w:t>Enthalpy (kJ mol</w:t>
                                </w:r>
                                <w:r>
                                  <w:rPr>
                                    <w:vertAlign w:val="superscript"/>
                                    <w:lang w:val="en-AU"/>
                                  </w:rPr>
                                  <w:t>-1</w:t>
                                </w:r>
                                <w:r>
                                  <w:rPr>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815412" name="Text Box 2"/>
                          <wps:cNvSpPr txBox="1"/>
                          <wps:spPr>
                            <a:xfrm>
                              <a:off x="1130969" y="2093495"/>
                              <a:ext cx="1524000" cy="288290"/>
                            </a:xfrm>
                            <a:prstGeom prst="rect">
                              <a:avLst/>
                            </a:prstGeom>
                            <a:noFill/>
                            <a:ln w="6350">
                              <a:noFill/>
                            </a:ln>
                          </wps:spPr>
                          <wps:txbx>
                            <w:txbxContent>
                              <w:p w:rsidRPr="00ED7987" w:rsidR="008E7B36" w:rsidP="008E7B36" w:rsidRDefault="008E7B36" w14:paraId="193A3214" w14:textId="77777777">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4497194" name="Freeform 4"/>
                        <wps:cNvSpPr/>
                        <wps:spPr>
                          <a:xfrm>
                            <a:off x="345440" y="314960"/>
                            <a:ext cx="2743200" cy="1277586"/>
                          </a:xfrm>
                          <a:custGeom>
                            <a:avLst/>
                            <a:gdLst>
                              <a:gd name="connsiteX0" fmla="*/ 0 w 2743200"/>
                              <a:gd name="connsiteY0" fmla="*/ 890370 h 1379127"/>
                              <a:gd name="connsiteX1" fmla="*/ 753979 w 2743200"/>
                              <a:gd name="connsiteY1" fmla="*/ 890370 h 1379127"/>
                              <a:gd name="connsiteX2" fmla="*/ 1058779 w 2743200"/>
                              <a:gd name="connsiteY2" fmla="*/ 296813 h 1379127"/>
                              <a:gd name="connsiteX3" fmla="*/ 1491915 w 2743200"/>
                              <a:gd name="connsiteY3" fmla="*/ 34 h 1379127"/>
                              <a:gd name="connsiteX4" fmla="*/ 1917031 w 2743200"/>
                              <a:gd name="connsiteY4" fmla="*/ 312855 h 1379127"/>
                              <a:gd name="connsiteX5" fmla="*/ 2045368 w 2743200"/>
                              <a:gd name="connsiteY5" fmla="*/ 1275381 h 1379127"/>
                              <a:gd name="connsiteX6" fmla="*/ 2743200 w 2743200"/>
                              <a:gd name="connsiteY6" fmla="*/ 1307465 h 1379127"/>
                              <a:gd name="connsiteX0" fmla="*/ 0 w 2743200"/>
                              <a:gd name="connsiteY0" fmla="*/ 890370 h 1307465"/>
                              <a:gd name="connsiteX1" fmla="*/ 753979 w 2743200"/>
                              <a:gd name="connsiteY1" fmla="*/ 890370 h 1307465"/>
                              <a:gd name="connsiteX2" fmla="*/ 1058779 w 2743200"/>
                              <a:gd name="connsiteY2" fmla="*/ 296813 h 1307465"/>
                              <a:gd name="connsiteX3" fmla="*/ 1491915 w 2743200"/>
                              <a:gd name="connsiteY3" fmla="*/ 34 h 1307465"/>
                              <a:gd name="connsiteX4" fmla="*/ 1917031 w 2743200"/>
                              <a:gd name="connsiteY4" fmla="*/ 312855 h 1307465"/>
                              <a:gd name="connsiteX5" fmla="*/ 2045368 w 2743200"/>
                              <a:gd name="connsiteY5" fmla="*/ 1275381 h 1307465"/>
                              <a:gd name="connsiteX6" fmla="*/ 2743200 w 2743200"/>
                              <a:gd name="connsiteY6" fmla="*/ 1307465 h 1307465"/>
                              <a:gd name="connsiteX0" fmla="*/ 0 w 2743200"/>
                              <a:gd name="connsiteY0" fmla="*/ 890370 h 1307465"/>
                              <a:gd name="connsiteX1" fmla="*/ 753979 w 2743200"/>
                              <a:gd name="connsiteY1" fmla="*/ 890370 h 1307465"/>
                              <a:gd name="connsiteX2" fmla="*/ 1058779 w 2743200"/>
                              <a:gd name="connsiteY2" fmla="*/ 296813 h 1307465"/>
                              <a:gd name="connsiteX3" fmla="*/ 1491915 w 2743200"/>
                              <a:gd name="connsiteY3" fmla="*/ 34 h 1307465"/>
                              <a:gd name="connsiteX4" fmla="*/ 1917031 w 2743200"/>
                              <a:gd name="connsiteY4" fmla="*/ 312855 h 1307465"/>
                              <a:gd name="connsiteX5" fmla="*/ 2045368 w 2743200"/>
                              <a:gd name="connsiteY5" fmla="*/ 1275381 h 1307465"/>
                              <a:gd name="connsiteX6" fmla="*/ 2743200 w 2743200"/>
                              <a:gd name="connsiteY6" fmla="*/ 1307465 h 1307465"/>
                              <a:gd name="connsiteX0" fmla="*/ 0 w 2743200"/>
                              <a:gd name="connsiteY0" fmla="*/ 890370 h 1343999"/>
                              <a:gd name="connsiteX1" fmla="*/ 753979 w 2743200"/>
                              <a:gd name="connsiteY1" fmla="*/ 890370 h 1343999"/>
                              <a:gd name="connsiteX2" fmla="*/ 1058779 w 2743200"/>
                              <a:gd name="connsiteY2" fmla="*/ 296813 h 1343999"/>
                              <a:gd name="connsiteX3" fmla="*/ 1491915 w 2743200"/>
                              <a:gd name="connsiteY3" fmla="*/ 34 h 1343999"/>
                              <a:gd name="connsiteX4" fmla="*/ 1917031 w 2743200"/>
                              <a:gd name="connsiteY4" fmla="*/ 312855 h 1343999"/>
                              <a:gd name="connsiteX5" fmla="*/ 2045368 w 2743200"/>
                              <a:gd name="connsiteY5" fmla="*/ 1275381 h 1343999"/>
                              <a:gd name="connsiteX6" fmla="*/ 2743200 w 2743200"/>
                              <a:gd name="connsiteY6" fmla="*/ 1264825 h 1343999"/>
                              <a:gd name="connsiteX0" fmla="*/ 0 w 2743200"/>
                              <a:gd name="connsiteY0" fmla="*/ 890370 h 1275381"/>
                              <a:gd name="connsiteX1" fmla="*/ 753979 w 2743200"/>
                              <a:gd name="connsiteY1" fmla="*/ 890370 h 1275381"/>
                              <a:gd name="connsiteX2" fmla="*/ 1058779 w 2743200"/>
                              <a:gd name="connsiteY2" fmla="*/ 296813 h 1275381"/>
                              <a:gd name="connsiteX3" fmla="*/ 1491915 w 2743200"/>
                              <a:gd name="connsiteY3" fmla="*/ 34 h 1275381"/>
                              <a:gd name="connsiteX4" fmla="*/ 1917031 w 2743200"/>
                              <a:gd name="connsiteY4" fmla="*/ 312855 h 1275381"/>
                              <a:gd name="connsiteX5" fmla="*/ 2045368 w 2743200"/>
                              <a:gd name="connsiteY5" fmla="*/ 1275381 h 1275381"/>
                              <a:gd name="connsiteX6" fmla="*/ 2743200 w 2743200"/>
                              <a:gd name="connsiteY6" fmla="*/ 1264825 h 1275381"/>
                              <a:gd name="connsiteX0" fmla="*/ 0 w 2743200"/>
                              <a:gd name="connsiteY0" fmla="*/ 890370 h 1275381"/>
                              <a:gd name="connsiteX1" fmla="*/ 753979 w 2743200"/>
                              <a:gd name="connsiteY1" fmla="*/ 890370 h 1275381"/>
                              <a:gd name="connsiteX2" fmla="*/ 1058779 w 2743200"/>
                              <a:gd name="connsiteY2" fmla="*/ 296813 h 1275381"/>
                              <a:gd name="connsiteX3" fmla="*/ 1491915 w 2743200"/>
                              <a:gd name="connsiteY3" fmla="*/ 34 h 1275381"/>
                              <a:gd name="connsiteX4" fmla="*/ 1917031 w 2743200"/>
                              <a:gd name="connsiteY4" fmla="*/ 312855 h 1275381"/>
                              <a:gd name="connsiteX5" fmla="*/ 2045368 w 2743200"/>
                              <a:gd name="connsiteY5" fmla="*/ 1275381 h 1275381"/>
                              <a:gd name="connsiteX6" fmla="*/ 2743200 w 2743200"/>
                              <a:gd name="connsiteY6" fmla="*/ 1264825 h 1275381"/>
                              <a:gd name="connsiteX0" fmla="*/ 0 w 2743200"/>
                              <a:gd name="connsiteY0" fmla="*/ 891302 h 1276313"/>
                              <a:gd name="connsiteX1" fmla="*/ 753979 w 2743200"/>
                              <a:gd name="connsiteY1" fmla="*/ 891302 h 1276313"/>
                              <a:gd name="connsiteX2" fmla="*/ 1058779 w 2743200"/>
                              <a:gd name="connsiteY2" fmla="*/ 240878 h 1276313"/>
                              <a:gd name="connsiteX3" fmla="*/ 1491915 w 2743200"/>
                              <a:gd name="connsiteY3" fmla="*/ 966 h 1276313"/>
                              <a:gd name="connsiteX4" fmla="*/ 1917031 w 2743200"/>
                              <a:gd name="connsiteY4" fmla="*/ 313787 h 1276313"/>
                              <a:gd name="connsiteX5" fmla="*/ 2045368 w 2743200"/>
                              <a:gd name="connsiteY5" fmla="*/ 1276313 h 1276313"/>
                              <a:gd name="connsiteX6" fmla="*/ 2743200 w 2743200"/>
                              <a:gd name="connsiteY6" fmla="*/ 1265757 h 1276313"/>
                              <a:gd name="connsiteX0" fmla="*/ 0 w 2743200"/>
                              <a:gd name="connsiteY0" fmla="*/ 891302 h 1276313"/>
                              <a:gd name="connsiteX1" fmla="*/ 753979 w 2743200"/>
                              <a:gd name="connsiteY1" fmla="*/ 891302 h 1276313"/>
                              <a:gd name="connsiteX2" fmla="*/ 1058779 w 2743200"/>
                              <a:gd name="connsiteY2" fmla="*/ 240878 h 1276313"/>
                              <a:gd name="connsiteX3" fmla="*/ 1491915 w 2743200"/>
                              <a:gd name="connsiteY3" fmla="*/ 966 h 1276313"/>
                              <a:gd name="connsiteX4" fmla="*/ 1917031 w 2743200"/>
                              <a:gd name="connsiteY4" fmla="*/ 313787 h 1276313"/>
                              <a:gd name="connsiteX5" fmla="*/ 2045368 w 2743200"/>
                              <a:gd name="connsiteY5" fmla="*/ 1276313 h 1276313"/>
                              <a:gd name="connsiteX6" fmla="*/ 2743200 w 2743200"/>
                              <a:gd name="connsiteY6" fmla="*/ 1265757 h 1276313"/>
                              <a:gd name="connsiteX0" fmla="*/ 0 w 2743200"/>
                              <a:gd name="connsiteY0" fmla="*/ 891302 h 1276313"/>
                              <a:gd name="connsiteX1" fmla="*/ 753979 w 2743200"/>
                              <a:gd name="connsiteY1" fmla="*/ 891302 h 1276313"/>
                              <a:gd name="connsiteX2" fmla="*/ 1058779 w 2743200"/>
                              <a:gd name="connsiteY2" fmla="*/ 240878 h 1276313"/>
                              <a:gd name="connsiteX3" fmla="*/ 1491915 w 2743200"/>
                              <a:gd name="connsiteY3" fmla="*/ 966 h 1276313"/>
                              <a:gd name="connsiteX4" fmla="*/ 1917031 w 2743200"/>
                              <a:gd name="connsiteY4" fmla="*/ 313787 h 1276313"/>
                              <a:gd name="connsiteX5" fmla="*/ 2045368 w 2743200"/>
                              <a:gd name="connsiteY5" fmla="*/ 1276313 h 1276313"/>
                              <a:gd name="connsiteX6" fmla="*/ 2743200 w 2743200"/>
                              <a:gd name="connsiteY6" fmla="*/ 1265757 h 1276313"/>
                              <a:gd name="connsiteX0" fmla="*/ 0 w 2743200"/>
                              <a:gd name="connsiteY0" fmla="*/ 891302 h 1276313"/>
                              <a:gd name="connsiteX1" fmla="*/ 753979 w 2743200"/>
                              <a:gd name="connsiteY1" fmla="*/ 891302 h 1276313"/>
                              <a:gd name="connsiteX2" fmla="*/ 1058779 w 2743200"/>
                              <a:gd name="connsiteY2" fmla="*/ 240878 h 1276313"/>
                              <a:gd name="connsiteX3" fmla="*/ 1491915 w 2743200"/>
                              <a:gd name="connsiteY3" fmla="*/ 966 h 1276313"/>
                              <a:gd name="connsiteX4" fmla="*/ 1917031 w 2743200"/>
                              <a:gd name="connsiteY4" fmla="*/ 313787 h 1276313"/>
                              <a:gd name="connsiteX5" fmla="*/ 2045368 w 2743200"/>
                              <a:gd name="connsiteY5" fmla="*/ 1276313 h 1276313"/>
                              <a:gd name="connsiteX6" fmla="*/ 2743200 w 2743200"/>
                              <a:gd name="connsiteY6" fmla="*/ 1265757 h 1276313"/>
                              <a:gd name="connsiteX0" fmla="*/ 0 w 2743200"/>
                              <a:gd name="connsiteY0" fmla="*/ 891087 h 1276098"/>
                              <a:gd name="connsiteX1" fmla="*/ 753979 w 2743200"/>
                              <a:gd name="connsiteY1" fmla="*/ 891087 h 1276098"/>
                              <a:gd name="connsiteX2" fmla="*/ 1058779 w 2743200"/>
                              <a:gd name="connsiteY2" fmla="*/ 240663 h 1276098"/>
                              <a:gd name="connsiteX3" fmla="*/ 1491915 w 2743200"/>
                              <a:gd name="connsiteY3" fmla="*/ 751 h 1276098"/>
                              <a:gd name="connsiteX4" fmla="*/ 1855439 w 2743200"/>
                              <a:gd name="connsiteY4" fmla="*/ 304092 h 1276098"/>
                              <a:gd name="connsiteX5" fmla="*/ 2045368 w 2743200"/>
                              <a:gd name="connsiteY5" fmla="*/ 1276098 h 1276098"/>
                              <a:gd name="connsiteX6" fmla="*/ 2743200 w 2743200"/>
                              <a:gd name="connsiteY6" fmla="*/ 1265542 h 1276098"/>
                              <a:gd name="connsiteX0" fmla="*/ 0 w 2743200"/>
                              <a:gd name="connsiteY0" fmla="*/ 891833 h 1276844"/>
                              <a:gd name="connsiteX1" fmla="*/ 753979 w 2743200"/>
                              <a:gd name="connsiteY1" fmla="*/ 891833 h 1276844"/>
                              <a:gd name="connsiteX2" fmla="*/ 1058779 w 2743200"/>
                              <a:gd name="connsiteY2" fmla="*/ 241409 h 1276844"/>
                              <a:gd name="connsiteX3" fmla="*/ 1435061 w 2743200"/>
                              <a:gd name="connsiteY3" fmla="*/ 746 h 1276844"/>
                              <a:gd name="connsiteX4" fmla="*/ 1855439 w 2743200"/>
                              <a:gd name="connsiteY4" fmla="*/ 304838 h 1276844"/>
                              <a:gd name="connsiteX5" fmla="*/ 2045368 w 2743200"/>
                              <a:gd name="connsiteY5" fmla="*/ 1276844 h 1276844"/>
                              <a:gd name="connsiteX6" fmla="*/ 2743200 w 2743200"/>
                              <a:gd name="connsiteY6" fmla="*/ 1266288 h 1276844"/>
                              <a:gd name="connsiteX0" fmla="*/ 0 w 2743200"/>
                              <a:gd name="connsiteY0" fmla="*/ 892575 h 1277586"/>
                              <a:gd name="connsiteX1" fmla="*/ 753979 w 2743200"/>
                              <a:gd name="connsiteY1" fmla="*/ 892575 h 1277586"/>
                              <a:gd name="connsiteX2" fmla="*/ 1058779 w 2743200"/>
                              <a:gd name="connsiteY2" fmla="*/ 242151 h 1277586"/>
                              <a:gd name="connsiteX3" fmla="*/ 1491915 w 2743200"/>
                              <a:gd name="connsiteY3" fmla="*/ 742 h 1277586"/>
                              <a:gd name="connsiteX4" fmla="*/ 1855439 w 2743200"/>
                              <a:gd name="connsiteY4" fmla="*/ 305580 h 1277586"/>
                              <a:gd name="connsiteX5" fmla="*/ 2045368 w 2743200"/>
                              <a:gd name="connsiteY5" fmla="*/ 1277586 h 1277586"/>
                              <a:gd name="connsiteX6" fmla="*/ 2743200 w 2743200"/>
                              <a:gd name="connsiteY6" fmla="*/ 1267030 h 1277586"/>
                              <a:gd name="connsiteX0" fmla="*/ 0 w 2743200"/>
                              <a:gd name="connsiteY0" fmla="*/ 892575 h 1277586"/>
                              <a:gd name="connsiteX1" fmla="*/ 753979 w 2743200"/>
                              <a:gd name="connsiteY1" fmla="*/ 892575 h 1277586"/>
                              <a:gd name="connsiteX2" fmla="*/ 1058779 w 2743200"/>
                              <a:gd name="connsiteY2" fmla="*/ 242151 h 1277586"/>
                              <a:gd name="connsiteX3" fmla="*/ 1491915 w 2743200"/>
                              <a:gd name="connsiteY3" fmla="*/ 742 h 1277586"/>
                              <a:gd name="connsiteX4" fmla="*/ 1855439 w 2743200"/>
                              <a:gd name="connsiteY4" fmla="*/ 305580 h 1277586"/>
                              <a:gd name="connsiteX5" fmla="*/ 2045368 w 2743200"/>
                              <a:gd name="connsiteY5" fmla="*/ 1277586 h 1277586"/>
                              <a:gd name="connsiteX6" fmla="*/ 2743200 w 2743200"/>
                              <a:gd name="connsiteY6" fmla="*/ 1267030 h 1277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43200" h="1277586">
                                <a:moveTo>
                                  <a:pt x="0" y="892575"/>
                                </a:moveTo>
                                <a:lnTo>
                                  <a:pt x="753979" y="892575"/>
                                </a:lnTo>
                                <a:cubicBezTo>
                                  <a:pt x="877952" y="576836"/>
                                  <a:pt x="935790" y="390790"/>
                                  <a:pt x="1058779" y="242151"/>
                                </a:cubicBezTo>
                                <a:cubicBezTo>
                                  <a:pt x="1181768" y="93512"/>
                                  <a:pt x="1359138" y="-9829"/>
                                  <a:pt x="1491915" y="742"/>
                                </a:cubicBezTo>
                                <a:cubicBezTo>
                                  <a:pt x="1624692" y="11313"/>
                                  <a:pt x="1763197" y="92773"/>
                                  <a:pt x="1855439" y="305580"/>
                                </a:cubicBezTo>
                                <a:cubicBezTo>
                                  <a:pt x="1947681" y="518387"/>
                                  <a:pt x="2007167" y="1090483"/>
                                  <a:pt x="2045368" y="1277586"/>
                                </a:cubicBezTo>
                                <a:lnTo>
                                  <a:pt x="2743200" y="1267030"/>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755177" name="Straight Arrow Connector 5"/>
                        <wps:cNvCnPr/>
                        <wps:spPr>
                          <a:xfrm>
                            <a:off x="916940" y="320040"/>
                            <a:ext cx="0" cy="882072"/>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1891876" name="Straight Arrow Connector 5"/>
                        <wps:cNvCnPr/>
                        <wps:spPr>
                          <a:xfrm>
                            <a:off x="657860" y="1219200"/>
                            <a:ext cx="0" cy="83316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00312205" name="Straight Arrow Connector 5"/>
                        <wps:cNvCnPr/>
                        <wps:spPr>
                          <a:xfrm>
                            <a:off x="2710180" y="320040"/>
                            <a:ext cx="18472" cy="127583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42606219" name="Text Box 2"/>
                        <wps:cNvSpPr txBox="1"/>
                        <wps:spPr>
                          <a:xfrm>
                            <a:off x="619760" y="1503680"/>
                            <a:ext cx="314960" cy="287655"/>
                          </a:xfrm>
                          <a:prstGeom prst="rect">
                            <a:avLst/>
                          </a:prstGeom>
                          <a:noFill/>
                          <a:ln w="6350">
                            <a:noFill/>
                          </a:ln>
                        </wps:spPr>
                        <wps:txbx>
                          <w:txbxContent>
                            <w:p w:rsidRPr="001923FF" w:rsidR="008E7B36" w:rsidP="008E7B36" w:rsidRDefault="008E7B36" w14:paraId="58852F74" w14:textId="77777777">
                              <w:pPr>
                                <w:rPr>
                                  <w:b/>
                                  <w:bCs/>
                                  <w:lang w:val="en-AU"/>
                                </w:rPr>
                              </w:pPr>
                              <w:r w:rsidRPr="001923FF">
                                <w:rPr>
                                  <w:b/>
                                  <w:b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520470" name="Text Box 2"/>
                        <wps:cNvSpPr txBox="1"/>
                        <wps:spPr>
                          <a:xfrm>
                            <a:off x="873760" y="574040"/>
                            <a:ext cx="314960" cy="287655"/>
                          </a:xfrm>
                          <a:prstGeom prst="rect">
                            <a:avLst/>
                          </a:prstGeom>
                          <a:noFill/>
                          <a:ln w="6350">
                            <a:noFill/>
                          </a:ln>
                        </wps:spPr>
                        <wps:txbx>
                          <w:txbxContent>
                            <w:p w:rsidRPr="001923FF" w:rsidR="008E7B36" w:rsidP="008E7B36" w:rsidRDefault="008E7B36" w14:paraId="570C86AA" w14:textId="77777777">
                              <w:pPr>
                                <w:rPr>
                                  <w:b/>
                                  <w:bCs/>
                                  <w:lang w:val="en-AU"/>
                                </w:rPr>
                              </w:pPr>
                              <w:r>
                                <w:rPr>
                                  <w:b/>
                                  <w:bCs/>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0847816" name="Text Box 2"/>
                        <wps:cNvSpPr txBox="1"/>
                        <wps:spPr>
                          <a:xfrm>
                            <a:off x="2682240" y="767080"/>
                            <a:ext cx="314960" cy="287655"/>
                          </a:xfrm>
                          <a:prstGeom prst="rect">
                            <a:avLst/>
                          </a:prstGeom>
                          <a:noFill/>
                          <a:ln w="6350">
                            <a:noFill/>
                          </a:ln>
                        </wps:spPr>
                        <wps:txbx>
                          <w:txbxContent>
                            <w:p w:rsidRPr="001923FF" w:rsidR="008E7B36" w:rsidP="008E7B36" w:rsidRDefault="00B22B59" w14:paraId="3CF97BAA" w14:textId="73F8A8F0">
                              <w:pPr>
                                <w:rPr>
                                  <w:b/>
                                  <w:bCs/>
                                  <w:lang w:val="en-AU"/>
                                </w:rPr>
                              </w:pPr>
                              <w:r>
                                <w:rPr>
                                  <w:b/>
                                  <w:bCs/>
                                  <w:lang w:val="en-AU"/>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1819D25E">
              <v:group id="Group 6" style="width:255.8pt;height:187.55pt;mso-position-horizontal-relative:char;mso-position-vertical-relative:line" coordsize="32485,23817" o:spid="_x0000_s1166" w14:anchorId="6254A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">
                <v:group id="_x0000_s1167" style="position:absolute;width:32485;height:23817" coordsize="32485,2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">
                  <v:line id="Straight Connector 1" style="position:absolute;visibility:visible;mso-wrap-style:square" o:spid="_x0000_s1168" strokecolor="black [3213]" strokeweight="1pt" o:connectortype="straight" from="3288,20533" to="32485,2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">
                    <v:stroke joinstyle="miter" endarrow="block"/>
                  </v:line>
                  <v:line id="Straight Connector 1" style="position:absolute;flip:y;visibility:visible;mso-wrap-style:square" o:spid="_x0000_s1169" strokecolor="black [3213]" strokeweight="1pt" o:connectortype="straight" from="3288,0" to="3288,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">
                    <v:stroke joinstyle="miter" endarrow="block"/>
                  </v:line>
                  <v:shape id="_x0000_s1170" style="position:absolute;left:-5414;top:7980;width:13716;height:2887;rotation:-90;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">
                    <v:textbox>
                      <w:txbxContent>
                        <w:p w:rsidRPr="00ED7987" w:rsidR="008E7B36" w:rsidP="008E7B36" w:rsidRDefault="008E7B36" w14:paraId="37C22E43" w14:textId="77777777">
                          <w:pPr>
                            <w:rPr>
                              <w:lang w:val="en-AU"/>
                            </w:rPr>
                          </w:pPr>
                          <w:r>
                            <w:rPr>
                              <w:lang w:val="en-AU"/>
                            </w:rPr>
                            <w:t>Enthalpy (kJ mol</w:t>
                          </w:r>
                          <w:r>
                            <w:rPr>
                              <w:vertAlign w:val="superscript"/>
                              <w:lang w:val="en-AU"/>
                            </w:rPr>
                            <w:t>-1</w:t>
                          </w:r>
                          <w:r>
                            <w:rPr>
                              <w:lang w:val="en-AU"/>
                            </w:rPr>
                            <w:t>)</w:t>
                          </w:r>
                        </w:p>
                      </w:txbxContent>
                    </v:textbox>
                  </v:shape>
                  <v:shape id="_x0000_s1171" style="position:absolute;left:11309;top:20934;width:15240;height:2883;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">
                    <v:textbox>
                      <w:txbxContent>
                        <w:p w:rsidRPr="00ED7987" w:rsidR="008E7B36" w:rsidP="008E7B36" w:rsidRDefault="008E7B36" w14:paraId="08CDA95F" w14:textId="77777777">
                          <w:pPr>
                            <w:rPr>
                              <w:lang w:val="en-AU"/>
                            </w:rPr>
                          </w:pPr>
                          <w:r>
                            <w:rPr>
                              <w:lang w:val="en-AU"/>
                            </w:rPr>
                            <w:t>Progress of reaction</w:t>
                          </w:r>
                        </w:p>
                      </w:txbxContent>
                    </v:textbox>
                  </v:shape>
                </v:group>
                <v:shape id="Freeform 4" style="position:absolute;left:3454;top:3149;width:27432;height:12776;visibility:visible;mso-wrap-style:square;v-text-anchor:middle" coordsize="2743200,1277586" o:spid="_x0000_s1172" filled="f" strokecolor="#091723 [484]" strokeweight="1pt" path="m,892575r753979,c877952,576836,935790,390790,1058779,242151,1181768,93512,1359138,-9829,1491915,742v132777,10571,271282,92031,363524,304838c1947681,518387,2007167,1090483,2045368,1277586r697832,-105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">
                  <v:stroke joinstyle="miter"/>
                  <v:path arrowok="t" o:connecttype="custom" o:connectlocs="0,892575;753979,892575;1058779,242151;1491915,742;1855439,305580;2045368,1277586;2743200,1267030" o:connectangles="0,0,0,0,0,0,0"/>
                </v:shape>
                <v:shapetype id="_x0000_t32" coordsize="21600,21600" o:oned="t" filled="f" o:spt="32" path="m,l21600,21600e">
                  <v:path fillok="f" arrowok="t" o:connecttype="none"/>
                  <o:lock v:ext="edit" shapetype="t"/>
                </v:shapetype>
                <v:shape id="Straight Arrow Connector 5" style="position:absolute;left:9169;top:3200;width:0;height:8821;visibility:visible;mso-wrap-style:square" o:spid="_x0000_s1173"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">
                  <v:stroke joinstyle="miter" startarrow="block" endarrow="block"/>
                </v:shape>
                <v:shape id="Straight Arrow Connector 5" style="position:absolute;left:6578;top:12192;width:0;height:8331;visibility:visible;mso-wrap-style:square" o:spid="_x0000_s1174"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">
                  <v:stroke joinstyle="miter" startarrow="block" endarrow="block"/>
                </v:shape>
                <v:shape id="Straight Arrow Connector 5" style="position:absolute;left:27101;top:3200;width:185;height:12758;visibility:visible;mso-wrap-style:square" o:spid="_x0000_s1175"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">
                  <v:stroke joinstyle="miter" startarrow="block" endarrow="block"/>
                </v:shape>
                <v:shape id="_x0000_s1176" style="position:absolute;left:6197;top:15036;width:3150;height:2877;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">
                  <v:textbox>
                    <w:txbxContent>
                      <w:p w:rsidRPr="001923FF" w:rsidR="008E7B36" w:rsidP="008E7B36" w:rsidRDefault="008E7B36" w14:paraId="5316D17B" w14:textId="77777777">
                        <w:pPr>
                          <w:rPr>
                            <w:b/>
                            <w:bCs/>
                            <w:lang w:val="en-AU"/>
                          </w:rPr>
                        </w:pPr>
                        <w:r w:rsidRPr="001923FF">
                          <w:rPr>
                            <w:b/>
                            <w:bCs/>
                            <w:lang w:val="en-AU"/>
                          </w:rPr>
                          <w:t>A</w:t>
                        </w:r>
                      </w:p>
                    </w:txbxContent>
                  </v:textbox>
                </v:shape>
                <v:shape id="_x0000_s1177" style="position:absolute;left:8737;top:5740;width:3150;height:2876;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">
                  <v:textbox>
                    <w:txbxContent>
                      <w:p w:rsidRPr="001923FF" w:rsidR="008E7B36" w:rsidP="008E7B36" w:rsidRDefault="008E7B36" w14:paraId="61ED4E73" w14:textId="77777777">
                        <w:pPr>
                          <w:rPr>
                            <w:b/>
                            <w:bCs/>
                            <w:lang w:val="en-AU"/>
                          </w:rPr>
                        </w:pPr>
                        <w:r>
                          <w:rPr>
                            <w:b/>
                            <w:bCs/>
                            <w:lang w:val="en-AU"/>
                          </w:rPr>
                          <w:t>B</w:t>
                        </w:r>
                      </w:p>
                    </w:txbxContent>
                  </v:textbox>
                </v:shape>
                <v:shape id="_x0000_s1178" style="position:absolute;left:26822;top:7670;width:3150;height:2877;visibility:visible;mso-wrap-style:square;v-text-anchor:top"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">
                  <v:textbox>
                    <w:txbxContent>
                      <w:p w:rsidRPr="001923FF" w:rsidR="008E7B36" w:rsidP="008E7B36" w:rsidRDefault="00B22B59" w14:paraId="632692EA" w14:textId="73F8A8F0">
                        <w:pPr>
                          <w:rPr>
                            <w:b/>
                            <w:bCs/>
                            <w:lang w:val="en-AU"/>
                          </w:rPr>
                        </w:pPr>
                        <w:r>
                          <w:rPr>
                            <w:b/>
                            <w:bCs/>
                            <w:lang w:val="en-AU"/>
                          </w:rPr>
                          <w:t>F</w:t>
                        </w:r>
                      </w:p>
                    </w:txbxContent>
                  </v:textbox>
                </v:shape>
                <w10:anchorlock/>
              </v:group>
            </w:pict>
          </mc:Fallback>
        </mc:AlternateContent>
      </w:r>
    </w:p>
    <w:p w:rsidR="008E7B36" w:rsidP="008E7B36" w:rsidRDefault="008E7B36" w14:paraId="7ACB86FA" w14:textId="77777777">
      <w:pPr>
        <w:spacing w:line="360" w:lineRule="auto"/>
      </w:pPr>
    </w:p>
    <w:p w:rsidR="008E7B36" w:rsidP="008E7B36" w:rsidRDefault="008E7B36" w14:paraId="6D062878" w14:textId="4B89AD75">
      <w:pPr>
        <w:ind w:left="720" w:hanging="720"/>
      </w:pPr>
      <w:r>
        <w:t>(a)</w:t>
      </w:r>
      <w:r>
        <w:tab/>
      </w:r>
      <w:r w:rsidR="005365B9">
        <w:t>Which letter</w:t>
      </w:r>
      <w:r w:rsidR="00C1230A">
        <w:t xml:space="preserve"> (A-F)</w:t>
      </w:r>
      <w:r w:rsidR="005365B9">
        <w:t xml:space="preserve"> represent</w:t>
      </w:r>
      <w:r w:rsidR="00C1230A">
        <w:t>s each of the following.</w:t>
      </w:r>
      <w:r>
        <w:tab/>
      </w:r>
      <w:r w:rsidR="008E00D5">
        <w:t xml:space="preserve"> </w:t>
      </w:r>
      <w:r w:rsidR="0077266C">
        <w:t xml:space="preserve">                                               </w:t>
      </w:r>
      <w:r>
        <w:t>(4 marks)</w:t>
      </w:r>
    </w:p>
    <w:p w:rsidRPr="002C56B1" w:rsidR="008E7B36" w:rsidP="008E7B36" w:rsidRDefault="008E7B36" w14:paraId="204B62FB" w14:textId="77777777"/>
    <w:tbl>
      <w:tblPr>
        <w:tblStyle w:val="TableGrid"/>
        <w:tblW w:w="0" w:type="auto"/>
        <w:tblInd w:w="704" w:type="dxa"/>
        <w:tblLook w:val="04A0" w:firstRow="1" w:lastRow="0" w:firstColumn="1" w:lastColumn="0" w:noHBand="0" w:noVBand="1"/>
      </w:tblPr>
      <w:tblGrid>
        <w:gridCol w:w="5103"/>
        <w:gridCol w:w="3822"/>
      </w:tblGrid>
      <w:tr w:rsidRPr="00ED7987" w:rsidR="008E7B36" w:rsidTr="00F17658" w14:paraId="71775FA9" w14:textId="77777777">
        <w:trPr>
          <w:trHeight w:val="567"/>
        </w:trPr>
        <w:tc>
          <w:tcPr>
            <w:tcW w:w="5103" w:type="dxa"/>
            <w:vAlign w:val="center"/>
          </w:tcPr>
          <w:p w:rsidRPr="00ED7987" w:rsidR="008E7B36" w:rsidP="00F17658" w:rsidRDefault="008E7B36" w14:paraId="0720F381" w14:textId="77777777">
            <w:pPr>
              <w:jc w:val="center"/>
              <w:rPr>
                <w:rFonts w:ascii="Arial" w:hAnsi="Arial"/>
              </w:rPr>
            </w:pPr>
          </w:p>
        </w:tc>
        <w:tc>
          <w:tcPr>
            <w:tcW w:w="3822" w:type="dxa"/>
            <w:vAlign w:val="center"/>
          </w:tcPr>
          <w:p w:rsidRPr="00ED7987" w:rsidR="008E7B36" w:rsidP="00F17658" w:rsidRDefault="00C1230A" w14:paraId="162A57CF" w14:textId="343EB9E7">
            <w:pPr>
              <w:jc w:val="center"/>
              <w:rPr>
                <w:rFonts w:ascii="Arial" w:hAnsi="Arial"/>
              </w:rPr>
            </w:pPr>
            <w:r>
              <w:rPr>
                <w:rFonts w:ascii="Arial" w:hAnsi="Arial"/>
              </w:rPr>
              <w:t>Letter</w:t>
            </w:r>
          </w:p>
        </w:tc>
      </w:tr>
      <w:tr w:rsidRPr="00ED7987" w:rsidR="008E7B36" w:rsidTr="00F17658" w14:paraId="6A2FE629" w14:textId="77777777">
        <w:trPr>
          <w:trHeight w:val="567"/>
        </w:trPr>
        <w:tc>
          <w:tcPr>
            <w:tcW w:w="5103" w:type="dxa"/>
            <w:vAlign w:val="center"/>
          </w:tcPr>
          <w:p w:rsidRPr="00ED7987" w:rsidR="008E7B36" w:rsidP="00F17658" w:rsidRDefault="008E7B36" w14:paraId="0B9DD0D5" w14:textId="77777777">
            <w:pPr>
              <w:jc w:val="center"/>
              <w:rPr>
                <w:rFonts w:ascii="Arial" w:hAnsi="Arial"/>
              </w:rPr>
            </w:pPr>
            <w:r w:rsidRPr="00ED7987">
              <w:rPr>
                <w:rFonts w:ascii="Arial" w:hAnsi="Arial"/>
              </w:rPr>
              <w:t>The activation energy of the reverse reaction.</w:t>
            </w:r>
          </w:p>
        </w:tc>
        <w:tc>
          <w:tcPr>
            <w:tcW w:w="3822" w:type="dxa"/>
            <w:vAlign w:val="center"/>
          </w:tcPr>
          <w:p w:rsidRPr="00ED7987" w:rsidR="008E7B36" w:rsidP="00F17658" w:rsidRDefault="008E7B36" w14:paraId="4061275D" w14:textId="77777777">
            <w:pPr>
              <w:jc w:val="center"/>
              <w:rPr>
                <w:rFonts w:ascii="Arial" w:hAnsi="Arial"/>
              </w:rPr>
            </w:pPr>
          </w:p>
        </w:tc>
      </w:tr>
      <w:tr w:rsidRPr="00ED7987" w:rsidR="008E7B36" w:rsidTr="00F17658" w14:paraId="03918B98" w14:textId="77777777">
        <w:trPr>
          <w:trHeight w:val="567"/>
        </w:trPr>
        <w:tc>
          <w:tcPr>
            <w:tcW w:w="5103" w:type="dxa"/>
            <w:vAlign w:val="center"/>
          </w:tcPr>
          <w:p w:rsidRPr="00ED7987" w:rsidR="008E7B36" w:rsidP="00F17658" w:rsidRDefault="008E7B36" w14:paraId="4A9DA8C2" w14:textId="77777777">
            <w:pPr>
              <w:jc w:val="center"/>
              <w:rPr>
                <w:rFonts w:ascii="Arial" w:hAnsi="Arial"/>
              </w:rPr>
            </w:pPr>
            <w:r w:rsidRPr="00ED7987">
              <w:rPr>
                <w:rFonts w:ascii="Arial" w:hAnsi="Arial"/>
              </w:rPr>
              <w:t>The enthalpy of the transition state.</w:t>
            </w:r>
          </w:p>
        </w:tc>
        <w:tc>
          <w:tcPr>
            <w:tcW w:w="3822" w:type="dxa"/>
            <w:vAlign w:val="center"/>
          </w:tcPr>
          <w:p w:rsidRPr="00ED7987" w:rsidR="008E7B36" w:rsidP="00F17658" w:rsidRDefault="008E7B36" w14:paraId="1D5FE99A" w14:textId="77777777">
            <w:pPr>
              <w:jc w:val="center"/>
              <w:rPr>
                <w:rFonts w:ascii="Arial" w:hAnsi="Arial"/>
              </w:rPr>
            </w:pPr>
          </w:p>
        </w:tc>
      </w:tr>
      <w:tr w:rsidRPr="00ED7987" w:rsidR="008E7B36" w:rsidTr="00F17658" w14:paraId="4DBF0E10" w14:textId="77777777">
        <w:trPr>
          <w:trHeight w:val="567"/>
        </w:trPr>
        <w:tc>
          <w:tcPr>
            <w:tcW w:w="5103" w:type="dxa"/>
            <w:vAlign w:val="center"/>
          </w:tcPr>
          <w:p w:rsidRPr="00ED7987" w:rsidR="008E7B36" w:rsidP="00F17658" w:rsidRDefault="008E7B36" w14:paraId="01A5071C" w14:textId="77777777">
            <w:pPr>
              <w:jc w:val="center"/>
              <w:rPr>
                <w:rFonts w:ascii="Arial" w:hAnsi="Arial"/>
              </w:rPr>
            </w:pPr>
            <w:r w:rsidRPr="00ED7987">
              <w:rPr>
                <w:rFonts w:ascii="Arial" w:hAnsi="Arial"/>
              </w:rPr>
              <w:t>The enthalpy change of the forward reaction.</w:t>
            </w:r>
          </w:p>
        </w:tc>
        <w:tc>
          <w:tcPr>
            <w:tcW w:w="3822" w:type="dxa"/>
            <w:vAlign w:val="center"/>
          </w:tcPr>
          <w:p w:rsidRPr="00ED7987" w:rsidR="008E7B36" w:rsidP="00F17658" w:rsidRDefault="008E7B36" w14:paraId="330E7C30" w14:textId="77777777">
            <w:pPr>
              <w:jc w:val="center"/>
              <w:rPr>
                <w:rFonts w:ascii="Arial" w:hAnsi="Arial"/>
              </w:rPr>
            </w:pPr>
          </w:p>
        </w:tc>
      </w:tr>
      <w:tr w:rsidRPr="00ED7987" w:rsidR="008E7B36" w:rsidTr="00F17658" w14:paraId="322C8D33" w14:textId="77777777">
        <w:trPr>
          <w:trHeight w:val="567"/>
        </w:trPr>
        <w:tc>
          <w:tcPr>
            <w:tcW w:w="5103" w:type="dxa"/>
            <w:vAlign w:val="center"/>
          </w:tcPr>
          <w:p w:rsidRPr="00ED7987" w:rsidR="008E7B36" w:rsidP="00F17658" w:rsidRDefault="008E7B36" w14:paraId="358B4BE0" w14:textId="77777777">
            <w:pPr>
              <w:jc w:val="center"/>
              <w:rPr>
                <w:rFonts w:ascii="Arial" w:hAnsi="Arial"/>
              </w:rPr>
            </w:pPr>
            <w:r w:rsidRPr="00ED7987">
              <w:rPr>
                <w:rFonts w:ascii="Arial" w:hAnsi="Arial"/>
              </w:rPr>
              <w:t>The enthalpy of the products.</w:t>
            </w:r>
          </w:p>
        </w:tc>
        <w:tc>
          <w:tcPr>
            <w:tcW w:w="3822" w:type="dxa"/>
            <w:vAlign w:val="center"/>
          </w:tcPr>
          <w:p w:rsidRPr="00ED7987" w:rsidR="008E7B36" w:rsidP="00F17658" w:rsidRDefault="008E7B36" w14:paraId="3BEA9A41" w14:textId="77777777">
            <w:pPr>
              <w:jc w:val="center"/>
              <w:rPr>
                <w:rFonts w:ascii="Arial" w:hAnsi="Arial"/>
              </w:rPr>
            </w:pPr>
          </w:p>
        </w:tc>
      </w:tr>
    </w:tbl>
    <w:p w:rsidR="008E7B36" w:rsidP="008E7B36" w:rsidRDefault="008E7B36" w14:paraId="7231B258" w14:textId="77777777">
      <w:pPr>
        <w:spacing w:line="360" w:lineRule="auto"/>
      </w:pPr>
    </w:p>
    <w:p w:rsidR="008E7B36" w:rsidP="008E7B36" w:rsidRDefault="008E7B36" w14:paraId="7793CB7B" w14:textId="77777777">
      <w:pPr>
        <w:ind w:left="720" w:hanging="720"/>
      </w:pPr>
      <w:r w:rsidRPr="00CF32FE">
        <w:t>(</w:t>
      </w:r>
      <w:r>
        <w:t>b</w:t>
      </w:r>
      <w:r w:rsidRPr="00CF32FE">
        <w:t>)</w:t>
      </w:r>
      <w:r w:rsidRPr="00CF32FE">
        <w:tab/>
      </w:r>
      <w:r>
        <w:t>Classify the reaction as endothermic or exothermic.</w:t>
      </w:r>
      <w:r>
        <w:tab/>
      </w:r>
      <w:r>
        <w:tab/>
      </w:r>
      <w:r>
        <w:tab/>
      </w:r>
      <w:r>
        <w:tab/>
      </w:r>
      <w:r>
        <w:tab/>
      </w:r>
      <w:r>
        <w:t>(1 mark)</w:t>
      </w:r>
    </w:p>
    <w:p w:rsidR="008E7B36" w:rsidP="008E7B36" w:rsidRDefault="008E7B36" w14:paraId="7BF23513" w14:textId="77777777">
      <w:pPr>
        <w:ind w:left="720" w:hanging="720"/>
      </w:pPr>
    </w:p>
    <w:p w:rsidRPr="00CF32FE" w:rsidR="008E7B36" w:rsidP="008E7B36" w:rsidRDefault="008E7B36" w14:paraId="15EB22CD" w14:textId="77777777">
      <w:r w:rsidRPr="00CF32FE">
        <w:tab/>
      </w:r>
      <w:r w:rsidRPr="00CF32FE">
        <w:t>________________________________________________________________________</w:t>
      </w:r>
    </w:p>
    <w:p w:rsidR="008E7B36" w:rsidP="008E7B36" w:rsidRDefault="008E7B36" w14:paraId="78A2C08D" w14:textId="77777777">
      <w:pPr>
        <w:spacing w:line="360" w:lineRule="auto"/>
      </w:pPr>
    </w:p>
    <w:p w:rsidR="008E7B36" w:rsidP="008E7B36" w:rsidRDefault="008E7B36" w14:paraId="16C1D643" w14:textId="77777777">
      <w:pPr>
        <w:ind w:left="720" w:hanging="720"/>
      </w:pPr>
      <w:r>
        <w:t>(c)</w:t>
      </w:r>
      <w:r>
        <w:tab/>
      </w:r>
      <w:r>
        <w:t>As this reaction progresses, identify whether heat energy is absorbed from, or released to, the surroundings (circle your choice). Justify how this can occur whilst satisfying the Law of Conservation of Energy.</w:t>
      </w:r>
      <w:r>
        <w:tab/>
      </w:r>
      <w:r>
        <w:tab/>
      </w:r>
      <w:r>
        <w:tab/>
      </w:r>
      <w:r>
        <w:tab/>
      </w:r>
      <w:r>
        <w:tab/>
      </w:r>
      <w:r>
        <w:tab/>
      </w:r>
      <w:r>
        <w:tab/>
      </w:r>
      <w:r>
        <w:tab/>
      </w:r>
      <w:r>
        <w:t>(3 marks)</w:t>
      </w:r>
    </w:p>
    <w:p w:rsidR="008E7B36" w:rsidP="008E7B36" w:rsidRDefault="008E7B36" w14:paraId="254597B1" w14:textId="77777777">
      <w:pPr>
        <w:spacing w:line="360" w:lineRule="auto"/>
        <w:ind w:left="720" w:hanging="720"/>
      </w:pPr>
    </w:p>
    <w:p w:rsidR="008E7B36" w:rsidP="008E7B36" w:rsidRDefault="008E7B36" w14:paraId="79D9227C" w14:textId="77777777">
      <w:pPr>
        <w:ind w:left="720" w:hanging="720"/>
      </w:pPr>
      <w:r>
        <w:tab/>
      </w:r>
      <w:r>
        <w:t>heat absorbed from surroundings</w:t>
      </w:r>
      <w:r>
        <w:tab/>
      </w:r>
      <w:r>
        <w:tab/>
      </w:r>
      <w:r>
        <w:rPr>
          <w:b/>
          <w:bCs/>
        </w:rPr>
        <w:t>or</w:t>
      </w:r>
      <w:r>
        <w:tab/>
      </w:r>
      <w:r>
        <w:t xml:space="preserve">    heat released to surroundings</w:t>
      </w:r>
    </w:p>
    <w:p w:rsidR="008E7B36" w:rsidP="008E7B36" w:rsidRDefault="008E7B36" w14:paraId="1A0CF04D" w14:textId="77777777">
      <w:pPr>
        <w:spacing w:line="360" w:lineRule="auto"/>
        <w:ind w:left="720" w:hanging="720"/>
      </w:pPr>
    </w:p>
    <w:p w:rsidR="008E7B36" w:rsidP="008E7B36" w:rsidRDefault="008E7B36" w14:paraId="7D6B7A2F" w14:textId="77777777">
      <w:r w:rsidRPr="00CF32FE">
        <w:tab/>
      </w:r>
      <w:r w:rsidRPr="00CF32FE">
        <w:t>________________________________________________________________________</w:t>
      </w:r>
    </w:p>
    <w:p w:rsidR="008E7B36" w:rsidP="008E7B36" w:rsidRDefault="008E7B36" w14:paraId="1F3B5077" w14:textId="77777777"/>
    <w:p w:rsidR="008E7B36" w:rsidP="008E7B36" w:rsidRDefault="008E7B36" w14:paraId="418AB494" w14:textId="77777777">
      <w:r w:rsidRPr="00CF32FE">
        <w:tab/>
      </w:r>
      <w:r w:rsidRPr="00CF32FE">
        <w:t>________________________________________________________________________</w:t>
      </w:r>
    </w:p>
    <w:p w:rsidR="008E7B36" w:rsidP="008E7B36" w:rsidRDefault="008E7B36" w14:paraId="013E7952" w14:textId="77777777"/>
    <w:p w:rsidR="008E7B36" w:rsidP="008E7B36" w:rsidRDefault="008E7B36" w14:paraId="54C0F350" w14:textId="77777777">
      <w:r w:rsidRPr="00CF32FE">
        <w:tab/>
      </w:r>
      <w:r w:rsidRPr="00CF32FE">
        <w:t>________________________________________________________________________</w:t>
      </w:r>
    </w:p>
    <w:p w:rsidR="008E7B36" w:rsidP="008E7B36" w:rsidRDefault="008E7B36" w14:paraId="09432A92" w14:textId="77777777"/>
    <w:p w:rsidR="008E7B36" w:rsidP="008E7B36" w:rsidRDefault="008E7B36" w14:paraId="70C4CE32" w14:textId="77777777">
      <w:r w:rsidRPr="00CF32FE">
        <w:tab/>
      </w:r>
      <w:r w:rsidRPr="00CF32FE">
        <w:t>________________________________________________________________________</w:t>
      </w:r>
    </w:p>
    <w:p w:rsidR="007831D5" w:rsidP="007831D5" w:rsidRDefault="007831D5" w14:paraId="1A9E00C6" w14:textId="77777777"/>
    <w:p w:rsidR="007831D5" w:rsidP="007831D5" w:rsidRDefault="007831D5" w14:paraId="66731178" w14:textId="77777777"/>
    <w:p w:rsidRPr="00A65C51" w:rsidR="005E58F2" w:rsidP="00B07E68" w:rsidRDefault="005E58F2" w14:paraId="54617331" w14:textId="3CD980A6">
      <w:pPr>
        <w:rPr>
          <w:b/>
        </w:rPr>
      </w:pPr>
      <w:r>
        <w:rPr>
          <w:b/>
        </w:rPr>
        <w:t>Question 31</w:t>
      </w:r>
      <w:r>
        <w:rPr>
          <w:b/>
        </w:rPr>
        <w:tab/>
      </w:r>
      <w:r>
        <w:rPr>
          <w:b/>
        </w:rPr>
        <w:tab/>
      </w:r>
      <w:r>
        <w:rPr>
          <w:b/>
        </w:rPr>
        <w:tab/>
      </w:r>
      <w:r>
        <w:rPr>
          <w:b/>
        </w:rPr>
        <w:tab/>
      </w:r>
      <w:r>
        <w:rPr>
          <w:b/>
        </w:rPr>
        <w:tab/>
      </w:r>
      <w:r>
        <w:rPr>
          <w:b/>
        </w:rPr>
        <w:tab/>
      </w:r>
      <w:r>
        <w:rPr>
          <w:b/>
        </w:rPr>
        <w:tab/>
      </w:r>
      <w:r>
        <w:rPr>
          <w:b/>
        </w:rPr>
        <w:tab/>
      </w:r>
      <w:r w:rsidR="001923FF">
        <w:rPr>
          <w:b/>
        </w:rPr>
        <w:tab/>
      </w:r>
      <w:r w:rsidR="001923FF">
        <w:rPr>
          <w:b/>
        </w:rPr>
        <w:tab/>
      </w:r>
      <w:r w:rsidR="001923FF">
        <w:rPr>
          <w:b/>
        </w:rPr>
        <w:tab/>
      </w:r>
      <w:r w:rsidRPr="00A65C51">
        <w:rPr>
          <w:b/>
        </w:rPr>
        <w:t>(</w:t>
      </w:r>
      <w:r w:rsidR="00E81630">
        <w:rPr>
          <w:b/>
        </w:rPr>
        <w:t>5</w:t>
      </w:r>
      <w:r>
        <w:rPr>
          <w:b/>
        </w:rPr>
        <w:t xml:space="preserve"> </w:t>
      </w:r>
      <w:r w:rsidRPr="00A65C51">
        <w:rPr>
          <w:b/>
        </w:rPr>
        <w:t>marks)</w:t>
      </w:r>
    </w:p>
    <w:p w:rsidR="0090038C" w:rsidP="009E4FEE" w:rsidRDefault="0090038C" w14:paraId="093554AB" w14:textId="77777777">
      <w:pPr>
        <w:rPr>
          <w:bCs/>
        </w:rPr>
      </w:pPr>
    </w:p>
    <w:p w:rsidR="0090038C" w:rsidP="009E4FEE" w:rsidRDefault="0090038C" w14:paraId="6E6FF850" w14:textId="39FB8D37">
      <w:pPr>
        <w:rPr>
          <w:bCs/>
        </w:rPr>
      </w:pPr>
      <w:r>
        <w:rPr>
          <w:bCs/>
        </w:rPr>
        <w:t>Sodium thiosulfate, Na</w:t>
      </w:r>
      <w:r>
        <w:rPr>
          <w:bCs/>
          <w:vertAlign w:val="subscript"/>
        </w:rPr>
        <w:t>2</w:t>
      </w:r>
      <w:r>
        <w:rPr>
          <w:bCs/>
        </w:rPr>
        <w:t>S</w:t>
      </w:r>
      <w:r>
        <w:rPr>
          <w:bCs/>
          <w:vertAlign w:val="subscript"/>
        </w:rPr>
        <w:t>2</w:t>
      </w:r>
      <w:r>
        <w:rPr>
          <w:bCs/>
        </w:rPr>
        <w:t>O</w:t>
      </w:r>
      <w:r>
        <w:rPr>
          <w:bCs/>
          <w:vertAlign w:val="subscript"/>
        </w:rPr>
        <w:t>3</w:t>
      </w:r>
      <w:r>
        <w:rPr>
          <w:bCs/>
        </w:rPr>
        <w:t>, can be used to destroy excess chlorine left over from textile bleaching. The chemical equation for this reaction is shown below.</w:t>
      </w:r>
    </w:p>
    <w:p w:rsidR="0090038C" w:rsidP="0090038C" w:rsidRDefault="0090038C" w14:paraId="7FCAA94F" w14:textId="77777777">
      <w:pPr>
        <w:spacing w:line="360" w:lineRule="auto"/>
        <w:rPr>
          <w:bCs/>
        </w:rPr>
      </w:pPr>
    </w:p>
    <w:p w:rsidR="0090038C" w:rsidP="0090038C" w:rsidRDefault="0090038C" w14:paraId="2E3EC5B4" w14:textId="6C88C88A">
      <w:pPr>
        <w:jc w:val="center"/>
        <w:rPr>
          <w:bCs/>
        </w:rPr>
      </w:pPr>
      <w:r>
        <w:rPr>
          <w:bCs/>
        </w:rPr>
        <w:t>Na</w:t>
      </w:r>
      <w:r>
        <w:rPr>
          <w:bCs/>
          <w:vertAlign w:val="subscript"/>
        </w:rPr>
        <w:t>2</w:t>
      </w:r>
      <w:r>
        <w:rPr>
          <w:bCs/>
        </w:rPr>
        <w:t>S</w:t>
      </w:r>
      <w:r>
        <w:rPr>
          <w:bCs/>
          <w:vertAlign w:val="subscript"/>
        </w:rPr>
        <w:t>2</w:t>
      </w:r>
      <w:r>
        <w:rPr>
          <w:bCs/>
        </w:rPr>
        <w:t>O</w:t>
      </w:r>
      <w:r>
        <w:rPr>
          <w:bCs/>
          <w:vertAlign w:val="subscript"/>
        </w:rPr>
        <w:t>3</w:t>
      </w:r>
      <w:r>
        <w:rPr>
          <w:bCs/>
        </w:rPr>
        <w:t>(aq)   +   4 C</w:t>
      </w:r>
      <w:r w:rsidRPr="00EB4DFB" w:rsidR="00EF7176">
        <w:rPr>
          <w:rFonts w:ascii="PT Sans" w:hAnsi="PT Sans"/>
          <w:sz w:val="24"/>
        </w:rPr>
        <w:t>l</w:t>
      </w:r>
      <w:r>
        <w:rPr>
          <w:bCs/>
          <w:vertAlign w:val="subscript"/>
        </w:rPr>
        <w:t>2</w:t>
      </w:r>
      <w:r>
        <w:rPr>
          <w:bCs/>
        </w:rPr>
        <w:t>(g)   +   5 H</w:t>
      </w:r>
      <w:r>
        <w:rPr>
          <w:bCs/>
          <w:vertAlign w:val="subscript"/>
        </w:rPr>
        <w:t>2</w:t>
      </w:r>
      <w:r>
        <w:rPr>
          <w:bCs/>
        </w:rPr>
        <w:t>O(</w:t>
      </w:r>
      <w:r w:rsidRPr="00EB4DFB" w:rsidR="00EB4DFB">
        <w:rPr>
          <w:rFonts w:ascii="PT Sans" w:hAnsi="PT Sans"/>
          <w:sz w:val="24"/>
          <w:szCs w:val="24"/>
        </w:rPr>
        <w:t>l</w:t>
      </w:r>
      <w:r>
        <w:rPr>
          <w:bCs/>
        </w:rPr>
        <w:t xml:space="preserve">)   </w:t>
      </w:r>
      <w:r w:rsidRPr="00687143">
        <w:rPr>
          <w:rFonts w:ascii="Symbol" w:hAnsi="Symbol" w:eastAsia="Symbol" w:cs="Symbol"/>
        </w:rPr>
        <w:t>®</w:t>
      </w:r>
      <w:r>
        <w:rPr>
          <w:bCs/>
        </w:rPr>
        <w:t xml:space="preserve">   2 NaHSO</w:t>
      </w:r>
      <w:r>
        <w:rPr>
          <w:bCs/>
          <w:vertAlign w:val="subscript"/>
        </w:rPr>
        <w:t>4</w:t>
      </w:r>
      <w:r>
        <w:rPr>
          <w:bCs/>
        </w:rPr>
        <w:t>(aq)   +   8 HC</w:t>
      </w:r>
      <w:r w:rsidRPr="00EB4DFB" w:rsidR="00EB4DFB">
        <w:rPr>
          <w:rFonts w:ascii="PT Sans" w:hAnsi="PT Sans"/>
          <w:sz w:val="24"/>
          <w:szCs w:val="24"/>
        </w:rPr>
        <w:t>l</w:t>
      </w:r>
      <w:r>
        <w:rPr>
          <w:bCs/>
        </w:rPr>
        <w:t>(aq)</w:t>
      </w:r>
    </w:p>
    <w:p w:rsidR="000501D5" w:rsidP="000501D5" w:rsidRDefault="000501D5" w14:paraId="634282F2" w14:textId="77777777">
      <w:pPr>
        <w:spacing w:line="360" w:lineRule="auto"/>
        <w:rPr>
          <w:bCs/>
        </w:rPr>
      </w:pPr>
    </w:p>
    <w:p w:rsidRPr="0090038C" w:rsidR="0090038C" w:rsidP="0090038C" w:rsidRDefault="0090038C" w14:paraId="118A26E0" w14:textId="2B56CF24">
      <w:pPr>
        <w:rPr>
          <w:bCs/>
        </w:rPr>
      </w:pPr>
      <w:r>
        <w:rPr>
          <w:bCs/>
        </w:rPr>
        <w:t>A 7.22 g sample of sodium thiosulfate was dissolved into 215 L of water.</w:t>
      </w:r>
    </w:p>
    <w:p w:rsidR="0090038C" w:rsidP="0090038C" w:rsidRDefault="0090038C" w14:paraId="23EB0F2F" w14:textId="77777777">
      <w:pPr>
        <w:rPr>
          <w:bCs/>
        </w:rPr>
      </w:pPr>
    </w:p>
    <w:p w:rsidR="005560A6" w:rsidP="002B6A0B" w:rsidRDefault="0090038C" w14:paraId="522C3DFF" w14:textId="57E19443">
      <w:r>
        <w:t>Calculate the volume of chlorine gas, at STP, that could be destroyed. State your answer to the appropriate number of significant figures</w:t>
      </w:r>
      <w:r w:rsidR="005560A6">
        <w:t>.</w:t>
      </w:r>
      <w:r w:rsidR="005560A6">
        <w:tab/>
      </w:r>
      <w:r w:rsidR="005560A6">
        <w:tab/>
      </w:r>
      <w:r w:rsidR="005560A6">
        <w:tab/>
      </w:r>
      <w:r w:rsidR="007D6AC6">
        <w:tab/>
      </w:r>
      <w:r w:rsidR="005560A6">
        <w:tab/>
      </w:r>
      <w:r w:rsidR="002B6A0B">
        <w:t xml:space="preserve">                        </w:t>
      </w:r>
      <w:r w:rsidR="005560A6">
        <w:t>(</w:t>
      </w:r>
      <w:r w:rsidR="00E81630">
        <w:t>5</w:t>
      </w:r>
      <w:r w:rsidR="005560A6">
        <w:t xml:space="preserve"> marks)</w:t>
      </w:r>
    </w:p>
    <w:p w:rsidR="005560A6" w:rsidP="000501D5" w:rsidRDefault="005560A6" w14:paraId="065337FB" w14:textId="77777777"/>
    <w:p w:rsidRPr="00CF32FE" w:rsidR="000501D5" w:rsidP="000501D5" w:rsidRDefault="00693B61" w14:paraId="503A9295" w14:textId="0DB7992E">
      <w:r>
        <w:t>______</w:t>
      </w:r>
      <w:r w:rsidRPr="00CF32FE" w:rsidR="000501D5">
        <w:t>________________________________________________________________________</w:t>
      </w:r>
    </w:p>
    <w:p w:rsidR="000501D5" w:rsidP="000501D5" w:rsidRDefault="000501D5" w14:paraId="1142F195" w14:textId="77777777"/>
    <w:p w:rsidRPr="00CF32FE" w:rsidR="000501D5" w:rsidP="000501D5" w:rsidRDefault="00693B61" w14:paraId="121FC54E" w14:textId="2F011DAB">
      <w:r>
        <w:t>______</w:t>
      </w:r>
      <w:r w:rsidRPr="00CF32FE" w:rsidR="000501D5">
        <w:t>________________________________________________________________________</w:t>
      </w:r>
    </w:p>
    <w:p w:rsidR="000501D5" w:rsidP="000501D5" w:rsidRDefault="000501D5" w14:paraId="58C17E86" w14:textId="77777777"/>
    <w:p w:rsidRPr="00CF32FE" w:rsidR="000501D5" w:rsidP="000501D5" w:rsidRDefault="00693B61" w14:paraId="5E38D79E" w14:textId="4EFC4D0B">
      <w:r>
        <w:t>______</w:t>
      </w:r>
      <w:r w:rsidRPr="00CF32FE" w:rsidR="000501D5">
        <w:t>________________________________________________________________________</w:t>
      </w:r>
    </w:p>
    <w:p w:rsidR="000501D5" w:rsidP="000501D5" w:rsidRDefault="000501D5" w14:paraId="3ED721CF" w14:textId="77777777"/>
    <w:p w:rsidRPr="00CF32FE" w:rsidR="000501D5" w:rsidP="000501D5" w:rsidRDefault="00693B61" w14:paraId="2AD8DBD5" w14:textId="3085DAD5">
      <w:r>
        <w:t>______</w:t>
      </w:r>
      <w:r w:rsidRPr="00CF32FE" w:rsidR="000501D5">
        <w:t>________________________________________________________________________</w:t>
      </w:r>
    </w:p>
    <w:p w:rsidR="000501D5" w:rsidP="000501D5" w:rsidRDefault="000501D5" w14:paraId="3E284B2D" w14:textId="77777777"/>
    <w:p w:rsidRPr="00CF32FE" w:rsidR="000501D5" w:rsidP="000501D5" w:rsidRDefault="00693B61" w14:paraId="7D925C1B" w14:textId="7CCEB572">
      <w:r>
        <w:t>______</w:t>
      </w:r>
      <w:r w:rsidRPr="00CF32FE" w:rsidR="000501D5">
        <w:t>________________________________________________________________________</w:t>
      </w:r>
    </w:p>
    <w:p w:rsidR="000501D5" w:rsidP="000501D5" w:rsidRDefault="000501D5" w14:paraId="42D196C8" w14:textId="77777777"/>
    <w:p w:rsidRPr="00CF32FE" w:rsidR="000E0ADE" w:rsidP="000E0ADE" w:rsidRDefault="00693B61" w14:paraId="6711CEE3" w14:textId="11F20205">
      <w:r>
        <w:t>______</w:t>
      </w:r>
      <w:r w:rsidRPr="00CF32FE" w:rsidR="000E0ADE">
        <w:t>________________________________________________________________________</w:t>
      </w:r>
    </w:p>
    <w:p w:rsidR="000E0ADE" w:rsidP="000501D5" w:rsidRDefault="000E0ADE" w14:paraId="1D307554" w14:textId="77777777"/>
    <w:p w:rsidRPr="00CF32FE" w:rsidR="000E0ADE" w:rsidP="000E0ADE" w:rsidRDefault="00693B61" w14:paraId="22F6ED1B" w14:textId="1DA1CEE7">
      <w:r>
        <w:t>______</w:t>
      </w:r>
      <w:r w:rsidRPr="00CF32FE" w:rsidR="000E0ADE">
        <w:t>________________________________________________________________________</w:t>
      </w:r>
    </w:p>
    <w:p w:rsidR="000E0ADE" w:rsidP="000501D5" w:rsidRDefault="000E0ADE" w14:paraId="3579F69E" w14:textId="77777777"/>
    <w:p w:rsidRPr="00CF32FE" w:rsidR="000501D5" w:rsidP="000501D5" w:rsidRDefault="00693B61" w14:paraId="64D07574" w14:textId="61955610">
      <w:r>
        <w:t>______</w:t>
      </w:r>
      <w:r w:rsidRPr="00CF32FE" w:rsidR="000501D5">
        <w:t>________________________________________________________________________</w:t>
      </w:r>
    </w:p>
    <w:p w:rsidR="000501D5" w:rsidP="000501D5" w:rsidRDefault="000501D5" w14:paraId="4186A0B7" w14:textId="77777777"/>
    <w:p w:rsidRPr="00CF32FE" w:rsidR="000501D5" w:rsidP="000501D5" w:rsidRDefault="00693B61" w14:paraId="65FC9429" w14:textId="784FC6CD">
      <w:r>
        <w:t>______</w:t>
      </w:r>
      <w:r w:rsidRPr="00CF32FE" w:rsidR="000501D5">
        <w:t>________________________________________________________________________</w:t>
      </w:r>
    </w:p>
    <w:p w:rsidR="000501D5" w:rsidP="000501D5" w:rsidRDefault="000501D5" w14:paraId="4DBCFB2C" w14:textId="77777777"/>
    <w:p w:rsidRPr="00CF32FE" w:rsidR="000501D5" w:rsidP="000501D5" w:rsidRDefault="00693B61" w14:paraId="76494573" w14:textId="56E2EA71">
      <w:r>
        <w:t>______</w:t>
      </w:r>
      <w:r w:rsidRPr="00CF32FE" w:rsidR="000501D5">
        <w:t>________________________________________________________________________</w:t>
      </w:r>
    </w:p>
    <w:p w:rsidR="000501D5" w:rsidP="000501D5" w:rsidRDefault="000501D5" w14:paraId="3BDBB205" w14:textId="77777777"/>
    <w:p w:rsidR="005560A6" w:rsidP="000501D5" w:rsidRDefault="00902739" w14:paraId="7B08E631" w14:textId="4B71292B">
      <w:r>
        <w:t>______________________________________________________________________________</w:t>
      </w:r>
    </w:p>
    <w:p w:rsidR="00902739" w:rsidP="000501D5" w:rsidRDefault="00902739" w14:paraId="2B4CFCF5" w14:textId="77777777"/>
    <w:p w:rsidR="00902739" w:rsidP="000501D5" w:rsidRDefault="00902739" w14:paraId="79D2CCA4" w14:textId="4FA8A9B8">
      <w:r>
        <w:t>______________________________________________________________________________</w:t>
      </w:r>
    </w:p>
    <w:p w:rsidR="00E97AB3" w:rsidRDefault="00E97AB3" w14:paraId="71F9F4AF" w14:textId="77777777">
      <w:r>
        <w:br w:type="page"/>
      </w:r>
    </w:p>
    <w:p w:rsidR="00A90DCC" w:rsidP="00A90DCC" w:rsidRDefault="00A90DCC" w14:paraId="6DD748F2" w14:textId="77777777">
      <w:pPr>
        <w:rPr>
          <w:b/>
        </w:rPr>
      </w:pPr>
    </w:p>
    <w:p w:rsidR="00A90DCC" w:rsidP="00A90DCC" w:rsidRDefault="00A90DCC" w14:paraId="77166213" w14:textId="77777777">
      <w:pPr>
        <w:rPr>
          <w:b/>
        </w:rPr>
      </w:pPr>
    </w:p>
    <w:p w:rsidR="00A90DCC" w:rsidP="00A90DCC" w:rsidRDefault="00A90DCC" w14:paraId="30BD5DFA" w14:textId="77777777">
      <w:pPr>
        <w:rPr>
          <w:b/>
        </w:rPr>
      </w:pPr>
    </w:p>
    <w:p w:rsidR="00A90DCC" w:rsidP="00A90DCC" w:rsidRDefault="00A90DCC" w14:paraId="6BCB0906" w14:textId="77777777">
      <w:pPr>
        <w:rPr>
          <w:b/>
        </w:rPr>
      </w:pPr>
    </w:p>
    <w:p w:rsidR="00A90DCC" w:rsidP="00A90DCC" w:rsidRDefault="00A90DCC" w14:paraId="672616C6" w14:textId="77777777">
      <w:pPr>
        <w:rPr>
          <w:b/>
        </w:rPr>
      </w:pPr>
    </w:p>
    <w:p w:rsidR="00A90DCC" w:rsidP="00A90DCC" w:rsidRDefault="00A90DCC" w14:paraId="3B44A3D7" w14:textId="77777777">
      <w:pPr>
        <w:rPr>
          <w:b/>
        </w:rPr>
      </w:pPr>
    </w:p>
    <w:p w:rsidR="00A90DCC" w:rsidP="00A90DCC" w:rsidRDefault="00A90DCC" w14:paraId="534E36E3" w14:textId="77777777">
      <w:pPr>
        <w:rPr>
          <w:b/>
        </w:rPr>
      </w:pPr>
    </w:p>
    <w:p w:rsidR="00A90DCC" w:rsidP="00A90DCC" w:rsidRDefault="00A90DCC" w14:paraId="7A9C7CC0" w14:textId="77777777">
      <w:pPr>
        <w:rPr>
          <w:b/>
        </w:rPr>
      </w:pPr>
    </w:p>
    <w:p w:rsidR="00A90DCC" w:rsidP="00A90DCC" w:rsidRDefault="00A90DCC" w14:paraId="606ACD3B" w14:textId="77777777">
      <w:pPr>
        <w:rPr>
          <w:b/>
        </w:rPr>
      </w:pPr>
    </w:p>
    <w:p w:rsidR="00A90DCC" w:rsidP="00A90DCC" w:rsidRDefault="00A90DCC" w14:paraId="7C503775" w14:textId="77777777">
      <w:pPr>
        <w:rPr>
          <w:b/>
        </w:rPr>
      </w:pPr>
    </w:p>
    <w:p w:rsidR="00A90DCC" w:rsidP="00A90DCC" w:rsidRDefault="00A90DCC" w14:paraId="2C6C7A57" w14:textId="77777777">
      <w:pPr>
        <w:rPr>
          <w:b/>
        </w:rPr>
      </w:pPr>
    </w:p>
    <w:p w:rsidR="00A90DCC" w:rsidP="00A90DCC" w:rsidRDefault="00A90DCC" w14:paraId="589E38BD" w14:textId="77777777">
      <w:pPr>
        <w:rPr>
          <w:b/>
        </w:rPr>
      </w:pPr>
    </w:p>
    <w:p w:rsidR="00A90DCC" w:rsidP="00A90DCC" w:rsidRDefault="00A90DCC" w14:paraId="48F3A265" w14:textId="77777777">
      <w:pPr>
        <w:rPr>
          <w:b/>
        </w:rPr>
      </w:pPr>
    </w:p>
    <w:p w:rsidR="00A90DCC" w:rsidP="00A90DCC" w:rsidRDefault="00A90DCC" w14:paraId="45A9E092" w14:textId="77777777">
      <w:pPr>
        <w:rPr>
          <w:b/>
        </w:rPr>
      </w:pPr>
    </w:p>
    <w:p w:rsidR="00A90DCC" w:rsidP="00A90DCC" w:rsidRDefault="00A90DCC" w14:paraId="21191FC0" w14:textId="77777777">
      <w:pPr>
        <w:rPr>
          <w:b/>
        </w:rPr>
      </w:pPr>
    </w:p>
    <w:p w:rsidR="00A90DCC" w:rsidP="00A90DCC" w:rsidRDefault="00A90DCC" w14:paraId="5BE3D301" w14:textId="77777777">
      <w:pPr>
        <w:rPr>
          <w:b/>
        </w:rPr>
      </w:pPr>
    </w:p>
    <w:p w:rsidR="00A90DCC" w:rsidP="00A90DCC" w:rsidRDefault="00A90DCC" w14:paraId="4E22A76D" w14:textId="77777777">
      <w:pPr>
        <w:rPr>
          <w:b/>
        </w:rPr>
      </w:pPr>
    </w:p>
    <w:p w:rsidR="00A90DCC" w:rsidP="00A90DCC" w:rsidRDefault="00A90DCC" w14:paraId="227DE72D" w14:textId="77777777">
      <w:pPr>
        <w:rPr>
          <w:b/>
        </w:rPr>
      </w:pPr>
    </w:p>
    <w:p w:rsidR="00A90DCC" w:rsidP="00A90DCC" w:rsidRDefault="00A90DCC" w14:paraId="531A7660" w14:textId="77777777">
      <w:pPr>
        <w:rPr>
          <w:b/>
        </w:rPr>
      </w:pPr>
    </w:p>
    <w:p w:rsidR="00A90DCC" w:rsidP="00A90DCC" w:rsidRDefault="00A90DCC" w14:paraId="393C103A" w14:textId="77777777">
      <w:pPr>
        <w:rPr>
          <w:b/>
        </w:rPr>
      </w:pPr>
    </w:p>
    <w:p w:rsidR="00A90DCC" w:rsidP="00A90DCC" w:rsidRDefault="00A90DCC" w14:paraId="50474242" w14:textId="77777777">
      <w:pPr>
        <w:jc w:val="center"/>
        <w:rPr>
          <w:b/>
        </w:rPr>
      </w:pPr>
      <w:r w:rsidRPr="00682648">
        <w:t xml:space="preserve">This page has been left </w:t>
      </w:r>
      <w:r>
        <w:t>b</w:t>
      </w:r>
      <w:r w:rsidRPr="00682648">
        <w:t>lank intentionally</w:t>
      </w:r>
    </w:p>
    <w:p w:rsidR="00A90DCC" w:rsidP="00A90DCC" w:rsidRDefault="00A90DCC" w14:paraId="58C5B8DD" w14:textId="77777777">
      <w:pPr>
        <w:rPr>
          <w:b/>
        </w:rPr>
      </w:pPr>
      <w:r>
        <w:rPr>
          <w:b/>
        </w:rPr>
        <w:br w:type="page"/>
      </w:r>
    </w:p>
    <w:p w:rsidRPr="00A65C51" w:rsidR="005E58F2" w:rsidP="009E4FEE" w:rsidRDefault="005E58F2" w14:paraId="088FEA3A" w14:textId="32332A54">
      <w:pPr>
        <w:rPr>
          <w:b/>
        </w:rPr>
      </w:pPr>
      <w:r>
        <w:rPr>
          <w:b/>
        </w:rPr>
        <w:t>Question 3</w:t>
      </w:r>
      <w:r w:rsidR="004468A5">
        <w:rPr>
          <w:b/>
        </w:rPr>
        <w:t>2</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4468A5">
        <w:rPr>
          <w:b/>
        </w:rPr>
        <w:t xml:space="preserve">          </w:t>
      </w:r>
      <w:r>
        <w:rPr>
          <w:b/>
        </w:rPr>
        <w:t>(</w:t>
      </w:r>
      <w:r w:rsidR="004468A5">
        <w:rPr>
          <w:b/>
        </w:rPr>
        <w:t>1</w:t>
      </w:r>
      <w:r w:rsidR="00BE6756">
        <w:rPr>
          <w:b/>
        </w:rPr>
        <w:t>2</w:t>
      </w:r>
      <w:r w:rsidRPr="00A65C51">
        <w:rPr>
          <w:b/>
        </w:rPr>
        <w:t xml:space="preserve"> marks)</w:t>
      </w:r>
    </w:p>
    <w:p w:rsidR="005E58F2" w:rsidP="009E4FEE" w:rsidRDefault="005E58F2" w14:paraId="14195924" w14:textId="77777777"/>
    <w:p w:rsidR="008F6C15" w:rsidP="008F6C15" w:rsidRDefault="008F6C15" w14:paraId="197A5A91" w14:textId="77777777">
      <w:pPr>
        <w:ind w:left="720" w:hanging="720"/>
      </w:pPr>
      <w:r>
        <w:t>(a)</w:t>
      </w:r>
      <w:r>
        <w:tab/>
      </w:r>
      <w:r>
        <w:t>Complete the following table by either writing the IUPAC name or drawing a structural diagram of the organic compound.</w:t>
      </w:r>
      <w:r>
        <w:tab/>
      </w:r>
      <w:r>
        <w:tab/>
      </w:r>
      <w:r>
        <w:tab/>
      </w:r>
      <w:r>
        <w:tab/>
      </w:r>
      <w:r>
        <w:tab/>
      </w:r>
      <w:r>
        <w:tab/>
      </w:r>
      <w:r>
        <w:tab/>
      </w:r>
      <w:r>
        <w:t>(6 marks)</w:t>
      </w:r>
    </w:p>
    <w:p w:rsidR="008F6C15" w:rsidP="008F6C15" w:rsidRDefault="008F6C15" w14:paraId="05F1356F" w14:textId="77777777">
      <w:pPr>
        <w:spacing w:line="360" w:lineRule="auto"/>
      </w:pPr>
    </w:p>
    <w:tbl>
      <w:tblPr>
        <w:tblStyle w:val="TableGrid"/>
        <w:tblW w:w="0" w:type="auto"/>
        <w:tblInd w:w="704" w:type="dxa"/>
        <w:tblLook w:val="04A0" w:firstRow="1" w:lastRow="0" w:firstColumn="1" w:lastColumn="0" w:noHBand="0" w:noVBand="1"/>
      </w:tblPr>
      <w:tblGrid>
        <w:gridCol w:w="4961"/>
        <w:gridCol w:w="3828"/>
      </w:tblGrid>
      <w:tr w:rsidRPr="00682ED8" w:rsidR="008F6C15" w:rsidTr="00F17658" w14:paraId="51CF4DF2" w14:textId="77777777">
        <w:trPr>
          <w:trHeight w:val="594"/>
        </w:trPr>
        <w:tc>
          <w:tcPr>
            <w:tcW w:w="4961" w:type="dxa"/>
            <w:vAlign w:val="center"/>
          </w:tcPr>
          <w:p w:rsidRPr="00682ED8" w:rsidR="008F6C15" w:rsidP="00F17658" w:rsidRDefault="008F6C15" w14:paraId="119BA51D" w14:textId="77777777">
            <w:pPr>
              <w:jc w:val="center"/>
              <w:rPr>
                <w:rFonts w:ascii="Arial" w:hAnsi="Arial"/>
                <w:b/>
                <w:bCs/>
              </w:rPr>
            </w:pPr>
            <w:r>
              <w:rPr>
                <w:rFonts w:ascii="Arial" w:hAnsi="Arial"/>
                <w:b/>
                <w:bCs/>
              </w:rPr>
              <w:t>Structural diagram</w:t>
            </w:r>
          </w:p>
        </w:tc>
        <w:tc>
          <w:tcPr>
            <w:tcW w:w="3828" w:type="dxa"/>
            <w:vAlign w:val="center"/>
          </w:tcPr>
          <w:p w:rsidRPr="00682ED8" w:rsidR="008F6C15" w:rsidP="00F17658" w:rsidRDefault="008F6C15" w14:paraId="1B1A0F72" w14:textId="77777777">
            <w:pPr>
              <w:jc w:val="center"/>
              <w:rPr>
                <w:rFonts w:ascii="Arial" w:hAnsi="Arial"/>
                <w:b/>
                <w:bCs/>
              </w:rPr>
            </w:pPr>
            <w:r>
              <w:rPr>
                <w:rFonts w:ascii="Arial" w:hAnsi="Arial"/>
                <w:b/>
                <w:bCs/>
              </w:rPr>
              <w:t xml:space="preserve">IUPAC </w:t>
            </w:r>
            <w:r w:rsidRPr="00682ED8">
              <w:rPr>
                <w:rFonts w:ascii="Arial" w:hAnsi="Arial"/>
                <w:b/>
                <w:bCs/>
              </w:rPr>
              <w:t>Name</w:t>
            </w:r>
          </w:p>
        </w:tc>
      </w:tr>
      <w:tr w:rsidRPr="00682ED8" w:rsidR="008F6C15" w:rsidTr="00892AD8" w14:paraId="7DC707EB" w14:textId="77777777">
        <w:trPr>
          <w:trHeight w:val="2835" w:hRule="exact"/>
        </w:trPr>
        <w:tc>
          <w:tcPr>
            <w:tcW w:w="4961" w:type="dxa"/>
            <w:vAlign w:val="center"/>
          </w:tcPr>
          <w:p w:rsidRPr="00682ED8" w:rsidR="008F6C15" w:rsidP="00F17658" w:rsidRDefault="00F41337" w14:paraId="18EE2C56" w14:textId="7687E4D1">
            <w:pPr>
              <w:jc w:val="center"/>
              <w:rPr>
                <w:rFonts w:ascii="Arial" w:hAnsi="Arial"/>
              </w:rPr>
            </w:pPr>
            <w:r w:rsidRPr="00E3436A">
              <w:rPr>
                <w:noProof/>
              </w:rPr>
              <w:drawing>
                <wp:inline distT="0" distB="0" distL="0" distR="0" wp14:anchorId="566228D3" wp14:editId="07A0F919">
                  <wp:extent cx="1964337" cy="173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0603" cy="1776492"/>
                          </a:xfrm>
                          <a:prstGeom prst="rect">
                            <a:avLst/>
                          </a:prstGeom>
                        </pic:spPr>
                      </pic:pic>
                    </a:graphicData>
                  </a:graphic>
                </wp:inline>
              </w:drawing>
            </w:r>
          </w:p>
        </w:tc>
        <w:tc>
          <w:tcPr>
            <w:tcW w:w="3828" w:type="dxa"/>
            <w:vAlign w:val="center"/>
          </w:tcPr>
          <w:p w:rsidRPr="00682ED8" w:rsidR="008F6C15" w:rsidP="00F17658" w:rsidRDefault="008F6C15" w14:paraId="0427968B" w14:textId="77777777">
            <w:pPr>
              <w:jc w:val="center"/>
              <w:rPr>
                <w:rFonts w:ascii="Arial" w:hAnsi="Arial"/>
              </w:rPr>
            </w:pPr>
          </w:p>
        </w:tc>
      </w:tr>
      <w:tr w:rsidRPr="00682ED8" w:rsidR="008F6C15" w:rsidTr="00892AD8" w14:paraId="35B606BC" w14:textId="77777777">
        <w:trPr>
          <w:trHeight w:val="2835" w:hRule="exact"/>
        </w:trPr>
        <w:tc>
          <w:tcPr>
            <w:tcW w:w="4961" w:type="dxa"/>
            <w:vAlign w:val="center"/>
          </w:tcPr>
          <w:p w:rsidR="008F6C15" w:rsidP="00F17658" w:rsidRDefault="008F6C15" w14:paraId="5219EBAF" w14:textId="77777777">
            <w:pPr>
              <w:jc w:val="center"/>
              <w:rPr>
                <w:rFonts w:ascii="Arial" w:hAnsi="Arial"/>
              </w:rPr>
            </w:pPr>
          </w:p>
          <w:p w:rsidR="00B42AB5" w:rsidP="00F17658" w:rsidRDefault="00B42AB5" w14:paraId="389CAF6A" w14:textId="77777777">
            <w:pPr>
              <w:jc w:val="center"/>
              <w:rPr>
                <w:rFonts w:ascii="Arial" w:hAnsi="Arial"/>
              </w:rPr>
            </w:pPr>
          </w:p>
          <w:p w:rsidR="00B42AB5" w:rsidP="00F17658" w:rsidRDefault="00B42AB5" w14:paraId="6799F2CC" w14:textId="77777777">
            <w:pPr>
              <w:jc w:val="center"/>
              <w:rPr>
                <w:rFonts w:ascii="Arial" w:hAnsi="Arial"/>
              </w:rPr>
            </w:pPr>
          </w:p>
          <w:p w:rsidR="00B42AB5" w:rsidP="00F17658" w:rsidRDefault="00B42AB5" w14:paraId="7DBD6AC4" w14:textId="77777777">
            <w:pPr>
              <w:jc w:val="center"/>
              <w:rPr>
                <w:rFonts w:ascii="Arial" w:hAnsi="Arial"/>
              </w:rPr>
            </w:pPr>
          </w:p>
          <w:p w:rsidR="00B42AB5" w:rsidP="00F17658" w:rsidRDefault="00B42AB5" w14:paraId="6C5B5018" w14:textId="77777777">
            <w:pPr>
              <w:jc w:val="center"/>
              <w:rPr>
                <w:rFonts w:ascii="Arial" w:hAnsi="Arial"/>
              </w:rPr>
            </w:pPr>
          </w:p>
          <w:p w:rsidR="00B42AB5" w:rsidP="00F17658" w:rsidRDefault="00B42AB5" w14:paraId="0FEBCC90" w14:textId="77777777">
            <w:pPr>
              <w:jc w:val="center"/>
              <w:rPr>
                <w:rFonts w:ascii="Arial" w:hAnsi="Arial"/>
              </w:rPr>
            </w:pPr>
          </w:p>
          <w:p w:rsidR="00B42AB5" w:rsidP="00F17658" w:rsidRDefault="00B42AB5" w14:paraId="57B424DF" w14:textId="77777777">
            <w:pPr>
              <w:jc w:val="center"/>
              <w:rPr>
                <w:rFonts w:ascii="Arial" w:hAnsi="Arial"/>
              </w:rPr>
            </w:pPr>
          </w:p>
          <w:p w:rsidRPr="00682ED8" w:rsidR="00B42AB5" w:rsidP="00F17658" w:rsidRDefault="00B42AB5" w14:paraId="5787AFC4" w14:textId="22D5070E">
            <w:pPr>
              <w:jc w:val="center"/>
              <w:rPr>
                <w:rFonts w:ascii="Arial" w:hAnsi="Arial"/>
              </w:rPr>
            </w:pPr>
          </w:p>
        </w:tc>
        <w:tc>
          <w:tcPr>
            <w:tcW w:w="3828" w:type="dxa"/>
            <w:vAlign w:val="center"/>
          </w:tcPr>
          <w:p w:rsidRPr="00682ED8" w:rsidR="008F6C15" w:rsidP="00F17658" w:rsidRDefault="0074635B" w14:paraId="0B6ED38A" w14:textId="020D292D">
            <w:pPr>
              <w:jc w:val="center"/>
              <w:rPr>
                <w:rFonts w:ascii="Arial" w:hAnsi="Arial"/>
              </w:rPr>
            </w:pPr>
            <w:r>
              <w:rPr>
                <w:rFonts w:ascii="Arial" w:hAnsi="Arial"/>
              </w:rPr>
              <w:t>3-ethyl</w:t>
            </w:r>
            <w:r w:rsidR="009C5467">
              <w:rPr>
                <w:rFonts w:ascii="Arial" w:hAnsi="Arial"/>
              </w:rPr>
              <w:t>pent-2-ene</w:t>
            </w:r>
          </w:p>
        </w:tc>
      </w:tr>
      <w:tr w:rsidRPr="00682ED8" w:rsidR="008F6C15" w:rsidTr="00892AD8" w14:paraId="2F957194" w14:textId="77777777">
        <w:trPr>
          <w:trHeight w:val="2835" w:hRule="exact"/>
        </w:trPr>
        <w:tc>
          <w:tcPr>
            <w:tcW w:w="4961" w:type="dxa"/>
            <w:vAlign w:val="center"/>
          </w:tcPr>
          <w:p w:rsidR="00B42AB5" w:rsidP="00892AD8" w:rsidRDefault="00B42AB5" w14:paraId="7E7824D2" w14:textId="77777777">
            <w:pPr>
              <w:rPr>
                <w:rFonts w:ascii="Arial" w:hAnsi="Arial"/>
              </w:rPr>
            </w:pPr>
          </w:p>
          <w:p w:rsidR="008F6C15" w:rsidP="00F17658" w:rsidRDefault="00C94A4F" w14:paraId="122C3CF2" w14:textId="60D6899F">
            <w:pPr>
              <w:jc w:val="center"/>
              <w:rPr>
                <w:rFonts w:ascii="Arial" w:hAnsi="Arial"/>
              </w:rPr>
            </w:pPr>
            <w:r w:rsidRPr="00861A9B">
              <w:rPr>
                <w:noProof/>
              </w:rPr>
              <w:drawing>
                <wp:inline distT="0" distB="0" distL="0" distR="0" wp14:anchorId="464FACFE" wp14:editId="1DC22043">
                  <wp:extent cx="2277264" cy="763593"/>
                  <wp:effectExtent l="0" t="0" r="0" b="0"/>
                  <wp:docPr id="6396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30"/>
                          <a:stretch>
                            <a:fillRect/>
                          </a:stretch>
                        </pic:blipFill>
                        <pic:spPr>
                          <a:xfrm>
                            <a:off x="0" y="0"/>
                            <a:ext cx="2363191" cy="792405"/>
                          </a:xfrm>
                          <a:prstGeom prst="rect">
                            <a:avLst/>
                          </a:prstGeom>
                        </pic:spPr>
                      </pic:pic>
                    </a:graphicData>
                  </a:graphic>
                </wp:inline>
              </w:drawing>
            </w:r>
          </w:p>
          <w:p w:rsidRPr="00682ED8" w:rsidR="00B42AB5" w:rsidP="00B42AB5" w:rsidRDefault="00B42AB5" w14:paraId="232D3D94" w14:textId="057DCDE0">
            <w:pPr>
              <w:rPr>
                <w:rFonts w:ascii="Arial" w:hAnsi="Arial"/>
              </w:rPr>
            </w:pPr>
          </w:p>
        </w:tc>
        <w:tc>
          <w:tcPr>
            <w:tcW w:w="3828" w:type="dxa"/>
            <w:vAlign w:val="center"/>
          </w:tcPr>
          <w:p w:rsidRPr="00682ED8" w:rsidR="008F6C15" w:rsidP="00F17658" w:rsidRDefault="008F6C15" w14:paraId="19A02418" w14:textId="655D7DA3">
            <w:pPr>
              <w:jc w:val="center"/>
              <w:rPr>
                <w:rFonts w:ascii="Arial" w:hAnsi="Arial"/>
              </w:rPr>
            </w:pPr>
          </w:p>
        </w:tc>
      </w:tr>
    </w:tbl>
    <w:p w:rsidR="000E1AE6" w:rsidP="000E1AE6" w:rsidRDefault="000E1AE6" w14:paraId="16CDF0A7" w14:textId="77777777">
      <w:pPr>
        <w:tabs>
          <w:tab w:val="right" w:pos="9299"/>
        </w:tabs>
        <w:ind w:right="120"/>
      </w:pPr>
    </w:p>
    <w:p w:rsidR="00084544" w:rsidP="00084544" w:rsidRDefault="00084544" w14:paraId="1FD67358" w14:textId="77777777">
      <w:pPr>
        <w:tabs>
          <w:tab w:val="right" w:pos="9639"/>
        </w:tabs>
        <w:ind w:left="567" w:right="140" w:hanging="567"/>
      </w:pPr>
    </w:p>
    <w:p w:rsidR="00892AD8" w:rsidP="00084544" w:rsidRDefault="00892AD8" w14:paraId="7BE45A44" w14:textId="77777777">
      <w:pPr>
        <w:tabs>
          <w:tab w:val="right" w:pos="9639"/>
        </w:tabs>
        <w:ind w:left="567" w:right="140" w:hanging="567"/>
      </w:pPr>
    </w:p>
    <w:p w:rsidR="00892AD8" w:rsidP="00084544" w:rsidRDefault="00892AD8" w14:paraId="666490DB" w14:textId="77777777">
      <w:pPr>
        <w:tabs>
          <w:tab w:val="right" w:pos="9639"/>
        </w:tabs>
        <w:ind w:left="567" w:right="140" w:hanging="567"/>
      </w:pPr>
    </w:p>
    <w:p w:rsidR="00892AD8" w:rsidP="00084544" w:rsidRDefault="00892AD8" w14:paraId="599BCFB7" w14:textId="77777777">
      <w:pPr>
        <w:tabs>
          <w:tab w:val="right" w:pos="9639"/>
        </w:tabs>
        <w:ind w:left="567" w:right="140" w:hanging="567"/>
      </w:pPr>
    </w:p>
    <w:p w:rsidR="00892AD8" w:rsidP="00084544" w:rsidRDefault="00892AD8" w14:paraId="47808DE0" w14:textId="77777777">
      <w:pPr>
        <w:tabs>
          <w:tab w:val="right" w:pos="9639"/>
        </w:tabs>
        <w:ind w:left="567" w:right="140" w:hanging="567"/>
      </w:pPr>
    </w:p>
    <w:p w:rsidR="00892AD8" w:rsidP="00084544" w:rsidRDefault="00892AD8" w14:paraId="1CEFEE42" w14:textId="77777777">
      <w:pPr>
        <w:tabs>
          <w:tab w:val="right" w:pos="9639"/>
        </w:tabs>
        <w:ind w:left="567" w:right="140" w:hanging="567"/>
      </w:pPr>
    </w:p>
    <w:p w:rsidR="00892AD8" w:rsidP="00084544" w:rsidRDefault="00892AD8" w14:paraId="3E69B80C" w14:textId="77777777">
      <w:pPr>
        <w:tabs>
          <w:tab w:val="right" w:pos="9639"/>
        </w:tabs>
        <w:ind w:left="567" w:right="140" w:hanging="567"/>
      </w:pPr>
    </w:p>
    <w:p w:rsidR="00892AD8" w:rsidP="00084544" w:rsidRDefault="00892AD8" w14:paraId="72CFF197" w14:textId="77777777">
      <w:pPr>
        <w:tabs>
          <w:tab w:val="right" w:pos="9639"/>
        </w:tabs>
        <w:ind w:left="567" w:right="140" w:hanging="567"/>
      </w:pPr>
    </w:p>
    <w:p w:rsidR="00892AD8" w:rsidP="00084544" w:rsidRDefault="00892AD8" w14:paraId="3B203B4C" w14:textId="77777777">
      <w:pPr>
        <w:tabs>
          <w:tab w:val="right" w:pos="9639"/>
        </w:tabs>
        <w:ind w:left="567" w:right="140" w:hanging="567"/>
      </w:pPr>
    </w:p>
    <w:p w:rsidR="00892AD8" w:rsidP="00084544" w:rsidRDefault="00892AD8" w14:paraId="4A7E1670" w14:textId="77777777">
      <w:pPr>
        <w:tabs>
          <w:tab w:val="right" w:pos="9639"/>
        </w:tabs>
        <w:ind w:left="567" w:right="140" w:hanging="567"/>
      </w:pPr>
    </w:p>
    <w:p w:rsidR="00892AD8" w:rsidP="00084544" w:rsidRDefault="00892AD8" w14:paraId="59507FA7" w14:textId="77777777">
      <w:pPr>
        <w:tabs>
          <w:tab w:val="right" w:pos="9639"/>
        </w:tabs>
        <w:ind w:left="567" w:right="140" w:hanging="567"/>
      </w:pPr>
    </w:p>
    <w:p w:rsidR="00892AD8" w:rsidP="00084544" w:rsidRDefault="00892AD8" w14:paraId="66E57AB7" w14:textId="77777777">
      <w:pPr>
        <w:tabs>
          <w:tab w:val="right" w:pos="9639"/>
        </w:tabs>
        <w:ind w:left="567" w:right="140" w:hanging="567"/>
      </w:pPr>
    </w:p>
    <w:p w:rsidR="00892AD8" w:rsidP="00084544" w:rsidRDefault="00892AD8" w14:paraId="307129EC" w14:textId="77777777">
      <w:pPr>
        <w:tabs>
          <w:tab w:val="right" w:pos="9639"/>
        </w:tabs>
        <w:ind w:left="567" w:right="140" w:hanging="567"/>
      </w:pPr>
    </w:p>
    <w:p w:rsidR="00892AD8" w:rsidP="00084544" w:rsidRDefault="00892AD8" w14:paraId="4EE0A5B8" w14:textId="77777777">
      <w:pPr>
        <w:tabs>
          <w:tab w:val="right" w:pos="9639"/>
        </w:tabs>
        <w:ind w:left="567" w:right="140" w:hanging="567"/>
      </w:pPr>
    </w:p>
    <w:p w:rsidR="00084544" w:rsidP="003220E7" w:rsidRDefault="00084544" w14:paraId="27BE0237" w14:textId="6E511D85">
      <w:pPr>
        <w:tabs>
          <w:tab w:val="right" w:pos="8505"/>
        </w:tabs>
        <w:ind w:left="709" w:hanging="709"/>
      </w:pPr>
      <w:r>
        <w:t>(b)</w:t>
      </w:r>
      <w:r>
        <w:tab/>
      </w:r>
      <w:r>
        <w:t xml:space="preserve">What </w:t>
      </w:r>
      <w:r w:rsidR="00A16D69">
        <w:t>are</w:t>
      </w:r>
      <w:r>
        <w:t xml:space="preserve"> isomer</w:t>
      </w:r>
      <w:r w:rsidR="00A16D69">
        <w:t>s</w:t>
      </w:r>
      <w:r>
        <w:t>?</w:t>
      </w:r>
      <w:r w:rsidR="003220E7">
        <w:t xml:space="preserve">                                                                                                    (2 marks)</w:t>
      </w:r>
    </w:p>
    <w:p w:rsidR="003220E7" w:rsidP="003220E7" w:rsidRDefault="003220E7" w14:paraId="782B8D09" w14:textId="77777777">
      <w:pPr>
        <w:tabs>
          <w:tab w:val="right" w:pos="8505"/>
        </w:tabs>
        <w:ind w:left="709" w:hanging="709"/>
      </w:pPr>
    </w:p>
    <w:p w:rsidR="003220E7" w:rsidP="003220E7" w:rsidRDefault="003220E7" w14:paraId="424F3AE1" w14:textId="07FF50C0">
      <w:pPr>
        <w:tabs>
          <w:tab w:val="right" w:pos="8505"/>
        </w:tabs>
        <w:ind w:left="709" w:hanging="709"/>
      </w:pPr>
      <w:r>
        <w:tab/>
      </w:r>
      <w:r>
        <w:t>________________________________________________________________________</w:t>
      </w:r>
    </w:p>
    <w:p w:rsidR="003220E7" w:rsidP="003220E7" w:rsidRDefault="003220E7" w14:paraId="190C4BF1" w14:textId="77777777">
      <w:pPr>
        <w:tabs>
          <w:tab w:val="right" w:pos="8505"/>
        </w:tabs>
        <w:ind w:left="709" w:hanging="709"/>
      </w:pPr>
    </w:p>
    <w:p w:rsidR="003220E7" w:rsidP="003220E7" w:rsidRDefault="003220E7" w14:paraId="6D379553" w14:textId="3ACBD7BF">
      <w:pPr>
        <w:tabs>
          <w:tab w:val="right" w:pos="8505"/>
        </w:tabs>
        <w:ind w:left="709" w:hanging="709"/>
      </w:pPr>
      <w:r>
        <w:tab/>
      </w:r>
      <w:r>
        <w:t>________________________________________________________________________</w:t>
      </w:r>
    </w:p>
    <w:p w:rsidR="003220E7" w:rsidP="003220E7" w:rsidRDefault="003220E7" w14:paraId="30621813" w14:textId="77777777">
      <w:pPr>
        <w:tabs>
          <w:tab w:val="right" w:pos="8505"/>
        </w:tabs>
        <w:ind w:left="709" w:hanging="709"/>
      </w:pPr>
    </w:p>
    <w:p w:rsidR="003220E7" w:rsidP="003220E7" w:rsidRDefault="003220E7" w14:paraId="11797591" w14:textId="76D2F1A7">
      <w:pPr>
        <w:tabs>
          <w:tab w:val="right" w:pos="8505"/>
        </w:tabs>
        <w:ind w:left="709" w:hanging="709"/>
      </w:pPr>
      <w:r>
        <w:tab/>
      </w:r>
      <w:r>
        <w:t>________________________________________________________________________</w:t>
      </w:r>
    </w:p>
    <w:p w:rsidR="00892AD8" w:rsidP="003220E7" w:rsidRDefault="00892AD8" w14:paraId="5F161FD8" w14:textId="77777777">
      <w:pPr>
        <w:tabs>
          <w:tab w:val="right" w:pos="8505"/>
        </w:tabs>
        <w:ind w:left="709" w:hanging="709"/>
      </w:pPr>
    </w:p>
    <w:p w:rsidR="00892AD8" w:rsidP="003220E7" w:rsidRDefault="00892AD8" w14:paraId="4EE67992" w14:textId="116B0555">
      <w:pPr>
        <w:tabs>
          <w:tab w:val="right" w:pos="8505"/>
        </w:tabs>
        <w:ind w:left="709" w:hanging="709"/>
      </w:pPr>
      <w:r>
        <w:tab/>
      </w:r>
      <w:r>
        <w:t>________________________________________________________________________</w:t>
      </w:r>
    </w:p>
    <w:p w:rsidR="00892AD8" w:rsidP="003220E7" w:rsidRDefault="00892AD8" w14:paraId="24F50EA1" w14:textId="77777777">
      <w:pPr>
        <w:tabs>
          <w:tab w:val="right" w:pos="8505"/>
        </w:tabs>
        <w:ind w:left="709" w:hanging="709"/>
      </w:pPr>
    </w:p>
    <w:p w:rsidR="00876A4E" w:rsidP="003220E7" w:rsidRDefault="00876A4E" w14:paraId="43A9C124" w14:textId="77777777">
      <w:pPr>
        <w:tabs>
          <w:tab w:val="right" w:pos="8505"/>
        </w:tabs>
        <w:ind w:left="709" w:hanging="709"/>
      </w:pPr>
    </w:p>
    <w:p w:rsidR="00876A4E" w:rsidP="00BE6756" w:rsidRDefault="00A16D69" w14:paraId="4D6A10F1" w14:textId="425218BE">
      <w:pPr>
        <w:tabs>
          <w:tab w:val="right" w:pos="8789"/>
        </w:tabs>
        <w:ind w:left="709" w:hanging="709"/>
      </w:pPr>
      <w:r>
        <w:t>(c)</w:t>
      </w:r>
      <w:r>
        <w:tab/>
      </w:r>
      <w:r w:rsidRPr="00EF6856" w:rsidR="00084544">
        <w:t xml:space="preserve">Draw </w:t>
      </w:r>
      <w:r w:rsidR="00084544">
        <w:t>two</w:t>
      </w:r>
      <w:r w:rsidRPr="00EF6856" w:rsidR="00084544">
        <w:t xml:space="preserve"> isomers of </w:t>
      </w:r>
      <w:r w:rsidR="00084544">
        <w:t xml:space="preserve">the </w:t>
      </w:r>
      <w:r w:rsidR="00876A4E">
        <w:t>compound</w:t>
      </w:r>
      <w:r w:rsidR="00084544">
        <w:t xml:space="preserve"> shown below.</w:t>
      </w:r>
      <w:r w:rsidR="00BE6756">
        <w:t xml:space="preserve">                                                   (4 marks)</w:t>
      </w:r>
    </w:p>
    <w:p w:rsidR="00084544" w:rsidP="00A16D69" w:rsidRDefault="00084544" w14:paraId="6B7681CD" w14:textId="0A6E8828">
      <w:pPr>
        <w:tabs>
          <w:tab w:val="right" w:pos="9639"/>
        </w:tabs>
        <w:ind w:left="709" w:right="140" w:hanging="709"/>
        <w:rPr>
          <w:bCs/>
        </w:rPr>
      </w:pPr>
      <w:r w:rsidRPr="00EF6856">
        <w:tab/>
      </w:r>
    </w:p>
    <w:p w:rsidR="00084544" w:rsidP="00084544" w:rsidRDefault="00084544" w14:paraId="3C5E9440" w14:textId="77777777">
      <w:pPr>
        <w:tabs>
          <w:tab w:val="right" w:pos="9639"/>
        </w:tabs>
        <w:ind w:left="567" w:right="140" w:hanging="567"/>
        <w:rPr>
          <w:bCs/>
        </w:rPr>
      </w:pPr>
    </w:p>
    <w:p w:rsidR="00084544" w:rsidP="00084544" w:rsidRDefault="00892AD8" w14:paraId="136A41FB" w14:textId="45DE0587">
      <w:pPr>
        <w:tabs>
          <w:tab w:val="right" w:pos="9639"/>
        </w:tabs>
        <w:ind w:left="567" w:right="140" w:hanging="567"/>
        <w:jc w:val="center"/>
        <w:rPr>
          <w:bCs/>
        </w:rPr>
      </w:pPr>
      <w:r w:rsidRPr="00861A9B">
        <w:rPr>
          <w:noProof/>
        </w:rPr>
        <w:drawing>
          <wp:inline distT="0" distB="0" distL="0" distR="0" wp14:anchorId="7186F23E" wp14:editId="44BDDC7B">
            <wp:extent cx="2761758" cy="926049"/>
            <wp:effectExtent l="0" t="0" r="0" b="0"/>
            <wp:docPr id="130108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30"/>
                    <a:stretch>
                      <a:fillRect/>
                    </a:stretch>
                  </pic:blipFill>
                  <pic:spPr>
                    <a:xfrm>
                      <a:off x="0" y="0"/>
                      <a:ext cx="2872750" cy="963266"/>
                    </a:xfrm>
                    <a:prstGeom prst="rect">
                      <a:avLst/>
                    </a:prstGeom>
                  </pic:spPr>
                </pic:pic>
              </a:graphicData>
            </a:graphic>
          </wp:inline>
        </w:drawing>
      </w:r>
    </w:p>
    <w:p w:rsidR="00AF2DF3" w:rsidRDefault="00AF2DF3" w14:paraId="1251F213" w14:textId="77777777">
      <w:r>
        <w:br w:type="page"/>
      </w:r>
    </w:p>
    <w:p w:rsidRPr="00803536" w:rsidR="00A94C23" w:rsidP="009E4FEE" w:rsidRDefault="00A94C23" w14:paraId="29FCAD90" w14:textId="3254F438">
      <w:pPr>
        <w:rPr>
          <w:b/>
        </w:rPr>
      </w:pPr>
      <w:r>
        <w:rPr>
          <w:b/>
        </w:rPr>
        <w:t>Question 3</w:t>
      </w:r>
      <w:r w:rsidR="00BD4FE2">
        <w:rPr>
          <w:b/>
        </w:rPr>
        <w:t>3</w:t>
      </w:r>
      <w:r>
        <w:rPr>
          <w:b/>
        </w:rPr>
        <w:tab/>
      </w:r>
      <w:r>
        <w:rPr>
          <w:b/>
        </w:rPr>
        <w:tab/>
      </w:r>
      <w:r>
        <w:rPr>
          <w:b/>
        </w:rPr>
        <w:tab/>
      </w:r>
      <w:r>
        <w:rPr>
          <w:b/>
        </w:rPr>
        <w:tab/>
      </w:r>
      <w:r>
        <w:rPr>
          <w:b/>
        </w:rPr>
        <w:tab/>
      </w:r>
      <w:r>
        <w:rPr>
          <w:b/>
        </w:rPr>
        <w:tab/>
      </w:r>
      <w:r>
        <w:rPr>
          <w:b/>
        </w:rPr>
        <w:tab/>
      </w:r>
      <w:r>
        <w:rPr>
          <w:b/>
        </w:rPr>
        <w:tab/>
      </w:r>
      <w:r>
        <w:rPr>
          <w:b/>
        </w:rPr>
        <w:tab/>
      </w:r>
      <w:r>
        <w:rPr>
          <w:b/>
        </w:rPr>
        <w:tab/>
      </w:r>
      <w:r w:rsidR="004D7A5B">
        <w:rPr>
          <w:b/>
        </w:rPr>
        <w:t xml:space="preserve">          </w:t>
      </w:r>
      <w:r w:rsidR="00BD4FE2">
        <w:rPr>
          <w:b/>
        </w:rPr>
        <w:t xml:space="preserve">  </w:t>
      </w:r>
      <w:r>
        <w:rPr>
          <w:b/>
        </w:rPr>
        <w:t>(</w:t>
      </w:r>
      <w:r w:rsidR="00BD4FE2">
        <w:rPr>
          <w:b/>
        </w:rPr>
        <w:t>7</w:t>
      </w:r>
      <w:r w:rsidRPr="00803536">
        <w:rPr>
          <w:b/>
        </w:rPr>
        <w:t xml:space="preserve"> marks)</w:t>
      </w:r>
    </w:p>
    <w:p w:rsidR="00A94C23" w:rsidP="009E4FEE" w:rsidRDefault="00A94C23" w14:paraId="5D9B3AB6" w14:textId="77777777"/>
    <w:p w:rsidR="00281F8F" w:rsidP="00E757DC" w:rsidRDefault="004D7A5B" w14:paraId="0E20AAB0" w14:textId="77777777">
      <w:r>
        <w:t xml:space="preserve">High-performance liquid chromatography (HPLC) was used to study the carbohydrate profile of different types of yoghurt, by analysing which sweeteners </w:t>
      </w:r>
      <w:r w:rsidR="00281F8F">
        <w:t>each contained.</w:t>
      </w:r>
    </w:p>
    <w:p w:rsidR="00281F8F" w:rsidP="00E757DC" w:rsidRDefault="00281F8F" w14:paraId="52F9F624" w14:textId="77777777"/>
    <w:p w:rsidR="00281F8F" w:rsidP="00281F8F" w:rsidRDefault="00281F8F" w14:paraId="7D083822" w14:textId="77777777">
      <w:r>
        <w:t>Information about the relevant carbohydrate sweeteners is provided in the following table.</w:t>
      </w:r>
    </w:p>
    <w:p w:rsidR="00281F8F" w:rsidP="00281F8F" w:rsidRDefault="00281F8F" w14:paraId="26288F25" w14:textId="77777777">
      <w:pPr>
        <w:spacing w:line="360" w:lineRule="auto"/>
      </w:pPr>
    </w:p>
    <w:tbl>
      <w:tblPr>
        <w:tblStyle w:val="TableGrid"/>
        <w:tblW w:w="0" w:type="auto"/>
        <w:tblInd w:w="562" w:type="dxa"/>
        <w:tblLook w:val="04A0" w:firstRow="1" w:lastRow="0" w:firstColumn="1" w:lastColumn="0" w:noHBand="0" w:noVBand="1"/>
      </w:tblPr>
      <w:tblGrid>
        <w:gridCol w:w="993"/>
        <w:gridCol w:w="3118"/>
        <w:gridCol w:w="4536"/>
      </w:tblGrid>
      <w:tr w:rsidRPr="00281F8F" w:rsidR="00281F8F" w:rsidTr="004617CA" w14:paraId="039526F9" w14:textId="77777777">
        <w:trPr>
          <w:trHeight w:val="510"/>
        </w:trPr>
        <w:tc>
          <w:tcPr>
            <w:tcW w:w="993" w:type="dxa"/>
            <w:vAlign w:val="center"/>
          </w:tcPr>
          <w:p w:rsidRPr="00281F8F" w:rsidR="00281F8F" w:rsidP="00281F8F" w:rsidRDefault="00281F8F" w14:paraId="2F2BFA65" w14:textId="326D5AB8">
            <w:pPr>
              <w:jc w:val="center"/>
              <w:rPr>
                <w:rFonts w:ascii="Arial" w:hAnsi="Arial"/>
              </w:rPr>
            </w:pPr>
            <w:r w:rsidRPr="00281F8F">
              <w:rPr>
                <w:rFonts w:ascii="Arial" w:hAnsi="Arial"/>
              </w:rPr>
              <w:t>Peak</w:t>
            </w:r>
          </w:p>
        </w:tc>
        <w:tc>
          <w:tcPr>
            <w:tcW w:w="3118" w:type="dxa"/>
            <w:vAlign w:val="center"/>
          </w:tcPr>
          <w:p w:rsidRPr="00281F8F" w:rsidR="00281F8F" w:rsidP="00281F8F" w:rsidRDefault="00281F8F" w14:paraId="4531CDA2" w14:textId="45EFF799">
            <w:pPr>
              <w:jc w:val="center"/>
              <w:rPr>
                <w:rFonts w:ascii="Arial" w:hAnsi="Arial"/>
              </w:rPr>
            </w:pPr>
            <w:r w:rsidRPr="00281F8F">
              <w:rPr>
                <w:rFonts w:ascii="Arial" w:hAnsi="Arial"/>
              </w:rPr>
              <w:t>Carbohydrate / Sweetener</w:t>
            </w:r>
          </w:p>
        </w:tc>
        <w:tc>
          <w:tcPr>
            <w:tcW w:w="4536" w:type="dxa"/>
            <w:vAlign w:val="center"/>
          </w:tcPr>
          <w:p w:rsidRPr="00281F8F" w:rsidR="00281F8F" w:rsidP="00281F8F" w:rsidRDefault="00281F8F" w14:paraId="22AA8AA2" w14:textId="5D1518CE">
            <w:pPr>
              <w:jc w:val="center"/>
              <w:rPr>
                <w:rFonts w:ascii="Arial" w:hAnsi="Arial"/>
              </w:rPr>
            </w:pPr>
            <w:r w:rsidRPr="00281F8F">
              <w:rPr>
                <w:rFonts w:ascii="Arial" w:hAnsi="Arial"/>
              </w:rPr>
              <w:t>Carbohydrate description</w:t>
            </w:r>
          </w:p>
        </w:tc>
      </w:tr>
      <w:tr w:rsidRPr="00281F8F" w:rsidR="00281F8F" w:rsidTr="004617CA" w14:paraId="4D2DB1AC" w14:textId="77777777">
        <w:trPr>
          <w:trHeight w:val="510"/>
        </w:trPr>
        <w:tc>
          <w:tcPr>
            <w:tcW w:w="993" w:type="dxa"/>
            <w:vAlign w:val="center"/>
          </w:tcPr>
          <w:p w:rsidRPr="00281F8F" w:rsidR="00281F8F" w:rsidP="00281F8F" w:rsidRDefault="00281F8F" w14:paraId="0C04C1D4" w14:textId="40CC57C4">
            <w:pPr>
              <w:jc w:val="center"/>
              <w:rPr>
                <w:rFonts w:ascii="Arial" w:hAnsi="Arial"/>
              </w:rPr>
            </w:pPr>
            <w:r>
              <w:rPr>
                <w:rFonts w:ascii="Arial" w:hAnsi="Arial"/>
              </w:rPr>
              <w:t>1</w:t>
            </w:r>
          </w:p>
        </w:tc>
        <w:tc>
          <w:tcPr>
            <w:tcW w:w="3118" w:type="dxa"/>
            <w:vAlign w:val="center"/>
          </w:tcPr>
          <w:p w:rsidRPr="00281F8F" w:rsidR="00281F8F" w:rsidP="00281F8F" w:rsidRDefault="00281F8F" w14:paraId="2D8C8B4D" w14:textId="24C4250C">
            <w:pPr>
              <w:jc w:val="center"/>
              <w:rPr>
                <w:rFonts w:ascii="Arial" w:hAnsi="Arial"/>
              </w:rPr>
            </w:pPr>
            <w:r>
              <w:rPr>
                <w:rFonts w:ascii="Arial" w:hAnsi="Arial"/>
              </w:rPr>
              <w:t>sucrose</w:t>
            </w:r>
          </w:p>
        </w:tc>
        <w:tc>
          <w:tcPr>
            <w:tcW w:w="4536" w:type="dxa"/>
            <w:vAlign w:val="center"/>
          </w:tcPr>
          <w:p w:rsidRPr="00281F8F" w:rsidR="00281F8F" w:rsidP="00281F8F" w:rsidRDefault="00281F8F" w14:paraId="03C8E60A" w14:textId="1D6E101D">
            <w:pPr>
              <w:jc w:val="center"/>
              <w:rPr>
                <w:rFonts w:ascii="Arial" w:hAnsi="Arial"/>
              </w:rPr>
            </w:pPr>
            <w:r>
              <w:rPr>
                <w:rFonts w:ascii="Arial" w:hAnsi="Arial"/>
              </w:rPr>
              <w:t>common table sugar</w:t>
            </w:r>
          </w:p>
        </w:tc>
      </w:tr>
      <w:tr w:rsidRPr="00281F8F" w:rsidR="00281F8F" w:rsidTr="004617CA" w14:paraId="0776CC6B" w14:textId="77777777">
        <w:trPr>
          <w:trHeight w:val="510"/>
        </w:trPr>
        <w:tc>
          <w:tcPr>
            <w:tcW w:w="993" w:type="dxa"/>
            <w:vAlign w:val="center"/>
          </w:tcPr>
          <w:p w:rsidRPr="00281F8F" w:rsidR="00281F8F" w:rsidP="00281F8F" w:rsidRDefault="00281F8F" w14:paraId="6D05FB7B" w14:textId="7A4FD17E">
            <w:pPr>
              <w:jc w:val="center"/>
              <w:rPr>
                <w:rFonts w:ascii="Arial" w:hAnsi="Arial"/>
              </w:rPr>
            </w:pPr>
            <w:r>
              <w:rPr>
                <w:rFonts w:ascii="Arial" w:hAnsi="Arial"/>
              </w:rPr>
              <w:t>2</w:t>
            </w:r>
          </w:p>
        </w:tc>
        <w:tc>
          <w:tcPr>
            <w:tcW w:w="3118" w:type="dxa"/>
            <w:vAlign w:val="center"/>
          </w:tcPr>
          <w:p w:rsidRPr="00281F8F" w:rsidR="00281F8F" w:rsidP="00281F8F" w:rsidRDefault="00281F8F" w14:paraId="198DA262" w14:textId="52F84F51">
            <w:pPr>
              <w:jc w:val="center"/>
              <w:rPr>
                <w:rFonts w:ascii="Arial" w:hAnsi="Arial"/>
              </w:rPr>
            </w:pPr>
            <w:r>
              <w:rPr>
                <w:rFonts w:ascii="Arial" w:hAnsi="Arial"/>
              </w:rPr>
              <w:t>lactose</w:t>
            </w:r>
          </w:p>
        </w:tc>
        <w:tc>
          <w:tcPr>
            <w:tcW w:w="4536" w:type="dxa"/>
            <w:vAlign w:val="center"/>
          </w:tcPr>
          <w:p w:rsidRPr="00281F8F" w:rsidR="00281F8F" w:rsidP="00281F8F" w:rsidRDefault="00281F8F" w14:paraId="699B5773" w14:textId="04BDDBE2">
            <w:pPr>
              <w:jc w:val="center"/>
              <w:rPr>
                <w:rFonts w:ascii="Arial" w:hAnsi="Arial"/>
              </w:rPr>
            </w:pPr>
            <w:r>
              <w:rPr>
                <w:rFonts w:ascii="Arial" w:hAnsi="Arial"/>
              </w:rPr>
              <w:t>a sugar found in milk / dairy products</w:t>
            </w:r>
          </w:p>
        </w:tc>
      </w:tr>
      <w:tr w:rsidRPr="00281F8F" w:rsidR="00281F8F" w:rsidTr="004617CA" w14:paraId="47222FAA" w14:textId="77777777">
        <w:trPr>
          <w:trHeight w:val="510"/>
        </w:trPr>
        <w:tc>
          <w:tcPr>
            <w:tcW w:w="993" w:type="dxa"/>
            <w:vAlign w:val="center"/>
          </w:tcPr>
          <w:p w:rsidRPr="00281F8F" w:rsidR="00281F8F" w:rsidP="00281F8F" w:rsidRDefault="00281F8F" w14:paraId="738CDF16" w14:textId="6324C010">
            <w:pPr>
              <w:jc w:val="center"/>
              <w:rPr>
                <w:rFonts w:ascii="Arial" w:hAnsi="Arial"/>
              </w:rPr>
            </w:pPr>
            <w:r>
              <w:rPr>
                <w:rFonts w:ascii="Arial" w:hAnsi="Arial"/>
              </w:rPr>
              <w:t>3</w:t>
            </w:r>
          </w:p>
        </w:tc>
        <w:tc>
          <w:tcPr>
            <w:tcW w:w="3118" w:type="dxa"/>
            <w:vAlign w:val="center"/>
          </w:tcPr>
          <w:p w:rsidRPr="00281F8F" w:rsidR="00281F8F" w:rsidP="00281F8F" w:rsidRDefault="00281F8F" w14:paraId="7E57545C" w14:textId="6414327C">
            <w:pPr>
              <w:jc w:val="center"/>
              <w:rPr>
                <w:rFonts w:ascii="Arial" w:hAnsi="Arial"/>
              </w:rPr>
            </w:pPr>
            <w:r>
              <w:rPr>
                <w:rFonts w:ascii="Arial" w:hAnsi="Arial"/>
              </w:rPr>
              <w:t>glucose</w:t>
            </w:r>
          </w:p>
        </w:tc>
        <w:tc>
          <w:tcPr>
            <w:tcW w:w="4536" w:type="dxa"/>
            <w:vAlign w:val="center"/>
          </w:tcPr>
          <w:p w:rsidRPr="00281F8F" w:rsidR="00281F8F" w:rsidP="00281F8F" w:rsidRDefault="00281F8F" w14:paraId="774C59E9" w14:textId="0911A399">
            <w:pPr>
              <w:jc w:val="center"/>
              <w:rPr>
                <w:rFonts w:ascii="Arial" w:hAnsi="Arial"/>
              </w:rPr>
            </w:pPr>
            <w:r>
              <w:rPr>
                <w:rFonts w:ascii="Arial" w:hAnsi="Arial"/>
              </w:rPr>
              <w:t>a sugar made by plants during photosynthesis</w:t>
            </w:r>
          </w:p>
        </w:tc>
      </w:tr>
      <w:tr w:rsidRPr="00281F8F" w:rsidR="00281F8F" w:rsidTr="004617CA" w14:paraId="2631565C" w14:textId="77777777">
        <w:trPr>
          <w:trHeight w:val="510"/>
        </w:trPr>
        <w:tc>
          <w:tcPr>
            <w:tcW w:w="993" w:type="dxa"/>
            <w:vAlign w:val="center"/>
          </w:tcPr>
          <w:p w:rsidRPr="00281F8F" w:rsidR="00281F8F" w:rsidP="00281F8F" w:rsidRDefault="00281F8F" w14:paraId="058B5584" w14:textId="13E9183B">
            <w:pPr>
              <w:jc w:val="center"/>
              <w:rPr>
                <w:rFonts w:ascii="Arial" w:hAnsi="Arial"/>
              </w:rPr>
            </w:pPr>
            <w:r>
              <w:rPr>
                <w:rFonts w:ascii="Arial" w:hAnsi="Arial"/>
              </w:rPr>
              <w:t>4</w:t>
            </w:r>
          </w:p>
        </w:tc>
        <w:tc>
          <w:tcPr>
            <w:tcW w:w="3118" w:type="dxa"/>
            <w:vAlign w:val="center"/>
          </w:tcPr>
          <w:p w:rsidRPr="00281F8F" w:rsidR="00281F8F" w:rsidP="00281F8F" w:rsidRDefault="00281F8F" w14:paraId="4D5C6ABD" w14:textId="4BF82F40">
            <w:pPr>
              <w:jc w:val="center"/>
              <w:rPr>
                <w:rFonts w:ascii="Arial" w:hAnsi="Arial"/>
              </w:rPr>
            </w:pPr>
            <w:r>
              <w:rPr>
                <w:rFonts w:ascii="Arial" w:hAnsi="Arial"/>
              </w:rPr>
              <w:t>galactose</w:t>
            </w:r>
          </w:p>
        </w:tc>
        <w:tc>
          <w:tcPr>
            <w:tcW w:w="4536" w:type="dxa"/>
            <w:vAlign w:val="center"/>
          </w:tcPr>
          <w:p w:rsidRPr="00281F8F" w:rsidR="00281F8F" w:rsidP="00281F8F" w:rsidRDefault="00281F8F" w14:paraId="6D77C0EE" w14:textId="2D9E5C14">
            <w:pPr>
              <w:jc w:val="center"/>
              <w:rPr>
                <w:rFonts w:ascii="Arial" w:hAnsi="Arial"/>
              </w:rPr>
            </w:pPr>
            <w:r>
              <w:rPr>
                <w:rFonts w:ascii="Arial" w:hAnsi="Arial"/>
              </w:rPr>
              <w:t>a component of lactose, found in dairy products</w:t>
            </w:r>
          </w:p>
        </w:tc>
      </w:tr>
      <w:tr w:rsidRPr="00281F8F" w:rsidR="00281F8F" w:rsidTr="004617CA" w14:paraId="4692CC90" w14:textId="77777777">
        <w:trPr>
          <w:trHeight w:val="510"/>
        </w:trPr>
        <w:tc>
          <w:tcPr>
            <w:tcW w:w="993" w:type="dxa"/>
            <w:vAlign w:val="center"/>
          </w:tcPr>
          <w:p w:rsidRPr="00281F8F" w:rsidR="00281F8F" w:rsidP="00281F8F" w:rsidRDefault="00281F8F" w14:paraId="4DCAD07A" w14:textId="705350EB">
            <w:pPr>
              <w:jc w:val="center"/>
              <w:rPr>
                <w:rFonts w:ascii="Arial" w:hAnsi="Arial"/>
              </w:rPr>
            </w:pPr>
            <w:r>
              <w:rPr>
                <w:rFonts w:ascii="Arial" w:hAnsi="Arial"/>
              </w:rPr>
              <w:t>5</w:t>
            </w:r>
          </w:p>
        </w:tc>
        <w:tc>
          <w:tcPr>
            <w:tcW w:w="3118" w:type="dxa"/>
            <w:vAlign w:val="center"/>
          </w:tcPr>
          <w:p w:rsidRPr="00281F8F" w:rsidR="00281F8F" w:rsidP="00281F8F" w:rsidRDefault="00281F8F" w14:paraId="78ACB5FA" w14:textId="3D6CCB40">
            <w:pPr>
              <w:jc w:val="center"/>
              <w:rPr>
                <w:rFonts w:ascii="Arial" w:hAnsi="Arial"/>
              </w:rPr>
            </w:pPr>
            <w:r>
              <w:rPr>
                <w:rFonts w:ascii="Arial" w:hAnsi="Arial"/>
              </w:rPr>
              <w:t>fructose</w:t>
            </w:r>
          </w:p>
        </w:tc>
        <w:tc>
          <w:tcPr>
            <w:tcW w:w="4536" w:type="dxa"/>
            <w:vAlign w:val="center"/>
          </w:tcPr>
          <w:p w:rsidRPr="00281F8F" w:rsidR="00281F8F" w:rsidP="00281F8F" w:rsidRDefault="00281F8F" w14:paraId="14CE39F9" w14:textId="5DD7E823">
            <w:pPr>
              <w:jc w:val="center"/>
              <w:rPr>
                <w:rFonts w:ascii="Arial" w:hAnsi="Arial"/>
              </w:rPr>
            </w:pPr>
            <w:r>
              <w:rPr>
                <w:rFonts w:ascii="Arial" w:hAnsi="Arial"/>
              </w:rPr>
              <w:t>a sugar found in fruits</w:t>
            </w:r>
          </w:p>
        </w:tc>
      </w:tr>
    </w:tbl>
    <w:p w:rsidR="00281F8F" w:rsidP="002C6058" w:rsidRDefault="00281F8F" w14:paraId="2D414610" w14:textId="77777777">
      <w:pPr>
        <w:spacing w:line="360" w:lineRule="auto"/>
      </w:pPr>
    </w:p>
    <w:p w:rsidR="00281F8F" w:rsidP="00E757DC" w:rsidRDefault="00281F8F" w14:paraId="50C11E81" w14:textId="34890DE1">
      <w:r>
        <w:t>Samples of plain yoghurt, strawberry yoghurt and blueberry yoghurt were analysed under identical HPLC conditions. The chromatograms for each are shown below.</w:t>
      </w:r>
    </w:p>
    <w:p w:rsidR="00281F8F" w:rsidP="004617CA" w:rsidRDefault="00281F8F" w14:paraId="1B7597EA" w14:textId="3F3B4639">
      <w:pPr>
        <w:spacing w:line="360" w:lineRule="auto"/>
      </w:pPr>
    </w:p>
    <w:p w:rsidRPr="004617CA" w:rsidR="004617CA" w:rsidP="00E757DC" w:rsidRDefault="004617CA" w14:paraId="0A1880E9" w14:textId="7F7981BD">
      <w:pPr>
        <w:rPr>
          <w:b/>
          <w:bCs/>
        </w:rPr>
      </w:pPr>
      <w:r w:rsidRPr="004617CA">
        <w:rPr>
          <w:b/>
          <w:bCs/>
        </w:rPr>
        <w:tab/>
      </w:r>
      <w:r>
        <w:rPr>
          <w:b/>
          <w:bCs/>
        </w:rPr>
        <w:t xml:space="preserve">   </w:t>
      </w:r>
      <w:r w:rsidRPr="004617CA">
        <w:rPr>
          <w:b/>
          <w:bCs/>
        </w:rPr>
        <w:t>Chromatogram A</w:t>
      </w:r>
      <w:r>
        <w:rPr>
          <w:b/>
          <w:bCs/>
        </w:rPr>
        <w:tab/>
      </w:r>
      <w:r>
        <w:rPr>
          <w:b/>
          <w:bCs/>
        </w:rPr>
        <w:tab/>
      </w:r>
      <w:r>
        <w:rPr>
          <w:b/>
          <w:bCs/>
        </w:rPr>
        <w:tab/>
      </w:r>
      <w:r w:rsidRPr="004617CA">
        <w:rPr>
          <w:b/>
          <w:bCs/>
        </w:rPr>
        <w:t xml:space="preserve">Chromatogram </w:t>
      </w:r>
      <w:r>
        <w:rPr>
          <w:b/>
          <w:bCs/>
        </w:rPr>
        <w:t>B</w:t>
      </w:r>
      <w:r>
        <w:rPr>
          <w:b/>
          <w:bCs/>
        </w:rPr>
        <w:tab/>
      </w:r>
      <w:r>
        <w:rPr>
          <w:b/>
          <w:bCs/>
        </w:rPr>
        <w:tab/>
      </w:r>
      <w:r>
        <w:rPr>
          <w:b/>
          <w:bCs/>
        </w:rPr>
        <w:t xml:space="preserve">        </w:t>
      </w:r>
      <w:r w:rsidRPr="004617CA">
        <w:rPr>
          <w:b/>
          <w:bCs/>
        </w:rPr>
        <w:t xml:space="preserve">Chromatogram </w:t>
      </w:r>
      <w:r>
        <w:rPr>
          <w:b/>
          <w:bCs/>
        </w:rPr>
        <w:t>C</w:t>
      </w:r>
    </w:p>
    <w:p w:rsidR="00E757DC" w:rsidP="00E757DC" w:rsidRDefault="00D12E16" w14:paraId="55AB8C5B" w14:textId="5D232CB6">
      <w:r>
        <w:rPr>
          <w:noProof/>
        </w:rPr>
        <mc:AlternateContent>
          <mc:Choice Requires="wpg">
            <w:drawing>
              <wp:anchor distT="0" distB="0" distL="114300" distR="114300" simplePos="0" relativeHeight="251692032" behindDoc="0" locked="0" layoutInCell="1" allowOverlap="1" wp14:anchorId="297736C8" wp14:editId="2C77C383">
                <wp:simplePos x="0" y="0"/>
                <wp:positionH relativeFrom="column">
                  <wp:posOffset>4162425</wp:posOffset>
                </wp:positionH>
                <wp:positionV relativeFrom="paragraph">
                  <wp:posOffset>90170</wp:posOffset>
                </wp:positionV>
                <wp:extent cx="2146313" cy="2215319"/>
                <wp:effectExtent l="0" t="0" r="0" b="0"/>
                <wp:wrapNone/>
                <wp:docPr id="2118504605" name="Group 22"/>
                <wp:cNvGraphicFramePr/>
                <a:graphic xmlns:a="http://schemas.openxmlformats.org/drawingml/2006/main">
                  <a:graphicData uri="http://schemas.microsoft.com/office/word/2010/wordprocessingGroup">
                    <wpg:wgp>
                      <wpg:cNvGrpSpPr/>
                      <wpg:grpSpPr>
                        <a:xfrm>
                          <a:off x="0" y="0"/>
                          <a:ext cx="2146313" cy="2215319"/>
                          <a:chOff x="0" y="0"/>
                          <a:chExt cx="2146313" cy="2215319"/>
                        </a:xfrm>
                      </wpg:grpSpPr>
                      <wpg:grpSp>
                        <wpg:cNvPr id="145730957" name="Group 15"/>
                        <wpg:cNvGrpSpPr/>
                        <wpg:grpSpPr>
                          <a:xfrm>
                            <a:off x="0" y="0"/>
                            <a:ext cx="2146313" cy="2215319"/>
                            <a:chOff x="0" y="0"/>
                            <a:chExt cx="2146313" cy="2215319"/>
                          </a:xfrm>
                        </wpg:grpSpPr>
                        <wps:wsp>
                          <wps:cNvPr id="1192559254"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4617CA" w:rsidTr="00C30D08" w14:paraId="12D77E9D" w14:textId="77777777">
                                  <w:trPr>
                                    <w:trHeight w:val="340"/>
                                  </w:trPr>
                                  <w:tc>
                                    <w:tcPr>
                                      <w:tcW w:w="340" w:type="dxa"/>
                                    </w:tcPr>
                                    <w:p w:rsidR="004617CA" w:rsidP="003F140A" w:rsidRDefault="004617CA" w14:paraId="20D73D0F" w14:textId="77777777"/>
                                  </w:tc>
                                  <w:tc>
                                    <w:tcPr>
                                      <w:tcW w:w="340" w:type="dxa"/>
                                    </w:tcPr>
                                    <w:p w:rsidR="004617CA" w:rsidP="003F140A" w:rsidRDefault="004617CA" w14:paraId="7C4E2609" w14:textId="77777777"/>
                                  </w:tc>
                                  <w:tc>
                                    <w:tcPr>
                                      <w:tcW w:w="340" w:type="dxa"/>
                                    </w:tcPr>
                                    <w:p w:rsidR="004617CA" w:rsidP="003F140A" w:rsidRDefault="004617CA" w14:paraId="5D16334F" w14:textId="77777777"/>
                                  </w:tc>
                                  <w:tc>
                                    <w:tcPr>
                                      <w:tcW w:w="340" w:type="dxa"/>
                                    </w:tcPr>
                                    <w:p w:rsidR="004617CA" w:rsidP="003F140A" w:rsidRDefault="004617CA" w14:paraId="37BB4A45" w14:textId="77777777"/>
                                  </w:tc>
                                  <w:tc>
                                    <w:tcPr>
                                      <w:tcW w:w="340" w:type="dxa"/>
                                    </w:tcPr>
                                    <w:p w:rsidR="004617CA" w:rsidP="003F140A" w:rsidRDefault="004617CA" w14:paraId="271D1A7A" w14:textId="77777777"/>
                                  </w:tc>
                                  <w:tc>
                                    <w:tcPr>
                                      <w:tcW w:w="340" w:type="dxa"/>
                                    </w:tcPr>
                                    <w:p w:rsidR="004617CA" w:rsidP="003F140A" w:rsidRDefault="004617CA" w14:paraId="228D72E5" w14:textId="77777777"/>
                                  </w:tc>
                                  <w:tc>
                                    <w:tcPr>
                                      <w:tcW w:w="340" w:type="dxa"/>
                                    </w:tcPr>
                                    <w:p w:rsidR="004617CA" w:rsidP="003F140A" w:rsidRDefault="004617CA" w14:paraId="277D73FD" w14:textId="77777777"/>
                                  </w:tc>
                                </w:tr>
                                <w:tr w:rsidR="004617CA" w:rsidTr="00C30D08" w14:paraId="7F07DED4" w14:textId="77777777">
                                  <w:trPr>
                                    <w:trHeight w:val="340"/>
                                  </w:trPr>
                                  <w:tc>
                                    <w:tcPr>
                                      <w:tcW w:w="340" w:type="dxa"/>
                                    </w:tcPr>
                                    <w:p w:rsidR="004617CA" w:rsidP="003F140A" w:rsidRDefault="004617CA" w14:paraId="70210E5F" w14:textId="77777777"/>
                                  </w:tc>
                                  <w:tc>
                                    <w:tcPr>
                                      <w:tcW w:w="340" w:type="dxa"/>
                                    </w:tcPr>
                                    <w:p w:rsidR="004617CA" w:rsidP="003F140A" w:rsidRDefault="004617CA" w14:paraId="3F313B56" w14:textId="77777777"/>
                                  </w:tc>
                                  <w:tc>
                                    <w:tcPr>
                                      <w:tcW w:w="340" w:type="dxa"/>
                                    </w:tcPr>
                                    <w:p w:rsidR="004617CA" w:rsidP="003F140A" w:rsidRDefault="004617CA" w14:paraId="5EBE3093" w14:textId="77777777"/>
                                  </w:tc>
                                  <w:tc>
                                    <w:tcPr>
                                      <w:tcW w:w="340" w:type="dxa"/>
                                    </w:tcPr>
                                    <w:p w:rsidR="004617CA" w:rsidP="003F140A" w:rsidRDefault="004617CA" w14:paraId="415A6B8B" w14:textId="77777777"/>
                                  </w:tc>
                                  <w:tc>
                                    <w:tcPr>
                                      <w:tcW w:w="340" w:type="dxa"/>
                                    </w:tcPr>
                                    <w:p w:rsidR="004617CA" w:rsidP="003F140A" w:rsidRDefault="004617CA" w14:paraId="44DC7BCD" w14:textId="77777777"/>
                                  </w:tc>
                                  <w:tc>
                                    <w:tcPr>
                                      <w:tcW w:w="340" w:type="dxa"/>
                                    </w:tcPr>
                                    <w:p w:rsidR="004617CA" w:rsidP="003F140A" w:rsidRDefault="004617CA" w14:paraId="59864C2D" w14:textId="77777777"/>
                                  </w:tc>
                                  <w:tc>
                                    <w:tcPr>
                                      <w:tcW w:w="340" w:type="dxa"/>
                                    </w:tcPr>
                                    <w:p w:rsidR="004617CA" w:rsidP="003F140A" w:rsidRDefault="004617CA" w14:paraId="102538FC" w14:textId="77777777"/>
                                  </w:tc>
                                </w:tr>
                                <w:tr w:rsidR="004617CA" w:rsidTr="00C30D08" w14:paraId="73C37199" w14:textId="77777777">
                                  <w:trPr>
                                    <w:trHeight w:val="340"/>
                                  </w:trPr>
                                  <w:tc>
                                    <w:tcPr>
                                      <w:tcW w:w="340" w:type="dxa"/>
                                    </w:tcPr>
                                    <w:p w:rsidR="004617CA" w:rsidP="003F140A" w:rsidRDefault="004617CA" w14:paraId="6BFC6F90" w14:textId="77777777"/>
                                  </w:tc>
                                  <w:tc>
                                    <w:tcPr>
                                      <w:tcW w:w="340" w:type="dxa"/>
                                    </w:tcPr>
                                    <w:p w:rsidR="004617CA" w:rsidP="003F140A" w:rsidRDefault="004617CA" w14:paraId="4E50CD97" w14:textId="77777777"/>
                                  </w:tc>
                                  <w:tc>
                                    <w:tcPr>
                                      <w:tcW w:w="340" w:type="dxa"/>
                                    </w:tcPr>
                                    <w:p w:rsidR="004617CA" w:rsidP="003F140A" w:rsidRDefault="004617CA" w14:paraId="0CEBF173" w14:textId="77777777"/>
                                  </w:tc>
                                  <w:tc>
                                    <w:tcPr>
                                      <w:tcW w:w="340" w:type="dxa"/>
                                    </w:tcPr>
                                    <w:p w:rsidR="004617CA" w:rsidP="003F140A" w:rsidRDefault="004617CA" w14:paraId="529A8937" w14:textId="77777777"/>
                                  </w:tc>
                                  <w:tc>
                                    <w:tcPr>
                                      <w:tcW w:w="340" w:type="dxa"/>
                                    </w:tcPr>
                                    <w:p w:rsidR="004617CA" w:rsidP="003F140A" w:rsidRDefault="004617CA" w14:paraId="0D8EE4EA" w14:textId="77777777"/>
                                  </w:tc>
                                  <w:tc>
                                    <w:tcPr>
                                      <w:tcW w:w="340" w:type="dxa"/>
                                    </w:tcPr>
                                    <w:p w:rsidR="004617CA" w:rsidP="003F140A" w:rsidRDefault="004617CA" w14:paraId="3DF0A7FF" w14:textId="77777777"/>
                                  </w:tc>
                                  <w:tc>
                                    <w:tcPr>
                                      <w:tcW w:w="340" w:type="dxa"/>
                                    </w:tcPr>
                                    <w:p w:rsidR="004617CA" w:rsidP="003F140A" w:rsidRDefault="004617CA" w14:paraId="5469A3F3" w14:textId="77777777"/>
                                  </w:tc>
                                </w:tr>
                                <w:tr w:rsidR="004617CA" w:rsidTr="00C30D08" w14:paraId="004C21FF" w14:textId="77777777">
                                  <w:trPr>
                                    <w:trHeight w:val="340"/>
                                  </w:trPr>
                                  <w:tc>
                                    <w:tcPr>
                                      <w:tcW w:w="340" w:type="dxa"/>
                                    </w:tcPr>
                                    <w:p w:rsidR="004617CA" w:rsidP="003F140A" w:rsidRDefault="004617CA" w14:paraId="2BE9EFFF" w14:textId="77777777"/>
                                  </w:tc>
                                  <w:tc>
                                    <w:tcPr>
                                      <w:tcW w:w="340" w:type="dxa"/>
                                    </w:tcPr>
                                    <w:p w:rsidR="004617CA" w:rsidP="003F140A" w:rsidRDefault="004617CA" w14:paraId="48A8D564" w14:textId="77777777"/>
                                  </w:tc>
                                  <w:tc>
                                    <w:tcPr>
                                      <w:tcW w:w="340" w:type="dxa"/>
                                    </w:tcPr>
                                    <w:p w:rsidR="004617CA" w:rsidP="003F140A" w:rsidRDefault="004617CA" w14:paraId="100F294F" w14:textId="77777777"/>
                                  </w:tc>
                                  <w:tc>
                                    <w:tcPr>
                                      <w:tcW w:w="340" w:type="dxa"/>
                                    </w:tcPr>
                                    <w:p w:rsidR="004617CA" w:rsidP="003F140A" w:rsidRDefault="004617CA" w14:paraId="30B07638" w14:textId="77777777"/>
                                  </w:tc>
                                  <w:tc>
                                    <w:tcPr>
                                      <w:tcW w:w="340" w:type="dxa"/>
                                    </w:tcPr>
                                    <w:p w:rsidR="004617CA" w:rsidP="003F140A" w:rsidRDefault="004617CA" w14:paraId="7CB416DC" w14:textId="77777777"/>
                                  </w:tc>
                                  <w:tc>
                                    <w:tcPr>
                                      <w:tcW w:w="340" w:type="dxa"/>
                                    </w:tcPr>
                                    <w:p w:rsidR="004617CA" w:rsidP="003F140A" w:rsidRDefault="004617CA" w14:paraId="23DDF1EE" w14:textId="77777777"/>
                                  </w:tc>
                                  <w:tc>
                                    <w:tcPr>
                                      <w:tcW w:w="340" w:type="dxa"/>
                                    </w:tcPr>
                                    <w:p w:rsidR="004617CA" w:rsidP="003F140A" w:rsidRDefault="004617CA" w14:paraId="1497029E" w14:textId="77777777"/>
                                  </w:tc>
                                </w:tr>
                                <w:tr w:rsidR="004617CA" w:rsidTr="00C30D08" w14:paraId="3E7FB12E" w14:textId="77777777">
                                  <w:trPr>
                                    <w:trHeight w:val="340"/>
                                  </w:trPr>
                                  <w:tc>
                                    <w:tcPr>
                                      <w:tcW w:w="340" w:type="dxa"/>
                                    </w:tcPr>
                                    <w:p w:rsidR="004617CA" w:rsidP="003F140A" w:rsidRDefault="004617CA" w14:paraId="03C0E8C4" w14:textId="77777777"/>
                                  </w:tc>
                                  <w:tc>
                                    <w:tcPr>
                                      <w:tcW w:w="340" w:type="dxa"/>
                                    </w:tcPr>
                                    <w:p w:rsidR="004617CA" w:rsidP="003F140A" w:rsidRDefault="004617CA" w14:paraId="1AAE525E" w14:textId="77777777"/>
                                  </w:tc>
                                  <w:tc>
                                    <w:tcPr>
                                      <w:tcW w:w="340" w:type="dxa"/>
                                    </w:tcPr>
                                    <w:p w:rsidR="004617CA" w:rsidP="003F140A" w:rsidRDefault="004617CA" w14:paraId="2C9A939D" w14:textId="77777777"/>
                                  </w:tc>
                                  <w:tc>
                                    <w:tcPr>
                                      <w:tcW w:w="340" w:type="dxa"/>
                                    </w:tcPr>
                                    <w:p w:rsidR="004617CA" w:rsidP="003F140A" w:rsidRDefault="004617CA" w14:paraId="411DA8D1" w14:textId="77777777"/>
                                  </w:tc>
                                  <w:tc>
                                    <w:tcPr>
                                      <w:tcW w:w="340" w:type="dxa"/>
                                    </w:tcPr>
                                    <w:p w:rsidR="004617CA" w:rsidP="003F140A" w:rsidRDefault="004617CA" w14:paraId="29E233A7" w14:textId="77777777"/>
                                  </w:tc>
                                  <w:tc>
                                    <w:tcPr>
                                      <w:tcW w:w="340" w:type="dxa"/>
                                    </w:tcPr>
                                    <w:p w:rsidR="004617CA" w:rsidP="003F140A" w:rsidRDefault="004617CA" w14:paraId="65E46808" w14:textId="77777777"/>
                                  </w:tc>
                                  <w:tc>
                                    <w:tcPr>
                                      <w:tcW w:w="340" w:type="dxa"/>
                                    </w:tcPr>
                                    <w:p w:rsidR="004617CA" w:rsidP="003F140A" w:rsidRDefault="004617CA" w14:paraId="0677D6FF" w14:textId="77777777"/>
                                  </w:tc>
                                </w:tr>
                                <w:tr w:rsidR="004617CA" w:rsidTr="00C30D08" w14:paraId="596FFE17" w14:textId="77777777">
                                  <w:trPr>
                                    <w:trHeight w:val="340"/>
                                  </w:trPr>
                                  <w:tc>
                                    <w:tcPr>
                                      <w:tcW w:w="340" w:type="dxa"/>
                                    </w:tcPr>
                                    <w:p w:rsidR="004617CA" w:rsidP="003F140A" w:rsidRDefault="004617CA" w14:paraId="43BD028F" w14:textId="77777777"/>
                                  </w:tc>
                                  <w:tc>
                                    <w:tcPr>
                                      <w:tcW w:w="340" w:type="dxa"/>
                                    </w:tcPr>
                                    <w:p w:rsidR="004617CA" w:rsidP="003F140A" w:rsidRDefault="004617CA" w14:paraId="4518016A" w14:textId="77777777"/>
                                  </w:tc>
                                  <w:tc>
                                    <w:tcPr>
                                      <w:tcW w:w="340" w:type="dxa"/>
                                    </w:tcPr>
                                    <w:p w:rsidR="004617CA" w:rsidP="003F140A" w:rsidRDefault="004617CA" w14:paraId="44FB14B4" w14:textId="77777777"/>
                                  </w:tc>
                                  <w:tc>
                                    <w:tcPr>
                                      <w:tcW w:w="340" w:type="dxa"/>
                                    </w:tcPr>
                                    <w:p w:rsidR="004617CA" w:rsidP="003F140A" w:rsidRDefault="004617CA" w14:paraId="6F560505" w14:textId="77777777"/>
                                  </w:tc>
                                  <w:tc>
                                    <w:tcPr>
                                      <w:tcW w:w="340" w:type="dxa"/>
                                    </w:tcPr>
                                    <w:p w:rsidR="004617CA" w:rsidP="003F140A" w:rsidRDefault="004617CA" w14:paraId="520B8388" w14:textId="77777777"/>
                                  </w:tc>
                                  <w:tc>
                                    <w:tcPr>
                                      <w:tcW w:w="340" w:type="dxa"/>
                                    </w:tcPr>
                                    <w:p w:rsidR="004617CA" w:rsidP="003F140A" w:rsidRDefault="004617CA" w14:paraId="1EC1D5D8" w14:textId="77777777"/>
                                  </w:tc>
                                  <w:tc>
                                    <w:tcPr>
                                      <w:tcW w:w="340" w:type="dxa"/>
                                    </w:tcPr>
                                    <w:p w:rsidR="004617CA" w:rsidP="003F140A" w:rsidRDefault="004617CA" w14:paraId="0D35865B" w14:textId="77777777"/>
                                  </w:tc>
                                </w:tr>
                                <w:tr w:rsidR="004617CA" w:rsidTr="00C30D08" w14:paraId="2CBFE3D8" w14:textId="77777777">
                                  <w:trPr>
                                    <w:trHeight w:val="340"/>
                                  </w:trPr>
                                  <w:tc>
                                    <w:tcPr>
                                      <w:tcW w:w="340" w:type="dxa"/>
                                    </w:tcPr>
                                    <w:p w:rsidR="004617CA" w:rsidP="003F140A" w:rsidRDefault="004617CA" w14:paraId="38739890" w14:textId="77777777"/>
                                  </w:tc>
                                  <w:tc>
                                    <w:tcPr>
                                      <w:tcW w:w="340" w:type="dxa"/>
                                    </w:tcPr>
                                    <w:p w:rsidR="004617CA" w:rsidP="003F140A" w:rsidRDefault="004617CA" w14:paraId="45B0AED8" w14:textId="77777777"/>
                                  </w:tc>
                                  <w:tc>
                                    <w:tcPr>
                                      <w:tcW w:w="340" w:type="dxa"/>
                                    </w:tcPr>
                                    <w:p w:rsidR="004617CA" w:rsidP="003F140A" w:rsidRDefault="004617CA" w14:paraId="263068D7" w14:textId="77777777"/>
                                  </w:tc>
                                  <w:tc>
                                    <w:tcPr>
                                      <w:tcW w:w="340" w:type="dxa"/>
                                    </w:tcPr>
                                    <w:p w:rsidR="004617CA" w:rsidP="003F140A" w:rsidRDefault="004617CA" w14:paraId="2A32C7D0" w14:textId="77777777"/>
                                  </w:tc>
                                  <w:tc>
                                    <w:tcPr>
                                      <w:tcW w:w="340" w:type="dxa"/>
                                    </w:tcPr>
                                    <w:p w:rsidR="004617CA" w:rsidP="003F140A" w:rsidRDefault="004617CA" w14:paraId="792849E1" w14:textId="77777777"/>
                                  </w:tc>
                                  <w:tc>
                                    <w:tcPr>
                                      <w:tcW w:w="340" w:type="dxa"/>
                                    </w:tcPr>
                                    <w:p w:rsidR="004617CA" w:rsidP="003F140A" w:rsidRDefault="004617CA" w14:paraId="19A73C58" w14:textId="77777777"/>
                                  </w:tc>
                                  <w:tc>
                                    <w:tcPr>
                                      <w:tcW w:w="340" w:type="dxa"/>
                                    </w:tcPr>
                                    <w:p w:rsidR="004617CA" w:rsidP="003F140A" w:rsidRDefault="004617CA" w14:paraId="3FC2BC55" w14:textId="77777777"/>
                                  </w:tc>
                                </w:tr>
                                <w:tr w:rsidR="004617CA" w:rsidTr="00C30D08" w14:paraId="016D111D" w14:textId="77777777">
                                  <w:trPr>
                                    <w:trHeight w:val="340"/>
                                  </w:trPr>
                                  <w:tc>
                                    <w:tcPr>
                                      <w:tcW w:w="340" w:type="dxa"/>
                                    </w:tcPr>
                                    <w:p w:rsidR="004617CA" w:rsidP="003F140A" w:rsidRDefault="004617CA" w14:paraId="58949C93" w14:textId="77777777"/>
                                  </w:tc>
                                  <w:tc>
                                    <w:tcPr>
                                      <w:tcW w:w="340" w:type="dxa"/>
                                    </w:tcPr>
                                    <w:p w:rsidR="004617CA" w:rsidP="003F140A" w:rsidRDefault="004617CA" w14:paraId="58479BB4" w14:textId="77777777"/>
                                  </w:tc>
                                  <w:tc>
                                    <w:tcPr>
                                      <w:tcW w:w="340" w:type="dxa"/>
                                    </w:tcPr>
                                    <w:p w:rsidR="004617CA" w:rsidP="003F140A" w:rsidRDefault="004617CA" w14:paraId="4E2D1C3C" w14:textId="77777777"/>
                                  </w:tc>
                                  <w:tc>
                                    <w:tcPr>
                                      <w:tcW w:w="340" w:type="dxa"/>
                                    </w:tcPr>
                                    <w:p w:rsidR="004617CA" w:rsidP="003F140A" w:rsidRDefault="004617CA" w14:paraId="33A10D74" w14:textId="77777777"/>
                                  </w:tc>
                                  <w:tc>
                                    <w:tcPr>
                                      <w:tcW w:w="340" w:type="dxa"/>
                                    </w:tcPr>
                                    <w:p w:rsidR="004617CA" w:rsidP="003F140A" w:rsidRDefault="004617CA" w14:paraId="448DE4F2" w14:textId="77777777"/>
                                  </w:tc>
                                  <w:tc>
                                    <w:tcPr>
                                      <w:tcW w:w="340" w:type="dxa"/>
                                    </w:tcPr>
                                    <w:p w:rsidR="004617CA" w:rsidP="003F140A" w:rsidRDefault="004617CA" w14:paraId="1294EE89" w14:textId="77777777"/>
                                  </w:tc>
                                  <w:tc>
                                    <w:tcPr>
                                      <w:tcW w:w="340" w:type="dxa"/>
                                    </w:tcPr>
                                    <w:p w:rsidR="004617CA" w:rsidP="003F140A" w:rsidRDefault="004617CA" w14:paraId="768FB058" w14:textId="77777777"/>
                                  </w:tc>
                                </w:tr>
                              </w:tbl>
                              <w:p w:rsidR="004617CA" w:rsidP="004617CA" w:rsidRDefault="004617CA" w14:paraId="503643C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92144" name="Text Box 14"/>
                          <wps:cNvSpPr txBox="1"/>
                          <wps:spPr>
                            <a:xfrm>
                              <a:off x="599062" y="1960684"/>
                              <a:ext cx="1468120" cy="254635"/>
                            </a:xfrm>
                            <a:prstGeom prst="rect">
                              <a:avLst/>
                            </a:prstGeom>
                            <a:solidFill>
                              <a:schemeClr val="lt1"/>
                            </a:solidFill>
                            <a:ln w="6350">
                              <a:noFill/>
                            </a:ln>
                          </wps:spPr>
                          <wps:txbx>
                            <w:txbxContent>
                              <w:p w:rsidRPr="00C30D08" w:rsidR="004617CA" w:rsidP="004617CA" w:rsidRDefault="004617CA" w14:paraId="785722F2" w14:textId="77777777">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3556684" name="Text Box 14"/>
                          <wps:cNvSpPr txBox="1"/>
                          <wps:spPr>
                            <a:xfrm rot="16200000">
                              <a:off x="-528210" y="850998"/>
                              <a:ext cx="1311056" cy="254635"/>
                            </a:xfrm>
                            <a:prstGeom prst="rect">
                              <a:avLst/>
                            </a:prstGeom>
                            <a:solidFill>
                              <a:schemeClr val="lt1"/>
                            </a:solidFill>
                            <a:ln w="6350">
                              <a:noFill/>
                            </a:ln>
                          </wps:spPr>
                          <wps:txbx>
                            <w:txbxContent>
                              <w:p w:rsidRPr="00C30D08" w:rsidR="004617CA" w:rsidP="004617CA" w:rsidRDefault="004617CA" w14:paraId="79F77DA0" w14:textId="77777777">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087002" name="Text Box 14"/>
                          <wps:cNvSpPr txBox="1"/>
                          <wps:spPr>
                            <a:xfrm>
                              <a:off x="115485" y="0"/>
                              <a:ext cx="484579" cy="2039815"/>
                            </a:xfrm>
                            <a:prstGeom prst="rect">
                              <a:avLst/>
                            </a:prstGeom>
                            <a:noFill/>
                            <a:ln w="6350">
                              <a:noFill/>
                            </a:ln>
                          </wps:spPr>
                          <wps:txbx>
                            <w:txbxContent>
                              <w:p w:rsidR="004617CA" w:rsidP="004617CA" w:rsidRDefault="004617CA" w14:paraId="32134121" w14:textId="77777777">
                                <w:pPr>
                                  <w:spacing w:line="312" w:lineRule="auto"/>
                                  <w:jc w:val="right"/>
                                  <w:rPr>
                                    <w:lang w:val="en-AU"/>
                                  </w:rPr>
                                </w:pPr>
                                <w:r>
                                  <w:rPr>
                                    <w:lang w:val="en-AU"/>
                                  </w:rPr>
                                  <w:t>0.8</w:t>
                                </w:r>
                              </w:p>
                              <w:p w:rsidR="004617CA" w:rsidP="004617CA" w:rsidRDefault="004617CA" w14:paraId="27B65978" w14:textId="77777777">
                                <w:pPr>
                                  <w:spacing w:line="336" w:lineRule="auto"/>
                                  <w:jc w:val="right"/>
                                  <w:rPr>
                                    <w:lang w:val="en-AU"/>
                                  </w:rPr>
                                </w:pPr>
                                <w:r>
                                  <w:rPr>
                                    <w:lang w:val="en-AU"/>
                                  </w:rPr>
                                  <w:t>0.7</w:t>
                                </w:r>
                              </w:p>
                              <w:p w:rsidR="004617CA" w:rsidP="004617CA" w:rsidRDefault="004617CA" w14:paraId="19931934" w14:textId="77777777">
                                <w:pPr>
                                  <w:spacing w:line="336" w:lineRule="auto"/>
                                  <w:jc w:val="right"/>
                                  <w:rPr>
                                    <w:lang w:val="en-AU"/>
                                  </w:rPr>
                                </w:pPr>
                                <w:r>
                                  <w:rPr>
                                    <w:lang w:val="en-AU"/>
                                  </w:rPr>
                                  <w:t>0.6</w:t>
                                </w:r>
                              </w:p>
                              <w:p w:rsidR="004617CA" w:rsidP="004617CA" w:rsidRDefault="004617CA" w14:paraId="3B3A93BE" w14:textId="77777777">
                                <w:pPr>
                                  <w:spacing w:line="336" w:lineRule="auto"/>
                                  <w:jc w:val="right"/>
                                  <w:rPr>
                                    <w:lang w:val="en-AU"/>
                                  </w:rPr>
                                </w:pPr>
                                <w:r>
                                  <w:rPr>
                                    <w:lang w:val="en-AU"/>
                                  </w:rPr>
                                  <w:t>0.5</w:t>
                                </w:r>
                              </w:p>
                              <w:p w:rsidR="004617CA" w:rsidP="004617CA" w:rsidRDefault="004617CA" w14:paraId="5142AE2C" w14:textId="77777777">
                                <w:pPr>
                                  <w:spacing w:line="336" w:lineRule="auto"/>
                                  <w:jc w:val="right"/>
                                  <w:rPr>
                                    <w:lang w:val="en-AU"/>
                                  </w:rPr>
                                </w:pPr>
                                <w:r>
                                  <w:rPr>
                                    <w:lang w:val="en-AU"/>
                                  </w:rPr>
                                  <w:t>0.4</w:t>
                                </w:r>
                              </w:p>
                              <w:p w:rsidR="004617CA" w:rsidP="004617CA" w:rsidRDefault="004617CA" w14:paraId="0620B923" w14:textId="77777777">
                                <w:pPr>
                                  <w:spacing w:line="336" w:lineRule="auto"/>
                                  <w:jc w:val="right"/>
                                  <w:rPr>
                                    <w:lang w:val="en-AU"/>
                                  </w:rPr>
                                </w:pPr>
                                <w:r>
                                  <w:rPr>
                                    <w:lang w:val="en-AU"/>
                                  </w:rPr>
                                  <w:t>0.3</w:t>
                                </w:r>
                              </w:p>
                              <w:p w:rsidR="004617CA" w:rsidP="004617CA" w:rsidRDefault="004617CA" w14:paraId="306B1D74" w14:textId="77777777">
                                <w:pPr>
                                  <w:spacing w:line="312" w:lineRule="auto"/>
                                  <w:jc w:val="right"/>
                                  <w:rPr>
                                    <w:lang w:val="en-AU"/>
                                  </w:rPr>
                                </w:pPr>
                                <w:r>
                                  <w:rPr>
                                    <w:lang w:val="en-AU"/>
                                  </w:rPr>
                                  <w:t>0.2</w:t>
                                </w:r>
                              </w:p>
                              <w:p w:rsidR="004617CA" w:rsidP="004617CA" w:rsidRDefault="004617CA" w14:paraId="1855A54A" w14:textId="77777777">
                                <w:pPr>
                                  <w:spacing w:line="312" w:lineRule="auto"/>
                                  <w:jc w:val="right"/>
                                  <w:rPr>
                                    <w:lang w:val="en-AU"/>
                                  </w:rPr>
                                </w:pPr>
                                <w:r>
                                  <w:rPr>
                                    <w:lang w:val="en-AU"/>
                                  </w:rPr>
                                  <w:t>0.1</w:t>
                                </w:r>
                              </w:p>
                              <w:p w:rsidRPr="00C30D08" w:rsidR="004617CA" w:rsidP="004617CA" w:rsidRDefault="004617CA" w14:paraId="28B2B990" w14:textId="77777777">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12676425" name="Freeform 16"/>
                        <wps:cNvSpPr/>
                        <wps:spPr>
                          <a:xfrm>
                            <a:off x="556260" y="190500"/>
                            <a:ext cx="1459230" cy="1648769"/>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20969 w 1459523"/>
                              <a:gd name="connsiteY9" fmla="*/ 246371 h 1389944"/>
                              <a:gd name="connsiteX10" fmla="*/ 782515 w 1459523"/>
                              <a:gd name="connsiteY10" fmla="*/ 1354202 h 1389944"/>
                              <a:gd name="connsiteX11" fmla="*/ 879230 w 1459523"/>
                              <a:gd name="connsiteY11" fmla="*/ 1336617 h 1389944"/>
                              <a:gd name="connsiteX12" fmla="*/ 914400 w 1459523"/>
                              <a:gd name="connsiteY12" fmla="*/ 1020094 h 1389944"/>
                              <a:gd name="connsiteX13" fmla="*/ 949569 w 1459523"/>
                              <a:gd name="connsiteY13" fmla="*/ 1327825 h 1389944"/>
                              <a:gd name="connsiteX14" fmla="*/ 1099038 w 1459523"/>
                              <a:gd name="connsiteY14" fmla="*/ 1354202 h 1389944"/>
                              <a:gd name="connsiteX15" fmla="*/ 1143000 w 1459523"/>
                              <a:gd name="connsiteY15" fmla="*/ 791494 h 1389944"/>
                              <a:gd name="connsiteX16" fmla="*/ 1204546 w 1459523"/>
                              <a:gd name="connsiteY16" fmla="*/ 1389371 h 1389944"/>
                              <a:gd name="connsiteX17" fmla="*/ 1371600 w 1459523"/>
                              <a:gd name="connsiteY17" fmla="*/ 1371786 h 1389944"/>
                              <a:gd name="connsiteX18" fmla="*/ 1459523 w 1459523"/>
                              <a:gd name="connsiteY18" fmla="*/ 1380579 h 1389944"/>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4400 w 1459523"/>
                              <a:gd name="connsiteY11" fmla="*/ 1020094 h 1448377"/>
                              <a:gd name="connsiteX12" fmla="*/ 949569 w 1459523"/>
                              <a:gd name="connsiteY12" fmla="*/ 1327825 h 1448377"/>
                              <a:gd name="connsiteX13" fmla="*/ 1099038 w 1459523"/>
                              <a:gd name="connsiteY13" fmla="*/ 1354202 h 1448377"/>
                              <a:gd name="connsiteX14" fmla="*/ 1143000 w 1459523"/>
                              <a:gd name="connsiteY14" fmla="*/ 791494 h 1448377"/>
                              <a:gd name="connsiteX15" fmla="*/ 1204546 w 1459523"/>
                              <a:gd name="connsiteY15" fmla="*/ 1389371 h 1448377"/>
                              <a:gd name="connsiteX16" fmla="*/ 1371600 w 1459523"/>
                              <a:gd name="connsiteY16" fmla="*/ 1371786 h 1448377"/>
                              <a:gd name="connsiteX17" fmla="*/ 1459523 w 1459523"/>
                              <a:gd name="connsiteY17"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4400 w 1459523"/>
                              <a:gd name="connsiteY11" fmla="*/ 1020094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7458 w 1459523"/>
                              <a:gd name="connsiteY11" fmla="*/ 536707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48377"/>
                              <a:gd name="connsiteX1" fmla="*/ 211015 w 1459523"/>
                              <a:gd name="connsiteY1" fmla="*/ 1371786 h 1448377"/>
                              <a:gd name="connsiteX2" fmla="*/ 246184 w 1459523"/>
                              <a:gd name="connsiteY2" fmla="*/ 1319032 h 1448377"/>
                              <a:gd name="connsiteX3" fmla="*/ 290146 w 1459523"/>
                              <a:gd name="connsiteY3" fmla="*/ 1389371 h 1448377"/>
                              <a:gd name="connsiteX4" fmla="*/ 439615 w 1459523"/>
                              <a:gd name="connsiteY4" fmla="*/ 1354202 h 1448377"/>
                              <a:gd name="connsiteX5" fmla="*/ 492369 w 1459523"/>
                              <a:gd name="connsiteY5" fmla="*/ 1371786 h 1448377"/>
                              <a:gd name="connsiteX6" fmla="*/ 553915 w 1459523"/>
                              <a:gd name="connsiteY6" fmla="*/ 1248694 h 1448377"/>
                              <a:gd name="connsiteX7" fmla="*/ 624253 w 1459523"/>
                              <a:gd name="connsiteY7" fmla="*/ 186 h 1448377"/>
                              <a:gd name="connsiteX8" fmla="*/ 685800 w 1459523"/>
                              <a:gd name="connsiteY8" fmla="*/ 1345409 h 1448377"/>
                              <a:gd name="connsiteX9" fmla="*/ 782515 w 1459523"/>
                              <a:gd name="connsiteY9" fmla="*/ 1354202 h 1448377"/>
                              <a:gd name="connsiteX10" fmla="*/ 879230 w 1459523"/>
                              <a:gd name="connsiteY10" fmla="*/ 1336617 h 1448377"/>
                              <a:gd name="connsiteX11" fmla="*/ 917458 w 1459523"/>
                              <a:gd name="connsiteY11" fmla="*/ 536707 h 1448377"/>
                              <a:gd name="connsiteX12" fmla="*/ 949569 w 1459523"/>
                              <a:gd name="connsiteY12" fmla="*/ 1327825 h 1448377"/>
                              <a:gd name="connsiteX13" fmla="*/ 1099038 w 1459523"/>
                              <a:gd name="connsiteY13" fmla="*/ 1354202 h 1448377"/>
                              <a:gd name="connsiteX14" fmla="*/ 1204546 w 1459523"/>
                              <a:gd name="connsiteY14" fmla="*/ 1389371 h 1448377"/>
                              <a:gd name="connsiteX15" fmla="*/ 1371600 w 1459523"/>
                              <a:gd name="connsiteY15" fmla="*/ 1371786 h 1448377"/>
                              <a:gd name="connsiteX16" fmla="*/ 1459523 w 1459523"/>
                              <a:gd name="connsiteY16" fmla="*/ 1380579 h 1448377"/>
                              <a:gd name="connsiteX0" fmla="*/ 0 w 1459523"/>
                              <a:gd name="connsiteY0" fmla="*/ 1371786 h 1400630"/>
                              <a:gd name="connsiteX1" fmla="*/ 211015 w 1459523"/>
                              <a:gd name="connsiteY1" fmla="*/ 1371786 h 1400630"/>
                              <a:gd name="connsiteX2" fmla="*/ 246184 w 1459523"/>
                              <a:gd name="connsiteY2" fmla="*/ 1319032 h 1400630"/>
                              <a:gd name="connsiteX3" fmla="*/ 290146 w 1459523"/>
                              <a:gd name="connsiteY3" fmla="*/ 1389371 h 1400630"/>
                              <a:gd name="connsiteX4" fmla="*/ 439615 w 1459523"/>
                              <a:gd name="connsiteY4" fmla="*/ 1354202 h 1400630"/>
                              <a:gd name="connsiteX5" fmla="*/ 492369 w 1459523"/>
                              <a:gd name="connsiteY5" fmla="*/ 1371786 h 1400630"/>
                              <a:gd name="connsiteX6" fmla="*/ 553915 w 1459523"/>
                              <a:gd name="connsiteY6" fmla="*/ 1248694 h 1400630"/>
                              <a:gd name="connsiteX7" fmla="*/ 624253 w 1459523"/>
                              <a:gd name="connsiteY7" fmla="*/ 186 h 1400630"/>
                              <a:gd name="connsiteX8" fmla="*/ 685800 w 1459523"/>
                              <a:gd name="connsiteY8" fmla="*/ 1345409 h 1400630"/>
                              <a:gd name="connsiteX9" fmla="*/ 782515 w 1459523"/>
                              <a:gd name="connsiteY9" fmla="*/ 1354202 h 1400630"/>
                              <a:gd name="connsiteX10" fmla="*/ 879230 w 1459523"/>
                              <a:gd name="connsiteY10" fmla="*/ 1336617 h 1400630"/>
                              <a:gd name="connsiteX11" fmla="*/ 917458 w 1459523"/>
                              <a:gd name="connsiteY11" fmla="*/ 536707 h 1400630"/>
                              <a:gd name="connsiteX12" fmla="*/ 949569 w 1459523"/>
                              <a:gd name="connsiteY12" fmla="*/ 1327825 h 1400630"/>
                              <a:gd name="connsiteX13" fmla="*/ 1099038 w 1459523"/>
                              <a:gd name="connsiteY13" fmla="*/ 1354202 h 1400630"/>
                              <a:gd name="connsiteX14" fmla="*/ 1204546 w 1459523"/>
                              <a:gd name="connsiteY14" fmla="*/ 1389371 h 1400630"/>
                              <a:gd name="connsiteX15" fmla="*/ 1371600 w 1459523"/>
                              <a:gd name="connsiteY15" fmla="*/ 1371786 h 1400630"/>
                              <a:gd name="connsiteX16" fmla="*/ 1459523 w 1459523"/>
                              <a:gd name="connsiteY16" fmla="*/ 1380579 h 1400630"/>
                              <a:gd name="connsiteX0" fmla="*/ 0 w 1459523"/>
                              <a:gd name="connsiteY0" fmla="*/ 1371786 h 1400630"/>
                              <a:gd name="connsiteX1" fmla="*/ 211015 w 1459523"/>
                              <a:gd name="connsiteY1" fmla="*/ 1371786 h 1400630"/>
                              <a:gd name="connsiteX2" fmla="*/ 246184 w 1459523"/>
                              <a:gd name="connsiteY2" fmla="*/ 1319032 h 1400630"/>
                              <a:gd name="connsiteX3" fmla="*/ 290146 w 1459523"/>
                              <a:gd name="connsiteY3" fmla="*/ 1389371 h 1400630"/>
                              <a:gd name="connsiteX4" fmla="*/ 439615 w 1459523"/>
                              <a:gd name="connsiteY4" fmla="*/ 1354202 h 1400630"/>
                              <a:gd name="connsiteX5" fmla="*/ 492369 w 1459523"/>
                              <a:gd name="connsiteY5" fmla="*/ 1371786 h 1400630"/>
                              <a:gd name="connsiteX6" fmla="*/ 553915 w 1459523"/>
                              <a:gd name="connsiteY6" fmla="*/ 1248694 h 1400630"/>
                              <a:gd name="connsiteX7" fmla="*/ 624253 w 1459523"/>
                              <a:gd name="connsiteY7" fmla="*/ 186 h 1400630"/>
                              <a:gd name="connsiteX8" fmla="*/ 685800 w 1459523"/>
                              <a:gd name="connsiteY8" fmla="*/ 1345409 h 1400630"/>
                              <a:gd name="connsiteX9" fmla="*/ 782515 w 1459523"/>
                              <a:gd name="connsiteY9" fmla="*/ 1354202 h 1400630"/>
                              <a:gd name="connsiteX10" fmla="*/ 879230 w 1459523"/>
                              <a:gd name="connsiteY10" fmla="*/ 1336617 h 1400630"/>
                              <a:gd name="connsiteX11" fmla="*/ 917458 w 1459523"/>
                              <a:gd name="connsiteY11" fmla="*/ 536707 h 1400630"/>
                              <a:gd name="connsiteX12" fmla="*/ 949569 w 1459523"/>
                              <a:gd name="connsiteY12" fmla="*/ 1327825 h 1400630"/>
                              <a:gd name="connsiteX13" fmla="*/ 1099038 w 1459523"/>
                              <a:gd name="connsiteY13" fmla="*/ 1354202 h 1400630"/>
                              <a:gd name="connsiteX14" fmla="*/ 1204546 w 1459523"/>
                              <a:gd name="connsiteY14" fmla="*/ 1389371 h 1400630"/>
                              <a:gd name="connsiteX15" fmla="*/ 1371600 w 1459523"/>
                              <a:gd name="connsiteY15" fmla="*/ 1371786 h 1400630"/>
                              <a:gd name="connsiteX16" fmla="*/ 1459523 w 1459523"/>
                              <a:gd name="connsiteY16" fmla="*/ 1380579 h 1400630"/>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86 h 1389944"/>
                              <a:gd name="connsiteX1" fmla="*/ 211015 w 1459523"/>
                              <a:gd name="connsiteY1" fmla="*/ 1371786 h 1389944"/>
                              <a:gd name="connsiteX2" fmla="*/ 246184 w 1459523"/>
                              <a:gd name="connsiteY2" fmla="*/ 1319032 h 1389944"/>
                              <a:gd name="connsiteX3" fmla="*/ 290146 w 1459523"/>
                              <a:gd name="connsiteY3" fmla="*/ 1389371 h 1389944"/>
                              <a:gd name="connsiteX4" fmla="*/ 439615 w 1459523"/>
                              <a:gd name="connsiteY4" fmla="*/ 1354202 h 1389944"/>
                              <a:gd name="connsiteX5" fmla="*/ 492369 w 1459523"/>
                              <a:gd name="connsiteY5" fmla="*/ 1371786 h 1389944"/>
                              <a:gd name="connsiteX6" fmla="*/ 553915 w 1459523"/>
                              <a:gd name="connsiteY6" fmla="*/ 1248694 h 1389944"/>
                              <a:gd name="connsiteX7" fmla="*/ 624253 w 1459523"/>
                              <a:gd name="connsiteY7" fmla="*/ 186 h 1389944"/>
                              <a:gd name="connsiteX8" fmla="*/ 685800 w 1459523"/>
                              <a:gd name="connsiteY8" fmla="*/ 1345409 h 1389944"/>
                              <a:gd name="connsiteX9" fmla="*/ 782515 w 1459523"/>
                              <a:gd name="connsiteY9" fmla="*/ 1354202 h 1389944"/>
                              <a:gd name="connsiteX10" fmla="*/ 879230 w 1459523"/>
                              <a:gd name="connsiteY10" fmla="*/ 1336617 h 1389944"/>
                              <a:gd name="connsiteX11" fmla="*/ 917458 w 1459523"/>
                              <a:gd name="connsiteY11" fmla="*/ 536707 h 1389944"/>
                              <a:gd name="connsiteX12" fmla="*/ 949569 w 1459523"/>
                              <a:gd name="connsiteY12" fmla="*/ 1327825 h 1389944"/>
                              <a:gd name="connsiteX13" fmla="*/ 1099038 w 1459523"/>
                              <a:gd name="connsiteY13" fmla="*/ 1354202 h 1389944"/>
                              <a:gd name="connsiteX14" fmla="*/ 1204546 w 1459523"/>
                              <a:gd name="connsiteY14" fmla="*/ 1389371 h 1389944"/>
                              <a:gd name="connsiteX15" fmla="*/ 1371600 w 1459523"/>
                              <a:gd name="connsiteY15" fmla="*/ 1371786 h 1389944"/>
                              <a:gd name="connsiteX16" fmla="*/ 1459523 w 1459523"/>
                              <a:gd name="connsiteY16" fmla="*/ 1380579 h 1389944"/>
                              <a:gd name="connsiteX0" fmla="*/ 0 w 1459523"/>
                              <a:gd name="connsiteY0" fmla="*/ 1371766 h 1389924"/>
                              <a:gd name="connsiteX1" fmla="*/ 211015 w 1459523"/>
                              <a:gd name="connsiteY1" fmla="*/ 1371766 h 1389924"/>
                              <a:gd name="connsiteX2" fmla="*/ 246184 w 1459523"/>
                              <a:gd name="connsiteY2" fmla="*/ 1319012 h 1389924"/>
                              <a:gd name="connsiteX3" fmla="*/ 290146 w 1459523"/>
                              <a:gd name="connsiteY3" fmla="*/ 1389351 h 1389924"/>
                              <a:gd name="connsiteX4" fmla="*/ 439615 w 1459523"/>
                              <a:gd name="connsiteY4" fmla="*/ 1354182 h 1389924"/>
                              <a:gd name="connsiteX5" fmla="*/ 492369 w 1459523"/>
                              <a:gd name="connsiteY5" fmla="*/ 1371766 h 1389924"/>
                              <a:gd name="connsiteX6" fmla="*/ 553915 w 1459523"/>
                              <a:gd name="connsiteY6" fmla="*/ 1248674 h 1389924"/>
                              <a:gd name="connsiteX7" fmla="*/ 624253 w 1459523"/>
                              <a:gd name="connsiteY7" fmla="*/ 166 h 1389924"/>
                              <a:gd name="connsiteX8" fmla="*/ 685800 w 1459523"/>
                              <a:gd name="connsiteY8" fmla="*/ 1345389 h 1389924"/>
                              <a:gd name="connsiteX9" fmla="*/ 782515 w 1459523"/>
                              <a:gd name="connsiteY9" fmla="*/ 1354182 h 1389924"/>
                              <a:gd name="connsiteX10" fmla="*/ 879230 w 1459523"/>
                              <a:gd name="connsiteY10" fmla="*/ 1336597 h 1389924"/>
                              <a:gd name="connsiteX11" fmla="*/ 917458 w 1459523"/>
                              <a:gd name="connsiteY11" fmla="*/ 536687 h 1389924"/>
                              <a:gd name="connsiteX12" fmla="*/ 949569 w 1459523"/>
                              <a:gd name="connsiteY12" fmla="*/ 1327805 h 1389924"/>
                              <a:gd name="connsiteX13" fmla="*/ 1099038 w 1459523"/>
                              <a:gd name="connsiteY13" fmla="*/ 1354182 h 1389924"/>
                              <a:gd name="connsiteX14" fmla="*/ 1204546 w 1459523"/>
                              <a:gd name="connsiteY14" fmla="*/ 1389351 h 1389924"/>
                              <a:gd name="connsiteX15" fmla="*/ 1371600 w 1459523"/>
                              <a:gd name="connsiteY15" fmla="*/ 1371766 h 1389924"/>
                              <a:gd name="connsiteX16" fmla="*/ 1459523 w 1459523"/>
                              <a:gd name="connsiteY16" fmla="*/ 1380559 h 1389924"/>
                              <a:gd name="connsiteX0" fmla="*/ 0 w 1459523"/>
                              <a:gd name="connsiteY0" fmla="*/ 1630935 h 1658295"/>
                              <a:gd name="connsiteX1" fmla="*/ 211015 w 1459523"/>
                              <a:gd name="connsiteY1" fmla="*/ 1630935 h 1658295"/>
                              <a:gd name="connsiteX2" fmla="*/ 246184 w 1459523"/>
                              <a:gd name="connsiteY2" fmla="*/ 1578181 h 1658295"/>
                              <a:gd name="connsiteX3" fmla="*/ 290146 w 1459523"/>
                              <a:gd name="connsiteY3" fmla="*/ 1648520 h 1658295"/>
                              <a:gd name="connsiteX4" fmla="*/ 439615 w 1459523"/>
                              <a:gd name="connsiteY4" fmla="*/ 1613351 h 1658295"/>
                              <a:gd name="connsiteX5" fmla="*/ 492369 w 1459523"/>
                              <a:gd name="connsiteY5" fmla="*/ 1630935 h 1658295"/>
                              <a:gd name="connsiteX6" fmla="*/ 553915 w 1459523"/>
                              <a:gd name="connsiteY6" fmla="*/ 1507843 h 1658295"/>
                              <a:gd name="connsiteX7" fmla="*/ 626794 w 1459523"/>
                              <a:gd name="connsiteY7" fmla="*/ 154 h 1658295"/>
                              <a:gd name="connsiteX8" fmla="*/ 685800 w 1459523"/>
                              <a:gd name="connsiteY8" fmla="*/ 1604558 h 1658295"/>
                              <a:gd name="connsiteX9" fmla="*/ 782515 w 1459523"/>
                              <a:gd name="connsiteY9" fmla="*/ 1613351 h 1658295"/>
                              <a:gd name="connsiteX10" fmla="*/ 879230 w 1459523"/>
                              <a:gd name="connsiteY10" fmla="*/ 1595766 h 1658295"/>
                              <a:gd name="connsiteX11" fmla="*/ 917458 w 1459523"/>
                              <a:gd name="connsiteY11" fmla="*/ 795856 h 1658295"/>
                              <a:gd name="connsiteX12" fmla="*/ 949569 w 1459523"/>
                              <a:gd name="connsiteY12" fmla="*/ 1586974 h 1658295"/>
                              <a:gd name="connsiteX13" fmla="*/ 1099038 w 1459523"/>
                              <a:gd name="connsiteY13" fmla="*/ 1613351 h 1658295"/>
                              <a:gd name="connsiteX14" fmla="*/ 1204546 w 1459523"/>
                              <a:gd name="connsiteY14" fmla="*/ 1648520 h 1658295"/>
                              <a:gd name="connsiteX15" fmla="*/ 1371600 w 1459523"/>
                              <a:gd name="connsiteY15" fmla="*/ 1630935 h 1658295"/>
                              <a:gd name="connsiteX16" fmla="*/ 1459523 w 1459523"/>
                              <a:gd name="connsiteY16" fmla="*/ 1639728 h 1658295"/>
                              <a:gd name="connsiteX0" fmla="*/ 0 w 1459523"/>
                              <a:gd name="connsiteY0" fmla="*/ 1630919 h 1649077"/>
                              <a:gd name="connsiteX1" fmla="*/ 211015 w 1459523"/>
                              <a:gd name="connsiteY1" fmla="*/ 1630919 h 1649077"/>
                              <a:gd name="connsiteX2" fmla="*/ 246184 w 1459523"/>
                              <a:gd name="connsiteY2" fmla="*/ 1578165 h 1649077"/>
                              <a:gd name="connsiteX3" fmla="*/ 290146 w 1459523"/>
                              <a:gd name="connsiteY3" fmla="*/ 1648504 h 1649077"/>
                              <a:gd name="connsiteX4" fmla="*/ 439615 w 1459523"/>
                              <a:gd name="connsiteY4" fmla="*/ 1613335 h 1649077"/>
                              <a:gd name="connsiteX5" fmla="*/ 492369 w 1459523"/>
                              <a:gd name="connsiteY5" fmla="*/ 1630919 h 1649077"/>
                              <a:gd name="connsiteX6" fmla="*/ 553915 w 1459523"/>
                              <a:gd name="connsiteY6" fmla="*/ 1507827 h 1649077"/>
                              <a:gd name="connsiteX7" fmla="*/ 626794 w 1459523"/>
                              <a:gd name="connsiteY7" fmla="*/ 138 h 1649077"/>
                              <a:gd name="connsiteX8" fmla="*/ 685800 w 1459523"/>
                              <a:gd name="connsiteY8" fmla="*/ 1604542 h 1649077"/>
                              <a:gd name="connsiteX9" fmla="*/ 782515 w 1459523"/>
                              <a:gd name="connsiteY9" fmla="*/ 1613335 h 1649077"/>
                              <a:gd name="connsiteX10" fmla="*/ 879230 w 1459523"/>
                              <a:gd name="connsiteY10" fmla="*/ 1595750 h 1649077"/>
                              <a:gd name="connsiteX11" fmla="*/ 917458 w 1459523"/>
                              <a:gd name="connsiteY11" fmla="*/ 795840 h 1649077"/>
                              <a:gd name="connsiteX12" fmla="*/ 949569 w 1459523"/>
                              <a:gd name="connsiteY12" fmla="*/ 1586958 h 1649077"/>
                              <a:gd name="connsiteX13" fmla="*/ 1099038 w 1459523"/>
                              <a:gd name="connsiteY13" fmla="*/ 1613335 h 1649077"/>
                              <a:gd name="connsiteX14" fmla="*/ 1204546 w 1459523"/>
                              <a:gd name="connsiteY14" fmla="*/ 1648504 h 1649077"/>
                              <a:gd name="connsiteX15" fmla="*/ 1371600 w 1459523"/>
                              <a:gd name="connsiteY15" fmla="*/ 1630919 h 1649077"/>
                              <a:gd name="connsiteX16" fmla="*/ 1459523 w 1459523"/>
                              <a:gd name="connsiteY16" fmla="*/ 1639712 h 1649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59523" h="1649077">
                                <a:moveTo>
                                  <a:pt x="0" y="1630919"/>
                                </a:moveTo>
                                <a:lnTo>
                                  <a:pt x="211015" y="1630919"/>
                                </a:lnTo>
                                <a:cubicBezTo>
                                  <a:pt x="252046" y="1622127"/>
                                  <a:pt x="232996" y="1575234"/>
                                  <a:pt x="246184" y="1578165"/>
                                </a:cubicBezTo>
                                <a:cubicBezTo>
                                  <a:pt x="259373" y="1581096"/>
                                  <a:pt x="257908" y="1642642"/>
                                  <a:pt x="290146" y="1648504"/>
                                </a:cubicBezTo>
                                <a:cubicBezTo>
                                  <a:pt x="322384" y="1654366"/>
                                  <a:pt x="439615" y="1613335"/>
                                  <a:pt x="439615" y="1613335"/>
                                </a:cubicBezTo>
                                <a:lnTo>
                                  <a:pt x="492369" y="1630919"/>
                                </a:lnTo>
                                <a:cubicBezTo>
                                  <a:pt x="546007" y="1592242"/>
                                  <a:pt x="528970" y="1624655"/>
                                  <a:pt x="553915" y="1507827"/>
                                </a:cubicBezTo>
                                <a:cubicBezTo>
                                  <a:pt x="578860" y="1390999"/>
                                  <a:pt x="604813" y="-15981"/>
                                  <a:pt x="626794" y="138"/>
                                </a:cubicBezTo>
                                <a:cubicBezTo>
                                  <a:pt x="648775" y="16257"/>
                                  <a:pt x="659423" y="1378873"/>
                                  <a:pt x="685800" y="1604542"/>
                                </a:cubicBezTo>
                                <a:cubicBezTo>
                                  <a:pt x="742663" y="1644717"/>
                                  <a:pt x="750277" y="1614800"/>
                                  <a:pt x="782515" y="1613335"/>
                                </a:cubicBezTo>
                                <a:cubicBezTo>
                                  <a:pt x="814753" y="1607473"/>
                                  <a:pt x="816092" y="1635448"/>
                                  <a:pt x="879230" y="1595750"/>
                                </a:cubicBezTo>
                                <a:cubicBezTo>
                                  <a:pt x="901721" y="1459501"/>
                                  <a:pt x="905735" y="797305"/>
                                  <a:pt x="917458" y="795840"/>
                                </a:cubicBezTo>
                                <a:cubicBezTo>
                                  <a:pt x="929181" y="794375"/>
                                  <a:pt x="918796" y="1531273"/>
                                  <a:pt x="949569" y="1586958"/>
                                </a:cubicBezTo>
                                <a:cubicBezTo>
                                  <a:pt x="1009845" y="1616091"/>
                                  <a:pt x="1025496" y="1631911"/>
                                  <a:pt x="1099038" y="1613335"/>
                                </a:cubicBezTo>
                                <a:cubicBezTo>
                                  <a:pt x="1141534" y="1623593"/>
                                  <a:pt x="1159119" y="1645573"/>
                                  <a:pt x="1204546" y="1648504"/>
                                </a:cubicBezTo>
                                <a:cubicBezTo>
                                  <a:pt x="1286783" y="1645594"/>
                                  <a:pt x="1315915" y="1636781"/>
                                  <a:pt x="1371600" y="1630919"/>
                                </a:cubicBezTo>
                                <a:cubicBezTo>
                                  <a:pt x="1414096" y="1629454"/>
                                  <a:pt x="1436809" y="1634583"/>
                                  <a:pt x="1459523" y="163971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4700" name="Text Box 14"/>
                        <wps:cNvSpPr txBox="1"/>
                        <wps:spPr>
                          <a:xfrm>
                            <a:off x="1127760" y="68580"/>
                            <a:ext cx="262328" cy="254731"/>
                          </a:xfrm>
                          <a:prstGeom prst="rect">
                            <a:avLst/>
                          </a:prstGeom>
                          <a:noFill/>
                          <a:ln w="6350">
                            <a:noFill/>
                          </a:ln>
                        </wps:spPr>
                        <wps:txbx>
                          <w:txbxContent>
                            <w:p w:rsidRPr="00C30D08" w:rsidR="00D12E16" w:rsidP="00D12E16" w:rsidRDefault="00D12E16" w14:paraId="179168E4" w14:textId="77777777">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243444" name="Text Box 14"/>
                        <wps:cNvSpPr txBox="1"/>
                        <wps:spPr>
                          <a:xfrm>
                            <a:off x="1344930" y="769620"/>
                            <a:ext cx="262255" cy="254533"/>
                          </a:xfrm>
                          <a:prstGeom prst="rect">
                            <a:avLst/>
                          </a:prstGeom>
                          <a:noFill/>
                          <a:ln w="6350">
                            <a:noFill/>
                          </a:ln>
                        </wps:spPr>
                        <wps:txbx>
                          <w:txbxContent>
                            <w:p w:rsidRPr="00C30D08" w:rsidR="00D12E16" w:rsidP="00D12E16" w:rsidRDefault="00D12E16" w14:paraId="4071A5B4" w14:textId="77777777">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2785471B">
              <v:group id="Group 22" style="position:absolute;margin-left:327.75pt;margin-top:7.1pt;width:169pt;height:174.45pt;z-index:251692032;mso-position-horizontal-relative:text;mso-position-vertical-relative:text" coordsize="21463,22153" o:spid="_x0000_s1179" w14:anchorId="29773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">
                <v:group id="Group 15" style="position:absolute;width:21463;height:22153" coordsize="21463,22153"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">
                  <v:shape id="Text Box 13" style="position:absolute;left:4408;top:703;width:17055;height:18903;visibility:visible;mso-wrap-style:square;v-text-anchor:top" o:spid="_x0000_s118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4617CA" w:rsidTr="00C30D08" w14:paraId="0C136CF1" w14:textId="77777777">
                            <w:trPr>
                              <w:trHeight w:val="340"/>
                            </w:trPr>
                            <w:tc>
                              <w:tcPr>
                                <w:tcW w:w="340" w:type="dxa"/>
                              </w:tcPr>
                              <w:p w:rsidR="004617CA" w:rsidP="003F140A" w:rsidRDefault="004617CA" w14:paraId="0A392C6A" w14:textId="77777777"/>
                            </w:tc>
                            <w:tc>
                              <w:tcPr>
                                <w:tcW w:w="340" w:type="dxa"/>
                              </w:tcPr>
                              <w:p w:rsidR="004617CA" w:rsidP="003F140A" w:rsidRDefault="004617CA" w14:paraId="290583F9" w14:textId="77777777"/>
                            </w:tc>
                            <w:tc>
                              <w:tcPr>
                                <w:tcW w:w="340" w:type="dxa"/>
                              </w:tcPr>
                              <w:p w:rsidR="004617CA" w:rsidP="003F140A" w:rsidRDefault="004617CA" w14:paraId="68F21D90" w14:textId="77777777"/>
                            </w:tc>
                            <w:tc>
                              <w:tcPr>
                                <w:tcW w:w="340" w:type="dxa"/>
                              </w:tcPr>
                              <w:p w:rsidR="004617CA" w:rsidP="003F140A" w:rsidRDefault="004617CA" w14:paraId="13C326F3" w14:textId="77777777"/>
                            </w:tc>
                            <w:tc>
                              <w:tcPr>
                                <w:tcW w:w="340" w:type="dxa"/>
                              </w:tcPr>
                              <w:p w:rsidR="004617CA" w:rsidP="003F140A" w:rsidRDefault="004617CA" w14:paraId="4853B841" w14:textId="77777777"/>
                            </w:tc>
                            <w:tc>
                              <w:tcPr>
                                <w:tcW w:w="340" w:type="dxa"/>
                              </w:tcPr>
                              <w:p w:rsidR="004617CA" w:rsidP="003F140A" w:rsidRDefault="004617CA" w14:paraId="50125231" w14:textId="77777777"/>
                            </w:tc>
                            <w:tc>
                              <w:tcPr>
                                <w:tcW w:w="340" w:type="dxa"/>
                              </w:tcPr>
                              <w:p w:rsidR="004617CA" w:rsidP="003F140A" w:rsidRDefault="004617CA" w14:paraId="5A25747A" w14:textId="77777777"/>
                            </w:tc>
                          </w:tr>
                          <w:tr w:rsidR="004617CA" w:rsidTr="00C30D08" w14:paraId="09B8D95D" w14:textId="77777777">
                            <w:trPr>
                              <w:trHeight w:val="340"/>
                            </w:trPr>
                            <w:tc>
                              <w:tcPr>
                                <w:tcW w:w="340" w:type="dxa"/>
                              </w:tcPr>
                              <w:p w:rsidR="004617CA" w:rsidP="003F140A" w:rsidRDefault="004617CA" w14:paraId="78BEFD2A" w14:textId="77777777"/>
                            </w:tc>
                            <w:tc>
                              <w:tcPr>
                                <w:tcW w:w="340" w:type="dxa"/>
                              </w:tcPr>
                              <w:p w:rsidR="004617CA" w:rsidP="003F140A" w:rsidRDefault="004617CA" w14:paraId="27A76422" w14:textId="77777777"/>
                            </w:tc>
                            <w:tc>
                              <w:tcPr>
                                <w:tcW w:w="340" w:type="dxa"/>
                              </w:tcPr>
                              <w:p w:rsidR="004617CA" w:rsidP="003F140A" w:rsidRDefault="004617CA" w14:paraId="49206A88" w14:textId="77777777"/>
                            </w:tc>
                            <w:tc>
                              <w:tcPr>
                                <w:tcW w:w="340" w:type="dxa"/>
                              </w:tcPr>
                              <w:p w:rsidR="004617CA" w:rsidP="003F140A" w:rsidRDefault="004617CA" w14:paraId="67B7A70C" w14:textId="77777777"/>
                            </w:tc>
                            <w:tc>
                              <w:tcPr>
                                <w:tcW w:w="340" w:type="dxa"/>
                              </w:tcPr>
                              <w:p w:rsidR="004617CA" w:rsidP="003F140A" w:rsidRDefault="004617CA" w14:paraId="71887C79" w14:textId="77777777"/>
                            </w:tc>
                            <w:tc>
                              <w:tcPr>
                                <w:tcW w:w="340" w:type="dxa"/>
                              </w:tcPr>
                              <w:p w:rsidR="004617CA" w:rsidP="003F140A" w:rsidRDefault="004617CA" w14:paraId="3B7FD67C" w14:textId="77777777"/>
                            </w:tc>
                            <w:tc>
                              <w:tcPr>
                                <w:tcW w:w="340" w:type="dxa"/>
                              </w:tcPr>
                              <w:p w:rsidR="004617CA" w:rsidP="003F140A" w:rsidRDefault="004617CA" w14:paraId="38D6B9B6" w14:textId="77777777"/>
                            </w:tc>
                          </w:tr>
                          <w:tr w:rsidR="004617CA" w:rsidTr="00C30D08" w14:paraId="22F860BB" w14:textId="77777777">
                            <w:trPr>
                              <w:trHeight w:val="340"/>
                            </w:trPr>
                            <w:tc>
                              <w:tcPr>
                                <w:tcW w:w="340" w:type="dxa"/>
                              </w:tcPr>
                              <w:p w:rsidR="004617CA" w:rsidP="003F140A" w:rsidRDefault="004617CA" w14:paraId="698536F5" w14:textId="77777777"/>
                            </w:tc>
                            <w:tc>
                              <w:tcPr>
                                <w:tcW w:w="340" w:type="dxa"/>
                              </w:tcPr>
                              <w:p w:rsidR="004617CA" w:rsidP="003F140A" w:rsidRDefault="004617CA" w14:paraId="7BC1BAF2" w14:textId="77777777"/>
                            </w:tc>
                            <w:tc>
                              <w:tcPr>
                                <w:tcW w:w="340" w:type="dxa"/>
                              </w:tcPr>
                              <w:p w:rsidR="004617CA" w:rsidP="003F140A" w:rsidRDefault="004617CA" w14:paraId="61C988F9" w14:textId="77777777"/>
                            </w:tc>
                            <w:tc>
                              <w:tcPr>
                                <w:tcW w:w="340" w:type="dxa"/>
                              </w:tcPr>
                              <w:p w:rsidR="004617CA" w:rsidP="003F140A" w:rsidRDefault="004617CA" w14:paraId="3B22BB7D" w14:textId="77777777"/>
                            </w:tc>
                            <w:tc>
                              <w:tcPr>
                                <w:tcW w:w="340" w:type="dxa"/>
                              </w:tcPr>
                              <w:p w:rsidR="004617CA" w:rsidP="003F140A" w:rsidRDefault="004617CA" w14:paraId="17B246DD" w14:textId="77777777"/>
                            </w:tc>
                            <w:tc>
                              <w:tcPr>
                                <w:tcW w:w="340" w:type="dxa"/>
                              </w:tcPr>
                              <w:p w:rsidR="004617CA" w:rsidP="003F140A" w:rsidRDefault="004617CA" w14:paraId="6BF89DA3" w14:textId="77777777"/>
                            </w:tc>
                            <w:tc>
                              <w:tcPr>
                                <w:tcW w:w="340" w:type="dxa"/>
                              </w:tcPr>
                              <w:p w:rsidR="004617CA" w:rsidP="003F140A" w:rsidRDefault="004617CA" w14:paraId="5C3E0E74" w14:textId="77777777"/>
                            </w:tc>
                          </w:tr>
                          <w:tr w:rsidR="004617CA" w:rsidTr="00C30D08" w14:paraId="66A1FAB9" w14:textId="77777777">
                            <w:trPr>
                              <w:trHeight w:val="340"/>
                            </w:trPr>
                            <w:tc>
                              <w:tcPr>
                                <w:tcW w:w="340" w:type="dxa"/>
                              </w:tcPr>
                              <w:p w:rsidR="004617CA" w:rsidP="003F140A" w:rsidRDefault="004617CA" w14:paraId="76BB753C" w14:textId="77777777"/>
                            </w:tc>
                            <w:tc>
                              <w:tcPr>
                                <w:tcW w:w="340" w:type="dxa"/>
                              </w:tcPr>
                              <w:p w:rsidR="004617CA" w:rsidP="003F140A" w:rsidRDefault="004617CA" w14:paraId="513DA1E0" w14:textId="77777777"/>
                            </w:tc>
                            <w:tc>
                              <w:tcPr>
                                <w:tcW w:w="340" w:type="dxa"/>
                              </w:tcPr>
                              <w:p w:rsidR="004617CA" w:rsidP="003F140A" w:rsidRDefault="004617CA" w14:paraId="75CAC6F5" w14:textId="77777777"/>
                            </w:tc>
                            <w:tc>
                              <w:tcPr>
                                <w:tcW w:w="340" w:type="dxa"/>
                              </w:tcPr>
                              <w:p w:rsidR="004617CA" w:rsidP="003F140A" w:rsidRDefault="004617CA" w14:paraId="66060428" w14:textId="77777777"/>
                            </w:tc>
                            <w:tc>
                              <w:tcPr>
                                <w:tcW w:w="340" w:type="dxa"/>
                              </w:tcPr>
                              <w:p w:rsidR="004617CA" w:rsidP="003F140A" w:rsidRDefault="004617CA" w14:paraId="1D0656FE" w14:textId="77777777"/>
                            </w:tc>
                            <w:tc>
                              <w:tcPr>
                                <w:tcW w:w="340" w:type="dxa"/>
                              </w:tcPr>
                              <w:p w:rsidR="004617CA" w:rsidP="003F140A" w:rsidRDefault="004617CA" w14:paraId="7B37605A" w14:textId="77777777"/>
                            </w:tc>
                            <w:tc>
                              <w:tcPr>
                                <w:tcW w:w="340" w:type="dxa"/>
                              </w:tcPr>
                              <w:p w:rsidR="004617CA" w:rsidP="003F140A" w:rsidRDefault="004617CA" w14:paraId="394798F2" w14:textId="77777777"/>
                            </w:tc>
                          </w:tr>
                          <w:tr w:rsidR="004617CA" w:rsidTr="00C30D08" w14:paraId="3889A505" w14:textId="77777777">
                            <w:trPr>
                              <w:trHeight w:val="340"/>
                            </w:trPr>
                            <w:tc>
                              <w:tcPr>
                                <w:tcW w:w="340" w:type="dxa"/>
                              </w:tcPr>
                              <w:p w:rsidR="004617CA" w:rsidP="003F140A" w:rsidRDefault="004617CA" w14:paraId="29079D35" w14:textId="77777777"/>
                            </w:tc>
                            <w:tc>
                              <w:tcPr>
                                <w:tcW w:w="340" w:type="dxa"/>
                              </w:tcPr>
                              <w:p w:rsidR="004617CA" w:rsidP="003F140A" w:rsidRDefault="004617CA" w14:paraId="17686DC7" w14:textId="77777777"/>
                            </w:tc>
                            <w:tc>
                              <w:tcPr>
                                <w:tcW w:w="340" w:type="dxa"/>
                              </w:tcPr>
                              <w:p w:rsidR="004617CA" w:rsidP="003F140A" w:rsidRDefault="004617CA" w14:paraId="53BD644D" w14:textId="77777777"/>
                            </w:tc>
                            <w:tc>
                              <w:tcPr>
                                <w:tcW w:w="340" w:type="dxa"/>
                              </w:tcPr>
                              <w:p w:rsidR="004617CA" w:rsidP="003F140A" w:rsidRDefault="004617CA" w14:paraId="1A3FAC43" w14:textId="77777777"/>
                            </w:tc>
                            <w:tc>
                              <w:tcPr>
                                <w:tcW w:w="340" w:type="dxa"/>
                              </w:tcPr>
                              <w:p w:rsidR="004617CA" w:rsidP="003F140A" w:rsidRDefault="004617CA" w14:paraId="2BBD94B2" w14:textId="77777777"/>
                            </w:tc>
                            <w:tc>
                              <w:tcPr>
                                <w:tcW w:w="340" w:type="dxa"/>
                              </w:tcPr>
                              <w:p w:rsidR="004617CA" w:rsidP="003F140A" w:rsidRDefault="004617CA" w14:paraId="5854DE7F" w14:textId="77777777"/>
                            </w:tc>
                            <w:tc>
                              <w:tcPr>
                                <w:tcW w:w="340" w:type="dxa"/>
                              </w:tcPr>
                              <w:p w:rsidR="004617CA" w:rsidP="003F140A" w:rsidRDefault="004617CA" w14:paraId="2CA7ADD4" w14:textId="77777777"/>
                            </w:tc>
                          </w:tr>
                          <w:tr w:rsidR="004617CA" w:rsidTr="00C30D08" w14:paraId="314EE24A" w14:textId="77777777">
                            <w:trPr>
                              <w:trHeight w:val="340"/>
                            </w:trPr>
                            <w:tc>
                              <w:tcPr>
                                <w:tcW w:w="340" w:type="dxa"/>
                              </w:tcPr>
                              <w:p w:rsidR="004617CA" w:rsidP="003F140A" w:rsidRDefault="004617CA" w14:paraId="76614669" w14:textId="77777777"/>
                            </w:tc>
                            <w:tc>
                              <w:tcPr>
                                <w:tcW w:w="340" w:type="dxa"/>
                              </w:tcPr>
                              <w:p w:rsidR="004617CA" w:rsidP="003F140A" w:rsidRDefault="004617CA" w14:paraId="57590049" w14:textId="77777777"/>
                            </w:tc>
                            <w:tc>
                              <w:tcPr>
                                <w:tcW w:w="340" w:type="dxa"/>
                              </w:tcPr>
                              <w:p w:rsidR="004617CA" w:rsidP="003F140A" w:rsidRDefault="004617CA" w14:paraId="0C5B615A" w14:textId="77777777"/>
                            </w:tc>
                            <w:tc>
                              <w:tcPr>
                                <w:tcW w:w="340" w:type="dxa"/>
                              </w:tcPr>
                              <w:p w:rsidR="004617CA" w:rsidP="003F140A" w:rsidRDefault="004617CA" w14:paraId="792F1AA2" w14:textId="77777777"/>
                            </w:tc>
                            <w:tc>
                              <w:tcPr>
                                <w:tcW w:w="340" w:type="dxa"/>
                              </w:tcPr>
                              <w:p w:rsidR="004617CA" w:rsidP="003F140A" w:rsidRDefault="004617CA" w14:paraId="1A499DFC" w14:textId="77777777"/>
                            </w:tc>
                            <w:tc>
                              <w:tcPr>
                                <w:tcW w:w="340" w:type="dxa"/>
                              </w:tcPr>
                              <w:p w:rsidR="004617CA" w:rsidP="003F140A" w:rsidRDefault="004617CA" w14:paraId="5E7E3C41" w14:textId="77777777"/>
                            </w:tc>
                            <w:tc>
                              <w:tcPr>
                                <w:tcW w:w="340" w:type="dxa"/>
                              </w:tcPr>
                              <w:p w:rsidR="004617CA" w:rsidP="003F140A" w:rsidRDefault="004617CA" w14:paraId="03F828E4" w14:textId="77777777"/>
                            </w:tc>
                          </w:tr>
                          <w:tr w:rsidR="004617CA" w:rsidTr="00C30D08" w14:paraId="2AC57CB0" w14:textId="77777777">
                            <w:trPr>
                              <w:trHeight w:val="340"/>
                            </w:trPr>
                            <w:tc>
                              <w:tcPr>
                                <w:tcW w:w="340" w:type="dxa"/>
                              </w:tcPr>
                              <w:p w:rsidR="004617CA" w:rsidP="003F140A" w:rsidRDefault="004617CA" w14:paraId="5186B13D" w14:textId="77777777"/>
                            </w:tc>
                            <w:tc>
                              <w:tcPr>
                                <w:tcW w:w="340" w:type="dxa"/>
                              </w:tcPr>
                              <w:p w:rsidR="004617CA" w:rsidP="003F140A" w:rsidRDefault="004617CA" w14:paraId="6C57C439" w14:textId="77777777"/>
                            </w:tc>
                            <w:tc>
                              <w:tcPr>
                                <w:tcW w:w="340" w:type="dxa"/>
                              </w:tcPr>
                              <w:p w:rsidR="004617CA" w:rsidP="003F140A" w:rsidRDefault="004617CA" w14:paraId="3D404BC9" w14:textId="77777777"/>
                            </w:tc>
                            <w:tc>
                              <w:tcPr>
                                <w:tcW w:w="340" w:type="dxa"/>
                              </w:tcPr>
                              <w:p w:rsidR="004617CA" w:rsidP="003F140A" w:rsidRDefault="004617CA" w14:paraId="61319B8A" w14:textId="77777777"/>
                            </w:tc>
                            <w:tc>
                              <w:tcPr>
                                <w:tcW w:w="340" w:type="dxa"/>
                              </w:tcPr>
                              <w:p w:rsidR="004617CA" w:rsidP="003F140A" w:rsidRDefault="004617CA" w14:paraId="31A560F4" w14:textId="77777777"/>
                            </w:tc>
                            <w:tc>
                              <w:tcPr>
                                <w:tcW w:w="340" w:type="dxa"/>
                              </w:tcPr>
                              <w:p w:rsidR="004617CA" w:rsidP="003F140A" w:rsidRDefault="004617CA" w14:paraId="70DF735C" w14:textId="77777777"/>
                            </w:tc>
                            <w:tc>
                              <w:tcPr>
                                <w:tcW w:w="340" w:type="dxa"/>
                              </w:tcPr>
                              <w:p w:rsidR="004617CA" w:rsidP="003F140A" w:rsidRDefault="004617CA" w14:paraId="3A413BF6" w14:textId="77777777"/>
                            </w:tc>
                          </w:tr>
                          <w:tr w:rsidR="004617CA" w:rsidTr="00C30D08" w14:paraId="33D28B4B" w14:textId="77777777">
                            <w:trPr>
                              <w:trHeight w:val="340"/>
                            </w:trPr>
                            <w:tc>
                              <w:tcPr>
                                <w:tcW w:w="340" w:type="dxa"/>
                              </w:tcPr>
                              <w:p w:rsidR="004617CA" w:rsidP="003F140A" w:rsidRDefault="004617CA" w14:paraId="37EFA3E3" w14:textId="77777777"/>
                            </w:tc>
                            <w:tc>
                              <w:tcPr>
                                <w:tcW w:w="340" w:type="dxa"/>
                              </w:tcPr>
                              <w:p w:rsidR="004617CA" w:rsidP="003F140A" w:rsidRDefault="004617CA" w14:paraId="41C6AC2A" w14:textId="77777777"/>
                            </w:tc>
                            <w:tc>
                              <w:tcPr>
                                <w:tcW w:w="340" w:type="dxa"/>
                              </w:tcPr>
                              <w:p w:rsidR="004617CA" w:rsidP="003F140A" w:rsidRDefault="004617CA" w14:paraId="2DC44586" w14:textId="77777777"/>
                            </w:tc>
                            <w:tc>
                              <w:tcPr>
                                <w:tcW w:w="340" w:type="dxa"/>
                              </w:tcPr>
                              <w:p w:rsidR="004617CA" w:rsidP="003F140A" w:rsidRDefault="004617CA" w14:paraId="4FFCBC07" w14:textId="77777777"/>
                            </w:tc>
                            <w:tc>
                              <w:tcPr>
                                <w:tcW w:w="340" w:type="dxa"/>
                              </w:tcPr>
                              <w:p w:rsidR="004617CA" w:rsidP="003F140A" w:rsidRDefault="004617CA" w14:paraId="1728B4D0" w14:textId="77777777"/>
                            </w:tc>
                            <w:tc>
                              <w:tcPr>
                                <w:tcW w:w="340" w:type="dxa"/>
                              </w:tcPr>
                              <w:p w:rsidR="004617CA" w:rsidP="003F140A" w:rsidRDefault="004617CA" w14:paraId="34959D4B" w14:textId="77777777"/>
                            </w:tc>
                            <w:tc>
                              <w:tcPr>
                                <w:tcW w:w="340" w:type="dxa"/>
                              </w:tcPr>
                              <w:p w:rsidR="004617CA" w:rsidP="003F140A" w:rsidRDefault="004617CA" w14:paraId="7BD58BA2" w14:textId="77777777"/>
                            </w:tc>
                          </w:tr>
                        </w:tbl>
                        <w:p w:rsidR="004617CA" w:rsidP="004617CA" w:rsidRDefault="004617CA" w14:paraId="4357A966" w14:textId="77777777"/>
                      </w:txbxContent>
                    </v:textbox>
                  </v:shape>
                  <v:shape id="Text Box 14" style="position:absolute;left:5990;top:19606;width:14681;height:2547;visibility:visible;mso-wrap-style:square;v-text-anchor:top" o:spid="_x0000_s118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">
                    <v:textbox>
                      <w:txbxContent>
                        <w:p w:rsidRPr="00C30D08" w:rsidR="004617CA" w:rsidP="004617CA" w:rsidRDefault="004617CA" w14:paraId="110D1841" w14:textId="77777777">
                          <w:pPr>
                            <w:rPr>
                              <w:lang w:val="en-AU"/>
                            </w:rPr>
                          </w:pPr>
                          <w:r>
                            <w:rPr>
                              <w:lang w:val="en-AU"/>
                            </w:rPr>
                            <w:t>Retention time (min)</w:t>
                          </w:r>
                        </w:p>
                      </w:txbxContent>
                    </v:textbox>
                  </v:shape>
                  <v:shape id="Text Box 14" style="position:absolute;left:-5283;top:8510;width:13111;height:2546;rotation:-90;visibility:visible;mso-wrap-style:square;v-text-anchor:top" o:spid="_x0000_s118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">
                    <v:textbox>
                      <w:txbxContent>
                        <w:p w:rsidRPr="00C30D08" w:rsidR="004617CA" w:rsidP="004617CA" w:rsidRDefault="004617CA" w14:paraId="66599871" w14:textId="77777777">
                          <w:pPr>
                            <w:rPr>
                              <w:lang w:val="en-AU"/>
                            </w:rPr>
                          </w:pPr>
                          <w:r>
                            <w:rPr>
                              <w:lang w:val="en-AU"/>
                            </w:rPr>
                            <w:t>Absorbance units</w:t>
                          </w:r>
                        </w:p>
                      </w:txbxContent>
                    </v:textbox>
                  </v:shape>
                  <v:shape id="Text Box 14" style="position:absolute;left:1154;width:4846;height:20398;visibility:visible;mso-wrap-style:square;v-text-anchor:top" o:spid="_x0000_s118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">
                    <v:textbox>
                      <w:txbxContent>
                        <w:p w:rsidR="004617CA" w:rsidP="004617CA" w:rsidRDefault="004617CA" w14:paraId="4F7F8EC2" w14:textId="77777777">
                          <w:pPr>
                            <w:spacing w:line="312" w:lineRule="auto"/>
                            <w:jc w:val="right"/>
                            <w:rPr>
                              <w:lang w:val="en-AU"/>
                            </w:rPr>
                          </w:pPr>
                          <w:r>
                            <w:rPr>
                              <w:lang w:val="en-AU"/>
                            </w:rPr>
                            <w:t>0.8</w:t>
                          </w:r>
                        </w:p>
                        <w:p w:rsidR="004617CA" w:rsidP="004617CA" w:rsidRDefault="004617CA" w14:paraId="420168B5" w14:textId="77777777">
                          <w:pPr>
                            <w:spacing w:line="336" w:lineRule="auto"/>
                            <w:jc w:val="right"/>
                            <w:rPr>
                              <w:lang w:val="en-AU"/>
                            </w:rPr>
                          </w:pPr>
                          <w:r>
                            <w:rPr>
                              <w:lang w:val="en-AU"/>
                            </w:rPr>
                            <w:t>0.7</w:t>
                          </w:r>
                        </w:p>
                        <w:p w:rsidR="004617CA" w:rsidP="004617CA" w:rsidRDefault="004617CA" w14:paraId="04545F12" w14:textId="77777777">
                          <w:pPr>
                            <w:spacing w:line="336" w:lineRule="auto"/>
                            <w:jc w:val="right"/>
                            <w:rPr>
                              <w:lang w:val="en-AU"/>
                            </w:rPr>
                          </w:pPr>
                          <w:r>
                            <w:rPr>
                              <w:lang w:val="en-AU"/>
                            </w:rPr>
                            <w:t>0.6</w:t>
                          </w:r>
                        </w:p>
                        <w:p w:rsidR="004617CA" w:rsidP="004617CA" w:rsidRDefault="004617CA" w14:paraId="221320B8" w14:textId="77777777">
                          <w:pPr>
                            <w:spacing w:line="336" w:lineRule="auto"/>
                            <w:jc w:val="right"/>
                            <w:rPr>
                              <w:lang w:val="en-AU"/>
                            </w:rPr>
                          </w:pPr>
                          <w:r>
                            <w:rPr>
                              <w:lang w:val="en-AU"/>
                            </w:rPr>
                            <w:t>0.5</w:t>
                          </w:r>
                        </w:p>
                        <w:p w:rsidR="004617CA" w:rsidP="004617CA" w:rsidRDefault="004617CA" w14:paraId="45C6D218" w14:textId="77777777">
                          <w:pPr>
                            <w:spacing w:line="336" w:lineRule="auto"/>
                            <w:jc w:val="right"/>
                            <w:rPr>
                              <w:lang w:val="en-AU"/>
                            </w:rPr>
                          </w:pPr>
                          <w:r>
                            <w:rPr>
                              <w:lang w:val="en-AU"/>
                            </w:rPr>
                            <w:t>0.4</w:t>
                          </w:r>
                        </w:p>
                        <w:p w:rsidR="004617CA" w:rsidP="004617CA" w:rsidRDefault="004617CA" w14:paraId="2C272389" w14:textId="77777777">
                          <w:pPr>
                            <w:spacing w:line="336" w:lineRule="auto"/>
                            <w:jc w:val="right"/>
                            <w:rPr>
                              <w:lang w:val="en-AU"/>
                            </w:rPr>
                          </w:pPr>
                          <w:r>
                            <w:rPr>
                              <w:lang w:val="en-AU"/>
                            </w:rPr>
                            <w:t>0.3</w:t>
                          </w:r>
                        </w:p>
                        <w:p w:rsidR="004617CA" w:rsidP="004617CA" w:rsidRDefault="004617CA" w14:paraId="494AC823" w14:textId="77777777">
                          <w:pPr>
                            <w:spacing w:line="312" w:lineRule="auto"/>
                            <w:jc w:val="right"/>
                            <w:rPr>
                              <w:lang w:val="en-AU"/>
                            </w:rPr>
                          </w:pPr>
                          <w:r>
                            <w:rPr>
                              <w:lang w:val="en-AU"/>
                            </w:rPr>
                            <w:t>0.2</w:t>
                          </w:r>
                        </w:p>
                        <w:p w:rsidR="004617CA" w:rsidP="004617CA" w:rsidRDefault="004617CA" w14:paraId="6F54A5A7" w14:textId="77777777">
                          <w:pPr>
                            <w:spacing w:line="312" w:lineRule="auto"/>
                            <w:jc w:val="right"/>
                            <w:rPr>
                              <w:lang w:val="en-AU"/>
                            </w:rPr>
                          </w:pPr>
                          <w:r>
                            <w:rPr>
                              <w:lang w:val="en-AU"/>
                            </w:rPr>
                            <w:t>0.1</w:t>
                          </w:r>
                        </w:p>
                        <w:p w:rsidRPr="00C30D08" w:rsidR="004617CA" w:rsidP="004617CA" w:rsidRDefault="004617CA" w14:paraId="2322F001" w14:textId="77777777">
                          <w:pPr>
                            <w:jc w:val="right"/>
                            <w:rPr>
                              <w:lang w:val="en-AU"/>
                            </w:rPr>
                          </w:pPr>
                          <w:r>
                            <w:rPr>
                              <w:lang w:val="en-AU"/>
                            </w:rPr>
                            <w:t>0</w:t>
                          </w:r>
                        </w:p>
                      </w:txbxContent>
                    </v:textbox>
                  </v:shape>
                </v:group>
                <v:shape id="Freeform 16" style="position:absolute;left:5562;top:1905;width:14592;height:16487;visibility:visible;mso-wrap-style:square;v-text-anchor:middle" coordsize="1459523,1649077" o:spid="_x0000_s1185" filled="f" strokecolor="black [3213]" strokeweight="1pt" path="m,1630919r211015,c252046,1622127,232996,1575234,246184,1578165v13189,2931,11724,64477,43962,70339c322384,1654366,439615,1613335,439615,1613335r52754,17584c546007,1592242,528970,1624655,553915,1507827,578860,1390999,604813,-15981,626794,138v21981,16119,32629,1378735,59006,1604404c742663,1644717,750277,1614800,782515,1613335v32238,-5862,33577,22113,96715,-17585c901721,1459501,905735,797305,917458,795840v11723,-1465,1338,735433,32111,791118c1009845,1616091,1025496,1631911,1099038,1613335v42496,10258,60081,32238,105508,35169c1286783,1645594,1315915,1636781,1371600,1630919v42496,-1465,65209,3664,87923,87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">
                  <v:stroke joinstyle="miter"/>
                  <v:path arrowok="t" o:connecttype="custom" o:connectlocs="0,1630614;210973,1630614;246135,1577870;290088,1648196;439527,1613034;492270,1630614;553804,1507545;626668,138;685662,1604242;782358,1613034;879053,1595452;917274,795691;949378,1586662;1098817,1613034;1204304,1648196;1371325,1630614;1459230,1639406" o:connectangles="0,0,0,0,0,0,0,0,0,0,0,0,0,0,0,0,0"/>
                </v:shape>
                <v:shape id="Text Box 14" style="position:absolute;left:11277;top:685;width:2623;height:2548;visibility:visible;mso-wrap-style:square;v-text-anchor:top" o:spid="_x0000_s11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">
                  <v:textbox>
                    <w:txbxContent>
                      <w:p w:rsidRPr="00C30D08" w:rsidR="00D12E16" w:rsidP="00D12E16" w:rsidRDefault="00D12E16" w14:paraId="7144751B" w14:textId="77777777">
                        <w:pPr>
                          <w:rPr>
                            <w:lang w:val="en-AU"/>
                          </w:rPr>
                        </w:pPr>
                        <w:r>
                          <w:rPr>
                            <w:lang w:val="en-AU"/>
                          </w:rPr>
                          <w:t>2</w:t>
                        </w:r>
                      </w:p>
                    </w:txbxContent>
                  </v:textbox>
                </v:shape>
                <v:shape id="Text Box 14" style="position:absolute;left:13449;top:7696;width:2622;height:2545;visibility:visible;mso-wrap-style:square;v-text-anchor:top" o:spid="_x0000_s11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">
                  <v:textbox>
                    <w:txbxContent>
                      <w:p w:rsidRPr="00C30D08" w:rsidR="00D12E16" w:rsidP="00D12E16" w:rsidRDefault="00D12E16" w14:paraId="279935FF" w14:textId="77777777">
                        <w:pPr>
                          <w:rPr>
                            <w:lang w:val="en-AU"/>
                          </w:rPr>
                        </w:pPr>
                        <w:r>
                          <w:rPr>
                            <w:lang w:val="en-AU"/>
                          </w:rPr>
                          <w:t>4</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263AB750" wp14:editId="60475AEB">
                <wp:simplePos x="0" y="0"/>
                <wp:positionH relativeFrom="column">
                  <wp:posOffset>2017395</wp:posOffset>
                </wp:positionH>
                <wp:positionV relativeFrom="paragraph">
                  <wp:posOffset>90170</wp:posOffset>
                </wp:positionV>
                <wp:extent cx="2146300" cy="2214880"/>
                <wp:effectExtent l="0" t="0" r="0" b="0"/>
                <wp:wrapNone/>
                <wp:docPr id="1721647442" name="Group 21"/>
                <wp:cNvGraphicFramePr/>
                <a:graphic xmlns:a="http://schemas.openxmlformats.org/drawingml/2006/main">
                  <a:graphicData uri="http://schemas.microsoft.com/office/word/2010/wordprocessingGroup">
                    <wpg:wgp>
                      <wpg:cNvGrpSpPr/>
                      <wpg:grpSpPr>
                        <a:xfrm>
                          <a:off x="0" y="0"/>
                          <a:ext cx="2146300" cy="2214880"/>
                          <a:chOff x="0" y="0"/>
                          <a:chExt cx="2146300" cy="2214880"/>
                        </a:xfrm>
                      </wpg:grpSpPr>
                      <wpg:grpSp>
                        <wpg:cNvPr id="1458683372" name="Group 15"/>
                        <wpg:cNvGrpSpPr/>
                        <wpg:grpSpPr>
                          <a:xfrm>
                            <a:off x="0" y="0"/>
                            <a:ext cx="2146300" cy="2214880"/>
                            <a:chOff x="0" y="0"/>
                            <a:chExt cx="2146313" cy="2215319"/>
                          </a:xfrm>
                        </wpg:grpSpPr>
                        <wps:wsp>
                          <wps:cNvPr id="889206272"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4617CA" w:rsidTr="00C30D08" w14:paraId="31353199" w14:textId="77777777">
                                  <w:trPr>
                                    <w:trHeight w:val="340"/>
                                  </w:trPr>
                                  <w:tc>
                                    <w:tcPr>
                                      <w:tcW w:w="340" w:type="dxa"/>
                                    </w:tcPr>
                                    <w:p w:rsidR="004617CA" w:rsidP="003F140A" w:rsidRDefault="004617CA" w14:paraId="30340D4F" w14:textId="77777777"/>
                                  </w:tc>
                                  <w:tc>
                                    <w:tcPr>
                                      <w:tcW w:w="340" w:type="dxa"/>
                                    </w:tcPr>
                                    <w:p w:rsidR="004617CA" w:rsidP="003F140A" w:rsidRDefault="004617CA" w14:paraId="57EF578E" w14:textId="77777777"/>
                                  </w:tc>
                                  <w:tc>
                                    <w:tcPr>
                                      <w:tcW w:w="340" w:type="dxa"/>
                                    </w:tcPr>
                                    <w:p w:rsidR="004617CA" w:rsidP="003F140A" w:rsidRDefault="004617CA" w14:paraId="13FEC3D9" w14:textId="77777777"/>
                                  </w:tc>
                                  <w:tc>
                                    <w:tcPr>
                                      <w:tcW w:w="340" w:type="dxa"/>
                                    </w:tcPr>
                                    <w:p w:rsidR="004617CA" w:rsidP="003F140A" w:rsidRDefault="004617CA" w14:paraId="2FAC0678" w14:textId="77777777"/>
                                  </w:tc>
                                  <w:tc>
                                    <w:tcPr>
                                      <w:tcW w:w="340" w:type="dxa"/>
                                    </w:tcPr>
                                    <w:p w:rsidR="004617CA" w:rsidP="003F140A" w:rsidRDefault="004617CA" w14:paraId="7580EAA1" w14:textId="77777777"/>
                                  </w:tc>
                                  <w:tc>
                                    <w:tcPr>
                                      <w:tcW w:w="340" w:type="dxa"/>
                                    </w:tcPr>
                                    <w:p w:rsidR="004617CA" w:rsidP="003F140A" w:rsidRDefault="004617CA" w14:paraId="6DB615CD" w14:textId="77777777"/>
                                  </w:tc>
                                  <w:tc>
                                    <w:tcPr>
                                      <w:tcW w:w="340" w:type="dxa"/>
                                    </w:tcPr>
                                    <w:p w:rsidR="004617CA" w:rsidP="003F140A" w:rsidRDefault="004617CA" w14:paraId="7D6F484A" w14:textId="77777777"/>
                                  </w:tc>
                                </w:tr>
                                <w:tr w:rsidR="004617CA" w:rsidTr="00C30D08" w14:paraId="10261A94" w14:textId="77777777">
                                  <w:trPr>
                                    <w:trHeight w:val="340"/>
                                  </w:trPr>
                                  <w:tc>
                                    <w:tcPr>
                                      <w:tcW w:w="340" w:type="dxa"/>
                                    </w:tcPr>
                                    <w:p w:rsidR="004617CA" w:rsidP="003F140A" w:rsidRDefault="004617CA" w14:paraId="60BC9804" w14:textId="77777777"/>
                                  </w:tc>
                                  <w:tc>
                                    <w:tcPr>
                                      <w:tcW w:w="340" w:type="dxa"/>
                                    </w:tcPr>
                                    <w:p w:rsidR="004617CA" w:rsidP="003F140A" w:rsidRDefault="004617CA" w14:paraId="3E20BEB3" w14:textId="77777777"/>
                                  </w:tc>
                                  <w:tc>
                                    <w:tcPr>
                                      <w:tcW w:w="340" w:type="dxa"/>
                                    </w:tcPr>
                                    <w:p w:rsidR="004617CA" w:rsidP="003F140A" w:rsidRDefault="004617CA" w14:paraId="0940AC6D" w14:textId="77777777"/>
                                  </w:tc>
                                  <w:tc>
                                    <w:tcPr>
                                      <w:tcW w:w="340" w:type="dxa"/>
                                    </w:tcPr>
                                    <w:p w:rsidR="004617CA" w:rsidP="003F140A" w:rsidRDefault="004617CA" w14:paraId="11238B72" w14:textId="77777777"/>
                                  </w:tc>
                                  <w:tc>
                                    <w:tcPr>
                                      <w:tcW w:w="340" w:type="dxa"/>
                                    </w:tcPr>
                                    <w:p w:rsidR="004617CA" w:rsidP="003F140A" w:rsidRDefault="004617CA" w14:paraId="1BA95096" w14:textId="77777777"/>
                                  </w:tc>
                                  <w:tc>
                                    <w:tcPr>
                                      <w:tcW w:w="340" w:type="dxa"/>
                                    </w:tcPr>
                                    <w:p w:rsidR="004617CA" w:rsidP="003F140A" w:rsidRDefault="004617CA" w14:paraId="4985387F" w14:textId="77777777"/>
                                  </w:tc>
                                  <w:tc>
                                    <w:tcPr>
                                      <w:tcW w:w="340" w:type="dxa"/>
                                    </w:tcPr>
                                    <w:p w:rsidR="004617CA" w:rsidP="003F140A" w:rsidRDefault="004617CA" w14:paraId="16D54E36" w14:textId="77777777"/>
                                  </w:tc>
                                </w:tr>
                                <w:tr w:rsidR="004617CA" w:rsidTr="00C30D08" w14:paraId="63B7BC1B" w14:textId="77777777">
                                  <w:trPr>
                                    <w:trHeight w:val="340"/>
                                  </w:trPr>
                                  <w:tc>
                                    <w:tcPr>
                                      <w:tcW w:w="340" w:type="dxa"/>
                                    </w:tcPr>
                                    <w:p w:rsidR="004617CA" w:rsidP="003F140A" w:rsidRDefault="004617CA" w14:paraId="20D652A5" w14:textId="77777777"/>
                                  </w:tc>
                                  <w:tc>
                                    <w:tcPr>
                                      <w:tcW w:w="340" w:type="dxa"/>
                                    </w:tcPr>
                                    <w:p w:rsidR="004617CA" w:rsidP="003F140A" w:rsidRDefault="004617CA" w14:paraId="592D443B" w14:textId="77777777"/>
                                  </w:tc>
                                  <w:tc>
                                    <w:tcPr>
                                      <w:tcW w:w="340" w:type="dxa"/>
                                    </w:tcPr>
                                    <w:p w:rsidR="004617CA" w:rsidP="003F140A" w:rsidRDefault="004617CA" w14:paraId="389F5F6E" w14:textId="77777777"/>
                                  </w:tc>
                                  <w:tc>
                                    <w:tcPr>
                                      <w:tcW w:w="340" w:type="dxa"/>
                                    </w:tcPr>
                                    <w:p w:rsidR="004617CA" w:rsidP="003F140A" w:rsidRDefault="004617CA" w14:paraId="551CCA30" w14:textId="77777777"/>
                                  </w:tc>
                                  <w:tc>
                                    <w:tcPr>
                                      <w:tcW w:w="340" w:type="dxa"/>
                                    </w:tcPr>
                                    <w:p w:rsidR="004617CA" w:rsidP="003F140A" w:rsidRDefault="004617CA" w14:paraId="4C857B5D" w14:textId="77777777"/>
                                  </w:tc>
                                  <w:tc>
                                    <w:tcPr>
                                      <w:tcW w:w="340" w:type="dxa"/>
                                    </w:tcPr>
                                    <w:p w:rsidR="004617CA" w:rsidP="003F140A" w:rsidRDefault="004617CA" w14:paraId="37DA7627" w14:textId="77777777"/>
                                  </w:tc>
                                  <w:tc>
                                    <w:tcPr>
                                      <w:tcW w:w="340" w:type="dxa"/>
                                    </w:tcPr>
                                    <w:p w:rsidR="004617CA" w:rsidP="003F140A" w:rsidRDefault="004617CA" w14:paraId="52F38810" w14:textId="77777777"/>
                                  </w:tc>
                                </w:tr>
                                <w:tr w:rsidR="004617CA" w:rsidTr="00C30D08" w14:paraId="05669527" w14:textId="77777777">
                                  <w:trPr>
                                    <w:trHeight w:val="340"/>
                                  </w:trPr>
                                  <w:tc>
                                    <w:tcPr>
                                      <w:tcW w:w="340" w:type="dxa"/>
                                    </w:tcPr>
                                    <w:p w:rsidR="004617CA" w:rsidP="003F140A" w:rsidRDefault="004617CA" w14:paraId="1AB84009" w14:textId="77777777"/>
                                  </w:tc>
                                  <w:tc>
                                    <w:tcPr>
                                      <w:tcW w:w="340" w:type="dxa"/>
                                    </w:tcPr>
                                    <w:p w:rsidR="004617CA" w:rsidP="003F140A" w:rsidRDefault="004617CA" w14:paraId="297D6626" w14:textId="77777777"/>
                                  </w:tc>
                                  <w:tc>
                                    <w:tcPr>
                                      <w:tcW w:w="340" w:type="dxa"/>
                                    </w:tcPr>
                                    <w:p w:rsidR="004617CA" w:rsidP="003F140A" w:rsidRDefault="004617CA" w14:paraId="4AC48137" w14:textId="77777777"/>
                                  </w:tc>
                                  <w:tc>
                                    <w:tcPr>
                                      <w:tcW w:w="340" w:type="dxa"/>
                                    </w:tcPr>
                                    <w:p w:rsidR="004617CA" w:rsidP="003F140A" w:rsidRDefault="004617CA" w14:paraId="6F9E0AC5" w14:textId="77777777"/>
                                  </w:tc>
                                  <w:tc>
                                    <w:tcPr>
                                      <w:tcW w:w="340" w:type="dxa"/>
                                    </w:tcPr>
                                    <w:p w:rsidR="004617CA" w:rsidP="003F140A" w:rsidRDefault="004617CA" w14:paraId="1D102812" w14:textId="77777777"/>
                                  </w:tc>
                                  <w:tc>
                                    <w:tcPr>
                                      <w:tcW w:w="340" w:type="dxa"/>
                                    </w:tcPr>
                                    <w:p w:rsidR="004617CA" w:rsidP="003F140A" w:rsidRDefault="004617CA" w14:paraId="0FDE01CD" w14:textId="77777777"/>
                                  </w:tc>
                                  <w:tc>
                                    <w:tcPr>
                                      <w:tcW w:w="340" w:type="dxa"/>
                                    </w:tcPr>
                                    <w:p w:rsidR="004617CA" w:rsidP="003F140A" w:rsidRDefault="004617CA" w14:paraId="52F7BEFB" w14:textId="77777777"/>
                                  </w:tc>
                                </w:tr>
                                <w:tr w:rsidR="004617CA" w:rsidTr="00C30D08" w14:paraId="2637D04E" w14:textId="77777777">
                                  <w:trPr>
                                    <w:trHeight w:val="340"/>
                                  </w:trPr>
                                  <w:tc>
                                    <w:tcPr>
                                      <w:tcW w:w="340" w:type="dxa"/>
                                    </w:tcPr>
                                    <w:p w:rsidR="004617CA" w:rsidP="003F140A" w:rsidRDefault="004617CA" w14:paraId="4B74B735" w14:textId="77777777"/>
                                  </w:tc>
                                  <w:tc>
                                    <w:tcPr>
                                      <w:tcW w:w="340" w:type="dxa"/>
                                    </w:tcPr>
                                    <w:p w:rsidR="004617CA" w:rsidP="003F140A" w:rsidRDefault="004617CA" w14:paraId="57A55561" w14:textId="77777777"/>
                                  </w:tc>
                                  <w:tc>
                                    <w:tcPr>
                                      <w:tcW w:w="340" w:type="dxa"/>
                                    </w:tcPr>
                                    <w:p w:rsidR="004617CA" w:rsidP="003F140A" w:rsidRDefault="004617CA" w14:paraId="7CC93E01" w14:textId="77777777"/>
                                  </w:tc>
                                  <w:tc>
                                    <w:tcPr>
                                      <w:tcW w:w="340" w:type="dxa"/>
                                    </w:tcPr>
                                    <w:p w:rsidR="004617CA" w:rsidP="003F140A" w:rsidRDefault="004617CA" w14:paraId="4F5CAF6A" w14:textId="77777777"/>
                                  </w:tc>
                                  <w:tc>
                                    <w:tcPr>
                                      <w:tcW w:w="340" w:type="dxa"/>
                                    </w:tcPr>
                                    <w:p w:rsidR="004617CA" w:rsidP="003F140A" w:rsidRDefault="004617CA" w14:paraId="31C24382" w14:textId="77777777"/>
                                  </w:tc>
                                  <w:tc>
                                    <w:tcPr>
                                      <w:tcW w:w="340" w:type="dxa"/>
                                    </w:tcPr>
                                    <w:p w:rsidR="004617CA" w:rsidP="003F140A" w:rsidRDefault="004617CA" w14:paraId="04A4AF71" w14:textId="77777777"/>
                                  </w:tc>
                                  <w:tc>
                                    <w:tcPr>
                                      <w:tcW w:w="340" w:type="dxa"/>
                                    </w:tcPr>
                                    <w:p w:rsidR="004617CA" w:rsidP="003F140A" w:rsidRDefault="004617CA" w14:paraId="3CEB3407" w14:textId="77777777"/>
                                  </w:tc>
                                </w:tr>
                                <w:tr w:rsidR="004617CA" w:rsidTr="00C30D08" w14:paraId="2BD1311C" w14:textId="77777777">
                                  <w:trPr>
                                    <w:trHeight w:val="340"/>
                                  </w:trPr>
                                  <w:tc>
                                    <w:tcPr>
                                      <w:tcW w:w="340" w:type="dxa"/>
                                    </w:tcPr>
                                    <w:p w:rsidR="004617CA" w:rsidP="003F140A" w:rsidRDefault="004617CA" w14:paraId="463EF90E" w14:textId="77777777"/>
                                  </w:tc>
                                  <w:tc>
                                    <w:tcPr>
                                      <w:tcW w:w="340" w:type="dxa"/>
                                    </w:tcPr>
                                    <w:p w:rsidR="004617CA" w:rsidP="003F140A" w:rsidRDefault="004617CA" w14:paraId="78E57B2E" w14:textId="77777777"/>
                                  </w:tc>
                                  <w:tc>
                                    <w:tcPr>
                                      <w:tcW w:w="340" w:type="dxa"/>
                                    </w:tcPr>
                                    <w:p w:rsidR="004617CA" w:rsidP="003F140A" w:rsidRDefault="004617CA" w14:paraId="16B37F89" w14:textId="77777777"/>
                                  </w:tc>
                                  <w:tc>
                                    <w:tcPr>
                                      <w:tcW w:w="340" w:type="dxa"/>
                                    </w:tcPr>
                                    <w:p w:rsidR="004617CA" w:rsidP="003F140A" w:rsidRDefault="004617CA" w14:paraId="7F306CED" w14:textId="77777777"/>
                                  </w:tc>
                                  <w:tc>
                                    <w:tcPr>
                                      <w:tcW w:w="340" w:type="dxa"/>
                                    </w:tcPr>
                                    <w:p w:rsidR="004617CA" w:rsidP="003F140A" w:rsidRDefault="004617CA" w14:paraId="7FCFCF35" w14:textId="77777777"/>
                                  </w:tc>
                                  <w:tc>
                                    <w:tcPr>
                                      <w:tcW w:w="340" w:type="dxa"/>
                                    </w:tcPr>
                                    <w:p w:rsidR="004617CA" w:rsidP="003F140A" w:rsidRDefault="004617CA" w14:paraId="624D220F" w14:textId="77777777"/>
                                  </w:tc>
                                  <w:tc>
                                    <w:tcPr>
                                      <w:tcW w:w="340" w:type="dxa"/>
                                    </w:tcPr>
                                    <w:p w:rsidR="004617CA" w:rsidP="003F140A" w:rsidRDefault="004617CA" w14:paraId="44207264" w14:textId="77777777"/>
                                  </w:tc>
                                </w:tr>
                                <w:tr w:rsidR="004617CA" w:rsidTr="00C30D08" w14:paraId="74639A95" w14:textId="77777777">
                                  <w:trPr>
                                    <w:trHeight w:val="340"/>
                                  </w:trPr>
                                  <w:tc>
                                    <w:tcPr>
                                      <w:tcW w:w="340" w:type="dxa"/>
                                    </w:tcPr>
                                    <w:p w:rsidR="004617CA" w:rsidP="003F140A" w:rsidRDefault="004617CA" w14:paraId="1355BD4A" w14:textId="77777777"/>
                                  </w:tc>
                                  <w:tc>
                                    <w:tcPr>
                                      <w:tcW w:w="340" w:type="dxa"/>
                                    </w:tcPr>
                                    <w:p w:rsidR="004617CA" w:rsidP="003F140A" w:rsidRDefault="004617CA" w14:paraId="5B4B899C" w14:textId="77777777"/>
                                  </w:tc>
                                  <w:tc>
                                    <w:tcPr>
                                      <w:tcW w:w="340" w:type="dxa"/>
                                    </w:tcPr>
                                    <w:p w:rsidR="004617CA" w:rsidP="003F140A" w:rsidRDefault="004617CA" w14:paraId="7BEB1BAE" w14:textId="77777777"/>
                                  </w:tc>
                                  <w:tc>
                                    <w:tcPr>
                                      <w:tcW w:w="340" w:type="dxa"/>
                                    </w:tcPr>
                                    <w:p w:rsidR="004617CA" w:rsidP="003F140A" w:rsidRDefault="004617CA" w14:paraId="0591E5A4" w14:textId="77777777"/>
                                  </w:tc>
                                  <w:tc>
                                    <w:tcPr>
                                      <w:tcW w:w="340" w:type="dxa"/>
                                    </w:tcPr>
                                    <w:p w:rsidR="004617CA" w:rsidP="003F140A" w:rsidRDefault="004617CA" w14:paraId="492368C5" w14:textId="77777777"/>
                                  </w:tc>
                                  <w:tc>
                                    <w:tcPr>
                                      <w:tcW w:w="340" w:type="dxa"/>
                                    </w:tcPr>
                                    <w:p w:rsidR="004617CA" w:rsidP="003F140A" w:rsidRDefault="004617CA" w14:paraId="6E771D23" w14:textId="77777777"/>
                                  </w:tc>
                                  <w:tc>
                                    <w:tcPr>
                                      <w:tcW w:w="340" w:type="dxa"/>
                                    </w:tcPr>
                                    <w:p w:rsidR="004617CA" w:rsidP="003F140A" w:rsidRDefault="004617CA" w14:paraId="6AA5C42B" w14:textId="77777777"/>
                                  </w:tc>
                                </w:tr>
                                <w:tr w:rsidR="004617CA" w:rsidTr="00C30D08" w14:paraId="218C7074" w14:textId="77777777">
                                  <w:trPr>
                                    <w:trHeight w:val="340"/>
                                  </w:trPr>
                                  <w:tc>
                                    <w:tcPr>
                                      <w:tcW w:w="340" w:type="dxa"/>
                                    </w:tcPr>
                                    <w:p w:rsidR="004617CA" w:rsidP="003F140A" w:rsidRDefault="004617CA" w14:paraId="2C2E34B9" w14:textId="77777777"/>
                                  </w:tc>
                                  <w:tc>
                                    <w:tcPr>
                                      <w:tcW w:w="340" w:type="dxa"/>
                                    </w:tcPr>
                                    <w:p w:rsidR="004617CA" w:rsidP="003F140A" w:rsidRDefault="004617CA" w14:paraId="03A97AF2" w14:textId="77777777"/>
                                  </w:tc>
                                  <w:tc>
                                    <w:tcPr>
                                      <w:tcW w:w="340" w:type="dxa"/>
                                    </w:tcPr>
                                    <w:p w:rsidR="004617CA" w:rsidP="003F140A" w:rsidRDefault="004617CA" w14:paraId="17DE524F" w14:textId="77777777"/>
                                  </w:tc>
                                  <w:tc>
                                    <w:tcPr>
                                      <w:tcW w:w="340" w:type="dxa"/>
                                    </w:tcPr>
                                    <w:p w:rsidR="004617CA" w:rsidP="003F140A" w:rsidRDefault="004617CA" w14:paraId="4708639C" w14:textId="77777777"/>
                                  </w:tc>
                                  <w:tc>
                                    <w:tcPr>
                                      <w:tcW w:w="340" w:type="dxa"/>
                                    </w:tcPr>
                                    <w:p w:rsidR="004617CA" w:rsidP="003F140A" w:rsidRDefault="004617CA" w14:paraId="27E23961" w14:textId="77777777"/>
                                  </w:tc>
                                  <w:tc>
                                    <w:tcPr>
                                      <w:tcW w:w="340" w:type="dxa"/>
                                    </w:tcPr>
                                    <w:p w:rsidR="004617CA" w:rsidP="003F140A" w:rsidRDefault="004617CA" w14:paraId="2CC012AF" w14:textId="77777777"/>
                                  </w:tc>
                                  <w:tc>
                                    <w:tcPr>
                                      <w:tcW w:w="340" w:type="dxa"/>
                                    </w:tcPr>
                                    <w:p w:rsidR="004617CA" w:rsidP="003F140A" w:rsidRDefault="004617CA" w14:paraId="5F99923F" w14:textId="77777777"/>
                                  </w:tc>
                                </w:tr>
                              </w:tbl>
                              <w:p w:rsidR="004617CA" w:rsidP="004617CA" w:rsidRDefault="004617CA" w14:paraId="23C2C56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810746" name="Text Box 14"/>
                          <wps:cNvSpPr txBox="1"/>
                          <wps:spPr>
                            <a:xfrm>
                              <a:off x="599062" y="1960684"/>
                              <a:ext cx="1468120" cy="254635"/>
                            </a:xfrm>
                            <a:prstGeom prst="rect">
                              <a:avLst/>
                            </a:prstGeom>
                            <a:solidFill>
                              <a:schemeClr val="lt1"/>
                            </a:solidFill>
                            <a:ln w="6350">
                              <a:noFill/>
                            </a:ln>
                          </wps:spPr>
                          <wps:txbx>
                            <w:txbxContent>
                              <w:p w:rsidRPr="00C30D08" w:rsidR="004617CA" w:rsidP="004617CA" w:rsidRDefault="004617CA" w14:paraId="021B7076" w14:textId="77777777">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8784300" name="Text Box 14"/>
                          <wps:cNvSpPr txBox="1"/>
                          <wps:spPr>
                            <a:xfrm rot="16200000">
                              <a:off x="-528210" y="850998"/>
                              <a:ext cx="1311056" cy="254635"/>
                            </a:xfrm>
                            <a:prstGeom prst="rect">
                              <a:avLst/>
                            </a:prstGeom>
                            <a:solidFill>
                              <a:schemeClr val="lt1"/>
                            </a:solidFill>
                            <a:ln w="6350">
                              <a:noFill/>
                            </a:ln>
                          </wps:spPr>
                          <wps:txbx>
                            <w:txbxContent>
                              <w:p w:rsidRPr="00C30D08" w:rsidR="004617CA" w:rsidP="004617CA" w:rsidRDefault="004617CA" w14:paraId="72B39714" w14:textId="77777777">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0571882" name="Text Box 14"/>
                          <wps:cNvSpPr txBox="1"/>
                          <wps:spPr>
                            <a:xfrm>
                              <a:off x="115485" y="0"/>
                              <a:ext cx="484579" cy="2039815"/>
                            </a:xfrm>
                            <a:prstGeom prst="rect">
                              <a:avLst/>
                            </a:prstGeom>
                            <a:noFill/>
                            <a:ln w="6350">
                              <a:noFill/>
                            </a:ln>
                          </wps:spPr>
                          <wps:txbx>
                            <w:txbxContent>
                              <w:p w:rsidR="004617CA" w:rsidP="004617CA" w:rsidRDefault="004617CA" w14:paraId="1B709FEF" w14:textId="77777777">
                                <w:pPr>
                                  <w:spacing w:line="312" w:lineRule="auto"/>
                                  <w:jc w:val="right"/>
                                  <w:rPr>
                                    <w:lang w:val="en-AU"/>
                                  </w:rPr>
                                </w:pPr>
                                <w:r>
                                  <w:rPr>
                                    <w:lang w:val="en-AU"/>
                                  </w:rPr>
                                  <w:t>0.8</w:t>
                                </w:r>
                              </w:p>
                              <w:p w:rsidR="004617CA" w:rsidP="004617CA" w:rsidRDefault="004617CA" w14:paraId="4AB45097" w14:textId="77777777">
                                <w:pPr>
                                  <w:spacing w:line="336" w:lineRule="auto"/>
                                  <w:jc w:val="right"/>
                                  <w:rPr>
                                    <w:lang w:val="en-AU"/>
                                  </w:rPr>
                                </w:pPr>
                                <w:r>
                                  <w:rPr>
                                    <w:lang w:val="en-AU"/>
                                  </w:rPr>
                                  <w:t>0.7</w:t>
                                </w:r>
                              </w:p>
                              <w:p w:rsidR="004617CA" w:rsidP="004617CA" w:rsidRDefault="004617CA" w14:paraId="0284969D" w14:textId="77777777">
                                <w:pPr>
                                  <w:spacing w:line="336" w:lineRule="auto"/>
                                  <w:jc w:val="right"/>
                                  <w:rPr>
                                    <w:lang w:val="en-AU"/>
                                  </w:rPr>
                                </w:pPr>
                                <w:r>
                                  <w:rPr>
                                    <w:lang w:val="en-AU"/>
                                  </w:rPr>
                                  <w:t>0.6</w:t>
                                </w:r>
                              </w:p>
                              <w:p w:rsidR="004617CA" w:rsidP="004617CA" w:rsidRDefault="004617CA" w14:paraId="3392ABC6" w14:textId="77777777">
                                <w:pPr>
                                  <w:spacing w:line="336" w:lineRule="auto"/>
                                  <w:jc w:val="right"/>
                                  <w:rPr>
                                    <w:lang w:val="en-AU"/>
                                  </w:rPr>
                                </w:pPr>
                                <w:r>
                                  <w:rPr>
                                    <w:lang w:val="en-AU"/>
                                  </w:rPr>
                                  <w:t>0.5</w:t>
                                </w:r>
                              </w:p>
                              <w:p w:rsidR="004617CA" w:rsidP="004617CA" w:rsidRDefault="004617CA" w14:paraId="1CD4A140" w14:textId="77777777">
                                <w:pPr>
                                  <w:spacing w:line="336" w:lineRule="auto"/>
                                  <w:jc w:val="right"/>
                                  <w:rPr>
                                    <w:lang w:val="en-AU"/>
                                  </w:rPr>
                                </w:pPr>
                                <w:r>
                                  <w:rPr>
                                    <w:lang w:val="en-AU"/>
                                  </w:rPr>
                                  <w:t>0.4</w:t>
                                </w:r>
                              </w:p>
                              <w:p w:rsidR="004617CA" w:rsidP="004617CA" w:rsidRDefault="004617CA" w14:paraId="243AE852" w14:textId="77777777">
                                <w:pPr>
                                  <w:spacing w:line="336" w:lineRule="auto"/>
                                  <w:jc w:val="right"/>
                                  <w:rPr>
                                    <w:lang w:val="en-AU"/>
                                  </w:rPr>
                                </w:pPr>
                                <w:r>
                                  <w:rPr>
                                    <w:lang w:val="en-AU"/>
                                  </w:rPr>
                                  <w:t>0.3</w:t>
                                </w:r>
                              </w:p>
                              <w:p w:rsidR="004617CA" w:rsidP="004617CA" w:rsidRDefault="004617CA" w14:paraId="02EF63FD" w14:textId="77777777">
                                <w:pPr>
                                  <w:spacing w:line="312" w:lineRule="auto"/>
                                  <w:jc w:val="right"/>
                                  <w:rPr>
                                    <w:lang w:val="en-AU"/>
                                  </w:rPr>
                                </w:pPr>
                                <w:r>
                                  <w:rPr>
                                    <w:lang w:val="en-AU"/>
                                  </w:rPr>
                                  <w:t>0.2</w:t>
                                </w:r>
                              </w:p>
                              <w:p w:rsidR="004617CA" w:rsidP="004617CA" w:rsidRDefault="004617CA" w14:paraId="34DB9E5A" w14:textId="77777777">
                                <w:pPr>
                                  <w:spacing w:line="312" w:lineRule="auto"/>
                                  <w:jc w:val="right"/>
                                  <w:rPr>
                                    <w:lang w:val="en-AU"/>
                                  </w:rPr>
                                </w:pPr>
                                <w:r>
                                  <w:rPr>
                                    <w:lang w:val="en-AU"/>
                                  </w:rPr>
                                  <w:t>0.1</w:t>
                                </w:r>
                              </w:p>
                              <w:p w:rsidRPr="00C30D08" w:rsidR="004617CA" w:rsidP="004617CA" w:rsidRDefault="004617CA" w14:paraId="6856BA70" w14:textId="77777777">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5375137" name="Freeform 16"/>
                        <wps:cNvSpPr/>
                        <wps:spPr>
                          <a:xfrm>
                            <a:off x="548640" y="392430"/>
                            <a:ext cx="1459230" cy="1439829"/>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1816 w 1459523"/>
                              <a:gd name="connsiteY13" fmla="*/ 795255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1816 w 1459523"/>
                              <a:gd name="connsiteY13" fmla="*/ 795255 h 1389918"/>
                              <a:gd name="connsiteX14" fmla="*/ 949569 w 1459523"/>
                              <a:gd name="connsiteY14" fmla="*/ 1327799 h 1389918"/>
                              <a:gd name="connsiteX15" fmla="*/ 1099038 w 1459523"/>
                              <a:gd name="connsiteY15" fmla="*/ 1354176 h 1389918"/>
                              <a:gd name="connsiteX16" fmla="*/ 1143000 w 1459523"/>
                              <a:gd name="connsiteY16" fmla="*/ 698442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422217 h 1523096"/>
                              <a:gd name="connsiteX1" fmla="*/ 211015 w 1459523"/>
                              <a:gd name="connsiteY1" fmla="*/ 1422217 h 1523096"/>
                              <a:gd name="connsiteX2" fmla="*/ 246184 w 1459523"/>
                              <a:gd name="connsiteY2" fmla="*/ 1369463 h 1523096"/>
                              <a:gd name="connsiteX3" fmla="*/ 290146 w 1459523"/>
                              <a:gd name="connsiteY3" fmla="*/ 1439802 h 1523096"/>
                              <a:gd name="connsiteX4" fmla="*/ 439615 w 1459523"/>
                              <a:gd name="connsiteY4" fmla="*/ 1404633 h 1523096"/>
                              <a:gd name="connsiteX5" fmla="*/ 492369 w 1459523"/>
                              <a:gd name="connsiteY5" fmla="*/ 1422217 h 1523096"/>
                              <a:gd name="connsiteX6" fmla="*/ 518746 w 1459523"/>
                              <a:gd name="connsiteY6" fmla="*/ 238 h 1523096"/>
                              <a:gd name="connsiteX7" fmla="*/ 553915 w 1459523"/>
                              <a:gd name="connsiteY7" fmla="*/ 1299125 h 1523096"/>
                              <a:gd name="connsiteX8" fmla="*/ 624253 w 1459523"/>
                              <a:gd name="connsiteY8" fmla="*/ 50617 h 1523096"/>
                              <a:gd name="connsiteX9" fmla="*/ 685800 w 1459523"/>
                              <a:gd name="connsiteY9" fmla="*/ 1395840 h 1523096"/>
                              <a:gd name="connsiteX10" fmla="*/ 720969 w 1459523"/>
                              <a:gd name="connsiteY10" fmla="*/ 296802 h 1523096"/>
                              <a:gd name="connsiteX11" fmla="*/ 782515 w 1459523"/>
                              <a:gd name="connsiteY11" fmla="*/ 1404633 h 1523096"/>
                              <a:gd name="connsiteX12" fmla="*/ 879230 w 1459523"/>
                              <a:gd name="connsiteY12" fmla="*/ 1387048 h 1523096"/>
                              <a:gd name="connsiteX13" fmla="*/ 911816 w 1459523"/>
                              <a:gd name="connsiteY13" fmla="*/ 845712 h 1523096"/>
                              <a:gd name="connsiteX14" fmla="*/ 949569 w 1459523"/>
                              <a:gd name="connsiteY14" fmla="*/ 1378256 h 1523096"/>
                              <a:gd name="connsiteX15" fmla="*/ 1099038 w 1459523"/>
                              <a:gd name="connsiteY15" fmla="*/ 1404633 h 1523096"/>
                              <a:gd name="connsiteX16" fmla="*/ 1143000 w 1459523"/>
                              <a:gd name="connsiteY16" fmla="*/ 748899 h 1523096"/>
                              <a:gd name="connsiteX17" fmla="*/ 1204546 w 1459523"/>
                              <a:gd name="connsiteY17" fmla="*/ 1439802 h 1523096"/>
                              <a:gd name="connsiteX18" fmla="*/ 1371600 w 1459523"/>
                              <a:gd name="connsiteY18" fmla="*/ 1422217 h 1523096"/>
                              <a:gd name="connsiteX19" fmla="*/ 1459523 w 1459523"/>
                              <a:gd name="connsiteY19" fmla="*/ 1431010 h 1523096"/>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296814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718132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523108"/>
                              <a:gd name="connsiteX1" fmla="*/ 211015 w 1459523"/>
                              <a:gd name="connsiteY1" fmla="*/ 1422229 h 1523108"/>
                              <a:gd name="connsiteX2" fmla="*/ 246184 w 1459523"/>
                              <a:gd name="connsiteY2" fmla="*/ 1369475 h 1523108"/>
                              <a:gd name="connsiteX3" fmla="*/ 290146 w 1459523"/>
                              <a:gd name="connsiteY3" fmla="*/ 1439814 h 1523108"/>
                              <a:gd name="connsiteX4" fmla="*/ 439615 w 1459523"/>
                              <a:gd name="connsiteY4" fmla="*/ 1404645 h 1523108"/>
                              <a:gd name="connsiteX5" fmla="*/ 492369 w 1459523"/>
                              <a:gd name="connsiteY5" fmla="*/ 1422229 h 1523108"/>
                              <a:gd name="connsiteX6" fmla="*/ 518746 w 1459523"/>
                              <a:gd name="connsiteY6" fmla="*/ 250 h 1523108"/>
                              <a:gd name="connsiteX7" fmla="*/ 553915 w 1459523"/>
                              <a:gd name="connsiteY7" fmla="*/ 1299137 h 1523108"/>
                              <a:gd name="connsiteX8" fmla="*/ 624253 w 1459523"/>
                              <a:gd name="connsiteY8" fmla="*/ 433172 h 1523108"/>
                              <a:gd name="connsiteX9" fmla="*/ 685800 w 1459523"/>
                              <a:gd name="connsiteY9" fmla="*/ 1395852 h 1523108"/>
                              <a:gd name="connsiteX10" fmla="*/ 720969 w 1459523"/>
                              <a:gd name="connsiteY10" fmla="*/ 718132 h 1523108"/>
                              <a:gd name="connsiteX11" fmla="*/ 782515 w 1459523"/>
                              <a:gd name="connsiteY11" fmla="*/ 1404645 h 1523108"/>
                              <a:gd name="connsiteX12" fmla="*/ 879230 w 1459523"/>
                              <a:gd name="connsiteY12" fmla="*/ 1387060 h 1523108"/>
                              <a:gd name="connsiteX13" fmla="*/ 911816 w 1459523"/>
                              <a:gd name="connsiteY13" fmla="*/ 845724 h 1523108"/>
                              <a:gd name="connsiteX14" fmla="*/ 949569 w 1459523"/>
                              <a:gd name="connsiteY14" fmla="*/ 1378268 h 1523108"/>
                              <a:gd name="connsiteX15" fmla="*/ 1099038 w 1459523"/>
                              <a:gd name="connsiteY15" fmla="*/ 1404645 h 1523108"/>
                              <a:gd name="connsiteX16" fmla="*/ 1143000 w 1459523"/>
                              <a:gd name="connsiteY16" fmla="*/ 748911 h 1523108"/>
                              <a:gd name="connsiteX17" fmla="*/ 1204546 w 1459523"/>
                              <a:gd name="connsiteY17" fmla="*/ 1439814 h 1523108"/>
                              <a:gd name="connsiteX18" fmla="*/ 1371600 w 1459523"/>
                              <a:gd name="connsiteY18" fmla="*/ 1422229 h 1523108"/>
                              <a:gd name="connsiteX19" fmla="*/ 1459523 w 1459523"/>
                              <a:gd name="connsiteY19" fmla="*/ 1431022 h 1523108"/>
                              <a:gd name="connsiteX0" fmla="*/ 0 w 1459523"/>
                              <a:gd name="connsiteY0" fmla="*/ 1422229 h 1473880"/>
                              <a:gd name="connsiteX1" fmla="*/ 211015 w 1459523"/>
                              <a:gd name="connsiteY1" fmla="*/ 1422229 h 1473880"/>
                              <a:gd name="connsiteX2" fmla="*/ 246184 w 1459523"/>
                              <a:gd name="connsiteY2" fmla="*/ 1369475 h 1473880"/>
                              <a:gd name="connsiteX3" fmla="*/ 290146 w 1459523"/>
                              <a:gd name="connsiteY3" fmla="*/ 1439814 h 1473880"/>
                              <a:gd name="connsiteX4" fmla="*/ 439615 w 1459523"/>
                              <a:gd name="connsiteY4" fmla="*/ 1404645 h 1473880"/>
                              <a:gd name="connsiteX5" fmla="*/ 492369 w 1459523"/>
                              <a:gd name="connsiteY5" fmla="*/ 1422229 h 1473880"/>
                              <a:gd name="connsiteX6" fmla="*/ 518746 w 1459523"/>
                              <a:gd name="connsiteY6" fmla="*/ 250 h 1473880"/>
                              <a:gd name="connsiteX7" fmla="*/ 553915 w 1459523"/>
                              <a:gd name="connsiteY7" fmla="*/ 1299137 h 1473880"/>
                              <a:gd name="connsiteX8" fmla="*/ 624253 w 1459523"/>
                              <a:gd name="connsiteY8" fmla="*/ 433172 h 1473880"/>
                              <a:gd name="connsiteX9" fmla="*/ 685800 w 1459523"/>
                              <a:gd name="connsiteY9" fmla="*/ 1395852 h 1473880"/>
                              <a:gd name="connsiteX10" fmla="*/ 720969 w 1459523"/>
                              <a:gd name="connsiteY10" fmla="*/ 718132 h 1473880"/>
                              <a:gd name="connsiteX11" fmla="*/ 782515 w 1459523"/>
                              <a:gd name="connsiteY11" fmla="*/ 1404645 h 1473880"/>
                              <a:gd name="connsiteX12" fmla="*/ 879230 w 1459523"/>
                              <a:gd name="connsiteY12" fmla="*/ 1387060 h 1473880"/>
                              <a:gd name="connsiteX13" fmla="*/ 911816 w 1459523"/>
                              <a:gd name="connsiteY13" fmla="*/ 845724 h 1473880"/>
                              <a:gd name="connsiteX14" fmla="*/ 949569 w 1459523"/>
                              <a:gd name="connsiteY14" fmla="*/ 1378268 h 1473880"/>
                              <a:gd name="connsiteX15" fmla="*/ 1099038 w 1459523"/>
                              <a:gd name="connsiteY15" fmla="*/ 1404645 h 1473880"/>
                              <a:gd name="connsiteX16" fmla="*/ 1143000 w 1459523"/>
                              <a:gd name="connsiteY16" fmla="*/ 748911 h 1473880"/>
                              <a:gd name="connsiteX17" fmla="*/ 1204546 w 1459523"/>
                              <a:gd name="connsiteY17" fmla="*/ 1439814 h 1473880"/>
                              <a:gd name="connsiteX18" fmla="*/ 1371600 w 1459523"/>
                              <a:gd name="connsiteY18" fmla="*/ 1422229 h 1473880"/>
                              <a:gd name="connsiteX19" fmla="*/ 1459523 w 1459523"/>
                              <a:gd name="connsiteY19" fmla="*/ 1431022 h 1473880"/>
                              <a:gd name="connsiteX0" fmla="*/ 0 w 1459523"/>
                              <a:gd name="connsiteY0" fmla="*/ 1422229 h 1473880"/>
                              <a:gd name="connsiteX1" fmla="*/ 211015 w 1459523"/>
                              <a:gd name="connsiteY1" fmla="*/ 1422229 h 1473880"/>
                              <a:gd name="connsiteX2" fmla="*/ 246184 w 1459523"/>
                              <a:gd name="connsiteY2" fmla="*/ 1369475 h 1473880"/>
                              <a:gd name="connsiteX3" fmla="*/ 290146 w 1459523"/>
                              <a:gd name="connsiteY3" fmla="*/ 1439814 h 1473880"/>
                              <a:gd name="connsiteX4" fmla="*/ 439615 w 1459523"/>
                              <a:gd name="connsiteY4" fmla="*/ 1404645 h 1473880"/>
                              <a:gd name="connsiteX5" fmla="*/ 492369 w 1459523"/>
                              <a:gd name="connsiteY5" fmla="*/ 1422229 h 1473880"/>
                              <a:gd name="connsiteX6" fmla="*/ 518746 w 1459523"/>
                              <a:gd name="connsiteY6" fmla="*/ 250 h 1473880"/>
                              <a:gd name="connsiteX7" fmla="*/ 553915 w 1459523"/>
                              <a:gd name="connsiteY7" fmla="*/ 1299137 h 1473880"/>
                              <a:gd name="connsiteX8" fmla="*/ 624253 w 1459523"/>
                              <a:gd name="connsiteY8" fmla="*/ 433172 h 1473880"/>
                              <a:gd name="connsiteX9" fmla="*/ 685800 w 1459523"/>
                              <a:gd name="connsiteY9" fmla="*/ 1395852 h 1473880"/>
                              <a:gd name="connsiteX10" fmla="*/ 720969 w 1459523"/>
                              <a:gd name="connsiteY10" fmla="*/ 718132 h 1473880"/>
                              <a:gd name="connsiteX11" fmla="*/ 782515 w 1459523"/>
                              <a:gd name="connsiteY11" fmla="*/ 1404645 h 1473880"/>
                              <a:gd name="connsiteX12" fmla="*/ 879230 w 1459523"/>
                              <a:gd name="connsiteY12" fmla="*/ 1387060 h 1473880"/>
                              <a:gd name="connsiteX13" fmla="*/ 911816 w 1459523"/>
                              <a:gd name="connsiteY13" fmla="*/ 845724 h 1473880"/>
                              <a:gd name="connsiteX14" fmla="*/ 949569 w 1459523"/>
                              <a:gd name="connsiteY14" fmla="*/ 1378268 h 1473880"/>
                              <a:gd name="connsiteX15" fmla="*/ 1099038 w 1459523"/>
                              <a:gd name="connsiteY15" fmla="*/ 1404645 h 1473880"/>
                              <a:gd name="connsiteX16" fmla="*/ 1143000 w 1459523"/>
                              <a:gd name="connsiteY16" fmla="*/ 748911 h 1473880"/>
                              <a:gd name="connsiteX17" fmla="*/ 1204546 w 1459523"/>
                              <a:gd name="connsiteY17" fmla="*/ 1439814 h 1473880"/>
                              <a:gd name="connsiteX18" fmla="*/ 1371600 w 1459523"/>
                              <a:gd name="connsiteY18" fmla="*/ 1422229 h 1473880"/>
                              <a:gd name="connsiteX19" fmla="*/ 1459523 w 1459523"/>
                              <a:gd name="connsiteY19" fmla="*/ 1431022 h 1473880"/>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 name="connsiteX0" fmla="*/ 0 w 1459523"/>
                              <a:gd name="connsiteY0" fmla="*/ 1422229 h 1440387"/>
                              <a:gd name="connsiteX1" fmla="*/ 211015 w 1459523"/>
                              <a:gd name="connsiteY1" fmla="*/ 1422229 h 1440387"/>
                              <a:gd name="connsiteX2" fmla="*/ 246184 w 1459523"/>
                              <a:gd name="connsiteY2" fmla="*/ 1369475 h 1440387"/>
                              <a:gd name="connsiteX3" fmla="*/ 290146 w 1459523"/>
                              <a:gd name="connsiteY3" fmla="*/ 1439814 h 1440387"/>
                              <a:gd name="connsiteX4" fmla="*/ 439615 w 1459523"/>
                              <a:gd name="connsiteY4" fmla="*/ 1404645 h 1440387"/>
                              <a:gd name="connsiteX5" fmla="*/ 492369 w 1459523"/>
                              <a:gd name="connsiteY5" fmla="*/ 1422229 h 1440387"/>
                              <a:gd name="connsiteX6" fmla="*/ 518746 w 1459523"/>
                              <a:gd name="connsiteY6" fmla="*/ 250 h 1440387"/>
                              <a:gd name="connsiteX7" fmla="*/ 553915 w 1459523"/>
                              <a:gd name="connsiteY7" fmla="*/ 1299137 h 1440387"/>
                              <a:gd name="connsiteX8" fmla="*/ 624253 w 1459523"/>
                              <a:gd name="connsiteY8" fmla="*/ 433172 h 1440387"/>
                              <a:gd name="connsiteX9" fmla="*/ 685800 w 1459523"/>
                              <a:gd name="connsiteY9" fmla="*/ 1395852 h 1440387"/>
                              <a:gd name="connsiteX10" fmla="*/ 720969 w 1459523"/>
                              <a:gd name="connsiteY10" fmla="*/ 718132 h 1440387"/>
                              <a:gd name="connsiteX11" fmla="*/ 782515 w 1459523"/>
                              <a:gd name="connsiteY11" fmla="*/ 1404645 h 1440387"/>
                              <a:gd name="connsiteX12" fmla="*/ 879230 w 1459523"/>
                              <a:gd name="connsiteY12" fmla="*/ 1387060 h 1440387"/>
                              <a:gd name="connsiteX13" fmla="*/ 911816 w 1459523"/>
                              <a:gd name="connsiteY13" fmla="*/ 845724 h 1440387"/>
                              <a:gd name="connsiteX14" fmla="*/ 949569 w 1459523"/>
                              <a:gd name="connsiteY14" fmla="*/ 1378268 h 1440387"/>
                              <a:gd name="connsiteX15" fmla="*/ 1099038 w 1459523"/>
                              <a:gd name="connsiteY15" fmla="*/ 1404645 h 1440387"/>
                              <a:gd name="connsiteX16" fmla="*/ 1143000 w 1459523"/>
                              <a:gd name="connsiteY16" fmla="*/ 748911 h 1440387"/>
                              <a:gd name="connsiteX17" fmla="*/ 1204546 w 1459523"/>
                              <a:gd name="connsiteY17" fmla="*/ 1439814 h 1440387"/>
                              <a:gd name="connsiteX18" fmla="*/ 1371600 w 1459523"/>
                              <a:gd name="connsiteY18" fmla="*/ 1422229 h 1440387"/>
                              <a:gd name="connsiteX19" fmla="*/ 1459523 w 1459523"/>
                              <a:gd name="connsiteY19" fmla="*/ 1431022 h 1440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59523" h="1440387">
                                <a:moveTo>
                                  <a:pt x="0" y="1422229"/>
                                </a:moveTo>
                                <a:lnTo>
                                  <a:pt x="211015" y="1422229"/>
                                </a:lnTo>
                                <a:cubicBezTo>
                                  <a:pt x="252046" y="1413437"/>
                                  <a:pt x="232996" y="1366544"/>
                                  <a:pt x="246184" y="1369475"/>
                                </a:cubicBezTo>
                                <a:cubicBezTo>
                                  <a:pt x="259373" y="1372406"/>
                                  <a:pt x="257908" y="1433952"/>
                                  <a:pt x="290146" y="1439814"/>
                                </a:cubicBezTo>
                                <a:cubicBezTo>
                                  <a:pt x="322384" y="1445676"/>
                                  <a:pt x="439615" y="1404645"/>
                                  <a:pt x="439615" y="1404645"/>
                                </a:cubicBezTo>
                                <a:cubicBezTo>
                                  <a:pt x="457200" y="1410506"/>
                                  <a:pt x="467677" y="1434736"/>
                                  <a:pt x="492369" y="1422229"/>
                                </a:cubicBezTo>
                                <a:cubicBezTo>
                                  <a:pt x="505558" y="1188163"/>
                                  <a:pt x="508488" y="20765"/>
                                  <a:pt x="518746" y="250"/>
                                </a:cubicBezTo>
                                <a:cubicBezTo>
                                  <a:pt x="529004" y="-20265"/>
                                  <a:pt x="536331" y="1226983"/>
                                  <a:pt x="553915" y="1299137"/>
                                </a:cubicBezTo>
                                <a:cubicBezTo>
                                  <a:pt x="571499" y="1371291"/>
                                  <a:pt x="602272" y="417053"/>
                                  <a:pt x="624253" y="433172"/>
                                </a:cubicBezTo>
                                <a:cubicBezTo>
                                  <a:pt x="646234" y="449291"/>
                                  <a:pt x="669681" y="1348359"/>
                                  <a:pt x="685800" y="1395852"/>
                                </a:cubicBezTo>
                                <a:cubicBezTo>
                                  <a:pt x="701919" y="1443345"/>
                                  <a:pt x="704850" y="716667"/>
                                  <a:pt x="720969" y="718132"/>
                                </a:cubicBezTo>
                                <a:cubicBezTo>
                                  <a:pt x="737088" y="719597"/>
                                  <a:pt x="756138" y="1293157"/>
                                  <a:pt x="782515" y="1404645"/>
                                </a:cubicBezTo>
                                <a:cubicBezTo>
                                  <a:pt x="846281" y="1424076"/>
                                  <a:pt x="840424" y="1428425"/>
                                  <a:pt x="879230" y="1387060"/>
                                </a:cubicBezTo>
                                <a:cubicBezTo>
                                  <a:pt x="900780" y="1293907"/>
                                  <a:pt x="900093" y="847189"/>
                                  <a:pt x="911816" y="845724"/>
                                </a:cubicBezTo>
                                <a:cubicBezTo>
                                  <a:pt x="923539" y="844259"/>
                                  <a:pt x="918796" y="1322583"/>
                                  <a:pt x="949569" y="1378268"/>
                                </a:cubicBezTo>
                                <a:cubicBezTo>
                                  <a:pt x="1009845" y="1407401"/>
                                  <a:pt x="1025496" y="1423221"/>
                                  <a:pt x="1099038" y="1404645"/>
                                </a:cubicBezTo>
                                <a:cubicBezTo>
                                  <a:pt x="1131276" y="1315257"/>
                                  <a:pt x="1125415" y="743050"/>
                                  <a:pt x="1143000" y="748911"/>
                                </a:cubicBezTo>
                                <a:cubicBezTo>
                                  <a:pt x="1160585" y="754772"/>
                                  <a:pt x="1166446" y="1343099"/>
                                  <a:pt x="1204546" y="1439814"/>
                                </a:cubicBezTo>
                                <a:cubicBezTo>
                                  <a:pt x="1286783" y="1436904"/>
                                  <a:pt x="1315915" y="1428091"/>
                                  <a:pt x="1371600" y="1422229"/>
                                </a:cubicBezTo>
                                <a:cubicBezTo>
                                  <a:pt x="1414096" y="1420764"/>
                                  <a:pt x="1436809" y="1425893"/>
                                  <a:pt x="1459523" y="143102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5230880" name="Group 18"/>
                        <wpg:cNvGrpSpPr/>
                        <wpg:grpSpPr>
                          <a:xfrm>
                            <a:off x="925830" y="182880"/>
                            <a:ext cx="890905" cy="1096645"/>
                            <a:chOff x="0" y="148150"/>
                            <a:chExt cx="890905" cy="1097085"/>
                          </a:xfrm>
                        </wpg:grpSpPr>
                        <wps:wsp>
                          <wps:cNvPr id="646390808" name="Text Box 14"/>
                          <wps:cNvSpPr txBox="1"/>
                          <wps:spPr>
                            <a:xfrm>
                              <a:off x="0" y="148150"/>
                              <a:ext cx="262328" cy="254833"/>
                            </a:xfrm>
                            <a:prstGeom prst="rect">
                              <a:avLst/>
                            </a:prstGeom>
                            <a:noFill/>
                            <a:ln w="6350">
                              <a:noFill/>
                            </a:ln>
                          </wps:spPr>
                          <wps:txbx>
                            <w:txbxContent>
                              <w:p w:rsidRPr="00C30D08" w:rsidR="00D12E16" w:rsidP="00D12E16" w:rsidRDefault="00D12E16" w14:paraId="55759EB6" w14:textId="77777777">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1467470" name="Text Box 14"/>
                          <wps:cNvSpPr txBox="1"/>
                          <wps:spPr>
                            <a:xfrm>
                              <a:off x="117548" y="582930"/>
                              <a:ext cx="262328" cy="254833"/>
                            </a:xfrm>
                            <a:prstGeom prst="rect">
                              <a:avLst/>
                            </a:prstGeom>
                            <a:noFill/>
                            <a:ln w="6350">
                              <a:noFill/>
                            </a:ln>
                          </wps:spPr>
                          <wps:txbx>
                            <w:txbxContent>
                              <w:p w:rsidRPr="00C30D08" w:rsidR="00D12E16" w:rsidP="00D12E16" w:rsidRDefault="00D12E16" w14:paraId="3F71CD43" w14:textId="77777777">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244216" name="Text Box 14"/>
                          <wps:cNvSpPr txBox="1"/>
                          <wps:spPr>
                            <a:xfrm>
                              <a:off x="217170" y="861303"/>
                              <a:ext cx="262255" cy="254635"/>
                            </a:xfrm>
                            <a:prstGeom prst="rect">
                              <a:avLst/>
                            </a:prstGeom>
                            <a:noFill/>
                            <a:ln w="6350">
                              <a:noFill/>
                            </a:ln>
                          </wps:spPr>
                          <wps:txbx>
                            <w:txbxContent>
                              <w:p w:rsidRPr="00C30D08" w:rsidR="00D12E16" w:rsidP="00D12E16" w:rsidRDefault="00D12E16" w14:paraId="1E1254DA" w14:textId="77777777">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353140" name="Text Box 14"/>
                          <wps:cNvSpPr txBox="1"/>
                          <wps:spPr>
                            <a:xfrm>
                              <a:off x="403860" y="990600"/>
                              <a:ext cx="262255" cy="254635"/>
                            </a:xfrm>
                            <a:prstGeom prst="rect">
                              <a:avLst/>
                            </a:prstGeom>
                            <a:noFill/>
                            <a:ln w="6350">
                              <a:noFill/>
                            </a:ln>
                          </wps:spPr>
                          <wps:txbx>
                            <w:txbxContent>
                              <w:p w:rsidRPr="00C30D08" w:rsidR="00D12E16" w:rsidP="00D12E16" w:rsidRDefault="00D12E16" w14:paraId="0BB4FBD8" w14:textId="77777777">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724652" name="Text Box 14"/>
                          <wps:cNvSpPr txBox="1"/>
                          <wps:spPr>
                            <a:xfrm>
                              <a:off x="628650" y="891672"/>
                              <a:ext cx="262255" cy="254635"/>
                            </a:xfrm>
                            <a:prstGeom prst="rect">
                              <a:avLst/>
                            </a:prstGeom>
                            <a:noFill/>
                            <a:ln w="6350">
                              <a:noFill/>
                            </a:ln>
                          </wps:spPr>
                          <wps:txbx>
                            <w:txbxContent>
                              <w:p w:rsidRPr="00C30D08" w:rsidR="00D12E16" w:rsidP="00D12E16" w:rsidRDefault="00D12E16" w14:paraId="3DC09E1F" w14:textId="77777777">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0EEF0AED">
              <v:group id="Group 21" style="position:absolute;margin-left:158.85pt;margin-top:7.1pt;width:169pt;height:174.4pt;z-index:251687936;mso-position-horizontal-relative:text;mso-position-vertical-relative:text" coordsize="21463,22148" o:spid="_x0000_s1188" w14:anchorId="263AB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">
                <v:group id="Group 15" style="position:absolute;width:21463;height:22148" coordsize="21463,22153" o:spid="_x0000_s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">
                  <v:shape id="Text Box 13" style="position:absolute;left:4408;top:703;width:17055;height:18903;visibility:visible;mso-wrap-style:square;v-text-anchor:top" o:spid="_x0000_s1190"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4617CA" w:rsidTr="00C30D08" w14:paraId="44690661" w14:textId="77777777">
                            <w:trPr>
                              <w:trHeight w:val="340"/>
                            </w:trPr>
                            <w:tc>
                              <w:tcPr>
                                <w:tcW w:w="340" w:type="dxa"/>
                              </w:tcPr>
                              <w:p w:rsidR="004617CA" w:rsidP="003F140A" w:rsidRDefault="004617CA" w14:paraId="74539910" w14:textId="77777777"/>
                            </w:tc>
                            <w:tc>
                              <w:tcPr>
                                <w:tcW w:w="340" w:type="dxa"/>
                              </w:tcPr>
                              <w:p w:rsidR="004617CA" w:rsidP="003F140A" w:rsidRDefault="004617CA" w14:paraId="5A7E0CF2" w14:textId="77777777"/>
                            </w:tc>
                            <w:tc>
                              <w:tcPr>
                                <w:tcW w:w="340" w:type="dxa"/>
                              </w:tcPr>
                              <w:p w:rsidR="004617CA" w:rsidP="003F140A" w:rsidRDefault="004617CA" w14:paraId="60FA6563" w14:textId="77777777"/>
                            </w:tc>
                            <w:tc>
                              <w:tcPr>
                                <w:tcW w:w="340" w:type="dxa"/>
                              </w:tcPr>
                              <w:p w:rsidR="004617CA" w:rsidP="003F140A" w:rsidRDefault="004617CA" w14:paraId="1AC5CDBE" w14:textId="77777777"/>
                            </w:tc>
                            <w:tc>
                              <w:tcPr>
                                <w:tcW w:w="340" w:type="dxa"/>
                              </w:tcPr>
                              <w:p w:rsidR="004617CA" w:rsidP="003F140A" w:rsidRDefault="004617CA" w14:paraId="342D4C27" w14:textId="77777777"/>
                            </w:tc>
                            <w:tc>
                              <w:tcPr>
                                <w:tcW w:w="340" w:type="dxa"/>
                              </w:tcPr>
                              <w:p w:rsidR="004617CA" w:rsidP="003F140A" w:rsidRDefault="004617CA" w14:paraId="3572E399" w14:textId="77777777"/>
                            </w:tc>
                            <w:tc>
                              <w:tcPr>
                                <w:tcW w:w="340" w:type="dxa"/>
                              </w:tcPr>
                              <w:p w:rsidR="004617CA" w:rsidP="003F140A" w:rsidRDefault="004617CA" w14:paraId="6CEB15CE" w14:textId="77777777"/>
                            </w:tc>
                          </w:tr>
                          <w:tr w:rsidR="004617CA" w:rsidTr="00C30D08" w14:paraId="66518E39" w14:textId="77777777">
                            <w:trPr>
                              <w:trHeight w:val="340"/>
                            </w:trPr>
                            <w:tc>
                              <w:tcPr>
                                <w:tcW w:w="340" w:type="dxa"/>
                              </w:tcPr>
                              <w:p w:rsidR="004617CA" w:rsidP="003F140A" w:rsidRDefault="004617CA" w14:paraId="7E75FCD0" w14:textId="77777777"/>
                            </w:tc>
                            <w:tc>
                              <w:tcPr>
                                <w:tcW w:w="340" w:type="dxa"/>
                              </w:tcPr>
                              <w:p w:rsidR="004617CA" w:rsidP="003F140A" w:rsidRDefault="004617CA" w14:paraId="10FDAA0E" w14:textId="77777777"/>
                            </w:tc>
                            <w:tc>
                              <w:tcPr>
                                <w:tcW w:w="340" w:type="dxa"/>
                              </w:tcPr>
                              <w:p w:rsidR="004617CA" w:rsidP="003F140A" w:rsidRDefault="004617CA" w14:paraId="774AF2BF" w14:textId="77777777"/>
                            </w:tc>
                            <w:tc>
                              <w:tcPr>
                                <w:tcW w:w="340" w:type="dxa"/>
                              </w:tcPr>
                              <w:p w:rsidR="004617CA" w:rsidP="003F140A" w:rsidRDefault="004617CA" w14:paraId="7A292896" w14:textId="77777777"/>
                            </w:tc>
                            <w:tc>
                              <w:tcPr>
                                <w:tcW w:w="340" w:type="dxa"/>
                              </w:tcPr>
                              <w:p w:rsidR="004617CA" w:rsidP="003F140A" w:rsidRDefault="004617CA" w14:paraId="2191599E" w14:textId="77777777"/>
                            </w:tc>
                            <w:tc>
                              <w:tcPr>
                                <w:tcW w:w="340" w:type="dxa"/>
                              </w:tcPr>
                              <w:p w:rsidR="004617CA" w:rsidP="003F140A" w:rsidRDefault="004617CA" w14:paraId="7673E5AE" w14:textId="77777777"/>
                            </w:tc>
                            <w:tc>
                              <w:tcPr>
                                <w:tcW w:w="340" w:type="dxa"/>
                              </w:tcPr>
                              <w:p w:rsidR="004617CA" w:rsidP="003F140A" w:rsidRDefault="004617CA" w14:paraId="041D98D7" w14:textId="77777777"/>
                            </w:tc>
                          </w:tr>
                          <w:tr w:rsidR="004617CA" w:rsidTr="00C30D08" w14:paraId="5AB7C0C5" w14:textId="77777777">
                            <w:trPr>
                              <w:trHeight w:val="340"/>
                            </w:trPr>
                            <w:tc>
                              <w:tcPr>
                                <w:tcW w:w="340" w:type="dxa"/>
                              </w:tcPr>
                              <w:p w:rsidR="004617CA" w:rsidP="003F140A" w:rsidRDefault="004617CA" w14:paraId="55B33694" w14:textId="77777777"/>
                            </w:tc>
                            <w:tc>
                              <w:tcPr>
                                <w:tcW w:w="340" w:type="dxa"/>
                              </w:tcPr>
                              <w:p w:rsidR="004617CA" w:rsidP="003F140A" w:rsidRDefault="004617CA" w14:paraId="4455F193" w14:textId="77777777"/>
                            </w:tc>
                            <w:tc>
                              <w:tcPr>
                                <w:tcW w:w="340" w:type="dxa"/>
                              </w:tcPr>
                              <w:p w:rsidR="004617CA" w:rsidP="003F140A" w:rsidRDefault="004617CA" w14:paraId="1C2776EB" w14:textId="77777777"/>
                            </w:tc>
                            <w:tc>
                              <w:tcPr>
                                <w:tcW w:w="340" w:type="dxa"/>
                              </w:tcPr>
                              <w:p w:rsidR="004617CA" w:rsidP="003F140A" w:rsidRDefault="004617CA" w14:paraId="15342E60" w14:textId="77777777"/>
                            </w:tc>
                            <w:tc>
                              <w:tcPr>
                                <w:tcW w:w="340" w:type="dxa"/>
                              </w:tcPr>
                              <w:p w:rsidR="004617CA" w:rsidP="003F140A" w:rsidRDefault="004617CA" w14:paraId="5EB89DE8" w14:textId="77777777"/>
                            </w:tc>
                            <w:tc>
                              <w:tcPr>
                                <w:tcW w:w="340" w:type="dxa"/>
                              </w:tcPr>
                              <w:p w:rsidR="004617CA" w:rsidP="003F140A" w:rsidRDefault="004617CA" w14:paraId="7D62D461" w14:textId="77777777"/>
                            </w:tc>
                            <w:tc>
                              <w:tcPr>
                                <w:tcW w:w="340" w:type="dxa"/>
                              </w:tcPr>
                              <w:p w:rsidR="004617CA" w:rsidP="003F140A" w:rsidRDefault="004617CA" w14:paraId="078B034E" w14:textId="77777777"/>
                            </w:tc>
                          </w:tr>
                          <w:tr w:rsidR="004617CA" w:rsidTr="00C30D08" w14:paraId="492506DD" w14:textId="77777777">
                            <w:trPr>
                              <w:trHeight w:val="340"/>
                            </w:trPr>
                            <w:tc>
                              <w:tcPr>
                                <w:tcW w:w="340" w:type="dxa"/>
                              </w:tcPr>
                              <w:p w:rsidR="004617CA" w:rsidP="003F140A" w:rsidRDefault="004617CA" w14:paraId="31CD0C16" w14:textId="77777777"/>
                            </w:tc>
                            <w:tc>
                              <w:tcPr>
                                <w:tcW w:w="340" w:type="dxa"/>
                              </w:tcPr>
                              <w:p w:rsidR="004617CA" w:rsidP="003F140A" w:rsidRDefault="004617CA" w14:paraId="7FD8715F" w14:textId="77777777"/>
                            </w:tc>
                            <w:tc>
                              <w:tcPr>
                                <w:tcW w:w="340" w:type="dxa"/>
                              </w:tcPr>
                              <w:p w:rsidR="004617CA" w:rsidP="003F140A" w:rsidRDefault="004617CA" w14:paraId="6BDFDFC2" w14:textId="77777777"/>
                            </w:tc>
                            <w:tc>
                              <w:tcPr>
                                <w:tcW w:w="340" w:type="dxa"/>
                              </w:tcPr>
                              <w:p w:rsidR="004617CA" w:rsidP="003F140A" w:rsidRDefault="004617CA" w14:paraId="41F9AE5E" w14:textId="77777777"/>
                            </w:tc>
                            <w:tc>
                              <w:tcPr>
                                <w:tcW w:w="340" w:type="dxa"/>
                              </w:tcPr>
                              <w:p w:rsidR="004617CA" w:rsidP="003F140A" w:rsidRDefault="004617CA" w14:paraId="00F03A6D" w14:textId="77777777"/>
                            </w:tc>
                            <w:tc>
                              <w:tcPr>
                                <w:tcW w:w="340" w:type="dxa"/>
                              </w:tcPr>
                              <w:p w:rsidR="004617CA" w:rsidP="003F140A" w:rsidRDefault="004617CA" w14:paraId="6930E822" w14:textId="77777777"/>
                            </w:tc>
                            <w:tc>
                              <w:tcPr>
                                <w:tcW w:w="340" w:type="dxa"/>
                              </w:tcPr>
                              <w:p w:rsidR="004617CA" w:rsidP="003F140A" w:rsidRDefault="004617CA" w14:paraId="20E36DAB" w14:textId="77777777"/>
                            </w:tc>
                          </w:tr>
                          <w:tr w:rsidR="004617CA" w:rsidTr="00C30D08" w14:paraId="32D85219" w14:textId="77777777">
                            <w:trPr>
                              <w:trHeight w:val="340"/>
                            </w:trPr>
                            <w:tc>
                              <w:tcPr>
                                <w:tcW w:w="340" w:type="dxa"/>
                              </w:tcPr>
                              <w:p w:rsidR="004617CA" w:rsidP="003F140A" w:rsidRDefault="004617CA" w14:paraId="0CE19BC3" w14:textId="77777777"/>
                            </w:tc>
                            <w:tc>
                              <w:tcPr>
                                <w:tcW w:w="340" w:type="dxa"/>
                              </w:tcPr>
                              <w:p w:rsidR="004617CA" w:rsidP="003F140A" w:rsidRDefault="004617CA" w14:paraId="63966B72" w14:textId="77777777"/>
                            </w:tc>
                            <w:tc>
                              <w:tcPr>
                                <w:tcW w:w="340" w:type="dxa"/>
                              </w:tcPr>
                              <w:p w:rsidR="004617CA" w:rsidP="003F140A" w:rsidRDefault="004617CA" w14:paraId="23536548" w14:textId="77777777"/>
                            </w:tc>
                            <w:tc>
                              <w:tcPr>
                                <w:tcW w:w="340" w:type="dxa"/>
                              </w:tcPr>
                              <w:p w:rsidR="004617CA" w:rsidP="003F140A" w:rsidRDefault="004617CA" w14:paraId="271AE1F2" w14:textId="77777777"/>
                            </w:tc>
                            <w:tc>
                              <w:tcPr>
                                <w:tcW w:w="340" w:type="dxa"/>
                              </w:tcPr>
                              <w:p w:rsidR="004617CA" w:rsidP="003F140A" w:rsidRDefault="004617CA" w14:paraId="4AE5B7AF" w14:textId="77777777"/>
                            </w:tc>
                            <w:tc>
                              <w:tcPr>
                                <w:tcW w:w="340" w:type="dxa"/>
                              </w:tcPr>
                              <w:p w:rsidR="004617CA" w:rsidP="003F140A" w:rsidRDefault="004617CA" w14:paraId="3955E093" w14:textId="77777777"/>
                            </w:tc>
                            <w:tc>
                              <w:tcPr>
                                <w:tcW w:w="340" w:type="dxa"/>
                              </w:tcPr>
                              <w:p w:rsidR="004617CA" w:rsidP="003F140A" w:rsidRDefault="004617CA" w14:paraId="12C42424" w14:textId="77777777"/>
                            </w:tc>
                          </w:tr>
                          <w:tr w:rsidR="004617CA" w:rsidTr="00C30D08" w14:paraId="379CA55B" w14:textId="77777777">
                            <w:trPr>
                              <w:trHeight w:val="340"/>
                            </w:trPr>
                            <w:tc>
                              <w:tcPr>
                                <w:tcW w:w="340" w:type="dxa"/>
                              </w:tcPr>
                              <w:p w:rsidR="004617CA" w:rsidP="003F140A" w:rsidRDefault="004617CA" w14:paraId="5ABF93C4" w14:textId="77777777"/>
                            </w:tc>
                            <w:tc>
                              <w:tcPr>
                                <w:tcW w:w="340" w:type="dxa"/>
                              </w:tcPr>
                              <w:p w:rsidR="004617CA" w:rsidP="003F140A" w:rsidRDefault="004617CA" w14:paraId="71DCB018" w14:textId="77777777"/>
                            </w:tc>
                            <w:tc>
                              <w:tcPr>
                                <w:tcW w:w="340" w:type="dxa"/>
                              </w:tcPr>
                              <w:p w:rsidR="004617CA" w:rsidP="003F140A" w:rsidRDefault="004617CA" w14:paraId="4B644A8D" w14:textId="77777777"/>
                            </w:tc>
                            <w:tc>
                              <w:tcPr>
                                <w:tcW w:w="340" w:type="dxa"/>
                              </w:tcPr>
                              <w:p w:rsidR="004617CA" w:rsidP="003F140A" w:rsidRDefault="004617CA" w14:paraId="082C48EB" w14:textId="77777777"/>
                            </w:tc>
                            <w:tc>
                              <w:tcPr>
                                <w:tcW w:w="340" w:type="dxa"/>
                              </w:tcPr>
                              <w:p w:rsidR="004617CA" w:rsidP="003F140A" w:rsidRDefault="004617CA" w14:paraId="2677290C" w14:textId="77777777"/>
                            </w:tc>
                            <w:tc>
                              <w:tcPr>
                                <w:tcW w:w="340" w:type="dxa"/>
                              </w:tcPr>
                              <w:p w:rsidR="004617CA" w:rsidP="003F140A" w:rsidRDefault="004617CA" w14:paraId="249BF8C6" w14:textId="77777777"/>
                            </w:tc>
                            <w:tc>
                              <w:tcPr>
                                <w:tcW w:w="340" w:type="dxa"/>
                              </w:tcPr>
                              <w:p w:rsidR="004617CA" w:rsidP="003F140A" w:rsidRDefault="004617CA" w14:paraId="0EF46479" w14:textId="77777777"/>
                            </w:tc>
                          </w:tr>
                          <w:tr w:rsidR="004617CA" w:rsidTr="00C30D08" w14:paraId="3AB58C42" w14:textId="77777777">
                            <w:trPr>
                              <w:trHeight w:val="340"/>
                            </w:trPr>
                            <w:tc>
                              <w:tcPr>
                                <w:tcW w:w="340" w:type="dxa"/>
                              </w:tcPr>
                              <w:p w:rsidR="004617CA" w:rsidP="003F140A" w:rsidRDefault="004617CA" w14:paraId="4EA9BA15" w14:textId="77777777"/>
                            </w:tc>
                            <w:tc>
                              <w:tcPr>
                                <w:tcW w:w="340" w:type="dxa"/>
                              </w:tcPr>
                              <w:p w:rsidR="004617CA" w:rsidP="003F140A" w:rsidRDefault="004617CA" w14:paraId="7332107B" w14:textId="77777777"/>
                            </w:tc>
                            <w:tc>
                              <w:tcPr>
                                <w:tcW w:w="340" w:type="dxa"/>
                              </w:tcPr>
                              <w:p w:rsidR="004617CA" w:rsidP="003F140A" w:rsidRDefault="004617CA" w14:paraId="5D98A3F1" w14:textId="77777777"/>
                            </w:tc>
                            <w:tc>
                              <w:tcPr>
                                <w:tcW w:w="340" w:type="dxa"/>
                              </w:tcPr>
                              <w:p w:rsidR="004617CA" w:rsidP="003F140A" w:rsidRDefault="004617CA" w14:paraId="50C86B8C" w14:textId="77777777"/>
                            </w:tc>
                            <w:tc>
                              <w:tcPr>
                                <w:tcW w:w="340" w:type="dxa"/>
                              </w:tcPr>
                              <w:p w:rsidR="004617CA" w:rsidP="003F140A" w:rsidRDefault="004617CA" w14:paraId="60EDCC55" w14:textId="77777777"/>
                            </w:tc>
                            <w:tc>
                              <w:tcPr>
                                <w:tcW w:w="340" w:type="dxa"/>
                              </w:tcPr>
                              <w:p w:rsidR="004617CA" w:rsidP="003F140A" w:rsidRDefault="004617CA" w14:paraId="3BBB8815" w14:textId="77777777"/>
                            </w:tc>
                            <w:tc>
                              <w:tcPr>
                                <w:tcW w:w="340" w:type="dxa"/>
                              </w:tcPr>
                              <w:p w:rsidR="004617CA" w:rsidP="003F140A" w:rsidRDefault="004617CA" w14:paraId="55B91B0D" w14:textId="77777777"/>
                            </w:tc>
                          </w:tr>
                          <w:tr w:rsidR="004617CA" w:rsidTr="00C30D08" w14:paraId="6810F0D1" w14:textId="77777777">
                            <w:trPr>
                              <w:trHeight w:val="340"/>
                            </w:trPr>
                            <w:tc>
                              <w:tcPr>
                                <w:tcW w:w="340" w:type="dxa"/>
                              </w:tcPr>
                              <w:p w:rsidR="004617CA" w:rsidP="003F140A" w:rsidRDefault="004617CA" w14:paraId="74E797DC" w14:textId="77777777"/>
                            </w:tc>
                            <w:tc>
                              <w:tcPr>
                                <w:tcW w:w="340" w:type="dxa"/>
                              </w:tcPr>
                              <w:p w:rsidR="004617CA" w:rsidP="003F140A" w:rsidRDefault="004617CA" w14:paraId="25AF7EAE" w14:textId="77777777"/>
                            </w:tc>
                            <w:tc>
                              <w:tcPr>
                                <w:tcW w:w="340" w:type="dxa"/>
                              </w:tcPr>
                              <w:p w:rsidR="004617CA" w:rsidP="003F140A" w:rsidRDefault="004617CA" w14:paraId="2633CEB9" w14:textId="77777777"/>
                            </w:tc>
                            <w:tc>
                              <w:tcPr>
                                <w:tcW w:w="340" w:type="dxa"/>
                              </w:tcPr>
                              <w:p w:rsidR="004617CA" w:rsidP="003F140A" w:rsidRDefault="004617CA" w14:paraId="4B1D477B" w14:textId="77777777"/>
                            </w:tc>
                            <w:tc>
                              <w:tcPr>
                                <w:tcW w:w="340" w:type="dxa"/>
                              </w:tcPr>
                              <w:p w:rsidR="004617CA" w:rsidP="003F140A" w:rsidRDefault="004617CA" w14:paraId="65BE1F1D" w14:textId="77777777"/>
                            </w:tc>
                            <w:tc>
                              <w:tcPr>
                                <w:tcW w:w="340" w:type="dxa"/>
                              </w:tcPr>
                              <w:p w:rsidR="004617CA" w:rsidP="003F140A" w:rsidRDefault="004617CA" w14:paraId="6AFAB436" w14:textId="77777777"/>
                            </w:tc>
                            <w:tc>
                              <w:tcPr>
                                <w:tcW w:w="340" w:type="dxa"/>
                              </w:tcPr>
                              <w:p w:rsidR="004617CA" w:rsidP="003F140A" w:rsidRDefault="004617CA" w14:paraId="042C5D41" w14:textId="77777777"/>
                            </w:tc>
                          </w:tr>
                        </w:tbl>
                        <w:p w:rsidR="004617CA" w:rsidP="004617CA" w:rsidRDefault="004617CA" w14:paraId="4D2E12B8" w14:textId="77777777"/>
                      </w:txbxContent>
                    </v:textbox>
                  </v:shape>
                  <v:shape id="Text Box 14" style="position:absolute;left:5990;top:19606;width:14681;height:2547;visibility:visible;mso-wrap-style:square;v-text-anchor:top" o:spid="_x0000_s119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">
                    <v:textbox>
                      <w:txbxContent>
                        <w:p w:rsidRPr="00C30D08" w:rsidR="004617CA" w:rsidP="004617CA" w:rsidRDefault="004617CA" w14:paraId="5B916FE8" w14:textId="77777777">
                          <w:pPr>
                            <w:rPr>
                              <w:lang w:val="en-AU"/>
                            </w:rPr>
                          </w:pPr>
                          <w:r>
                            <w:rPr>
                              <w:lang w:val="en-AU"/>
                            </w:rPr>
                            <w:t>Retention time (min)</w:t>
                          </w:r>
                        </w:p>
                      </w:txbxContent>
                    </v:textbox>
                  </v:shape>
                  <v:shape id="Text Box 14" style="position:absolute;left:-5283;top:8510;width:13111;height:2546;rotation:-90;visibility:visible;mso-wrap-style:square;v-text-anchor:top" o:spid="_x0000_s1192"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">
                    <v:textbox>
                      <w:txbxContent>
                        <w:p w:rsidRPr="00C30D08" w:rsidR="004617CA" w:rsidP="004617CA" w:rsidRDefault="004617CA" w14:paraId="51564C80" w14:textId="77777777">
                          <w:pPr>
                            <w:rPr>
                              <w:lang w:val="en-AU"/>
                            </w:rPr>
                          </w:pPr>
                          <w:r>
                            <w:rPr>
                              <w:lang w:val="en-AU"/>
                            </w:rPr>
                            <w:t>Absorbance units</w:t>
                          </w:r>
                        </w:p>
                      </w:txbxContent>
                    </v:textbox>
                  </v:shape>
                  <v:shape id="Text Box 14" style="position:absolute;left:1154;width:4846;height:20398;visibility:visible;mso-wrap-style:square;v-text-anchor:top" o:spid="_x0000_s119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">
                    <v:textbox>
                      <w:txbxContent>
                        <w:p w:rsidR="004617CA" w:rsidP="004617CA" w:rsidRDefault="004617CA" w14:paraId="3D178C86" w14:textId="77777777">
                          <w:pPr>
                            <w:spacing w:line="312" w:lineRule="auto"/>
                            <w:jc w:val="right"/>
                            <w:rPr>
                              <w:lang w:val="en-AU"/>
                            </w:rPr>
                          </w:pPr>
                          <w:r>
                            <w:rPr>
                              <w:lang w:val="en-AU"/>
                            </w:rPr>
                            <w:t>0.8</w:t>
                          </w:r>
                        </w:p>
                        <w:p w:rsidR="004617CA" w:rsidP="004617CA" w:rsidRDefault="004617CA" w14:paraId="6335E293" w14:textId="77777777">
                          <w:pPr>
                            <w:spacing w:line="336" w:lineRule="auto"/>
                            <w:jc w:val="right"/>
                            <w:rPr>
                              <w:lang w:val="en-AU"/>
                            </w:rPr>
                          </w:pPr>
                          <w:r>
                            <w:rPr>
                              <w:lang w:val="en-AU"/>
                            </w:rPr>
                            <w:t>0.7</w:t>
                          </w:r>
                        </w:p>
                        <w:p w:rsidR="004617CA" w:rsidP="004617CA" w:rsidRDefault="004617CA" w14:paraId="13232271" w14:textId="77777777">
                          <w:pPr>
                            <w:spacing w:line="336" w:lineRule="auto"/>
                            <w:jc w:val="right"/>
                            <w:rPr>
                              <w:lang w:val="en-AU"/>
                            </w:rPr>
                          </w:pPr>
                          <w:r>
                            <w:rPr>
                              <w:lang w:val="en-AU"/>
                            </w:rPr>
                            <w:t>0.6</w:t>
                          </w:r>
                        </w:p>
                        <w:p w:rsidR="004617CA" w:rsidP="004617CA" w:rsidRDefault="004617CA" w14:paraId="4D74DB76" w14:textId="77777777">
                          <w:pPr>
                            <w:spacing w:line="336" w:lineRule="auto"/>
                            <w:jc w:val="right"/>
                            <w:rPr>
                              <w:lang w:val="en-AU"/>
                            </w:rPr>
                          </w:pPr>
                          <w:r>
                            <w:rPr>
                              <w:lang w:val="en-AU"/>
                            </w:rPr>
                            <w:t>0.5</w:t>
                          </w:r>
                        </w:p>
                        <w:p w:rsidR="004617CA" w:rsidP="004617CA" w:rsidRDefault="004617CA" w14:paraId="730A5138" w14:textId="77777777">
                          <w:pPr>
                            <w:spacing w:line="336" w:lineRule="auto"/>
                            <w:jc w:val="right"/>
                            <w:rPr>
                              <w:lang w:val="en-AU"/>
                            </w:rPr>
                          </w:pPr>
                          <w:r>
                            <w:rPr>
                              <w:lang w:val="en-AU"/>
                            </w:rPr>
                            <w:t>0.4</w:t>
                          </w:r>
                        </w:p>
                        <w:p w:rsidR="004617CA" w:rsidP="004617CA" w:rsidRDefault="004617CA" w14:paraId="1C9F3358" w14:textId="77777777">
                          <w:pPr>
                            <w:spacing w:line="336" w:lineRule="auto"/>
                            <w:jc w:val="right"/>
                            <w:rPr>
                              <w:lang w:val="en-AU"/>
                            </w:rPr>
                          </w:pPr>
                          <w:r>
                            <w:rPr>
                              <w:lang w:val="en-AU"/>
                            </w:rPr>
                            <w:t>0.3</w:t>
                          </w:r>
                        </w:p>
                        <w:p w:rsidR="004617CA" w:rsidP="004617CA" w:rsidRDefault="004617CA" w14:paraId="4A3E593C" w14:textId="77777777">
                          <w:pPr>
                            <w:spacing w:line="312" w:lineRule="auto"/>
                            <w:jc w:val="right"/>
                            <w:rPr>
                              <w:lang w:val="en-AU"/>
                            </w:rPr>
                          </w:pPr>
                          <w:r>
                            <w:rPr>
                              <w:lang w:val="en-AU"/>
                            </w:rPr>
                            <w:t>0.2</w:t>
                          </w:r>
                        </w:p>
                        <w:p w:rsidR="004617CA" w:rsidP="004617CA" w:rsidRDefault="004617CA" w14:paraId="719526B8" w14:textId="77777777">
                          <w:pPr>
                            <w:spacing w:line="312" w:lineRule="auto"/>
                            <w:jc w:val="right"/>
                            <w:rPr>
                              <w:lang w:val="en-AU"/>
                            </w:rPr>
                          </w:pPr>
                          <w:r>
                            <w:rPr>
                              <w:lang w:val="en-AU"/>
                            </w:rPr>
                            <w:t>0.1</w:t>
                          </w:r>
                        </w:p>
                        <w:p w:rsidRPr="00C30D08" w:rsidR="004617CA" w:rsidP="004617CA" w:rsidRDefault="004617CA" w14:paraId="7B7EFE02" w14:textId="77777777">
                          <w:pPr>
                            <w:jc w:val="right"/>
                            <w:rPr>
                              <w:lang w:val="en-AU"/>
                            </w:rPr>
                          </w:pPr>
                          <w:r>
                            <w:rPr>
                              <w:lang w:val="en-AU"/>
                            </w:rPr>
                            <w:t>0</w:t>
                          </w:r>
                        </w:p>
                      </w:txbxContent>
                    </v:textbox>
                  </v:shape>
                </v:group>
                <v:shape id="Freeform 16" style="position:absolute;left:5486;top:3924;width:14592;height:14398;visibility:visible;mso-wrap-style:square;v-text-anchor:middle" coordsize="1459523,1440387" o:spid="_x0000_s1194" filled="f" strokecolor="black [3213]" strokeweight="1pt" path="m,1422229r211015,c252046,1413437,232996,1366544,246184,1369475v13189,2931,11724,64477,43962,70339c322384,1445676,439615,1404645,439615,1404645v17585,5861,28062,30091,52754,17584c505558,1188163,508488,20765,518746,250v10258,-20515,17585,1226733,35169,1298887c571499,1371291,602272,417053,624253,433172v21981,16119,45428,915187,61547,962680c701919,1443345,704850,716667,720969,718132v16119,1465,35169,575025,61546,686513c846281,1424076,840424,1428425,879230,1387060v21550,-93153,20863,-539871,32586,-541336c923539,844259,918796,1322583,949569,1378268v60276,29133,75927,44953,149469,26377c1131276,1315257,1125415,743050,1143000,748911v17585,5861,23446,594188,61546,690903c1286783,1436904,1315915,1428091,1371600,1422229v42496,-1465,65209,3664,87923,87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">
                  <v:stroke joinstyle="miter"/>
                  <v:path arrowok="t" o:connecttype="custom" o:connectlocs="0,1421678;210973,1421678;246135,1368944;290088,1439256;439527,1404101;492270,1421678;518642,250;553804,1298634;624128,433004;685662,1395311;720824,717854;782358,1404101;879053,1386523;911633,845396;949378,1377734;1098817,1404101;1142771,748621;1204304,1439256;1371325,1421678;1459230,1430468" o:connectangles="0,0,0,0,0,0,0,0,0,0,0,0,0,0,0,0,0,0,0,0"/>
                </v:shape>
                <v:group id="Group 18" style="position:absolute;left:9258;top:1828;width:8909;height:10967" coordsize="8909,10970" coordorigin=",1481" o:spid="_x0000_s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">
                  <v:shape id="Text Box 14" style="position:absolute;top:1481;width:2623;height:2548;visibility:visible;mso-wrap-style:square;v-text-anchor:top" o:spid="_x0000_s119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">
                    <v:textbox>
                      <w:txbxContent>
                        <w:p w:rsidRPr="00C30D08" w:rsidR="00D12E16" w:rsidP="00D12E16" w:rsidRDefault="00D12E16" w14:paraId="56B20A0C" w14:textId="77777777">
                          <w:pPr>
                            <w:rPr>
                              <w:lang w:val="en-AU"/>
                            </w:rPr>
                          </w:pPr>
                          <w:r>
                            <w:rPr>
                              <w:lang w:val="en-AU"/>
                            </w:rPr>
                            <w:t>1</w:t>
                          </w:r>
                        </w:p>
                      </w:txbxContent>
                    </v:textbox>
                  </v:shape>
                  <v:shape id="Text Box 14" style="position:absolute;left:1175;top:5829;width:2623;height:2548;visibility:visible;mso-wrap-style:square;v-text-anchor:top" o:spid="_x0000_s119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">
                    <v:textbox>
                      <w:txbxContent>
                        <w:p w:rsidRPr="00C30D08" w:rsidR="00D12E16" w:rsidP="00D12E16" w:rsidRDefault="00D12E16" w14:paraId="78E884CA" w14:textId="77777777">
                          <w:pPr>
                            <w:rPr>
                              <w:lang w:val="en-AU"/>
                            </w:rPr>
                          </w:pPr>
                          <w:r>
                            <w:rPr>
                              <w:lang w:val="en-AU"/>
                            </w:rPr>
                            <w:t>2</w:t>
                          </w:r>
                        </w:p>
                      </w:txbxContent>
                    </v:textbox>
                  </v:shape>
                  <v:shape id="Text Box 14" style="position:absolute;left:2171;top:8613;width:2623;height:2546;visibility:visible;mso-wrap-style:square;v-text-anchor:top" o:spid="_x0000_s119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">
                    <v:textbox>
                      <w:txbxContent>
                        <w:p w:rsidRPr="00C30D08" w:rsidR="00D12E16" w:rsidP="00D12E16" w:rsidRDefault="00D12E16" w14:paraId="0B778152" w14:textId="77777777">
                          <w:pPr>
                            <w:rPr>
                              <w:lang w:val="en-AU"/>
                            </w:rPr>
                          </w:pPr>
                          <w:r>
                            <w:rPr>
                              <w:lang w:val="en-AU"/>
                            </w:rPr>
                            <w:t>3</w:t>
                          </w:r>
                        </w:p>
                      </w:txbxContent>
                    </v:textbox>
                  </v:shape>
                  <v:shape id="Text Box 14" style="position:absolute;left:4038;top:9906;width:2623;height:2546;visibility:visible;mso-wrap-style:square;v-text-anchor:top" o:spid="_x0000_s119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">
                    <v:textbox>
                      <w:txbxContent>
                        <w:p w:rsidRPr="00C30D08" w:rsidR="00D12E16" w:rsidP="00D12E16" w:rsidRDefault="00D12E16" w14:paraId="7C964D78" w14:textId="77777777">
                          <w:pPr>
                            <w:rPr>
                              <w:lang w:val="en-AU"/>
                            </w:rPr>
                          </w:pPr>
                          <w:r>
                            <w:rPr>
                              <w:lang w:val="en-AU"/>
                            </w:rPr>
                            <w:t>4</w:t>
                          </w:r>
                        </w:p>
                      </w:txbxContent>
                    </v:textbox>
                  </v:shape>
                  <v:shape id="Text Box 14" style="position:absolute;left:6286;top:8916;width:2623;height:2547;visibility:visible;mso-wrap-style:square;v-text-anchor:top" o:spid="_x0000_s120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">
                    <v:textbox>
                      <w:txbxContent>
                        <w:p w:rsidRPr="00C30D08" w:rsidR="00D12E16" w:rsidP="00D12E16" w:rsidRDefault="00D12E16" w14:paraId="44240AAE" w14:textId="77777777">
                          <w:pPr>
                            <w:rPr>
                              <w:lang w:val="en-AU"/>
                            </w:rPr>
                          </w:pPr>
                          <w:r>
                            <w:rPr>
                              <w:lang w:val="en-AU"/>
                            </w:rPr>
                            <w:t>5</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D6E92E9" wp14:editId="702F43C2">
                <wp:simplePos x="0" y="0"/>
                <wp:positionH relativeFrom="column">
                  <wp:posOffset>-127635</wp:posOffset>
                </wp:positionH>
                <wp:positionV relativeFrom="paragraph">
                  <wp:posOffset>90170</wp:posOffset>
                </wp:positionV>
                <wp:extent cx="2146300" cy="2214880"/>
                <wp:effectExtent l="0" t="0" r="0" b="0"/>
                <wp:wrapNone/>
                <wp:docPr id="2107945426" name="Group 19"/>
                <wp:cNvGraphicFramePr/>
                <a:graphic xmlns:a="http://schemas.openxmlformats.org/drawingml/2006/main">
                  <a:graphicData uri="http://schemas.microsoft.com/office/word/2010/wordprocessingGroup">
                    <wpg:wgp>
                      <wpg:cNvGrpSpPr/>
                      <wpg:grpSpPr>
                        <a:xfrm>
                          <a:off x="0" y="0"/>
                          <a:ext cx="2146300" cy="2214880"/>
                          <a:chOff x="0" y="0"/>
                          <a:chExt cx="2146300" cy="2214880"/>
                        </a:xfrm>
                      </wpg:grpSpPr>
                      <wpg:grpSp>
                        <wpg:cNvPr id="643627747" name="Group 17"/>
                        <wpg:cNvGrpSpPr/>
                        <wpg:grpSpPr>
                          <a:xfrm>
                            <a:off x="0" y="0"/>
                            <a:ext cx="2146300" cy="2214880"/>
                            <a:chOff x="0" y="0"/>
                            <a:chExt cx="2146300" cy="2214880"/>
                          </a:xfrm>
                        </wpg:grpSpPr>
                        <wpg:grpSp>
                          <wpg:cNvPr id="180281538" name="Group 15"/>
                          <wpg:cNvGrpSpPr/>
                          <wpg:grpSpPr>
                            <a:xfrm>
                              <a:off x="0" y="0"/>
                              <a:ext cx="2146300" cy="2214880"/>
                              <a:chOff x="0" y="0"/>
                              <a:chExt cx="2146313" cy="2215319"/>
                            </a:xfrm>
                          </wpg:grpSpPr>
                          <wps:wsp>
                            <wps:cNvPr id="1621865056" name="Text Box 13"/>
                            <wps:cNvSpPr txBox="1"/>
                            <wps:spPr>
                              <a:xfrm>
                                <a:off x="440801" y="70338"/>
                                <a:ext cx="1705512" cy="1890346"/>
                              </a:xfrm>
                              <a:prstGeom prst="rect">
                                <a:avLst/>
                              </a:prstGeom>
                              <a:solidFill>
                                <a:schemeClr val="lt1"/>
                              </a:solidFill>
                              <a:ln w="6350">
                                <a:noFill/>
                              </a:ln>
                            </wps:spPr>
                            <wps:txb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C30D08" w:rsidTr="00C30D08" w14:paraId="7C627A15" w14:textId="77777777">
                                    <w:trPr>
                                      <w:trHeight w:val="340"/>
                                    </w:trPr>
                                    <w:tc>
                                      <w:tcPr>
                                        <w:tcW w:w="340" w:type="dxa"/>
                                      </w:tcPr>
                                      <w:p w:rsidR="00C30D08" w:rsidP="003F140A" w:rsidRDefault="00C30D08" w14:paraId="5E1CAD30" w14:textId="77777777"/>
                                    </w:tc>
                                    <w:tc>
                                      <w:tcPr>
                                        <w:tcW w:w="340" w:type="dxa"/>
                                      </w:tcPr>
                                      <w:p w:rsidR="00C30D08" w:rsidP="003F140A" w:rsidRDefault="00C30D08" w14:paraId="0D2CFDC1" w14:textId="77777777"/>
                                    </w:tc>
                                    <w:tc>
                                      <w:tcPr>
                                        <w:tcW w:w="340" w:type="dxa"/>
                                      </w:tcPr>
                                      <w:p w:rsidR="00C30D08" w:rsidP="003F140A" w:rsidRDefault="00C30D08" w14:paraId="120F9D7F" w14:textId="77777777"/>
                                    </w:tc>
                                    <w:tc>
                                      <w:tcPr>
                                        <w:tcW w:w="340" w:type="dxa"/>
                                      </w:tcPr>
                                      <w:p w:rsidR="00C30D08" w:rsidP="003F140A" w:rsidRDefault="00C30D08" w14:paraId="7C19D671" w14:textId="77777777"/>
                                    </w:tc>
                                    <w:tc>
                                      <w:tcPr>
                                        <w:tcW w:w="340" w:type="dxa"/>
                                      </w:tcPr>
                                      <w:p w:rsidR="00C30D08" w:rsidP="003F140A" w:rsidRDefault="00C30D08" w14:paraId="0644ADEE" w14:textId="77777777"/>
                                    </w:tc>
                                    <w:tc>
                                      <w:tcPr>
                                        <w:tcW w:w="340" w:type="dxa"/>
                                      </w:tcPr>
                                      <w:p w:rsidR="00C30D08" w:rsidP="003F140A" w:rsidRDefault="00C30D08" w14:paraId="13D14720" w14:textId="77777777"/>
                                    </w:tc>
                                    <w:tc>
                                      <w:tcPr>
                                        <w:tcW w:w="340" w:type="dxa"/>
                                      </w:tcPr>
                                      <w:p w:rsidR="00C30D08" w:rsidP="003F140A" w:rsidRDefault="00C30D08" w14:paraId="5EA24AEC" w14:textId="77777777"/>
                                    </w:tc>
                                  </w:tr>
                                  <w:tr w:rsidR="00C30D08" w:rsidTr="00C30D08" w14:paraId="3E76C286" w14:textId="77777777">
                                    <w:trPr>
                                      <w:trHeight w:val="340"/>
                                    </w:trPr>
                                    <w:tc>
                                      <w:tcPr>
                                        <w:tcW w:w="340" w:type="dxa"/>
                                      </w:tcPr>
                                      <w:p w:rsidR="00C30D08" w:rsidP="003F140A" w:rsidRDefault="00C30D08" w14:paraId="68F27056" w14:textId="77777777"/>
                                    </w:tc>
                                    <w:tc>
                                      <w:tcPr>
                                        <w:tcW w:w="340" w:type="dxa"/>
                                      </w:tcPr>
                                      <w:p w:rsidR="00C30D08" w:rsidP="003F140A" w:rsidRDefault="00C30D08" w14:paraId="37CC850F" w14:textId="77777777"/>
                                    </w:tc>
                                    <w:tc>
                                      <w:tcPr>
                                        <w:tcW w:w="340" w:type="dxa"/>
                                      </w:tcPr>
                                      <w:p w:rsidR="00C30D08" w:rsidP="003F140A" w:rsidRDefault="00C30D08" w14:paraId="3C1966EB" w14:textId="77777777"/>
                                    </w:tc>
                                    <w:tc>
                                      <w:tcPr>
                                        <w:tcW w:w="340" w:type="dxa"/>
                                      </w:tcPr>
                                      <w:p w:rsidR="00C30D08" w:rsidP="003F140A" w:rsidRDefault="00C30D08" w14:paraId="358E1060" w14:textId="77777777"/>
                                    </w:tc>
                                    <w:tc>
                                      <w:tcPr>
                                        <w:tcW w:w="340" w:type="dxa"/>
                                      </w:tcPr>
                                      <w:p w:rsidR="00C30D08" w:rsidP="003F140A" w:rsidRDefault="00C30D08" w14:paraId="261705E6" w14:textId="77777777"/>
                                    </w:tc>
                                    <w:tc>
                                      <w:tcPr>
                                        <w:tcW w:w="340" w:type="dxa"/>
                                      </w:tcPr>
                                      <w:p w:rsidR="00C30D08" w:rsidP="003F140A" w:rsidRDefault="00C30D08" w14:paraId="5C4A05EB" w14:textId="77777777"/>
                                    </w:tc>
                                    <w:tc>
                                      <w:tcPr>
                                        <w:tcW w:w="340" w:type="dxa"/>
                                      </w:tcPr>
                                      <w:p w:rsidR="00C30D08" w:rsidP="003F140A" w:rsidRDefault="00C30D08" w14:paraId="1ED1FF82" w14:textId="77777777"/>
                                    </w:tc>
                                  </w:tr>
                                  <w:tr w:rsidR="00C30D08" w:rsidTr="00C30D08" w14:paraId="03959A85" w14:textId="77777777">
                                    <w:trPr>
                                      <w:trHeight w:val="340"/>
                                    </w:trPr>
                                    <w:tc>
                                      <w:tcPr>
                                        <w:tcW w:w="340" w:type="dxa"/>
                                      </w:tcPr>
                                      <w:p w:rsidR="00C30D08" w:rsidP="003F140A" w:rsidRDefault="00C30D08" w14:paraId="6D1155EF" w14:textId="77777777"/>
                                    </w:tc>
                                    <w:tc>
                                      <w:tcPr>
                                        <w:tcW w:w="340" w:type="dxa"/>
                                      </w:tcPr>
                                      <w:p w:rsidR="00C30D08" w:rsidP="003F140A" w:rsidRDefault="00C30D08" w14:paraId="4D1AA810" w14:textId="77777777"/>
                                    </w:tc>
                                    <w:tc>
                                      <w:tcPr>
                                        <w:tcW w:w="340" w:type="dxa"/>
                                      </w:tcPr>
                                      <w:p w:rsidR="00C30D08" w:rsidP="003F140A" w:rsidRDefault="00C30D08" w14:paraId="12AE3991" w14:textId="77777777"/>
                                    </w:tc>
                                    <w:tc>
                                      <w:tcPr>
                                        <w:tcW w:w="340" w:type="dxa"/>
                                      </w:tcPr>
                                      <w:p w:rsidR="00C30D08" w:rsidP="003F140A" w:rsidRDefault="00C30D08" w14:paraId="40E33BA7" w14:textId="77777777"/>
                                    </w:tc>
                                    <w:tc>
                                      <w:tcPr>
                                        <w:tcW w:w="340" w:type="dxa"/>
                                      </w:tcPr>
                                      <w:p w:rsidR="00C30D08" w:rsidP="003F140A" w:rsidRDefault="00C30D08" w14:paraId="6874568C" w14:textId="77777777"/>
                                    </w:tc>
                                    <w:tc>
                                      <w:tcPr>
                                        <w:tcW w:w="340" w:type="dxa"/>
                                      </w:tcPr>
                                      <w:p w:rsidR="00C30D08" w:rsidP="003F140A" w:rsidRDefault="00C30D08" w14:paraId="522933BE" w14:textId="77777777"/>
                                    </w:tc>
                                    <w:tc>
                                      <w:tcPr>
                                        <w:tcW w:w="340" w:type="dxa"/>
                                      </w:tcPr>
                                      <w:p w:rsidR="00C30D08" w:rsidP="003F140A" w:rsidRDefault="00C30D08" w14:paraId="11B2D5AB" w14:textId="77777777"/>
                                    </w:tc>
                                  </w:tr>
                                  <w:tr w:rsidR="00C30D08" w:rsidTr="00C30D08" w14:paraId="77818635" w14:textId="77777777">
                                    <w:trPr>
                                      <w:trHeight w:val="340"/>
                                    </w:trPr>
                                    <w:tc>
                                      <w:tcPr>
                                        <w:tcW w:w="340" w:type="dxa"/>
                                      </w:tcPr>
                                      <w:p w:rsidR="00C30D08" w:rsidP="003F140A" w:rsidRDefault="00C30D08" w14:paraId="1D559990" w14:textId="77777777"/>
                                    </w:tc>
                                    <w:tc>
                                      <w:tcPr>
                                        <w:tcW w:w="340" w:type="dxa"/>
                                      </w:tcPr>
                                      <w:p w:rsidR="00C30D08" w:rsidP="003F140A" w:rsidRDefault="00C30D08" w14:paraId="77F0FA75" w14:textId="77777777"/>
                                    </w:tc>
                                    <w:tc>
                                      <w:tcPr>
                                        <w:tcW w:w="340" w:type="dxa"/>
                                      </w:tcPr>
                                      <w:p w:rsidR="00C30D08" w:rsidP="003F140A" w:rsidRDefault="00C30D08" w14:paraId="72C54FD7" w14:textId="77777777"/>
                                    </w:tc>
                                    <w:tc>
                                      <w:tcPr>
                                        <w:tcW w:w="340" w:type="dxa"/>
                                      </w:tcPr>
                                      <w:p w:rsidR="00C30D08" w:rsidP="003F140A" w:rsidRDefault="00C30D08" w14:paraId="1694D655" w14:textId="77777777"/>
                                    </w:tc>
                                    <w:tc>
                                      <w:tcPr>
                                        <w:tcW w:w="340" w:type="dxa"/>
                                      </w:tcPr>
                                      <w:p w:rsidR="00C30D08" w:rsidP="003F140A" w:rsidRDefault="00C30D08" w14:paraId="66EF2BA8" w14:textId="77777777"/>
                                    </w:tc>
                                    <w:tc>
                                      <w:tcPr>
                                        <w:tcW w:w="340" w:type="dxa"/>
                                      </w:tcPr>
                                      <w:p w:rsidR="00C30D08" w:rsidP="003F140A" w:rsidRDefault="00C30D08" w14:paraId="006AAF64" w14:textId="77777777"/>
                                    </w:tc>
                                    <w:tc>
                                      <w:tcPr>
                                        <w:tcW w:w="340" w:type="dxa"/>
                                      </w:tcPr>
                                      <w:p w:rsidR="00C30D08" w:rsidP="003F140A" w:rsidRDefault="00C30D08" w14:paraId="17D73D43" w14:textId="77777777"/>
                                    </w:tc>
                                  </w:tr>
                                  <w:tr w:rsidR="00C30D08" w:rsidTr="00C30D08" w14:paraId="19F5512F" w14:textId="77777777">
                                    <w:trPr>
                                      <w:trHeight w:val="340"/>
                                    </w:trPr>
                                    <w:tc>
                                      <w:tcPr>
                                        <w:tcW w:w="340" w:type="dxa"/>
                                      </w:tcPr>
                                      <w:p w:rsidR="00C30D08" w:rsidP="003F140A" w:rsidRDefault="00C30D08" w14:paraId="3F0686CE" w14:textId="77777777"/>
                                    </w:tc>
                                    <w:tc>
                                      <w:tcPr>
                                        <w:tcW w:w="340" w:type="dxa"/>
                                      </w:tcPr>
                                      <w:p w:rsidR="00C30D08" w:rsidP="003F140A" w:rsidRDefault="00C30D08" w14:paraId="786E67DF" w14:textId="77777777"/>
                                    </w:tc>
                                    <w:tc>
                                      <w:tcPr>
                                        <w:tcW w:w="340" w:type="dxa"/>
                                      </w:tcPr>
                                      <w:p w:rsidR="00C30D08" w:rsidP="003F140A" w:rsidRDefault="00C30D08" w14:paraId="3E93CA73" w14:textId="77777777"/>
                                    </w:tc>
                                    <w:tc>
                                      <w:tcPr>
                                        <w:tcW w:w="340" w:type="dxa"/>
                                      </w:tcPr>
                                      <w:p w:rsidR="00C30D08" w:rsidP="003F140A" w:rsidRDefault="00C30D08" w14:paraId="46CA821B" w14:textId="77777777"/>
                                    </w:tc>
                                    <w:tc>
                                      <w:tcPr>
                                        <w:tcW w:w="340" w:type="dxa"/>
                                      </w:tcPr>
                                      <w:p w:rsidR="00C30D08" w:rsidP="003F140A" w:rsidRDefault="00C30D08" w14:paraId="61EE27F7" w14:textId="77777777"/>
                                    </w:tc>
                                    <w:tc>
                                      <w:tcPr>
                                        <w:tcW w:w="340" w:type="dxa"/>
                                      </w:tcPr>
                                      <w:p w:rsidR="00C30D08" w:rsidP="003F140A" w:rsidRDefault="00C30D08" w14:paraId="088006A0" w14:textId="77777777"/>
                                    </w:tc>
                                    <w:tc>
                                      <w:tcPr>
                                        <w:tcW w:w="340" w:type="dxa"/>
                                      </w:tcPr>
                                      <w:p w:rsidR="00C30D08" w:rsidP="003F140A" w:rsidRDefault="00C30D08" w14:paraId="328ADE13" w14:textId="77777777"/>
                                    </w:tc>
                                  </w:tr>
                                  <w:tr w:rsidR="00C30D08" w:rsidTr="00C30D08" w14:paraId="73C33114" w14:textId="77777777">
                                    <w:trPr>
                                      <w:trHeight w:val="340"/>
                                    </w:trPr>
                                    <w:tc>
                                      <w:tcPr>
                                        <w:tcW w:w="340" w:type="dxa"/>
                                      </w:tcPr>
                                      <w:p w:rsidR="00C30D08" w:rsidP="003F140A" w:rsidRDefault="00C30D08" w14:paraId="73382C4C" w14:textId="77777777"/>
                                    </w:tc>
                                    <w:tc>
                                      <w:tcPr>
                                        <w:tcW w:w="340" w:type="dxa"/>
                                      </w:tcPr>
                                      <w:p w:rsidR="00C30D08" w:rsidP="003F140A" w:rsidRDefault="00C30D08" w14:paraId="4D08509A" w14:textId="77777777"/>
                                    </w:tc>
                                    <w:tc>
                                      <w:tcPr>
                                        <w:tcW w:w="340" w:type="dxa"/>
                                      </w:tcPr>
                                      <w:p w:rsidR="00C30D08" w:rsidP="003F140A" w:rsidRDefault="00C30D08" w14:paraId="5308FA7D" w14:textId="77777777"/>
                                    </w:tc>
                                    <w:tc>
                                      <w:tcPr>
                                        <w:tcW w:w="340" w:type="dxa"/>
                                      </w:tcPr>
                                      <w:p w:rsidR="00C30D08" w:rsidP="003F140A" w:rsidRDefault="00C30D08" w14:paraId="1A7E5F62" w14:textId="77777777"/>
                                    </w:tc>
                                    <w:tc>
                                      <w:tcPr>
                                        <w:tcW w:w="340" w:type="dxa"/>
                                      </w:tcPr>
                                      <w:p w:rsidR="00C30D08" w:rsidP="003F140A" w:rsidRDefault="00C30D08" w14:paraId="7D1E017F" w14:textId="77777777"/>
                                    </w:tc>
                                    <w:tc>
                                      <w:tcPr>
                                        <w:tcW w:w="340" w:type="dxa"/>
                                      </w:tcPr>
                                      <w:p w:rsidR="00C30D08" w:rsidP="003F140A" w:rsidRDefault="00C30D08" w14:paraId="032C6F9C" w14:textId="77777777"/>
                                    </w:tc>
                                    <w:tc>
                                      <w:tcPr>
                                        <w:tcW w:w="340" w:type="dxa"/>
                                      </w:tcPr>
                                      <w:p w:rsidR="00C30D08" w:rsidP="003F140A" w:rsidRDefault="00C30D08" w14:paraId="5AC25A8F" w14:textId="77777777"/>
                                    </w:tc>
                                  </w:tr>
                                  <w:tr w:rsidR="00C30D08" w:rsidTr="00C30D08" w14:paraId="1B73B37E" w14:textId="77777777">
                                    <w:trPr>
                                      <w:trHeight w:val="340"/>
                                    </w:trPr>
                                    <w:tc>
                                      <w:tcPr>
                                        <w:tcW w:w="340" w:type="dxa"/>
                                      </w:tcPr>
                                      <w:p w:rsidR="00C30D08" w:rsidP="003F140A" w:rsidRDefault="00C30D08" w14:paraId="223EC594" w14:textId="77777777"/>
                                    </w:tc>
                                    <w:tc>
                                      <w:tcPr>
                                        <w:tcW w:w="340" w:type="dxa"/>
                                      </w:tcPr>
                                      <w:p w:rsidR="00C30D08" w:rsidP="003F140A" w:rsidRDefault="00C30D08" w14:paraId="5D2E753D" w14:textId="77777777"/>
                                    </w:tc>
                                    <w:tc>
                                      <w:tcPr>
                                        <w:tcW w:w="340" w:type="dxa"/>
                                      </w:tcPr>
                                      <w:p w:rsidR="00C30D08" w:rsidP="003F140A" w:rsidRDefault="00C30D08" w14:paraId="5A548105" w14:textId="77777777"/>
                                    </w:tc>
                                    <w:tc>
                                      <w:tcPr>
                                        <w:tcW w:w="340" w:type="dxa"/>
                                      </w:tcPr>
                                      <w:p w:rsidR="00C30D08" w:rsidP="003F140A" w:rsidRDefault="00C30D08" w14:paraId="76E6912D" w14:textId="77777777"/>
                                    </w:tc>
                                    <w:tc>
                                      <w:tcPr>
                                        <w:tcW w:w="340" w:type="dxa"/>
                                      </w:tcPr>
                                      <w:p w:rsidR="00C30D08" w:rsidP="003F140A" w:rsidRDefault="00C30D08" w14:paraId="065C6EED" w14:textId="77777777"/>
                                    </w:tc>
                                    <w:tc>
                                      <w:tcPr>
                                        <w:tcW w:w="340" w:type="dxa"/>
                                      </w:tcPr>
                                      <w:p w:rsidR="00C30D08" w:rsidP="003F140A" w:rsidRDefault="00C30D08" w14:paraId="23182C14" w14:textId="77777777"/>
                                    </w:tc>
                                    <w:tc>
                                      <w:tcPr>
                                        <w:tcW w:w="340" w:type="dxa"/>
                                      </w:tcPr>
                                      <w:p w:rsidR="00C30D08" w:rsidP="003F140A" w:rsidRDefault="00C30D08" w14:paraId="715FB4A8" w14:textId="77777777"/>
                                    </w:tc>
                                  </w:tr>
                                  <w:tr w:rsidR="00C30D08" w:rsidTr="00C30D08" w14:paraId="1A0FE4A7" w14:textId="77777777">
                                    <w:trPr>
                                      <w:trHeight w:val="340"/>
                                    </w:trPr>
                                    <w:tc>
                                      <w:tcPr>
                                        <w:tcW w:w="340" w:type="dxa"/>
                                      </w:tcPr>
                                      <w:p w:rsidR="00C30D08" w:rsidP="003F140A" w:rsidRDefault="00C30D08" w14:paraId="40B9B547" w14:textId="77777777"/>
                                    </w:tc>
                                    <w:tc>
                                      <w:tcPr>
                                        <w:tcW w:w="340" w:type="dxa"/>
                                      </w:tcPr>
                                      <w:p w:rsidR="00C30D08" w:rsidP="003F140A" w:rsidRDefault="00C30D08" w14:paraId="2F6C29BA" w14:textId="77777777"/>
                                    </w:tc>
                                    <w:tc>
                                      <w:tcPr>
                                        <w:tcW w:w="340" w:type="dxa"/>
                                      </w:tcPr>
                                      <w:p w:rsidR="00C30D08" w:rsidP="003F140A" w:rsidRDefault="00C30D08" w14:paraId="6389A29A" w14:textId="77777777"/>
                                    </w:tc>
                                    <w:tc>
                                      <w:tcPr>
                                        <w:tcW w:w="340" w:type="dxa"/>
                                      </w:tcPr>
                                      <w:p w:rsidR="00C30D08" w:rsidP="003F140A" w:rsidRDefault="00C30D08" w14:paraId="322FEC93" w14:textId="77777777"/>
                                    </w:tc>
                                    <w:tc>
                                      <w:tcPr>
                                        <w:tcW w:w="340" w:type="dxa"/>
                                      </w:tcPr>
                                      <w:p w:rsidR="00C30D08" w:rsidP="003F140A" w:rsidRDefault="00C30D08" w14:paraId="73939C31" w14:textId="77777777"/>
                                    </w:tc>
                                    <w:tc>
                                      <w:tcPr>
                                        <w:tcW w:w="340" w:type="dxa"/>
                                      </w:tcPr>
                                      <w:p w:rsidR="00C30D08" w:rsidP="003F140A" w:rsidRDefault="00C30D08" w14:paraId="00DBE703" w14:textId="77777777"/>
                                    </w:tc>
                                    <w:tc>
                                      <w:tcPr>
                                        <w:tcW w:w="340" w:type="dxa"/>
                                      </w:tcPr>
                                      <w:p w:rsidR="00C30D08" w:rsidP="003F140A" w:rsidRDefault="00C30D08" w14:paraId="0F39FE16" w14:textId="77777777"/>
                                    </w:tc>
                                  </w:tr>
                                </w:tbl>
                                <w:p w:rsidR="003F140A" w:rsidRDefault="003F140A" w14:paraId="5385B7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594327" name="Text Box 14"/>
                            <wps:cNvSpPr txBox="1"/>
                            <wps:spPr>
                              <a:xfrm>
                                <a:off x="599062" y="1960684"/>
                                <a:ext cx="1468120" cy="254635"/>
                              </a:xfrm>
                              <a:prstGeom prst="rect">
                                <a:avLst/>
                              </a:prstGeom>
                              <a:solidFill>
                                <a:schemeClr val="lt1"/>
                              </a:solidFill>
                              <a:ln w="6350">
                                <a:noFill/>
                              </a:ln>
                            </wps:spPr>
                            <wps:txbx>
                              <w:txbxContent>
                                <w:p w:rsidRPr="00C30D08" w:rsidR="00C30D08" w:rsidRDefault="00C30D08" w14:paraId="0F476B6E" w14:textId="5CC27FCA">
                                  <w:pPr>
                                    <w:rPr>
                                      <w:lang w:val="en-AU"/>
                                    </w:rPr>
                                  </w:pPr>
                                  <w:r>
                                    <w:rPr>
                                      <w:lang w:val="en-AU"/>
                                    </w:rPr>
                                    <w:t>Retention 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6290148" name="Text Box 14"/>
                            <wps:cNvSpPr txBox="1"/>
                            <wps:spPr>
                              <a:xfrm rot="16200000">
                                <a:off x="-528210" y="850998"/>
                                <a:ext cx="1311056" cy="254635"/>
                              </a:xfrm>
                              <a:prstGeom prst="rect">
                                <a:avLst/>
                              </a:prstGeom>
                              <a:solidFill>
                                <a:schemeClr val="lt1"/>
                              </a:solidFill>
                              <a:ln w="6350">
                                <a:noFill/>
                              </a:ln>
                            </wps:spPr>
                            <wps:txbx>
                              <w:txbxContent>
                                <w:p w:rsidRPr="00C30D08" w:rsidR="00C30D08" w:rsidP="00C30D08" w:rsidRDefault="00C30D08" w14:paraId="211C877C" w14:textId="6404B171">
                                  <w:pPr>
                                    <w:rPr>
                                      <w:lang w:val="en-AU"/>
                                    </w:rPr>
                                  </w:pPr>
                                  <w:r>
                                    <w:rPr>
                                      <w:lang w:val="en-AU"/>
                                    </w:rPr>
                                    <w:t>Absorbanc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962248" name="Text Box 14"/>
                            <wps:cNvSpPr txBox="1"/>
                            <wps:spPr>
                              <a:xfrm>
                                <a:off x="115485" y="0"/>
                                <a:ext cx="484579" cy="2039815"/>
                              </a:xfrm>
                              <a:prstGeom prst="rect">
                                <a:avLst/>
                              </a:prstGeom>
                              <a:noFill/>
                              <a:ln w="6350">
                                <a:noFill/>
                              </a:ln>
                            </wps:spPr>
                            <wps:txbx>
                              <w:txbxContent>
                                <w:p w:rsidR="00C30D08" w:rsidP="00C30D08" w:rsidRDefault="00C30D08" w14:paraId="59AA2941" w14:textId="24E84AF3">
                                  <w:pPr>
                                    <w:spacing w:line="312" w:lineRule="auto"/>
                                    <w:jc w:val="right"/>
                                    <w:rPr>
                                      <w:lang w:val="en-AU"/>
                                    </w:rPr>
                                  </w:pPr>
                                  <w:r>
                                    <w:rPr>
                                      <w:lang w:val="en-AU"/>
                                    </w:rPr>
                                    <w:t>0.8</w:t>
                                  </w:r>
                                </w:p>
                                <w:p w:rsidR="00C30D08" w:rsidP="00C30D08" w:rsidRDefault="00C30D08" w14:paraId="1D2E0B2D" w14:textId="513FAD0A">
                                  <w:pPr>
                                    <w:spacing w:line="336" w:lineRule="auto"/>
                                    <w:jc w:val="right"/>
                                    <w:rPr>
                                      <w:lang w:val="en-AU"/>
                                    </w:rPr>
                                  </w:pPr>
                                  <w:r>
                                    <w:rPr>
                                      <w:lang w:val="en-AU"/>
                                    </w:rPr>
                                    <w:t>0.7</w:t>
                                  </w:r>
                                </w:p>
                                <w:p w:rsidR="00C30D08" w:rsidP="00C30D08" w:rsidRDefault="00C30D08" w14:paraId="6A1EDC6A" w14:textId="0BA6F1F6">
                                  <w:pPr>
                                    <w:spacing w:line="336" w:lineRule="auto"/>
                                    <w:jc w:val="right"/>
                                    <w:rPr>
                                      <w:lang w:val="en-AU"/>
                                    </w:rPr>
                                  </w:pPr>
                                  <w:r>
                                    <w:rPr>
                                      <w:lang w:val="en-AU"/>
                                    </w:rPr>
                                    <w:t>0.6</w:t>
                                  </w:r>
                                </w:p>
                                <w:p w:rsidR="00C30D08" w:rsidP="00C30D08" w:rsidRDefault="00C30D08" w14:paraId="737C4405" w14:textId="7213A56A">
                                  <w:pPr>
                                    <w:spacing w:line="336" w:lineRule="auto"/>
                                    <w:jc w:val="right"/>
                                    <w:rPr>
                                      <w:lang w:val="en-AU"/>
                                    </w:rPr>
                                  </w:pPr>
                                  <w:r>
                                    <w:rPr>
                                      <w:lang w:val="en-AU"/>
                                    </w:rPr>
                                    <w:t>0.5</w:t>
                                  </w:r>
                                </w:p>
                                <w:p w:rsidR="00C30D08" w:rsidP="00C30D08" w:rsidRDefault="00C30D08" w14:paraId="5A18EDF8" w14:textId="6126BF9D">
                                  <w:pPr>
                                    <w:spacing w:line="336" w:lineRule="auto"/>
                                    <w:jc w:val="right"/>
                                    <w:rPr>
                                      <w:lang w:val="en-AU"/>
                                    </w:rPr>
                                  </w:pPr>
                                  <w:r>
                                    <w:rPr>
                                      <w:lang w:val="en-AU"/>
                                    </w:rPr>
                                    <w:t>0.4</w:t>
                                  </w:r>
                                </w:p>
                                <w:p w:rsidR="00C30D08" w:rsidP="00C30D08" w:rsidRDefault="00C30D08" w14:paraId="6877711B" w14:textId="2D46BD61">
                                  <w:pPr>
                                    <w:spacing w:line="336" w:lineRule="auto"/>
                                    <w:jc w:val="right"/>
                                    <w:rPr>
                                      <w:lang w:val="en-AU"/>
                                    </w:rPr>
                                  </w:pPr>
                                  <w:r>
                                    <w:rPr>
                                      <w:lang w:val="en-AU"/>
                                    </w:rPr>
                                    <w:t>0.3</w:t>
                                  </w:r>
                                </w:p>
                                <w:p w:rsidR="00C30D08" w:rsidP="00C30D08" w:rsidRDefault="00C30D08" w14:paraId="051489EC" w14:textId="1FFF9B6D">
                                  <w:pPr>
                                    <w:spacing w:line="312" w:lineRule="auto"/>
                                    <w:jc w:val="right"/>
                                    <w:rPr>
                                      <w:lang w:val="en-AU"/>
                                    </w:rPr>
                                  </w:pPr>
                                  <w:r>
                                    <w:rPr>
                                      <w:lang w:val="en-AU"/>
                                    </w:rPr>
                                    <w:t>0.2</w:t>
                                  </w:r>
                                </w:p>
                                <w:p w:rsidR="00C30D08" w:rsidP="00C30D08" w:rsidRDefault="00C30D08" w14:paraId="274C170C" w14:textId="6D51A019">
                                  <w:pPr>
                                    <w:spacing w:line="312" w:lineRule="auto"/>
                                    <w:jc w:val="right"/>
                                    <w:rPr>
                                      <w:lang w:val="en-AU"/>
                                    </w:rPr>
                                  </w:pPr>
                                  <w:r>
                                    <w:rPr>
                                      <w:lang w:val="en-AU"/>
                                    </w:rPr>
                                    <w:t>0.1</w:t>
                                  </w:r>
                                </w:p>
                                <w:p w:rsidRPr="00C30D08" w:rsidR="00C30D08" w:rsidP="00C30D08" w:rsidRDefault="00C30D08" w14:paraId="4E3B27C4" w14:textId="6F77DDC9">
                                  <w:pPr>
                                    <w:jc w:val="right"/>
                                    <w:rPr>
                                      <w:lang w:val="en-AU"/>
                                    </w:rPr>
                                  </w:pPr>
                                  <w:r>
                                    <w:rPr>
                                      <w:lang w:val="en-AU"/>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5509006" name="Freeform 16"/>
                          <wps:cNvSpPr/>
                          <wps:spPr>
                            <a:xfrm>
                              <a:off x="541020" y="449580"/>
                              <a:ext cx="1459230" cy="1389380"/>
                            </a:xfrm>
                            <a:custGeom>
                              <a:avLst/>
                              <a:gdLst>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43222"/>
                                <a:gd name="connsiteX1" fmla="*/ 211015 w 1459523"/>
                                <a:gd name="connsiteY1" fmla="*/ 1371760 h 1443222"/>
                                <a:gd name="connsiteX2" fmla="*/ 246184 w 1459523"/>
                                <a:gd name="connsiteY2" fmla="*/ 1319006 h 1443222"/>
                                <a:gd name="connsiteX3" fmla="*/ 290146 w 1459523"/>
                                <a:gd name="connsiteY3" fmla="*/ 1389345 h 1443222"/>
                                <a:gd name="connsiteX4" fmla="*/ 439615 w 1459523"/>
                                <a:gd name="connsiteY4" fmla="*/ 1354176 h 1443222"/>
                                <a:gd name="connsiteX5" fmla="*/ 492369 w 1459523"/>
                                <a:gd name="connsiteY5" fmla="*/ 1371760 h 1443222"/>
                                <a:gd name="connsiteX6" fmla="*/ 518746 w 1459523"/>
                                <a:gd name="connsiteY6" fmla="*/ 360645 h 1443222"/>
                                <a:gd name="connsiteX7" fmla="*/ 553915 w 1459523"/>
                                <a:gd name="connsiteY7" fmla="*/ 1248668 h 1443222"/>
                                <a:gd name="connsiteX8" fmla="*/ 624253 w 1459523"/>
                                <a:gd name="connsiteY8" fmla="*/ 160 h 1443222"/>
                                <a:gd name="connsiteX9" fmla="*/ 685800 w 1459523"/>
                                <a:gd name="connsiteY9" fmla="*/ 1345383 h 1443222"/>
                                <a:gd name="connsiteX10" fmla="*/ 720969 w 1459523"/>
                                <a:gd name="connsiteY10" fmla="*/ 246345 h 1443222"/>
                                <a:gd name="connsiteX11" fmla="*/ 782515 w 1459523"/>
                                <a:gd name="connsiteY11" fmla="*/ 1354176 h 1443222"/>
                                <a:gd name="connsiteX12" fmla="*/ 879230 w 1459523"/>
                                <a:gd name="connsiteY12" fmla="*/ 1336591 h 1443222"/>
                                <a:gd name="connsiteX13" fmla="*/ 914400 w 1459523"/>
                                <a:gd name="connsiteY13" fmla="*/ 1020068 h 1443222"/>
                                <a:gd name="connsiteX14" fmla="*/ 949569 w 1459523"/>
                                <a:gd name="connsiteY14" fmla="*/ 1327799 h 1443222"/>
                                <a:gd name="connsiteX15" fmla="*/ 1099038 w 1459523"/>
                                <a:gd name="connsiteY15" fmla="*/ 1354176 h 1443222"/>
                                <a:gd name="connsiteX16" fmla="*/ 1143000 w 1459523"/>
                                <a:gd name="connsiteY16" fmla="*/ 791468 h 1443222"/>
                                <a:gd name="connsiteX17" fmla="*/ 1204546 w 1459523"/>
                                <a:gd name="connsiteY17" fmla="*/ 1389345 h 1443222"/>
                                <a:gd name="connsiteX18" fmla="*/ 1371600 w 1459523"/>
                                <a:gd name="connsiteY18" fmla="*/ 1371760 h 1443222"/>
                                <a:gd name="connsiteX19" fmla="*/ 1459523 w 1459523"/>
                                <a:gd name="connsiteY19" fmla="*/ 1380553 h 1443222"/>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428474"/>
                                <a:gd name="connsiteX1" fmla="*/ 211015 w 1459523"/>
                                <a:gd name="connsiteY1" fmla="*/ 1371760 h 1428474"/>
                                <a:gd name="connsiteX2" fmla="*/ 246184 w 1459523"/>
                                <a:gd name="connsiteY2" fmla="*/ 1319006 h 1428474"/>
                                <a:gd name="connsiteX3" fmla="*/ 290146 w 1459523"/>
                                <a:gd name="connsiteY3" fmla="*/ 1389345 h 1428474"/>
                                <a:gd name="connsiteX4" fmla="*/ 439615 w 1459523"/>
                                <a:gd name="connsiteY4" fmla="*/ 1354176 h 1428474"/>
                                <a:gd name="connsiteX5" fmla="*/ 492369 w 1459523"/>
                                <a:gd name="connsiteY5" fmla="*/ 1371760 h 1428474"/>
                                <a:gd name="connsiteX6" fmla="*/ 518746 w 1459523"/>
                                <a:gd name="connsiteY6" fmla="*/ 360645 h 1428474"/>
                                <a:gd name="connsiteX7" fmla="*/ 553915 w 1459523"/>
                                <a:gd name="connsiteY7" fmla="*/ 1248668 h 1428474"/>
                                <a:gd name="connsiteX8" fmla="*/ 624253 w 1459523"/>
                                <a:gd name="connsiteY8" fmla="*/ 160 h 1428474"/>
                                <a:gd name="connsiteX9" fmla="*/ 685800 w 1459523"/>
                                <a:gd name="connsiteY9" fmla="*/ 1345383 h 1428474"/>
                                <a:gd name="connsiteX10" fmla="*/ 720969 w 1459523"/>
                                <a:gd name="connsiteY10" fmla="*/ 246345 h 1428474"/>
                                <a:gd name="connsiteX11" fmla="*/ 782515 w 1459523"/>
                                <a:gd name="connsiteY11" fmla="*/ 1354176 h 1428474"/>
                                <a:gd name="connsiteX12" fmla="*/ 879230 w 1459523"/>
                                <a:gd name="connsiteY12" fmla="*/ 1336591 h 1428474"/>
                                <a:gd name="connsiteX13" fmla="*/ 914400 w 1459523"/>
                                <a:gd name="connsiteY13" fmla="*/ 1020068 h 1428474"/>
                                <a:gd name="connsiteX14" fmla="*/ 949569 w 1459523"/>
                                <a:gd name="connsiteY14" fmla="*/ 1327799 h 1428474"/>
                                <a:gd name="connsiteX15" fmla="*/ 1099038 w 1459523"/>
                                <a:gd name="connsiteY15" fmla="*/ 1354176 h 1428474"/>
                                <a:gd name="connsiteX16" fmla="*/ 1143000 w 1459523"/>
                                <a:gd name="connsiteY16" fmla="*/ 791468 h 1428474"/>
                                <a:gd name="connsiteX17" fmla="*/ 1204546 w 1459523"/>
                                <a:gd name="connsiteY17" fmla="*/ 1389345 h 1428474"/>
                                <a:gd name="connsiteX18" fmla="*/ 1371600 w 1459523"/>
                                <a:gd name="connsiteY18" fmla="*/ 1371760 h 1428474"/>
                                <a:gd name="connsiteX19" fmla="*/ 1459523 w 1459523"/>
                                <a:gd name="connsiteY19" fmla="*/ 1380553 h 1428474"/>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9803"/>
                                <a:gd name="connsiteX1" fmla="*/ 211015 w 1459523"/>
                                <a:gd name="connsiteY1" fmla="*/ 1371760 h 1399803"/>
                                <a:gd name="connsiteX2" fmla="*/ 246184 w 1459523"/>
                                <a:gd name="connsiteY2" fmla="*/ 1319006 h 1399803"/>
                                <a:gd name="connsiteX3" fmla="*/ 290146 w 1459523"/>
                                <a:gd name="connsiteY3" fmla="*/ 1389345 h 1399803"/>
                                <a:gd name="connsiteX4" fmla="*/ 439615 w 1459523"/>
                                <a:gd name="connsiteY4" fmla="*/ 1354176 h 1399803"/>
                                <a:gd name="connsiteX5" fmla="*/ 492369 w 1459523"/>
                                <a:gd name="connsiteY5" fmla="*/ 1371760 h 1399803"/>
                                <a:gd name="connsiteX6" fmla="*/ 518746 w 1459523"/>
                                <a:gd name="connsiteY6" fmla="*/ 360645 h 1399803"/>
                                <a:gd name="connsiteX7" fmla="*/ 553915 w 1459523"/>
                                <a:gd name="connsiteY7" fmla="*/ 1248668 h 1399803"/>
                                <a:gd name="connsiteX8" fmla="*/ 624253 w 1459523"/>
                                <a:gd name="connsiteY8" fmla="*/ 160 h 1399803"/>
                                <a:gd name="connsiteX9" fmla="*/ 685800 w 1459523"/>
                                <a:gd name="connsiteY9" fmla="*/ 1345383 h 1399803"/>
                                <a:gd name="connsiteX10" fmla="*/ 720969 w 1459523"/>
                                <a:gd name="connsiteY10" fmla="*/ 246345 h 1399803"/>
                                <a:gd name="connsiteX11" fmla="*/ 782515 w 1459523"/>
                                <a:gd name="connsiteY11" fmla="*/ 1354176 h 1399803"/>
                                <a:gd name="connsiteX12" fmla="*/ 879230 w 1459523"/>
                                <a:gd name="connsiteY12" fmla="*/ 1336591 h 1399803"/>
                                <a:gd name="connsiteX13" fmla="*/ 914400 w 1459523"/>
                                <a:gd name="connsiteY13" fmla="*/ 1020068 h 1399803"/>
                                <a:gd name="connsiteX14" fmla="*/ 949569 w 1459523"/>
                                <a:gd name="connsiteY14" fmla="*/ 1327799 h 1399803"/>
                                <a:gd name="connsiteX15" fmla="*/ 1099038 w 1459523"/>
                                <a:gd name="connsiteY15" fmla="*/ 1354176 h 1399803"/>
                                <a:gd name="connsiteX16" fmla="*/ 1143000 w 1459523"/>
                                <a:gd name="connsiteY16" fmla="*/ 791468 h 1399803"/>
                                <a:gd name="connsiteX17" fmla="*/ 1204546 w 1459523"/>
                                <a:gd name="connsiteY17" fmla="*/ 1389345 h 1399803"/>
                                <a:gd name="connsiteX18" fmla="*/ 1371600 w 1459523"/>
                                <a:gd name="connsiteY18" fmla="*/ 1371760 h 1399803"/>
                                <a:gd name="connsiteX19" fmla="*/ 1459523 w 1459523"/>
                                <a:gd name="connsiteY19" fmla="*/ 1380553 h 1399803"/>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93570"/>
                                <a:gd name="connsiteX1" fmla="*/ 211015 w 1459523"/>
                                <a:gd name="connsiteY1" fmla="*/ 1371760 h 1393570"/>
                                <a:gd name="connsiteX2" fmla="*/ 246184 w 1459523"/>
                                <a:gd name="connsiteY2" fmla="*/ 1319006 h 1393570"/>
                                <a:gd name="connsiteX3" fmla="*/ 290146 w 1459523"/>
                                <a:gd name="connsiteY3" fmla="*/ 1389345 h 1393570"/>
                                <a:gd name="connsiteX4" fmla="*/ 439615 w 1459523"/>
                                <a:gd name="connsiteY4" fmla="*/ 1354176 h 1393570"/>
                                <a:gd name="connsiteX5" fmla="*/ 492369 w 1459523"/>
                                <a:gd name="connsiteY5" fmla="*/ 1371760 h 1393570"/>
                                <a:gd name="connsiteX6" fmla="*/ 518746 w 1459523"/>
                                <a:gd name="connsiteY6" fmla="*/ 360645 h 1393570"/>
                                <a:gd name="connsiteX7" fmla="*/ 553915 w 1459523"/>
                                <a:gd name="connsiteY7" fmla="*/ 1248668 h 1393570"/>
                                <a:gd name="connsiteX8" fmla="*/ 624253 w 1459523"/>
                                <a:gd name="connsiteY8" fmla="*/ 160 h 1393570"/>
                                <a:gd name="connsiteX9" fmla="*/ 685800 w 1459523"/>
                                <a:gd name="connsiteY9" fmla="*/ 1345383 h 1393570"/>
                                <a:gd name="connsiteX10" fmla="*/ 720969 w 1459523"/>
                                <a:gd name="connsiteY10" fmla="*/ 246345 h 1393570"/>
                                <a:gd name="connsiteX11" fmla="*/ 782515 w 1459523"/>
                                <a:gd name="connsiteY11" fmla="*/ 1354176 h 1393570"/>
                                <a:gd name="connsiteX12" fmla="*/ 879230 w 1459523"/>
                                <a:gd name="connsiteY12" fmla="*/ 1336591 h 1393570"/>
                                <a:gd name="connsiteX13" fmla="*/ 914400 w 1459523"/>
                                <a:gd name="connsiteY13" fmla="*/ 1020068 h 1393570"/>
                                <a:gd name="connsiteX14" fmla="*/ 949569 w 1459523"/>
                                <a:gd name="connsiteY14" fmla="*/ 1327799 h 1393570"/>
                                <a:gd name="connsiteX15" fmla="*/ 1099038 w 1459523"/>
                                <a:gd name="connsiteY15" fmla="*/ 1354176 h 1393570"/>
                                <a:gd name="connsiteX16" fmla="*/ 1143000 w 1459523"/>
                                <a:gd name="connsiteY16" fmla="*/ 791468 h 1393570"/>
                                <a:gd name="connsiteX17" fmla="*/ 1204546 w 1459523"/>
                                <a:gd name="connsiteY17" fmla="*/ 1389345 h 1393570"/>
                                <a:gd name="connsiteX18" fmla="*/ 1371600 w 1459523"/>
                                <a:gd name="connsiteY18" fmla="*/ 1371760 h 1393570"/>
                                <a:gd name="connsiteX19" fmla="*/ 1459523 w 1459523"/>
                                <a:gd name="connsiteY19" fmla="*/ 1380553 h 1393570"/>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4400 w 1459523"/>
                                <a:gd name="connsiteY13" fmla="*/ 1020068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 name="connsiteX0" fmla="*/ 0 w 1459523"/>
                                <a:gd name="connsiteY0" fmla="*/ 1371760 h 1389918"/>
                                <a:gd name="connsiteX1" fmla="*/ 211015 w 1459523"/>
                                <a:gd name="connsiteY1" fmla="*/ 1371760 h 1389918"/>
                                <a:gd name="connsiteX2" fmla="*/ 246184 w 1459523"/>
                                <a:gd name="connsiteY2" fmla="*/ 1319006 h 1389918"/>
                                <a:gd name="connsiteX3" fmla="*/ 290146 w 1459523"/>
                                <a:gd name="connsiteY3" fmla="*/ 1389345 h 1389918"/>
                                <a:gd name="connsiteX4" fmla="*/ 439615 w 1459523"/>
                                <a:gd name="connsiteY4" fmla="*/ 1354176 h 1389918"/>
                                <a:gd name="connsiteX5" fmla="*/ 492369 w 1459523"/>
                                <a:gd name="connsiteY5" fmla="*/ 1371760 h 1389918"/>
                                <a:gd name="connsiteX6" fmla="*/ 518746 w 1459523"/>
                                <a:gd name="connsiteY6" fmla="*/ 360645 h 1389918"/>
                                <a:gd name="connsiteX7" fmla="*/ 553915 w 1459523"/>
                                <a:gd name="connsiteY7" fmla="*/ 1248668 h 1389918"/>
                                <a:gd name="connsiteX8" fmla="*/ 624253 w 1459523"/>
                                <a:gd name="connsiteY8" fmla="*/ 160 h 1389918"/>
                                <a:gd name="connsiteX9" fmla="*/ 685800 w 1459523"/>
                                <a:gd name="connsiteY9" fmla="*/ 1345383 h 1389918"/>
                                <a:gd name="connsiteX10" fmla="*/ 720969 w 1459523"/>
                                <a:gd name="connsiteY10" fmla="*/ 246345 h 1389918"/>
                                <a:gd name="connsiteX11" fmla="*/ 782515 w 1459523"/>
                                <a:gd name="connsiteY11" fmla="*/ 1354176 h 1389918"/>
                                <a:gd name="connsiteX12" fmla="*/ 879230 w 1459523"/>
                                <a:gd name="connsiteY12" fmla="*/ 1336591 h 1389918"/>
                                <a:gd name="connsiteX13" fmla="*/ 916983 w 1459523"/>
                                <a:gd name="connsiteY13" fmla="*/ 1004564 h 1389918"/>
                                <a:gd name="connsiteX14" fmla="*/ 949569 w 1459523"/>
                                <a:gd name="connsiteY14" fmla="*/ 1327799 h 1389918"/>
                                <a:gd name="connsiteX15" fmla="*/ 1099038 w 1459523"/>
                                <a:gd name="connsiteY15" fmla="*/ 1354176 h 1389918"/>
                                <a:gd name="connsiteX16" fmla="*/ 1143000 w 1459523"/>
                                <a:gd name="connsiteY16" fmla="*/ 791468 h 1389918"/>
                                <a:gd name="connsiteX17" fmla="*/ 1204546 w 1459523"/>
                                <a:gd name="connsiteY17" fmla="*/ 1389345 h 1389918"/>
                                <a:gd name="connsiteX18" fmla="*/ 1371600 w 1459523"/>
                                <a:gd name="connsiteY18" fmla="*/ 1371760 h 1389918"/>
                                <a:gd name="connsiteX19" fmla="*/ 1459523 w 1459523"/>
                                <a:gd name="connsiteY19" fmla="*/ 1380553 h 1389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459523" h="1389918">
                                  <a:moveTo>
                                    <a:pt x="0" y="1371760"/>
                                  </a:moveTo>
                                  <a:lnTo>
                                    <a:pt x="211015" y="1371760"/>
                                  </a:lnTo>
                                  <a:cubicBezTo>
                                    <a:pt x="252046" y="1362968"/>
                                    <a:pt x="232996" y="1316075"/>
                                    <a:pt x="246184" y="1319006"/>
                                  </a:cubicBezTo>
                                  <a:cubicBezTo>
                                    <a:pt x="259373" y="1321937"/>
                                    <a:pt x="257908" y="1383483"/>
                                    <a:pt x="290146" y="1389345"/>
                                  </a:cubicBezTo>
                                  <a:cubicBezTo>
                                    <a:pt x="322384" y="1395207"/>
                                    <a:pt x="439615" y="1354176"/>
                                    <a:pt x="439615" y="1354176"/>
                                  </a:cubicBezTo>
                                  <a:lnTo>
                                    <a:pt x="492369" y="1371760"/>
                                  </a:lnTo>
                                  <a:cubicBezTo>
                                    <a:pt x="505557" y="1206172"/>
                                    <a:pt x="508488" y="381160"/>
                                    <a:pt x="518746" y="360645"/>
                                  </a:cubicBezTo>
                                  <a:cubicBezTo>
                                    <a:pt x="529004" y="340130"/>
                                    <a:pt x="536330" y="1308749"/>
                                    <a:pt x="553915" y="1248668"/>
                                  </a:cubicBezTo>
                                  <a:cubicBezTo>
                                    <a:pt x="571500" y="1188587"/>
                                    <a:pt x="602272" y="-15959"/>
                                    <a:pt x="624253" y="160"/>
                                  </a:cubicBezTo>
                                  <a:cubicBezTo>
                                    <a:pt x="646234" y="16279"/>
                                    <a:pt x="669681" y="1304352"/>
                                    <a:pt x="685800" y="1345383"/>
                                  </a:cubicBezTo>
                                  <a:cubicBezTo>
                                    <a:pt x="701919" y="1386414"/>
                                    <a:pt x="704850" y="244880"/>
                                    <a:pt x="720969" y="246345"/>
                                  </a:cubicBezTo>
                                  <a:cubicBezTo>
                                    <a:pt x="737088" y="247810"/>
                                    <a:pt x="750277" y="1360038"/>
                                    <a:pt x="782515" y="1354176"/>
                                  </a:cubicBezTo>
                                  <a:cubicBezTo>
                                    <a:pt x="814753" y="1348314"/>
                                    <a:pt x="856819" y="1394860"/>
                                    <a:pt x="879230" y="1336591"/>
                                  </a:cubicBezTo>
                                  <a:cubicBezTo>
                                    <a:pt x="901641" y="1278322"/>
                                    <a:pt x="905260" y="1006029"/>
                                    <a:pt x="916983" y="1004564"/>
                                  </a:cubicBezTo>
                                  <a:cubicBezTo>
                                    <a:pt x="928706" y="1003099"/>
                                    <a:pt x="918796" y="1272114"/>
                                    <a:pt x="949569" y="1327799"/>
                                  </a:cubicBezTo>
                                  <a:cubicBezTo>
                                    <a:pt x="1009845" y="1356932"/>
                                    <a:pt x="1025496" y="1372752"/>
                                    <a:pt x="1099038" y="1354176"/>
                                  </a:cubicBezTo>
                                  <a:cubicBezTo>
                                    <a:pt x="1131276" y="1264788"/>
                                    <a:pt x="1125415" y="785607"/>
                                    <a:pt x="1143000" y="791468"/>
                                  </a:cubicBezTo>
                                  <a:cubicBezTo>
                                    <a:pt x="1160585" y="797329"/>
                                    <a:pt x="1166446" y="1292630"/>
                                    <a:pt x="1204546" y="1389345"/>
                                  </a:cubicBezTo>
                                  <a:cubicBezTo>
                                    <a:pt x="1286783" y="1386435"/>
                                    <a:pt x="1315915" y="1377622"/>
                                    <a:pt x="1371600" y="1371760"/>
                                  </a:cubicBezTo>
                                  <a:cubicBezTo>
                                    <a:pt x="1414096" y="1370295"/>
                                    <a:pt x="1436809" y="1375424"/>
                                    <a:pt x="1459523" y="1380553"/>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5157319" name="Group 18"/>
                        <wpg:cNvGrpSpPr/>
                        <wpg:grpSpPr>
                          <a:xfrm>
                            <a:off x="918210" y="224790"/>
                            <a:ext cx="890905" cy="1245235"/>
                            <a:chOff x="0" y="0"/>
                            <a:chExt cx="890905" cy="1245235"/>
                          </a:xfrm>
                        </wpg:grpSpPr>
                        <wps:wsp>
                          <wps:cNvPr id="988865674" name="Text Box 14"/>
                          <wps:cNvSpPr txBox="1"/>
                          <wps:spPr>
                            <a:xfrm>
                              <a:off x="0" y="358140"/>
                              <a:ext cx="262328" cy="254833"/>
                            </a:xfrm>
                            <a:prstGeom prst="rect">
                              <a:avLst/>
                            </a:prstGeom>
                            <a:noFill/>
                            <a:ln w="6350">
                              <a:noFill/>
                            </a:ln>
                          </wps:spPr>
                          <wps:txbx>
                            <w:txbxContent>
                              <w:p w:rsidRPr="00C30D08" w:rsidR="00D12E16" w:rsidP="00D12E16" w:rsidRDefault="00D12E16" w14:paraId="353DF0D6" w14:textId="2694E26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212959" name="Text Box 14"/>
                          <wps:cNvSpPr txBox="1"/>
                          <wps:spPr>
                            <a:xfrm>
                              <a:off x="99060" y="0"/>
                              <a:ext cx="262328" cy="254833"/>
                            </a:xfrm>
                            <a:prstGeom prst="rect">
                              <a:avLst/>
                            </a:prstGeom>
                            <a:noFill/>
                            <a:ln w="6350">
                              <a:noFill/>
                            </a:ln>
                          </wps:spPr>
                          <wps:txbx>
                            <w:txbxContent>
                              <w:p w:rsidRPr="00C30D08" w:rsidR="00D12E16" w:rsidP="00D12E16" w:rsidRDefault="00D12E16" w14:paraId="387C7B22" w14:textId="7ED4EA2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437476" name="Text Box 14"/>
                          <wps:cNvSpPr txBox="1"/>
                          <wps:spPr>
                            <a:xfrm>
                              <a:off x="217170" y="255270"/>
                              <a:ext cx="262255" cy="254635"/>
                            </a:xfrm>
                            <a:prstGeom prst="rect">
                              <a:avLst/>
                            </a:prstGeom>
                            <a:noFill/>
                            <a:ln w="6350">
                              <a:noFill/>
                            </a:ln>
                          </wps:spPr>
                          <wps:txbx>
                            <w:txbxContent>
                              <w:p w:rsidRPr="00C30D08" w:rsidR="00D12E16" w:rsidP="00D12E16" w:rsidRDefault="00D12E16" w14:paraId="4C864888" w14:textId="054664F9">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339193" name="Text Box 14"/>
                          <wps:cNvSpPr txBox="1"/>
                          <wps:spPr>
                            <a:xfrm>
                              <a:off x="403860" y="990600"/>
                              <a:ext cx="262255" cy="254635"/>
                            </a:xfrm>
                            <a:prstGeom prst="rect">
                              <a:avLst/>
                            </a:prstGeom>
                            <a:noFill/>
                            <a:ln w="6350">
                              <a:noFill/>
                            </a:ln>
                          </wps:spPr>
                          <wps:txbx>
                            <w:txbxContent>
                              <w:p w:rsidRPr="00C30D08" w:rsidR="00D12E16" w:rsidP="00D12E16" w:rsidRDefault="00D12E16" w14:paraId="6EACFA04" w14:textId="3D30DFA8">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619929" name="Text Box 14"/>
                          <wps:cNvSpPr txBox="1"/>
                          <wps:spPr>
                            <a:xfrm>
                              <a:off x="628650" y="788670"/>
                              <a:ext cx="262255" cy="254635"/>
                            </a:xfrm>
                            <a:prstGeom prst="rect">
                              <a:avLst/>
                            </a:prstGeom>
                            <a:noFill/>
                            <a:ln w="6350">
                              <a:noFill/>
                            </a:ln>
                          </wps:spPr>
                          <wps:txbx>
                            <w:txbxContent>
                              <w:p w:rsidRPr="00C30D08" w:rsidR="00D12E16" w:rsidP="00D12E16" w:rsidRDefault="00D12E16" w14:paraId="1CBBE5D7" w14:textId="0C42139A">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3FCF40B9">
              <v:group id="Group 19" style="position:absolute;margin-left:-10.05pt;margin-top:7.1pt;width:169pt;height:174.4pt;z-index:251684864;mso-position-horizontal-relative:text;mso-position-vertical-relative:text" coordsize="21463,22148" o:spid="_x0000_s1201" w14:anchorId="3D6E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">
                <v:group id="Group 17" style="position:absolute;width:21463;height:22148" coordsize="21463,22148" o:spid="_x0000_s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">
                  <v:group id="Group 15" style="position:absolute;width:21463;height:22148" coordsize="21463,22153" o:spid="_x0000_s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">
                    <v:shape id="Text Box 13" style="position:absolute;left:4408;top:703;width:17055;height:18903;visibility:visible;mso-wrap-style:square;v-text-anchor:top" o:spid="_x0000_s1204"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">
                      <v:textbox>
                        <w:txbxContent>
                          <w:tbl>
                            <w:tblPr>
                              <w:tblStyle w:val="TableGrid"/>
                              <w:tblW w:w="0" w:type="auto"/>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40"/>
                              <w:gridCol w:w="340"/>
                              <w:gridCol w:w="340"/>
                              <w:gridCol w:w="340"/>
                              <w:gridCol w:w="340"/>
                              <w:gridCol w:w="340"/>
                              <w:gridCol w:w="340"/>
                            </w:tblGrid>
                            <w:tr w:rsidR="00C30D08" w:rsidTr="00C30D08" w14:paraId="308F224F" w14:textId="77777777">
                              <w:trPr>
                                <w:trHeight w:val="340"/>
                              </w:trPr>
                              <w:tc>
                                <w:tcPr>
                                  <w:tcW w:w="340" w:type="dxa"/>
                                </w:tcPr>
                                <w:p w:rsidR="00C30D08" w:rsidP="003F140A" w:rsidRDefault="00C30D08" w14:paraId="5E6D6F63" w14:textId="77777777"/>
                              </w:tc>
                              <w:tc>
                                <w:tcPr>
                                  <w:tcW w:w="340" w:type="dxa"/>
                                </w:tcPr>
                                <w:p w:rsidR="00C30D08" w:rsidP="003F140A" w:rsidRDefault="00C30D08" w14:paraId="7B969857" w14:textId="77777777"/>
                              </w:tc>
                              <w:tc>
                                <w:tcPr>
                                  <w:tcW w:w="340" w:type="dxa"/>
                                </w:tcPr>
                                <w:p w:rsidR="00C30D08" w:rsidP="003F140A" w:rsidRDefault="00C30D08" w14:paraId="0FE634FD" w14:textId="77777777"/>
                              </w:tc>
                              <w:tc>
                                <w:tcPr>
                                  <w:tcW w:w="340" w:type="dxa"/>
                                </w:tcPr>
                                <w:p w:rsidR="00C30D08" w:rsidP="003F140A" w:rsidRDefault="00C30D08" w14:paraId="62A1F980" w14:textId="77777777"/>
                              </w:tc>
                              <w:tc>
                                <w:tcPr>
                                  <w:tcW w:w="340" w:type="dxa"/>
                                </w:tcPr>
                                <w:p w:rsidR="00C30D08" w:rsidP="003F140A" w:rsidRDefault="00C30D08" w14:paraId="300079F4" w14:textId="77777777"/>
                              </w:tc>
                              <w:tc>
                                <w:tcPr>
                                  <w:tcW w:w="340" w:type="dxa"/>
                                </w:tcPr>
                                <w:p w:rsidR="00C30D08" w:rsidP="003F140A" w:rsidRDefault="00C30D08" w14:paraId="299D8616" w14:textId="77777777"/>
                              </w:tc>
                              <w:tc>
                                <w:tcPr>
                                  <w:tcW w:w="340" w:type="dxa"/>
                                </w:tcPr>
                                <w:p w:rsidR="00C30D08" w:rsidP="003F140A" w:rsidRDefault="00C30D08" w14:paraId="491D2769" w14:textId="77777777"/>
                              </w:tc>
                            </w:tr>
                            <w:tr w:rsidR="00C30D08" w:rsidTr="00C30D08" w14:paraId="6F5CD9ED" w14:textId="77777777">
                              <w:trPr>
                                <w:trHeight w:val="340"/>
                              </w:trPr>
                              <w:tc>
                                <w:tcPr>
                                  <w:tcW w:w="340" w:type="dxa"/>
                                </w:tcPr>
                                <w:p w:rsidR="00C30D08" w:rsidP="003F140A" w:rsidRDefault="00C30D08" w14:paraId="4EF7FBD7" w14:textId="77777777"/>
                              </w:tc>
                              <w:tc>
                                <w:tcPr>
                                  <w:tcW w:w="340" w:type="dxa"/>
                                </w:tcPr>
                                <w:p w:rsidR="00C30D08" w:rsidP="003F140A" w:rsidRDefault="00C30D08" w14:paraId="740C982E" w14:textId="77777777"/>
                              </w:tc>
                              <w:tc>
                                <w:tcPr>
                                  <w:tcW w:w="340" w:type="dxa"/>
                                </w:tcPr>
                                <w:p w:rsidR="00C30D08" w:rsidP="003F140A" w:rsidRDefault="00C30D08" w14:paraId="15C78039" w14:textId="77777777"/>
                              </w:tc>
                              <w:tc>
                                <w:tcPr>
                                  <w:tcW w:w="340" w:type="dxa"/>
                                </w:tcPr>
                                <w:p w:rsidR="00C30D08" w:rsidP="003F140A" w:rsidRDefault="00C30D08" w14:paraId="527D639D" w14:textId="77777777"/>
                              </w:tc>
                              <w:tc>
                                <w:tcPr>
                                  <w:tcW w:w="340" w:type="dxa"/>
                                </w:tcPr>
                                <w:p w:rsidR="00C30D08" w:rsidP="003F140A" w:rsidRDefault="00C30D08" w14:paraId="5101B52C" w14:textId="77777777"/>
                              </w:tc>
                              <w:tc>
                                <w:tcPr>
                                  <w:tcW w:w="340" w:type="dxa"/>
                                </w:tcPr>
                                <w:p w:rsidR="00C30D08" w:rsidP="003F140A" w:rsidRDefault="00C30D08" w14:paraId="3C8EC45C" w14:textId="77777777"/>
                              </w:tc>
                              <w:tc>
                                <w:tcPr>
                                  <w:tcW w:w="340" w:type="dxa"/>
                                </w:tcPr>
                                <w:p w:rsidR="00C30D08" w:rsidP="003F140A" w:rsidRDefault="00C30D08" w14:paraId="326DC100" w14:textId="77777777"/>
                              </w:tc>
                            </w:tr>
                            <w:tr w:rsidR="00C30D08" w:rsidTr="00C30D08" w14:paraId="0A821549" w14:textId="77777777">
                              <w:trPr>
                                <w:trHeight w:val="340"/>
                              </w:trPr>
                              <w:tc>
                                <w:tcPr>
                                  <w:tcW w:w="340" w:type="dxa"/>
                                </w:tcPr>
                                <w:p w:rsidR="00C30D08" w:rsidP="003F140A" w:rsidRDefault="00C30D08" w14:paraId="66FDCF4E" w14:textId="77777777"/>
                              </w:tc>
                              <w:tc>
                                <w:tcPr>
                                  <w:tcW w:w="340" w:type="dxa"/>
                                </w:tcPr>
                                <w:p w:rsidR="00C30D08" w:rsidP="003F140A" w:rsidRDefault="00C30D08" w14:paraId="3BEE236D" w14:textId="77777777"/>
                              </w:tc>
                              <w:tc>
                                <w:tcPr>
                                  <w:tcW w:w="340" w:type="dxa"/>
                                </w:tcPr>
                                <w:p w:rsidR="00C30D08" w:rsidP="003F140A" w:rsidRDefault="00C30D08" w14:paraId="0CCC0888" w14:textId="77777777"/>
                              </w:tc>
                              <w:tc>
                                <w:tcPr>
                                  <w:tcW w:w="340" w:type="dxa"/>
                                </w:tcPr>
                                <w:p w:rsidR="00C30D08" w:rsidP="003F140A" w:rsidRDefault="00C30D08" w14:paraId="4A990D24" w14:textId="77777777"/>
                              </w:tc>
                              <w:tc>
                                <w:tcPr>
                                  <w:tcW w:w="340" w:type="dxa"/>
                                </w:tcPr>
                                <w:p w:rsidR="00C30D08" w:rsidP="003F140A" w:rsidRDefault="00C30D08" w14:paraId="603CC4DB" w14:textId="77777777"/>
                              </w:tc>
                              <w:tc>
                                <w:tcPr>
                                  <w:tcW w:w="340" w:type="dxa"/>
                                </w:tcPr>
                                <w:p w:rsidR="00C30D08" w:rsidP="003F140A" w:rsidRDefault="00C30D08" w14:paraId="5BAD3425" w14:textId="77777777"/>
                              </w:tc>
                              <w:tc>
                                <w:tcPr>
                                  <w:tcW w:w="340" w:type="dxa"/>
                                </w:tcPr>
                                <w:p w:rsidR="00C30D08" w:rsidP="003F140A" w:rsidRDefault="00C30D08" w14:paraId="0C7D08AC" w14:textId="77777777"/>
                              </w:tc>
                            </w:tr>
                            <w:tr w:rsidR="00C30D08" w:rsidTr="00C30D08" w14:paraId="37A31054" w14:textId="77777777">
                              <w:trPr>
                                <w:trHeight w:val="340"/>
                              </w:trPr>
                              <w:tc>
                                <w:tcPr>
                                  <w:tcW w:w="340" w:type="dxa"/>
                                </w:tcPr>
                                <w:p w:rsidR="00C30D08" w:rsidP="003F140A" w:rsidRDefault="00C30D08" w14:paraId="7DC8C081" w14:textId="77777777"/>
                              </w:tc>
                              <w:tc>
                                <w:tcPr>
                                  <w:tcW w:w="340" w:type="dxa"/>
                                </w:tcPr>
                                <w:p w:rsidR="00C30D08" w:rsidP="003F140A" w:rsidRDefault="00C30D08" w14:paraId="0477E574" w14:textId="77777777"/>
                              </w:tc>
                              <w:tc>
                                <w:tcPr>
                                  <w:tcW w:w="340" w:type="dxa"/>
                                </w:tcPr>
                                <w:p w:rsidR="00C30D08" w:rsidP="003F140A" w:rsidRDefault="00C30D08" w14:paraId="3FD9042A" w14:textId="77777777"/>
                              </w:tc>
                              <w:tc>
                                <w:tcPr>
                                  <w:tcW w:w="340" w:type="dxa"/>
                                </w:tcPr>
                                <w:p w:rsidR="00C30D08" w:rsidP="003F140A" w:rsidRDefault="00C30D08" w14:paraId="052D4810" w14:textId="77777777"/>
                              </w:tc>
                              <w:tc>
                                <w:tcPr>
                                  <w:tcW w:w="340" w:type="dxa"/>
                                </w:tcPr>
                                <w:p w:rsidR="00C30D08" w:rsidP="003F140A" w:rsidRDefault="00C30D08" w14:paraId="62D3F89E" w14:textId="77777777"/>
                              </w:tc>
                              <w:tc>
                                <w:tcPr>
                                  <w:tcW w:w="340" w:type="dxa"/>
                                </w:tcPr>
                                <w:p w:rsidR="00C30D08" w:rsidP="003F140A" w:rsidRDefault="00C30D08" w14:paraId="2780AF0D" w14:textId="77777777"/>
                              </w:tc>
                              <w:tc>
                                <w:tcPr>
                                  <w:tcW w:w="340" w:type="dxa"/>
                                </w:tcPr>
                                <w:p w:rsidR="00C30D08" w:rsidP="003F140A" w:rsidRDefault="00C30D08" w14:paraId="46FC4A0D" w14:textId="77777777"/>
                              </w:tc>
                            </w:tr>
                            <w:tr w:rsidR="00C30D08" w:rsidTr="00C30D08" w14:paraId="4DC2ECC6" w14:textId="77777777">
                              <w:trPr>
                                <w:trHeight w:val="340"/>
                              </w:trPr>
                              <w:tc>
                                <w:tcPr>
                                  <w:tcW w:w="340" w:type="dxa"/>
                                </w:tcPr>
                                <w:p w:rsidR="00C30D08" w:rsidP="003F140A" w:rsidRDefault="00C30D08" w14:paraId="79796693" w14:textId="77777777"/>
                              </w:tc>
                              <w:tc>
                                <w:tcPr>
                                  <w:tcW w:w="340" w:type="dxa"/>
                                </w:tcPr>
                                <w:p w:rsidR="00C30D08" w:rsidP="003F140A" w:rsidRDefault="00C30D08" w14:paraId="47297C67" w14:textId="77777777"/>
                              </w:tc>
                              <w:tc>
                                <w:tcPr>
                                  <w:tcW w:w="340" w:type="dxa"/>
                                </w:tcPr>
                                <w:p w:rsidR="00C30D08" w:rsidP="003F140A" w:rsidRDefault="00C30D08" w14:paraId="048740F3" w14:textId="77777777"/>
                              </w:tc>
                              <w:tc>
                                <w:tcPr>
                                  <w:tcW w:w="340" w:type="dxa"/>
                                </w:tcPr>
                                <w:p w:rsidR="00C30D08" w:rsidP="003F140A" w:rsidRDefault="00C30D08" w14:paraId="51371A77" w14:textId="77777777"/>
                              </w:tc>
                              <w:tc>
                                <w:tcPr>
                                  <w:tcW w:w="340" w:type="dxa"/>
                                </w:tcPr>
                                <w:p w:rsidR="00C30D08" w:rsidP="003F140A" w:rsidRDefault="00C30D08" w14:paraId="732434A0" w14:textId="77777777"/>
                              </w:tc>
                              <w:tc>
                                <w:tcPr>
                                  <w:tcW w:w="340" w:type="dxa"/>
                                </w:tcPr>
                                <w:p w:rsidR="00C30D08" w:rsidP="003F140A" w:rsidRDefault="00C30D08" w14:paraId="2328BB07" w14:textId="77777777"/>
                              </w:tc>
                              <w:tc>
                                <w:tcPr>
                                  <w:tcW w:w="340" w:type="dxa"/>
                                </w:tcPr>
                                <w:p w:rsidR="00C30D08" w:rsidP="003F140A" w:rsidRDefault="00C30D08" w14:paraId="256AC6DA" w14:textId="77777777"/>
                              </w:tc>
                            </w:tr>
                            <w:tr w:rsidR="00C30D08" w:rsidTr="00C30D08" w14:paraId="38AA98D6" w14:textId="77777777">
                              <w:trPr>
                                <w:trHeight w:val="340"/>
                              </w:trPr>
                              <w:tc>
                                <w:tcPr>
                                  <w:tcW w:w="340" w:type="dxa"/>
                                </w:tcPr>
                                <w:p w:rsidR="00C30D08" w:rsidP="003F140A" w:rsidRDefault="00C30D08" w14:paraId="665A1408" w14:textId="77777777"/>
                              </w:tc>
                              <w:tc>
                                <w:tcPr>
                                  <w:tcW w:w="340" w:type="dxa"/>
                                </w:tcPr>
                                <w:p w:rsidR="00C30D08" w:rsidP="003F140A" w:rsidRDefault="00C30D08" w14:paraId="71049383" w14:textId="77777777"/>
                              </w:tc>
                              <w:tc>
                                <w:tcPr>
                                  <w:tcW w:w="340" w:type="dxa"/>
                                </w:tcPr>
                                <w:p w:rsidR="00C30D08" w:rsidP="003F140A" w:rsidRDefault="00C30D08" w14:paraId="4D16AC41" w14:textId="77777777"/>
                              </w:tc>
                              <w:tc>
                                <w:tcPr>
                                  <w:tcW w:w="340" w:type="dxa"/>
                                </w:tcPr>
                                <w:p w:rsidR="00C30D08" w:rsidP="003F140A" w:rsidRDefault="00C30D08" w14:paraId="12A4EA11" w14:textId="77777777"/>
                              </w:tc>
                              <w:tc>
                                <w:tcPr>
                                  <w:tcW w:w="340" w:type="dxa"/>
                                </w:tcPr>
                                <w:p w:rsidR="00C30D08" w:rsidP="003F140A" w:rsidRDefault="00C30D08" w14:paraId="5A1EA135" w14:textId="77777777"/>
                              </w:tc>
                              <w:tc>
                                <w:tcPr>
                                  <w:tcW w:w="340" w:type="dxa"/>
                                </w:tcPr>
                                <w:p w:rsidR="00C30D08" w:rsidP="003F140A" w:rsidRDefault="00C30D08" w14:paraId="58717D39" w14:textId="77777777"/>
                              </w:tc>
                              <w:tc>
                                <w:tcPr>
                                  <w:tcW w:w="340" w:type="dxa"/>
                                </w:tcPr>
                                <w:p w:rsidR="00C30D08" w:rsidP="003F140A" w:rsidRDefault="00C30D08" w14:paraId="5338A720" w14:textId="77777777"/>
                              </w:tc>
                            </w:tr>
                            <w:tr w:rsidR="00C30D08" w:rsidTr="00C30D08" w14:paraId="61DAA4D5" w14:textId="77777777">
                              <w:trPr>
                                <w:trHeight w:val="340"/>
                              </w:trPr>
                              <w:tc>
                                <w:tcPr>
                                  <w:tcW w:w="340" w:type="dxa"/>
                                </w:tcPr>
                                <w:p w:rsidR="00C30D08" w:rsidP="003F140A" w:rsidRDefault="00C30D08" w14:paraId="2AEAF47F" w14:textId="77777777"/>
                              </w:tc>
                              <w:tc>
                                <w:tcPr>
                                  <w:tcW w:w="340" w:type="dxa"/>
                                </w:tcPr>
                                <w:p w:rsidR="00C30D08" w:rsidP="003F140A" w:rsidRDefault="00C30D08" w14:paraId="281B37BA" w14:textId="77777777"/>
                              </w:tc>
                              <w:tc>
                                <w:tcPr>
                                  <w:tcW w:w="340" w:type="dxa"/>
                                </w:tcPr>
                                <w:p w:rsidR="00C30D08" w:rsidP="003F140A" w:rsidRDefault="00C30D08" w14:paraId="2E500C74" w14:textId="77777777"/>
                              </w:tc>
                              <w:tc>
                                <w:tcPr>
                                  <w:tcW w:w="340" w:type="dxa"/>
                                </w:tcPr>
                                <w:p w:rsidR="00C30D08" w:rsidP="003F140A" w:rsidRDefault="00C30D08" w14:paraId="74CD1D1F" w14:textId="77777777"/>
                              </w:tc>
                              <w:tc>
                                <w:tcPr>
                                  <w:tcW w:w="340" w:type="dxa"/>
                                </w:tcPr>
                                <w:p w:rsidR="00C30D08" w:rsidP="003F140A" w:rsidRDefault="00C30D08" w14:paraId="1C5BEDD8" w14:textId="77777777"/>
                              </w:tc>
                              <w:tc>
                                <w:tcPr>
                                  <w:tcW w:w="340" w:type="dxa"/>
                                </w:tcPr>
                                <w:p w:rsidR="00C30D08" w:rsidP="003F140A" w:rsidRDefault="00C30D08" w14:paraId="02915484" w14:textId="77777777"/>
                              </w:tc>
                              <w:tc>
                                <w:tcPr>
                                  <w:tcW w:w="340" w:type="dxa"/>
                                </w:tcPr>
                                <w:p w:rsidR="00C30D08" w:rsidP="003F140A" w:rsidRDefault="00C30D08" w14:paraId="03B94F49" w14:textId="77777777"/>
                              </w:tc>
                            </w:tr>
                            <w:tr w:rsidR="00C30D08" w:rsidTr="00C30D08" w14:paraId="6D846F5D" w14:textId="77777777">
                              <w:trPr>
                                <w:trHeight w:val="340"/>
                              </w:trPr>
                              <w:tc>
                                <w:tcPr>
                                  <w:tcW w:w="340" w:type="dxa"/>
                                </w:tcPr>
                                <w:p w:rsidR="00C30D08" w:rsidP="003F140A" w:rsidRDefault="00C30D08" w14:paraId="62F015AF" w14:textId="77777777"/>
                              </w:tc>
                              <w:tc>
                                <w:tcPr>
                                  <w:tcW w:w="340" w:type="dxa"/>
                                </w:tcPr>
                                <w:p w:rsidR="00C30D08" w:rsidP="003F140A" w:rsidRDefault="00C30D08" w14:paraId="1B15DD1D" w14:textId="77777777"/>
                              </w:tc>
                              <w:tc>
                                <w:tcPr>
                                  <w:tcW w:w="340" w:type="dxa"/>
                                </w:tcPr>
                                <w:p w:rsidR="00C30D08" w:rsidP="003F140A" w:rsidRDefault="00C30D08" w14:paraId="6E681184" w14:textId="77777777"/>
                              </w:tc>
                              <w:tc>
                                <w:tcPr>
                                  <w:tcW w:w="340" w:type="dxa"/>
                                </w:tcPr>
                                <w:p w:rsidR="00C30D08" w:rsidP="003F140A" w:rsidRDefault="00C30D08" w14:paraId="230165FA" w14:textId="77777777"/>
                              </w:tc>
                              <w:tc>
                                <w:tcPr>
                                  <w:tcW w:w="340" w:type="dxa"/>
                                </w:tcPr>
                                <w:p w:rsidR="00C30D08" w:rsidP="003F140A" w:rsidRDefault="00C30D08" w14:paraId="7CB33CA5" w14:textId="77777777"/>
                              </w:tc>
                              <w:tc>
                                <w:tcPr>
                                  <w:tcW w:w="340" w:type="dxa"/>
                                </w:tcPr>
                                <w:p w:rsidR="00C30D08" w:rsidP="003F140A" w:rsidRDefault="00C30D08" w14:paraId="17414610" w14:textId="77777777"/>
                              </w:tc>
                              <w:tc>
                                <w:tcPr>
                                  <w:tcW w:w="340" w:type="dxa"/>
                                </w:tcPr>
                                <w:p w:rsidR="00C30D08" w:rsidP="003F140A" w:rsidRDefault="00C30D08" w14:paraId="781DF2CB" w14:textId="77777777"/>
                              </w:tc>
                            </w:tr>
                          </w:tbl>
                          <w:p w:rsidR="003F140A" w:rsidRDefault="003F140A" w14:paraId="16788234" w14:textId="77777777"/>
                        </w:txbxContent>
                      </v:textbox>
                    </v:shape>
                    <v:shape id="Text Box 14" style="position:absolute;left:5990;top:19606;width:14681;height:2547;visibility:visible;mso-wrap-style:square;v-text-anchor:top" o:spid="_x0000_s120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">
                      <v:textbox>
                        <w:txbxContent>
                          <w:p w:rsidRPr="00C30D08" w:rsidR="00C30D08" w:rsidRDefault="00C30D08" w14:paraId="66EAF08A" w14:textId="5CC27FCA">
                            <w:pPr>
                              <w:rPr>
                                <w:lang w:val="en-AU"/>
                              </w:rPr>
                            </w:pPr>
                            <w:r>
                              <w:rPr>
                                <w:lang w:val="en-AU"/>
                              </w:rPr>
                              <w:t>Retention time (min)</w:t>
                            </w:r>
                          </w:p>
                        </w:txbxContent>
                      </v:textbox>
                    </v:shape>
                    <v:shape id="Text Box 14" style="position:absolute;left:-5283;top:8510;width:13111;height:2546;rotation:-90;visibility:visible;mso-wrap-style:square;v-text-anchor:top" o:spid="_x0000_s1206"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">
                      <v:textbox>
                        <w:txbxContent>
                          <w:p w:rsidRPr="00C30D08" w:rsidR="00C30D08" w:rsidP="00C30D08" w:rsidRDefault="00C30D08" w14:paraId="2EB7C11B" w14:textId="6404B171">
                            <w:pPr>
                              <w:rPr>
                                <w:lang w:val="en-AU"/>
                              </w:rPr>
                            </w:pPr>
                            <w:r>
                              <w:rPr>
                                <w:lang w:val="en-AU"/>
                              </w:rPr>
                              <w:t>Absorbance units</w:t>
                            </w:r>
                          </w:p>
                        </w:txbxContent>
                      </v:textbox>
                    </v:shape>
                    <v:shape id="Text Box 14" style="position:absolute;left:1154;width:4846;height:20398;visibility:visible;mso-wrap-style:square;v-text-anchor:top" o:spid="_x0000_s120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">
                      <v:textbox>
                        <w:txbxContent>
                          <w:p w:rsidR="00C30D08" w:rsidP="00C30D08" w:rsidRDefault="00C30D08" w14:paraId="6F468B09" w14:textId="24E84AF3">
                            <w:pPr>
                              <w:spacing w:line="312" w:lineRule="auto"/>
                              <w:jc w:val="right"/>
                              <w:rPr>
                                <w:lang w:val="en-AU"/>
                              </w:rPr>
                            </w:pPr>
                            <w:r>
                              <w:rPr>
                                <w:lang w:val="en-AU"/>
                              </w:rPr>
                              <w:t>0.8</w:t>
                            </w:r>
                          </w:p>
                          <w:p w:rsidR="00C30D08" w:rsidP="00C30D08" w:rsidRDefault="00C30D08" w14:paraId="2B90D1E0" w14:textId="513FAD0A">
                            <w:pPr>
                              <w:spacing w:line="336" w:lineRule="auto"/>
                              <w:jc w:val="right"/>
                              <w:rPr>
                                <w:lang w:val="en-AU"/>
                              </w:rPr>
                            </w:pPr>
                            <w:r>
                              <w:rPr>
                                <w:lang w:val="en-AU"/>
                              </w:rPr>
                              <w:t>0.7</w:t>
                            </w:r>
                          </w:p>
                          <w:p w:rsidR="00C30D08" w:rsidP="00C30D08" w:rsidRDefault="00C30D08" w14:paraId="46293D99" w14:textId="0BA6F1F6">
                            <w:pPr>
                              <w:spacing w:line="336" w:lineRule="auto"/>
                              <w:jc w:val="right"/>
                              <w:rPr>
                                <w:lang w:val="en-AU"/>
                              </w:rPr>
                            </w:pPr>
                            <w:r>
                              <w:rPr>
                                <w:lang w:val="en-AU"/>
                              </w:rPr>
                              <w:t>0.6</w:t>
                            </w:r>
                          </w:p>
                          <w:p w:rsidR="00C30D08" w:rsidP="00C30D08" w:rsidRDefault="00C30D08" w14:paraId="4FB21839" w14:textId="7213A56A">
                            <w:pPr>
                              <w:spacing w:line="336" w:lineRule="auto"/>
                              <w:jc w:val="right"/>
                              <w:rPr>
                                <w:lang w:val="en-AU"/>
                              </w:rPr>
                            </w:pPr>
                            <w:r>
                              <w:rPr>
                                <w:lang w:val="en-AU"/>
                              </w:rPr>
                              <w:t>0.5</w:t>
                            </w:r>
                          </w:p>
                          <w:p w:rsidR="00C30D08" w:rsidP="00C30D08" w:rsidRDefault="00C30D08" w14:paraId="4ADE17A6" w14:textId="6126BF9D">
                            <w:pPr>
                              <w:spacing w:line="336" w:lineRule="auto"/>
                              <w:jc w:val="right"/>
                              <w:rPr>
                                <w:lang w:val="en-AU"/>
                              </w:rPr>
                            </w:pPr>
                            <w:r>
                              <w:rPr>
                                <w:lang w:val="en-AU"/>
                              </w:rPr>
                              <w:t>0.4</w:t>
                            </w:r>
                          </w:p>
                          <w:p w:rsidR="00C30D08" w:rsidP="00C30D08" w:rsidRDefault="00C30D08" w14:paraId="1B84BDEC" w14:textId="2D46BD61">
                            <w:pPr>
                              <w:spacing w:line="336" w:lineRule="auto"/>
                              <w:jc w:val="right"/>
                              <w:rPr>
                                <w:lang w:val="en-AU"/>
                              </w:rPr>
                            </w:pPr>
                            <w:r>
                              <w:rPr>
                                <w:lang w:val="en-AU"/>
                              </w:rPr>
                              <w:t>0.3</w:t>
                            </w:r>
                          </w:p>
                          <w:p w:rsidR="00C30D08" w:rsidP="00C30D08" w:rsidRDefault="00C30D08" w14:paraId="5F974D9C" w14:textId="1FFF9B6D">
                            <w:pPr>
                              <w:spacing w:line="312" w:lineRule="auto"/>
                              <w:jc w:val="right"/>
                              <w:rPr>
                                <w:lang w:val="en-AU"/>
                              </w:rPr>
                            </w:pPr>
                            <w:r>
                              <w:rPr>
                                <w:lang w:val="en-AU"/>
                              </w:rPr>
                              <w:t>0.2</w:t>
                            </w:r>
                          </w:p>
                          <w:p w:rsidR="00C30D08" w:rsidP="00C30D08" w:rsidRDefault="00C30D08" w14:paraId="213353E6" w14:textId="6D51A019">
                            <w:pPr>
                              <w:spacing w:line="312" w:lineRule="auto"/>
                              <w:jc w:val="right"/>
                              <w:rPr>
                                <w:lang w:val="en-AU"/>
                              </w:rPr>
                            </w:pPr>
                            <w:r>
                              <w:rPr>
                                <w:lang w:val="en-AU"/>
                              </w:rPr>
                              <w:t>0.1</w:t>
                            </w:r>
                          </w:p>
                          <w:p w:rsidRPr="00C30D08" w:rsidR="00C30D08" w:rsidP="00C30D08" w:rsidRDefault="00C30D08" w14:paraId="33113584" w14:textId="6F77DDC9">
                            <w:pPr>
                              <w:jc w:val="right"/>
                              <w:rPr>
                                <w:lang w:val="en-AU"/>
                              </w:rPr>
                            </w:pPr>
                            <w:r>
                              <w:rPr>
                                <w:lang w:val="en-AU"/>
                              </w:rPr>
                              <w:t>0</w:t>
                            </w:r>
                          </w:p>
                        </w:txbxContent>
                      </v:textbox>
                    </v:shape>
                  </v:group>
                  <v:shape id="Freeform 16" style="position:absolute;left:5410;top:4495;width:14592;height:13894;visibility:visible;mso-wrap-style:square;v-text-anchor:middle" coordsize="1459523,1389918" o:spid="_x0000_s1208" filled="f" strokecolor="black [3213]" strokeweight="1pt" path="m,1371760r211015,c252046,1362968,232996,1316075,246184,1319006v13189,2931,11724,64477,43962,70339c322384,1395207,439615,1354176,439615,1354176r52754,17584c505557,1206172,508488,381160,518746,360645v10258,-20515,17584,948104,35169,888023c571500,1188587,602272,-15959,624253,160v21981,16119,45428,1304192,61547,1345223c701919,1386414,704850,244880,720969,246345v16119,1465,29308,1113693,61546,1107831c814753,1348314,856819,1394860,879230,1336591v22411,-58269,26030,-330562,37753,-332027c928706,1003099,918796,1272114,949569,1327799v60276,29133,75927,44953,149469,26377c1131276,1264788,1125415,785607,1143000,791468v17585,5861,23446,501162,61546,597877c1286783,1386435,1315915,1377622,1371600,1371760v42496,-1465,65209,3664,87923,87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">
                    <v:stroke joinstyle="miter"/>
                    <v:path arrowok="t" o:connecttype="custom" o:connectlocs="0,1371229;210973,1371229;246135,1318495;290088,1388807;439527,1353652;492270,1371229;518642,360505;553804,1248185;624128,160;685662,1344862;720824,246250;782358,1353652;879053,1336074;916799,1004175;949378,1327285;1098817,1353652;1142771,791162;1204304,1388807;1371325,1371229;1459230,1380019" o:connectangles="0,0,0,0,0,0,0,0,0,0,0,0,0,0,0,0,0,0,0,0"/>
                  </v:shape>
                </v:group>
                <v:group id="Group 18" style="position:absolute;left:9182;top:2247;width:8909;height:12453" coordsize="8909,12452" o:spid="_x0000_s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">
                  <v:shape id="Text Box 14" style="position:absolute;top:3581;width:2623;height:2548;visibility:visible;mso-wrap-style:square;v-text-anchor:top" o:spid="_x0000_s121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">
                    <v:textbox>
                      <w:txbxContent>
                        <w:p w:rsidRPr="00C30D08" w:rsidR="00D12E16" w:rsidP="00D12E16" w:rsidRDefault="00D12E16" w14:paraId="249FAAB8" w14:textId="2694E26E">
                          <w:pPr>
                            <w:rPr>
                              <w:lang w:val="en-AU"/>
                            </w:rPr>
                          </w:pPr>
                          <w:r>
                            <w:rPr>
                              <w:lang w:val="en-AU"/>
                            </w:rPr>
                            <w:t>1</w:t>
                          </w:r>
                        </w:p>
                      </w:txbxContent>
                    </v:textbox>
                  </v:shape>
                  <v:shape id="Text Box 14" style="position:absolute;left:990;width:2623;height:2548;visibility:visible;mso-wrap-style:square;v-text-anchor:top" o:spid="_x0000_s121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">
                    <v:textbox>
                      <w:txbxContent>
                        <w:p w:rsidRPr="00C30D08" w:rsidR="00D12E16" w:rsidP="00D12E16" w:rsidRDefault="00D12E16" w14:paraId="7842F596" w14:textId="7ED4EA25">
                          <w:pPr>
                            <w:rPr>
                              <w:lang w:val="en-AU"/>
                            </w:rPr>
                          </w:pPr>
                          <w:r>
                            <w:rPr>
                              <w:lang w:val="en-AU"/>
                            </w:rPr>
                            <w:t>2</w:t>
                          </w:r>
                        </w:p>
                      </w:txbxContent>
                    </v:textbox>
                  </v:shape>
                  <v:shape id="Text Box 14" style="position:absolute;left:2171;top:2552;width:2623;height:2547;visibility:visible;mso-wrap-style:square;v-text-anchor:top" o:spid="_x0000_s121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">
                    <v:textbox>
                      <w:txbxContent>
                        <w:p w:rsidRPr="00C30D08" w:rsidR="00D12E16" w:rsidP="00D12E16" w:rsidRDefault="00D12E16" w14:paraId="7A036E3D" w14:textId="054664F9">
                          <w:pPr>
                            <w:rPr>
                              <w:lang w:val="en-AU"/>
                            </w:rPr>
                          </w:pPr>
                          <w:r>
                            <w:rPr>
                              <w:lang w:val="en-AU"/>
                            </w:rPr>
                            <w:t>3</w:t>
                          </w:r>
                        </w:p>
                      </w:txbxContent>
                    </v:textbox>
                  </v:shape>
                  <v:shape id="Text Box 14" style="position:absolute;left:4038;top:9906;width:2623;height:2546;visibility:visible;mso-wrap-style:square;v-text-anchor:top" o:spid="_x0000_s121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">
                    <v:textbox>
                      <w:txbxContent>
                        <w:p w:rsidRPr="00C30D08" w:rsidR="00D12E16" w:rsidP="00D12E16" w:rsidRDefault="00D12E16" w14:paraId="17310F6F" w14:textId="3D30DFA8">
                          <w:pPr>
                            <w:rPr>
                              <w:lang w:val="en-AU"/>
                            </w:rPr>
                          </w:pPr>
                          <w:r>
                            <w:rPr>
                              <w:lang w:val="en-AU"/>
                            </w:rPr>
                            <w:t>4</w:t>
                          </w:r>
                        </w:p>
                      </w:txbxContent>
                    </v:textbox>
                  </v:shape>
                  <v:shape id="Text Box 14" style="position:absolute;left:6286;top:7886;width:2623;height:2547;visibility:visible;mso-wrap-style:square;v-text-anchor:top" o:spid="_x0000_s121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">
                    <v:textbox>
                      <w:txbxContent>
                        <w:p w:rsidRPr="00C30D08" w:rsidR="00D12E16" w:rsidP="00D12E16" w:rsidRDefault="00D12E16" w14:paraId="76DB90EB" w14:textId="0C42139A">
                          <w:pPr>
                            <w:rPr>
                              <w:lang w:val="en-AU"/>
                            </w:rPr>
                          </w:pPr>
                          <w:r>
                            <w:rPr>
                              <w:lang w:val="en-AU"/>
                            </w:rPr>
                            <w:t>5</w:t>
                          </w:r>
                        </w:p>
                      </w:txbxContent>
                    </v:textbox>
                  </v:shape>
                </v:group>
              </v:group>
            </w:pict>
          </mc:Fallback>
        </mc:AlternateContent>
      </w:r>
    </w:p>
    <w:p w:rsidRPr="007D12D6" w:rsidR="002C6058" w:rsidP="00E757DC" w:rsidRDefault="002C6058" w14:paraId="00FEFC87" w14:textId="17EC68F6"/>
    <w:p w:rsidR="00E757DC" w:rsidP="00E757DC" w:rsidRDefault="00E757DC" w14:paraId="31345CA5" w14:textId="490423AA">
      <w:pPr>
        <w:spacing w:line="360" w:lineRule="auto"/>
      </w:pPr>
    </w:p>
    <w:p w:rsidR="002C6058" w:rsidP="00E757DC" w:rsidRDefault="002C6058" w14:paraId="296216E8" w14:textId="33CCF246">
      <w:pPr>
        <w:spacing w:line="360" w:lineRule="auto"/>
      </w:pPr>
    </w:p>
    <w:p w:rsidR="002C6058" w:rsidP="00E757DC" w:rsidRDefault="002C6058" w14:paraId="5CF0FB81" w14:textId="51E07DDA">
      <w:pPr>
        <w:spacing w:line="360" w:lineRule="auto"/>
      </w:pPr>
    </w:p>
    <w:p w:rsidR="002C6058" w:rsidP="00E757DC" w:rsidRDefault="002C6058" w14:paraId="589A4716" w14:textId="0799B2C6">
      <w:pPr>
        <w:spacing w:line="360" w:lineRule="auto"/>
      </w:pPr>
    </w:p>
    <w:p w:rsidR="002C6058" w:rsidP="00E757DC" w:rsidRDefault="002C6058" w14:paraId="44570701" w14:textId="5AE1BEAA">
      <w:pPr>
        <w:spacing w:line="360" w:lineRule="auto"/>
      </w:pPr>
    </w:p>
    <w:p w:rsidR="002C6058" w:rsidP="00E757DC" w:rsidRDefault="002C6058" w14:paraId="14FC2AE1" w14:textId="02B61DAB">
      <w:pPr>
        <w:spacing w:line="360" w:lineRule="auto"/>
      </w:pPr>
    </w:p>
    <w:p w:rsidR="002C6058" w:rsidP="00E757DC" w:rsidRDefault="002C6058" w14:paraId="0C1CC258" w14:textId="3CF07C11">
      <w:pPr>
        <w:spacing w:line="360" w:lineRule="auto"/>
      </w:pPr>
    </w:p>
    <w:p w:rsidR="002C6058" w:rsidP="00E757DC" w:rsidRDefault="002C6058" w14:paraId="49BA70EB" w14:textId="02479116">
      <w:pPr>
        <w:spacing w:line="360" w:lineRule="auto"/>
      </w:pPr>
    </w:p>
    <w:p w:rsidR="002C6058" w:rsidP="004617CA" w:rsidRDefault="002C6058" w14:paraId="36B59FB2" w14:textId="77777777"/>
    <w:p w:rsidR="004617CA" w:rsidP="004617CA" w:rsidRDefault="004617CA" w14:paraId="0BAEA2C3" w14:textId="77777777"/>
    <w:p w:rsidR="00E757DC" w:rsidP="00E757DC" w:rsidRDefault="00E757DC" w14:paraId="40D2FAC3" w14:textId="64B0C210">
      <w:pPr>
        <w:ind w:left="720" w:hanging="720"/>
      </w:pPr>
      <w:r>
        <w:t>(a)</w:t>
      </w:r>
      <w:r>
        <w:tab/>
      </w:r>
      <w:r w:rsidR="00281F8F">
        <w:t>Identify the carbohydrate / sweetener that exhibits the strongest interactions with the stationary phase. Justify your choice</w:t>
      </w:r>
      <w:r w:rsidR="001E549D">
        <w:t>.</w:t>
      </w:r>
      <w:r>
        <w:tab/>
      </w:r>
      <w:r w:rsidR="00281F8F">
        <w:tab/>
      </w:r>
      <w:r w:rsidR="00281F8F">
        <w:tab/>
      </w:r>
      <w:r w:rsidR="00281F8F">
        <w:tab/>
      </w:r>
      <w:r w:rsidR="00281F8F">
        <w:tab/>
      </w:r>
      <w:r w:rsidR="0088749E">
        <w:tab/>
      </w:r>
      <w:r>
        <w:t>(</w:t>
      </w:r>
      <w:r w:rsidR="00281F8F">
        <w:t>3</w:t>
      </w:r>
      <w:r>
        <w:t xml:space="preserve"> mark</w:t>
      </w:r>
      <w:r w:rsidR="001E549D">
        <w:t>s</w:t>
      </w:r>
      <w:r>
        <w:t>)</w:t>
      </w:r>
    </w:p>
    <w:p w:rsidR="00E757DC" w:rsidP="00E757DC" w:rsidRDefault="00E757DC" w14:paraId="78EAD5FD" w14:textId="73899812"/>
    <w:p w:rsidR="00E757DC" w:rsidP="00E757DC" w:rsidRDefault="00E757DC" w14:paraId="6420523B" w14:textId="77777777">
      <w:r>
        <w:tab/>
      </w:r>
      <w:r>
        <w:t>________________________________________________________________________</w:t>
      </w:r>
    </w:p>
    <w:p w:rsidR="00E757DC" w:rsidP="00E757DC" w:rsidRDefault="00E757DC" w14:paraId="46FF7D12" w14:textId="77777777"/>
    <w:p w:rsidR="001E549D" w:rsidP="001E549D" w:rsidRDefault="001E549D" w14:paraId="0B59466B" w14:textId="77777777">
      <w:r>
        <w:tab/>
      </w:r>
      <w:r>
        <w:t>________________________________________________________________________</w:t>
      </w:r>
    </w:p>
    <w:p w:rsidR="001E549D" w:rsidP="00E757DC" w:rsidRDefault="001E549D" w14:paraId="128ECCF3" w14:textId="77777777"/>
    <w:p w:rsidR="001E549D" w:rsidP="001E549D" w:rsidRDefault="001E549D" w14:paraId="177E16CA" w14:textId="77777777">
      <w:r>
        <w:tab/>
      </w:r>
      <w:r>
        <w:t>________________________________________________________________________</w:t>
      </w:r>
    </w:p>
    <w:p w:rsidR="001E549D" w:rsidP="00E757DC" w:rsidRDefault="001E549D" w14:paraId="470149EE" w14:textId="77777777"/>
    <w:p w:rsidR="001E549D" w:rsidP="001E549D" w:rsidRDefault="001E549D" w14:paraId="6DCAD1F7" w14:textId="77777777">
      <w:r>
        <w:tab/>
      </w:r>
      <w:r>
        <w:t>________________________________________________________________________</w:t>
      </w:r>
    </w:p>
    <w:p w:rsidR="001E549D" w:rsidP="00E757DC" w:rsidRDefault="001E549D" w14:paraId="1E9C508C" w14:textId="77777777"/>
    <w:p w:rsidR="001E549D" w:rsidP="001E549D" w:rsidRDefault="001E549D" w14:paraId="5B06F69A" w14:textId="77777777">
      <w:r>
        <w:tab/>
      </w:r>
      <w:r>
        <w:t>________________________________________________________________________</w:t>
      </w:r>
    </w:p>
    <w:p w:rsidR="001E549D" w:rsidP="00E757DC" w:rsidRDefault="001E549D" w14:paraId="4F9D27A6" w14:textId="77777777"/>
    <w:p w:rsidR="002C6058" w:rsidRDefault="001E549D" w14:paraId="66DBC447" w14:textId="0DC2F5D0">
      <w:r>
        <w:tab/>
      </w:r>
      <w:r>
        <w:t>________________________________________________________________________</w:t>
      </w:r>
      <w:r w:rsidR="002C6058">
        <w:br w:type="page"/>
      </w:r>
    </w:p>
    <w:p w:rsidR="00E757DC" w:rsidP="00E757DC" w:rsidRDefault="00E757DC" w14:paraId="1C554DB4" w14:textId="512A8276">
      <w:pPr>
        <w:ind w:left="720" w:hanging="720"/>
      </w:pPr>
      <w:r>
        <w:t>(b)</w:t>
      </w:r>
      <w:r>
        <w:tab/>
      </w:r>
      <w:r w:rsidR="00281F8F">
        <w:t>Identify which chromatogram</w:t>
      </w:r>
      <w:r w:rsidR="002C6058">
        <w:t xml:space="preserve"> (A, B or C)</w:t>
      </w:r>
      <w:r w:rsidR="00281F8F">
        <w:t xml:space="preserve"> is likely to represent plain yoghurt. Justify your answer</w:t>
      </w:r>
      <w:r>
        <w:t>.</w:t>
      </w:r>
      <w:r w:rsidR="00281F8F">
        <w:tab/>
      </w:r>
      <w:r w:rsidR="00281F8F">
        <w:tab/>
      </w:r>
      <w:r w:rsidR="00281F8F">
        <w:tab/>
      </w:r>
      <w:r w:rsidR="00281F8F">
        <w:tab/>
      </w:r>
      <w:r w:rsidR="00281F8F">
        <w:tab/>
      </w:r>
      <w:r w:rsidR="00281F8F">
        <w:tab/>
      </w:r>
      <w:r w:rsidR="00281F8F">
        <w:tab/>
      </w:r>
      <w:r w:rsidR="00281F8F">
        <w:tab/>
      </w:r>
      <w:r w:rsidR="00281F8F">
        <w:tab/>
      </w:r>
      <w:r>
        <w:tab/>
      </w:r>
      <w:r>
        <w:t>(</w:t>
      </w:r>
      <w:r w:rsidR="00281F8F">
        <w:t>2</w:t>
      </w:r>
      <w:r>
        <w:t xml:space="preserve"> marks)</w:t>
      </w:r>
    </w:p>
    <w:p w:rsidR="00E757DC" w:rsidP="00E757DC" w:rsidRDefault="00E757DC" w14:paraId="0F92C292" w14:textId="77777777"/>
    <w:p w:rsidR="00E757DC" w:rsidP="00E757DC" w:rsidRDefault="00E757DC" w14:paraId="0C3F0CCC" w14:textId="77777777">
      <w:r>
        <w:tab/>
      </w:r>
      <w:r>
        <w:t>________________________________________________________________________</w:t>
      </w:r>
    </w:p>
    <w:p w:rsidR="00E757DC" w:rsidP="00E757DC" w:rsidRDefault="00E757DC" w14:paraId="31B06F84" w14:textId="77777777"/>
    <w:p w:rsidR="00E757DC" w:rsidP="00E757DC" w:rsidRDefault="00E757DC" w14:paraId="58B2EAFA" w14:textId="77777777">
      <w:r>
        <w:tab/>
      </w:r>
      <w:r>
        <w:t>________________________________________________________________________</w:t>
      </w:r>
    </w:p>
    <w:p w:rsidR="002C6058" w:rsidP="002C6058" w:rsidRDefault="002C6058" w14:paraId="32A989E8" w14:textId="77777777">
      <w:pPr>
        <w:spacing w:line="360" w:lineRule="auto"/>
      </w:pPr>
    </w:p>
    <w:p w:rsidR="002C6058" w:rsidP="00E757DC" w:rsidRDefault="002C6058" w14:paraId="2A308ED7" w14:textId="1805D42D">
      <w:r>
        <w:t xml:space="preserve">The following calibration curve can be used to quantify the concentration of galactose in a sample. </w:t>
      </w:r>
    </w:p>
    <w:p w:rsidR="002C6058" w:rsidP="00E757DC" w:rsidRDefault="002C6058" w14:paraId="29C4C674" w14:textId="77777777"/>
    <w:p w:rsidR="002C6058" w:rsidP="003F140A" w:rsidRDefault="003F140A" w14:paraId="3A74E74A" w14:textId="3ABB2937">
      <w:pPr>
        <w:jc w:val="center"/>
      </w:pPr>
      <w:r>
        <w:rPr>
          <w:noProof/>
        </w:rPr>
        <w:drawing>
          <wp:inline distT="0" distB="0" distL="0" distR="0" wp14:anchorId="3928F45A" wp14:editId="0D49EC14">
            <wp:extent cx="5363936" cy="2498090"/>
            <wp:effectExtent l="0" t="0" r="8255" b="16510"/>
            <wp:docPr id="554443761" name="Chart 1">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6058" w:rsidP="003F140A" w:rsidRDefault="002C6058" w14:paraId="38678FDD" w14:textId="77777777">
      <w:pPr>
        <w:spacing w:line="360" w:lineRule="auto"/>
      </w:pPr>
    </w:p>
    <w:p w:rsidR="002C6058" w:rsidP="002C6058" w:rsidRDefault="002C6058" w14:paraId="510F3AFA" w14:textId="77777777">
      <w:pPr>
        <w:ind w:left="720" w:hanging="720"/>
      </w:pPr>
      <w:r>
        <w:t>(c)</w:t>
      </w:r>
      <w:r>
        <w:tab/>
      </w:r>
      <w:r>
        <w:t>Identify which chromatogram (A, B or C) represented the yoghurt with the lowest concentration of galactose.</w:t>
      </w:r>
      <w:r>
        <w:tab/>
      </w:r>
      <w:r>
        <w:tab/>
      </w:r>
      <w:r>
        <w:tab/>
      </w:r>
      <w:r>
        <w:tab/>
      </w:r>
      <w:r>
        <w:tab/>
      </w:r>
      <w:r>
        <w:tab/>
      </w:r>
      <w:r>
        <w:tab/>
      </w:r>
      <w:r>
        <w:tab/>
      </w:r>
      <w:r>
        <w:t>(1 mark)</w:t>
      </w:r>
    </w:p>
    <w:p w:rsidR="002C6058" w:rsidP="002C6058" w:rsidRDefault="002C6058" w14:paraId="50566C40" w14:textId="77777777"/>
    <w:p w:rsidR="002C6058" w:rsidP="002C6058" w:rsidRDefault="002C6058" w14:paraId="1E83AE84" w14:textId="77777777">
      <w:r>
        <w:tab/>
      </w:r>
      <w:r>
        <w:t>________________________________________________________________________</w:t>
      </w:r>
    </w:p>
    <w:p w:rsidR="002C6058" w:rsidP="002C6058" w:rsidRDefault="002C6058" w14:paraId="4A9888E7" w14:textId="77777777">
      <w:pPr>
        <w:spacing w:line="360" w:lineRule="auto"/>
      </w:pPr>
    </w:p>
    <w:p w:rsidR="002C6058" w:rsidP="002C6058" w:rsidRDefault="002C6058" w14:paraId="3B858729" w14:textId="31EDA3FF">
      <w:pPr>
        <w:ind w:left="720" w:hanging="720"/>
      </w:pPr>
      <w:r>
        <w:t>(d)</w:t>
      </w:r>
      <w:r>
        <w:tab/>
      </w:r>
      <w:r>
        <w:t>Using the calibration curve above, determine the concentration of galactose, in parts per million, in this yoghurt sample.</w:t>
      </w:r>
      <w:r>
        <w:tab/>
      </w:r>
      <w:r>
        <w:tab/>
      </w:r>
      <w:r>
        <w:tab/>
      </w:r>
      <w:r>
        <w:tab/>
      </w:r>
      <w:r>
        <w:tab/>
      </w:r>
      <w:r>
        <w:tab/>
      </w:r>
      <w:r>
        <w:tab/>
      </w:r>
      <w:r>
        <w:t>(1 mark)</w:t>
      </w:r>
    </w:p>
    <w:p w:rsidR="002C6058" w:rsidP="00E757DC" w:rsidRDefault="002C6058" w14:paraId="614CDC6D" w14:textId="77777777"/>
    <w:p w:rsidR="00E757DC" w:rsidP="00E757DC" w:rsidRDefault="00E757DC" w14:paraId="4736ABC5" w14:textId="77777777">
      <w:r>
        <w:tab/>
      </w:r>
      <w:r>
        <w:t>________________________________________________________________________</w:t>
      </w:r>
    </w:p>
    <w:p w:rsidR="002C6058" w:rsidP="002C6058" w:rsidRDefault="002C6058" w14:paraId="443A953E" w14:textId="77777777">
      <w:pPr>
        <w:spacing w:line="360" w:lineRule="auto"/>
      </w:pPr>
    </w:p>
    <w:p w:rsidR="00BD4FE2" w:rsidP="000E174A" w:rsidRDefault="00BD4FE2" w14:paraId="1F30F492" w14:textId="77777777"/>
    <w:p w:rsidR="00BD4FE2" w:rsidP="000E174A" w:rsidRDefault="00BD4FE2" w14:paraId="4A3B4396" w14:textId="77777777"/>
    <w:p w:rsidR="00BD4FE2" w:rsidP="000E174A" w:rsidRDefault="00BD4FE2" w14:paraId="39EFFE5D" w14:textId="77777777"/>
    <w:p w:rsidR="00BD4FE2" w:rsidP="000E174A" w:rsidRDefault="00BD4FE2" w14:paraId="1B6541E7" w14:textId="77777777"/>
    <w:p w:rsidR="00BD4FE2" w:rsidP="000E174A" w:rsidRDefault="00BD4FE2" w14:paraId="471104DC" w14:textId="77777777"/>
    <w:p w:rsidR="00BD4FE2" w:rsidP="000E174A" w:rsidRDefault="00BD4FE2" w14:paraId="1F33A661" w14:textId="77777777"/>
    <w:p w:rsidR="00BD4FE2" w:rsidP="000E174A" w:rsidRDefault="00BD4FE2" w14:paraId="7A275F1D" w14:textId="77777777"/>
    <w:p w:rsidR="00BD4FE2" w:rsidP="000E174A" w:rsidRDefault="00BD4FE2" w14:paraId="5F506ADF" w14:textId="77777777"/>
    <w:p w:rsidR="00BD4FE2" w:rsidP="000E174A" w:rsidRDefault="00BD4FE2" w14:paraId="23EF4591" w14:textId="77777777"/>
    <w:p w:rsidR="00BD4FE2" w:rsidP="000E174A" w:rsidRDefault="00BD4FE2" w14:paraId="6E12462B" w14:textId="77777777"/>
    <w:p w:rsidR="00BD4FE2" w:rsidP="000E174A" w:rsidRDefault="00BD4FE2" w14:paraId="7748DBFC" w14:textId="77777777"/>
    <w:p w:rsidR="00BD4FE2" w:rsidP="000E174A" w:rsidRDefault="00BD4FE2" w14:paraId="5D807549" w14:textId="77777777"/>
    <w:p w:rsidR="00BD4FE2" w:rsidP="000E174A" w:rsidRDefault="00BD4FE2" w14:paraId="06CF7066" w14:textId="77777777"/>
    <w:p w:rsidR="00BD4FE2" w:rsidP="000E174A" w:rsidRDefault="00BD4FE2" w14:paraId="29DE139B" w14:textId="77777777"/>
    <w:p w:rsidR="00BD4FE2" w:rsidP="000E174A" w:rsidRDefault="00BD4FE2" w14:paraId="5116E329" w14:textId="77777777"/>
    <w:p w:rsidR="00BD4FE2" w:rsidP="000E174A" w:rsidRDefault="00BD4FE2" w14:paraId="2F6F6930" w14:textId="77777777"/>
    <w:p w:rsidR="00BD4FE2" w:rsidP="000E174A" w:rsidRDefault="00BD4FE2" w14:paraId="3DFD8820" w14:textId="77777777"/>
    <w:p w:rsidR="00BD4FE2" w:rsidP="000E174A" w:rsidRDefault="00BD4FE2" w14:paraId="5F35AEA5" w14:textId="77777777"/>
    <w:p w:rsidR="00BD4FE2" w:rsidP="000E174A" w:rsidRDefault="00BD4FE2" w14:paraId="4197BFCF" w14:textId="77777777"/>
    <w:p w:rsidRPr="00A65C51" w:rsidR="000E174A" w:rsidP="000E174A" w:rsidRDefault="000E174A" w14:paraId="03FA6AA3" w14:textId="06D004D8">
      <w:pPr>
        <w:rPr>
          <w:b/>
        </w:rPr>
      </w:pPr>
      <w:r>
        <w:rPr>
          <w:b/>
        </w:rPr>
        <w:t>Question 3</w:t>
      </w:r>
      <w:r w:rsidR="00BD4FE2">
        <w:rPr>
          <w:b/>
        </w:rPr>
        <w:t>4</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Pr>
          <w:b/>
        </w:rPr>
        <w:tab/>
      </w:r>
      <w:r>
        <w:rPr>
          <w:b/>
        </w:rPr>
        <w:tab/>
      </w:r>
      <w:r>
        <w:rPr>
          <w:b/>
        </w:rPr>
        <w:t>(6</w:t>
      </w:r>
      <w:r w:rsidRPr="00A65C51">
        <w:rPr>
          <w:b/>
        </w:rPr>
        <w:t xml:space="preserve"> marks)</w:t>
      </w:r>
    </w:p>
    <w:p w:rsidR="000E174A" w:rsidP="000E174A" w:rsidRDefault="000E174A" w14:paraId="38D9926F" w14:textId="77777777"/>
    <w:p w:rsidR="000E174A" w:rsidP="004D7A5B" w:rsidRDefault="000E174A" w14:paraId="11BAB50F" w14:textId="00454DC1">
      <w:r>
        <w:t>A</w:t>
      </w:r>
      <w:r w:rsidR="004D7A5B">
        <w:t>cetylsalicylic acid (C</w:t>
      </w:r>
      <w:r w:rsidR="004D7A5B">
        <w:rPr>
          <w:vertAlign w:val="subscript"/>
        </w:rPr>
        <w:t>9</w:t>
      </w:r>
      <w:r w:rsidR="004D7A5B">
        <w:t>H</w:t>
      </w:r>
      <w:r w:rsidR="004D7A5B">
        <w:rPr>
          <w:vertAlign w:val="subscript"/>
        </w:rPr>
        <w:t>8</w:t>
      </w:r>
      <w:r w:rsidR="004D7A5B">
        <w:t>O</w:t>
      </w:r>
      <w:r w:rsidR="004D7A5B">
        <w:rPr>
          <w:vertAlign w:val="subscript"/>
        </w:rPr>
        <w:t>4</w:t>
      </w:r>
      <w:r w:rsidR="004D7A5B">
        <w:t>), also known as aspirin, is a weak, monoprotic acid</w:t>
      </w:r>
      <w:r>
        <w:t>.</w:t>
      </w:r>
    </w:p>
    <w:p w:rsidR="000E174A" w:rsidP="000E174A" w:rsidRDefault="000E174A" w14:paraId="42C0C922" w14:textId="77777777">
      <w:pPr>
        <w:spacing w:line="360" w:lineRule="auto"/>
      </w:pPr>
    </w:p>
    <w:p w:rsidR="000E174A" w:rsidP="000E174A" w:rsidRDefault="000E174A" w14:paraId="78F0EF2C" w14:textId="31778E18">
      <w:pPr>
        <w:ind w:left="720" w:hanging="720"/>
      </w:pPr>
      <w:r>
        <w:t>(a)</w:t>
      </w:r>
      <w:r>
        <w:tab/>
      </w:r>
      <w:r w:rsidR="004D7A5B">
        <w:t>Define an acid according to the Arrhenius theory.</w:t>
      </w:r>
      <w:r>
        <w:tab/>
      </w:r>
      <w:r>
        <w:tab/>
      </w:r>
      <w:r>
        <w:tab/>
      </w:r>
      <w:r>
        <w:tab/>
      </w:r>
      <w:r>
        <w:tab/>
      </w:r>
      <w:r>
        <w:t>(</w:t>
      </w:r>
      <w:r w:rsidR="004D7A5B">
        <w:t>1</w:t>
      </w:r>
      <w:r>
        <w:t xml:space="preserve"> mark)</w:t>
      </w:r>
    </w:p>
    <w:p w:rsidR="000E174A" w:rsidP="000E174A" w:rsidRDefault="000E174A" w14:paraId="4E14524F" w14:textId="77777777">
      <w:pPr>
        <w:ind w:left="720" w:hanging="720"/>
      </w:pPr>
    </w:p>
    <w:p w:rsidR="004D7A5B" w:rsidP="004D7A5B" w:rsidRDefault="004D7A5B" w14:paraId="3DE08488" w14:textId="77777777">
      <w:r>
        <w:tab/>
      </w:r>
      <w:r>
        <w:t>________________________________________________________________________</w:t>
      </w:r>
    </w:p>
    <w:p w:rsidR="004D7A5B" w:rsidP="000E174A" w:rsidRDefault="004D7A5B" w14:paraId="587C9156" w14:textId="77777777">
      <w:pPr>
        <w:ind w:left="720" w:hanging="720"/>
      </w:pPr>
    </w:p>
    <w:p w:rsidR="004D7A5B" w:rsidP="004D7A5B" w:rsidRDefault="004D7A5B" w14:paraId="2E11A648" w14:textId="77777777">
      <w:r>
        <w:tab/>
      </w:r>
      <w:r>
        <w:t>________________________________________________________________________</w:t>
      </w:r>
    </w:p>
    <w:p w:rsidR="004D7A5B" w:rsidP="000E174A" w:rsidRDefault="004D7A5B" w14:paraId="2D4AEA77" w14:textId="77777777">
      <w:pPr>
        <w:ind w:left="720" w:hanging="720"/>
      </w:pPr>
    </w:p>
    <w:p w:rsidR="004D7A5B" w:rsidP="004D7A5B" w:rsidRDefault="004D7A5B" w14:paraId="371C5BC4" w14:textId="58225619">
      <w:r>
        <w:tab/>
      </w:r>
      <w:r>
        <w:t>________________________________________________________________________</w:t>
      </w:r>
    </w:p>
    <w:p w:rsidR="000E174A" w:rsidP="000E174A" w:rsidRDefault="000E174A" w14:paraId="7EDAE252" w14:textId="77777777">
      <w:pPr>
        <w:spacing w:line="360" w:lineRule="auto"/>
      </w:pPr>
    </w:p>
    <w:p w:rsidR="000E174A" w:rsidP="000E174A" w:rsidRDefault="000E174A" w14:paraId="2E2956A8" w14:textId="65790BC4">
      <w:pPr>
        <w:ind w:left="720" w:hanging="720"/>
      </w:pPr>
      <w:r>
        <w:t>(b)</w:t>
      </w:r>
      <w:r>
        <w:tab/>
      </w:r>
      <w:r w:rsidR="004D7A5B">
        <w:t xml:space="preserve">Define the term ‘weak’ as it </w:t>
      </w:r>
      <w:r w:rsidR="007D6AC6">
        <w:t>relates to the nature</w:t>
      </w:r>
      <w:r w:rsidR="004D7A5B">
        <w:t xml:space="preserve"> of an acid</w:t>
      </w:r>
      <w:r>
        <w:t>.</w:t>
      </w:r>
      <w:r>
        <w:tab/>
      </w:r>
      <w:r>
        <w:tab/>
      </w:r>
      <w:r w:rsidR="007D6AC6">
        <w:tab/>
      </w:r>
      <w:r>
        <w:tab/>
      </w:r>
      <w:r>
        <w:t>(1 mark)</w:t>
      </w:r>
    </w:p>
    <w:p w:rsidR="000E174A" w:rsidP="000E174A" w:rsidRDefault="000E174A" w14:paraId="02EE300B" w14:textId="77777777"/>
    <w:p w:rsidR="000E174A" w:rsidP="000E174A" w:rsidRDefault="000E174A" w14:paraId="06B5D4A4" w14:textId="77777777">
      <w:r>
        <w:tab/>
      </w:r>
      <w:r>
        <w:t>________________________________________________________________________</w:t>
      </w:r>
    </w:p>
    <w:p w:rsidR="004D7A5B" w:rsidP="000E174A" w:rsidRDefault="004D7A5B" w14:paraId="31FCF49F" w14:textId="77777777"/>
    <w:p w:rsidR="004D7A5B" w:rsidP="004D7A5B" w:rsidRDefault="004D7A5B" w14:paraId="0BC9AF07" w14:textId="77777777">
      <w:r>
        <w:tab/>
      </w:r>
      <w:r>
        <w:t>________________________________________________________________________</w:t>
      </w:r>
    </w:p>
    <w:p w:rsidR="004D7A5B" w:rsidP="000E174A" w:rsidRDefault="004D7A5B" w14:paraId="75B0696F" w14:textId="77777777"/>
    <w:p w:rsidR="004D7A5B" w:rsidP="000E174A" w:rsidRDefault="004D7A5B" w14:paraId="34589EA0" w14:textId="7DC4A3D3">
      <w:r>
        <w:tab/>
      </w:r>
      <w:r>
        <w:t>________________________________________________________________________</w:t>
      </w:r>
    </w:p>
    <w:p w:rsidR="000E174A" w:rsidP="000E174A" w:rsidRDefault="000E174A" w14:paraId="08AB455E" w14:textId="77777777">
      <w:pPr>
        <w:spacing w:line="360" w:lineRule="auto"/>
      </w:pPr>
    </w:p>
    <w:p w:rsidR="000E174A" w:rsidP="000E174A" w:rsidRDefault="000E174A" w14:paraId="2D90CA95" w14:textId="5047107E">
      <w:pPr>
        <w:ind w:left="720" w:hanging="720"/>
      </w:pPr>
      <w:r>
        <w:t>(c)</w:t>
      </w:r>
      <w:r>
        <w:tab/>
      </w:r>
      <w:r w:rsidR="004D7A5B">
        <w:t>Write an equation which illustrates acetylsalicylic acid behaving as a weak acid</w:t>
      </w:r>
      <w:r>
        <w:t>.</w:t>
      </w:r>
      <w:r>
        <w:tab/>
      </w:r>
      <w:r>
        <w:t>(</w:t>
      </w:r>
      <w:r w:rsidR="004D7A5B">
        <w:t>2</w:t>
      </w:r>
      <w:r>
        <w:t xml:space="preserve"> mark</w:t>
      </w:r>
      <w:r w:rsidR="004D7A5B">
        <w:t>s</w:t>
      </w:r>
      <w:r>
        <w:t>)</w:t>
      </w:r>
    </w:p>
    <w:p w:rsidRPr="008E15A1" w:rsidR="004D7A5B" w:rsidP="004D7A5B" w:rsidRDefault="004D7A5B" w14:paraId="595E048C" w14:textId="77777777"/>
    <w:tbl>
      <w:tblPr>
        <w:tblStyle w:val="TableGrid"/>
        <w:tblW w:w="0" w:type="auto"/>
        <w:tblInd w:w="704" w:type="dxa"/>
        <w:tblLook w:val="04A0" w:firstRow="1" w:lastRow="0" w:firstColumn="1" w:lastColumn="0" w:noHBand="0" w:noVBand="1"/>
      </w:tblPr>
      <w:tblGrid>
        <w:gridCol w:w="8789"/>
      </w:tblGrid>
      <w:tr w:rsidRPr="002C6118" w:rsidR="004D7A5B" w:rsidTr="004D7A5B" w14:paraId="0F5222CD" w14:textId="77777777">
        <w:trPr>
          <w:trHeight w:val="1394"/>
        </w:trPr>
        <w:tc>
          <w:tcPr>
            <w:tcW w:w="8789" w:type="dxa"/>
            <w:tcBorders>
              <w:bottom w:val="single" w:color="808080" w:themeColor="background1" w:themeShade="80" w:sz="4" w:space="0"/>
            </w:tcBorders>
          </w:tcPr>
          <w:p w:rsidRPr="002C6118" w:rsidR="004D7A5B" w:rsidP="002733E8" w:rsidRDefault="004D7A5B" w14:paraId="06E160FB" w14:textId="1257C586">
            <w:pPr>
              <w:rPr>
                <w:rFonts w:ascii="Arial" w:hAnsi="Arial"/>
              </w:rPr>
            </w:pPr>
          </w:p>
        </w:tc>
      </w:tr>
    </w:tbl>
    <w:p w:rsidR="000E174A" w:rsidP="000E174A" w:rsidRDefault="000E174A" w14:paraId="047A474C" w14:textId="77777777">
      <w:pPr>
        <w:spacing w:line="360" w:lineRule="auto"/>
      </w:pPr>
    </w:p>
    <w:p w:rsidRPr="00522F3C" w:rsidR="000E174A" w:rsidP="000E174A" w:rsidRDefault="000E174A" w14:paraId="620DD4AC" w14:textId="3747761B">
      <w:pPr>
        <w:ind w:left="720" w:hanging="720"/>
        <w:rPr>
          <w:bCs/>
        </w:rPr>
      </w:pPr>
      <w:r w:rsidRPr="00522F3C">
        <w:rPr>
          <w:bCs/>
        </w:rPr>
        <w:t>(d)</w:t>
      </w:r>
      <w:r w:rsidRPr="00522F3C">
        <w:rPr>
          <w:bCs/>
        </w:rPr>
        <w:tab/>
      </w:r>
      <w:r w:rsidR="004D7A5B">
        <w:rPr>
          <w:bCs/>
        </w:rPr>
        <w:t>Calculate the percentage by mass of carbon in acetylsalicylic acid</w:t>
      </w:r>
      <w:r>
        <w:rPr>
          <w:bCs/>
        </w:rPr>
        <w:t>.</w:t>
      </w:r>
      <w:r>
        <w:rPr>
          <w:bCs/>
        </w:rPr>
        <w:tab/>
      </w:r>
      <w:r>
        <w:rPr>
          <w:bCs/>
        </w:rPr>
        <w:tab/>
      </w:r>
      <w:r>
        <w:rPr>
          <w:bCs/>
        </w:rPr>
        <w:tab/>
      </w:r>
      <w:r>
        <w:rPr>
          <w:bCs/>
        </w:rPr>
        <w:t>(2 marks)</w:t>
      </w:r>
    </w:p>
    <w:p w:rsidR="000E174A" w:rsidP="000E174A" w:rsidRDefault="000E174A" w14:paraId="47A4AED0" w14:textId="77777777">
      <w:pPr>
        <w:rPr>
          <w:b/>
        </w:rPr>
      </w:pPr>
    </w:p>
    <w:p w:rsidR="000E174A" w:rsidP="000E174A" w:rsidRDefault="000E174A" w14:paraId="13D343B9" w14:textId="77777777">
      <w:r>
        <w:tab/>
      </w:r>
      <w:r>
        <w:t>________________________________________________________________________</w:t>
      </w:r>
    </w:p>
    <w:p w:rsidR="000E174A" w:rsidP="000E174A" w:rsidRDefault="000E174A" w14:paraId="2AD9C1BC" w14:textId="77777777">
      <w:pPr>
        <w:ind w:left="720" w:hanging="720"/>
      </w:pPr>
    </w:p>
    <w:p w:rsidR="004D7A5B" w:rsidP="004D7A5B" w:rsidRDefault="004D7A5B" w14:paraId="72C70111" w14:textId="77777777">
      <w:r>
        <w:tab/>
      </w:r>
      <w:r>
        <w:t>________________________________________________________________________</w:t>
      </w:r>
    </w:p>
    <w:p w:rsidR="004D7A5B" w:rsidP="000E174A" w:rsidRDefault="004D7A5B" w14:paraId="2BBFA919" w14:textId="77777777">
      <w:pPr>
        <w:ind w:left="720" w:hanging="720"/>
      </w:pPr>
    </w:p>
    <w:p w:rsidR="004D7A5B" w:rsidP="004D7A5B" w:rsidRDefault="004D7A5B" w14:paraId="6E79B9B9" w14:textId="77777777">
      <w:r>
        <w:tab/>
      </w:r>
      <w:r>
        <w:t>________________________________________________________________________</w:t>
      </w:r>
    </w:p>
    <w:p w:rsidR="004D7A5B" w:rsidP="000E174A" w:rsidRDefault="004D7A5B" w14:paraId="042A8695" w14:textId="77777777">
      <w:pPr>
        <w:ind w:left="720" w:hanging="720"/>
      </w:pPr>
    </w:p>
    <w:p w:rsidR="004D7A5B" w:rsidP="004D7A5B" w:rsidRDefault="004D7A5B" w14:paraId="3C97FAA7" w14:textId="77777777">
      <w:r>
        <w:tab/>
      </w:r>
      <w:r>
        <w:t>________________________________________________________________________</w:t>
      </w:r>
    </w:p>
    <w:p w:rsidR="004D7A5B" w:rsidP="000E174A" w:rsidRDefault="004D7A5B" w14:paraId="253D52A3" w14:textId="77777777">
      <w:pPr>
        <w:ind w:left="720" w:hanging="720"/>
      </w:pPr>
    </w:p>
    <w:p w:rsidR="007114A6" w:rsidP="000E174A" w:rsidRDefault="000E174A" w14:paraId="17AD7EEF" w14:textId="254B550F">
      <w:r>
        <w:tab/>
      </w:r>
    </w:p>
    <w:p w:rsidR="004D7A5B" w:rsidP="000E174A" w:rsidRDefault="004D7A5B" w14:paraId="22C2F06C" w14:textId="77777777"/>
    <w:p w:rsidR="004D7A5B" w:rsidP="000E174A" w:rsidRDefault="004D7A5B" w14:paraId="04AA1F35" w14:textId="77777777"/>
    <w:p w:rsidR="004D7A5B" w:rsidP="000E174A" w:rsidRDefault="004D7A5B" w14:paraId="648A0D35" w14:textId="77777777"/>
    <w:p w:rsidR="004D7A5B" w:rsidP="000E174A" w:rsidRDefault="004D7A5B" w14:paraId="1B5229A1" w14:textId="77777777"/>
    <w:p w:rsidR="004D7A5B" w:rsidP="000E174A" w:rsidRDefault="004D7A5B" w14:paraId="229762CD" w14:textId="77777777"/>
    <w:p w:rsidR="004D7A5B" w:rsidP="000E174A" w:rsidRDefault="004D7A5B" w14:paraId="7717810C" w14:textId="77777777"/>
    <w:p w:rsidR="004D7A5B" w:rsidP="000E174A" w:rsidRDefault="004D7A5B" w14:paraId="3D170414" w14:textId="77777777"/>
    <w:p w:rsidR="004D7A5B" w:rsidP="000E174A" w:rsidRDefault="004D7A5B" w14:paraId="376E6041" w14:textId="77777777"/>
    <w:p w:rsidR="004D7A5B" w:rsidP="000E174A" w:rsidRDefault="004D7A5B" w14:paraId="6D77A3A2" w14:textId="77777777"/>
    <w:p w:rsidR="004D7A5B" w:rsidP="000E174A" w:rsidRDefault="004D7A5B" w14:paraId="5F4AC038" w14:textId="77777777"/>
    <w:p w:rsidR="004D7A5B" w:rsidP="000E174A" w:rsidRDefault="004D7A5B" w14:paraId="5CCEA775" w14:textId="77777777"/>
    <w:p w:rsidR="004D7A5B" w:rsidP="000E174A" w:rsidRDefault="004D7A5B" w14:paraId="0216054E" w14:textId="77777777"/>
    <w:p w:rsidRPr="00741627" w:rsidR="000E174A" w:rsidP="000E174A" w:rsidRDefault="000E174A" w14:paraId="1D53720E" w14:textId="77777777"/>
    <w:p w:rsidRPr="001270CB" w:rsidR="005E58F2" w:rsidP="005E58F2" w:rsidRDefault="005E58F2" w14:paraId="2D49467D" w14:textId="77777777">
      <w:pPr>
        <w:jc w:val="center"/>
        <w:rPr>
          <w:b/>
          <w:bCs/>
        </w:rPr>
      </w:pPr>
      <w:r w:rsidRPr="00C03365">
        <w:rPr>
          <w:b/>
          <w:bCs/>
        </w:rPr>
        <w:t>End of Section Two</w:t>
      </w:r>
      <w:r>
        <w:rPr>
          <w:b/>
        </w:rPr>
        <w:br w:type="page"/>
      </w:r>
    </w:p>
    <w:p w:rsidR="00FB3614" w:rsidP="00FB3614" w:rsidRDefault="00FB3614" w14:paraId="69A84CD1" w14:textId="77777777">
      <w:pPr>
        <w:rPr>
          <w:b/>
        </w:rPr>
      </w:pPr>
    </w:p>
    <w:p w:rsidR="00FB3614" w:rsidP="00FB3614" w:rsidRDefault="00FB3614" w14:paraId="7897D88C" w14:textId="77777777">
      <w:pPr>
        <w:rPr>
          <w:b/>
        </w:rPr>
      </w:pPr>
    </w:p>
    <w:p w:rsidR="00FB3614" w:rsidP="00FB3614" w:rsidRDefault="00FB3614" w14:paraId="745B5EE7" w14:textId="77777777">
      <w:pPr>
        <w:rPr>
          <w:b/>
        </w:rPr>
      </w:pPr>
    </w:p>
    <w:p w:rsidR="00FB3614" w:rsidP="00FB3614" w:rsidRDefault="00FB3614" w14:paraId="7054C16C" w14:textId="77777777">
      <w:pPr>
        <w:rPr>
          <w:b/>
        </w:rPr>
      </w:pPr>
    </w:p>
    <w:p w:rsidR="00FB3614" w:rsidP="00FB3614" w:rsidRDefault="00FB3614" w14:paraId="7E8D2FA9" w14:textId="77777777">
      <w:pPr>
        <w:rPr>
          <w:b/>
        </w:rPr>
      </w:pPr>
    </w:p>
    <w:p w:rsidR="00FB3614" w:rsidP="00FB3614" w:rsidRDefault="00FB3614" w14:paraId="096A6819" w14:textId="77777777">
      <w:pPr>
        <w:rPr>
          <w:b/>
        </w:rPr>
      </w:pPr>
    </w:p>
    <w:p w:rsidR="00FB3614" w:rsidP="00FB3614" w:rsidRDefault="00FB3614" w14:paraId="52284ABE" w14:textId="77777777">
      <w:pPr>
        <w:rPr>
          <w:b/>
        </w:rPr>
      </w:pPr>
    </w:p>
    <w:p w:rsidR="00FB3614" w:rsidP="00FB3614" w:rsidRDefault="00FB3614" w14:paraId="6EC835AF" w14:textId="77777777">
      <w:pPr>
        <w:rPr>
          <w:b/>
        </w:rPr>
      </w:pPr>
    </w:p>
    <w:p w:rsidR="00FB3614" w:rsidP="00FB3614" w:rsidRDefault="00FB3614" w14:paraId="11C0728A" w14:textId="77777777">
      <w:pPr>
        <w:rPr>
          <w:b/>
        </w:rPr>
      </w:pPr>
    </w:p>
    <w:p w:rsidR="00FB3614" w:rsidP="00FB3614" w:rsidRDefault="00FB3614" w14:paraId="1EF6C445" w14:textId="77777777">
      <w:pPr>
        <w:rPr>
          <w:b/>
        </w:rPr>
      </w:pPr>
    </w:p>
    <w:p w:rsidR="00FB3614" w:rsidP="00FB3614" w:rsidRDefault="00FB3614" w14:paraId="7BD43E04" w14:textId="77777777">
      <w:pPr>
        <w:rPr>
          <w:b/>
        </w:rPr>
      </w:pPr>
    </w:p>
    <w:p w:rsidR="00FB3614" w:rsidP="00FB3614" w:rsidRDefault="00FB3614" w14:paraId="185C0D13" w14:textId="77777777">
      <w:pPr>
        <w:rPr>
          <w:b/>
        </w:rPr>
      </w:pPr>
    </w:p>
    <w:p w:rsidR="00FB3614" w:rsidP="00FB3614" w:rsidRDefault="00FB3614" w14:paraId="1E6E61DA" w14:textId="77777777">
      <w:pPr>
        <w:rPr>
          <w:b/>
        </w:rPr>
      </w:pPr>
    </w:p>
    <w:p w:rsidR="00FB3614" w:rsidP="00FB3614" w:rsidRDefault="00FB3614" w14:paraId="0BACBAC5" w14:textId="77777777">
      <w:pPr>
        <w:rPr>
          <w:b/>
        </w:rPr>
      </w:pPr>
    </w:p>
    <w:p w:rsidR="00FB3614" w:rsidP="00FB3614" w:rsidRDefault="00FB3614" w14:paraId="7C85D17C" w14:textId="77777777">
      <w:pPr>
        <w:rPr>
          <w:b/>
        </w:rPr>
      </w:pPr>
    </w:p>
    <w:p w:rsidR="00FB3614" w:rsidP="00FB3614" w:rsidRDefault="00FB3614" w14:paraId="34C26B8C" w14:textId="77777777">
      <w:pPr>
        <w:rPr>
          <w:b/>
        </w:rPr>
      </w:pPr>
    </w:p>
    <w:p w:rsidR="00FB3614" w:rsidP="00FB3614" w:rsidRDefault="00FB3614" w14:paraId="21A4AA1C" w14:textId="77777777">
      <w:pPr>
        <w:rPr>
          <w:b/>
        </w:rPr>
      </w:pPr>
    </w:p>
    <w:p w:rsidR="00FB3614" w:rsidP="00FB3614" w:rsidRDefault="00FB3614" w14:paraId="451EBC41" w14:textId="77777777">
      <w:pPr>
        <w:rPr>
          <w:b/>
        </w:rPr>
      </w:pPr>
    </w:p>
    <w:p w:rsidR="00FB3614" w:rsidP="00FB3614" w:rsidRDefault="00FB3614" w14:paraId="4728D969" w14:textId="77777777">
      <w:pPr>
        <w:rPr>
          <w:b/>
        </w:rPr>
      </w:pPr>
    </w:p>
    <w:p w:rsidR="00FB3614" w:rsidP="00FB3614" w:rsidRDefault="00FB3614" w14:paraId="05297C25" w14:textId="77777777">
      <w:pPr>
        <w:rPr>
          <w:b/>
        </w:rPr>
      </w:pPr>
    </w:p>
    <w:p w:rsidR="00FB3614" w:rsidP="00FB3614" w:rsidRDefault="00FB3614" w14:paraId="238C599B" w14:textId="77777777">
      <w:pPr>
        <w:jc w:val="center"/>
        <w:rPr>
          <w:b/>
        </w:rPr>
      </w:pPr>
      <w:r w:rsidRPr="00682648">
        <w:t xml:space="preserve">This page has been left </w:t>
      </w:r>
      <w:r>
        <w:t>b</w:t>
      </w:r>
      <w:r w:rsidRPr="00682648">
        <w:t>lank intentionally</w:t>
      </w:r>
    </w:p>
    <w:p w:rsidR="00C45264" w:rsidRDefault="00C45264" w14:paraId="586A31A7" w14:textId="77777777">
      <w:pPr>
        <w:rPr>
          <w:b/>
        </w:rPr>
      </w:pPr>
      <w:r>
        <w:rPr>
          <w:b/>
        </w:rPr>
        <w:br w:type="page"/>
      </w:r>
    </w:p>
    <w:p w:rsidRPr="00F64F78" w:rsidR="005E58F2" w:rsidP="005E58F2" w:rsidRDefault="005E58F2" w14:paraId="6F21E68D" w14:textId="2AFFEB51">
      <w:r w:rsidRPr="00F64F78">
        <w:rPr>
          <w:b/>
        </w:rPr>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r>
      <w:r>
        <w:rPr>
          <w:b/>
        </w:rPr>
        <w:t xml:space="preserve">           40%   (</w:t>
      </w:r>
      <w:r w:rsidR="00204480">
        <w:rPr>
          <w:b/>
        </w:rPr>
        <w:t>7</w:t>
      </w:r>
      <w:r w:rsidR="00E847EB">
        <w:rPr>
          <w:b/>
        </w:rPr>
        <w:t>4</w:t>
      </w:r>
      <w:r w:rsidRPr="00F64F78">
        <w:rPr>
          <w:b/>
        </w:rPr>
        <w:t xml:space="preserve"> marks)</w:t>
      </w:r>
    </w:p>
    <w:p w:rsidRPr="00F64F78" w:rsidR="005E58F2" w:rsidP="005E58F2" w:rsidRDefault="005E58F2" w14:paraId="02969175" w14:textId="297B3838">
      <w:pPr>
        <w:tabs>
          <w:tab w:val="left" w:pos="540"/>
          <w:tab w:val="left" w:pos="1080"/>
          <w:tab w:val="left" w:pos="4860"/>
          <w:tab w:val="right" w:pos="8840"/>
        </w:tabs>
      </w:pPr>
    </w:p>
    <w:p w:rsidRPr="00F64F78" w:rsidR="005E58F2" w:rsidP="005E58F2" w:rsidRDefault="005E58F2" w14:paraId="6556EE13" w14:textId="4A7EF1B0">
      <w:pPr>
        <w:tabs>
          <w:tab w:val="left" w:pos="540"/>
          <w:tab w:val="left" w:pos="1080"/>
          <w:tab w:val="left" w:pos="4860"/>
          <w:tab w:val="right" w:pos="8840"/>
        </w:tabs>
      </w:pPr>
      <w:r>
        <w:t xml:space="preserve">This section contains </w:t>
      </w:r>
      <w:r w:rsidRPr="00D560F7">
        <w:rPr>
          <w:b/>
        </w:rPr>
        <w:t>f</w:t>
      </w:r>
      <w:r w:rsidR="003F366F">
        <w:rPr>
          <w:b/>
        </w:rPr>
        <w:t>our</w:t>
      </w:r>
      <w:r w:rsidRPr="00D560F7">
        <w:rPr>
          <w:b/>
        </w:rPr>
        <w:t xml:space="preserve"> (</w:t>
      </w:r>
      <w:r w:rsidR="003F366F">
        <w:rPr>
          <w:b/>
        </w:rPr>
        <w:t>4</w:t>
      </w:r>
      <w:r w:rsidRPr="00D560F7">
        <w:rPr>
          <w:b/>
        </w:rPr>
        <w:t>)</w:t>
      </w:r>
      <w:r w:rsidRPr="00F64F78">
        <w:t xml:space="preserve"> questions. </w:t>
      </w:r>
      <w:r>
        <w:t xml:space="preserve">You must answer </w:t>
      </w:r>
      <w:r w:rsidRPr="00D560F7">
        <w:rPr>
          <w:b/>
        </w:rPr>
        <w:t>all</w:t>
      </w:r>
      <w:r>
        <w:t xml:space="preserve"> questions. Write your answers </w:t>
      </w:r>
      <w:r w:rsidRPr="00F64F78">
        <w:t>in the spaces provided below.</w:t>
      </w:r>
    </w:p>
    <w:p w:rsidRPr="00F64F78" w:rsidR="005E58F2" w:rsidP="005E58F2" w:rsidRDefault="005E58F2" w14:paraId="52F82E10" w14:textId="77777777">
      <w:pPr>
        <w:tabs>
          <w:tab w:val="left" w:pos="4560"/>
        </w:tabs>
        <w:rPr>
          <w:color w:val="000000"/>
        </w:rPr>
      </w:pPr>
    </w:p>
    <w:p w:rsidR="005E58F2" w:rsidP="005E58F2" w:rsidRDefault="005E58F2" w14:paraId="160C0085" w14:textId="77777777">
      <w:pPr>
        <w:tabs>
          <w:tab w:val="left" w:pos="4560"/>
        </w:tabs>
        <w:rPr>
          <w:color w:val="000000"/>
        </w:rPr>
      </w:pPr>
      <w:r>
        <w:rPr>
          <w:color w:val="000000"/>
        </w:rPr>
        <w:t>Where questions require an explanation and/or description, marks are awarded for the relevant chemical content and also for coherence and clarity of expression. Lists or dot points are unlikely to gain full marks.</w:t>
      </w:r>
    </w:p>
    <w:p w:rsidR="005E58F2" w:rsidP="005E58F2" w:rsidRDefault="005E58F2" w14:paraId="657CA696" w14:textId="77777777">
      <w:pPr>
        <w:tabs>
          <w:tab w:val="left" w:pos="4560"/>
        </w:tabs>
        <w:rPr>
          <w:color w:val="000000"/>
        </w:rPr>
      </w:pPr>
    </w:p>
    <w:p w:rsidR="005E58F2" w:rsidP="005E58F2" w:rsidRDefault="005E58F2" w14:paraId="7A0FB223" w14:textId="3C1DC733">
      <w:pPr>
        <w:tabs>
          <w:tab w:val="left" w:pos="4560"/>
        </w:tabs>
        <w:rPr>
          <w:color w:val="000000"/>
        </w:rPr>
      </w:pPr>
      <w:r>
        <w:rPr>
          <w:color w:val="000000"/>
        </w:rPr>
        <w:t>Final answers to calculations should be expressed to the appropriate number of significant figures.</w:t>
      </w:r>
    </w:p>
    <w:p w:rsidRPr="00F64F78" w:rsidR="005E58F2" w:rsidP="005E58F2" w:rsidRDefault="005E58F2" w14:paraId="4731ED43" w14:textId="36AAB989">
      <w:pPr>
        <w:tabs>
          <w:tab w:val="left" w:pos="4560"/>
        </w:tabs>
        <w:rPr>
          <w:color w:val="000000"/>
        </w:rPr>
      </w:pPr>
    </w:p>
    <w:p w:rsidRPr="00F64F78" w:rsidR="005E58F2" w:rsidP="005E58F2" w:rsidRDefault="005E58F2" w14:paraId="6168099E" w14:textId="094BB6FB">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rsidRPr="00641057" w:rsidR="005E58F2" w:rsidP="005E58F2" w:rsidRDefault="005E58F2" w14:paraId="6F45C9EA" w14:textId="0176B0A9">
      <w:pPr>
        <w:tabs>
          <w:tab w:val="left" w:pos="1060"/>
          <w:tab w:val="left" w:pos="1660"/>
        </w:tabs>
      </w:pPr>
    </w:p>
    <w:p w:rsidRPr="00F64F78" w:rsidR="005E58F2" w:rsidP="005E58F2" w:rsidRDefault="005E58F2" w14:paraId="635FF5D7" w14:textId="77777777">
      <w:r w:rsidRPr="00F64F78">
        <w:t>Suggested working time: 7</w:t>
      </w:r>
      <w:r>
        <w:t>0</w:t>
      </w:r>
      <w:r w:rsidRPr="00F64F78">
        <w:t xml:space="preserve"> minutes.</w:t>
      </w:r>
    </w:p>
    <w:p w:rsidR="005E58F2" w:rsidP="005E58F2" w:rsidRDefault="005E58F2" w14:paraId="73671F3B" w14:textId="77777777">
      <w:pPr>
        <w:pBdr>
          <w:bottom w:val="single" w:color="auto" w:sz="12" w:space="1"/>
        </w:pBdr>
      </w:pPr>
    </w:p>
    <w:p w:rsidR="0035315D" w:rsidRDefault="0035315D" w14:paraId="2F81ECAB" w14:textId="78B080BE">
      <w:pPr>
        <w:rPr>
          <w:b/>
        </w:rPr>
      </w:pPr>
    </w:p>
    <w:p w:rsidR="00667738" w:rsidP="00667738" w:rsidRDefault="00667738" w14:paraId="2D5F9E0D" w14:textId="5E50C157">
      <w:pPr>
        <w:rPr>
          <w:b/>
        </w:rPr>
      </w:pPr>
      <w:r w:rsidRPr="004A5CDC">
        <w:rPr>
          <w:b/>
        </w:rPr>
        <w:t>Question 3</w:t>
      </w:r>
      <w:r w:rsidR="00FD24A6">
        <w:rPr>
          <w:b/>
        </w:rPr>
        <w:t>5</w:t>
      </w:r>
      <w:r>
        <w:rPr>
          <w:b/>
        </w:rPr>
        <w:tab/>
      </w:r>
      <w:r>
        <w:rPr>
          <w:b/>
        </w:rPr>
        <w:tab/>
      </w:r>
      <w:r>
        <w:rPr>
          <w:b/>
        </w:rPr>
        <w:tab/>
      </w:r>
      <w:r>
        <w:rPr>
          <w:b/>
        </w:rPr>
        <w:tab/>
      </w:r>
      <w:r>
        <w:rPr>
          <w:b/>
        </w:rPr>
        <w:tab/>
      </w:r>
      <w:r>
        <w:rPr>
          <w:b/>
        </w:rPr>
        <w:tab/>
      </w:r>
      <w:r>
        <w:rPr>
          <w:b/>
        </w:rPr>
        <w:tab/>
      </w:r>
      <w:r>
        <w:rPr>
          <w:b/>
        </w:rPr>
        <w:tab/>
      </w:r>
      <w:r>
        <w:rPr>
          <w:b/>
        </w:rPr>
        <w:tab/>
      </w:r>
      <w:r>
        <w:rPr>
          <w:b/>
        </w:rPr>
        <w:tab/>
      </w:r>
      <w:r>
        <w:rPr>
          <w:b/>
        </w:rPr>
        <w:t xml:space="preserve">          (1</w:t>
      </w:r>
      <w:r w:rsidR="00AF4945">
        <w:rPr>
          <w:b/>
        </w:rPr>
        <w:t>7</w:t>
      </w:r>
      <w:r>
        <w:rPr>
          <w:b/>
        </w:rPr>
        <w:t xml:space="preserve"> marks)</w:t>
      </w:r>
    </w:p>
    <w:p w:rsidR="00667738" w:rsidP="00667738" w:rsidRDefault="00667738" w14:paraId="483F15A4" w14:textId="494DC327">
      <w:pPr>
        <w:rPr>
          <w:bCs/>
        </w:rPr>
      </w:pPr>
    </w:p>
    <w:p w:rsidR="00F73476" w:rsidP="00667738" w:rsidRDefault="00F73476" w14:paraId="61A3BA2F" w14:textId="19F580F5">
      <w:pPr>
        <w:rPr>
          <w:bCs/>
        </w:rPr>
      </w:pPr>
      <w:r>
        <w:rPr>
          <w:bCs/>
        </w:rPr>
        <w:t>A powdered mixture of magnesium hydroxide, Mg(OH)</w:t>
      </w:r>
      <w:r>
        <w:rPr>
          <w:bCs/>
          <w:vertAlign w:val="subscript"/>
        </w:rPr>
        <w:t>2</w:t>
      </w:r>
      <w:r>
        <w:rPr>
          <w:bCs/>
        </w:rPr>
        <w:t>(s)</w:t>
      </w:r>
      <w:r w:rsidR="00C960A5">
        <w:rPr>
          <w:bCs/>
        </w:rPr>
        <w:t>,</w:t>
      </w:r>
      <w:r>
        <w:rPr>
          <w:bCs/>
        </w:rPr>
        <w:t xml:space="preserve"> and magnesium chlori</w:t>
      </w:r>
      <w:r w:rsidR="00C960A5">
        <w:rPr>
          <w:bCs/>
        </w:rPr>
        <w:t>d</w:t>
      </w:r>
      <w:r>
        <w:rPr>
          <w:bCs/>
        </w:rPr>
        <w:t>e, MgC</w:t>
      </w:r>
      <w:r w:rsidRPr="00EB4DFB" w:rsidR="00EB4DFB">
        <w:rPr>
          <w:rFonts w:ascii="PT Sans" w:hAnsi="PT Sans"/>
          <w:sz w:val="24"/>
          <w:szCs w:val="24"/>
        </w:rPr>
        <w:t>l</w:t>
      </w:r>
      <w:r>
        <w:rPr>
          <w:bCs/>
          <w:vertAlign w:val="subscript"/>
        </w:rPr>
        <w:t>2</w:t>
      </w:r>
      <w:r>
        <w:rPr>
          <w:bCs/>
        </w:rPr>
        <w:t>(s), was weighed and found to have a mass of 2.91 g.</w:t>
      </w:r>
    </w:p>
    <w:p w:rsidR="00F73476" w:rsidP="00667738" w:rsidRDefault="00F73476" w14:paraId="37EC807A" w14:textId="136FE6A4">
      <w:pPr>
        <w:rPr>
          <w:bCs/>
        </w:rPr>
      </w:pPr>
    </w:p>
    <w:p w:rsidR="00667738" w:rsidP="00667738" w:rsidRDefault="00F73476" w14:paraId="372E01E8" w14:textId="627FB8E4">
      <w:pPr>
        <w:rPr>
          <w:bCs/>
        </w:rPr>
      </w:pPr>
      <w:r>
        <w:rPr>
          <w:bCs/>
        </w:rPr>
        <w:t>An excess of distilled water was then added to this powdered sample, and the mixture was stirred for 5 minutes. The resulting mixture was poured through a funnel lined with filter paper, as illustrated in the diagram below.</w:t>
      </w:r>
    </w:p>
    <w:p w:rsidR="006755BC" w:rsidP="009A4DA4" w:rsidRDefault="006755BC" w14:paraId="3FA78F7F" w14:textId="78282E94">
      <w:pPr>
        <w:rPr>
          <w:bCs/>
        </w:rPr>
      </w:pPr>
    </w:p>
    <w:p w:rsidR="00D43BA6" w:rsidP="009A4DA4" w:rsidRDefault="00D43BA6" w14:paraId="5FDEFFFB" w14:textId="11ACD4A6">
      <w:pPr>
        <w:rPr>
          <w:bCs/>
        </w:rPr>
      </w:pPr>
      <w:r>
        <w:rPr>
          <w:bCs/>
        </w:rPr>
        <w:t xml:space="preserve">       Compound A</w:t>
      </w:r>
    </w:p>
    <w:p w:rsidR="00667738" w:rsidP="009A4DA4" w:rsidRDefault="009A4DA4" w14:paraId="5F271078" w14:textId="1CE35437">
      <w:pPr>
        <w:jc w:val="right"/>
        <w:rPr>
          <w:bCs/>
        </w:rPr>
      </w:pPr>
      <w:r>
        <w:rPr>
          <w:bCs/>
          <w:noProof/>
        </w:rPr>
        <mc:AlternateContent>
          <mc:Choice Requires="wpg">
            <w:drawing>
              <wp:anchor distT="0" distB="0" distL="114300" distR="114300" simplePos="0" relativeHeight="251707392" behindDoc="1" locked="0" layoutInCell="1" allowOverlap="1" wp14:anchorId="1305ED7D" wp14:editId="047E400E">
                <wp:simplePos x="0" y="0"/>
                <wp:positionH relativeFrom="column">
                  <wp:posOffset>261600</wp:posOffset>
                </wp:positionH>
                <wp:positionV relativeFrom="paragraph">
                  <wp:posOffset>-1577</wp:posOffset>
                </wp:positionV>
                <wp:extent cx="5859145" cy="3008630"/>
                <wp:effectExtent l="0" t="0" r="0" b="20320"/>
                <wp:wrapNone/>
                <wp:docPr id="1671271286" name="Group 2"/>
                <wp:cNvGraphicFramePr/>
                <a:graphic xmlns:a="http://schemas.openxmlformats.org/drawingml/2006/main">
                  <a:graphicData uri="http://schemas.microsoft.com/office/word/2010/wordprocessingGroup">
                    <wpg:wgp>
                      <wpg:cNvGrpSpPr/>
                      <wpg:grpSpPr>
                        <a:xfrm>
                          <a:off x="0" y="0"/>
                          <a:ext cx="5859145" cy="3008630"/>
                          <a:chOff x="0" y="538981"/>
                          <a:chExt cx="5859658" cy="3009206"/>
                        </a:xfrm>
                      </wpg:grpSpPr>
                      <wpg:grpSp>
                        <wpg:cNvPr id="1777151325" name="Group 1777151325"/>
                        <wpg:cNvGrpSpPr/>
                        <wpg:grpSpPr>
                          <a:xfrm>
                            <a:off x="1348151" y="538981"/>
                            <a:ext cx="4511507" cy="3009206"/>
                            <a:chOff x="1850220" y="2752825"/>
                            <a:chExt cx="4511989" cy="3009399"/>
                          </a:xfrm>
                        </wpg:grpSpPr>
                        <wpg:grpSp>
                          <wpg:cNvPr id="1191073863" name="Group 1191073863"/>
                          <wpg:cNvGrpSpPr/>
                          <wpg:grpSpPr>
                            <a:xfrm>
                              <a:off x="1850220" y="4735629"/>
                              <a:ext cx="4511989" cy="1026595"/>
                              <a:chOff x="677659" y="0"/>
                              <a:chExt cx="4512835" cy="1026596"/>
                            </a:xfrm>
                          </wpg:grpSpPr>
                          <wpg:grpSp>
                            <wpg:cNvPr id="1734478733" name="Group 1734478733"/>
                            <wpg:cNvGrpSpPr/>
                            <wpg:grpSpPr>
                              <a:xfrm>
                                <a:off x="1164590" y="0"/>
                                <a:ext cx="1066840" cy="1026596"/>
                                <a:chOff x="0" y="0"/>
                                <a:chExt cx="1082114" cy="1044575"/>
                              </a:xfrm>
                            </wpg:grpSpPr>
                            <wpg:grpSp>
                              <wpg:cNvPr id="1422531686" name="Group 1422531686"/>
                              <wpg:cNvGrpSpPr/>
                              <wpg:grpSpPr>
                                <a:xfrm>
                                  <a:off x="0" y="0"/>
                                  <a:ext cx="1082114" cy="1044575"/>
                                  <a:chOff x="0" y="0"/>
                                  <a:chExt cx="1449361" cy="1394461"/>
                                </a:xfrm>
                              </wpg:grpSpPr>
                              <wps:wsp>
                                <wps:cNvPr id="1174746974" name="Straight Connector 1174746974"/>
                                <wps:cNvCnPr/>
                                <wps:spPr>
                                  <a:xfrm>
                                    <a:off x="7620" y="0"/>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4353315" name="Straight Connector 284353315"/>
                                <wps:cNvCnPr/>
                                <wps:spPr>
                                  <a:xfrm>
                                    <a:off x="1445260" y="5079"/>
                                    <a:ext cx="0" cy="138709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319923" name="Straight Connector 15319923"/>
                                <wps:cNvCnPr/>
                                <wps:spPr>
                                  <a:xfrm>
                                    <a:off x="0" y="1394461"/>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137196288" name="Rectangle 1137196288"/>
                              <wps:cNvSpPr/>
                              <wps:spPr>
                                <a:xfrm>
                                  <a:off x="15240" y="405566"/>
                                  <a:ext cx="1053193" cy="627943"/>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95415" name="Text Box 76895415"/>
                            <wps:cNvSpPr txBox="1"/>
                            <wps:spPr>
                              <a:xfrm>
                                <a:off x="2370079" y="491595"/>
                                <a:ext cx="2820415" cy="5241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9A4DA4" w:rsidR="00363BDB" w:rsidP="00363BDB" w:rsidRDefault="00363BDB" w14:paraId="68525CB8" w14:textId="07D595CE">
                                  <w:pPr>
                                    <w:jc w:val="center"/>
                                    <w:rPr>
                                      <w:lang w:val="en-AU"/>
                                    </w:rPr>
                                  </w:pPr>
                                  <w:r>
                                    <w:rPr>
                                      <w:lang w:val="en-AU"/>
                                    </w:rPr>
                                    <w:t>filtrate</w:t>
                                  </w:r>
                                  <w:r w:rsidR="009A4DA4">
                                    <w:rPr>
                                      <w:lang w:val="en-AU"/>
                                    </w:rPr>
                                    <w:t xml:space="preserve"> had a final volume of 115 mL, with</w:t>
                                  </w:r>
                                  <w:r w:rsidR="0023534C">
                                    <w:rPr>
                                      <w:lang w:val="en-AU"/>
                                    </w:rPr>
                                    <w:t xml:space="preserve"> </w:t>
                                  </w:r>
                                  <w:r w:rsidR="009A4DA4">
                                    <w:rPr>
                                      <w:lang w:val="en-AU"/>
                                    </w:rPr>
                                    <w:t>Mg</w:t>
                                  </w:r>
                                  <w:r w:rsidR="009A4DA4">
                                    <w:rPr>
                                      <w:vertAlign w:val="superscript"/>
                                      <w:lang w:val="en-AU"/>
                                    </w:rPr>
                                    <w:t>2+</w:t>
                                  </w:r>
                                  <w:r w:rsidR="009A4DA4">
                                    <w:rPr>
                                      <w:lang w:val="en-AU"/>
                                    </w:rPr>
                                    <w:t>(aq) concentration of 0.121 mol L</w:t>
                                  </w:r>
                                  <w:r w:rsidR="009A4DA4">
                                    <w:rPr>
                                      <w:vertAlign w:val="superscript"/>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932881" name="Straight Arrow Connector 1394932881"/>
                            <wps:cNvCnPr/>
                            <wps:spPr>
                              <a:xfrm>
                                <a:off x="677659" y="683238"/>
                                <a:ext cx="7496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52780586" name="Group 152780586"/>
                          <wpg:cNvGrpSpPr/>
                          <wpg:grpSpPr>
                            <a:xfrm>
                              <a:off x="1850223" y="2752825"/>
                              <a:ext cx="1692094" cy="2347902"/>
                              <a:chOff x="-411713" y="0"/>
                              <a:chExt cx="1692094" cy="2347902"/>
                            </a:xfrm>
                          </wpg:grpSpPr>
                          <wps:wsp>
                            <wps:cNvPr id="1027489988" name="Teardrop 1027489988"/>
                            <wps:cNvSpPr/>
                            <wps:spPr>
                              <a:xfrm rot="18977192">
                                <a:off x="541692" y="1504163"/>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68524" name="Teardrop 837668524"/>
                            <wps:cNvSpPr/>
                            <wps:spPr>
                              <a:xfrm rot="18977192">
                                <a:off x="624819" y="1889571"/>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28194" name="Teardrop 52128194"/>
                            <wps:cNvSpPr/>
                            <wps:spPr>
                              <a:xfrm rot="18977192">
                                <a:off x="534135" y="2199409"/>
                                <a:ext cx="142875" cy="148493"/>
                              </a:xfrm>
                              <a:prstGeom prst="teardrop">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7792881" name="Group 897792881"/>
                            <wpg:cNvGrpSpPr/>
                            <wpg:grpSpPr>
                              <a:xfrm>
                                <a:off x="-411713" y="0"/>
                                <a:ext cx="1692094" cy="1391235"/>
                                <a:chOff x="-411713" y="0"/>
                                <a:chExt cx="1692094" cy="1391235"/>
                              </a:xfrm>
                            </wpg:grpSpPr>
                            <wpg:grpSp>
                              <wpg:cNvPr id="965425519" name="Group 965425519"/>
                              <wpg:cNvGrpSpPr/>
                              <wpg:grpSpPr>
                                <a:xfrm>
                                  <a:off x="0" y="0"/>
                                  <a:ext cx="1280381" cy="1391235"/>
                                  <a:chOff x="0" y="0"/>
                                  <a:chExt cx="1280381" cy="1391235"/>
                                </a:xfrm>
                              </wpg:grpSpPr>
                              <wpg:grpSp>
                                <wpg:cNvPr id="1294834372" name="Group 1294834372"/>
                                <wpg:cNvGrpSpPr/>
                                <wpg:grpSpPr>
                                  <a:xfrm>
                                    <a:off x="113355" y="0"/>
                                    <a:ext cx="1055321" cy="636905"/>
                                    <a:chOff x="0" y="0"/>
                                    <a:chExt cx="1055321" cy="636905"/>
                                  </a:xfrm>
                                </wpg:grpSpPr>
                                <wps:wsp>
                                  <wps:cNvPr id="588802268" name="Straight Connector 588802268"/>
                                  <wps:cNvCnPr/>
                                  <wps:spPr>
                                    <a:xfrm>
                                      <a:off x="0"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3436874" name="Straight Connector 783436874"/>
                                  <wps:cNvCnPr/>
                                  <wps:spPr>
                                    <a:xfrm flipH="1">
                                      <a:off x="531446" y="0"/>
                                      <a:ext cx="523875" cy="63690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966979589" name="Group 1966979589"/>
                                <wpg:cNvGrpSpPr/>
                                <wpg:grpSpPr>
                                  <a:xfrm>
                                    <a:off x="0" y="0"/>
                                    <a:ext cx="1280381" cy="1391235"/>
                                    <a:chOff x="0" y="0"/>
                                    <a:chExt cx="1280381" cy="1391235"/>
                                  </a:xfrm>
                                </wpg:grpSpPr>
                                <wps:wsp>
                                  <wps:cNvPr id="676255688" name="Straight Connector 676255688"/>
                                  <wps:cNvCnPr/>
                                  <wps:spPr>
                                    <a:xfrm>
                                      <a:off x="0"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9801797" name="Straight Connector 1209801797"/>
                                  <wps:cNvCnPr/>
                                  <wps:spPr>
                                    <a:xfrm flipH="1">
                                      <a:off x="717917" y="0"/>
                                      <a:ext cx="562464" cy="68267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1476452" name="Straight Connector 1081476452"/>
                                  <wps:cNvCnPr/>
                                  <wps:spPr>
                                    <a:xfrm>
                                      <a:off x="566777" y="680133"/>
                                      <a:ext cx="0" cy="71110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95620323" name="Straight Connector 595620323"/>
                                  <wps:cNvCnPr/>
                                  <wps:spPr>
                                    <a:xfrm>
                                      <a:off x="717917" y="680133"/>
                                      <a:ext cx="0" cy="55181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1447087" name="Straight Connector 541447087"/>
                                  <wps:cNvCnPr/>
                                  <wps:spPr>
                                    <a:xfrm flipH="1">
                                      <a:off x="566777" y="1231795"/>
                                      <a:ext cx="148492" cy="1563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87689306" name="Freeform 987689306"/>
                                <wps:cNvSpPr/>
                                <wps:spPr>
                                  <a:xfrm>
                                    <a:off x="428336" y="299867"/>
                                    <a:ext cx="400050" cy="282575"/>
                                  </a:xfrm>
                                  <a:custGeom>
                                    <a:avLst/>
                                    <a:gdLst>
                                      <a:gd name="connsiteX0" fmla="*/ 16330 w 454264"/>
                                      <a:gd name="connsiteY0" fmla="*/ 145406 h 161405"/>
                                      <a:gd name="connsiteX1" fmla="*/ 392345 w 454264"/>
                                      <a:gd name="connsiteY1" fmla="*/ 153952 h 161405"/>
                                      <a:gd name="connsiteX2" fmla="*/ 452165 w 454264"/>
                                      <a:gd name="connsiteY2" fmla="*/ 68494 h 161405"/>
                                      <a:gd name="connsiteX3" fmla="*/ 375253 w 454264"/>
                                      <a:gd name="connsiteY3" fmla="*/ 127 h 161405"/>
                                      <a:gd name="connsiteX4" fmla="*/ 264158 w 454264"/>
                                      <a:gd name="connsiteY4" fmla="*/ 51402 h 161405"/>
                                      <a:gd name="connsiteX5" fmla="*/ 170154 w 454264"/>
                                      <a:gd name="connsiteY5" fmla="*/ 51402 h 161405"/>
                                      <a:gd name="connsiteX6" fmla="*/ 76150 w 454264"/>
                                      <a:gd name="connsiteY6" fmla="*/ 51402 h 161405"/>
                                      <a:gd name="connsiteX7" fmla="*/ 16330 w 454264"/>
                                      <a:gd name="connsiteY7" fmla="*/ 145406 h 161405"/>
                                      <a:gd name="connsiteX0" fmla="*/ 3485 w 446939"/>
                                      <a:gd name="connsiteY0" fmla="*/ 145406 h 278994"/>
                                      <a:gd name="connsiteX1" fmla="*/ 169897 w 446939"/>
                                      <a:gd name="connsiteY1" fmla="*/ 277940 h 278994"/>
                                      <a:gd name="connsiteX2" fmla="*/ 439320 w 446939"/>
                                      <a:gd name="connsiteY2" fmla="*/ 68494 h 278994"/>
                                      <a:gd name="connsiteX3" fmla="*/ 362408 w 446939"/>
                                      <a:gd name="connsiteY3" fmla="*/ 127 h 278994"/>
                                      <a:gd name="connsiteX4" fmla="*/ 251313 w 446939"/>
                                      <a:gd name="connsiteY4" fmla="*/ 51402 h 278994"/>
                                      <a:gd name="connsiteX5" fmla="*/ 157309 w 446939"/>
                                      <a:gd name="connsiteY5" fmla="*/ 51402 h 278994"/>
                                      <a:gd name="connsiteX6" fmla="*/ 63305 w 446939"/>
                                      <a:gd name="connsiteY6" fmla="*/ 51402 h 278994"/>
                                      <a:gd name="connsiteX7" fmla="*/ 3485 w 446939"/>
                                      <a:gd name="connsiteY7" fmla="*/ 145406 h 278994"/>
                                      <a:gd name="connsiteX0" fmla="*/ 3485 w 372389"/>
                                      <a:gd name="connsiteY0" fmla="*/ 151187 h 285666"/>
                                      <a:gd name="connsiteX1" fmla="*/ 169897 w 372389"/>
                                      <a:gd name="connsiteY1" fmla="*/ 283721 h 285666"/>
                                      <a:gd name="connsiteX2" fmla="*/ 345289 w 372389"/>
                                      <a:gd name="connsiteY2" fmla="*/ 214403 h 285666"/>
                                      <a:gd name="connsiteX3" fmla="*/ 362408 w 372389"/>
                                      <a:gd name="connsiteY3" fmla="*/ 5908 h 285666"/>
                                      <a:gd name="connsiteX4" fmla="*/ 251313 w 372389"/>
                                      <a:gd name="connsiteY4" fmla="*/ 57183 h 285666"/>
                                      <a:gd name="connsiteX5" fmla="*/ 157309 w 372389"/>
                                      <a:gd name="connsiteY5" fmla="*/ 57183 h 285666"/>
                                      <a:gd name="connsiteX6" fmla="*/ 63305 w 372389"/>
                                      <a:gd name="connsiteY6" fmla="*/ 57183 h 285666"/>
                                      <a:gd name="connsiteX7" fmla="*/ 3485 w 372389"/>
                                      <a:gd name="connsiteY7" fmla="*/ 151187 h 285666"/>
                                      <a:gd name="connsiteX0" fmla="*/ 3485 w 346159"/>
                                      <a:gd name="connsiteY0" fmla="*/ 104412 h 238087"/>
                                      <a:gd name="connsiteX1" fmla="*/ 169897 w 346159"/>
                                      <a:gd name="connsiteY1" fmla="*/ 236946 h 238087"/>
                                      <a:gd name="connsiteX2" fmla="*/ 345289 w 346159"/>
                                      <a:gd name="connsiteY2" fmla="*/ 167628 h 238087"/>
                                      <a:gd name="connsiteX3" fmla="*/ 237976 w 346159"/>
                                      <a:gd name="connsiteY3" fmla="*/ 150909 h 238087"/>
                                      <a:gd name="connsiteX4" fmla="*/ 251313 w 346159"/>
                                      <a:gd name="connsiteY4" fmla="*/ 10408 h 238087"/>
                                      <a:gd name="connsiteX5" fmla="*/ 157309 w 346159"/>
                                      <a:gd name="connsiteY5" fmla="*/ 10408 h 238087"/>
                                      <a:gd name="connsiteX6" fmla="*/ 63305 w 346159"/>
                                      <a:gd name="connsiteY6" fmla="*/ 10408 h 238087"/>
                                      <a:gd name="connsiteX7" fmla="*/ 3485 w 346159"/>
                                      <a:gd name="connsiteY7" fmla="*/ 104412 h 238087"/>
                                      <a:gd name="connsiteX0" fmla="*/ 3485 w 346294"/>
                                      <a:gd name="connsiteY0" fmla="*/ 100968 h 234643"/>
                                      <a:gd name="connsiteX1" fmla="*/ 169897 w 346294"/>
                                      <a:gd name="connsiteY1" fmla="*/ 233502 h 234643"/>
                                      <a:gd name="connsiteX2" fmla="*/ 345289 w 346294"/>
                                      <a:gd name="connsiteY2" fmla="*/ 164184 h 234643"/>
                                      <a:gd name="connsiteX3" fmla="*/ 237976 w 346294"/>
                                      <a:gd name="connsiteY3" fmla="*/ 147465 h 234643"/>
                                      <a:gd name="connsiteX4" fmla="*/ 159817 w 346294"/>
                                      <a:gd name="connsiteY4" fmla="*/ 140159 h 234643"/>
                                      <a:gd name="connsiteX5" fmla="*/ 157309 w 346294"/>
                                      <a:gd name="connsiteY5" fmla="*/ 6964 h 234643"/>
                                      <a:gd name="connsiteX6" fmla="*/ 63305 w 346294"/>
                                      <a:gd name="connsiteY6" fmla="*/ 6964 h 234643"/>
                                      <a:gd name="connsiteX7" fmla="*/ 3485 w 346294"/>
                                      <a:gd name="connsiteY7" fmla="*/ 100968 h 234643"/>
                                      <a:gd name="connsiteX0" fmla="*/ 28734 w 286480"/>
                                      <a:gd name="connsiteY0" fmla="*/ 224010 h 250460"/>
                                      <a:gd name="connsiteX1" fmla="*/ 110083 w 286480"/>
                                      <a:gd name="connsiteY1" fmla="*/ 241986 h 250460"/>
                                      <a:gd name="connsiteX2" fmla="*/ 285475 w 286480"/>
                                      <a:gd name="connsiteY2" fmla="*/ 172668 h 250460"/>
                                      <a:gd name="connsiteX3" fmla="*/ 178162 w 286480"/>
                                      <a:gd name="connsiteY3" fmla="*/ 155949 h 250460"/>
                                      <a:gd name="connsiteX4" fmla="*/ 100003 w 286480"/>
                                      <a:gd name="connsiteY4" fmla="*/ 148643 h 250460"/>
                                      <a:gd name="connsiteX5" fmla="*/ 97495 w 286480"/>
                                      <a:gd name="connsiteY5" fmla="*/ 15448 h 250460"/>
                                      <a:gd name="connsiteX6" fmla="*/ 3491 w 286480"/>
                                      <a:gd name="connsiteY6" fmla="*/ 15448 h 250460"/>
                                      <a:gd name="connsiteX7" fmla="*/ 28734 w 286480"/>
                                      <a:gd name="connsiteY7" fmla="*/ 224010 h 250460"/>
                                      <a:gd name="connsiteX0" fmla="*/ 143821 w 401567"/>
                                      <a:gd name="connsiteY0" fmla="*/ 208562 h 229085"/>
                                      <a:gd name="connsiteX1" fmla="*/ 225170 w 401567"/>
                                      <a:gd name="connsiteY1" fmla="*/ 226538 h 229085"/>
                                      <a:gd name="connsiteX2" fmla="*/ 400562 w 401567"/>
                                      <a:gd name="connsiteY2" fmla="*/ 157220 h 229085"/>
                                      <a:gd name="connsiteX3" fmla="*/ 293249 w 401567"/>
                                      <a:gd name="connsiteY3" fmla="*/ 140501 h 229085"/>
                                      <a:gd name="connsiteX4" fmla="*/ 215090 w 401567"/>
                                      <a:gd name="connsiteY4" fmla="*/ 133195 h 229085"/>
                                      <a:gd name="connsiteX5" fmla="*/ 212582 w 401567"/>
                                      <a:gd name="connsiteY5" fmla="*/ 0 h 229085"/>
                                      <a:gd name="connsiteX6" fmla="*/ 785 w 401567"/>
                                      <a:gd name="connsiteY6" fmla="*/ 156066 h 229085"/>
                                      <a:gd name="connsiteX7" fmla="*/ 143821 w 401567"/>
                                      <a:gd name="connsiteY7" fmla="*/ 208562 h 229085"/>
                                      <a:gd name="connsiteX0" fmla="*/ 144856 w 402602"/>
                                      <a:gd name="connsiteY0" fmla="*/ 75892 h 96415"/>
                                      <a:gd name="connsiteX1" fmla="*/ 226205 w 402602"/>
                                      <a:gd name="connsiteY1" fmla="*/ 93868 h 96415"/>
                                      <a:gd name="connsiteX2" fmla="*/ 401597 w 402602"/>
                                      <a:gd name="connsiteY2" fmla="*/ 24550 h 96415"/>
                                      <a:gd name="connsiteX3" fmla="*/ 294284 w 402602"/>
                                      <a:gd name="connsiteY3" fmla="*/ 7831 h 96415"/>
                                      <a:gd name="connsiteX4" fmla="*/ 216125 w 402602"/>
                                      <a:gd name="connsiteY4" fmla="*/ 525 h 96415"/>
                                      <a:gd name="connsiteX5" fmla="*/ 72182 w 402602"/>
                                      <a:gd name="connsiteY5" fmla="*/ 577 h 96415"/>
                                      <a:gd name="connsiteX6" fmla="*/ 1820 w 402602"/>
                                      <a:gd name="connsiteY6" fmla="*/ 23396 h 96415"/>
                                      <a:gd name="connsiteX7" fmla="*/ 144856 w 402602"/>
                                      <a:gd name="connsiteY7" fmla="*/ 75892 h 96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02602" h="96415">
                                        <a:moveTo>
                                          <a:pt x="144856" y="75892"/>
                                        </a:moveTo>
                                        <a:cubicBezTo>
                                          <a:pt x="182254" y="87637"/>
                                          <a:pt x="183415" y="102425"/>
                                          <a:pt x="226205" y="93868"/>
                                        </a:cubicBezTo>
                                        <a:cubicBezTo>
                                          <a:pt x="268995" y="85311"/>
                                          <a:pt x="390251" y="38889"/>
                                          <a:pt x="401597" y="24550"/>
                                        </a:cubicBezTo>
                                        <a:cubicBezTo>
                                          <a:pt x="412943" y="10211"/>
                                          <a:pt x="325196" y="11835"/>
                                          <a:pt x="294284" y="7831"/>
                                        </a:cubicBezTo>
                                        <a:cubicBezTo>
                                          <a:pt x="263372" y="3827"/>
                                          <a:pt x="253142" y="1734"/>
                                          <a:pt x="216125" y="525"/>
                                        </a:cubicBezTo>
                                        <a:cubicBezTo>
                                          <a:pt x="179108" y="-684"/>
                                          <a:pt x="72182" y="577"/>
                                          <a:pt x="72182" y="577"/>
                                        </a:cubicBezTo>
                                        <a:cubicBezTo>
                                          <a:pt x="40847" y="577"/>
                                          <a:pt x="-10292" y="10844"/>
                                          <a:pt x="1820" y="23396"/>
                                        </a:cubicBezTo>
                                        <a:cubicBezTo>
                                          <a:pt x="13932" y="35949"/>
                                          <a:pt x="107458" y="64147"/>
                                          <a:pt x="144856" y="75892"/>
                                        </a:cubicBezTo>
                                        <a:close/>
                                      </a:path>
                                    </a:pathLst>
                                  </a:custGeom>
                                  <a:solidFill>
                                    <a:schemeClr val="tx1"/>
                                  </a:solid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4948714" name="Straight Arrow Connector 1644948714"/>
                              <wps:cNvCnPr>
                                <a:endCxn id="987689306" idx="6"/>
                              </wps:cNvCnPr>
                              <wps:spPr>
                                <a:xfrm>
                                  <a:off x="-411713" y="368437"/>
                                  <a:ext cx="84180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1644231154" name="Text Box 1644231154"/>
                          <wps:cNvSpPr txBox="1"/>
                          <wps:spPr>
                            <a:xfrm>
                              <a:off x="3659378" y="2971845"/>
                              <a:ext cx="1924905" cy="46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6="http://schemas.microsoft.com/office/drawing/2014/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Pr="009E003F" w:rsidR="00363BDB" w:rsidP="009A4DA4" w:rsidRDefault="00363BDB" w14:paraId="61582D6F" w14:textId="40BD6D48">
                                <w:pPr>
                                  <w:jc w:val="center"/>
                                </w:pPr>
                                <w:r>
                                  <w:t>dry residue</w:t>
                                </w:r>
                                <w:r w:rsidR="009A4DA4">
                                  <w:t xml:space="preserve"> was</w:t>
                                </w:r>
                                <w:r>
                                  <w:t xml:space="preserve"> transferred to a clean b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44447092" name="Rectangle 1"/>
                        <wps:cNvSpPr/>
                        <wps:spPr>
                          <a:xfrm>
                            <a:off x="0" y="595505"/>
                            <a:ext cx="1235947" cy="622998"/>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979238" name="Rectangle 1"/>
                        <wps:cNvSpPr/>
                        <wps:spPr>
                          <a:xfrm>
                            <a:off x="0" y="2906625"/>
                            <a:ext cx="1235710" cy="62293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http://schemas.openxmlformats.org/drawingml/2006/chart" xmlns:a16="http://schemas.microsoft.com/office/drawing/2014/main" xmlns:ma14="http://schemas.microsoft.com/office/mac/drawingml/2011/main" xmlns:a14="http://schemas.microsoft.com/office/drawing/2010/main" xmlns:pic="http://schemas.openxmlformats.org/drawingml/2006/picture" xmlns:a="http://schemas.openxmlformats.org/drawingml/2006/main">
            <w:pict w14:anchorId="1743FE95">
              <v:group id="_x0000_s1215" style="position:absolute;left:0;text-align:left;margin-left:20.6pt;margin-top:-.1pt;width:461.35pt;height:236.9pt;z-index:-251609088;mso-position-horizontal-relative:text;mso-position-vertical-relative:text" coordsize="58596,30092" coordorigin=",5389" w14:anchorId="1305E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">
                <v:group id="Group 1777151325" style="position:absolute;left:13481;top:5389;width:45115;height:30092" coordsize="45119,30093" coordorigin="18502,27528" o:spid="_x0000_s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">
                  <v:group id="Group 1191073863" style="position:absolute;left:18502;top:47356;width:45120;height:10266" coordsize="45128,10265" coordorigin="6776" o:spid="_x0000_s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">
                    <v:group id="Group 1734478733" style="position:absolute;left:11645;width:10669;height:10265" coordsize="10821,10445" o:spid="_x0000_s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">
                      <v:group id="Group 1422531686" style="position:absolute;width:10821;height:10445" coordsize="14493,13944" o:spid="_x0000_s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">
                        <v:line id="Straight Connector 1174746974" style="position:absolute;visibility:visible;mso-wrap-style:square" o:spid="_x0000_s1220" strokecolor="black [3213]" strokeweight="1pt" o:connectortype="straight" from="76,0" to="76,1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">
                          <v:stroke joinstyle="miter"/>
                        </v:line>
                        <v:line id="Straight Connector 284353315" style="position:absolute;visibility:visible;mso-wrap-style:square" o:spid="_x0000_s1221" strokecolor="black [3213]" strokeweight="1pt" o:connectortype="straight" from="14452,50" to="14452,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">
                          <v:stroke joinstyle="miter"/>
                        </v:line>
                        <v:line id="Straight Connector 15319923" style="position:absolute;visibility:visible;mso-wrap-style:square" o:spid="_x0000_s1222" strokecolor="black [3213]" strokeweight="1pt" o:connectortype="straight" from="0,13944" to="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">
                          <v:stroke joinstyle="miter"/>
                        </v:line>
                      </v:group>
                      <v:rect id="Rectangle 1137196288" style="position:absolute;left:152;top:4055;width:10532;height:6280;visibility:visible;mso-wrap-style:square;v-text-anchor:middle" o:spid="_x0000_s1223" fillcolor="#a5a5a5 [209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"/>
                    </v:group>
                    <v:shape id="Text Box 76895415" style="position:absolute;left:23700;top:4915;width:28204;height:5241;visibility:visible;mso-wrap-style:square;v-text-anchor:top" o:spid="_x0000_s122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">
                      <v:textbox>
                        <w:txbxContent>
                          <w:p w:rsidRPr="009A4DA4" w:rsidR="00363BDB" w:rsidP="00363BDB" w:rsidRDefault="00363BDB" w14:paraId="6A7C9940" w14:textId="07D595CE">
                            <w:pPr>
                              <w:jc w:val="center"/>
                              <w:rPr>
                                <w:lang w:val="en-AU"/>
                              </w:rPr>
                            </w:pPr>
                            <w:r>
                              <w:rPr>
                                <w:lang w:val="en-AU"/>
                              </w:rPr>
                              <w:t>filtrate</w:t>
                            </w:r>
                            <w:r w:rsidR="009A4DA4">
                              <w:rPr>
                                <w:lang w:val="en-AU"/>
                              </w:rPr>
                              <w:t xml:space="preserve"> had a final volume of 115 mL, with</w:t>
                            </w:r>
                            <w:r w:rsidR="0023534C">
                              <w:rPr>
                                <w:lang w:val="en-AU"/>
                              </w:rPr>
                              <w:t xml:space="preserve"> </w:t>
                            </w:r>
                            <w:r w:rsidR="009A4DA4">
                              <w:rPr>
                                <w:lang w:val="en-AU"/>
                              </w:rPr>
                              <w:t>Mg</w:t>
                            </w:r>
                            <w:r w:rsidR="009A4DA4">
                              <w:rPr>
                                <w:vertAlign w:val="superscript"/>
                                <w:lang w:val="en-AU"/>
                              </w:rPr>
                              <w:t>2+</w:t>
                            </w:r>
                            <w:r w:rsidR="009A4DA4">
                              <w:rPr>
                                <w:lang w:val="en-AU"/>
                              </w:rPr>
                              <w:t>(</w:t>
                            </w:r>
                            <w:proofErr w:type="spellStart"/>
                            <w:r w:rsidR="009A4DA4">
                              <w:rPr>
                                <w:lang w:val="en-AU"/>
                              </w:rPr>
                              <w:t>aq</w:t>
                            </w:r>
                            <w:proofErr w:type="spellEnd"/>
                            <w:r w:rsidR="009A4DA4">
                              <w:rPr>
                                <w:lang w:val="en-AU"/>
                              </w:rPr>
                              <w:t>) concentration of 0.121 mol L</w:t>
                            </w:r>
                            <w:r w:rsidR="009A4DA4">
                              <w:rPr>
                                <w:vertAlign w:val="superscript"/>
                                <w:lang w:val="en-AU"/>
                              </w:rPr>
                              <w:t>-1</w:t>
                            </w:r>
                          </w:p>
                        </w:txbxContent>
                      </v:textbox>
                    </v:shape>
                    <v:shape id="Straight Arrow Connector 1394932881" style="position:absolute;left:6776;top:6832;width:7496;height:0;visibility:visible;mso-wrap-style:square" o:spid="_x0000_s1225"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">
                      <v:stroke joinstyle="miter" endarrow="block"/>
                    </v:shape>
                  </v:group>
                  <v:group id="Group 152780586" style="position:absolute;left:18502;top:27528;width:16921;height:23479" coordsize="16920,23479" coordorigin="-4117" o:spid="_x0000_s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">
                    <v:shape id="Teardrop 1027489988" style="position:absolute;left:5416;top:15041;width:1429;height:1485;rotation:-2864806fd;visibility:visible;mso-wrap-style:square;v-text-anchor:middle" coordsize="142875,148493" o:spid="_x0000_s1227" fillcolor="gray [1629]" strokecolor="black [3213]" strokeweight="1pt" path="m,74247c,33242,31984,,71438,r71437,l142875,74247v,41005,-31984,74247,-71438,74247c31983,148494,-1,115252,-1,7424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">
                      <v:stroke joinstyle="miter"/>
                      <v:path arrowok="t" o:connecttype="custom" o:connectlocs="0,74247;71438,0;142875,0;142875,74247;71437,148494;-1,74247;0,74247" o:connectangles="0,0,0,0,0,0,0"/>
                    </v:shape>
                    <v:shape id="Teardrop 837668524" style="position:absolute;left:6248;top:18895;width:1428;height:1485;rotation:-2864806fd;visibility:visible;mso-wrap-style:square;v-text-anchor:middle" coordsize="142875,148493" o:spid="_x0000_s1228" fillcolor="gray [1629]" strokecolor="black [3213]" strokeweight="1pt" path="m,74247c,33242,31984,,71438,r71437,l142875,74247v,41005,-31984,74247,-71438,74247c31983,148494,-1,115252,-1,7424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">
                      <v:stroke joinstyle="miter"/>
                      <v:path arrowok="t" o:connecttype="custom" o:connectlocs="0,74247;71438,0;142875,0;142875,74247;71437,148494;-1,74247;0,74247" o:connectangles="0,0,0,0,0,0,0"/>
                    </v:shape>
                    <v:shape id="Teardrop 52128194" style="position:absolute;left:5341;top:21994;width:1429;height:1485;rotation:-2864806fd;visibility:visible;mso-wrap-style:square;v-text-anchor:middle" coordsize="142875,148493" o:spid="_x0000_s1229" fillcolor="gray [1629]" strokecolor="black [3213]" strokeweight="1pt" path="m,74247c,33242,31984,,71438,r71437,l142875,74247v,41005,-31984,74247,-71438,74247c31983,148494,-1,115252,-1,74247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">
                      <v:stroke joinstyle="miter"/>
                      <v:path arrowok="t" o:connecttype="custom" o:connectlocs="0,74247;71438,0;142875,0;142875,74247;71437,148494;-1,74247;0,74247" o:connectangles="0,0,0,0,0,0,0"/>
                    </v:shape>
                    <v:group id="Group 897792881" style="position:absolute;left:-4117;width:16920;height:13912" coordsize="16920,13912" coordorigin="-4117" o:spid="_x0000_s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">
                      <v:group id="Group 965425519" style="position:absolute;width:12803;height:13912" coordsize="12803,13912" o:spid="_x0000_s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">
                        <v:group id="Group 1294834372" style="position:absolute;left:1133;width:10553;height:6369" coordsize="10553,6369" o:spid="_x0000_s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">
                          <v:line id="Straight Connector 588802268" style="position:absolute;visibility:visible;mso-wrap-style:square" o:spid="_x0000_s1233" strokecolor="black [3213]" strokeweight="1pt" o:connectortype="straight" from="0,0" to="5238,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">
                            <v:stroke joinstyle="miter"/>
                          </v:line>
                          <v:line id="Straight Connector 783436874" style="position:absolute;flip:x;visibility:visible;mso-wrap-style:square" o:spid="_x0000_s1234" strokecolor="black [3213]" strokeweight="1pt" o:connectortype="straight" from="5314,0" to="1055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">
                            <v:stroke joinstyle="miter"/>
                          </v:line>
                        </v:group>
                        <v:group id="Group 1966979589" style="position:absolute;width:12803;height:13912" coordsize="12803,13912" o:spid="_x0000_s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">
                          <v:line id="Straight Connector 676255688" style="position:absolute;visibility:visible;mso-wrap-style:square" o:spid="_x0000_s1236" strokecolor="black [3213]" strokeweight="1pt" o:connectortype="straight" from="0,0" to="562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">
                            <v:stroke joinstyle="miter"/>
                          </v:line>
                          <v:line id="Straight Connector 1209801797" style="position:absolute;flip:x;visibility:visible;mso-wrap-style:square" o:spid="_x0000_s1237" strokecolor="black [3213]" strokeweight="1pt" o:connectortype="straight" from="7179,0" to="12803,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">
                            <v:stroke joinstyle="miter"/>
                          </v:line>
                          <v:line id="Straight Connector 1081476452" style="position:absolute;visibility:visible;mso-wrap-style:square" o:spid="_x0000_s1238" strokecolor="black [3213]" strokeweight="1pt" o:connectortype="straight" from="5667,6801" to="5667,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">
                            <v:stroke joinstyle="miter"/>
                          </v:line>
                          <v:line id="Straight Connector 595620323" style="position:absolute;visibility:visible;mso-wrap-style:square" o:spid="_x0000_s1239" strokecolor="black [3213]" strokeweight="1pt" o:connectortype="straight" from="7179,6801" to="7179,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">
                            <v:stroke joinstyle="miter"/>
                          </v:line>
                          <v:line id="Straight Connector 541447087" style="position:absolute;flip:x;visibility:visible;mso-wrap-style:square" o:spid="_x0000_s1240" strokecolor="black [3213]" strokeweight="1pt" o:connectortype="straight" from="5667,12317" to="7152,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">
                            <v:stroke joinstyle="miter"/>
                          </v:line>
                        </v:group>
                        <v:shape id="Freeform 987689306" style="position:absolute;left:4283;top:2998;width:4000;height:2826;visibility:visible;mso-wrap-style:square;v-text-anchor:middle" coordsize="402602,96415" o:spid="_x0000_s1241" fillcolor="black [3213]" strokecolor="black [3213]" strokeweight="1pt" path="m144856,75892v37398,11745,38559,26533,81349,17976c268995,85311,390251,38889,401597,24550,412943,10211,325196,11835,294284,7831,263372,3827,253142,1734,216125,525,179108,-684,72182,577,72182,577,40847,577,-10292,10844,1820,23396,13932,35949,107458,64147,144856,75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">
                          <v:stroke joinstyle="miter"/>
                          <v:path arrowok="t" o:connecttype="custom" o:connectlocs="143938,222426;224771,275110;399051,71952;292419,22951;214755,1539;71724,1691;1808,68569;143938,222426" o:connectangles="0,0,0,0,0,0,0,0"/>
                        </v:shape>
                      </v:group>
                      <v:shape id="Straight Arrow Connector 1644948714" style="position:absolute;left:-4117;top:3684;width:8417;height:0;visibility:visible;mso-wrap-style:square" o:spid="_x0000_s1242" strokecolor="black [3213]"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">
                        <v:stroke joinstyle="miter" endarrow="block"/>
                      </v:shape>
                    </v:group>
                  </v:group>
                  <v:shape id="Text Box 1644231154" style="position:absolute;left:36593;top:29718;width:19249;height:4636;visibility:visible;mso-wrap-style:square;v-text-anchor:top" o:spid="_x0000_s12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">
                    <v:textbox>
                      <w:txbxContent>
                        <w:p w:rsidRPr="009E003F" w:rsidR="00363BDB" w:rsidP="009A4DA4" w:rsidRDefault="00363BDB" w14:paraId="33717192" w14:textId="40BD6D48">
                          <w:pPr>
                            <w:jc w:val="center"/>
                          </w:pPr>
                          <w:r>
                            <w:t>dry residue</w:t>
                          </w:r>
                          <w:r w:rsidR="009A4DA4">
                            <w:t xml:space="preserve"> was</w:t>
                          </w:r>
                          <w:r>
                            <w:t xml:space="preserve"> transferred to a clean beaker</w:t>
                          </w:r>
                        </w:p>
                      </w:txbxContent>
                    </v:textbox>
                  </v:shape>
                </v:group>
                <v:rect id="Rectangle 1" style="position:absolute;top:5955;width:12359;height:6230;visibility:visible;mso-wrap-style:square;v-text-anchor:middle" o:spid="_x0000_s1244"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"/>
                <v:rect id="Rectangle 1" style="position:absolute;top:29066;width:12357;height:6229;visibility:visible;mso-wrap-style:square;v-text-anchor:middle" o:spid="_x0000_s1245" filled="f" strokecolor="black [3213]"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"/>
              </v:group>
            </w:pict>
          </mc:Fallback>
        </mc:AlternateContent>
      </w:r>
    </w:p>
    <w:p w:rsidR="00C960A5" w:rsidP="00667738" w:rsidRDefault="00C960A5" w14:paraId="6D9CA304" w14:textId="6674BEA7">
      <w:pPr>
        <w:rPr>
          <w:bCs/>
        </w:rPr>
      </w:pPr>
    </w:p>
    <w:p w:rsidR="00C960A5" w:rsidP="00667738" w:rsidRDefault="00C960A5" w14:paraId="411A7D14" w14:textId="617ADE02">
      <w:pPr>
        <w:rPr>
          <w:bCs/>
        </w:rPr>
      </w:pPr>
    </w:p>
    <w:p w:rsidR="00C960A5" w:rsidP="00667738" w:rsidRDefault="00C960A5" w14:paraId="6233B383" w14:textId="77777777">
      <w:pPr>
        <w:rPr>
          <w:bCs/>
        </w:rPr>
      </w:pPr>
    </w:p>
    <w:p w:rsidR="009801F0" w:rsidP="00627D46" w:rsidRDefault="009801F0" w14:paraId="1E745FCF" w14:textId="77777777">
      <w:pPr>
        <w:ind w:left="720" w:hanging="720"/>
        <w:rPr>
          <w:bCs/>
        </w:rPr>
      </w:pPr>
    </w:p>
    <w:p w:rsidR="009801F0" w:rsidP="00627D46" w:rsidRDefault="009801F0" w14:paraId="309CF6B0" w14:textId="77777777">
      <w:pPr>
        <w:ind w:left="720" w:hanging="720"/>
        <w:rPr>
          <w:bCs/>
        </w:rPr>
      </w:pPr>
    </w:p>
    <w:p w:rsidR="009801F0" w:rsidP="00627D46" w:rsidRDefault="009801F0" w14:paraId="5E8B23B1" w14:textId="77777777">
      <w:pPr>
        <w:ind w:left="720" w:hanging="720"/>
        <w:rPr>
          <w:bCs/>
        </w:rPr>
      </w:pPr>
    </w:p>
    <w:p w:rsidR="009801F0" w:rsidP="00627D46" w:rsidRDefault="009801F0" w14:paraId="648FB0E6" w14:textId="77777777">
      <w:pPr>
        <w:ind w:left="720" w:hanging="720"/>
        <w:rPr>
          <w:bCs/>
        </w:rPr>
      </w:pPr>
    </w:p>
    <w:p w:rsidR="009801F0" w:rsidP="00627D46" w:rsidRDefault="009801F0" w14:paraId="5F1E62CE" w14:textId="77777777">
      <w:pPr>
        <w:ind w:left="720" w:hanging="720"/>
        <w:rPr>
          <w:bCs/>
        </w:rPr>
      </w:pPr>
    </w:p>
    <w:p w:rsidR="009801F0" w:rsidP="00627D46" w:rsidRDefault="009801F0" w14:paraId="3464F350" w14:textId="77777777">
      <w:pPr>
        <w:ind w:left="720" w:hanging="720"/>
        <w:rPr>
          <w:bCs/>
        </w:rPr>
      </w:pPr>
    </w:p>
    <w:p w:rsidR="009801F0" w:rsidP="00627D46" w:rsidRDefault="009801F0" w14:paraId="1705623C" w14:textId="77777777">
      <w:pPr>
        <w:ind w:left="720" w:hanging="720"/>
        <w:rPr>
          <w:bCs/>
        </w:rPr>
      </w:pPr>
    </w:p>
    <w:p w:rsidR="009801F0" w:rsidP="00627D46" w:rsidRDefault="009801F0" w14:paraId="582567D2" w14:textId="77777777">
      <w:pPr>
        <w:ind w:left="720" w:hanging="720"/>
        <w:rPr>
          <w:bCs/>
        </w:rPr>
      </w:pPr>
    </w:p>
    <w:p w:rsidR="009801F0" w:rsidP="00627D46" w:rsidRDefault="009801F0" w14:paraId="3ADA1FFD" w14:textId="77777777">
      <w:pPr>
        <w:ind w:left="720" w:hanging="720"/>
        <w:rPr>
          <w:bCs/>
        </w:rPr>
      </w:pPr>
    </w:p>
    <w:p w:rsidR="009801F0" w:rsidP="00627D46" w:rsidRDefault="009801F0" w14:paraId="6198691D" w14:textId="19831BDD">
      <w:pPr>
        <w:ind w:left="720" w:hanging="720"/>
        <w:rPr>
          <w:bCs/>
        </w:rPr>
      </w:pPr>
      <w:r>
        <w:rPr>
          <w:bCs/>
        </w:rPr>
        <w:t xml:space="preserve">        Compound B</w:t>
      </w:r>
    </w:p>
    <w:p w:rsidR="009801F0" w:rsidP="00627D46" w:rsidRDefault="009801F0" w14:paraId="7E9EE562" w14:textId="77777777">
      <w:pPr>
        <w:ind w:left="720" w:hanging="720"/>
        <w:rPr>
          <w:bCs/>
        </w:rPr>
      </w:pPr>
    </w:p>
    <w:p w:rsidR="009801F0" w:rsidP="00627D46" w:rsidRDefault="009801F0" w14:paraId="24D912A7" w14:textId="77777777">
      <w:pPr>
        <w:ind w:left="720" w:hanging="720"/>
        <w:rPr>
          <w:bCs/>
        </w:rPr>
      </w:pPr>
    </w:p>
    <w:p w:rsidR="009801F0" w:rsidP="00627D46" w:rsidRDefault="009801F0" w14:paraId="3537F645" w14:textId="77777777">
      <w:pPr>
        <w:ind w:left="720" w:hanging="720"/>
        <w:rPr>
          <w:bCs/>
        </w:rPr>
      </w:pPr>
    </w:p>
    <w:p w:rsidR="009801F0" w:rsidP="00627D46" w:rsidRDefault="009801F0" w14:paraId="07EE0496" w14:textId="77777777">
      <w:pPr>
        <w:ind w:left="720" w:hanging="720"/>
        <w:rPr>
          <w:bCs/>
        </w:rPr>
      </w:pPr>
    </w:p>
    <w:p w:rsidR="009801F0" w:rsidP="00627D46" w:rsidRDefault="009801F0" w14:paraId="1DB621B1" w14:textId="77777777">
      <w:pPr>
        <w:ind w:left="720" w:hanging="720"/>
        <w:rPr>
          <w:bCs/>
        </w:rPr>
      </w:pPr>
    </w:p>
    <w:p w:rsidR="009801F0" w:rsidP="00627D46" w:rsidRDefault="009801F0" w14:paraId="368A8774" w14:textId="77777777">
      <w:pPr>
        <w:ind w:left="720" w:hanging="720"/>
        <w:rPr>
          <w:bCs/>
        </w:rPr>
      </w:pPr>
    </w:p>
    <w:p w:rsidR="009801F0" w:rsidP="00627D46" w:rsidRDefault="009801F0" w14:paraId="4330DEED" w14:textId="77777777">
      <w:pPr>
        <w:ind w:left="720" w:hanging="720"/>
        <w:rPr>
          <w:bCs/>
        </w:rPr>
      </w:pPr>
    </w:p>
    <w:p w:rsidR="00667738" w:rsidP="00627D46" w:rsidRDefault="00667738" w14:paraId="78AFA761" w14:textId="57CBAD31">
      <w:pPr>
        <w:ind w:left="720" w:hanging="720"/>
        <w:rPr>
          <w:bCs/>
        </w:rPr>
      </w:pPr>
      <w:r>
        <w:rPr>
          <w:bCs/>
        </w:rPr>
        <w:t>(a)</w:t>
      </w:r>
      <w:r>
        <w:rPr>
          <w:bCs/>
        </w:rPr>
        <w:tab/>
      </w:r>
      <w:r w:rsidR="007D6AC6">
        <w:rPr>
          <w:bCs/>
        </w:rPr>
        <w:t xml:space="preserve">Label </w:t>
      </w:r>
      <w:r w:rsidR="00C960A5">
        <w:rPr>
          <w:bCs/>
        </w:rPr>
        <w:t>the identity of the residue</w:t>
      </w:r>
      <w:r w:rsidR="009801F0">
        <w:rPr>
          <w:bCs/>
        </w:rPr>
        <w:t xml:space="preserve"> (Compound A)</w:t>
      </w:r>
      <w:r w:rsidR="00C960A5">
        <w:rPr>
          <w:bCs/>
        </w:rPr>
        <w:t xml:space="preserve"> and the filtrate</w:t>
      </w:r>
      <w:r w:rsidR="00E257EE">
        <w:rPr>
          <w:bCs/>
        </w:rPr>
        <w:t xml:space="preserve"> (Compound B)</w:t>
      </w:r>
      <w:r w:rsidR="007D6AC6">
        <w:rPr>
          <w:bCs/>
        </w:rPr>
        <w:t xml:space="preserve"> in the boxes on the diagram above</w:t>
      </w:r>
      <w:r w:rsidR="00C960A5">
        <w:rPr>
          <w:bCs/>
        </w:rPr>
        <w:t>. Include state symbols for each</w:t>
      </w:r>
      <w:r>
        <w:rPr>
          <w:bCs/>
        </w:rPr>
        <w:t>.</w:t>
      </w:r>
      <w:r>
        <w:rPr>
          <w:bCs/>
        </w:rPr>
        <w:tab/>
      </w:r>
      <w:r w:rsidR="00627D46">
        <w:rPr>
          <w:bCs/>
        </w:rPr>
        <w:tab/>
      </w:r>
      <w:r w:rsidR="00627D46">
        <w:rPr>
          <w:bCs/>
        </w:rPr>
        <w:tab/>
      </w:r>
      <w:r w:rsidR="00627D46">
        <w:rPr>
          <w:bCs/>
        </w:rPr>
        <w:tab/>
      </w:r>
      <w:r w:rsidR="00E257EE">
        <w:rPr>
          <w:bCs/>
        </w:rPr>
        <w:t xml:space="preserve"> </w:t>
      </w:r>
      <w:r>
        <w:rPr>
          <w:bCs/>
        </w:rPr>
        <w:t>(</w:t>
      </w:r>
      <w:r w:rsidR="00C960A5">
        <w:rPr>
          <w:bCs/>
        </w:rPr>
        <w:t>2</w:t>
      </w:r>
      <w:r>
        <w:rPr>
          <w:bCs/>
        </w:rPr>
        <w:t xml:space="preserve"> mark</w:t>
      </w:r>
      <w:r w:rsidR="00C960A5">
        <w:rPr>
          <w:bCs/>
        </w:rPr>
        <w:t>s</w:t>
      </w:r>
      <w:r>
        <w:rPr>
          <w:bCs/>
        </w:rPr>
        <w:t>)</w:t>
      </w:r>
    </w:p>
    <w:p w:rsidR="00667738" w:rsidP="00667738" w:rsidRDefault="00667738" w14:paraId="05B521A3" w14:textId="77777777">
      <w:pPr>
        <w:rPr>
          <w:bCs/>
        </w:rPr>
      </w:pPr>
    </w:p>
    <w:p w:rsidR="00C960A5" w:rsidRDefault="00C960A5" w14:paraId="24CF3ACD" w14:textId="77777777">
      <w:r>
        <w:br w:type="page"/>
      </w:r>
    </w:p>
    <w:p w:rsidR="00667738" w:rsidP="00667738" w:rsidRDefault="00C960A5" w14:paraId="10D82530" w14:textId="1C579736">
      <w:r>
        <w:t>The residue was washed several times with distilled water, resulting in a final filtrate volume of   115 mL. The concentration of magnesium ions in the filtrate was determined to be 0.121 mol L</w:t>
      </w:r>
      <w:r>
        <w:rPr>
          <w:vertAlign w:val="superscript"/>
        </w:rPr>
        <w:t>-1</w:t>
      </w:r>
      <w:r>
        <w:t>.</w:t>
      </w:r>
    </w:p>
    <w:p w:rsidR="00C960A5" w:rsidP="00667738" w:rsidRDefault="00C960A5" w14:paraId="3F76A366" w14:textId="77777777"/>
    <w:p w:rsidR="00C960A5" w:rsidP="00667738" w:rsidRDefault="00C960A5" w14:paraId="284F7F1B" w14:textId="1CA1E697">
      <w:r>
        <w:t>The residue was dried and completely transferred to a clean beaker. A sample of 0.274 mol L</w:t>
      </w:r>
      <w:r>
        <w:rPr>
          <w:vertAlign w:val="superscript"/>
        </w:rPr>
        <w:t>-1</w:t>
      </w:r>
      <w:r>
        <w:t xml:space="preserve"> HC</w:t>
      </w:r>
      <w:r w:rsidRPr="00EB4DFB" w:rsidR="00EB4DFB">
        <w:rPr>
          <w:rFonts w:ascii="PT Sans" w:hAnsi="PT Sans"/>
          <w:sz w:val="24"/>
          <w:szCs w:val="24"/>
        </w:rPr>
        <w:t>l</w:t>
      </w:r>
      <w:r>
        <w:t>(aq) was then poured over the residue.</w:t>
      </w:r>
    </w:p>
    <w:p w:rsidRPr="00C960A5" w:rsidR="00C960A5" w:rsidP="00667738" w:rsidRDefault="00C960A5" w14:paraId="630FC6E5" w14:textId="77777777"/>
    <w:p w:rsidR="00667738" w:rsidP="00667738" w:rsidRDefault="00667738" w14:paraId="4CFFE6EA" w14:textId="46DAF32D">
      <w:pPr>
        <w:ind w:left="720" w:hanging="720"/>
        <w:rPr>
          <w:bCs/>
        </w:rPr>
      </w:pPr>
      <w:r>
        <w:rPr>
          <w:bCs/>
        </w:rPr>
        <w:t>(b)</w:t>
      </w:r>
      <w:r>
        <w:rPr>
          <w:bCs/>
        </w:rPr>
        <w:tab/>
      </w:r>
      <w:r w:rsidR="00C960A5">
        <w:rPr>
          <w:bCs/>
        </w:rPr>
        <w:t>Write a balanced molecular equation for the reaction that would take place</w:t>
      </w:r>
      <w:r>
        <w:rPr>
          <w:bCs/>
        </w:rPr>
        <w:t>.</w:t>
      </w:r>
      <w:r w:rsidR="002B3772">
        <w:rPr>
          <w:bCs/>
        </w:rPr>
        <w:tab/>
      </w:r>
      <w:r>
        <w:rPr>
          <w:bCs/>
        </w:rPr>
        <w:t>(</w:t>
      </w:r>
      <w:r w:rsidR="00C960A5">
        <w:rPr>
          <w:bCs/>
        </w:rPr>
        <w:t>2</w:t>
      </w:r>
      <w:r>
        <w:rPr>
          <w:bCs/>
        </w:rPr>
        <w:t xml:space="preserve"> marks)</w:t>
      </w:r>
    </w:p>
    <w:p w:rsidRPr="008E15A1" w:rsidR="00C960A5" w:rsidP="00C960A5" w:rsidRDefault="00C960A5" w14:paraId="652610A8" w14:textId="77777777"/>
    <w:tbl>
      <w:tblPr>
        <w:tblStyle w:val="TableGrid"/>
        <w:tblW w:w="0" w:type="auto"/>
        <w:tblInd w:w="704" w:type="dxa"/>
        <w:tblLook w:val="04A0" w:firstRow="1" w:lastRow="0" w:firstColumn="1" w:lastColumn="0" w:noHBand="0" w:noVBand="1"/>
      </w:tblPr>
      <w:tblGrid>
        <w:gridCol w:w="8789"/>
      </w:tblGrid>
      <w:tr w:rsidRPr="002C6118" w:rsidR="00C960A5" w:rsidTr="009A4DA4" w14:paraId="159FCC21" w14:textId="77777777">
        <w:trPr>
          <w:trHeight w:val="1701"/>
        </w:trPr>
        <w:tc>
          <w:tcPr>
            <w:tcW w:w="8789" w:type="dxa"/>
            <w:tcBorders>
              <w:bottom w:val="single" w:color="808080" w:themeColor="background1" w:themeShade="80" w:sz="4" w:space="0"/>
            </w:tcBorders>
          </w:tcPr>
          <w:p w:rsidRPr="002C6118" w:rsidR="00C960A5" w:rsidP="00AF6B79" w:rsidRDefault="00C960A5" w14:paraId="0059F1D9" w14:textId="77777777">
            <w:pPr>
              <w:rPr>
                <w:rFonts w:ascii="Arial" w:hAnsi="Arial"/>
              </w:rPr>
            </w:pPr>
          </w:p>
        </w:tc>
      </w:tr>
    </w:tbl>
    <w:p w:rsidR="00667738" w:rsidP="00812A72" w:rsidRDefault="00667738" w14:paraId="0FDE9E30" w14:textId="70482AD5">
      <w:pPr>
        <w:spacing w:line="360" w:lineRule="auto"/>
        <w:rPr>
          <w:bCs/>
        </w:rPr>
      </w:pPr>
    </w:p>
    <w:p w:rsidR="00A42089" w:rsidP="00812A72" w:rsidRDefault="00A42089" w14:paraId="5739FBB3" w14:textId="380D2BFE">
      <w:pPr>
        <w:spacing w:line="360" w:lineRule="auto"/>
        <w:rPr>
          <w:bCs/>
        </w:rPr>
      </w:pPr>
      <w:r>
        <w:rPr>
          <w:bCs/>
        </w:rPr>
        <w:t>(c)</w:t>
      </w:r>
      <w:r>
        <w:rPr>
          <w:bCs/>
        </w:rPr>
        <w:tab/>
      </w:r>
      <w:r>
        <w:rPr>
          <w:bCs/>
        </w:rPr>
        <w:t>Calculate the mass of compound B in the filtrate</w:t>
      </w:r>
      <w:r w:rsidR="00977492">
        <w:rPr>
          <w:bCs/>
        </w:rPr>
        <w:t>.</w:t>
      </w:r>
      <w:r w:rsidR="00977492">
        <w:rPr>
          <w:bCs/>
        </w:rPr>
        <w:tab/>
      </w:r>
      <w:r w:rsidR="00977492">
        <w:rPr>
          <w:bCs/>
        </w:rPr>
        <w:tab/>
      </w:r>
      <w:r w:rsidR="00977492">
        <w:rPr>
          <w:bCs/>
        </w:rPr>
        <w:tab/>
      </w:r>
      <w:r w:rsidR="00977492">
        <w:rPr>
          <w:bCs/>
        </w:rPr>
        <w:tab/>
      </w:r>
      <w:r w:rsidR="00977492">
        <w:rPr>
          <w:bCs/>
        </w:rPr>
        <w:tab/>
      </w:r>
      <w:r w:rsidR="00977492">
        <w:rPr>
          <w:bCs/>
        </w:rPr>
        <w:t>(2 marks)</w:t>
      </w:r>
    </w:p>
    <w:p w:rsidR="00977492" w:rsidP="00977492" w:rsidRDefault="00977492" w14:paraId="36CAED58" w14:textId="77777777">
      <w:pPr>
        <w:ind w:left="720" w:hanging="720"/>
        <w:rPr>
          <w:bCs/>
        </w:rPr>
      </w:pPr>
    </w:p>
    <w:p w:rsidRPr="00F43BA1" w:rsidR="00977492" w:rsidP="00977492" w:rsidRDefault="00977492" w14:paraId="22002B0D" w14:textId="77777777">
      <w:r w:rsidRPr="00F43BA1">
        <w:tab/>
      </w:r>
      <w:r w:rsidRPr="00F43BA1">
        <w:t>________________________________________________________________________</w:t>
      </w:r>
    </w:p>
    <w:p w:rsidR="00977492" w:rsidP="00977492" w:rsidRDefault="00977492" w14:paraId="7B8062A4" w14:textId="77777777">
      <w:pPr>
        <w:rPr>
          <w:bCs/>
        </w:rPr>
      </w:pPr>
    </w:p>
    <w:p w:rsidRPr="00F43BA1" w:rsidR="00977492" w:rsidP="00977492" w:rsidRDefault="00977492" w14:paraId="07553461" w14:textId="77777777">
      <w:r w:rsidRPr="00F43BA1">
        <w:tab/>
      </w:r>
      <w:r w:rsidRPr="00F43BA1">
        <w:t>________________________________________________________________________</w:t>
      </w:r>
    </w:p>
    <w:p w:rsidR="00977492" w:rsidP="00977492" w:rsidRDefault="00977492" w14:paraId="6AC71805" w14:textId="77777777">
      <w:pPr>
        <w:rPr>
          <w:bCs/>
        </w:rPr>
      </w:pPr>
    </w:p>
    <w:p w:rsidRPr="00F43BA1" w:rsidR="00977492" w:rsidP="00977492" w:rsidRDefault="00977492" w14:paraId="72F16D27" w14:textId="77777777">
      <w:r w:rsidRPr="00F43BA1">
        <w:tab/>
      </w:r>
      <w:r w:rsidRPr="00F43BA1">
        <w:t>________________________________________________________________________</w:t>
      </w:r>
    </w:p>
    <w:p w:rsidR="00977492" w:rsidP="00977492" w:rsidRDefault="00977492" w14:paraId="32F55C64" w14:textId="77777777">
      <w:pPr>
        <w:rPr>
          <w:bCs/>
        </w:rPr>
      </w:pPr>
    </w:p>
    <w:p w:rsidRPr="00F43BA1" w:rsidR="00977492" w:rsidP="00977492" w:rsidRDefault="00977492" w14:paraId="09E63F79" w14:textId="77777777">
      <w:r w:rsidRPr="00F43BA1">
        <w:tab/>
      </w:r>
      <w:r w:rsidRPr="00F43BA1">
        <w:t>________________________________________________________________________</w:t>
      </w:r>
    </w:p>
    <w:p w:rsidR="00977492" w:rsidP="00812A72" w:rsidRDefault="00977492" w14:paraId="74EF942B" w14:textId="77777777">
      <w:pPr>
        <w:spacing w:line="360" w:lineRule="auto"/>
        <w:rPr>
          <w:bCs/>
        </w:rPr>
      </w:pPr>
    </w:p>
    <w:p w:rsidR="00667738" w:rsidP="00667738" w:rsidRDefault="00667738" w14:paraId="0226A417" w14:textId="6B1878C0">
      <w:pPr>
        <w:ind w:left="720" w:hanging="720"/>
        <w:rPr>
          <w:bCs/>
        </w:rPr>
      </w:pPr>
      <w:r>
        <w:rPr>
          <w:bCs/>
        </w:rPr>
        <w:t>(</w:t>
      </w:r>
      <w:r w:rsidR="00A42089">
        <w:rPr>
          <w:bCs/>
        </w:rPr>
        <w:t>d</w:t>
      </w:r>
      <w:r>
        <w:rPr>
          <w:bCs/>
        </w:rPr>
        <w:t>)</w:t>
      </w:r>
      <w:r>
        <w:rPr>
          <w:bCs/>
        </w:rPr>
        <w:tab/>
      </w:r>
      <w:r w:rsidR="00C960A5">
        <w:rPr>
          <w:bCs/>
        </w:rPr>
        <w:t>Calculate the volume of HC</w:t>
      </w:r>
      <w:r w:rsidRPr="00EB4DFB" w:rsidR="00EB4DFB">
        <w:rPr>
          <w:rFonts w:ascii="PT Sans" w:hAnsi="PT Sans"/>
          <w:sz w:val="24"/>
          <w:szCs w:val="24"/>
        </w:rPr>
        <w:t>l</w:t>
      </w:r>
      <w:r w:rsidR="00C960A5">
        <w:rPr>
          <w:bCs/>
        </w:rPr>
        <w:t xml:space="preserve">(aq) that would be required to react with </w:t>
      </w:r>
      <w:r w:rsidR="007D6AC6">
        <w:rPr>
          <w:bCs/>
        </w:rPr>
        <w:t xml:space="preserve">all of </w:t>
      </w:r>
      <w:r w:rsidR="00C960A5">
        <w:rPr>
          <w:bCs/>
        </w:rPr>
        <w:t>the residue</w:t>
      </w:r>
      <w:r>
        <w:rPr>
          <w:bCs/>
        </w:rPr>
        <w:t>.</w:t>
      </w:r>
      <w:r>
        <w:rPr>
          <w:bCs/>
        </w:rPr>
        <w:tab/>
      </w:r>
      <w:r>
        <w:rPr>
          <w:bCs/>
        </w:rPr>
        <w:tab/>
      </w:r>
      <w:r>
        <w:rPr>
          <w:bCs/>
        </w:rPr>
        <w:tab/>
      </w:r>
      <w:r>
        <w:rPr>
          <w:bCs/>
        </w:rPr>
        <w:tab/>
      </w:r>
      <w:r>
        <w:rPr>
          <w:bCs/>
        </w:rPr>
        <w:tab/>
      </w:r>
      <w:r w:rsidR="002B3772">
        <w:rPr>
          <w:bCs/>
        </w:rPr>
        <w:tab/>
      </w:r>
      <w:r w:rsidR="002B3772">
        <w:rPr>
          <w:bCs/>
        </w:rPr>
        <w:tab/>
      </w:r>
      <w:r w:rsidR="002B3772">
        <w:rPr>
          <w:bCs/>
        </w:rPr>
        <w:tab/>
      </w:r>
      <w:r w:rsidR="002B3772">
        <w:rPr>
          <w:bCs/>
        </w:rPr>
        <w:tab/>
      </w:r>
      <w:r w:rsidR="002B3772">
        <w:rPr>
          <w:bCs/>
        </w:rPr>
        <w:tab/>
      </w:r>
      <w:r>
        <w:rPr>
          <w:bCs/>
        </w:rPr>
        <w:tab/>
      </w:r>
      <w:r w:rsidR="007D6AC6">
        <w:rPr>
          <w:bCs/>
        </w:rPr>
        <w:tab/>
      </w:r>
      <w:r>
        <w:rPr>
          <w:bCs/>
        </w:rPr>
        <w:t>(</w:t>
      </w:r>
      <w:r w:rsidR="00A42089">
        <w:rPr>
          <w:bCs/>
        </w:rPr>
        <w:t>4</w:t>
      </w:r>
      <w:r>
        <w:rPr>
          <w:bCs/>
        </w:rPr>
        <w:t xml:space="preserve"> marks)</w:t>
      </w:r>
    </w:p>
    <w:p w:rsidR="00667738" w:rsidP="00667738" w:rsidRDefault="00667738" w14:paraId="1F71B6D6" w14:textId="77777777">
      <w:pPr>
        <w:ind w:left="720" w:hanging="720"/>
        <w:rPr>
          <w:bCs/>
        </w:rPr>
      </w:pPr>
    </w:p>
    <w:p w:rsidRPr="00F43BA1" w:rsidR="00667738" w:rsidP="00667738" w:rsidRDefault="00667738" w14:paraId="687FF739" w14:textId="77777777">
      <w:r w:rsidRPr="00F43BA1">
        <w:tab/>
      </w:r>
      <w:r w:rsidRPr="00F43BA1">
        <w:t>________________________________________________________________________</w:t>
      </w:r>
    </w:p>
    <w:p w:rsidR="00667738" w:rsidP="00667738" w:rsidRDefault="00667738" w14:paraId="103C417E" w14:textId="77777777">
      <w:pPr>
        <w:rPr>
          <w:bCs/>
        </w:rPr>
      </w:pPr>
    </w:p>
    <w:p w:rsidRPr="00F43BA1" w:rsidR="00667738" w:rsidP="00667738" w:rsidRDefault="00667738" w14:paraId="72A934F2" w14:textId="77777777">
      <w:r w:rsidRPr="00F43BA1">
        <w:tab/>
      </w:r>
      <w:r w:rsidRPr="00F43BA1">
        <w:t>________________________________________________________________________</w:t>
      </w:r>
    </w:p>
    <w:p w:rsidR="00667738" w:rsidP="00667738" w:rsidRDefault="00667738" w14:paraId="60610E44" w14:textId="77777777">
      <w:pPr>
        <w:rPr>
          <w:bCs/>
        </w:rPr>
      </w:pPr>
    </w:p>
    <w:p w:rsidRPr="00F43BA1" w:rsidR="00AF4945" w:rsidP="00AF4945" w:rsidRDefault="00AF4945" w14:paraId="66BDF037" w14:textId="77777777">
      <w:r w:rsidRPr="00F43BA1">
        <w:tab/>
      </w:r>
      <w:r w:rsidRPr="00F43BA1">
        <w:t>________________________________________________________________________</w:t>
      </w:r>
    </w:p>
    <w:p w:rsidR="00AF4945" w:rsidP="00667738" w:rsidRDefault="00AF4945" w14:paraId="168E28BF" w14:textId="77777777">
      <w:pPr>
        <w:rPr>
          <w:bCs/>
        </w:rPr>
      </w:pPr>
    </w:p>
    <w:p w:rsidRPr="00F43BA1" w:rsidR="00AF4945" w:rsidP="00AF4945" w:rsidRDefault="00AF4945" w14:paraId="4D1BE3D9" w14:textId="77777777">
      <w:r w:rsidRPr="00F43BA1">
        <w:tab/>
      </w:r>
      <w:r w:rsidRPr="00F43BA1">
        <w:t>________________________________________________________________________</w:t>
      </w:r>
    </w:p>
    <w:p w:rsidR="00AF4945" w:rsidP="00667738" w:rsidRDefault="00AF4945" w14:paraId="60E85BF0" w14:textId="77777777">
      <w:pPr>
        <w:rPr>
          <w:bCs/>
        </w:rPr>
      </w:pPr>
    </w:p>
    <w:p w:rsidRPr="00F43BA1" w:rsidR="00AF4945" w:rsidP="00AF4945" w:rsidRDefault="00AF4945" w14:paraId="16FB73B5" w14:textId="77777777">
      <w:r w:rsidRPr="00F43BA1">
        <w:tab/>
      </w:r>
      <w:r w:rsidRPr="00F43BA1">
        <w:t>________________________________________________________________________</w:t>
      </w:r>
    </w:p>
    <w:p w:rsidR="00AF4945" w:rsidP="00667738" w:rsidRDefault="00AF4945" w14:paraId="0BC1703C" w14:textId="77777777">
      <w:pPr>
        <w:rPr>
          <w:bCs/>
        </w:rPr>
      </w:pPr>
    </w:p>
    <w:p w:rsidRPr="00F43BA1" w:rsidR="00C960A5" w:rsidP="00C960A5" w:rsidRDefault="00C960A5" w14:paraId="062BBD9C" w14:textId="77777777">
      <w:r w:rsidRPr="00F43BA1">
        <w:tab/>
      </w:r>
      <w:r w:rsidRPr="00F43BA1">
        <w:t>________________________________________________________________________</w:t>
      </w:r>
    </w:p>
    <w:p w:rsidR="00C960A5" w:rsidP="00667738" w:rsidRDefault="00C960A5" w14:paraId="3777B371" w14:textId="77777777">
      <w:pPr>
        <w:rPr>
          <w:bCs/>
        </w:rPr>
      </w:pPr>
    </w:p>
    <w:p w:rsidRPr="00F43BA1" w:rsidR="00C960A5" w:rsidP="00C960A5" w:rsidRDefault="00C960A5" w14:paraId="13A1F995" w14:textId="77777777">
      <w:r w:rsidRPr="00F43BA1">
        <w:tab/>
      </w:r>
      <w:r w:rsidRPr="00F43BA1">
        <w:t>________________________________________________________________________</w:t>
      </w:r>
    </w:p>
    <w:p w:rsidR="00C960A5" w:rsidP="00667738" w:rsidRDefault="00C960A5" w14:paraId="7AB52D90" w14:textId="77777777">
      <w:pPr>
        <w:rPr>
          <w:bCs/>
        </w:rPr>
      </w:pPr>
    </w:p>
    <w:p w:rsidRPr="00F43BA1" w:rsidR="00C960A5" w:rsidP="00C960A5" w:rsidRDefault="00C960A5" w14:paraId="40B06FD3" w14:textId="77777777">
      <w:r w:rsidRPr="00F43BA1">
        <w:tab/>
      </w:r>
      <w:r w:rsidRPr="00F43BA1">
        <w:t>________________________________________________________________________</w:t>
      </w:r>
    </w:p>
    <w:p w:rsidR="00C960A5" w:rsidP="00667738" w:rsidRDefault="00C960A5" w14:paraId="701715E9" w14:textId="77777777">
      <w:pPr>
        <w:rPr>
          <w:bCs/>
        </w:rPr>
      </w:pPr>
    </w:p>
    <w:p w:rsidRPr="00F43BA1" w:rsidR="00C960A5" w:rsidP="00C960A5" w:rsidRDefault="00C960A5" w14:paraId="46C14EE9" w14:textId="77777777">
      <w:r w:rsidRPr="00F43BA1">
        <w:tab/>
      </w:r>
      <w:r w:rsidRPr="00F43BA1">
        <w:t>________________________________________________________________________</w:t>
      </w:r>
    </w:p>
    <w:p w:rsidR="00C960A5" w:rsidP="00667738" w:rsidRDefault="00C960A5" w14:paraId="3E470CC2" w14:textId="77777777">
      <w:pPr>
        <w:rPr>
          <w:bCs/>
        </w:rPr>
      </w:pPr>
    </w:p>
    <w:p w:rsidRPr="00F43BA1" w:rsidR="00C960A5" w:rsidP="00C960A5" w:rsidRDefault="00C960A5" w14:paraId="41717F07" w14:textId="77777777">
      <w:r w:rsidRPr="00F43BA1">
        <w:tab/>
      </w:r>
      <w:r w:rsidRPr="00F43BA1">
        <w:t>________________________________________________________________________</w:t>
      </w:r>
    </w:p>
    <w:p w:rsidR="00C960A5" w:rsidP="00667738" w:rsidRDefault="00C960A5" w14:paraId="079D87DB" w14:textId="77777777">
      <w:pPr>
        <w:rPr>
          <w:bCs/>
        </w:rPr>
      </w:pPr>
    </w:p>
    <w:p w:rsidRPr="00F43BA1" w:rsidR="00C960A5" w:rsidP="00C960A5" w:rsidRDefault="00C960A5" w14:paraId="2BE5E3E7" w14:textId="77777777">
      <w:r w:rsidRPr="00F43BA1">
        <w:tab/>
      </w:r>
      <w:r w:rsidRPr="00F43BA1">
        <w:t>________________________________________________________________________</w:t>
      </w:r>
    </w:p>
    <w:p w:rsidR="00C960A5" w:rsidP="00667738" w:rsidRDefault="00C960A5" w14:paraId="6C559FF1" w14:textId="77777777">
      <w:pPr>
        <w:rPr>
          <w:bCs/>
        </w:rPr>
      </w:pPr>
    </w:p>
    <w:p w:rsidRPr="00F43BA1" w:rsidR="00C960A5" w:rsidP="00C960A5" w:rsidRDefault="00C960A5" w14:paraId="0D1FF9C8" w14:textId="77777777">
      <w:r w:rsidRPr="00F43BA1">
        <w:tab/>
      </w:r>
      <w:r w:rsidRPr="00F43BA1">
        <w:t>________________________________________________________________________</w:t>
      </w:r>
    </w:p>
    <w:p w:rsidR="00C960A5" w:rsidP="00667738" w:rsidRDefault="00C960A5" w14:paraId="10CFC0B1" w14:textId="77777777">
      <w:pPr>
        <w:rPr>
          <w:bCs/>
        </w:rPr>
      </w:pPr>
    </w:p>
    <w:p w:rsidRPr="00F43BA1" w:rsidR="00C960A5" w:rsidP="00C960A5" w:rsidRDefault="00C960A5" w14:paraId="1385BCE6" w14:textId="77777777">
      <w:r w:rsidRPr="00F43BA1">
        <w:tab/>
      </w:r>
      <w:r w:rsidRPr="00F43BA1">
        <w:t>________________________________________________________________________</w:t>
      </w:r>
    </w:p>
    <w:p w:rsidR="00C960A5" w:rsidP="00667738" w:rsidRDefault="00C960A5" w14:paraId="70BCBC03" w14:textId="77777777">
      <w:pPr>
        <w:rPr>
          <w:bCs/>
        </w:rPr>
      </w:pPr>
    </w:p>
    <w:p w:rsidRPr="00F43BA1" w:rsidR="00667738" w:rsidP="00667738" w:rsidRDefault="00766A03" w14:paraId="5365495C" w14:textId="1CC4333B">
      <w:r>
        <w:t xml:space="preserve">The calculated minimum </w:t>
      </w:r>
      <w:r w:rsidR="007D6AC6">
        <w:t>volume</w:t>
      </w:r>
      <w:r>
        <w:t xml:space="preserve"> of HC</w:t>
      </w:r>
      <w:r w:rsidRPr="00EB4DFB">
        <w:rPr>
          <w:rFonts w:ascii="PT Sans" w:hAnsi="PT Sans"/>
          <w:sz w:val="24"/>
          <w:szCs w:val="24"/>
        </w:rPr>
        <w:t>l</w:t>
      </w:r>
      <w:r>
        <w:t xml:space="preserve">(aq) was added to the residue, and upon </w:t>
      </w:r>
      <w:r w:rsidR="00C960A5">
        <w:t>completion of the reaction, no residue was present. This reaction mixture was then added to the beaker containing the filtrate</w:t>
      </w:r>
      <w:r w:rsidR="00667738">
        <w:t>.</w:t>
      </w:r>
    </w:p>
    <w:p w:rsidR="00667738" w:rsidP="00812A72" w:rsidRDefault="00667738" w14:paraId="6FBC2855" w14:textId="77777777">
      <w:pPr>
        <w:rPr>
          <w:bCs/>
        </w:rPr>
      </w:pPr>
    </w:p>
    <w:p w:rsidR="00667738" w:rsidP="00667738" w:rsidRDefault="00667738" w14:paraId="206443E2" w14:textId="19D96114">
      <w:pPr>
        <w:ind w:left="720" w:hanging="720"/>
        <w:rPr>
          <w:bCs/>
        </w:rPr>
      </w:pPr>
      <w:r>
        <w:rPr>
          <w:bCs/>
        </w:rPr>
        <w:t>(</w:t>
      </w:r>
      <w:r w:rsidR="00340455">
        <w:rPr>
          <w:bCs/>
        </w:rPr>
        <w:t>e</w:t>
      </w:r>
      <w:r>
        <w:rPr>
          <w:bCs/>
        </w:rPr>
        <w:t>)</w:t>
      </w:r>
      <w:r>
        <w:rPr>
          <w:bCs/>
        </w:rPr>
        <w:tab/>
      </w:r>
      <w:r w:rsidR="00C960A5">
        <w:rPr>
          <w:bCs/>
        </w:rPr>
        <w:t>Calculate the concentration of chloride ions present in this final mixture</w:t>
      </w:r>
      <w:r>
        <w:rPr>
          <w:bCs/>
        </w:rPr>
        <w:t>.</w:t>
      </w:r>
      <w:r>
        <w:rPr>
          <w:bCs/>
        </w:rPr>
        <w:tab/>
      </w:r>
      <w:r>
        <w:rPr>
          <w:bCs/>
        </w:rPr>
        <w:tab/>
      </w:r>
      <w:r>
        <w:rPr>
          <w:bCs/>
        </w:rPr>
        <w:t>(</w:t>
      </w:r>
      <w:r w:rsidR="00C960A5">
        <w:rPr>
          <w:bCs/>
        </w:rPr>
        <w:t>4</w:t>
      </w:r>
      <w:r>
        <w:rPr>
          <w:bCs/>
        </w:rPr>
        <w:t xml:space="preserve"> marks)</w:t>
      </w:r>
    </w:p>
    <w:p w:rsidR="00812A72" w:rsidP="00812A72" w:rsidRDefault="00812A72" w14:paraId="15BC66F4" w14:textId="77777777"/>
    <w:p w:rsidRPr="00F43BA1" w:rsidR="00812A72" w:rsidP="00812A72" w:rsidRDefault="00812A72" w14:paraId="2C58BA38" w14:textId="73F4E9DB">
      <w:r w:rsidRPr="00F43BA1">
        <w:tab/>
      </w:r>
      <w:r w:rsidRPr="00F43BA1">
        <w:t>________________________________________________________________________</w:t>
      </w:r>
    </w:p>
    <w:p w:rsidR="00812A72" w:rsidP="00812A72" w:rsidRDefault="00812A72" w14:paraId="62ECAFA9" w14:textId="77777777">
      <w:pPr>
        <w:rPr>
          <w:bCs/>
        </w:rPr>
      </w:pPr>
    </w:p>
    <w:p w:rsidRPr="00F43BA1" w:rsidR="00812A72" w:rsidP="00812A72" w:rsidRDefault="00812A72" w14:paraId="2D1BE4E0" w14:textId="77777777">
      <w:r w:rsidRPr="00F43BA1">
        <w:tab/>
      </w:r>
      <w:r w:rsidRPr="00F43BA1">
        <w:t>________________________________________________________________________</w:t>
      </w:r>
    </w:p>
    <w:p w:rsidR="00812A72" w:rsidP="00812A72" w:rsidRDefault="00812A72" w14:paraId="2228303B" w14:textId="77777777">
      <w:pPr>
        <w:rPr>
          <w:bCs/>
        </w:rPr>
      </w:pPr>
    </w:p>
    <w:p w:rsidRPr="00F43BA1" w:rsidR="00242B65" w:rsidP="00242B65" w:rsidRDefault="00242B65" w14:paraId="2B9C7981" w14:textId="77777777">
      <w:r w:rsidRPr="00F43BA1">
        <w:tab/>
      </w:r>
      <w:r w:rsidRPr="00F43BA1">
        <w:t>________________________________________________________________________</w:t>
      </w:r>
    </w:p>
    <w:p w:rsidR="00812A72" w:rsidP="00812A72" w:rsidRDefault="00812A72" w14:paraId="74200FEC" w14:textId="77777777">
      <w:pPr>
        <w:rPr>
          <w:bCs/>
        </w:rPr>
      </w:pPr>
    </w:p>
    <w:p w:rsidRPr="00F43BA1" w:rsidR="00812A72" w:rsidP="00812A72" w:rsidRDefault="00812A72" w14:paraId="0D0FC733" w14:textId="77777777">
      <w:r w:rsidRPr="00F43BA1">
        <w:tab/>
      </w:r>
      <w:r w:rsidRPr="00F43BA1">
        <w:t>________________________________________________________________________</w:t>
      </w:r>
    </w:p>
    <w:p w:rsidR="00812A72" w:rsidP="00812A72" w:rsidRDefault="00812A72" w14:paraId="3159A9BF" w14:textId="77777777">
      <w:pPr>
        <w:rPr>
          <w:bCs/>
        </w:rPr>
      </w:pPr>
    </w:p>
    <w:p w:rsidRPr="00F43BA1" w:rsidR="00C960A5" w:rsidP="00C960A5" w:rsidRDefault="00C960A5" w14:paraId="205D9AE2" w14:textId="77777777">
      <w:r w:rsidRPr="00F43BA1">
        <w:tab/>
      </w:r>
      <w:r w:rsidRPr="00F43BA1">
        <w:t>________________________________________________________________________</w:t>
      </w:r>
    </w:p>
    <w:p w:rsidR="00C960A5" w:rsidP="00812A72" w:rsidRDefault="00C960A5" w14:paraId="64154DFC" w14:textId="77777777">
      <w:pPr>
        <w:rPr>
          <w:bCs/>
        </w:rPr>
      </w:pPr>
    </w:p>
    <w:p w:rsidRPr="00F43BA1" w:rsidR="00C960A5" w:rsidP="00C960A5" w:rsidRDefault="00C960A5" w14:paraId="72FA4FB2" w14:textId="77777777">
      <w:r w:rsidRPr="00F43BA1">
        <w:tab/>
      </w:r>
      <w:r w:rsidRPr="00F43BA1">
        <w:t>________________________________________________________________________</w:t>
      </w:r>
    </w:p>
    <w:p w:rsidR="00C960A5" w:rsidP="00812A72" w:rsidRDefault="00C960A5" w14:paraId="52B4890B" w14:textId="77777777">
      <w:pPr>
        <w:rPr>
          <w:bCs/>
        </w:rPr>
      </w:pPr>
    </w:p>
    <w:p w:rsidRPr="00F43BA1" w:rsidR="00C960A5" w:rsidP="00C960A5" w:rsidRDefault="00C960A5" w14:paraId="3D76110D" w14:textId="77777777">
      <w:r w:rsidRPr="00F43BA1">
        <w:tab/>
      </w:r>
      <w:r w:rsidRPr="00F43BA1">
        <w:t>________________________________________________________________________</w:t>
      </w:r>
    </w:p>
    <w:p w:rsidR="00C960A5" w:rsidP="00812A72" w:rsidRDefault="00C960A5" w14:paraId="60B2911E" w14:textId="77777777">
      <w:pPr>
        <w:rPr>
          <w:bCs/>
        </w:rPr>
      </w:pPr>
    </w:p>
    <w:p w:rsidRPr="00F43BA1" w:rsidR="00812A72" w:rsidP="00812A72" w:rsidRDefault="00812A72" w14:paraId="57D1E365" w14:textId="77777777">
      <w:r w:rsidRPr="00F43BA1">
        <w:tab/>
      </w:r>
      <w:r w:rsidRPr="00F43BA1">
        <w:t>________________________________________________________________________</w:t>
      </w:r>
    </w:p>
    <w:p w:rsidR="00812A72" w:rsidP="00812A72" w:rsidRDefault="00812A72" w14:paraId="2A0D7FD2" w14:textId="77777777">
      <w:pPr>
        <w:rPr>
          <w:bCs/>
        </w:rPr>
      </w:pPr>
    </w:p>
    <w:p w:rsidRPr="00F43BA1" w:rsidR="00812A72" w:rsidP="00812A72" w:rsidRDefault="00812A72" w14:paraId="62ED64DE" w14:textId="77777777">
      <w:r w:rsidRPr="00F43BA1">
        <w:tab/>
      </w:r>
      <w:r w:rsidRPr="00F43BA1">
        <w:t>________________________________________________________________________</w:t>
      </w:r>
    </w:p>
    <w:p w:rsidR="00812A72" w:rsidP="00812A72" w:rsidRDefault="00812A72" w14:paraId="12D5513F" w14:textId="77777777">
      <w:pPr>
        <w:rPr>
          <w:bCs/>
        </w:rPr>
      </w:pPr>
    </w:p>
    <w:p w:rsidR="00C960A5" w:rsidP="00C960A5" w:rsidRDefault="00812A72" w14:paraId="794E4B29" w14:textId="77777777">
      <w:pPr>
        <w:rPr>
          <w:bCs/>
        </w:rPr>
      </w:pPr>
      <w:r w:rsidRPr="00F43BA1">
        <w:tab/>
      </w:r>
      <w:r w:rsidRPr="00F43BA1">
        <w:t>________________________________________________________________________</w:t>
      </w:r>
    </w:p>
    <w:p w:rsidR="00812A72" w:rsidP="00363BDB" w:rsidRDefault="00812A72" w14:paraId="16F220F2" w14:textId="77777777">
      <w:pPr>
        <w:spacing w:line="360" w:lineRule="auto"/>
        <w:rPr>
          <w:bCs/>
        </w:rPr>
      </w:pPr>
    </w:p>
    <w:p w:rsidR="00667738" w:rsidP="00667738" w:rsidRDefault="00667738" w14:paraId="25154484" w14:textId="3E9084B1">
      <w:pPr>
        <w:ind w:left="720" w:hanging="720"/>
      </w:pPr>
      <w:r w:rsidR="00667738">
        <w:rPr/>
        <w:t>(</w:t>
      </w:r>
      <w:r w:rsidR="0E2067E1">
        <w:rPr/>
        <w:t>f</w:t>
      </w:r>
      <w:r w:rsidR="00667738">
        <w:rPr/>
        <w:t>)</w:t>
      </w:r>
      <w:r>
        <w:tab/>
      </w:r>
      <w:r w:rsidR="00C960A5">
        <w:rPr/>
        <w:t>Draw a labelled diagram</w:t>
      </w:r>
      <w:r w:rsidR="007D6AC6">
        <w:rPr/>
        <w:t>,</w:t>
      </w:r>
      <w:r w:rsidR="00C960A5">
        <w:rPr/>
        <w:t xml:space="preserve"> showing the predominant forces acting between the chloride ions and the surrounding water molecules in this mixture.</w:t>
      </w:r>
      <w:r>
        <w:tab/>
      </w:r>
      <w:r>
        <w:tab/>
      </w:r>
      <w:r>
        <w:tab/>
      </w:r>
      <w:r>
        <w:tab/>
      </w:r>
      <w:r w:rsidR="00667738">
        <w:rPr/>
        <w:t>(</w:t>
      </w:r>
      <w:r w:rsidR="00C960A5">
        <w:rPr/>
        <w:t>3</w:t>
      </w:r>
      <w:r w:rsidR="00667738">
        <w:rPr/>
        <w:t xml:space="preserve"> marks)</w:t>
      </w:r>
    </w:p>
    <w:p w:rsidRPr="008E15A1" w:rsidR="00363BDB" w:rsidP="00363BDB" w:rsidRDefault="00363BDB" w14:paraId="77EF1D43" w14:textId="77777777"/>
    <w:tbl>
      <w:tblPr>
        <w:tblStyle w:val="TableGrid"/>
        <w:tblW w:w="0" w:type="auto"/>
        <w:tblInd w:w="704" w:type="dxa"/>
        <w:tblLook w:val="04A0" w:firstRow="1" w:lastRow="0" w:firstColumn="1" w:lastColumn="0" w:noHBand="0" w:noVBand="1"/>
      </w:tblPr>
      <w:tblGrid>
        <w:gridCol w:w="8789"/>
      </w:tblGrid>
      <w:tr w:rsidRPr="002C6118" w:rsidR="00363BDB" w:rsidTr="00363BDB" w14:paraId="32C73CF8" w14:textId="77777777">
        <w:trPr>
          <w:trHeight w:val="4217"/>
        </w:trPr>
        <w:tc>
          <w:tcPr>
            <w:tcW w:w="8789" w:type="dxa"/>
            <w:tcBorders>
              <w:bottom w:val="single" w:color="808080" w:themeColor="background1" w:themeShade="80" w:sz="4" w:space="0"/>
            </w:tcBorders>
          </w:tcPr>
          <w:p w:rsidRPr="002C6118" w:rsidR="00363BDB" w:rsidP="00AF6B79" w:rsidRDefault="00363BDB" w14:paraId="2B428A7A" w14:textId="77777777">
            <w:pPr>
              <w:rPr>
                <w:rFonts w:ascii="Arial" w:hAnsi="Arial"/>
              </w:rPr>
            </w:pPr>
          </w:p>
        </w:tc>
      </w:tr>
    </w:tbl>
    <w:p w:rsidRPr="00F43BA1" w:rsidR="00667738" w:rsidP="00667738" w:rsidRDefault="00667738" w14:paraId="65E9C7DB" w14:textId="77777777"/>
    <w:p w:rsidRPr="00264CAC" w:rsidR="00667738" w:rsidP="00667738" w:rsidRDefault="00667738" w14:paraId="54A5096E" w14:textId="77777777">
      <w:r>
        <w:rPr>
          <w:b/>
        </w:rPr>
        <w:br w:type="page"/>
      </w:r>
    </w:p>
    <w:p w:rsidR="002B10A3" w:rsidP="002B10A3" w:rsidRDefault="002B10A3" w14:paraId="137CA6E0" w14:textId="77777777">
      <w:pPr>
        <w:rPr>
          <w:b/>
        </w:rPr>
      </w:pPr>
    </w:p>
    <w:p w:rsidR="002B10A3" w:rsidP="002B10A3" w:rsidRDefault="002B10A3" w14:paraId="301AA86E" w14:textId="77777777">
      <w:pPr>
        <w:rPr>
          <w:b/>
        </w:rPr>
      </w:pPr>
    </w:p>
    <w:p w:rsidR="002B10A3" w:rsidP="002B10A3" w:rsidRDefault="002B10A3" w14:paraId="09BC61A0" w14:textId="77777777">
      <w:pPr>
        <w:rPr>
          <w:b/>
        </w:rPr>
      </w:pPr>
    </w:p>
    <w:p w:rsidR="002B10A3" w:rsidP="002B10A3" w:rsidRDefault="002B10A3" w14:paraId="1AF9EC8D" w14:textId="77777777">
      <w:pPr>
        <w:rPr>
          <w:b/>
        </w:rPr>
      </w:pPr>
    </w:p>
    <w:p w:rsidR="002B10A3" w:rsidP="002B10A3" w:rsidRDefault="002B10A3" w14:paraId="00F4A442" w14:textId="77777777">
      <w:pPr>
        <w:rPr>
          <w:b/>
        </w:rPr>
      </w:pPr>
    </w:p>
    <w:p w:rsidR="002B10A3" w:rsidP="002B10A3" w:rsidRDefault="002B10A3" w14:paraId="444E32F2" w14:textId="77777777">
      <w:pPr>
        <w:rPr>
          <w:b/>
        </w:rPr>
      </w:pPr>
    </w:p>
    <w:p w:rsidR="002B10A3" w:rsidP="002B10A3" w:rsidRDefault="002B10A3" w14:paraId="070545E3" w14:textId="77777777">
      <w:pPr>
        <w:rPr>
          <w:b/>
        </w:rPr>
      </w:pPr>
    </w:p>
    <w:p w:rsidR="002B10A3" w:rsidP="002B10A3" w:rsidRDefault="002B10A3" w14:paraId="7056B77B" w14:textId="77777777">
      <w:pPr>
        <w:rPr>
          <w:b/>
        </w:rPr>
      </w:pPr>
    </w:p>
    <w:p w:rsidR="002B10A3" w:rsidP="002B10A3" w:rsidRDefault="002B10A3" w14:paraId="49C9D55B" w14:textId="77777777">
      <w:pPr>
        <w:rPr>
          <w:b/>
        </w:rPr>
      </w:pPr>
    </w:p>
    <w:p w:rsidR="002B10A3" w:rsidP="002B10A3" w:rsidRDefault="002B10A3" w14:paraId="5F0ADEA5" w14:textId="77777777">
      <w:pPr>
        <w:rPr>
          <w:b/>
        </w:rPr>
      </w:pPr>
    </w:p>
    <w:p w:rsidR="002B10A3" w:rsidP="002B10A3" w:rsidRDefault="002B10A3" w14:paraId="3F0C50EF" w14:textId="77777777">
      <w:pPr>
        <w:rPr>
          <w:b/>
        </w:rPr>
      </w:pPr>
    </w:p>
    <w:p w:rsidR="002B10A3" w:rsidP="002B10A3" w:rsidRDefault="002B10A3" w14:paraId="5689B75E" w14:textId="77777777">
      <w:pPr>
        <w:rPr>
          <w:b/>
        </w:rPr>
      </w:pPr>
    </w:p>
    <w:p w:rsidR="002B10A3" w:rsidP="002B10A3" w:rsidRDefault="002B10A3" w14:paraId="7C4C631E" w14:textId="77777777">
      <w:pPr>
        <w:rPr>
          <w:b/>
        </w:rPr>
      </w:pPr>
    </w:p>
    <w:p w:rsidR="002B10A3" w:rsidP="002B10A3" w:rsidRDefault="002B10A3" w14:paraId="19836B2A" w14:textId="77777777">
      <w:pPr>
        <w:rPr>
          <w:b/>
        </w:rPr>
      </w:pPr>
    </w:p>
    <w:p w:rsidR="002B10A3" w:rsidP="002B10A3" w:rsidRDefault="002B10A3" w14:paraId="61B2E812" w14:textId="77777777">
      <w:pPr>
        <w:rPr>
          <w:b/>
        </w:rPr>
      </w:pPr>
    </w:p>
    <w:p w:rsidR="002B10A3" w:rsidP="002B10A3" w:rsidRDefault="002B10A3" w14:paraId="277DF520" w14:textId="77777777">
      <w:pPr>
        <w:rPr>
          <w:b/>
        </w:rPr>
      </w:pPr>
    </w:p>
    <w:p w:rsidR="002B10A3" w:rsidP="002B10A3" w:rsidRDefault="002B10A3" w14:paraId="26318666" w14:textId="77777777">
      <w:pPr>
        <w:rPr>
          <w:b/>
        </w:rPr>
      </w:pPr>
    </w:p>
    <w:p w:rsidR="002B10A3" w:rsidP="002B10A3" w:rsidRDefault="002B10A3" w14:paraId="54FDAC41" w14:textId="77777777">
      <w:pPr>
        <w:rPr>
          <w:b/>
        </w:rPr>
      </w:pPr>
    </w:p>
    <w:p w:rsidR="002B10A3" w:rsidP="002B10A3" w:rsidRDefault="002B10A3" w14:paraId="22C6121B" w14:textId="77777777">
      <w:pPr>
        <w:rPr>
          <w:b/>
        </w:rPr>
      </w:pPr>
    </w:p>
    <w:p w:rsidR="002B10A3" w:rsidP="002B10A3" w:rsidRDefault="002B10A3" w14:paraId="23B15D24" w14:textId="77777777">
      <w:pPr>
        <w:rPr>
          <w:b/>
        </w:rPr>
      </w:pPr>
    </w:p>
    <w:p w:rsidR="002B10A3" w:rsidP="002B10A3" w:rsidRDefault="002B10A3" w14:paraId="664F04EB" w14:textId="77777777">
      <w:pPr>
        <w:jc w:val="center"/>
        <w:rPr>
          <w:b/>
        </w:rPr>
      </w:pPr>
      <w:r w:rsidRPr="00682648">
        <w:t xml:space="preserve">This page has been left </w:t>
      </w:r>
      <w:r>
        <w:t>b</w:t>
      </w:r>
      <w:r w:rsidRPr="00682648">
        <w:t>lank intentionally</w:t>
      </w:r>
    </w:p>
    <w:p w:rsidR="00B46407" w:rsidRDefault="00B46407" w14:paraId="554F0C0F" w14:textId="77777777">
      <w:pPr>
        <w:rPr>
          <w:b/>
        </w:rPr>
      </w:pPr>
      <w:r>
        <w:rPr>
          <w:b/>
        </w:rPr>
        <w:br w:type="page"/>
      </w:r>
    </w:p>
    <w:p w:rsidRPr="00E75DCF" w:rsidR="005E58F2" w:rsidP="002D27B5" w:rsidRDefault="005E58F2" w14:paraId="0C68ED1B" w14:textId="69707DCA">
      <w:pPr>
        <w:rPr>
          <w:b/>
        </w:rPr>
      </w:pPr>
      <w:r>
        <w:rPr>
          <w:b/>
        </w:rPr>
        <w:t>Question 3</w:t>
      </w:r>
      <w:r w:rsidR="006710CD">
        <w:rPr>
          <w:b/>
        </w:rPr>
        <w:t>6</w:t>
      </w:r>
      <w:r>
        <w:rPr>
          <w:b/>
        </w:rPr>
        <w:tab/>
      </w:r>
      <w:r>
        <w:rPr>
          <w:b/>
        </w:rPr>
        <w:tab/>
      </w:r>
      <w:r>
        <w:rPr>
          <w:b/>
        </w:rPr>
        <w:tab/>
      </w:r>
      <w:r>
        <w:rPr>
          <w:b/>
        </w:rPr>
        <w:tab/>
      </w:r>
      <w:r>
        <w:rPr>
          <w:b/>
        </w:rPr>
        <w:tab/>
      </w:r>
      <w:r>
        <w:rPr>
          <w:b/>
        </w:rPr>
        <w:tab/>
      </w:r>
      <w:r>
        <w:rPr>
          <w:b/>
        </w:rPr>
        <w:tab/>
      </w:r>
      <w:r>
        <w:rPr>
          <w:b/>
        </w:rPr>
        <w:tab/>
      </w:r>
      <w:r>
        <w:rPr>
          <w:b/>
        </w:rPr>
        <w:tab/>
      </w:r>
      <w:r>
        <w:rPr>
          <w:b/>
        </w:rPr>
        <w:tab/>
      </w:r>
      <w:r>
        <w:rPr>
          <w:b/>
        </w:rPr>
        <w:t xml:space="preserve">          </w:t>
      </w:r>
      <w:r w:rsidRPr="00E75DCF">
        <w:rPr>
          <w:b/>
        </w:rPr>
        <w:t>(</w:t>
      </w:r>
      <w:r w:rsidR="00AF4945">
        <w:rPr>
          <w:b/>
        </w:rPr>
        <w:t>1</w:t>
      </w:r>
      <w:r w:rsidR="00E9784C">
        <w:rPr>
          <w:b/>
        </w:rPr>
        <w:t>7</w:t>
      </w:r>
      <w:r w:rsidRPr="00E75DCF">
        <w:rPr>
          <w:b/>
        </w:rPr>
        <w:t xml:space="preserve"> marks)</w:t>
      </w:r>
    </w:p>
    <w:p w:rsidR="005E58F2" w:rsidP="002D27B5" w:rsidRDefault="005E58F2" w14:paraId="305CCB53" w14:textId="77777777"/>
    <w:p w:rsidR="005D6FE3" w:rsidP="002D27B5" w:rsidRDefault="00E9784C" w14:paraId="4006D5F8" w14:textId="5FA21FAA">
      <w:r>
        <w:t>Nitrogen trichloride, NCl</w:t>
      </w:r>
      <w:r>
        <w:rPr>
          <w:vertAlign w:val="subscript"/>
        </w:rPr>
        <w:t>3</w:t>
      </w:r>
      <w:r>
        <w:t>, is an oily, yellow</w:t>
      </w:r>
      <w:r w:rsidR="007D6AC6">
        <w:t xml:space="preserve"> and</w:t>
      </w:r>
      <w:r w:rsidR="00AE687C">
        <w:t xml:space="preserve"> </w:t>
      </w:r>
      <w:r>
        <w:t>pungent-smelling liquid at room temperature</w:t>
      </w:r>
      <w:r w:rsidR="00C20C8C">
        <w:t>.</w:t>
      </w:r>
      <w:r>
        <w:t xml:space="preserve"> It is</w:t>
      </w:r>
      <w:r w:rsidR="00AE687C">
        <w:t xml:space="preserve"> </w:t>
      </w:r>
      <w:r>
        <w:t>one of the chemicals that can contribute to the ‘chlorine smell’ associated with swimming pools. This is because it forms due to the reaction of hypochlorous acid with ammonia, as shown in the equation below.</w:t>
      </w:r>
    </w:p>
    <w:p w:rsidR="00E9784C" w:rsidP="002D27B5" w:rsidRDefault="00E9784C" w14:paraId="0078C54B" w14:textId="77777777"/>
    <w:p w:rsidRPr="00E9784C" w:rsidR="00E9784C" w:rsidP="00E9784C" w:rsidRDefault="00E9784C" w14:paraId="01E13D5A" w14:textId="7B7582D7">
      <w:pPr>
        <w:jc w:val="center"/>
      </w:pPr>
      <w:r>
        <w:t>3 HOC</w:t>
      </w:r>
      <w:r w:rsidRPr="00EB4DFB" w:rsidR="00EB4DFB">
        <w:rPr>
          <w:rFonts w:ascii="PT Sans" w:hAnsi="PT Sans"/>
          <w:sz w:val="24"/>
          <w:szCs w:val="24"/>
        </w:rPr>
        <w:t>l</w:t>
      </w:r>
      <w:r>
        <w:t>(aq)   +   NH</w:t>
      </w:r>
      <w:r>
        <w:rPr>
          <w:vertAlign w:val="subscript"/>
        </w:rPr>
        <w:t>3</w:t>
      </w:r>
      <w:r>
        <w:t xml:space="preserve">(aq)   </w:t>
      </w:r>
      <w:r w:rsidRPr="00687143">
        <w:rPr>
          <w:rFonts w:ascii="Symbol" w:hAnsi="Symbol" w:eastAsia="Symbol" w:cs="Symbol"/>
        </w:rPr>
        <w:t>®</w:t>
      </w:r>
      <w:r>
        <w:t xml:space="preserve">   NC</w:t>
      </w:r>
      <w:r w:rsidRPr="00EB4DFB" w:rsidR="00EB4DFB">
        <w:rPr>
          <w:rFonts w:ascii="PT Sans" w:hAnsi="PT Sans"/>
          <w:sz w:val="24"/>
          <w:szCs w:val="24"/>
        </w:rPr>
        <w:t>l</w:t>
      </w:r>
      <w:r>
        <w:rPr>
          <w:vertAlign w:val="subscript"/>
        </w:rPr>
        <w:t>3</w:t>
      </w:r>
      <w:r>
        <w:t>(aq)   +   3 H</w:t>
      </w:r>
      <w:r>
        <w:rPr>
          <w:vertAlign w:val="subscript"/>
        </w:rPr>
        <w:t>2</w:t>
      </w:r>
      <w:r>
        <w:t>O(</w:t>
      </w:r>
      <w:r w:rsidRPr="00EB4DFB" w:rsidR="00EB4DFB">
        <w:rPr>
          <w:rFonts w:ascii="PT Sans" w:hAnsi="PT Sans"/>
          <w:sz w:val="24"/>
          <w:szCs w:val="24"/>
        </w:rPr>
        <w:t>l</w:t>
      </w:r>
      <w:r>
        <w:t>)</w:t>
      </w:r>
    </w:p>
    <w:p w:rsidR="00332DD5" w:rsidP="001046D7" w:rsidRDefault="00332DD5" w14:paraId="463CBEA0" w14:textId="77777777">
      <w:pPr>
        <w:spacing w:line="360" w:lineRule="auto"/>
        <w:rPr>
          <w:bCs/>
        </w:rPr>
      </w:pPr>
    </w:p>
    <w:p w:rsidR="005E58F2" w:rsidP="002D27B5" w:rsidRDefault="005E58F2" w14:paraId="4D80C34F" w14:textId="606EFF4F">
      <w:pPr>
        <w:ind w:left="720" w:hanging="720"/>
      </w:pPr>
      <w:r>
        <w:t>(a)</w:t>
      </w:r>
      <w:r>
        <w:tab/>
      </w:r>
      <w:r w:rsidR="00E9784C">
        <w:t>Complete the following table by drawing Lewis structures, and stating the shape</w:t>
      </w:r>
      <w:r w:rsidR="007D6AC6">
        <w:t xml:space="preserve"> </w:t>
      </w:r>
      <w:r w:rsidR="00AE687C">
        <w:t>of</w:t>
      </w:r>
      <w:r w:rsidR="00E9784C">
        <w:t xml:space="preserve"> both </w:t>
      </w:r>
      <w:r w:rsidR="007D6AC6">
        <w:t xml:space="preserve">the </w:t>
      </w:r>
      <w:r w:rsidR="00E9784C">
        <w:t>hypochlorous acid and nitrogen trichloride</w:t>
      </w:r>
      <w:r w:rsidR="007D6AC6">
        <w:t xml:space="preserve"> molecules</w:t>
      </w:r>
      <w:r>
        <w:t>.</w:t>
      </w:r>
      <w:r>
        <w:tab/>
      </w:r>
      <w:r w:rsidR="00E9784C">
        <w:tab/>
      </w:r>
      <w:r w:rsidR="00E9784C">
        <w:tab/>
      </w:r>
      <w:r w:rsidR="00E9784C">
        <w:tab/>
      </w:r>
      <w:r>
        <w:t>(</w:t>
      </w:r>
      <w:r w:rsidR="00E9784C">
        <w:t>4</w:t>
      </w:r>
      <w:r>
        <w:t xml:space="preserve"> mark</w:t>
      </w:r>
      <w:r w:rsidR="00332DD5">
        <w:t>s)</w:t>
      </w:r>
    </w:p>
    <w:p w:rsidR="005E58F2" w:rsidP="000D45DD" w:rsidRDefault="005E58F2" w14:paraId="7285CAC2" w14:textId="794F7A72"/>
    <w:tbl>
      <w:tblPr>
        <w:tblStyle w:val="TableGrid"/>
        <w:tblW w:w="0" w:type="auto"/>
        <w:tblInd w:w="704" w:type="dxa"/>
        <w:tblLook w:val="04A0" w:firstRow="1" w:lastRow="0" w:firstColumn="1" w:lastColumn="0" w:noHBand="0" w:noVBand="1"/>
      </w:tblPr>
      <w:tblGrid>
        <w:gridCol w:w="1559"/>
        <w:gridCol w:w="4111"/>
        <w:gridCol w:w="3255"/>
      </w:tblGrid>
      <w:tr w:rsidRPr="000D45DD" w:rsidR="000D45DD" w:rsidTr="000D45DD" w14:paraId="78B2009A" w14:textId="77777777">
        <w:trPr>
          <w:trHeight w:val="567"/>
        </w:trPr>
        <w:tc>
          <w:tcPr>
            <w:tcW w:w="1559" w:type="dxa"/>
            <w:vAlign w:val="center"/>
          </w:tcPr>
          <w:p w:rsidRPr="000D45DD" w:rsidR="000D45DD" w:rsidP="000D45DD" w:rsidRDefault="000D45DD" w14:paraId="220E2A39" w14:textId="77777777">
            <w:pPr>
              <w:jc w:val="center"/>
              <w:rPr>
                <w:rFonts w:ascii="Arial" w:hAnsi="Arial"/>
                <w:bCs/>
              </w:rPr>
            </w:pPr>
          </w:p>
        </w:tc>
        <w:tc>
          <w:tcPr>
            <w:tcW w:w="4111" w:type="dxa"/>
            <w:vAlign w:val="center"/>
          </w:tcPr>
          <w:p w:rsidRPr="000D45DD" w:rsidR="000D45DD" w:rsidP="000D45DD" w:rsidRDefault="000D45DD" w14:paraId="14769E75" w14:textId="6FCB4755">
            <w:pPr>
              <w:jc w:val="center"/>
              <w:rPr>
                <w:rFonts w:ascii="Arial" w:hAnsi="Arial"/>
                <w:bCs/>
              </w:rPr>
            </w:pPr>
            <w:r w:rsidRPr="000D45DD">
              <w:rPr>
                <w:rFonts w:ascii="Arial" w:hAnsi="Arial"/>
                <w:bCs/>
              </w:rPr>
              <w:t>Lewis structure diagram</w:t>
            </w:r>
          </w:p>
        </w:tc>
        <w:tc>
          <w:tcPr>
            <w:tcW w:w="3255" w:type="dxa"/>
            <w:vAlign w:val="center"/>
          </w:tcPr>
          <w:p w:rsidRPr="000D45DD" w:rsidR="000D45DD" w:rsidP="000D45DD" w:rsidRDefault="007D6AC6" w14:paraId="25A9A880" w14:textId="20A27882">
            <w:pPr>
              <w:jc w:val="center"/>
              <w:rPr>
                <w:rFonts w:ascii="Arial" w:hAnsi="Arial"/>
                <w:bCs/>
              </w:rPr>
            </w:pPr>
            <w:r>
              <w:rPr>
                <w:rFonts w:ascii="Arial" w:hAnsi="Arial"/>
                <w:bCs/>
              </w:rPr>
              <w:t>S</w:t>
            </w:r>
            <w:r w:rsidRPr="000D45DD" w:rsidR="000D45DD">
              <w:rPr>
                <w:rFonts w:ascii="Arial" w:hAnsi="Arial"/>
                <w:bCs/>
              </w:rPr>
              <w:t>hape</w:t>
            </w:r>
          </w:p>
        </w:tc>
      </w:tr>
      <w:tr w:rsidRPr="000D45DD" w:rsidR="000D45DD" w:rsidTr="000D45DD" w14:paraId="3CB5FB63" w14:textId="77777777">
        <w:trPr>
          <w:trHeight w:val="2268"/>
        </w:trPr>
        <w:tc>
          <w:tcPr>
            <w:tcW w:w="1559" w:type="dxa"/>
            <w:vAlign w:val="center"/>
          </w:tcPr>
          <w:p w:rsidRPr="000D45DD" w:rsidR="000D45DD" w:rsidP="000D45DD" w:rsidRDefault="000D45DD" w14:paraId="5FCE066F" w14:textId="05287086">
            <w:pPr>
              <w:jc w:val="center"/>
              <w:rPr>
                <w:rFonts w:ascii="Arial" w:hAnsi="Arial"/>
                <w:bCs/>
              </w:rPr>
            </w:pPr>
            <w:r w:rsidRPr="000D45DD">
              <w:rPr>
                <w:rFonts w:ascii="Arial" w:hAnsi="Arial"/>
                <w:bCs/>
              </w:rPr>
              <w:t>HOC</w:t>
            </w:r>
            <w:r w:rsidRPr="00EB4DFB" w:rsidR="00EB4DFB">
              <w:rPr>
                <w:rFonts w:ascii="PT Sans" w:hAnsi="PT Sans"/>
                <w:sz w:val="24"/>
                <w:szCs w:val="24"/>
              </w:rPr>
              <w:t>l</w:t>
            </w:r>
          </w:p>
        </w:tc>
        <w:tc>
          <w:tcPr>
            <w:tcW w:w="4111" w:type="dxa"/>
            <w:vAlign w:val="center"/>
          </w:tcPr>
          <w:p w:rsidRPr="000D45DD" w:rsidR="000D45DD" w:rsidP="000D45DD" w:rsidRDefault="000D45DD" w14:paraId="7DD9BF24" w14:textId="77777777">
            <w:pPr>
              <w:jc w:val="center"/>
              <w:rPr>
                <w:rFonts w:ascii="Arial" w:hAnsi="Arial"/>
                <w:bCs/>
              </w:rPr>
            </w:pPr>
          </w:p>
        </w:tc>
        <w:tc>
          <w:tcPr>
            <w:tcW w:w="3255" w:type="dxa"/>
            <w:vAlign w:val="center"/>
          </w:tcPr>
          <w:p w:rsidRPr="000D45DD" w:rsidR="000D45DD" w:rsidP="000D45DD" w:rsidRDefault="000D45DD" w14:paraId="2586BAB8" w14:textId="77777777">
            <w:pPr>
              <w:jc w:val="center"/>
              <w:rPr>
                <w:rFonts w:ascii="Arial" w:hAnsi="Arial"/>
                <w:bCs/>
              </w:rPr>
            </w:pPr>
          </w:p>
        </w:tc>
      </w:tr>
      <w:tr w:rsidRPr="000D45DD" w:rsidR="000D45DD" w:rsidTr="000D45DD" w14:paraId="5C1CA055" w14:textId="77777777">
        <w:trPr>
          <w:trHeight w:val="2268"/>
        </w:trPr>
        <w:tc>
          <w:tcPr>
            <w:tcW w:w="1559" w:type="dxa"/>
            <w:vAlign w:val="center"/>
          </w:tcPr>
          <w:p w:rsidRPr="000D45DD" w:rsidR="000D45DD" w:rsidP="000D45DD" w:rsidRDefault="000D45DD" w14:paraId="2C79D6F0" w14:textId="2178B75C">
            <w:pPr>
              <w:jc w:val="center"/>
              <w:rPr>
                <w:rFonts w:ascii="Arial" w:hAnsi="Arial"/>
                <w:bCs/>
                <w:vertAlign w:val="subscript"/>
              </w:rPr>
            </w:pPr>
            <w:r w:rsidRPr="000D45DD">
              <w:rPr>
                <w:rFonts w:ascii="Arial" w:hAnsi="Arial"/>
                <w:bCs/>
              </w:rPr>
              <w:t>NC</w:t>
            </w:r>
            <w:r w:rsidRPr="00EB4DFB" w:rsidR="00EB4DFB">
              <w:rPr>
                <w:rFonts w:ascii="PT Sans" w:hAnsi="PT Sans"/>
                <w:sz w:val="24"/>
                <w:szCs w:val="24"/>
              </w:rPr>
              <w:t>l</w:t>
            </w:r>
            <w:r w:rsidRPr="000D45DD">
              <w:rPr>
                <w:rFonts w:ascii="Arial" w:hAnsi="Arial"/>
                <w:bCs/>
                <w:vertAlign w:val="subscript"/>
              </w:rPr>
              <w:t>3</w:t>
            </w:r>
          </w:p>
        </w:tc>
        <w:tc>
          <w:tcPr>
            <w:tcW w:w="4111" w:type="dxa"/>
            <w:vAlign w:val="center"/>
          </w:tcPr>
          <w:p w:rsidRPr="000D45DD" w:rsidR="000D45DD" w:rsidP="000D45DD" w:rsidRDefault="000D45DD" w14:paraId="59378416" w14:textId="77777777">
            <w:pPr>
              <w:jc w:val="center"/>
              <w:rPr>
                <w:rFonts w:ascii="Arial" w:hAnsi="Arial"/>
                <w:bCs/>
              </w:rPr>
            </w:pPr>
          </w:p>
        </w:tc>
        <w:tc>
          <w:tcPr>
            <w:tcW w:w="3255" w:type="dxa"/>
            <w:vAlign w:val="center"/>
          </w:tcPr>
          <w:p w:rsidRPr="000D45DD" w:rsidR="000D45DD" w:rsidP="000D45DD" w:rsidRDefault="000D45DD" w14:paraId="41D32419" w14:textId="77777777">
            <w:pPr>
              <w:jc w:val="center"/>
              <w:rPr>
                <w:rFonts w:ascii="Arial" w:hAnsi="Arial"/>
                <w:bCs/>
              </w:rPr>
            </w:pPr>
          </w:p>
        </w:tc>
      </w:tr>
    </w:tbl>
    <w:p w:rsidR="002E5D06" w:rsidP="002E5D06" w:rsidRDefault="002E5D06" w14:paraId="5356A676" w14:textId="77777777">
      <w:pPr>
        <w:spacing w:line="360" w:lineRule="auto"/>
        <w:rPr>
          <w:bCs/>
        </w:rPr>
      </w:pPr>
    </w:p>
    <w:p w:rsidR="005E58F2" w:rsidP="00C20C8C" w:rsidRDefault="005E58F2" w14:paraId="1EE74D5B" w14:textId="56CC1973">
      <w:pPr>
        <w:ind w:left="720" w:hanging="720"/>
      </w:pPr>
      <w:r>
        <w:t>(b)</w:t>
      </w:r>
      <w:r>
        <w:tab/>
      </w:r>
      <w:r w:rsidR="000D45DD">
        <w:t>Briefly outline the valence shell electron pair repulsion (VSEPR) theory, and describe how it can be applied to predict each of the shapes in part (a)</w:t>
      </w:r>
      <w:r w:rsidR="001D4226">
        <w:t>.</w:t>
      </w:r>
      <w:r w:rsidRPr="00EF2006">
        <w:tab/>
      </w:r>
      <w:r>
        <w:tab/>
      </w:r>
      <w:r w:rsidR="007D6AC6">
        <w:tab/>
      </w:r>
      <w:r w:rsidR="001D4226">
        <w:tab/>
      </w:r>
      <w:r w:rsidRPr="00EF2006">
        <w:t>(</w:t>
      </w:r>
      <w:r w:rsidR="000D45DD">
        <w:t>4</w:t>
      </w:r>
      <w:r>
        <w:t xml:space="preserve"> </w:t>
      </w:r>
      <w:r w:rsidRPr="00EF2006">
        <w:t>marks)</w:t>
      </w:r>
    </w:p>
    <w:p w:rsidR="005E58F2" w:rsidP="002D27B5" w:rsidRDefault="005E58F2" w14:paraId="2A8F6F15" w14:textId="77777777"/>
    <w:p w:rsidR="005E58F2" w:rsidP="002D27B5" w:rsidRDefault="005E58F2" w14:paraId="5BA535FE" w14:textId="77777777">
      <w:r>
        <w:tab/>
      </w:r>
      <w:r>
        <w:t>________________________________________________________________________</w:t>
      </w:r>
    </w:p>
    <w:p w:rsidR="005E58F2" w:rsidP="002D27B5" w:rsidRDefault="005E58F2" w14:paraId="6C154868" w14:textId="77777777"/>
    <w:p w:rsidR="005E58F2" w:rsidP="002D27B5" w:rsidRDefault="005E58F2" w14:paraId="0787B6A5" w14:textId="77777777">
      <w:r>
        <w:tab/>
      </w:r>
      <w:r>
        <w:t>________________________________________________________________________</w:t>
      </w:r>
    </w:p>
    <w:p w:rsidR="005E58F2" w:rsidP="002D27B5" w:rsidRDefault="005E58F2" w14:paraId="7C768AF7" w14:textId="698AA646"/>
    <w:p w:rsidR="005015D5" w:rsidP="005015D5" w:rsidRDefault="005015D5" w14:paraId="31AE8021" w14:textId="77777777">
      <w:r>
        <w:tab/>
      </w:r>
      <w:r>
        <w:t>________________________________________________________________________</w:t>
      </w:r>
    </w:p>
    <w:p w:rsidR="005015D5" w:rsidP="002D27B5" w:rsidRDefault="005015D5" w14:paraId="5FFE1668" w14:textId="77777777"/>
    <w:p w:rsidR="00857BCF" w:rsidP="00857BCF" w:rsidRDefault="00857BCF" w14:paraId="0FCEE5A6" w14:textId="77777777">
      <w:r>
        <w:tab/>
      </w:r>
      <w:r>
        <w:t>________________________________________________________________________</w:t>
      </w:r>
    </w:p>
    <w:p w:rsidR="00857BCF" w:rsidP="002D27B5" w:rsidRDefault="00857BCF" w14:paraId="0C0AA7AA" w14:textId="77777777"/>
    <w:p w:rsidR="00332DD5" w:rsidP="002D27B5" w:rsidRDefault="00332DD5" w14:paraId="7F280B40" w14:textId="77777777">
      <w:r>
        <w:tab/>
      </w:r>
      <w:r>
        <w:t>________________________________________________________________________</w:t>
      </w:r>
    </w:p>
    <w:p w:rsidR="00332DD5" w:rsidP="002D27B5" w:rsidRDefault="00332DD5" w14:paraId="0719ADAA" w14:textId="3E4494CE"/>
    <w:p w:rsidR="000D45DD" w:rsidP="000D45DD" w:rsidRDefault="000D45DD" w14:paraId="61E122F4" w14:textId="77777777">
      <w:r>
        <w:tab/>
      </w:r>
      <w:r>
        <w:t>________________________________________________________________________</w:t>
      </w:r>
    </w:p>
    <w:p w:rsidR="000D45DD" w:rsidP="002D27B5" w:rsidRDefault="000D45DD" w14:paraId="6C5DB477" w14:textId="77777777"/>
    <w:p w:rsidR="000D45DD" w:rsidP="000D45DD" w:rsidRDefault="000D45DD" w14:paraId="4FC77FD4" w14:textId="77777777">
      <w:r>
        <w:tab/>
      </w:r>
      <w:r>
        <w:t>________________________________________________________________________</w:t>
      </w:r>
    </w:p>
    <w:p w:rsidR="000D45DD" w:rsidP="002D27B5" w:rsidRDefault="000D45DD" w14:paraId="416160B3" w14:textId="77777777"/>
    <w:p w:rsidR="00332DD5" w:rsidP="002D27B5" w:rsidRDefault="00332DD5" w14:paraId="6744183A" w14:textId="77777777">
      <w:r>
        <w:tab/>
      </w:r>
      <w:r>
        <w:t>________________________________________________________________________</w:t>
      </w:r>
    </w:p>
    <w:p w:rsidR="001046D7" w:rsidP="002D27B5" w:rsidRDefault="001046D7" w14:paraId="57C622DF" w14:textId="77777777"/>
    <w:p w:rsidR="0063505A" w:rsidRDefault="00332DD5" w14:paraId="330B6FCE" w14:textId="337FC8D3">
      <w:r>
        <w:tab/>
      </w:r>
      <w:r>
        <w:t>________________________________________________________________________</w:t>
      </w:r>
      <w:r w:rsidR="0063505A">
        <w:br w:type="page"/>
      </w:r>
    </w:p>
    <w:p w:rsidR="002E5D06" w:rsidRDefault="009E1039" w14:paraId="6EFE7839" w14:textId="6FEB72BF">
      <w:r>
        <w:t>Consider the information provided in the following table.</w:t>
      </w:r>
    </w:p>
    <w:p w:rsidR="002E5D06" w:rsidP="002E5D06" w:rsidRDefault="002E5D06" w14:paraId="3DB67336" w14:textId="681AE86A"/>
    <w:tbl>
      <w:tblPr>
        <w:tblStyle w:val="TableGrid"/>
        <w:tblW w:w="0" w:type="auto"/>
        <w:jc w:val="center"/>
        <w:tblLook w:val="04A0" w:firstRow="1" w:lastRow="0" w:firstColumn="1" w:lastColumn="0" w:noHBand="0" w:noVBand="1"/>
      </w:tblPr>
      <w:tblGrid>
        <w:gridCol w:w="2408"/>
        <w:gridCol w:w="2408"/>
        <w:gridCol w:w="2409"/>
      </w:tblGrid>
      <w:tr w:rsidRPr="000D45DD" w:rsidR="008B7C97" w:rsidTr="008B7C97" w14:paraId="0BF65B71" w14:textId="77777777">
        <w:trPr>
          <w:trHeight w:val="567"/>
          <w:jc w:val="center"/>
        </w:trPr>
        <w:tc>
          <w:tcPr>
            <w:tcW w:w="2408" w:type="dxa"/>
            <w:vAlign w:val="center"/>
          </w:tcPr>
          <w:p w:rsidRPr="000D45DD" w:rsidR="00435ED6" w:rsidP="002733E8" w:rsidRDefault="00435ED6" w14:paraId="4DAC30E6" w14:textId="77777777">
            <w:pPr>
              <w:jc w:val="center"/>
              <w:rPr>
                <w:rFonts w:ascii="Arial" w:hAnsi="Arial"/>
                <w:bCs/>
              </w:rPr>
            </w:pPr>
          </w:p>
        </w:tc>
        <w:tc>
          <w:tcPr>
            <w:tcW w:w="2408" w:type="dxa"/>
            <w:vAlign w:val="center"/>
          </w:tcPr>
          <w:p w:rsidRPr="000D45DD" w:rsidR="00435ED6" w:rsidP="002733E8" w:rsidRDefault="00435ED6" w14:paraId="61DCB9AD" w14:textId="5AE3BC85">
            <w:pPr>
              <w:jc w:val="center"/>
              <w:rPr>
                <w:rFonts w:ascii="Arial" w:hAnsi="Arial"/>
                <w:bCs/>
              </w:rPr>
            </w:pPr>
            <w:r>
              <w:rPr>
                <w:rFonts w:ascii="Arial" w:hAnsi="Arial"/>
                <w:bCs/>
              </w:rPr>
              <w:t>Boiling point (</w:t>
            </w:r>
            <w:r w:rsidRPr="003F222D" w:rsidR="008B7C97">
              <w:rPr>
                <w:rFonts w:ascii="Symbol" w:hAnsi="Symbol" w:eastAsia="Symbol" w:cs="Symbol"/>
              </w:rPr>
              <w:t>°</w:t>
            </w:r>
            <w:r>
              <w:rPr>
                <w:rFonts w:ascii="Arial" w:hAnsi="Arial"/>
                <w:bCs/>
              </w:rPr>
              <w:t>C)</w:t>
            </w:r>
          </w:p>
        </w:tc>
        <w:tc>
          <w:tcPr>
            <w:tcW w:w="2409" w:type="dxa"/>
            <w:vAlign w:val="center"/>
          </w:tcPr>
          <w:p w:rsidRPr="000D45DD" w:rsidR="00435ED6" w:rsidP="002733E8" w:rsidRDefault="00435ED6" w14:paraId="6BCBFEAE" w14:textId="4ED7CC13">
            <w:pPr>
              <w:jc w:val="center"/>
              <w:rPr>
                <w:rFonts w:ascii="Arial" w:hAnsi="Arial"/>
                <w:bCs/>
              </w:rPr>
            </w:pPr>
            <w:r>
              <w:rPr>
                <w:rFonts w:ascii="Arial" w:hAnsi="Arial"/>
                <w:bCs/>
              </w:rPr>
              <w:t>Solubility in water</w:t>
            </w:r>
          </w:p>
        </w:tc>
      </w:tr>
      <w:tr w:rsidRPr="000D45DD" w:rsidR="008B7C97" w:rsidTr="008B7C97" w14:paraId="0E3C4B9C" w14:textId="77777777">
        <w:trPr>
          <w:trHeight w:val="567"/>
          <w:jc w:val="center"/>
        </w:trPr>
        <w:tc>
          <w:tcPr>
            <w:tcW w:w="2408" w:type="dxa"/>
            <w:vAlign w:val="center"/>
          </w:tcPr>
          <w:p w:rsidRPr="008B7C97" w:rsidR="00435ED6" w:rsidP="002733E8" w:rsidRDefault="00435ED6" w14:paraId="051EA5D7" w14:textId="0B9E3319">
            <w:pPr>
              <w:jc w:val="center"/>
              <w:rPr>
                <w:rFonts w:ascii="Arial" w:hAnsi="Arial"/>
                <w:bCs/>
              </w:rPr>
            </w:pPr>
            <w:r>
              <w:rPr>
                <w:rFonts w:ascii="Arial" w:hAnsi="Arial"/>
                <w:bCs/>
              </w:rPr>
              <w:t>N</w:t>
            </w:r>
            <w:r w:rsidR="008B7C97">
              <w:rPr>
                <w:rFonts w:ascii="Arial" w:hAnsi="Arial"/>
                <w:bCs/>
              </w:rPr>
              <w:t>C</w:t>
            </w:r>
            <w:r w:rsidRPr="00EB4DFB" w:rsidR="00EB4DFB">
              <w:rPr>
                <w:rFonts w:ascii="PT Sans" w:hAnsi="PT Sans"/>
                <w:sz w:val="24"/>
                <w:szCs w:val="24"/>
              </w:rPr>
              <w:t>l</w:t>
            </w:r>
            <w:r w:rsidR="008B7C97">
              <w:rPr>
                <w:rFonts w:ascii="Arial" w:hAnsi="Arial"/>
                <w:bCs/>
                <w:vertAlign w:val="subscript"/>
              </w:rPr>
              <w:t>3</w:t>
            </w:r>
          </w:p>
        </w:tc>
        <w:tc>
          <w:tcPr>
            <w:tcW w:w="2408" w:type="dxa"/>
            <w:vAlign w:val="center"/>
          </w:tcPr>
          <w:p w:rsidRPr="000D45DD" w:rsidR="00435ED6" w:rsidP="002733E8" w:rsidRDefault="008B7C97" w14:paraId="03CCEDE5" w14:textId="5657AF3A">
            <w:pPr>
              <w:jc w:val="center"/>
              <w:rPr>
                <w:rFonts w:ascii="Arial" w:hAnsi="Arial"/>
                <w:bCs/>
              </w:rPr>
            </w:pPr>
            <w:r>
              <w:rPr>
                <w:rFonts w:ascii="Arial" w:hAnsi="Arial"/>
                <w:bCs/>
              </w:rPr>
              <w:t>71</w:t>
            </w:r>
          </w:p>
        </w:tc>
        <w:tc>
          <w:tcPr>
            <w:tcW w:w="2409" w:type="dxa"/>
            <w:vAlign w:val="center"/>
          </w:tcPr>
          <w:p w:rsidRPr="000D45DD" w:rsidR="00435ED6" w:rsidP="002733E8" w:rsidRDefault="009F5717" w14:paraId="67CF13ED" w14:textId="7E44A10D">
            <w:pPr>
              <w:jc w:val="center"/>
              <w:rPr>
                <w:rFonts w:ascii="Arial" w:hAnsi="Arial"/>
                <w:bCs/>
              </w:rPr>
            </w:pPr>
            <w:r>
              <w:rPr>
                <w:rFonts w:ascii="Arial" w:hAnsi="Arial"/>
                <w:bCs/>
              </w:rPr>
              <w:t>insoluble</w:t>
            </w:r>
          </w:p>
        </w:tc>
      </w:tr>
      <w:tr w:rsidRPr="000D45DD" w:rsidR="008B7C97" w:rsidTr="008B7C97" w14:paraId="6330068D" w14:textId="77777777">
        <w:trPr>
          <w:trHeight w:val="567"/>
          <w:jc w:val="center"/>
        </w:trPr>
        <w:tc>
          <w:tcPr>
            <w:tcW w:w="2408" w:type="dxa"/>
            <w:vAlign w:val="center"/>
          </w:tcPr>
          <w:p w:rsidRPr="008B7C97" w:rsidR="00435ED6" w:rsidP="002733E8" w:rsidRDefault="00435ED6" w14:paraId="3A2D515A" w14:textId="55DFC7CC">
            <w:pPr>
              <w:jc w:val="center"/>
              <w:rPr>
                <w:rFonts w:ascii="Arial" w:hAnsi="Arial"/>
                <w:bCs/>
                <w:vertAlign w:val="subscript"/>
              </w:rPr>
            </w:pPr>
            <w:r w:rsidRPr="000D45DD">
              <w:rPr>
                <w:rFonts w:ascii="Arial" w:hAnsi="Arial"/>
                <w:bCs/>
              </w:rPr>
              <w:t>N</w:t>
            </w:r>
            <w:r w:rsidR="008B7C97">
              <w:rPr>
                <w:rFonts w:ascii="Arial" w:hAnsi="Arial"/>
                <w:bCs/>
              </w:rPr>
              <w:t>H</w:t>
            </w:r>
            <w:r w:rsidR="008B7C97">
              <w:rPr>
                <w:rFonts w:ascii="Arial" w:hAnsi="Arial"/>
                <w:bCs/>
                <w:vertAlign w:val="subscript"/>
              </w:rPr>
              <w:t>3</w:t>
            </w:r>
          </w:p>
        </w:tc>
        <w:tc>
          <w:tcPr>
            <w:tcW w:w="2408" w:type="dxa"/>
            <w:vAlign w:val="center"/>
          </w:tcPr>
          <w:p w:rsidRPr="000D45DD" w:rsidR="00435ED6" w:rsidP="002733E8" w:rsidRDefault="008B7C97" w14:paraId="7796AD94" w14:textId="1F34B692">
            <w:pPr>
              <w:jc w:val="center"/>
              <w:rPr>
                <w:rFonts w:ascii="Arial" w:hAnsi="Arial"/>
                <w:bCs/>
              </w:rPr>
            </w:pPr>
            <w:r>
              <w:rPr>
                <w:rFonts w:ascii="Arial" w:hAnsi="Arial"/>
                <w:bCs/>
              </w:rPr>
              <w:t>-33</w:t>
            </w:r>
          </w:p>
        </w:tc>
        <w:tc>
          <w:tcPr>
            <w:tcW w:w="2409" w:type="dxa"/>
            <w:vAlign w:val="center"/>
          </w:tcPr>
          <w:p w:rsidRPr="000D45DD" w:rsidR="00435ED6" w:rsidP="002733E8" w:rsidRDefault="008B7C97" w14:paraId="6A8DF655" w14:textId="125ACCDA">
            <w:pPr>
              <w:jc w:val="center"/>
              <w:rPr>
                <w:rFonts w:ascii="Arial" w:hAnsi="Arial"/>
                <w:bCs/>
              </w:rPr>
            </w:pPr>
            <w:r>
              <w:rPr>
                <w:rFonts w:ascii="Arial" w:hAnsi="Arial"/>
                <w:bCs/>
              </w:rPr>
              <w:t>readily dissolves</w:t>
            </w:r>
          </w:p>
        </w:tc>
      </w:tr>
    </w:tbl>
    <w:p w:rsidR="007D12D6" w:rsidP="00435ED6" w:rsidRDefault="007D12D6" w14:paraId="03AA1AE0" w14:textId="77777777">
      <w:pPr>
        <w:spacing w:line="360" w:lineRule="auto"/>
      </w:pPr>
    </w:p>
    <w:p w:rsidR="005E58F2" w:rsidP="002E5D06" w:rsidRDefault="005E58F2" w14:paraId="60D2099F" w14:textId="0DF19F3A">
      <w:pPr>
        <w:ind w:left="720" w:hanging="720"/>
      </w:pPr>
      <w:r>
        <w:t>(c)</w:t>
      </w:r>
      <w:r>
        <w:tab/>
      </w:r>
      <w:r w:rsidR="009E1039">
        <w:t>Explain, in terms of intermolecular forces, why the boiling point of NC</w:t>
      </w:r>
      <w:r w:rsidRPr="00EB4DFB" w:rsidR="00EB4DFB">
        <w:rPr>
          <w:rFonts w:ascii="PT Sans" w:hAnsi="PT Sans"/>
          <w:sz w:val="24"/>
          <w:szCs w:val="24"/>
        </w:rPr>
        <w:t>l</w:t>
      </w:r>
      <w:r w:rsidR="009E1039">
        <w:rPr>
          <w:vertAlign w:val="subscript"/>
        </w:rPr>
        <w:t>3</w:t>
      </w:r>
      <w:r w:rsidR="009E1039">
        <w:t xml:space="preserve"> is higher than that of NH</w:t>
      </w:r>
      <w:r w:rsidR="009E1039">
        <w:rPr>
          <w:vertAlign w:val="subscript"/>
        </w:rPr>
        <w:t>3</w:t>
      </w:r>
      <w:r w:rsidR="002E5D06">
        <w:t>.</w:t>
      </w:r>
      <w:r w:rsidR="00926AA4">
        <w:tab/>
      </w:r>
      <w:r w:rsidR="00926AA4">
        <w:tab/>
      </w:r>
      <w:r w:rsidR="00926AA4">
        <w:tab/>
      </w:r>
      <w:r w:rsidR="00926AA4">
        <w:tab/>
      </w:r>
      <w:r w:rsidR="002E5D06">
        <w:tab/>
      </w:r>
      <w:r w:rsidR="002E5D06">
        <w:tab/>
      </w:r>
      <w:r w:rsidR="00926AA4">
        <w:tab/>
      </w:r>
      <w:r w:rsidR="009E1039">
        <w:tab/>
      </w:r>
      <w:r w:rsidR="009E1039">
        <w:tab/>
      </w:r>
      <w:r w:rsidR="00926AA4">
        <w:tab/>
      </w:r>
      <w:r w:rsidRPr="009059BA">
        <w:tab/>
      </w:r>
      <w:r w:rsidRPr="009059BA">
        <w:t>(</w:t>
      </w:r>
      <w:r w:rsidR="009E1039">
        <w:t>4</w:t>
      </w:r>
      <w:r w:rsidRPr="009059BA">
        <w:t xml:space="preserve"> mark</w:t>
      </w:r>
      <w:r w:rsidR="009E1039">
        <w:t>s</w:t>
      </w:r>
      <w:r w:rsidRPr="009059BA">
        <w:t>)</w:t>
      </w:r>
    </w:p>
    <w:p w:rsidR="005E58F2" w:rsidP="002D27B5" w:rsidRDefault="005E58F2" w14:paraId="74C814C4" w14:textId="77777777"/>
    <w:p w:rsidR="003425F4" w:rsidP="003425F4" w:rsidRDefault="003425F4" w14:paraId="62F3BE9D" w14:textId="77777777">
      <w:r>
        <w:tab/>
      </w:r>
      <w:r>
        <w:t>________________________________________________________________________</w:t>
      </w:r>
    </w:p>
    <w:p w:rsidR="00926AA4" w:rsidRDefault="00926AA4" w14:paraId="30DBC30B" w14:textId="4F203B38"/>
    <w:p w:rsidR="009E1039" w:rsidP="009E1039" w:rsidRDefault="009E1039" w14:paraId="5FE5155D" w14:textId="77777777">
      <w:r>
        <w:tab/>
      </w:r>
      <w:r>
        <w:t>________________________________________________________________________</w:t>
      </w:r>
    </w:p>
    <w:p w:rsidR="009E1039" w:rsidRDefault="009E1039" w14:paraId="6A51D1A8" w14:textId="77777777"/>
    <w:p w:rsidR="009E1039" w:rsidP="009E1039" w:rsidRDefault="009E1039" w14:paraId="4B394198" w14:textId="77777777">
      <w:r>
        <w:tab/>
      </w:r>
      <w:r>
        <w:t>________________________________________________________________________</w:t>
      </w:r>
    </w:p>
    <w:p w:rsidR="009E1039" w:rsidRDefault="009E1039" w14:paraId="03F78F18" w14:textId="77777777"/>
    <w:p w:rsidR="009E1039" w:rsidP="009E1039" w:rsidRDefault="009E1039" w14:paraId="5F6A8E23" w14:textId="77777777">
      <w:r>
        <w:tab/>
      </w:r>
      <w:r>
        <w:t>________________________________________________________________________</w:t>
      </w:r>
    </w:p>
    <w:p w:rsidR="009E1039" w:rsidRDefault="009E1039" w14:paraId="128A51A3" w14:textId="77777777"/>
    <w:p w:rsidR="009E1039" w:rsidP="009E1039" w:rsidRDefault="009E1039" w14:paraId="1AA12947" w14:textId="77777777">
      <w:r>
        <w:tab/>
      </w:r>
      <w:r>
        <w:t>________________________________________________________________________</w:t>
      </w:r>
    </w:p>
    <w:p w:rsidR="009E1039" w:rsidRDefault="009E1039" w14:paraId="2CCEF531" w14:textId="77777777"/>
    <w:p w:rsidR="009E1039" w:rsidP="009E1039" w:rsidRDefault="009E1039" w14:paraId="1BCC2F76" w14:textId="77777777">
      <w:r>
        <w:tab/>
      </w:r>
      <w:r>
        <w:t>________________________________________________________________________</w:t>
      </w:r>
    </w:p>
    <w:p w:rsidR="009E1039" w:rsidRDefault="009E1039" w14:paraId="64C2AF4E" w14:textId="77777777"/>
    <w:p w:rsidR="009E1039" w:rsidP="009E1039" w:rsidRDefault="009E1039" w14:paraId="24C866F5" w14:textId="77777777">
      <w:r>
        <w:tab/>
      </w:r>
      <w:r>
        <w:t>________________________________________________________________________</w:t>
      </w:r>
    </w:p>
    <w:p w:rsidR="009E1039" w:rsidRDefault="009E1039" w14:paraId="1B519B88" w14:textId="77777777"/>
    <w:p w:rsidR="002E5D06" w:rsidP="002E5D06" w:rsidRDefault="002E5D06" w14:paraId="0AE19A55" w14:textId="77777777">
      <w:r>
        <w:tab/>
      </w:r>
      <w:r>
        <w:t>________________________________________________________________________</w:t>
      </w:r>
    </w:p>
    <w:p w:rsidR="0063505A" w:rsidP="009E1039" w:rsidRDefault="0063505A" w14:paraId="1BA15F4F" w14:textId="77777777">
      <w:pPr>
        <w:spacing w:line="360" w:lineRule="auto"/>
      </w:pPr>
    </w:p>
    <w:p w:rsidRPr="00DD5509" w:rsidR="005E58F2" w:rsidP="002D27B5" w:rsidRDefault="005E58F2" w14:paraId="14B0CE75" w14:textId="3E92136F">
      <w:pPr>
        <w:ind w:left="720" w:hanging="720"/>
      </w:pPr>
      <w:r>
        <w:t>(d)</w:t>
      </w:r>
      <w:r>
        <w:tab/>
      </w:r>
      <w:r w:rsidR="009E1039">
        <w:t>Explain, in terms of intermolecular forces, why NC</w:t>
      </w:r>
      <w:r w:rsidRPr="00EB4DFB" w:rsidR="00EB4DFB">
        <w:rPr>
          <w:rFonts w:ascii="PT Sans" w:hAnsi="PT Sans"/>
          <w:sz w:val="24"/>
          <w:szCs w:val="24"/>
        </w:rPr>
        <w:t>l</w:t>
      </w:r>
      <w:r w:rsidR="009E1039">
        <w:rPr>
          <w:vertAlign w:val="subscript"/>
        </w:rPr>
        <w:t>3</w:t>
      </w:r>
      <w:r w:rsidR="009E1039">
        <w:t xml:space="preserve"> and NH</w:t>
      </w:r>
      <w:r w:rsidR="009E1039">
        <w:rPr>
          <w:vertAlign w:val="subscript"/>
        </w:rPr>
        <w:t>3</w:t>
      </w:r>
      <w:r w:rsidR="009E1039">
        <w:t xml:space="preserve"> display such different solubilities in water</w:t>
      </w:r>
      <w:r>
        <w:t>.</w:t>
      </w:r>
      <w:r w:rsidR="009E1039">
        <w:tab/>
      </w:r>
      <w:r w:rsidR="009E1039">
        <w:tab/>
      </w:r>
      <w:r w:rsidR="009E1039">
        <w:tab/>
      </w:r>
      <w:r w:rsidR="009E1039">
        <w:tab/>
      </w:r>
      <w:r w:rsidR="009E1039">
        <w:tab/>
      </w:r>
      <w:r w:rsidR="009E1039">
        <w:tab/>
      </w:r>
      <w:r w:rsidR="009E1039">
        <w:tab/>
      </w:r>
      <w:r w:rsidR="009E1039">
        <w:tab/>
      </w:r>
      <w:r>
        <w:tab/>
      </w:r>
      <w:r>
        <w:t>(</w:t>
      </w:r>
      <w:r w:rsidR="009E1039">
        <w:t>5</w:t>
      </w:r>
      <w:r>
        <w:t xml:space="preserve"> mark</w:t>
      </w:r>
      <w:r w:rsidR="00485491">
        <w:t>s</w:t>
      </w:r>
      <w:r>
        <w:t>)</w:t>
      </w:r>
    </w:p>
    <w:p w:rsidR="005E58F2" w:rsidP="002D27B5" w:rsidRDefault="005E58F2" w14:paraId="5DED24C9" w14:textId="0B00DA9E">
      <w:pPr>
        <w:rPr>
          <w:b/>
        </w:rPr>
      </w:pPr>
    </w:p>
    <w:p w:rsidR="00D1298F" w:rsidP="00D1298F" w:rsidRDefault="00D1298F" w14:paraId="4A3C5649" w14:textId="77777777">
      <w:r>
        <w:tab/>
      </w:r>
      <w:r>
        <w:t>________________________________________________________________________</w:t>
      </w:r>
    </w:p>
    <w:p w:rsidR="00D1298F" w:rsidP="002D27B5" w:rsidRDefault="00D1298F" w14:paraId="3ACFA010" w14:textId="07C70B82">
      <w:pPr>
        <w:rPr>
          <w:b/>
        </w:rPr>
      </w:pPr>
    </w:p>
    <w:p w:rsidR="00485491" w:rsidP="00485491" w:rsidRDefault="00485491" w14:paraId="7207BFD8" w14:textId="77777777">
      <w:r>
        <w:tab/>
      </w:r>
      <w:r>
        <w:t>________________________________________________________________________</w:t>
      </w:r>
    </w:p>
    <w:p w:rsidR="00485491" w:rsidP="002D27B5" w:rsidRDefault="00485491" w14:paraId="5E335319" w14:textId="77777777">
      <w:pPr>
        <w:rPr>
          <w:b/>
        </w:rPr>
      </w:pPr>
    </w:p>
    <w:p w:rsidR="00485491" w:rsidP="00485491" w:rsidRDefault="00485491" w14:paraId="5A7EEAE0" w14:textId="77777777">
      <w:r>
        <w:tab/>
      </w:r>
      <w:r>
        <w:t>________________________________________________________________________</w:t>
      </w:r>
    </w:p>
    <w:p w:rsidR="00485491" w:rsidP="002D27B5" w:rsidRDefault="00485491" w14:paraId="75690F5A" w14:textId="77777777">
      <w:pPr>
        <w:rPr>
          <w:b/>
        </w:rPr>
      </w:pPr>
    </w:p>
    <w:p w:rsidR="00485491" w:rsidP="00485491" w:rsidRDefault="00485491" w14:paraId="6BAC9D81" w14:textId="77777777">
      <w:r>
        <w:tab/>
      </w:r>
      <w:r>
        <w:t>________________________________________________________________________</w:t>
      </w:r>
    </w:p>
    <w:p w:rsidR="00485491" w:rsidP="002D27B5" w:rsidRDefault="00485491" w14:paraId="38C7FFC9" w14:textId="77777777">
      <w:pPr>
        <w:rPr>
          <w:b/>
        </w:rPr>
      </w:pPr>
    </w:p>
    <w:p w:rsidR="00435ED6" w:rsidP="00435ED6" w:rsidRDefault="00435ED6" w14:paraId="3F4154F5" w14:textId="77777777">
      <w:r>
        <w:tab/>
      </w:r>
      <w:r>
        <w:t>________________________________________________________________________</w:t>
      </w:r>
    </w:p>
    <w:p w:rsidR="00435ED6" w:rsidP="002D27B5" w:rsidRDefault="00435ED6" w14:paraId="13E1247C" w14:textId="77777777">
      <w:pPr>
        <w:rPr>
          <w:b/>
        </w:rPr>
      </w:pPr>
    </w:p>
    <w:p w:rsidR="00435ED6" w:rsidP="00435ED6" w:rsidRDefault="00435ED6" w14:paraId="601315BC" w14:textId="77777777">
      <w:r>
        <w:tab/>
      </w:r>
      <w:r>
        <w:t>________________________________________________________________________</w:t>
      </w:r>
    </w:p>
    <w:p w:rsidR="00435ED6" w:rsidP="002D27B5" w:rsidRDefault="00435ED6" w14:paraId="65A75920" w14:textId="77777777">
      <w:pPr>
        <w:rPr>
          <w:b/>
        </w:rPr>
      </w:pPr>
    </w:p>
    <w:p w:rsidR="00485491" w:rsidP="00485491" w:rsidRDefault="00485491" w14:paraId="59330B5B" w14:textId="77777777">
      <w:r>
        <w:tab/>
      </w:r>
      <w:r>
        <w:t>________________________________________________________________________</w:t>
      </w:r>
    </w:p>
    <w:p w:rsidR="00485491" w:rsidP="002D27B5" w:rsidRDefault="00485491" w14:paraId="5E9D7234" w14:textId="77777777">
      <w:pPr>
        <w:rPr>
          <w:b/>
        </w:rPr>
      </w:pPr>
    </w:p>
    <w:p w:rsidR="00485491" w:rsidP="00485491" w:rsidRDefault="00485491" w14:paraId="4B658421" w14:textId="77777777">
      <w:r>
        <w:tab/>
      </w:r>
      <w:r>
        <w:t>________________________________________________________________________</w:t>
      </w:r>
    </w:p>
    <w:p w:rsidR="00485491" w:rsidP="002D27B5" w:rsidRDefault="00485491" w14:paraId="52EF8F9E" w14:textId="77777777">
      <w:pPr>
        <w:rPr>
          <w:b/>
        </w:rPr>
      </w:pPr>
    </w:p>
    <w:p w:rsidR="00485491" w:rsidP="00485491" w:rsidRDefault="00485491" w14:paraId="6648A18E" w14:textId="77777777">
      <w:r>
        <w:tab/>
      </w:r>
      <w:r>
        <w:t>________________________________________________________________________</w:t>
      </w:r>
    </w:p>
    <w:p w:rsidR="00485491" w:rsidP="002D27B5" w:rsidRDefault="00485491" w14:paraId="34922956" w14:textId="77777777">
      <w:pPr>
        <w:rPr>
          <w:b/>
        </w:rPr>
      </w:pPr>
    </w:p>
    <w:p w:rsidR="00D1298F" w:rsidP="00D1298F" w:rsidRDefault="00D1298F" w14:paraId="02776885" w14:textId="77777777">
      <w:r>
        <w:tab/>
      </w:r>
      <w:r>
        <w:t>________________________________________________________________________</w:t>
      </w:r>
    </w:p>
    <w:p w:rsidR="00D1298F" w:rsidP="002D27B5" w:rsidRDefault="00D1298F" w14:paraId="7A113DA9" w14:textId="74830399">
      <w:pPr>
        <w:rPr>
          <w:b/>
        </w:rPr>
      </w:pPr>
    </w:p>
    <w:p w:rsidR="00D1298F" w:rsidP="002D27B5" w:rsidRDefault="00D1298F" w14:paraId="612DE84F" w14:textId="393615E9">
      <w:pPr>
        <w:rPr>
          <w:b/>
        </w:rPr>
      </w:pPr>
    </w:p>
    <w:p w:rsidRPr="005A4E08" w:rsidR="005E58F2" w:rsidP="002D27B5" w:rsidRDefault="005E58F2" w14:paraId="08E0B684" w14:textId="77777777">
      <w:r>
        <w:rPr>
          <w:b/>
        </w:rPr>
        <w:br w:type="page"/>
      </w:r>
    </w:p>
    <w:p w:rsidRPr="00C023EA" w:rsidR="001A33A1" w:rsidP="002D27B5" w:rsidRDefault="001A33A1" w14:paraId="1F3CF068" w14:textId="5881E0F3">
      <w:r w:rsidRPr="00065761">
        <w:rPr>
          <w:b/>
        </w:rPr>
        <w:t>Question 3</w:t>
      </w:r>
      <w:r w:rsidRPr="00065761" w:rsidR="00340455">
        <w:rPr>
          <w:b/>
        </w:rPr>
        <w:t>7</w:t>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ab/>
      </w:r>
      <w:r w:rsidRPr="00065761">
        <w:rPr>
          <w:b/>
        </w:rPr>
        <w:t xml:space="preserve">          (1</w:t>
      </w:r>
      <w:r w:rsidR="00065761">
        <w:rPr>
          <w:b/>
        </w:rPr>
        <w:t>9</w:t>
      </w:r>
      <w:r w:rsidRPr="00065761">
        <w:rPr>
          <w:b/>
        </w:rPr>
        <w:t xml:space="preserve"> marks)</w:t>
      </w:r>
    </w:p>
    <w:p w:rsidR="001A33A1" w:rsidP="002D27B5" w:rsidRDefault="001A33A1" w14:paraId="7FDF8551" w14:textId="77777777"/>
    <w:p w:rsidR="00340455" w:rsidP="00340455" w:rsidRDefault="00340455" w14:paraId="243B36DA" w14:textId="77777777">
      <w:r>
        <w:t>A chemistry teacher gave her class four separate solutions labelled A, B, C and D. The identities of the solutions were;</w:t>
      </w:r>
    </w:p>
    <w:p w:rsidR="00340455" w:rsidP="00340455" w:rsidRDefault="00340455" w14:paraId="0EB40704" w14:textId="77777777"/>
    <w:p w:rsidRPr="00352D86" w:rsidR="00340455" w:rsidP="00340455" w:rsidRDefault="00340455" w14:paraId="2B7DD250" w14:textId="77777777">
      <w:pPr>
        <w:pStyle w:val="ListParagraph"/>
        <w:numPr>
          <w:ilvl w:val="0"/>
          <w:numId w:val="27"/>
        </w:numPr>
        <w:contextualSpacing/>
      </w:pPr>
      <w:r w:rsidRPr="00352D86">
        <w:t>0.15 mol L</w:t>
      </w:r>
      <w:r w:rsidRPr="00352D86">
        <w:rPr>
          <w:vertAlign w:val="superscript"/>
        </w:rPr>
        <w:t>-1</w:t>
      </w:r>
      <w:r w:rsidRPr="00352D86">
        <w:t xml:space="preserve"> HNO</w:t>
      </w:r>
      <w:r w:rsidRPr="00352D86">
        <w:rPr>
          <w:vertAlign w:val="subscript"/>
        </w:rPr>
        <w:t>3</w:t>
      </w:r>
      <w:r w:rsidRPr="00352D86">
        <w:t>(aq)</w:t>
      </w:r>
    </w:p>
    <w:p w:rsidRPr="00352D86" w:rsidR="00340455" w:rsidP="00340455" w:rsidRDefault="00340455" w14:paraId="14FA00D6" w14:textId="77777777">
      <w:pPr>
        <w:pStyle w:val="ListParagraph"/>
        <w:numPr>
          <w:ilvl w:val="0"/>
          <w:numId w:val="27"/>
        </w:numPr>
        <w:contextualSpacing/>
      </w:pPr>
      <w:r w:rsidRPr="00352D86">
        <w:t>0.15 mol L</w:t>
      </w:r>
      <w:r w:rsidRPr="00352D86">
        <w:rPr>
          <w:vertAlign w:val="superscript"/>
        </w:rPr>
        <w:t>-1</w:t>
      </w:r>
      <w:r w:rsidRPr="00352D86">
        <w:t xml:space="preserve"> K</w:t>
      </w:r>
      <w:r w:rsidRPr="00352D86">
        <w:rPr>
          <w:vertAlign w:val="subscript"/>
        </w:rPr>
        <w:t>2</w:t>
      </w:r>
      <w:r w:rsidRPr="00352D86">
        <w:t>CO</w:t>
      </w:r>
      <w:r w:rsidRPr="00352D86">
        <w:rPr>
          <w:vertAlign w:val="subscript"/>
        </w:rPr>
        <w:t>3</w:t>
      </w:r>
      <w:r w:rsidRPr="00352D86">
        <w:t>(aq)</w:t>
      </w:r>
    </w:p>
    <w:p w:rsidRPr="00352D86" w:rsidR="00340455" w:rsidP="00340455" w:rsidRDefault="00340455" w14:paraId="55FEC6F1" w14:textId="77777777">
      <w:pPr>
        <w:pStyle w:val="ListParagraph"/>
        <w:numPr>
          <w:ilvl w:val="0"/>
          <w:numId w:val="27"/>
        </w:numPr>
        <w:contextualSpacing/>
      </w:pPr>
      <w:r w:rsidRPr="00352D86">
        <w:t>0.15 mol L</w:t>
      </w:r>
      <w:r w:rsidRPr="00352D86">
        <w:rPr>
          <w:vertAlign w:val="superscript"/>
        </w:rPr>
        <w:t>-1</w:t>
      </w:r>
      <w:r w:rsidRPr="00352D86">
        <w:t xml:space="preserve"> Ba(OH)</w:t>
      </w:r>
      <w:r w:rsidRPr="00352D86">
        <w:rPr>
          <w:vertAlign w:val="subscript"/>
        </w:rPr>
        <w:t>2</w:t>
      </w:r>
      <w:r w:rsidRPr="00352D86">
        <w:t>(aq)</w:t>
      </w:r>
    </w:p>
    <w:p w:rsidR="00340455" w:rsidP="00340455" w:rsidRDefault="00340455" w14:paraId="17934155" w14:textId="7A0508F7">
      <w:pPr>
        <w:pStyle w:val="ListParagraph"/>
        <w:numPr>
          <w:ilvl w:val="0"/>
          <w:numId w:val="27"/>
        </w:numPr>
        <w:contextualSpacing/>
      </w:pPr>
      <w:r w:rsidRPr="00352D86">
        <w:t>0.15 mol L</w:t>
      </w:r>
      <w:r w:rsidRPr="00352D86">
        <w:rPr>
          <w:vertAlign w:val="superscript"/>
        </w:rPr>
        <w:t>-1</w:t>
      </w:r>
      <w:r w:rsidRPr="00352D86">
        <w:t xml:space="preserve"> N</w:t>
      </w:r>
      <w:r>
        <w:t>a</w:t>
      </w:r>
      <w:r>
        <w:rPr>
          <w:vertAlign w:val="subscript"/>
        </w:rPr>
        <w:t>2</w:t>
      </w:r>
      <w:r>
        <w:t>SO</w:t>
      </w:r>
      <w:r>
        <w:rPr>
          <w:vertAlign w:val="subscript"/>
        </w:rPr>
        <w:t>3</w:t>
      </w:r>
      <w:r w:rsidRPr="00352D86">
        <w:t>(aq)</w:t>
      </w:r>
    </w:p>
    <w:p w:rsidR="00340455" w:rsidP="00340455" w:rsidRDefault="00340455" w14:paraId="073E0A5C" w14:textId="77777777">
      <w:r>
        <w:t>She then asked the students to design and perform an investigation that would correctly identify   A, B, C and D.</w:t>
      </w:r>
    </w:p>
    <w:p w:rsidR="00340455" w:rsidP="00340455" w:rsidRDefault="00340455" w14:paraId="722032E7" w14:textId="77777777">
      <w:pPr>
        <w:ind w:left="720" w:hanging="720"/>
      </w:pPr>
    </w:p>
    <w:p w:rsidR="00340455" w:rsidP="00340455" w:rsidRDefault="00340455" w14:paraId="584DACB2" w14:textId="77777777">
      <w:r>
        <w:t>The students decided to mix a small amount of each solution with each of the other three solutions. They drew up a table and recorded their results. The initial data they collected is shown below.</w:t>
      </w:r>
    </w:p>
    <w:p w:rsidR="00340455" w:rsidP="00340455" w:rsidRDefault="00340455" w14:paraId="36E70E58" w14:textId="77777777"/>
    <w:tbl>
      <w:tblPr>
        <w:tblStyle w:val="TableGrid"/>
        <w:tblW w:w="0" w:type="auto"/>
        <w:jc w:val="center"/>
        <w:tblLook w:val="04A0" w:firstRow="1" w:lastRow="0" w:firstColumn="1" w:lastColumn="0" w:noHBand="0" w:noVBand="1"/>
      </w:tblPr>
      <w:tblGrid>
        <w:gridCol w:w="806"/>
        <w:gridCol w:w="2082"/>
        <w:gridCol w:w="2082"/>
        <w:gridCol w:w="2082"/>
        <w:gridCol w:w="2082"/>
      </w:tblGrid>
      <w:tr w:rsidRPr="00352D86" w:rsidR="00340455" w:rsidTr="00BD5313" w14:paraId="26CB8308" w14:textId="77777777">
        <w:trPr>
          <w:trHeight w:val="567"/>
          <w:jc w:val="center"/>
        </w:trPr>
        <w:tc>
          <w:tcPr>
            <w:tcW w:w="806" w:type="dxa"/>
            <w:vAlign w:val="center"/>
          </w:tcPr>
          <w:p w:rsidRPr="00352D86" w:rsidR="00340455" w:rsidP="00BD5313" w:rsidRDefault="00340455" w14:paraId="591E0C1A" w14:textId="77777777">
            <w:pPr>
              <w:jc w:val="center"/>
              <w:rPr>
                <w:rFonts w:ascii="Arial" w:hAnsi="Arial"/>
                <w:b/>
              </w:rPr>
            </w:pPr>
          </w:p>
        </w:tc>
        <w:tc>
          <w:tcPr>
            <w:tcW w:w="2082" w:type="dxa"/>
            <w:vAlign w:val="center"/>
          </w:tcPr>
          <w:p w:rsidRPr="00352D86" w:rsidR="00340455" w:rsidP="00BD5313" w:rsidRDefault="00340455" w14:paraId="70C31BE2" w14:textId="77777777">
            <w:pPr>
              <w:jc w:val="center"/>
              <w:rPr>
                <w:rFonts w:ascii="Arial" w:hAnsi="Arial"/>
                <w:b/>
              </w:rPr>
            </w:pPr>
            <w:r w:rsidRPr="00352D86">
              <w:rPr>
                <w:rFonts w:ascii="Arial" w:hAnsi="Arial"/>
                <w:b/>
              </w:rPr>
              <w:t>A</w:t>
            </w:r>
          </w:p>
        </w:tc>
        <w:tc>
          <w:tcPr>
            <w:tcW w:w="2082" w:type="dxa"/>
            <w:vAlign w:val="center"/>
          </w:tcPr>
          <w:p w:rsidRPr="00352D86" w:rsidR="00340455" w:rsidP="00BD5313" w:rsidRDefault="00340455" w14:paraId="08119029" w14:textId="77777777">
            <w:pPr>
              <w:jc w:val="center"/>
              <w:rPr>
                <w:rFonts w:ascii="Arial" w:hAnsi="Arial"/>
                <w:b/>
              </w:rPr>
            </w:pPr>
            <w:r w:rsidRPr="00352D86">
              <w:rPr>
                <w:rFonts w:ascii="Arial" w:hAnsi="Arial"/>
                <w:b/>
              </w:rPr>
              <w:t>B</w:t>
            </w:r>
          </w:p>
        </w:tc>
        <w:tc>
          <w:tcPr>
            <w:tcW w:w="2082" w:type="dxa"/>
            <w:vAlign w:val="center"/>
          </w:tcPr>
          <w:p w:rsidRPr="00352D86" w:rsidR="00340455" w:rsidP="00BD5313" w:rsidRDefault="00340455" w14:paraId="24D42D78" w14:textId="77777777">
            <w:pPr>
              <w:jc w:val="center"/>
              <w:rPr>
                <w:rFonts w:ascii="Arial" w:hAnsi="Arial"/>
                <w:b/>
              </w:rPr>
            </w:pPr>
            <w:r w:rsidRPr="00352D86">
              <w:rPr>
                <w:rFonts w:ascii="Arial" w:hAnsi="Arial"/>
                <w:b/>
              </w:rPr>
              <w:t>C</w:t>
            </w:r>
          </w:p>
        </w:tc>
        <w:tc>
          <w:tcPr>
            <w:tcW w:w="2082" w:type="dxa"/>
            <w:vAlign w:val="center"/>
          </w:tcPr>
          <w:p w:rsidRPr="00352D86" w:rsidR="00340455" w:rsidP="00BD5313" w:rsidRDefault="00340455" w14:paraId="7AE10D63" w14:textId="77777777">
            <w:pPr>
              <w:jc w:val="center"/>
              <w:rPr>
                <w:rFonts w:ascii="Arial" w:hAnsi="Arial"/>
                <w:b/>
              </w:rPr>
            </w:pPr>
            <w:r w:rsidRPr="00352D86">
              <w:rPr>
                <w:rFonts w:ascii="Arial" w:hAnsi="Arial"/>
                <w:b/>
              </w:rPr>
              <w:t>D</w:t>
            </w:r>
          </w:p>
        </w:tc>
      </w:tr>
      <w:tr w:rsidR="00340455" w:rsidTr="00BD5313" w14:paraId="52EBE717" w14:textId="77777777">
        <w:trPr>
          <w:trHeight w:val="851"/>
          <w:jc w:val="center"/>
        </w:trPr>
        <w:tc>
          <w:tcPr>
            <w:tcW w:w="806" w:type="dxa"/>
            <w:vAlign w:val="center"/>
          </w:tcPr>
          <w:p w:rsidRPr="00352D86" w:rsidR="00340455" w:rsidP="00BD5313" w:rsidRDefault="00340455" w14:paraId="686E8B51" w14:textId="77777777">
            <w:pPr>
              <w:jc w:val="center"/>
              <w:rPr>
                <w:rFonts w:ascii="Arial" w:hAnsi="Arial"/>
                <w:b/>
              </w:rPr>
            </w:pPr>
            <w:r w:rsidRPr="00352D86">
              <w:rPr>
                <w:rFonts w:ascii="Arial" w:hAnsi="Arial"/>
                <w:b/>
              </w:rPr>
              <w:t>A</w:t>
            </w:r>
          </w:p>
        </w:tc>
        <w:tc>
          <w:tcPr>
            <w:tcW w:w="2082" w:type="dxa"/>
            <w:shd w:val="clear" w:color="auto" w:fill="7F7F7F" w:themeFill="text1" w:themeFillTint="80"/>
            <w:vAlign w:val="center"/>
          </w:tcPr>
          <w:p w:rsidR="00340455" w:rsidP="00BD5313" w:rsidRDefault="00340455" w14:paraId="73E39237" w14:textId="77777777">
            <w:pPr>
              <w:jc w:val="center"/>
              <w:rPr>
                <w:rFonts w:ascii="Arial" w:hAnsi="Arial"/>
              </w:rPr>
            </w:pPr>
          </w:p>
        </w:tc>
        <w:tc>
          <w:tcPr>
            <w:tcW w:w="2082" w:type="dxa"/>
            <w:vAlign w:val="center"/>
          </w:tcPr>
          <w:p w:rsidR="00340455" w:rsidP="00BD5313" w:rsidRDefault="00340455" w14:paraId="7C6D487B" w14:textId="77777777">
            <w:pPr>
              <w:jc w:val="center"/>
              <w:rPr>
                <w:rFonts w:ascii="Arial" w:hAnsi="Arial"/>
              </w:rPr>
            </w:pPr>
            <w:r>
              <w:rPr>
                <w:rFonts w:ascii="Arial" w:hAnsi="Arial"/>
              </w:rPr>
              <w:t>white precipitate formed</w:t>
            </w:r>
          </w:p>
        </w:tc>
        <w:tc>
          <w:tcPr>
            <w:tcW w:w="2082" w:type="dxa"/>
            <w:vAlign w:val="center"/>
          </w:tcPr>
          <w:p w:rsidR="00340455" w:rsidP="00BD5313" w:rsidRDefault="00340455" w14:paraId="0782844F" w14:textId="77777777">
            <w:pPr>
              <w:jc w:val="center"/>
              <w:rPr>
                <w:rFonts w:ascii="Arial" w:hAnsi="Arial"/>
              </w:rPr>
            </w:pPr>
            <w:r>
              <w:rPr>
                <w:rFonts w:ascii="Arial" w:hAnsi="Arial"/>
              </w:rPr>
              <w:t>no change observed</w:t>
            </w:r>
          </w:p>
        </w:tc>
        <w:tc>
          <w:tcPr>
            <w:tcW w:w="2082" w:type="dxa"/>
            <w:vAlign w:val="center"/>
          </w:tcPr>
          <w:p w:rsidR="00340455" w:rsidP="00BD5313" w:rsidRDefault="00340455" w14:paraId="351A7449" w14:textId="77777777">
            <w:pPr>
              <w:jc w:val="center"/>
              <w:rPr>
                <w:rFonts w:ascii="Arial" w:hAnsi="Arial"/>
              </w:rPr>
            </w:pPr>
            <w:r>
              <w:rPr>
                <w:rFonts w:ascii="Arial" w:hAnsi="Arial"/>
              </w:rPr>
              <w:t>no change observed</w:t>
            </w:r>
          </w:p>
        </w:tc>
      </w:tr>
      <w:tr w:rsidR="00340455" w:rsidTr="00BD5313" w14:paraId="67BDAA23" w14:textId="77777777">
        <w:trPr>
          <w:trHeight w:val="851"/>
          <w:jc w:val="center"/>
        </w:trPr>
        <w:tc>
          <w:tcPr>
            <w:tcW w:w="806" w:type="dxa"/>
            <w:vAlign w:val="center"/>
          </w:tcPr>
          <w:p w:rsidRPr="00352D86" w:rsidR="00340455" w:rsidP="00BD5313" w:rsidRDefault="00340455" w14:paraId="3F0D3DA4" w14:textId="77777777">
            <w:pPr>
              <w:jc w:val="center"/>
              <w:rPr>
                <w:rFonts w:ascii="Arial" w:hAnsi="Arial"/>
                <w:b/>
              </w:rPr>
            </w:pPr>
            <w:r w:rsidRPr="00352D86">
              <w:rPr>
                <w:rFonts w:ascii="Arial" w:hAnsi="Arial"/>
                <w:b/>
              </w:rPr>
              <w:t>B</w:t>
            </w:r>
          </w:p>
        </w:tc>
        <w:tc>
          <w:tcPr>
            <w:tcW w:w="2082" w:type="dxa"/>
            <w:shd w:val="clear" w:color="auto" w:fill="7F7F7F" w:themeFill="text1" w:themeFillTint="80"/>
            <w:vAlign w:val="center"/>
          </w:tcPr>
          <w:p w:rsidR="00340455" w:rsidP="00BD5313" w:rsidRDefault="00340455" w14:paraId="7A027FB6"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4CEA5FBA" w14:textId="77777777">
            <w:pPr>
              <w:jc w:val="center"/>
              <w:rPr>
                <w:rFonts w:ascii="Arial" w:hAnsi="Arial"/>
              </w:rPr>
            </w:pPr>
          </w:p>
        </w:tc>
        <w:tc>
          <w:tcPr>
            <w:tcW w:w="2082" w:type="dxa"/>
            <w:vAlign w:val="center"/>
          </w:tcPr>
          <w:p w:rsidR="00340455" w:rsidP="00BD5313" w:rsidRDefault="00340455" w14:paraId="56675117" w14:textId="77777777">
            <w:pPr>
              <w:jc w:val="center"/>
              <w:rPr>
                <w:rFonts w:ascii="Arial" w:hAnsi="Arial"/>
              </w:rPr>
            </w:pPr>
            <w:r>
              <w:rPr>
                <w:rFonts w:ascii="Arial" w:hAnsi="Arial"/>
              </w:rPr>
              <w:t>colourless gas produced</w:t>
            </w:r>
          </w:p>
        </w:tc>
        <w:tc>
          <w:tcPr>
            <w:tcW w:w="2082" w:type="dxa"/>
            <w:vAlign w:val="center"/>
          </w:tcPr>
          <w:p w:rsidR="00340455" w:rsidP="00BD5313" w:rsidRDefault="00340455" w14:paraId="549EB61F" w14:textId="77777777">
            <w:pPr>
              <w:jc w:val="center"/>
              <w:rPr>
                <w:rFonts w:ascii="Arial" w:hAnsi="Arial"/>
              </w:rPr>
            </w:pPr>
            <w:r>
              <w:rPr>
                <w:rFonts w:ascii="Arial" w:hAnsi="Arial"/>
              </w:rPr>
              <w:t>no change observed</w:t>
            </w:r>
          </w:p>
        </w:tc>
      </w:tr>
      <w:tr w:rsidR="00340455" w:rsidTr="00BD5313" w14:paraId="4D2EB4A0" w14:textId="77777777">
        <w:trPr>
          <w:trHeight w:val="851"/>
          <w:jc w:val="center"/>
        </w:trPr>
        <w:tc>
          <w:tcPr>
            <w:tcW w:w="806" w:type="dxa"/>
            <w:vAlign w:val="center"/>
          </w:tcPr>
          <w:p w:rsidRPr="00352D86" w:rsidR="00340455" w:rsidP="00BD5313" w:rsidRDefault="00340455" w14:paraId="7234E99D" w14:textId="77777777">
            <w:pPr>
              <w:jc w:val="center"/>
              <w:rPr>
                <w:rFonts w:ascii="Arial" w:hAnsi="Arial"/>
                <w:b/>
              </w:rPr>
            </w:pPr>
            <w:r w:rsidRPr="00352D86">
              <w:rPr>
                <w:rFonts w:ascii="Arial" w:hAnsi="Arial"/>
                <w:b/>
              </w:rPr>
              <w:t>C</w:t>
            </w:r>
          </w:p>
        </w:tc>
        <w:tc>
          <w:tcPr>
            <w:tcW w:w="2082" w:type="dxa"/>
            <w:shd w:val="clear" w:color="auto" w:fill="7F7F7F" w:themeFill="text1" w:themeFillTint="80"/>
            <w:vAlign w:val="center"/>
          </w:tcPr>
          <w:p w:rsidR="00340455" w:rsidP="00BD5313" w:rsidRDefault="00340455" w14:paraId="72F31143"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71EA2076"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3DEC4913" w14:textId="77777777">
            <w:pPr>
              <w:jc w:val="center"/>
              <w:rPr>
                <w:rFonts w:ascii="Arial" w:hAnsi="Arial"/>
              </w:rPr>
            </w:pPr>
          </w:p>
        </w:tc>
        <w:tc>
          <w:tcPr>
            <w:tcW w:w="2082" w:type="dxa"/>
            <w:vAlign w:val="center"/>
          </w:tcPr>
          <w:p w:rsidR="00340455" w:rsidP="00BD5313" w:rsidRDefault="00340455" w14:paraId="2CBC41A2" w14:textId="77777777">
            <w:pPr>
              <w:jc w:val="center"/>
              <w:rPr>
                <w:rFonts w:ascii="Arial" w:hAnsi="Arial"/>
              </w:rPr>
            </w:pPr>
            <w:r>
              <w:rPr>
                <w:rFonts w:ascii="Arial" w:hAnsi="Arial"/>
              </w:rPr>
              <w:t xml:space="preserve">colourless gas produced </w:t>
            </w:r>
          </w:p>
        </w:tc>
      </w:tr>
      <w:tr w:rsidR="00340455" w:rsidTr="00BD5313" w14:paraId="1BAF4BA9" w14:textId="77777777">
        <w:trPr>
          <w:trHeight w:val="851"/>
          <w:jc w:val="center"/>
        </w:trPr>
        <w:tc>
          <w:tcPr>
            <w:tcW w:w="806" w:type="dxa"/>
            <w:vAlign w:val="center"/>
          </w:tcPr>
          <w:p w:rsidRPr="00352D86" w:rsidR="00340455" w:rsidP="00BD5313" w:rsidRDefault="00340455" w14:paraId="13D430A0" w14:textId="77777777">
            <w:pPr>
              <w:jc w:val="center"/>
              <w:rPr>
                <w:rFonts w:ascii="Arial" w:hAnsi="Arial"/>
                <w:b/>
              </w:rPr>
            </w:pPr>
            <w:r w:rsidRPr="00352D86">
              <w:rPr>
                <w:rFonts w:ascii="Arial" w:hAnsi="Arial"/>
                <w:b/>
              </w:rPr>
              <w:t>D</w:t>
            </w:r>
          </w:p>
        </w:tc>
        <w:tc>
          <w:tcPr>
            <w:tcW w:w="2082" w:type="dxa"/>
            <w:shd w:val="clear" w:color="auto" w:fill="7F7F7F" w:themeFill="text1" w:themeFillTint="80"/>
            <w:vAlign w:val="center"/>
          </w:tcPr>
          <w:p w:rsidR="00340455" w:rsidP="00BD5313" w:rsidRDefault="00340455" w14:paraId="4E5A1D13"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721A4F85"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7669978D" w14:textId="77777777">
            <w:pPr>
              <w:jc w:val="center"/>
              <w:rPr>
                <w:rFonts w:ascii="Arial" w:hAnsi="Arial"/>
              </w:rPr>
            </w:pPr>
          </w:p>
        </w:tc>
        <w:tc>
          <w:tcPr>
            <w:tcW w:w="2082" w:type="dxa"/>
            <w:shd w:val="clear" w:color="auto" w:fill="7F7F7F" w:themeFill="text1" w:themeFillTint="80"/>
            <w:vAlign w:val="center"/>
          </w:tcPr>
          <w:p w:rsidR="00340455" w:rsidP="00BD5313" w:rsidRDefault="00340455" w14:paraId="4BE7EE57" w14:textId="77777777">
            <w:pPr>
              <w:jc w:val="center"/>
              <w:rPr>
                <w:rFonts w:ascii="Arial" w:hAnsi="Arial"/>
              </w:rPr>
            </w:pPr>
          </w:p>
        </w:tc>
      </w:tr>
    </w:tbl>
    <w:p w:rsidR="00340455" w:rsidP="00340455" w:rsidRDefault="00340455" w14:paraId="2EF653E2" w14:textId="77777777"/>
    <w:p w:rsidR="00340455" w:rsidP="00340455" w:rsidRDefault="00340455" w14:paraId="3AFCD580" w14:textId="77777777">
      <w:pPr>
        <w:ind w:left="720" w:hanging="720"/>
      </w:pPr>
      <w:r>
        <w:t>a)</w:t>
      </w:r>
      <w:r>
        <w:tab/>
      </w:r>
      <w:r>
        <w:t>Which two solutions must have been mixed to produce the white precipitate? Write a balanced ionic equation for this reaction, include states.</w:t>
      </w:r>
      <w:r>
        <w:tab/>
      </w:r>
      <w:r>
        <w:tab/>
      </w:r>
      <w:r>
        <w:tab/>
      </w:r>
      <w:r>
        <w:tab/>
      </w:r>
      <w:r>
        <w:t xml:space="preserve"> (4 marks)</w:t>
      </w:r>
    </w:p>
    <w:p w:rsidR="00340455" w:rsidP="00340455" w:rsidRDefault="00340455" w14:paraId="10976585" w14:textId="77777777"/>
    <w:p w:rsidR="00340455" w:rsidP="00340455" w:rsidRDefault="00340455" w14:paraId="1B1E66E0" w14:textId="77777777">
      <w:r>
        <w:tab/>
      </w:r>
      <w:r>
        <w:t>________________________________________________________________________</w:t>
      </w:r>
    </w:p>
    <w:p w:rsidR="00340455" w:rsidP="00340455" w:rsidRDefault="00340455" w14:paraId="785D64C1" w14:textId="77777777"/>
    <w:p w:rsidR="00340455" w:rsidP="00340455" w:rsidRDefault="00340455" w14:paraId="31EF47F6" w14:textId="77777777">
      <w:r>
        <w:tab/>
      </w:r>
      <w:r>
        <w:t>________________________________________________________________________</w:t>
      </w:r>
    </w:p>
    <w:p w:rsidR="00340455" w:rsidP="00340455" w:rsidRDefault="00340455" w14:paraId="43A867FB" w14:textId="77777777"/>
    <w:p w:rsidR="00340455" w:rsidP="00340455" w:rsidRDefault="00340455" w14:paraId="2EA9EA31" w14:textId="77777777">
      <w:r>
        <w:tab/>
      </w:r>
      <w:r>
        <w:t>________________________________________________________________________</w:t>
      </w:r>
    </w:p>
    <w:p w:rsidR="00340455" w:rsidP="00340455" w:rsidRDefault="00340455" w14:paraId="478A23C1" w14:textId="77777777"/>
    <w:p w:rsidR="00340455" w:rsidP="00340455" w:rsidRDefault="00340455" w14:paraId="198A87AB" w14:textId="77777777">
      <w:r>
        <w:t>Two different solution combinations (C + D and B + C) produced colourless gases.</w:t>
      </w:r>
    </w:p>
    <w:p w:rsidR="00340455" w:rsidP="00340455" w:rsidRDefault="00340455" w14:paraId="72837BD1" w14:textId="77777777"/>
    <w:p w:rsidR="00340455" w:rsidP="00340455" w:rsidRDefault="00340455" w14:paraId="3931F2D1" w14:textId="77777777">
      <w:pPr>
        <w:ind w:left="720" w:hanging="720"/>
      </w:pPr>
      <w:r w:rsidRPr="00EA3A60">
        <w:t>b)</w:t>
      </w:r>
      <w:r w:rsidRPr="00EA3A60">
        <w:tab/>
      </w:r>
      <w:r>
        <w:t>Write balanced chemical equations showing how each of these gases was produced.</w:t>
      </w:r>
      <w:r>
        <w:tab/>
      </w:r>
      <w:r>
        <w:tab/>
      </w:r>
      <w:r>
        <w:tab/>
      </w:r>
      <w:r>
        <w:tab/>
      </w:r>
      <w:r>
        <w:tab/>
      </w:r>
      <w:r>
        <w:tab/>
      </w:r>
      <w:r>
        <w:tab/>
      </w:r>
      <w:r>
        <w:tab/>
      </w:r>
      <w:r>
        <w:tab/>
      </w:r>
      <w:r>
        <w:tab/>
      </w:r>
      <w:r>
        <w:tab/>
      </w:r>
      <w:r>
        <w:tab/>
      </w:r>
      <w:r>
        <w:t xml:space="preserve"> (7 marks)</w:t>
      </w:r>
    </w:p>
    <w:p w:rsidR="00340455" w:rsidP="00340455" w:rsidRDefault="00340455" w14:paraId="4C3D195C" w14:textId="77777777"/>
    <w:p w:rsidR="00340455" w:rsidP="00340455" w:rsidRDefault="00340455" w14:paraId="5F02CBAA" w14:textId="77777777">
      <w:r>
        <w:tab/>
      </w:r>
      <w:r>
        <w:t>________________________________________________________________________</w:t>
      </w:r>
    </w:p>
    <w:p w:rsidR="00340455" w:rsidP="00340455" w:rsidRDefault="00340455" w14:paraId="094C3285" w14:textId="77777777"/>
    <w:p w:rsidR="00340455" w:rsidP="00340455" w:rsidRDefault="00340455" w14:paraId="4B3AD229" w14:textId="77777777">
      <w:r>
        <w:tab/>
      </w:r>
      <w:r>
        <w:t>________________________________________________________________________</w:t>
      </w:r>
    </w:p>
    <w:p w:rsidR="00340455" w:rsidP="00340455" w:rsidRDefault="00340455" w14:paraId="2A9D516D" w14:textId="77777777"/>
    <w:p w:rsidR="00340455" w:rsidP="00340455" w:rsidRDefault="00340455" w14:paraId="704996F7" w14:textId="77777777">
      <w:r>
        <w:tab/>
      </w:r>
      <w:r>
        <w:t>________________________________________________________________________</w:t>
      </w:r>
    </w:p>
    <w:p w:rsidR="00340455" w:rsidP="00340455" w:rsidRDefault="00340455" w14:paraId="52316FCD" w14:textId="77777777"/>
    <w:p w:rsidR="00340455" w:rsidP="00340455" w:rsidRDefault="00340455" w14:paraId="4964CADB" w14:textId="1E2C2E16">
      <w:r>
        <w:tab/>
      </w:r>
      <w:r>
        <w:t>________________________________________________________________________</w:t>
      </w:r>
    </w:p>
    <w:p w:rsidR="00340455" w:rsidP="00340455" w:rsidRDefault="00340455" w14:paraId="61CC2E0F" w14:textId="77777777">
      <w:r>
        <w:tab/>
      </w:r>
    </w:p>
    <w:p w:rsidR="00340455" w:rsidP="00340455" w:rsidRDefault="00340455" w14:paraId="02A744BB" w14:textId="2E35D229">
      <w:pPr>
        <w:ind w:firstLine="720"/>
      </w:pPr>
      <w:r>
        <w:t>________________________________________________________________________</w:t>
      </w:r>
      <w:r>
        <w:tab/>
      </w:r>
    </w:p>
    <w:p w:rsidR="00340455" w:rsidP="00340455" w:rsidRDefault="00340455" w14:paraId="66045B46" w14:textId="77777777">
      <w:r>
        <w:t>One group of students had noted an additional observation which they shared with the class.</w:t>
      </w:r>
    </w:p>
    <w:p w:rsidR="00340455" w:rsidP="00340455" w:rsidRDefault="00340455" w14:paraId="502E861D" w14:textId="77777777">
      <w:r>
        <w:t>“The gas produced from the reaction between A + D had a pungent odour.”</w:t>
      </w:r>
    </w:p>
    <w:p w:rsidR="00340455" w:rsidP="00340455" w:rsidRDefault="00340455" w14:paraId="23DBF6C8" w14:textId="77777777">
      <w:pPr>
        <w:ind w:left="720" w:hanging="720"/>
      </w:pPr>
    </w:p>
    <w:p w:rsidR="00340455" w:rsidP="00340455" w:rsidRDefault="00340455" w14:paraId="48970DE1" w14:textId="77777777">
      <w:pPr>
        <w:ind w:left="720" w:hanging="720"/>
      </w:pPr>
      <w:r>
        <w:t>c)</w:t>
      </w:r>
      <w:r>
        <w:tab/>
      </w:r>
      <w:r>
        <w:t>Identify each of the four original solutions.</w:t>
      </w:r>
      <w:r>
        <w:tab/>
      </w:r>
      <w:r>
        <w:tab/>
      </w:r>
      <w:r>
        <w:tab/>
      </w:r>
      <w:r>
        <w:tab/>
      </w:r>
      <w:r>
        <w:tab/>
      </w:r>
      <w:r>
        <w:tab/>
      </w:r>
      <w:r>
        <w:t xml:space="preserve"> (4 marks)</w:t>
      </w:r>
    </w:p>
    <w:p w:rsidR="00340455" w:rsidP="00340455" w:rsidRDefault="00340455" w14:paraId="65FC458E" w14:textId="77777777">
      <w:pPr>
        <w:ind w:left="720" w:hanging="720"/>
      </w:pPr>
    </w:p>
    <w:p w:rsidR="00340455" w:rsidP="00340455" w:rsidRDefault="00340455" w14:paraId="1A054A1B" w14:textId="77777777">
      <w:pPr>
        <w:ind w:left="720" w:hanging="720"/>
      </w:pPr>
      <w:r>
        <w:tab/>
      </w:r>
      <w:r>
        <w:t>Solution A:</w:t>
      </w:r>
      <w:r>
        <w:tab/>
      </w:r>
      <w:r>
        <w:t>_____________________________</w:t>
      </w:r>
    </w:p>
    <w:p w:rsidR="00340455" w:rsidP="00340455" w:rsidRDefault="00340455" w14:paraId="57F8A867" w14:textId="77777777">
      <w:pPr>
        <w:ind w:left="720" w:hanging="720"/>
      </w:pPr>
    </w:p>
    <w:p w:rsidR="00340455" w:rsidP="00340455" w:rsidRDefault="00340455" w14:paraId="796152E7" w14:textId="77777777">
      <w:pPr>
        <w:ind w:left="720" w:hanging="720"/>
      </w:pPr>
      <w:r>
        <w:tab/>
      </w:r>
      <w:r>
        <w:t>Solution B:</w:t>
      </w:r>
      <w:r>
        <w:tab/>
      </w:r>
      <w:r>
        <w:t>_____________________________</w:t>
      </w:r>
    </w:p>
    <w:p w:rsidR="00340455" w:rsidP="00340455" w:rsidRDefault="00340455" w14:paraId="25B65FCE" w14:textId="77777777">
      <w:pPr>
        <w:ind w:left="720" w:hanging="720"/>
      </w:pPr>
    </w:p>
    <w:p w:rsidR="00340455" w:rsidP="00340455" w:rsidRDefault="00340455" w14:paraId="60862D49" w14:textId="77777777">
      <w:pPr>
        <w:ind w:left="720" w:hanging="720"/>
      </w:pPr>
      <w:r>
        <w:tab/>
      </w:r>
      <w:r>
        <w:t xml:space="preserve">Solution C: </w:t>
      </w:r>
      <w:r>
        <w:tab/>
      </w:r>
      <w:r>
        <w:t>_____________________________</w:t>
      </w:r>
    </w:p>
    <w:p w:rsidR="00340455" w:rsidP="00340455" w:rsidRDefault="00340455" w14:paraId="1684465A" w14:textId="77777777">
      <w:pPr>
        <w:ind w:left="720" w:hanging="720"/>
      </w:pPr>
    </w:p>
    <w:p w:rsidR="00340455" w:rsidP="00340455" w:rsidRDefault="00340455" w14:paraId="6B8BB5B2" w14:textId="77777777">
      <w:pPr>
        <w:ind w:left="720" w:hanging="720"/>
      </w:pPr>
      <w:r>
        <w:tab/>
      </w:r>
      <w:r>
        <w:t>Solution D:</w:t>
      </w:r>
      <w:r>
        <w:tab/>
      </w:r>
      <w:r>
        <w:t>_____________________________</w:t>
      </w:r>
    </w:p>
    <w:p w:rsidR="00340455" w:rsidP="00340455" w:rsidRDefault="00340455" w14:paraId="69C6670C" w14:textId="77777777"/>
    <w:p w:rsidR="00340455" w:rsidP="00340455" w:rsidRDefault="00340455" w14:paraId="7B6C1B16" w14:textId="77777777"/>
    <w:p w:rsidR="00340455" w:rsidP="00340455" w:rsidRDefault="00340455" w14:paraId="7D581220" w14:textId="77777777">
      <w:pPr>
        <w:ind w:left="720" w:hanging="720"/>
      </w:pPr>
      <w:r>
        <w:t>d)</w:t>
      </w:r>
      <w:r>
        <w:tab/>
      </w:r>
      <w:r>
        <w:t xml:space="preserve">Define ‘acids’ and ‘bases’ according to the Arrhenius theory. Give an example of each and give any necessary equations. </w:t>
      </w:r>
      <w:r>
        <w:tab/>
      </w:r>
      <w:r>
        <w:tab/>
      </w:r>
      <w:r>
        <w:tab/>
      </w:r>
      <w:r>
        <w:tab/>
      </w:r>
      <w:r>
        <w:tab/>
      </w:r>
      <w:r>
        <w:t xml:space="preserve">                        (4 marks)</w:t>
      </w:r>
    </w:p>
    <w:p w:rsidR="00340455" w:rsidP="00340455" w:rsidRDefault="00340455" w14:paraId="36BC4EA3" w14:textId="77777777">
      <w:pPr>
        <w:ind w:left="720" w:hanging="720"/>
      </w:pPr>
    </w:p>
    <w:p w:rsidR="00340455" w:rsidP="00340455" w:rsidRDefault="00340455" w14:paraId="7121842D" w14:textId="77777777">
      <w:r>
        <w:tab/>
      </w:r>
      <w:r>
        <w:t>________________________________________________________________________</w:t>
      </w:r>
    </w:p>
    <w:p w:rsidR="00340455" w:rsidP="00340455" w:rsidRDefault="00340455" w14:paraId="2DD89EB2" w14:textId="77777777"/>
    <w:p w:rsidR="00340455" w:rsidP="00340455" w:rsidRDefault="00340455" w14:paraId="6A4CDF50" w14:textId="77777777">
      <w:r>
        <w:tab/>
      </w:r>
      <w:r>
        <w:t>________________________________________________________________________</w:t>
      </w:r>
    </w:p>
    <w:p w:rsidR="00340455" w:rsidP="00340455" w:rsidRDefault="00340455" w14:paraId="221FF94C" w14:textId="77777777"/>
    <w:p w:rsidR="00340455" w:rsidP="00340455" w:rsidRDefault="00340455" w14:paraId="3FABAE67" w14:textId="77777777">
      <w:r>
        <w:tab/>
      </w:r>
      <w:r>
        <w:t>________________________________________________________________________</w:t>
      </w:r>
    </w:p>
    <w:p w:rsidR="00340455" w:rsidP="00340455" w:rsidRDefault="00340455" w14:paraId="384E7E6F" w14:textId="77777777"/>
    <w:p w:rsidR="00340455" w:rsidP="00340455" w:rsidRDefault="00340455" w14:paraId="36553A12" w14:textId="77777777">
      <w:r>
        <w:tab/>
      </w:r>
      <w:r>
        <w:t>________________________________________________________________________</w:t>
      </w:r>
    </w:p>
    <w:p w:rsidR="00340455" w:rsidP="00340455" w:rsidRDefault="00340455" w14:paraId="7EA1A4E5" w14:textId="77777777"/>
    <w:p w:rsidR="00340455" w:rsidP="00340455" w:rsidRDefault="00340455" w14:paraId="1A3FD5A9" w14:textId="77777777">
      <w:r w:rsidRPr="007F6E21">
        <w:tab/>
      </w:r>
      <w:r w:rsidRPr="007F6E21">
        <w:t>_________</w:t>
      </w:r>
      <w:r>
        <w:t>_______________________________________________________________</w:t>
      </w:r>
    </w:p>
    <w:p w:rsidR="00340455" w:rsidP="00340455" w:rsidRDefault="00340455" w14:paraId="1DF48099" w14:textId="77777777"/>
    <w:p w:rsidR="00340455" w:rsidP="00340455" w:rsidRDefault="00340455" w14:paraId="47F63D02" w14:textId="77777777">
      <w:pPr>
        <w:ind w:firstLine="720"/>
      </w:pPr>
      <w:r>
        <w:t>______________________________________________________________________</w:t>
      </w:r>
      <w:r w:rsidRPr="007F6E21">
        <w:t>__</w:t>
      </w:r>
    </w:p>
    <w:p w:rsidR="00340455" w:rsidP="00340455" w:rsidRDefault="00340455" w14:paraId="4C8F3DE2" w14:textId="77777777">
      <w:pPr>
        <w:ind w:firstLine="720"/>
      </w:pPr>
    </w:p>
    <w:p w:rsidR="00340455" w:rsidP="00340455" w:rsidRDefault="00340455" w14:paraId="2E45DDDF" w14:textId="77777777">
      <w:pPr>
        <w:tabs>
          <w:tab w:val="left" w:pos="720"/>
        </w:tabs>
      </w:pPr>
      <w:r>
        <w:tab/>
      </w:r>
      <w:r>
        <w:t>________________________________________________________________________</w:t>
      </w:r>
    </w:p>
    <w:p w:rsidR="00340455" w:rsidP="00340455" w:rsidRDefault="00340455" w14:paraId="495D7486" w14:textId="77777777">
      <w:pPr>
        <w:tabs>
          <w:tab w:val="left" w:pos="720"/>
        </w:tabs>
      </w:pPr>
    </w:p>
    <w:p w:rsidR="00A36DF3" w:rsidP="00A36DF3" w:rsidRDefault="00340455" w14:paraId="44C11AED" w14:textId="77777777">
      <w:pPr>
        <w:tabs>
          <w:tab w:val="left" w:pos="720"/>
        </w:tabs>
      </w:pPr>
      <w:r>
        <w:tab/>
      </w:r>
      <w:r>
        <w:t>________________________________________________________________________</w:t>
      </w:r>
    </w:p>
    <w:p w:rsidR="00A36DF3" w:rsidP="00A36DF3" w:rsidRDefault="00A36DF3" w14:paraId="1AE1818D" w14:textId="77777777">
      <w:pPr>
        <w:tabs>
          <w:tab w:val="left" w:pos="720"/>
        </w:tabs>
      </w:pPr>
    </w:p>
    <w:p w:rsidR="00A36DF3" w:rsidP="00A36DF3" w:rsidRDefault="00A36DF3" w14:paraId="6F0C5BF4" w14:textId="77777777">
      <w:pPr>
        <w:tabs>
          <w:tab w:val="left" w:pos="720"/>
        </w:tabs>
      </w:pPr>
      <w:r>
        <w:tab/>
      </w:r>
      <w:r>
        <w:t>________________________________________________________________________</w:t>
      </w:r>
    </w:p>
    <w:p w:rsidR="00A36DF3" w:rsidP="00A36DF3" w:rsidRDefault="00A36DF3" w14:paraId="09B67292" w14:textId="77777777">
      <w:pPr>
        <w:tabs>
          <w:tab w:val="left" w:pos="720"/>
        </w:tabs>
      </w:pPr>
    </w:p>
    <w:p w:rsidRPr="009E40A0" w:rsidR="00441FBF" w:rsidP="00A36DF3" w:rsidRDefault="00A36DF3" w14:paraId="7120F911" w14:textId="2CC11446">
      <w:pPr>
        <w:tabs>
          <w:tab w:val="left" w:pos="720"/>
        </w:tabs>
      </w:pPr>
      <w:r>
        <w:tab/>
      </w:r>
      <w:r>
        <w:t>________________________________________________________________________</w:t>
      </w:r>
      <w:r w:rsidR="001A33A1">
        <w:br w:type="page"/>
      </w:r>
    </w:p>
    <w:p w:rsidRPr="00F43BA1" w:rsidR="002B10A3" w:rsidP="002B10A3" w:rsidRDefault="002B10A3" w14:paraId="6D5A2267" w14:textId="5CFB253A">
      <w:pPr>
        <w:rPr>
          <w:b/>
        </w:rPr>
      </w:pPr>
      <w:r w:rsidRPr="00F43BA1">
        <w:rPr>
          <w:b/>
        </w:rPr>
        <w:t xml:space="preserve">Question </w:t>
      </w:r>
      <w:r>
        <w:rPr>
          <w:b/>
        </w:rPr>
        <w:t>3</w:t>
      </w:r>
      <w:r w:rsidR="00065761">
        <w:rPr>
          <w:b/>
        </w:rPr>
        <w:t>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 xml:space="preserve">          (</w:t>
      </w:r>
      <w:r w:rsidR="00A8005D">
        <w:rPr>
          <w:b/>
        </w:rPr>
        <w:t>2</w:t>
      </w:r>
      <w:r w:rsidR="00E847EB">
        <w:rPr>
          <w:b/>
        </w:rPr>
        <w:t>1</w:t>
      </w:r>
      <w:r w:rsidRPr="00F43BA1">
        <w:rPr>
          <w:b/>
        </w:rPr>
        <w:t xml:space="preserve"> marks)</w:t>
      </w:r>
    </w:p>
    <w:p w:rsidRPr="00F43BA1" w:rsidR="002B10A3" w:rsidP="002B10A3" w:rsidRDefault="002B10A3" w14:paraId="35E6CDD1" w14:textId="77777777"/>
    <w:p w:rsidR="002B10A3" w:rsidP="002B10A3" w:rsidRDefault="003138F5" w14:paraId="7272A343" w14:textId="79D5C515">
      <w:r>
        <w:t>Copper can be extracted from its sulfide ore by reacting it with nitric acid. One of the steps in this extraction process is shown in the chemical equation below</w:t>
      </w:r>
      <w:r w:rsidR="002B10A3">
        <w:t>.</w:t>
      </w:r>
    </w:p>
    <w:p w:rsidR="00987314" w:rsidP="00987314" w:rsidRDefault="00987314" w14:paraId="05F8D879" w14:textId="77777777">
      <w:pPr>
        <w:spacing w:line="360" w:lineRule="auto"/>
      </w:pPr>
    </w:p>
    <w:p w:rsidRPr="003138F5" w:rsidR="003138F5" w:rsidP="003138F5" w:rsidRDefault="003138F5" w14:paraId="6F9C78FC" w14:textId="77F515F0">
      <w:pPr>
        <w:jc w:val="center"/>
      </w:pPr>
      <w:r>
        <w:t>3 CuS(s)   +   8 HNO</w:t>
      </w:r>
      <w:r>
        <w:rPr>
          <w:vertAlign w:val="subscript"/>
        </w:rPr>
        <w:t>3</w:t>
      </w:r>
      <w:r>
        <w:t xml:space="preserve">(aq)   </w:t>
      </w:r>
      <w:r w:rsidRPr="00687143">
        <w:rPr>
          <w:rFonts w:ascii="Symbol" w:hAnsi="Symbol" w:eastAsia="Symbol" w:cs="Symbol"/>
        </w:rPr>
        <w:t>®</w:t>
      </w:r>
      <w:r>
        <w:t xml:space="preserve">   3 CuSO</w:t>
      </w:r>
      <w:r>
        <w:rPr>
          <w:vertAlign w:val="subscript"/>
        </w:rPr>
        <w:t>4</w:t>
      </w:r>
      <w:r>
        <w:t>(aq)   +   8 NO(g)   +   4 H</w:t>
      </w:r>
      <w:r>
        <w:rPr>
          <w:vertAlign w:val="subscript"/>
        </w:rPr>
        <w:t>2</w:t>
      </w:r>
      <w:r>
        <w:t>O(</w:t>
      </w:r>
      <w:r w:rsidRPr="00EB4DFB" w:rsidR="00EB4DFB">
        <w:rPr>
          <w:rFonts w:ascii="PT Sans" w:hAnsi="PT Sans"/>
          <w:sz w:val="24"/>
          <w:szCs w:val="24"/>
        </w:rPr>
        <w:t>l</w:t>
      </w:r>
      <w:r>
        <w:t>)</w:t>
      </w:r>
    </w:p>
    <w:p w:rsidR="002B10A3" w:rsidP="00AB6138" w:rsidRDefault="002B10A3" w14:paraId="32EE4776" w14:textId="77777777">
      <w:pPr>
        <w:spacing w:line="360" w:lineRule="auto"/>
      </w:pPr>
    </w:p>
    <w:p w:rsidRPr="006617D2" w:rsidR="002B10A3" w:rsidP="002B10A3" w:rsidRDefault="002B10A3" w14:paraId="4376FEC8" w14:textId="29547580">
      <w:pPr>
        <w:ind w:left="720" w:hanging="720"/>
      </w:pPr>
      <w:r w:rsidRPr="00F43BA1">
        <w:t>(a)</w:t>
      </w:r>
      <w:r w:rsidRPr="00F43BA1">
        <w:tab/>
      </w:r>
      <w:r w:rsidR="003138F5">
        <w:t>State three (3) observations that would be noted as this reaction took place</w:t>
      </w:r>
      <w:r>
        <w:t>.</w:t>
      </w:r>
      <w:r>
        <w:tab/>
      </w:r>
      <w:r>
        <w:t>(</w:t>
      </w:r>
      <w:r w:rsidR="003138F5">
        <w:t xml:space="preserve">3 </w:t>
      </w:r>
      <w:r>
        <w:t>marks)</w:t>
      </w:r>
    </w:p>
    <w:p w:rsidR="002B10A3" w:rsidP="002B10A3" w:rsidRDefault="002B10A3" w14:paraId="47190E88" w14:textId="77777777"/>
    <w:tbl>
      <w:tblPr>
        <w:tblStyle w:val="TableGrid"/>
        <w:tblW w:w="0" w:type="auto"/>
        <w:tblInd w:w="704" w:type="dxa"/>
        <w:tblLook w:val="04A0" w:firstRow="1" w:lastRow="0" w:firstColumn="1" w:lastColumn="0" w:noHBand="0" w:noVBand="1"/>
      </w:tblPr>
      <w:tblGrid>
        <w:gridCol w:w="709"/>
        <w:gridCol w:w="8080"/>
      </w:tblGrid>
      <w:tr w:rsidRPr="003138F5" w:rsidR="003138F5" w:rsidTr="00987314" w14:paraId="54E0C22A" w14:textId="77777777">
        <w:trPr>
          <w:trHeight w:val="1417"/>
        </w:trPr>
        <w:tc>
          <w:tcPr>
            <w:tcW w:w="709" w:type="dxa"/>
            <w:tcBorders>
              <w:bottom w:val="single" w:color="auto" w:sz="4" w:space="0"/>
            </w:tcBorders>
            <w:vAlign w:val="center"/>
          </w:tcPr>
          <w:p w:rsidRPr="003138F5" w:rsidR="003138F5" w:rsidP="00AF6B79" w:rsidRDefault="003138F5" w14:paraId="62E90F03" w14:textId="77777777">
            <w:pPr>
              <w:jc w:val="center"/>
              <w:rPr>
                <w:rFonts w:ascii="Arial" w:hAnsi="Arial"/>
              </w:rPr>
            </w:pPr>
            <w:r w:rsidRPr="003138F5">
              <w:rPr>
                <w:rFonts w:ascii="Arial" w:hAnsi="Arial"/>
              </w:rPr>
              <w:t>1</w:t>
            </w:r>
          </w:p>
        </w:tc>
        <w:tc>
          <w:tcPr>
            <w:tcW w:w="8080" w:type="dxa"/>
            <w:tcBorders>
              <w:bottom w:val="single" w:color="auto" w:sz="4" w:space="0"/>
            </w:tcBorders>
            <w:vAlign w:val="center"/>
          </w:tcPr>
          <w:p w:rsidRPr="003138F5" w:rsidR="003138F5" w:rsidP="00AF6B79" w:rsidRDefault="003138F5" w14:paraId="21F1D0B7" w14:textId="77777777">
            <w:pPr>
              <w:jc w:val="center"/>
              <w:rPr>
                <w:rFonts w:ascii="Arial" w:hAnsi="Arial"/>
              </w:rPr>
            </w:pPr>
          </w:p>
        </w:tc>
      </w:tr>
      <w:tr w:rsidRPr="003138F5" w:rsidR="003138F5" w:rsidTr="00987314" w14:paraId="2C6734A9" w14:textId="77777777">
        <w:trPr>
          <w:trHeight w:val="1417"/>
        </w:trPr>
        <w:tc>
          <w:tcPr>
            <w:tcW w:w="709" w:type="dxa"/>
            <w:vAlign w:val="center"/>
          </w:tcPr>
          <w:p w:rsidRPr="003138F5" w:rsidR="003138F5" w:rsidP="00AF6B79" w:rsidRDefault="003138F5" w14:paraId="4D859C40" w14:textId="77777777">
            <w:pPr>
              <w:jc w:val="center"/>
              <w:rPr>
                <w:rFonts w:ascii="Arial" w:hAnsi="Arial"/>
              </w:rPr>
            </w:pPr>
            <w:r w:rsidRPr="003138F5">
              <w:rPr>
                <w:rFonts w:ascii="Arial" w:hAnsi="Arial"/>
              </w:rPr>
              <w:t>2</w:t>
            </w:r>
          </w:p>
        </w:tc>
        <w:tc>
          <w:tcPr>
            <w:tcW w:w="8080" w:type="dxa"/>
            <w:vAlign w:val="center"/>
          </w:tcPr>
          <w:p w:rsidRPr="003138F5" w:rsidR="003138F5" w:rsidP="00AF6B79" w:rsidRDefault="003138F5" w14:paraId="19C818AC" w14:textId="77777777">
            <w:pPr>
              <w:jc w:val="center"/>
              <w:rPr>
                <w:rFonts w:ascii="Arial" w:hAnsi="Arial"/>
              </w:rPr>
            </w:pPr>
          </w:p>
        </w:tc>
      </w:tr>
      <w:tr w:rsidRPr="003138F5" w:rsidR="003138F5" w:rsidTr="00987314" w14:paraId="5B2B4674" w14:textId="77777777">
        <w:trPr>
          <w:trHeight w:val="1417"/>
        </w:trPr>
        <w:tc>
          <w:tcPr>
            <w:tcW w:w="709" w:type="dxa"/>
            <w:tcBorders>
              <w:bottom w:val="single" w:color="auto" w:sz="4" w:space="0"/>
            </w:tcBorders>
            <w:vAlign w:val="center"/>
          </w:tcPr>
          <w:p w:rsidRPr="003138F5" w:rsidR="003138F5" w:rsidP="00AF6B79" w:rsidRDefault="003138F5" w14:paraId="7FB6ACB3" w14:textId="2A29FB0F">
            <w:pPr>
              <w:jc w:val="center"/>
              <w:rPr>
                <w:rFonts w:ascii="Arial" w:hAnsi="Arial"/>
              </w:rPr>
            </w:pPr>
            <w:r w:rsidRPr="003138F5">
              <w:rPr>
                <w:rFonts w:ascii="Arial" w:hAnsi="Arial"/>
              </w:rPr>
              <w:t>3</w:t>
            </w:r>
          </w:p>
        </w:tc>
        <w:tc>
          <w:tcPr>
            <w:tcW w:w="8080" w:type="dxa"/>
            <w:tcBorders>
              <w:bottom w:val="single" w:color="auto" w:sz="4" w:space="0"/>
            </w:tcBorders>
            <w:vAlign w:val="center"/>
          </w:tcPr>
          <w:p w:rsidRPr="003138F5" w:rsidR="003138F5" w:rsidP="00AF6B79" w:rsidRDefault="003138F5" w14:paraId="1E0C5BD2" w14:textId="77777777">
            <w:pPr>
              <w:jc w:val="center"/>
              <w:rPr>
                <w:rFonts w:ascii="Arial" w:hAnsi="Arial"/>
              </w:rPr>
            </w:pPr>
          </w:p>
        </w:tc>
      </w:tr>
    </w:tbl>
    <w:p w:rsidR="002B10A3" w:rsidP="002B10A3" w:rsidRDefault="002B10A3" w14:paraId="0E61F143" w14:textId="77777777">
      <w:pPr>
        <w:spacing w:line="360" w:lineRule="auto"/>
      </w:pPr>
    </w:p>
    <w:p w:rsidR="00784949" w:rsidP="00A57582" w:rsidRDefault="00784949" w14:paraId="5372ED3F" w14:textId="1A42AF22">
      <w:pPr>
        <w:ind w:left="720" w:hanging="720"/>
      </w:pPr>
      <w:r>
        <w:t>(b)</w:t>
      </w:r>
      <w:r>
        <w:tab/>
      </w:r>
      <w:r w:rsidR="009D1913">
        <w:t>Explain, using collision theory</w:t>
      </w:r>
      <w:r w:rsidR="00054FB7">
        <w:t>, two</w:t>
      </w:r>
      <w:r w:rsidR="000F689C">
        <w:t xml:space="preserve"> ways</w:t>
      </w:r>
      <w:r w:rsidR="005E2A35">
        <w:t xml:space="preserve"> that</w:t>
      </w:r>
      <w:r w:rsidR="00702180">
        <w:rPr>
          <w:sz w:val="24"/>
          <w:szCs w:val="24"/>
          <w:shd w:val="clear" w:color="auto" w:fill="FFFFFF"/>
        </w:rPr>
        <w:t xml:space="preserve"> the rate of this reaction could be increased</w:t>
      </w:r>
      <w:r w:rsidR="00A57582">
        <w:rPr>
          <w:sz w:val="24"/>
          <w:szCs w:val="24"/>
          <w:shd w:val="clear" w:color="auto" w:fill="FFFFFF"/>
        </w:rPr>
        <w:t>.</w:t>
      </w:r>
      <w:r w:rsidR="009D1913">
        <w:t xml:space="preserve"> </w:t>
      </w:r>
      <w:r w:rsidR="00A57582">
        <w:tab/>
      </w:r>
      <w:r w:rsidR="00A57582">
        <w:tab/>
      </w:r>
      <w:r w:rsidR="00A57582">
        <w:tab/>
      </w:r>
      <w:r w:rsidR="00A57582">
        <w:tab/>
      </w:r>
      <w:r w:rsidR="00A57582">
        <w:tab/>
      </w:r>
      <w:r w:rsidR="00A57582">
        <w:tab/>
      </w:r>
      <w:r w:rsidR="00A57582">
        <w:tab/>
      </w:r>
      <w:r w:rsidR="00A57582">
        <w:tab/>
      </w:r>
      <w:r w:rsidR="00F93C7B">
        <w:t xml:space="preserve">                        (6 marks)</w:t>
      </w:r>
    </w:p>
    <w:p w:rsidRPr="00F43BA1" w:rsidR="009D2045" w:rsidP="009D2045" w:rsidRDefault="009D2045" w14:paraId="2EFFD25A" w14:textId="77777777"/>
    <w:p w:rsidR="009D2045" w:rsidP="009D2045" w:rsidRDefault="009D2045" w14:paraId="2735894F" w14:textId="77777777">
      <w:r w:rsidRPr="00F43BA1">
        <w:tab/>
      </w:r>
      <w:r w:rsidRPr="00F43BA1">
        <w:t>________________________________________________________________________</w:t>
      </w:r>
    </w:p>
    <w:p w:rsidR="009D2045" w:rsidP="009D2045" w:rsidRDefault="009D2045" w14:paraId="4BE16188" w14:textId="77777777"/>
    <w:p w:rsidR="009D2045" w:rsidP="009D2045" w:rsidRDefault="009D2045" w14:paraId="20678356" w14:textId="77777777">
      <w:r w:rsidRPr="00F43BA1">
        <w:tab/>
      </w:r>
      <w:r w:rsidRPr="00F43BA1">
        <w:t>________________________________________________________________________</w:t>
      </w:r>
    </w:p>
    <w:p w:rsidR="009D2045" w:rsidP="009D2045" w:rsidRDefault="009D2045" w14:paraId="3E26476B" w14:textId="77777777"/>
    <w:p w:rsidR="009D2045" w:rsidP="009D2045" w:rsidRDefault="009D2045" w14:paraId="5D8EB128" w14:textId="77777777">
      <w:r w:rsidRPr="00F43BA1">
        <w:tab/>
      </w:r>
      <w:r w:rsidRPr="00F43BA1">
        <w:t>________________________________________________________________________</w:t>
      </w:r>
    </w:p>
    <w:p w:rsidR="009D2045" w:rsidP="009D2045" w:rsidRDefault="009D2045" w14:paraId="462F2AD7" w14:textId="77777777"/>
    <w:p w:rsidR="009D2045" w:rsidP="009D2045" w:rsidRDefault="009D2045" w14:paraId="1A8B55BF" w14:textId="77777777">
      <w:r w:rsidRPr="00F43BA1">
        <w:tab/>
      </w:r>
      <w:r w:rsidRPr="00F43BA1">
        <w:t>________________________________________________________________________</w:t>
      </w:r>
    </w:p>
    <w:p w:rsidR="009D2045" w:rsidP="009D2045" w:rsidRDefault="009D2045" w14:paraId="6E65397B" w14:textId="77777777"/>
    <w:p w:rsidR="009D2045" w:rsidP="009D2045" w:rsidRDefault="009D2045" w14:paraId="3C5B0D42" w14:textId="77777777">
      <w:r w:rsidRPr="00F43BA1">
        <w:tab/>
      </w:r>
      <w:r w:rsidRPr="00F43BA1">
        <w:t>________________________________________________________________________</w:t>
      </w:r>
    </w:p>
    <w:p w:rsidR="009D2045" w:rsidP="009D2045" w:rsidRDefault="009D2045" w14:paraId="0C187446" w14:textId="77777777"/>
    <w:p w:rsidR="009D2045" w:rsidP="009D2045" w:rsidRDefault="009D2045" w14:paraId="213145FF" w14:textId="77777777">
      <w:r w:rsidRPr="00F43BA1">
        <w:tab/>
      </w:r>
      <w:r w:rsidRPr="00F43BA1">
        <w:t>________________________________________________________________________</w:t>
      </w:r>
    </w:p>
    <w:p w:rsidR="009D2045" w:rsidP="009D2045" w:rsidRDefault="009D2045" w14:paraId="7A5713B0" w14:textId="77777777"/>
    <w:p w:rsidR="009D2045" w:rsidP="009D2045" w:rsidRDefault="009D2045" w14:paraId="799B2EC9" w14:textId="77777777">
      <w:r w:rsidRPr="00F43BA1">
        <w:tab/>
      </w:r>
      <w:r w:rsidRPr="00F43BA1">
        <w:t>________________________________________________________________________</w:t>
      </w:r>
    </w:p>
    <w:p w:rsidR="009D2045" w:rsidP="009D2045" w:rsidRDefault="009D2045" w14:paraId="515ECBEE" w14:textId="77777777"/>
    <w:p w:rsidR="009D2045" w:rsidP="009D2045" w:rsidRDefault="009D2045" w14:paraId="3CC24D7E" w14:textId="77777777">
      <w:r w:rsidRPr="00F43BA1">
        <w:tab/>
      </w:r>
      <w:r w:rsidRPr="00F43BA1">
        <w:t>________________________________________________________________________</w:t>
      </w:r>
    </w:p>
    <w:p w:rsidR="009D2045" w:rsidP="009D2045" w:rsidRDefault="009D2045" w14:paraId="0523A10F" w14:textId="77777777"/>
    <w:p w:rsidR="009D2045" w:rsidP="009D2045" w:rsidRDefault="009D2045" w14:paraId="42E67E76" w14:textId="77777777">
      <w:r w:rsidRPr="00F43BA1">
        <w:tab/>
      </w:r>
      <w:r w:rsidRPr="00F43BA1">
        <w:t>________________________________________________________________________</w:t>
      </w:r>
    </w:p>
    <w:p w:rsidR="00F93C7B" w:rsidP="00A57582" w:rsidRDefault="00F93C7B" w14:paraId="03C6097A" w14:textId="77777777">
      <w:pPr>
        <w:ind w:left="720" w:hanging="720"/>
      </w:pPr>
    </w:p>
    <w:p w:rsidR="00B65565" w:rsidP="00A57582" w:rsidRDefault="00B65565" w14:paraId="559DD9A9" w14:textId="0D2C6611">
      <w:pPr>
        <w:ind w:left="720" w:hanging="720"/>
      </w:pPr>
      <w:r>
        <w:tab/>
      </w:r>
      <w:r>
        <w:t>________________________________________________________________________</w:t>
      </w:r>
    </w:p>
    <w:p w:rsidR="00B65565" w:rsidP="00A57582" w:rsidRDefault="00B65565" w14:paraId="6B84793A" w14:textId="77777777">
      <w:pPr>
        <w:ind w:left="720" w:hanging="720"/>
      </w:pPr>
    </w:p>
    <w:p w:rsidR="00B65565" w:rsidP="00A57582" w:rsidRDefault="00B65565" w14:paraId="26F5FB71" w14:textId="64CCDA06">
      <w:pPr>
        <w:ind w:left="720" w:hanging="720"/>
      </w:pPr>
      <w:r>
        <w:tab/>
      </w:r>
      <w:r>
        <w:t>________________________________________________________________________</w:t>
      </w:r>
    </w:p>
    <w:p w:rsidR="00B65565" w:rsidP="00A57582" w:rsidRDefault="00B65565" w14:paraId="049715FD" w14:textId="77777777">
      <w:pPr>
        <w:ind w:left="720" w:hanging="720"/>
      </w:pPr>
    </w:p>
    <w:p w:rsidR="00B65565" w:rsidP="00A57582" w:rsidRDefault="00B65565" w14:paraId="4EFBB880" w14:textId="38D12574">
      <w:pPr>
        <w:ind w:left="720" w:hanging="720"/>
      </w:pPr>
      <w:r>
        <w:tab/>
      </w:r>
      <w:r w:rsidR="0048183A">
        <w:t>________________________________________________________________________</w:t>
      </w:r>
    </w:p>
    <w:p w:rsidRPr="00F43BA1" w:rsidR="00F93C7B" w:rsidP="00A57582" w:rsidRDefault="00F93C7B" w14:paraId="7365C609" w14:textId="77777777">
      <w:pPr>
        <w:ind w:left="720" w:hanging="720"/>
      </w:pPr>
    </w:p>
    <w:p w:rsidR="003138F5" w:rsidP="003138F5" w:rsidRDefault="003138F5" w14:paraId="4CA102AD" w14:textId="3FDA6940">
      <w:r>
        <w:t>A 612 kg sample of 93.3% pure copper(II) sulfide was crushed and placed into a tank containing 6500 L of nitric acid.</w:t>
      </w:r>
    </w:p>
    <w:p w:rsidR="003138F5" w:rsidP="00AB6138" w:rsidRDefault="003138F5" w14:paraId="7EC29040" w14:textId="77777777">
      <w:pPr>
        <w:ind w:left="720" w:hanging="720"/>
      </w:pPr>
    </w:p>
    <w:p w:rsidR="002B10A3" w:rsidP="00AB6138" w:rsidRDefault="002B10A3" w14:paraId="5E715754" w14:textId="1F250E23">
      <w:pPr>
        <w:ind w:left="720" w:hanging="720"/>
      </w:pPr>
      <w:r w:rsidRPr="00F43BA1">
        <w:t>(</w:t>
      </w:r>
      <w:r w:rsidR="00805FDD">
        <w:t>c</w:t>
      </w:r>
      <w:r w:rsidRPr="00F43BA1">
        <w:t>)</w:t>
      </w:r>
      <w:r w:rsidRPr="00F43BA1">
        <w:tab/>
      </w:r>
      <w:r w:rsidR="003138F5">
        <w:t>Calculate the concentration of nitric acid required</w:t>
      </w:r>
      <w:r w:rsidR="009F5717">
        <w:t>,</w:t>
      </w:r>
      <w:r w:rsidR="003138F5">
        <w:t xml:space="preserve"> to ensure all the copper(II) sulfide reacts</w:t>
      </w:r>
      <w:r>
        <w:t>.</w:t>
      </w:r>
      <w:r>
        <w:tab/>
      </w:r>
      <w:r w:rsidR="00AB6138">
        <w:tab/>
      </w:r>
      <w:r w:rsidR="00AB6138">
        <w:tab/>
      </w:r>
      <w:r w:rsidR="00AB6138">
        <w:tab/>
      </w:r>
      <w:r w:rsidR="00AB6138">
        <w:tab/>
      </w:r>
      <w:r w:rsidR="00AB6138">
        <w:tab/>
      </w:r>
      <w:r w:rsidR="00AB6138">
        <w:tab/>
      </w:r>
      <w:r w:rsidR="00AB6138">
        <w:tab/>
      </w:r>
      <w:r w:rsidR="00AB6138">
        <w:tab/>
      </w:r>
      <w:r w:rsidR="009F5717">
        <w:tab/>
      </w:r>
      <w:r>
        <w:tab/>
      </w:r>
      <w:r w:rsidRPr="00F43BA1">
        <w:t>(</w:t>
      </w:r>
      <w:r w:rsidR="003138F5">
        <w:t>4</w:t>
      </w:r>
      <w:r>
        <w:t xml:space="preserve"> </w:t>
      </w:r>
      <w:r w:rsidRPr="00F43BA1">
        <w:t>mark</w:t>
      </w:r>
      <w:r w:rsidR="00AB6138">
        <w:t>s</w:t>
      </w:r>
      <w:r w:rsidRPr="00F43BA1">
        <w:t>)</w:t>
      </w:r>
    </w:p>
    <w:p w:rsidRPr="00F43BA1" w:rsidR="002B10A3" w:rsidP="002B10A3" w:rsidRDefault="002B10A3" w14:paraId="3D301000" w14:textId="77777777"/>
    <w:p w:rsidR="002B10A3" w:rsidP="002B10A3" w:rsidRDefault="002B10A3" w14:paraId="77E2ABB6" w14:textId="77777777">
      <w:r w:rsidRPr="00F43BA1">
        <w:tab/>
      </w:r>
      <w:r w:rsidRPr="00F43BA1">
        <w:t>________________________________________________________________________</w:t>
      </w:r>
    </w:p>
    <w:p w:rsidR="002B10A3" w:rsidP="002B10A3" w:rsidRDefault="002B10A3" w14:paraId="4DE24B8B" w14:textId="77777777"/>
    <w:p w:rsidR="00AB6138" w:rsidP="00AB6138" w:rsidRDefault="00AB6138" w14:paraId="605CB727" w14:textId="77777777">
      <w:r w:rsidRPr="00F43BA1">
        <w:tab/>
      </w:r>
      <w:r w:rsidRPr="00F43BA1">
        <w:t>________________________________________________________________________</w:t>
      </w:r>
    </w:p>
    <w:p w:rsidR="00AB6138" w:rsidP="002B10A3" w:rsidRDefault="00AB6138" w14:paraId="60380676" w14:textId="77777777"/>
    <w:p w:rsidR="00AB6138" w:rsidP="00AB6138" w:rsidRDefault="00AB6138" w14:paraId="4DB3165A" w14:textId="77777777">
      <w:r w:rsidRPr="00F43BA1">
        <w:tab/>
      </w:r>
      <w:r w:rsidRPr="00F43BA1">
        <w:t>________________________________________________________________________</w:t>
      </w:r>
    </w:p>
    <w:p w:rsidR="00AB6138" w:rsidP="002B10A3" w:rsidRDefault="00AB6138" w14:paraId="61351D54" w14:textId="77777777"/>
    <w:p w:rsidR="00AB6138" w:rsidP="00AB6138" w:rsidRDefault="00AB6138" w14:paraId="73D970D8" w14:textId="77777777">
      <w:r w:rsidRPr="00F43BA1">
        <w:tab/>
      </w:r>
      <w:r w:rsidRPr="00F43BA1">
        <w:t>________________________________________________________________________</w:t>
      </w:r>
    </w:p>
    <w:p w:rsidR="00AB6138" w:rsidP="002B10A3" w:rsidRDefault="00AB6138" w14:paraId="7FC99802" w14:textId="77777777"/>
    <w:p w:rsidR="00987314" w:rsidP="00987314" w:rsidRDefault="00987314" w14:paraId="119E7787" w14:textId="77777777">
      <w:r w:rsidRPr="00F43BA1">
        <w:tab/>
      </w:r>
      <w:r w:rsidRPr="00F43BA1">
        <w:t>________________________________________________________________________</w:t>
      </w:r>
    </w:p>
    <w:p w:rsidR="00987314" w:rsidP="002B10A3" w:rsidRDefault="00987314" w14:paraId="7DF3EB80" w14:textId="77777777"/>
    <w:p w:rsidR="00987314" w:rsidP="00987314" w:rsidRDefault="00987314" w14:paraId="66604DFC" w14:textId="77777777">
      <w:r w:rsidRPr="00F43BA1">
        <w:tab/>
      </w:r>
      <w:r w:rsidRPr="00F43BA1">
        <w:t>________________________________________________________________________</w:t>
      </w:r>
    </w:p>
    <w:p w:rsidR="00987314" w:rsidP="002B10A3" w:rsidRDefault="00987314" w14:paraId="75D4236F" w14:textId="77777777"/>
    <w:p w:rsidR="003138F5" w:rsidP="003138F5" w:rsidRDefault="003138F5" w14:paraId="5F3B470C" w14:textId="77777777">
      <w:r w:rsidRPr="00F43BA1">
        <w:tab/>
      </w:r>
      <w:r w:rsidRPr="00F43BA1">
        <w:t>________________________________________________________________________</w:t>
      </w:r>
    </w:p>
    <w:p w:rsidR="003138F5" w:rsidP="002B10A3" w:rsidRDefault="003138F5" w14:paraId="2A963350" w14:textId="77777777"/>
    <w:p w:rsidR="00786ED4" w:rsidP="00786ED4" w:rsidRDefault="00786ED4" w14:paraId="2BC51155" w14:textId="77777777">
      <w:r w:rsidRPr="00F43BA1">
        <w:tab/>
      </w:r>
      <w:r w:rsidRPr="00F43BA1">
        <w:t>________________________________________________________________________</w:t>
      </w:r>
    </w:p>
    <w:p w:rsidR="00786ED4" w:rsidP="002B10A3" w:rsidRDefault="00786ED4" w14:paraId="4F2DD159" w14:textId="77777777"/>
    <w:p w:rsidR="00AB6138" w:rsidP="00AB6138" w:rsidRDefault="00AB6138" w14:paraId="3BD617BE" w14:textId="77777777">
      <w:r w:rsidRPr="00F43BA1">
        <w:tab/>
      </w:r>
      <w:r w:rsidRPr="00F43BA1">
        <w:t>________________________________________________________________________</w:t>
      </w:r>
    </w:p>
    <w:p w:rsidR="00AB6138" w:rsidP="002B10A3" w:rsidRDefault="00AB6138" w14:paraId="449FA6FD" w14:textId="77777777"/>
    <w:p w:rsidR="002B10A3" w:rsidP="002B10A3" w:rsidRDefault="002B10A3" w14:paraId="7D78F905" w14:textId="77777777">
      <w:r w:rsidRPr="00F43BA1">
        <w:tab/>
      </w:r>
      <w:r w:rsidRPr="00F43BA1">
        <w:t>________________________________________________________________________</w:t>
      </w:r>
    </w:p>
    <w:p w:rsidR="002B10A3" w:rsidP="00786ED4" w:rsidRDefault="002B10A3" w14:paraId="24F639BE" w14:textId="77777777"/>
    <w:p w:rsidRPr="00F43BA1" w:rsidR="00786ED4" w:rsidP="00786ED4" w:rsidRDefault="00786ED4" w14:paraId="3E9097DC" w14:textId="77777777"/>
    <w:p w:rsidRPr="00987314" w:rsidR="002B10A3" w:rsidP="002B10A3" w:rsidRDefault="003138F5" w14:paraId="1511EA7E" w14:textId="12D5A052">
      <w:r>
        <w:t>As the reaction was taking place in the tank, the conductivity of the mixture was monitored</w:t>
      </w:r>
      <w:r w:rsidRPr="00AB6138" w:rsidR="00AB6138">
        <w:t>.</w:t>
      </w:r>
      <w:r w:rsidR="00987314">
        <w:t xml:space="preserve"> Both the initial reaction mixture, as well as the final product mixture, were noted to conduct electricity. This was due to the presence of HNO</w:t>
      </w:r>
      <w:r w:rsidR="00987314">
        <w:rPr>
          <w:vertAlign w:val="subscript"/>
        </w:rPr>
        <w:t>3</w:t>
      </w:r>
      <w:r w:rsidR="00987314">
        <w:t>(aq) and CuSO</w:t>
      </w:r>
      <w:r w:rsidR="00987314">
        <w:rPr>
          <w:vertAlign w:val="subscript"/>
        </w:rPr>
        <w:t>4</w:t>
      </w:r>
      <w:r w:rsidR="00987314">
        <w:t>(aq) respectively.</w:t>
      </w:r>
    </w:p>
    <w:p w:rsidR="00AB6138" w:rsidP="002B10A3" w:rsidRDefault="00AB6138" w14:paraId="0969115C" w14:textId="77777777"/>
    <w:p w:rsidR="002B10A3" w:rsidP="002B10A3" w:rsidRDefault="002B10A3" w14:paraId="03DBBD42" w14:textId="5F994771">
      <w:pPr>
        <w:ind w:left="720" w:hanging="720"/>
      </w:pPr>
      <w:r w:rsidRPr="00F43BA1">
        <w:t>(</w:t>
      </w:r>
      <w:r w:rsidR="00805FDD">
        <w:t>d</w:t>
      </w:r>
      <w:r w:rsidRPr="00F43BA1">
        <w:t>)</w:t>
      </w:r>
      <w:r w:rsidRPr="00F43BA1">
        <w:tab/>
      </w:r>
      <w:r w:rsidR="00987314">
        <w:t>Complete the table below, by drawing Lewis structures for both compounds</w:t>
      </w:r>
      <w:r w:rsidRPr="00F43BA1">
        <w:t>.</w:t>
      </w:r>
      <w:r>
        <w:tab/>
      </w:r>
      <w:r w:rsidRPr="00F43BA1">
        <w:t>(</w:t>
      </w:r>
      <w:r w:rsidR="00A74598">
        <w:t>4</w:t>
      </w:r>
      <w:r w:rsidRPr="00F43BA1">
        <w:t xml:space="preserve"> mark</w:t>
      </w:r>
      <w:r w:rsidR="00AB6138">
        <w:t>s</w:t>
      </w:r>
      <w:r w:rsidRPr="00F43BA1">
        <w:t>)</w:t>
      </w:r>
    </w:p>
    <w:p w:rsidR="002B10A3" w:rsidP="00987314" w:rsidRDefault="002B10A3" w14:paraId="1FF83B82" w14:textId="77777777">
      <w:pPr>
        <w:spacing w:line="360" w:lineRule="auto"/>
        <w:ind w:left="720" w:hanging="720"/>
      </w:pPr>
    </w:p>
    <w:tbl>
      <w:tblPr>
        <w:tblStyle w:val="TableGrid"/>
        <w:tblW w:w="0" w:type="auto"/>
        <w:tblInd w:w="704" w:type="dxa"/>
        <w:tblLook w:val="04A0" w:firstRow="1" w:lastRow="0" w:firstColumn="1" w:lastColumn="0" w:noHBand="0" w:noVBand="1"/>
      </w:tblPr>
      <w:tblGrid>
        <w:gridCol w:w="4394"/>
        <w:gridCol w:w="4395"/>
      </w:tblGrid>
      <w:tr w:rsidRPr="00B41E3D" w:rsidR="00AB6138" w:rsidTr="00AB6138" w14:paraId="405C9CD6" w14:textId="77777777">
        <w:trPr>
          <w:trHeight w:val="507"/>
        </w:trPr>
        <w:tc>
          <w:tcPr>
            <w:tcW w:w="4394" w:type="dxa"/>
            <w:tcBorders>
              <w:bottom w:val="single" w:color="auto" w:sz="4" w:space="0"/>
            </w:tcBorders>
            <w:vAlign w:val="center"/>
          </w:tcPr>
          <w:p w:rsidRPr="00987314" w:rsidR="00AB6138" w:rsidP="00236821" w:rsidRDefault="00987314" w14:paraId="40F3ED86" w14:textId="51B2802D">
            <w:pPr>
              <w:jc w:val="center"/>
              <w:rPr>
                <w:rFonts w:ascii="Arial" w:hAnsi="Arial"/>
              </w:rPr>
            </w:pPr>
            <w:r>
              <w:rPr>
                <w:rFonts w:ascii="Arial" w:hAnsi="Arial"/>
              </w:rPr>
              <w:t>HNO</w:t>
            </w:r>
            <w:r>
              <w:rPr>
                <w:rFonts w:ascii="Arial" w:hAnsi="Arial"/>
                <w:vertAlign w:val="subscript"/>
              </w:rPr>
              <w:t>3</w:t>
            </w:r>
            <w:r>
              <w:rPr>
                <w:rFonts w:ascii="Arial" w:hAnsi="Arial"/>
              </w:rPr>
              <w:t xml:space="preserve"> </w:t>
            </w:r>
          </w:p>
        </w:tc>
        <w:tc>
          <w:tcPr>
            <w:tcW w:w="4395" w:type="dxa"/>
            <w:tcBorders>
              <w:bottom w:val="single" w:color="auto" w:sz="4" w:space="0"/>
            </w:tcBorders>
            <w:vAlign w:val="center"/>
          </w:tcPr>
          <w:p w:rsidRPr="00987314" w:rsidR="00AB6138" w:rsidP="00236821" w:rsidRDefault="00987314" w14:paraId="68EBFD2D" w14:textId="42CE456C">
            <w:pPr>
              <w:jc w:val="center"/>
              <w:rPr>
                <w:rFonts w:ascii="Arial" w:hAnsi="Arial"/>
              </w:rPr>
            </w:pPr>
            <w:r>
              <w:rPr>
                <w:rFonts w:ascii="Arial" w:hAnsi="Arial"/>
              </w:rPr>
              <w:t>CuSO</w:t>
            </w:r>
            <w:r>
              <w:rPr>
                <w:rFonts w:ascii="Arial" w:hAnsi="Arial"/>
                <w:vertAlign w:val="subscript"/>
              </w:rPr>
              <w:t>4</w:t>
            </w:r>
            <w:r>
              <w:rPr>
                <w:rFonts w:ascii="Arial" w:hAnsi="Arial"/>
              </w:rPr>
              <w:t xml:space="preserve"> </w:t>
            </w:r>
          </w:p>
        </w:tc>
      </w:tr>
      <w:tr w:rsidRPr="00B41E3D" w:rsidR="00AB6138" w:rsidTr="004E6BA1" w14:paraId="2FAA861F" w14:textId="77777777">
        <w:trPr>
          <w:trHeight w:val="2884"/>
        </w:trPr>
        <w:tc>
          <w:tcPr>
            <w:tcW w:w="4394" w:type="dxa"/>
            <w:tcBorders>
              <w:bottom w:val="single" w:color="auto" w:sz="4" w:space="0"/>
            </w:tcBorders>
            <w:vAlign w:val="center"/>
          </w:tcPr>
          <w:p w:rsidRPr="00B41E3D" w:rsidR="00AB6138" w:rsidP="00236821" w:rsidRDefault="00AB6138" w14:paraId="70250D37" w14:textId="77777777">
            <w:pPr>
              <w:jc w:val="center"/>
              <w:rPr>
                <w:rFonts w:ascii="Arial" w:hAnsi="Arial"/>
              </w:rPr>
            </w:pPr>
          </w:p>
        </w:tc>
        <w:tc>
          <w:tcPr>
            <w:tcW w:w="4395" w:type="dxa"/>
            <w:tcBorders>
              <w:bottom w:val="single" w:color="auto" w:sz="4" w:space="0"/>
            </w:tcBorders>
            <w:vAlign w:val="center"/>
          </w:tcPr>
          <w:p w:rsidRPr="00B41E3D" w:rsidR="00AB6138" w:rsidP="00236821" w:rsidRDefault="00AB6138" w14:paraId="5878DC5B" w14:textId="77777777">
            <w:pPr>
              <w:jc w:val="center"/>
              <w:rPr>
                <w:rFonts w:ascii="Arial" w:hAnsi="Arial"/>
              </w:rPr>
            </w:pPr>
          </w:p>
        </w:tc>
      </w:tr>
    </w:tbl>
    <w:p w:rsidR="00987314" w:rsidP="00987314" w:rsidRDefault="00987314" w14:paraId="087A9C85" w14:textId="77777777">
      <w:pPr>
        <w:spacing w:line="360" w:lineRule="auto"/>
        <w:ind w:left="720" w:hanging="720"/>
      </w:pPr>
    </w:p>
    <w:p w:rsidR="00E42D6D" w:rsidP="00987314" w:rsidRDefault="00E42D6D" w14:paraId="2228F85A" w14:textId="77777777">
      <w:pPr>
        <w:spacing w:line="360" w:lineRule="auto"/>
        <w:ind w:left="720" w:hanging="720"/>
      </w:pPr>
    </w:p>
    <w:p w:rsidR="00E42D6D" w:rsidP="00987314" w:rsidRDefault="00E42D6D" w14:paraId="73ED6421" w14:textId="77777777">
      <w:pPr>
        <w:spacing w:line="360" w:lineRule="auto"/>
        <w:ind w:left="720" w:hanging="720"/>
      </w:pPr>
    </w:p>
    <w:p w:rsidR="00E42D6D" w:rsidP="00987314" w:rsidRDefault="00E42D6D" w14:paraId="7FBF4BE8" w14:textId="77777777">
      <w:pPr>
        <w:spacing w:line="360" w:lineRule="auto"/>
        <w:ind w:left="720" w:hanging="720"/>
      </w:pPr>
    </w:p>
    <w:p w:rsidR="00E42D6D" w:rsidP="00987314" w:rsidRDefault="00E42D6D" w14:paraId="0C485EA5" w14:textId="77777777">
      <w:pPr>
        <w:spacing w:line="360" w:lineRule="auto"/>
        <w:ind w:left="720" w:hanging="720"/>
      </w:pPr>
    </w:p>
    <w:p w:rsidR="002B10A3" w:rsidP="002B10A3" w:rsidRDefault="002B10A3" w14:paraId="5DFF9092" w14:textId="12E75E54">
      <w:pPr>
        <w:ind w:left="720" w:hanging="720"/>
      </w:pPr>
      <w:r>
        <w:t>(</w:t>
      </w:r>
      <w:r w:rsidR="00805FDD">
        <w:t>e</w:t>
      </w:r>
      <w:r>
        <w:t>)</w:t>
      </w:r>
      <w:r>
        <w:tab/>
      </w:r>
      <w:r w:rsidR="00987314">
        <w:t>Explain why each of these substances conduct electricity when</w:t>
      </w:r>
      <w:r w:rsidR="009F5717">
        <w:t xml:space="preserve"> dissolved</w:t>
      </w:r>
      <w:r w:rsidR="00987314">
        <w:t xml:space="preserve"> in aqueous solution. </w:t>
      </w:r>
      <w:r w:rsidR="009F5717">
        <w:t>D</w:t>
      </w:r>
      <w:r w:rsidR="00987314">
        <w:t>istinguish between the processes of dissociation and ionisation</w:t>
      </w:r>
      <w:r w:rsidR="009F5717">
        <w:t xml:space="preserve"> in your response</w:t>
      </w:r>
      <w:r>
        <w:t>.</w:t>
      </w:r>
      <w:r w:rsidR="00987314">
        <w:tab/>
      </w:r>
      <w:r w:rsidR="00987314">
        <w:tab/>
      </w:r>
      <w:r w:rsidR="00987314">
        <w:tab/>
      </w:r>
      <w:r w:rsidR="00987314">
        <w:tab/>
      </w:r>
      <w:r w:rsidR="00987314">
        <w:tab/>
      </w:r>
      <w:r>
        <w:tab/>
      </w:r>
      <w:r>
        <w:tab/>
      </w:r>
      <w:r>
        <w:tab/>
      </w:r>
      <w:r>
        <w:tab/>
      </w:r>
      <w:r w:rsidR="009F5717">
        <w:tab/>
      </w:r>
      <w:r>
        <w:tab/>
      </w:r>
      <w:r>
        <w:t>(</w:t>
      </w:r>
      <w:r w:rsidR="00987314">
        <w:t>4</w:t>
      </w:r>
      <w:r>
        <w:t xml:space="preserve"> mark</w:t>
      </w:r>
      <w:r w:rsidR="00AB6138">
        <w:t>s</w:t>
      </w:r>
      <w:r>
        <w:t>)</w:t>
      </w:r>
    </w:p>
    <w:p w:rsidR="002B10A3" w:rsidP="002B10A3" w:rsidRDefault="002B10A3" w14:paraId="305A0961" w14:textId="77777777">
      <w:pPr>
        <w:ind w:left="720" w:hanging="720"/>
      </w:pPr>
    </w:p>
    <w:p w:rsidRPr="00F43BA1" w:rsidR="002B10A3" w:rsidP="002B10A3" w:rsidRDefault="002B10A3" w14:paraId="0926AE00" w14:textId="77777777">
      <w:r w:rsidRPr="00F43BA1">
        <w:tab/>
      </w:r>
      <w:r w:rsidRPr="00F43BA1">
        <w:t>________________________________________________________________________</w:t>
      </w:r>
    </w:p>
    <w:p w:rsidR="002B10A3" w:rsidP="002B10A3" w:rsidRDefault="002B10A3" w14:paraId="2BEDEEB9" w14:textId="77777777">
      <w:pPr>
        <w:ind w:left="720" w:hanging="720"/>
      </w:pPr>
    </w:p>
    <w:p w:rsidRPr="00F43BA1" w:rsidR="00AB6138" w:rsidP="00AB6138" w:rsidRDefault="00AB6138" w14:paraId="48FE5CE6" w14:textId="77777777">
      <w:r w:rsidRPr="00F43BA1">
        <w:tab/>
      </w:r>
      <w:r w:rsidRPr="00F43BA1">
        <w:t>________________________________________________________________________</w:t>
      </w:r>
    </w:p>
    <w:p w:rsidR="00AB6138" w:rsidP="002B10A3" w:rsidRDefault="00AB6138" w14:paraId="021A60C0" w14:textId="77777777">
      <w:pPr>
        <w:ind w:left="720" w:hanging="720"/>
      </w:pPr>
    </w:p>
    <w:p w:rsidRPr="00F43BA1" w:rsidR="00AB6138" w:rsidP="00AB6138" w:rsidRDefault="00AB6138" w14:paraId="60B61BF7" w14:textId="77777777">
      <w:r w:rsidRPr="00F43BA1">
        <w:tab/>
      </w:r>
      <w:r w:rsidRPr="00F43BA1">
        <w:t>________________________________________________________________________</w:t>
      </w:r>
    </w:p>
    <w:p w:rsidR="00AB6138" w:rsidP="002B10A3" w:rsidRDefault="00AB6138" w14:paraId="3D28C90F" w14:textId="77777777">
      <w:pPr>
        <w:ind w:left="720" w:hanging="720"/>
      </w:pPr>
    </w:p>
    <w:p w:rsidRPr="00F43BA1" w:rsidR="00AB6138" w:rsidP="00AB6138" w:rsidRDefault="00AB6138" w14:paraId="0A25ECC3" w14:textId="77777777">
      <w:r w:rsidRPr="00F43BA1">
        <w:tab/>
      </w:r>
      <w:r w:rsidRPr="00F43BA1">
        <w:t>________________________________________________________________________</w:t>
      </w:r>
    </w:p>
    <w:p w:rsidR="00AB6138" w:rsidP="002B10A3" w:rsidRDefault="00AB6138" w14:paraId="69DE245D" w14:textId="77777777">
      <w:pPr>
        <w:ind w:left="720" w:hanging="720"/>
      </w:pPr>
    </w:p>
    <w:p w:rsidRPr="00F43BA1" w:rsidR="00786ED4" w:rsidP="00786ED4" w:rsidRDefault="00786ED4" w14:paraId="0C5E184B" w14:textId="77777777">
      <w:r w:rsidRPr="00F43BA1">
        <w:tab/>
      </w:r>
      <w:r w:rsidRPr="00F43BA1">
        <w:t>________________________________________________________________________</w:t>
      </w:r>
    </w:p>
    <w:p w:rsidR="00786ED4" w:rsidP="002B10A3" w:rsidRDefault="00786ED4" w14:paraId="42BA9E77" w14:textId="77777777">
      <w:pPr>
        <w:ind w:left="720" w:hanging="720"/>
      </w:pPr>
    </w:p>
    <w:p w:rsidRPr="00F43BA1" w:rsidR="00786ED4" w:rsidP="00786ED4" w:rsidRDefault="00786ED4" w14:paraId="58212DAB" w14:textId="77777777">
      <w:r w:rsidRPr="00F43BA1">
        <w:tab/>
      </w:r>
      <w:r w:rsidRPr="00F43BA1">
        <w:t>________________________________________________________________________</w:t>
      </w:r>
    </w:p>
    <w:p w:rsidR="00786ED4" w:rsidP="002B10A3" w:rsidRDefault="00786ED4" w14:paraId="19832B4F" w14:textId="77777777">
      <w:pPr>
        <w:ind w:left="720" w:hanging="720"/>
      </w:pPr>
    </w:p>
    <w:p w:rsidRPr="00F43BA1" w:rsidR="00AB6138" w:rsidP="00AB6138" w:rsidRDefault="00AB6138" w14:paraId="6326D8C2" w14:textId="77777777">
      <w:r w:rsidRPr="00F43BA1">
        <w:tab/>
      </w:r>
      <w:r w:rsidRPr="00F43BA1">
        <w:t>________________________________________________________________________</w:t>
      </w:r>
    </w:p>
    <w:p w:rsidR="00AB6138" w:rsidP="004E6BA1" w:rsidRDefault="00AB6138" w14:paraId="62E2D71F" w14:textId="77777777"/>
    <w:p w:rsidRPr="00F43BA1" w:rsidR="00AB6138" w:rsidP="00AB6138" w:rsidRDefault="00AB6138" w14:paraId="4296A3FD" w14:textId="77777777">
      <w:r w:rsidRPr="00F43BA1">
        <w:tab/>
      </w:r>
      <w:r w:rsidRPr="00F43BA1">
        <w:t>________________________________________________________________________</w:t>
      </w:r>
    </w:p>
    <w:p w:rsidR="00AB6138" w:rsidP="002B10A3" w:rsidRDefault="00AB6138" w14:paraId="312DBC1E" w14:textId="77777777">
      <w:pPr>
        <w:ind w:left="720" w:hanging="720"/>
      </w:pPr>
    </w:p>
    <w:p w:rsidRPr="00F43BA1" w:rsidR="002B10A3" w:rsidP="002B10A3" w:rsidRDefault="002B10A3" w14:paraId="61EBF5F0" w14:textId="77777777">
      <w:r w:rsidRPr="00F43BA1">
        <w:tab/>
      </w:r>
      <w:r w:rsidRPr="00F43BA1">
        <w:t>________________________________________________________________________</w:t>
      </w:r>
    </w:p>
    <w:p w:rsidR="002B10A3" w:rsidP="00AB6138" w:rsidRDefault="002B10A3" w14:paraId="3446E403" w14:textId="77777777">
      <w:pPr>
        <w:spacing w:line="360" w:lineRule="auto"/>
        <w:ind w:left="720" w:hanging="720"/>
      </w:pPr>
    </w:p>
    <w:p w:rsidR="00E97182" w:rsidP="00EC568F" w:rsidRDefault="00E97182" w14:paraId="2D13C23E" w14:textId="77777777">
      <w:pPr>
        <w:rPr>
          <w:bCs/>
        </w:rPr>
      </w:pPr>
    </w:p>
    <w:p w:rsidR="00E97182" w:rsidP="00EC568F" w:rsidRDefault="00E97182" w14:paraId="1933564E" w14:textId="77777777">
      <w:pPr>
        <w:rPr>
          <w:bCs/>
        </w:rPr>
      </w:pPr>
    </w:p>
    <w:p w:rsidR="00E97182" w:rsidP="00EC568F" w:rsidRDefault="00E97182" w14:paraId="6A7E0621" w14:textId="77777777">
      <w:pPr>
        <w:rPr>
          <w:bCs/>
        </w:rPr>
      </w:pPr>
    </w:p>
    <w:p w:rsidR="00E97182" w:rsidP="00EC568F" w:rsidRDefault="00E97182" w14:paraId="3B281202" w14:textId="77777777">
      <w:pPr>
        <w:rPr>
          <w:bCs/>
        </w:rPr>
      </w:pPr>
    </w:p>
    <w:p w:rsidR="00E97182" w:rsidP="00EC568F" w:rsidRDefault="00E97182" w14:paraId="58C0772C" w14:textId="77777777">
      <w:pPr>
        <w:rPr>
          <w:bCs/>
        </w:rPr>
      </w:pPr>
    </w:p>
    <w:p w:rsidR="00E97182" w:rsidP="00EC568F" w:rsidRDefault="00E97182" w14:paraId="67F47E8A" w14:textId="77777777">
      <w:pPr>
        <w:rPr>
          <w:bCs/>
        </w:rPr>
      </w:pPr>
    </w:p>
    <w:p w:rsidR="00E97182" w:rsidP="00EC568F" w:rsidRDefault="00E97182" w14:paraId="17ED5B81" w14:textId="77777777">
      <w:pPr>
        <w:rPr>
          <w:bCs/>
        </w:rPr>
      </w:pPr>
    </w:p>
    <w:p w:rsidR="00E97182" w:rsidP="00EC568F" w:rsidRDefault="00E97182" w14:paraId="22416D3A" w14:textId="77777777">
      <w:pPr>
        <w:rPr>
          <w:bCs/>
        </w:rPr>
      </w:pPr>
    </w:p>
    <w:p w:rsidR="00E97182" w:rsidP="00EC568F" w:rsidRDefault="00E97182" w14:paraId="2748967F" w14:textId="77777777">
      <w:pPr>
        <w:rPr>
          <w:bCs/>
        </w:rPr>
      </w:pPr>
    </w:p>
    <w:p w:rsidR="00E97182" w:rsidP="00EC568F" w:rsidRDefault="00E97182" w14:paraId="0559C001" w14:textId="77777777">
      <w:pPr>
        <w:rPr>
          <w:bCs/>
        </w:rPr>
      </w:pPr>
    </w:p>
    <w:p w:rsidR="00E97182" w:rsidP="00EC568F" w:rsidRDefault="00E97182" w14:paraId="0AFB392A" w14:textId="77777777">
      <w:pPr>
        <w:rPr>
          <w:bCs/>
        </w:rPr>
      </w:pPr>
    </w:p>
    <w:p w:rsidR="00E97182" w:rsidP="00EC568F" w:rsidRDefault="00E97182" w14:paraId="61884B6F" w14:textId="77777777">
      <w:pPr>
        <w:rPr>
          <w:bCs/>
        </w:rPr>
      </w:pPr>
    </w:p>
    <w:p w:rsidR="00E97182" w:rsidP="00EC568F" w:rsidRDefault="00E97182" w14:paraId="7FA3F421" w14:textId="77777777">
      <w:pPr>
        <w:rPr>
          <w:bCs/>
        </w:rPr>
      </w:pPr>
    </w:p>
    <w:p w:rsidR="00E97182" w:rsidP="00EC568F" w:rsidRDefault="00E97182" w14:paraId="6AAB58CD" w14:textId="77777777">
      <w:pPr>
        <w:rPr>
          <w:bCs/>
        </w:rPr>
      </w:pPr>
    </w:p>
    <w:p w:rsidR="00E97182" w:rsidP="00EC568F" w:rsidRDefault="00E97182" w14:paraId="5F689390" w14:textId="77777777">
      <w:pPr>
        <w:rPr>
          <w:bCs/>
        </w:rPr>
      </w:pPr>
    </w:p>
    <w:p w:rsidR="00E97182" w:rsidP="00EC568F" w:rsidRDefault="00E97182" w14:paraId="5E909F12" w14:textId="77777777">
      <w:pPr>
        <w:rPr>
          <w:bCs/>
        </w:rPr>
      </w:pPr>
    </w:p>
    <w:p w:rsidR="00E97182" w:rsidP="00EC568F" w:rsidRDefault="00E97182" w14:paraId="65B25FD0" w14:textId="77777777">
      <w:pPr>
        <w:rPr>
          <w:bCs/>
        </w:rPr>
      </w:pPr>
    </w:p>
    <w:p w:rsidR="00E847EB" w:rsidP="00EC568F" w:rsidRDefault="00E847EB" w14:paraId="75902545" w14:textId="77777777">
      <w:pPr>
        <w:rPr>
          <w:bCs/>
        </w:rPr>
      </w:pPr>
    </w:p>
    <w:p w:rsidR="00E847EB" w:rsidP="00EC568F" w:rsidRDefault="00E847EB" w14:paraId="3EC8C781" w14:textId="77777777">
      <w:pPr>
        <w:rPr>
          <w:bCs/>
        </w:rPr>
      </w:pPr>
    </w:p>
    <w:p w:rsidR="00E847EB" w:rsidP="00EC568F" w:rsidRDefault="00E847EB" w14:paraId="38FD0570" w14:textId="77777777">
      <w:pPr>
        <w:rPr>
          <w:bCs/>
        </w:rPr>
      </w:pPr>
    </w:p>
    <w:p w:rsidR="00E847EB" w:rsidP="00EC568F" w:rsidRDefault="00E847EB" w14:paraId="217BB185" w14:textId="77777777">
      <w:pPr>
        <w:rPr>
          <w:bCs/>
        </w:rPr>
      </w:pPr>
    </w:p>
    <w:p w:rsidR="00E847EB" w:rsidP="00EC568F" w:rsidRDefault="00E847EB" w14:paraId="79A548AE" w14:textId="77777777">
      <w:pPr>
        <w:rPr>
          <w:bCs/>
        </w:rPr>
      </w:pPr>
    </w:p>
    <w:p w:rsidR="00E847EB" w:rsidP="00EC568F" w:rsidRDefault="00E847EB" w14:paraId="06787E66" w14:textId="77777777">
      <w:pPr>
        <w:rPr>
          <w:bCs/>
        </w:rPr>
      </w:pPr>
    </w:p>
    <w:p w:rsidR="00E847EB" w:rsidP="00EC568F" w:rsidRDefault="00E847EB" w14:paraId="2768CC2D" w14:textId="77777777">
      <w:pPr>
        <w:rPr>
          <w:bCs/>
        </w:rPr>
      </w:pPr>
    </w:p>
    <w:p w:rsidR="00E847EB" w:rsidP="00EC568F" w:rsidRDefault="00E847EB" w14:paraId="594279AD" w14:textId="77777777">
      <w:pPr>
        <w:rPr>
          <w:bCs/>
        </w:rPr>
      </w:pPr>
    </w:p>
    <w:p w:rsidR="00E847EB" w:rsidP="00EC568F" w:rsidRDefault="00E847EB" w14:paraId="291BA121" w14:textId="77777777">
      <w:pPr>
        <w:rPr>
          <w:bCs/>
        </w:rPr>
      </w:pPr>
    </w:p>
    <w:p w:rsidR="00E97182" w:rsidP="00EC568F" w:rsidRDefault="00E97182" w14:paraId="6EA59677" w14:textId="77777777">
      <w:pPr>
        <w:rPr>
          <w:bCs/>
        </w:rPr>
      </w:pPr>
    </w:p>
    <w:p w:rsidR="00E97182" w:rsidP="00EC568F" w:rsidRDefault="00E97182" w14:paraId="0FEC7AE3" w14:textId="77777777">
      <w:pPr>
        <w:rPr>
          <w:bCs/>
        </w:rPr>
      </w:pPr>
    </w:p>
    <w:p w:rsidRPr="005E58F2" w:rsidR="00505A14" w:rsidP="00E97182" w:rsidRDefault="005E58F2" w14:paraId="75BE7D02" w14:textId="618A4100">
      <w:pPr>
        <w:jc w:val="center"/>
        <w:sectPr w:rsidRPr="005E58F2" w:rsidR="00505A14" w:rsidSect="000F3627">
          <w:footerReference w:type="even" r:id="rId32"/>
          <w:type w:val="continuous"/>
          <w:pgSz w:w="11907" w:h="16840" w:orient="portrait" w:code="9"/>
          <w:pgMar w:top="862" w:right="1275" w:bottom="862" w:left="993" w:header="720" w:footer="720" w:gutter="0"/>
          <w:cols w:space="720"/>
          <w:noEndnote/>
          <w:docGrid w:linePitch="299"/>
        </w:sectPr>
      </w:pPr>
      <w:r w:rsidRPr="00C03365">
        <w:rPr>
          <w:b/>
          <w:bCs/>
        </w:rPr>
        <w:t>End of questions</w:t>
      </w:r>
    </w:p>
    <w:p w:rsidR="00FB3C93" w:rsidP="00463673" w:rsidRDefault="00FB3C93" w14:paraId="27CEACE7" w14:textId="77777777">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t>Additional working space</w:t>
      </w:r>
    </w:p>
    <w:p w:rsidR="00FB3C93" w:rsidP="00463673" w:rsidRDefault="00FB3C93" w14:paraId="3ECBDCD4" w14:textId="77777777">
      <w:pPr>
        <w:pStyle w:val="BodyText"/>
        <w:tabs>
          <w:tab w:val="left" w:pos="567"/>
          <w:tab w:val="left" w:pos="1134"/>
          <w:tab w:val="left" w:pos="1701"/>
          <w:tab w:val="right" w:pos="9356"/>
        </w:tabs>
        <w:ind w:left="567" w:hanging="567"/>
        <w:rPr>
          <w:rFonts w:ascii="Arial" w:hAnsi="Arial"/>
          <w:b/>
          <w:bCs/>
          <w:i w:val="0"/>
          <w:szCs w:val="22"/>
        </w:rPr>
      </w:pPr>
    </w:p>
    <w:p w:rsidRPr="00FB3C93" w:rsidR="00FB3C93" w:rsidP="00463673" w:rsidRDefault="00FB3C93" w14:paraId="2DE392B9" w14:textId="77777777">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rsidR="00D136AA" w:rsidP="00463673" w:rsidRDefault="00D136AA" w14:paraId="0E8097A8" w14:textId="77777777">
      <w:pPr>
        <w:pStyle w:val="BodyText"/>
        <w:tabs>
          <w:tab w:val="left" w:pos="567"/>
          <w:tab w:val="left" w:pos="1134"/>
          <w:tab w:val="left" w:pos="1701"/>
          <w:tab w:val="right" w:pos="9356"/>
        </w:tabs>
        <w:ind w:left="567" w:hanging="567"/>
        <w:rPr>
          <w:rFonts w:ascii="Arial" w:hAnsi="Arial"/>
          <w:b/>
          <w:bCs/>
          <w:i w:val="0"/>
          <w:szCs w:val="22"/>
        </w:rPr>
      </w:pPr>
    </w:p>
    <w:p w:rsidR="00D136AA" w:rsidP="00463673" w:rsidRDefault="00D136AA" w14:paraId="7646B057" w14:textId="77777777">
      <w:pPr>
        <w:pStyle w:val="BodyText"/>
        <w:tabs>
          <w:tab w:val="left" w:pos="567"/>
          <w:tab w:val="left" w:pos="1134"/>
          <w:tab w:val="left" w:pos="1701"/>
          <w:tab w:val="right" w:pos="9356"/>
        </w:tabs>
        <w:ind w:left="567" w:hanging="567"/>
        <w:rPr>
          <w:rFonts w:ascii="Arial" w:hAnsi="Arial"/>
          <w:b/>
          <w:bCs/>
          <w:i w:val="0"/>
          <w:szCs w:val="22"/>
        </w:rPr>
      </w:pPr>
    </w:p>
    <w:p w:rsidR="0064759D" w:rsidP="009A7DBE" w:rsidRDefault="0064759D" w14:paraId="10E7EF2C" w14:textId="77777777">
      <w:pPr>
        <w:ind w:firstLine="720"/>
      </w:pPr>
    </w:p>
    <w:p w:rsidR="0064759D" w:rsidP="009A7DBE" w:rsidRDefault="0064759D" w14:paraId="2CCF1E50" w14:textId="77777777"/>
    <w:p w:rsidR="0064759D" w:rsidP="009A7DBE" w:rsidRDefault="0064759D" w14:paraId="20CAA6CD" w14:textId="77777777"/>
    <w:p w:rsidR="0064759D" w:rsidP="009A7DBE" w:rsidRDefault="0064759D" w14:paraId="196DC1BE" w14:textId="77777777"/>
    <w:p w:rsidR="0064759D" w:rsidP="009A7DBE" w:rsidRDefault="0064759D" w14:paraId="22AE6380" w14:textId="77777777"/>
    <w:p w:rsidR="0064759D" w:rsidP="009A7DBE" w:rsidRDefault="0064759D" w14:paraId="172BF84C" w14:textId="77777777"/>
    <w:p w:rsidR="0064759D" w:rsidP="009A7DBE" w:rsidRDefault="0064759D" w14:paraId="0CE14A70" w14:textId="77777777"/>
    <w:p w:rsidR="0064759D" w:rsidP="009A7DBE" w:rsidRDefault="0064759D" w14:paraId="39F16176" w14:textId="77777777"/>
    <w:p w:rsidR="0064759D" w:rsidP="009A7DBE" w:rsidRDefault="0064759D" w14:paraId="7C34BD3C" w14:textId="77777777"/>
    <w:p w:rsidR="0064759D" w:rsidP="009A7DBE" w:rsidRDefault="0064759D" w14:paraId="0E4CB10B" w14:textId="77777777"/>
    <w:p w:rsidR="0064759D" w:rsidP="009A7DBE" w:rsidRDefault="0064759D" w14:paraId="2F30AB6B" w14:textId="77777777"/>
    <w:p w:rsidR="0064759D" w:rsidP="009A7DBE" w:rsidRDefault="0064759D" w14:paraId="792CF917" w14:textId="77777777"/>
    <w:p w:rsidR="0064759D" w:rsidP="009A7DBE" w:rsidRDefault="0064759D" w14:paraId="4D5CE3A9" w14:textId="77777777"/>
    <w:p w:rsidR="0064759D" w:rsidP="009A7DBE" w:rsidRDefault="0064759D" w14:paraId="7F96B16B" w14:textId="77777777"/>
    <w:p w:rsidR="0064759D" w:rsidP="009A7DBE" w:rsidRDefault="0064759D" w14:paraId="53214CB5" w14:textId="77777777"/>
    <w:p w:rsidR="0064759D" w:rsidP="009A7DBE" w:rsidRDefault="0064759D" w14:paraId="3F8898E4" w14:textId="77777777"/>
    <w:p w:rsidR="0064759D" w:rsidP="009A7DBE" w:rsidRDefault="0064759D" w14:paraId="765E3432" w14:textId="77777777"/>
    <w:p w:rsidR="0064759D" w:rsidP="009A7DBE" w:rsidRDefault="0064759D" w14:paraId="17056C69" w14:textId="77777777"/>
    <w:p w:rsidRPr="00177309" w:rsidR="0064759D" w:rsidP="009A7DBE" w:rsidRDefault="0064759D" w14:paraId="461CB091" w14:textId="77777777"/>
    <w:p w:rsidRPr="00177309" w:rsidR="0064759D" w:rsidP="009A7DBE" w:rsidRDefault="0064759D" w14:paraId="55AE7BE6" w14:textId="77777777"/>
    <w:p w:rsidRPr="00177309" w:rsidR="0064759D" w:rsidP="009A7DBE" w:rsidRDefault="0064759D" w14:paraId="21D3FC80" w14:textId="77777777"/>
    <w:p w:rsidR="0064759D" w:rsidP="009A7DBE" w:rsidRDefault="0064759D" w14:paraId="5C8A7B16" w14:textId="77777777"/>
    <w:p w:rsidR="0064759D" w:rsidP="009A7DBE" w:rsidRDefault="0064759D" w14:paraId="47A0EADC" w14:textId="77777777"/>
    <w:p w:rsidR="0064759D" w:rsidP="009A7DBE" w:rsidRDefault="0064759D" w14:paraId="035EDB08" w14:textId="77777777"/>
    <w:p w:rsidR="0064759D" w:rsidP="009A7DBE" w:rsidRDefault="0064759D" w14:paraId="690584F7" w14:textId="77777777"/>
    <w:p w:rsidR="0064759D" w:rsidP="009A7DBE" w:rsidRDefault="0064759D" w14:paraId="13CAE760" w14:textId="77777777"/>
    <w:p w:rsidR="006628F0" w:rsidP="009A7DBE" w:rsidRDefault="006628F0" w14:paraId="6A1B1A13" w14:textId="77777777">
      <w:pPr>
        <w:tabs>
          <w:tab w:val="left" w:pos="1134"/>
          <w:tab w:val="left" w:pos="1701"/>
          <w:tab w:val="right" w:pos="9356"/>
        </w:tabs>
        <w:ind w:left="567" w:hanging="567"/>
        <w:rPr>
          <w:b/>
          <w:bCs/>
          <w:iCs w:val="0"/>
          <w:lang w:eastAsia="en-AU"/>
        </w:rPr>
      </w:pPr>
      <w:r>
        <w:rPr>
          <w:b/>
          <w:bCs/>
          <w:i/>
        </w:rPr>
        <w:br w:type="page"/>
      </w:r>
    </w:p>
    <w:p w:rsidR="0023534C" w:rsidP="0023534C" w:rsidRDefault="0023534C" w14:paraId="63BFB62E" w14:textId="77777777">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t>Additional working space</w:t>
      </w:r>
    </w:p>
    <w:p w:rsidR="0023534C" w:rsidP="0023534C" w:rsidRDefault="0023534C" w14:paraId="4CBCE5C4" w14:textId="77777777">
      <w:pPr>
        <w:pStyle w:val="BodyText"/>
        <w:tabs>
          <w:tab w:val="left" w:pos="567"/>
          <w:tab w:val="left" w:pos="1134"/>
          <w:tab w:val="left" w:pos="1701"/>
          <w:tab w:val="right" w:pos="9356"/>
        </w:tabs>
        <w:ind w:left="567" w:hanging="567"/>
        <w:rPr>
          <w:rFonts w:ascii="Arial" w:hAnsi="Arial"/>
          <w:b/>
          <w:bCs/>
          <w:i w:val="0"/>
          <w:szCs w:val="22"/>
        </w:rPr>
      </w:pPr>
    </w:p>
    <w:p w:rsidRPr="00FB3C93" w:rsidR="0023534C" w:rsidP="0023534C" w:rsidRDefault="0023534C" w14:paraId="05C76EFE" w14:textId="77777777">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rsidR="0023534C" w:rsidP="0023534C" w:rsidRDefault="0023534C" w14:paraId="4EF9B122" w14:textId="77777777">
      <w:pPr>
        <w:pStyle w:val="BodyText"/>
        <w:tabs>
          <w:tab w:val="left" w:pos="567"/>
          <w:tab w:val="left" w:pos="1134"/>
          <w:tab w:val="left" w:pos="1701"/>
          <w:tab w:val="right" w:pos="9356"/>
        </w:tabs>
        <w:ind w:left="567" w:hanging="567"/>
        <w:rPr>
          <w:rFonts w:ascii="Arial" w:hAnsi="Arial"/>
          <w:b/>
          <w:bCs/>
          <w:i w:val="0"/>
          <w:szCs w:val="22"/>
        </w:rPr>
      </w:pPr>
    </w:p>
    <w:p w:rsidR="0023534C" w:rsidP="0023534C" w:rsidRDefault="0023534C" w14:paraId="5C0D3B4B" w14:textId="77777777">
      <w:pPr>
        <w:pStyle w:val="BodyText"/>
        <w:tabs>
          <w:tab w:val="left" w:pos="567"/>
          <w:tab w:val="left" w:pos="1134"/>
          <w:tab w:val="left" w:pos="1701"/>
          <w:tab w:val="right" w:pos="9356"/>
        </w:tabs>
        <w:ind w:left="567" w:hanging="567"/>
        <w:rPr>
          <w:rFonts w:ascii="Arial" w:hAnsi="Arial"/>
          <w:b/>
          <w:bCs/>
          <w:i w:val="0"/>
          <w:szCs w:val="22"/>
        </w:rPr>
      </w:pPr>
    </w:p>
    <w:p w:rsidR="0023534C" w:rsidP="0023534C" w:rsidRDefault="0023534C" w14:paraId="02A89334" w14:textId="77777777">
      <w:pPr>
        <w:ind w:firstLine="720"/>
      </w:pPr>
    </w:p>
    <w:p w:rsidR="0023534C" w:rsidP="0023534C" w:rsidRDefault="0023534C" w14:paraId="1823D509" w14:textId="77777777"/>
    <w:p w:rsidR="0023534C" w:rsidP="0023534C" w:rsidRDefault="0023534C" w14:paraId="31B07504" w14:textId="77777777"/>
    <w:p w:rsidRPr="00EB4DFB" w:rsidR="00E772C5" w:rsidP="00EB4DFB" w:rsidRDefault="00E772C5" w14:paraId="0232B355" w14:textId="12539489">
      <w:pPr>
        <w:rPr>
          <w:b/>
          <w:bCs/>
          <w:iCs w:val="0"/>
          <w:lang w:eastAsia="en-AU"/>
        </w:rPr>
      </w:pPr>
      <w:r>
        <w:rPr>
          <w:b/>
          <w:bCs/>
          <w:i/>
        </w:rPr>
        <w:br w:type="page"/>
      </w:r>
    </w:p>
    <w:p w:rsidR="00E772C5" w:rsidRDefault="00E772C5" w14:paraId="05E54520" w14:textId="77777777">
      <w:pPr>
        <w:rPr>
          <w:b/>
          <w:bCs/>
          <w:iCs w:val="0"/>
          <w:lang w:eastAsia="en-AU"/>
        </w:rPr>
      </w:pPr>
    </w:p>
    <w:p w:rsidR="008471A5" w:rsidP="008471A5" w:rsidRDefault="008471A5" w14:paraId="73627671" w14:textId="77777777">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t>Additional working space</w:t>
      </w:r>
    </w:p>
    <w:p w:rsidR="008471A5" w:rsidP="008471A5" w:rsidRDefault="008471A5" w14:paraId="2366CBC2" w14:textId="77777777">
      <w:pPr>
        <w:pStyle w:val="BodyText"/>
        <w:tabs>
          <w:tab w:val="left" w:pos="567"/>
          <w:tab w:val="left" w:pos="1134"/>
          <w:tab w:val="left" w:pos="1701"/>
          <w:tab w:val="right" w:pos="9356"/>
        </w:tabs>
        <w:ind w:left="567" w:hanging="567"/>
        <w:rPr>
          <w:rFonts w:ascii="Arial" w:hAnsi="Arial"/>
          <w:b/>
          <w:bCs/>
          <w:i w:val="0"/>
          <w:szCs w:val="22"/>
        </w:rPr>
      </w:pPr>
    </w:p>
    <w:p w:rsidRPr="00FB3C93" w:rsidR="008471A5" w:rsidP="008471A5" w:rsidRDefault="008471A5" w14:paraId="39A38AF3" w14:textId="77777777">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rsidR="00163181" w:rsidRDefault="00163181" w14:paraId="5059786E" w14:textId="10FC5F84">
      <w:pPr>
        <w:rPr>
          <w:b/>
          <w:bCs/>
          <w:iCs w:val="0"/>
          <w:lang w:eastAsia="en-AU"/>
        </w:rPr>
      </w:pPr>
    </w:p>
    <w:p w:rsidR="00EB4DFB" w:rsidRDefault="00EB4DFB" w14:paraId="1D2503D7" w14:textId="77777777">
      <w:pPr>
        <w:rPr>
          <w:b/>
          <w:bCs/>
          <w:iCs w:val="0"/>
          <w:lang w:eastAsia="en-AU"/>
        </w:rPr>
      </w:pPr>
    </w:p>
    <w:p w:rsidR="00EB4DFB" w:rsidRDefault="00EB4DFB" w14:paraId="180A1AE4" w14:textId="77777777">
      <w:pPr>
        <w:rPr>
          <w:b/>
          <w:bCs/>
          <w:iCs w:val="0"/>
          <w:lang w:eastAsia="en-AU"/>
        </w:rPr>
      </w:pPr>
    </w:p>
    <w:p w:rsidR="00EB4DFB" w:rsidRDefault="00EB4DFB" w14:paraId="2AA99838" w14:textId="77777777">
      <w:pPr>
        <w:rPr>
          <w:b/>
          <w:bCs/>
          <w:iCs w:val="0"/>
          <w:lang w:eastAsia="en-AU"/>
        </w:rPr>
      </w:pPr>
    </w:p>
    <w:p w:rsidR="00EB4DFB" w:rsidRDefault="00EB4DFB" w14:paraId="3074B364" w14:textId="77777777">
      <w:pPr>
        <w:rPr>
          <w:b/>
          <w:bCs/>
          <w:iCs w:val="0"/>
          <w:lang w:eastAsia="en-AU"/>
        </w:rPr>
      </w:pPr>
    </w:p>
    <w:p w:rsidR="00EB4DFB" w:rsidRDefault="00EB4DFB" w14:paraId="56F509B5" w14:textId="77777777">
      <w:pPr>
        <w:rPr>
          <w:b/>
          <w:bCs/>
          <w:iCs w:val="0"/>
          <w:lang w:eastAsia="en-AU"/>
        </w:rPr>
      </w:pPr>
    </w:p>
    <w:p w:rsidR="00163181" w:rsidP="009A7DBE" w:rsidRDefault="00163181" w14:paraId="7C4B5780"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7DD3D5F5"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42C406E6"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754978CC"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1EAC22BF"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4CBDBDF2"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262CCE79"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1FF9BE78"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4B0CB226"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411B2A41" w14:textId="77777777">
      <w:pPr>
        <w:pStyle w:val="BodyText"/>
        <w:tabs>
          <w:tab w:val="left" w:pos="1134"/>
          <w:tab w:val="left" w:pos="1701"/>
          <w:tab w:val="right" w:pos="9356"/>
        </w:tabs>
        <w:ind w:left="567" w:hanging="567"/>
        <w:rPr>
          <w:rFonts w:ascii="Arial" w:hAnsi="Arial"/>
          <w:b/>
          <w:bCs/>
          <w:i w:val="0"/>
          <w:szCs w:val="22"/>
        </w:rPr>
      </w:pPr>
    </w:p>
    <w:p w:rsidR="00E1007A" w:rsidP="009A7DBE" w:rsidRDefault="00E1007A" w14:paraId="4A30E045"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50189D0B"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5B4D9100"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49C09D51"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7D6010FA"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04C04CAB"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6049ED46" w14:textId="77777777">
      <w:pPr>
        <w:pStyle w:val="BodyText"/>
        <w:tabs>
          <w:tab w:val="left" w:pos="1134"/>
          <w:tab w:val="left" w:pos="1701"/>
          <w:tab w:val="right" w:pos="9356"/>
        </w:tabs>
        <w:ind w:left="567" w:hanging="567"/>
        <w:rPr>
          <w:rFonts w:ascii="Arial" w:hAnsi="Arial"/>
          <w:b/>
          <w:bCs/>
          <w:i w:val="0"/>
          <w:szCs w:val="22"/>
        </w:rPr>
      </w:pPr>
    </w:p>
    <w:p w:rsidR="00D136AA" w:rsidP="009A7DBE" w:rsidRDefault="00D136AA" w14:paraId="0F207644" w14:textId="77777777">
      <w:pPr>
        <w:pStyle w:val="BodyText"/>
        <w:tabs>
          <w:tab w:val="left" w:pos="1134"/>
          <w:tab w:val="left" w:pos="1701"/>
          <w:tab w:val="right" w:pos="9356"/>
        </w:tabs>
        <w:ind w:left="567" w:hanging="567"/>
        <w:rPr>
          <w:rFonts w:ascii="Arial" w:hAnsi="Arial"/>
          <w:b/>
          <w:bCs/>
          <w:i w:val="0"/>
          <w:szCs w:val="22"/>
        </w:rPr>
      </w:pPr>
    </w:p>
    <w:p w:rsidRPr="005D51FD" w:rsidR="00D136AA" w:rsidP="009A7DBE" w:rsidRDefault="00D136AA" w14:paraId="6B65CE64" w14:textId="05599C3A">
      <w:pPr>
        <w:jc w:val="center"/>
        <w:rPr>
          <w:b/>
          <w:bCs/>
          <w:i/>
        </w:rPr>
      </w:pPr>
    </w:p>
    <w:sectPr w:rsidRPr="005D51FD" w:rsidR="00D136AA" w:rsidSect="000F3627">
      <w:headerReference w:type="default" r:id="rId33"/>
      <w:footerReference w:type="even" r:id="rId34"/>
      <w:footerReference w:type="default" r:id="rId35"/>
      <w:pgSz w:w="11907" w:h="16840" w:orient="portrait"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307CA" w:rsidRDefault="00C307CA" w14:paraId="405C0060" w14:textId="77777777">
      <w:r>
        <w:separator/>
      </w:r>
    </w:p>
  </w:endnote>
  <w:endnote w:type="continuationSeparator" w:id="0">
    <w:p w:rsidR="00C307CA" w:rsidRDefault="00C307CA" w14:paraId="725F3397" w14:textId="77777777">
      <w:r>
        <w:continuationSeparator/>
      </w:r>
    </w:p>
  </w:endnote>
  <w:endnote w:type="continuationNotice" w:id="1">
    <w:p w:rsidR="00C307CA" w:rsidRDefault="00C307CA" w14:paraId="625284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43D" w:rsidP="00ED0AE6" w:rsidRDefault="00AB243D" w14:paraId="7081A2AE" w14:textId="77777777">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43D" w:rsidP="003702F7" w:rsidRDefault="00AB243D" w14:paraId="2C4C5B39" w14:textId="77777777">
    <w:pPr>
      <w:pStyle w:val="Footer"/>
      <w:tabs>
        <w:tab w:val="clear" w:pos="4153"/>
        <w:tab w:val="center" w:pos="4820"/>
      </w:tabs>
    </w:pPr>
    <w:r>
      <w:tab/>
    </w: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17FE" w:rsidP="00ED0AE6" w:rsidRDefault="008D17FE" w14:paraId="72B4BA8F" w14:textId="43843FA1">
    <w:pPr>
      <w:pStyle w:val="Footer"/>
      <w:tabs>
        <w:tab w:val="clear" w:pos="4153"/>
        <w:tab w:val="center" w:pos="453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43D" w:rsidP="00C82397" w:rsidRDefault="00AB243D" w14:paraId="60CEB7CD" w14:textId="7777777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798C" w:rsidR="0052798C" w:rsidP="0052798C" w:rsidRDefault="0052798C" w14:paraId="1A4684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307CA" w:rsidRDefault="00C307CA" w14:paraId="735282DE" w14:textId="77777777">
      <w:r>
        <w:separator/>
      </w:r>
    </w:p>
  </w:footnote>
  <w:footnote w:type="continuationSeparator" w:id="0">
    <w:p w:rsidR="00C307CA" w:rsidRDefault="00C307CA" w14:paraId="4AF078DF" w14:textId="77777777">
      <w:r>
        <w:continuationSeparator/>
      </w:r>
    </w:p>
  </w:footnote>
  <w:footnote w:type="continuationNotice" w:id="1">
    <w:p w:rsidR="00C307CA" w:rsidRDefault="00C307CA" w14:paraId="4362E7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698464695"/>
      <w:docPartObj>
        <w:docPartGallery w:val="Page Numbers (Top of Page)"/>
        <w:docPartUnique/>
      </w:docPartObj>
    </w:sdtPr>
    <w:sdtEndPr>
      <w:rPr>
        <w:b w:val="1"/>
        <w:bCs w:val="1"/>
        <w:noProof/>
      </w:rPr>
    </w:sdtEndPr>
    <w:sdtContent>
      <w:p w:rsidR="0093217E" w:rsidP="00F6279F" w:rsidRDefault="00F6279F" w14:paraId="02C2E8B2" w14:textId="4AD7DA6E">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w:t>
        </w:r>
        <w:r w:rsidR="00B5500F">
          <w:rPr>
            <w:b/>
            <w:bCs/>
            <w:noProof/>
          </w:rPr>
          <w:t>S</w:t>
        </w:r>
        <w:r w:rsidR="0037477C">
          <w:rPr>
            <w:b/>
            <w:bCs/>
            <w:noProof/>
          </w:rPr>
          <w:t xml:space="preserve"> </w:t>
        </w:r>
        <w:r w:rsidR="00871A04">
          <w:rPr>
            <w:b/>
            <w:bCs/>
            <w:noProof/>
          </w:rPr>
          <w:t>1</w:t>
        </w:r>
        <w:r w:rsidR="00B5500F">
          <w:rPr>
            <w:b/>
            <w:bCs/>
            <w:noProof/>
          </w:rPr>
          <w:t xml:space="preserve"> &amp; </w:t>
        </w:r>
        <w:r w:rsidR="009F5717">
          <w:rPr>
            <w:b/>
            <w:bCs/>
            <w:noProof/>
          </w:rPr>
          <w:t>2</w:t>
        </w:r>
        <w:r w:rsidR="0037477C">
          <w:rPr>
            <w:b/>
            <w:bCs/>
            <w:noProof/>
          </w:rPr>
          <w:t xml:space="preserve"> </w:t>
        </w:r>
      </w:p>
      <w:p w:rsidRPr="00460AC6" w:rsidR="00F6279F" w:rsidP="00F6279F" w:rsidRDefault="0093217E" w14:paraId="54A7BC9D" w14:textId="7573CEE7">
        <w:pPr>
          <w:pStyle w:val="Header"/>
          <w:tabs>
            <w:tab w:val="clear" w:pos="4153"/>
            <w:tab w:val="clear" w:pos="8306"/>
            <w:tab w:val="right" w:pos="9498"/>
          </w:tabs>
          <w:rPr>
            <w:b/>
            <w:bCs/>
          </w:rPr>
        </w:pPr>
        <w:r>
          <w:rPr>
            <w:b/>
            <w:bCs/>
            <w:noProof/>
          </w:rPr>
          <w:t>______________________________________________________________________________</w:t>
        </w:r>
      </w:p>
    </w:sdtContent>
  </w:sdt>
  <w:p w:rsidRPr="008D5B59" w:rsidR="00AB243D" w:rsidP="000B3231" w:rsidRDefault="00AB243D" w14:paraId="70B2388F" w14:textId="77777777">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2474320"/>
      <w:docPartObj>
        <w:docPartGallery w:val="Page Numbers (Top of Page)"/>
        <w:docPartUnique/>
      </w:docPartObj>
    </w:sdtPr>
    <w:sdtEndPr>
      <w:rPr>
        <w:b w:val="1"/>
        <w:bCs w:val="1"/>
        <w:noProof/>
      </w:rPr>
    </w:sdtEndPr>
    <w:sdtContent>
      <w:p w:rsidR="0093217E" w:rsidP="00460AC6" w:rsidRDefault="00B6040F" w14:paraId="7C0EC4EF" w14:textId="3E129726">
        <w:pPr>
          <w:pStyle w:val="Header"/>
          <w:tabs>
            <w:tab w:val="clear" w:pos="4153"/>
            <w:tab w:val="clear" w:pos="8306"/>
            <w:tab w:val="right" w:pos="9498"/>
          </w:tabs>
          <w:rPr>
            <w:b/>
            <w:bCs/>
            <w:noProof/>
          </w:rPr>
        </w:pPr>
        <w:r>
          <w:rPr>
            <w:b/>
            <w:bCs/>
            <w:noProof/>
          </w:rPr>
          <w:t>CHEMISTRY</w:t>
        </w:r>
        <w:r w:rsidR="0037477C">
          <w:rPr>
            <w:b/>
            <w:bCs/>
            <w:noProof/>
          </w:rPr>
          <w:t xml:space="preserve"> UNIT</w:t>
        </w:r>
        <w:r w:rsidR="00B5500F">
          <w:rPr>
            <w:b/>
            <w:bCs/>
            <w:noProof/>
          </w:rPr>
          <w:t>S</w:t>
        </w:r>
        <w:r w:rsidR="0037477C">
          <w:rPr>
            <w:b/>
            <w:bCs/>
            <w:noProof/>
          </w:rPr>
          <w:t xml:space="preserve"> </w:t>
        </w:r>
        <w:r w:rsidR="00871A04">
          <w:rPr>
            <w:b/>
            <w:bCs/>
            <w:noProof/>
          </w:rPr>
          <w:t>1</w:t>
        </w:r>
        <w:r w:rsidR="00B5500F">
          <w:rPr>
            <w:b/>
            <w:bCs/>
            <w:noProof/>
          </w:rPr>
          <w:t xml:space="preserve"> &amp; </w:t>
        </w:r>
        <w:r w:rsidR="009F5717">
          <w:rPr>
            <w:b/>
            <w:bCs/>
            <w:noProof/>
          </w:rPr>
          <w:t>2</w:t>
        </w:r>
        <w:r w:rsidRPr="00460AC6" w:rsidR="00460AC6">
          <w:rPr>
            <w:b/>
            <w:bCs/>
            <w:noProof/>
          </w:rPr>
          <w:tab/>
        </w:r>
        <w:r w:rsidRPr="00460AC6" w:rsidR="00190F9D">
          <w:rPr>
            <w:b/>
            <w:bCs/>
          </w:rPr>
          <w:fldChar w:fldCharType="begin"/>
        </w:r>
        <w:r w:rsidRPr="00460AC6" w:rsidR="00190F9D">
          <w:rPr>
            <w:b/>
            <w:bCs/>
          </w:rPr>
          <w:instrText xml:space="preserve"> PAGE   \* MERGEFORMAT </w:instrText>
        </w:r>
        <w:r w:rsidRPr="00460AC6" w:rsidR="00190F9D">
          <w:rPr>
            <w:b/>
            <w:bCs/>
          </w:rPr>
          <w:fldChar w:fldCharType="separate"/>
        </w:r>
        <w:r w:rsidR="00190F9D">
          <w:rPr>
            <w:b/>
            <w:bCs/>
          </w:rPr>
          <w:t>3</w:t>
        </w:r>
        <w:r w:rsidRPr="00460AC6" w:rsidR="00190F9D">
          <w:rPr>
            <w:b/>
            <w:bCs/>
            <w:noProof/>
          </w:rPr>
          <w:fldChar w:fldCharType="end"/>
        </w:r>
      </w:p>
      <w:p w:rsidRPr="00460AC6" w:rsidR="00460AC6" w:rsidP="00460AC6" w:rsidRDefault="0093217E" w14:paraId="4ACF0174" w14:textId="7B490914">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rsidR="00AB243D" w:rsidRDefault="00AB243D" w14:paraId="46371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32544426"/>
      <w:docPartObj>
        <w:docPartGallery w:val="Page Numbers (Top of Page)"/>
        <w:docPartUnique/>
      </w:docPartObj>
    </w:sdtPr>
    <w:sdtEndPr>
      <w:rPr>
        <w:b w:val="1"/>
        <w:bCs w:val="1"/>
        <w:noProof/>
      </w:rPr>
    </w:sdtEndPr>
    <w:sdtContent>
      <w:p w:rsidR="004863B0" w:rsidP="00460AC6" w:rsidRDefault="004863B0" w14:paraId="4CD5CD5D" w14:textId="11429F41">
        <w:pPr>
          <w:pStyle w:val="Header"/>
          <w:tabs>
            <w:tab w:val="clear" w:pos="4153"/>
            <w:tab w:val="clear" w:pos="8306"/>
            <w:tab w:val="right" w:pos="9498"/>
          </w:tabs>
          <w:rPr>
            <w:b/>
            <w:bCs/>
            <w:noProof/>
          </w:rPr>
        </w:pPr>
        <w:r>
          <w:rPr>
            <w:b/>
            <w:bCs/>
            <w:noProof/>
          </w:rPr>
          <w:t>CHEMISTRY UNIT 1</w:t>
        </w:r>
        <w:r w:rsidR="0023534C">
          <w:rPr>
            <w:b/>
            <w:bCs/>
            <w:noProof/>
          </w:rPr>
          <w:t>+2</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p w:rsidRPr="00460AC6" w:rsidR="004863B0" w:rsidP="00460AC6" w:rsidRDefault="004863B0" w14:paraId="41343596" w14:textId="77777777">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rsidR="004863B0" w:rsidRDefault="004863B0" w14:paraId="0AF89C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799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34076E"/>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3154AA"/>
    <w:multiLevelType w:val="hybridMultilevel"/>
    <w:tmpl w:val="70002F2E"/>
    <w:lvl w:ilvl="0" w:tplc="A35EFA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333C93"/>
    <w:multiLevelType w:val="hybridMultilevel"/>
    <w:tmpl w:val="FF6C7280"/>
    <w:lvl w:ilvl="0" w:tplc="E0CA24A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hint="default" w:ascii="Arial" w:hAnsi="Arial"/>
        <w:b w:val="0"/>
        <w:i w:val="0"/>
        <w:sz w:val="22"/>
        <w:szCs w:val="22"/>
      </w:rPr>
    </w:lvl>
    <w:lvl w:ilvl="1">
      <w:start w:val="1"/>
      <w:numFmt w:val="lowerLetter"/>
      <w:pStyle w:val="ListNumber2"/>
      <w:lvlText w:val="(%2)"/>
      <w:lvlJc w:val="left"/>
      <w:pPr>
        <w:tabs>
          <w:tab w:val="num" w:pos="340"/>
        </w:tabs>
        <w:ind w:left="340" w:hanging="340"/>
      </w:pPr>
      <w:rPr>
        <w:rFonts w:hint="default" w:ascii="Arial" w:hAnsi="Arial"/>
        <w:b w:val="0"/>
        <w:i w:val="0"/>
        <w:sz w:val="22"/>
        <w:szCs w:val="22"/>
      </w:rPr>
    </w:lvl>
    <w:lvl w:ilvl="2">
      <w:start w:val="1"/>
      <w:numFmt w:val="lowerRoman"/>
      <w:pStyle w:val="ListNumber3"/>
      <w:lvlText w:val="(%3)"/>
      <w:lvlJc w:val="right"/>
      <w:pPr>
        <w:tabs>
          <w:tab w:val="num" w:pos="794"/>
        </w:tabs>
        <w:ind w:left="794" w:hanging="227"/>
      </w:pPr>
      <w:rPr>
        <w:rFonts w:hint="default" w:ascii="Arial" w:hAnsi="Arial"/>
        <w:b w:val="0"/>
        <w:i w:val="0"/>
        <w:sz w:val="22"/>
        <w:szCs w:val="22"/>
      </w:rPr>
    </w:lvl>
    <w:lvl w:ilvl="3">
      <w:start w:val="1"/>
      <w:numFmt w:val="lowerLetter"/>
      <w:lvlRestart w:val="2"/>
      <w:pStyle w:val="ListNumber4"/>
      <w:lvlText w:val="(%4)"/>
      <w:lvlJc w:val="left"/>
      <w:pPr>
        <w:tabs>
          <w:tab w:val="num" w:pos="2495"/>
        </w:tabs>
        <w:ind w:left="2495" w:hanging="510"/>
      </w:pPr>
      <w:rPr>
        <w:rFonts w:hint="default" w:ascii="Arial" w:hAnsi="Arial"/>
        <w:b w:val="0"/>
        <w:i w:val="0"/>
        <w:sz w:val="22"/>
        <w:szCs w:val="22"/>
      </w:rPr>
    </w:lvl>
    <w:lvl w:ilvl="4">
      <w:start w:val="1"/>
      <w:numFmt w:val="lowerLetter"/>
      <w:lvlRestart w:val="1"/>
      <w:pStyle w:val="ListNumber5"/>
      <w:lvlText w:val="(%5)"/>
      <w:lvlJc w:val="left"/>
      <w:pPr>
        <w:tabs>
          <w:tab w:val="num" w:pos="794"/>
        </w:tabs>
        <w:ind w:left="794" w:hanging="340"/>
      </w:pPr>
      <w:rPr>
        <w:rFonts w:hint="default" w:ascii="Arial" w:hAnsi="Arial"/>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E262B9"/>
    <w:multiLevelType w:val="hybridMultilevel"/>
    <w:tmpl w:val="3C1EC11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CF5907"/>
    <w:multiLevelType w:val="hybridMultilevel"/>
    <w:tmpl w:val="49CA5C9A"/>
    <w:lvl w:ilvl="0" w:tplc="ED183F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hint="default" w:ascii="Symbol" w:hAnsi="Symbol"/>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8F3B69"/>
    <w:multiLevelType w:val="hybridMultilevel"/>
    <w:tmpl w:val="E16A4E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10"/>
  </w:num>
  <w:num w:numId="2" w16cid:durableId="2076463111">
    <w:abstractNumId w:val="23"/>
  </w:num>
  <w:num w:numId="3" w16cid:durableId="1646466306">
    <w:abstractNumId w:val="26"/>
  </w:num>
  <w:num w:numId="4" w16cid:durableId="1026561664">
    <w:abstractNumId w:val="14"/>
  </w:num>
  <w:num w:numId="5" w16cid:durableId="990141308">
    <w:abstractNumId w:val="17"/>
  </w:num>
  <w:num w:numId="6" w16cid:durableId="781149777">
    <w:abstractNumId w:val="18"/>
  </w:num>
  <w:num w:numId="7" w16cid:durableId="233975619">
    <w:abstractNumId w:val="16"/>
  </w:num>
  <w:num w:numId="8" w16cid:durableId="1818103944">
    <w:abstractNumId w:val="24"/>
  </w:num>
  <w:num w:numId="9" w16cid:durableId="701831282">
    <w:abstractNumId w:val="7"/>
  </w:num>
  <w:num w:numId="10" w16cid:durableId="494030965">
    <w:abstractNumId w:val="15"/>
  </w:num>
  <w:num w:numId="11" w16cid:durableId="1730764870">
    <w:abstractNumId w:val="12"/>
  </w:num>
  <w:num w:numId="12" w16cid:durableId="1391613339">
    <w:abstractNumId w:val="6"/>
  </w:num>
  <w:num w:numId="13" w16cid:durableId="1033573374">
    <w:abstractNumId w:val="4"/>
  </w:num>
  <w:num w:numId="14" w16cid:durableId="784468582">
    <w:abstractNumId w:val="8"/>
  </w:num>
  <w:num w:numId="15" w16cid:durableId="715356545">
    <w:abstractNumId w:val="22"/>
  </w:num>
  <w:num w:numId="16" w16cid:durableId="627854656">
    <w:abstractNumId w:val="11"/>
  </w:num>
  <w:num w:numId="17" w16cid:durableId="938099927">
    <w:abstractNumId w:val="20"/>
  </w:num>
  <w:num w:numId="18" w16cid:durableId="326591176">
    <w:abstractNumId w:val="9"/>
  </w:num>
  <w:num w:numId="19" w16cid:durableId="640038708">
    <w:abstractNumId w:val="21"/>
  </w:num>
  <w:num w:numId="20" w16cid:durableId="830296591">
    <w:abstractNumId w:val="2"/>
  </w:num>
  <w:num w:numId="21" w16cid:durableId="1593659588">
    <w:abstractNumId w:val="0"/>
  </w:num>
  <w:num w:numId="22" w16cid:durableId="1935244301">
    <w:abstractNumId w:val="3"/>
  </w:num>
  <w:num w:numId="23" w16cid:durableId="1192112052">
    <w:abstractNumId w:val="1"/>
  </w:num>
  <w:num w:numId="24" w16cid:durableId="1403597643">
    <w:abstractNumId w:val="25"/>
  </w:num>
  <w:num w:numId="25" w16cid:durableId="65107311">
    <w:abstractNumId w:val="19"/>
  </w:num>
  <w:num w:numId="26" w16cid:durableId="1699042265">
    <w:abstractNumId w:val="5"/>
  </w:num>
  <w:num w:numId="27" w16cid:durableId="660473430">
    <w:abstractNumId w:val="13"/>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evenAndOddHeaders/>
  <w:drawingGridHorizontalSpacing w:val="110"/>
  <w:displayHorizontalDrawingGridEvery w:val="2"/>
  <w:characterSpacingControl w:val="doNotCompress"/>
  <w:hdrShapeDefaults>
    <o:shapedefaults v:ext="edit" spidmax="2050"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348"/>
    <w:rsid w:val="000028C5"/>
    <w:rsid w:val="00002DF2"/>
    <w:rsid w:val="00003396"/>
    <w:rsid w:val="000040B7"/>
    <w:rsid w:val="00004A24"/>
    <w:rsid w:val="00004DC1"/>
    <w:rsid w:val="00005B81"/>
    <w:rsid w:val="00010018"/>
    <w:rsid w:val="00013308"/>
    <w:rsid w:val="00013E9B"/>
    <w:rsid w:val="00015224"/>
    <w:rsid w:val="00015367"/>
    <w:rsid w:val="00015C96"/>
    <w:rsid w:val="00016FB5"/>
    <w:rsid w:val="00017634"/>
    <w:rsid w:val="0001782B"/>
    <w:rsid w:val="000201A0"/>
    <w:rsid w:val="00020A5E"/>
    <w:rsid w:val="0002470A"/>
    <w:rsid w:val="000249D0"/>
    <w:rsid w:val="00026790"/>
    <w:rsid w:val="00026BAF"/>
    <w:rsid w:val="00030A7D"/>
    <w:rsid w:val="00033BF9"/>
    <w:rsid w:val="00033F9D"/>
    <w:rsid w:val="000355A1"/>
    <w:rsid w:val="0003636B"/>
    <w:rsid w:val="00036FD1"/>
    <w:rsid w:val="00037BEA"/>
    <w:rsid w:val="0004386B"/>
    <w:rsid w:val="00043BB6"/>
    <w:rsid w:val="00046242"/>
    <w:rsid w:val="0004639B"/>
    <w:rsid w:val="00046DC0"/>
    <w:rsid w:val="000501D5"/>
    <w:rsid w:val="000511BB"/>
    <w:rsid w:val="000517B4"/>
    <w:rsid w:val="0005256B"/>
    <w:rsid w:val="00052B50"/>
    <w:rsid w:val="00054FB7"/>
    <w:rsid w:val="00056125"/>
    <w:rsid w:val="000605D6"/>
    <w:rsid w:val="00061D05"/>
    <w:rsid w:val="00061F71"/>
    <w:rsid w:val="0006297E"/>
    <w:rsid w:val="0006315D"/>
    <w:rsid w:val="00064011"/>
    <w:rsid w:val="00065761"/>
    <w:rsid w:val="00065879"/>
    <w:rsid w:val="00066225"/>
    <w:rsid w:val="00066D20"/>
    <w:rsid w:val="00067539"/>
    <w:rsid w:val="000701B2"/>
    <w:rsid w:val="0007209A"/>
    <w:rsid w:val="00072F71"/>
    <w:rsid w:val="000764E4"/>
    <w:rsid w:val="000811BD"/>
    <w:rsid w:val="00081A35"/>
    <w:rsid w:val="00083886"/>
    <w:rsid w:val="00083D63"/>
    <w:rsid w:val="00084544"/>
    <w:rsid w:val="000859D5"/>
    <w:rsid w:val="0008694C"/>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1F25"/>
    <w:rsid w:val="000B214D"/>
    <w:rsid w:val="000B2C10"/>
    <w:rsid w:val="000B3231"/>
    <w:rsid w:val="000B3594"/>
    <w:rsid w:val="000B3BF8"/>
    <w:rsid w:val="000B3C3A"/>
    <w:rsid w:val="000B4407"/>
    <w:rsid w:val="000B66DF"/>
    <w:rsid w:val="000B6BAE"/>
    <w:rsid w:val="000B6E9B"/>
    <w:rsid w:val="000C0AB0"/>
    <w:rsid w:val="000C0FD0"/>
    <w:rsid w:val="000C3622"/>
    <w:rsid w:val="000C43EE"/>
    <w:rsid w:val="000C508F"/>
    <w:rsid w:val="000D2867"/>
    <w:rsid w:val="000D38D2"/>
    <w:rsid w:val="000D41B1"/>
    <w:rsid w:val="000D45DD"/>
    <w:rsid w:val="000D4F38"/>
    <w:rsid w:val="000D6C41"/>
    <w:rsid w:val="000E0ADE"/>
    <w:rsid w:val="000E174A"/>
    <w:rsid w:val="000E1AE6"/>
    <w:rsid w:val="000E20EF"/>
    <w:rsid w:val="000E3D81"/>
    <w:rsid w:val="000E4349"/>
    <w:rsid w:val="000E46A6"/>
    <w:rsid w:val="000E46DD"/>
    <w:rsid w:val="000E4EE2"/>
    <w:rsid w:val="000E507E"/>
    <w:rsid w:val="000E5421"/>
    <w:rsid w:val="000E5775"/>
    <w:rsid w:val="000E5E9E"/>
    <w:rsid w:val="000E6242"/>
    <w:rsid w:val="000E68D9"/>
    <w:rsid w:val="000E6E70"/>
    <w:rsid w:val="000E7953"/>
    <w:rsid w:val="000F01A8"/>
    <w:rsid w:val="000F10E5"/>
    <w:rsid w:val="000F17A1"/>
    <w:rsid w:val="000F1987"/>
    <w:rsid w:val="000F1EA5"/>
    <w:rsid w:val="000F3627"/>
    <w:rsid w:val="000F4EA1"/>
    <w:rsid w:val="000F604D"/>
    <w:rsid w:val="000F689C"/>
    <w:rsid w:val="00100667"/>
    <w:rsid w:val="001013B3"/>
    <w:rsid w:val="0010153F"/>
    <w:rsid w:val="00101B3F"/>
    <w:rsid w:val="001024C8"/>
    <w:rsid w:val="00102AE4"/>
    <w:rsid w:val="001046D7"/>
    <w:rsid w:val="001057F9"/>
    <w:rsid w:val="001064D3"/>
    <w:rsid w:val="00110851"/>
    <w:rsid w:val="00111064"/>
    <w:rsid w:val="00113147"/>
    <w:rsid w:val="0011390C"/>
    <w:rsid w:val="00114890"/>
    <w:rsid w:val="00114F60"/>
    <w:rsid w:val="00116171"/>
    <w:rsid w:val="00116919"/>
    <w:rsid w:val="00116F25"/>
    <w:rsid w:val="0012025F"/>
    <w:rsid w:val="00121808"/>
    <w:rsid w:val="00122C0A"/>
    <w:rsid w:val="00122FE2"/>
    <w:rsid w:val="00123198"/>
    <w:rsid w:val="00124D12"/>
    <w:rsid w:val="00124F80"/>
    <w:rsid w:val="00125B92"/>
    <w:rsid w:val="00126D7F"/>
    <w:rsid w:val="0012717A"/>
    <w:rsid w:val="0012786A"/>
    <w:rsid w:val="001278CB"/>
    <w:rsid w:val="00127EBF"/>
    <w:rsid w:val="00130CF6"/>
    <w:rsid w:val="001319C8"/>
    <w:rsid w:val="00131A20"/>
    <w:rsid w:val="001342A7"/>
    <w:rsid w:val="001346C8"/>
    <w:rsid w:val="00135E9E"/>
    <w:rsid w:val="00136F7C"/>
    <w:rsid w:val="00137848"/>
    <w:rsid w:val="00140738"/>
    <w:rsid w:val="00140A77"/>
    <w:rsid w:val="00140C19"/>
    <w:rsid w:val="0014384D"/>
    <w:rsid w:val="001449BA"/>
    <w:rsid w:val="00146571"/>
    <w:rsid w:val="0014794D"/>
    <w:rsid w:val="0015096D"/>
    <w:rsid w:val="00150BD6"/>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41AD"/>
    <w:rsid w:val="001755A9"/>
    <w:rsid w:val="00177291"/>
    <w:rsid w:val="00177FBC"/>
    <w:rsid w:val="001805FD"/>
    <w:rsid w:val="001819FB"/>
    <w:rsid w:val="00181AA9"/>
    <w:rsid w:val="00183DDC"/>
    <w:rsid w:val="0018491D"/>
    <w:rsid w:val="00185DBC"/>
    <w:rsid w:val="00186BD7"/>
    <w:rsid w:val="00186CE9"/>
    <w:rsid w:val="00187BB6"/>
    <w:rsid w:val="00190138"/>
    <w:rsid w:val="00190831"/>
    <w:rsid w:val="00190F9D"/>
    <w:rsid w:val="00191225"/>
    <w:rsid w:val="00191B4D"/>
    <w:rsid w:val="001923FF"/>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0A09"/>
    <w:rsid w:val="001B14A0"/>
    <w:rsid w:val="001B246B"/>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C77FF"/>
    <w:rsid w:val="001D13D5"/>
    <w:rsid w:val="001D2139"/>
    <w:rsid w:val="001D3B14"/>
    <w:rsid w:val="001D3CA8"/>
    <w:rsid w:val="001D4226"/>
    <w:rsid w:val="001D46F7"/>
    <w:rsid w:val="001D7A39"/>
    <w:rsid w:val="001D7C86"/>
    <w:rsid w:val="001E23EA"/>
    <w:rsid w:val="001E27DE"/>
    <w:rsid w:val="001E3186"/>
    <w:rsid w:val="001E418E"/>
    <w:rsid w:val="001E4587"/>
    <w:rsid w:val="001E4820"/>
    <w:rsid w:val="001E4993"/>
    <w:rsid w:val="001E549D"/>
    <w:rsid w:val="001E5756"/>
    <w:rsid w:val="001E5AA2"/>
    <w:rsid w:val="001E628F"/>
    <w:rsid w:val="001E64D7"/>
    <w:rsid w:val="001E6B79"/>
    <w:rsid w:val="001E6EC3"/>
    <w:rsid w:val="001E72FF"/>
    <w:rsid w:val="001E7A82"/>
    <w:rsid w:val="001F0C03"/>
    <w:rsid w:val="001F0F90"/>
    <w:rsid w:val="001F1010"/>
    <w:rsid w:val="001F3563"/>
    <w:rsid w:val="001F3DC4"/>
    <w:rsid w:val="001F6CBD"/>
    <w:rsid w:val="001F6E53"/>
    <w:rsid w:val="001F6F4E"/>
    <w:rsid w:val="001F72F2"/>
    <w:rsid w:val="00201123"/>
    <w:rsid w:val="00201E05"/>
    <w:rsid w:val="00203A6B"/>
    <w:rsid w:val="00204480"/>
    <w:rsid w:val="00204928"/>
    <w:rsid w:val="00205142"/>
    <w:rsid w:val="002055D1"/>
    <w:rsid w:val="0020678F"/>
    <w:rsid w:val="002067C2"/>
    <w:rsid w:val="00206DE7"/>
    <w:rsid w:val="00207E47"/>
    <w:rsid w:val="0021065D"/>
    <w:rsid w:val="00211706"/>
    <w:rsid w:val="00212072"/>
    <w:rsid w:val="00213078"/>
    <w:rsid w:val="00213562"/>
    <w:rsid w:val="002159CC"/>
    <w:rsid w:val="00216290"/>
    <w:rsid w:val="00216344"/>
    <w:rsid w:val="00217237"/>
    <w:rsid w:val="002220E2"/>
    <w:rsid w:val="0022292B"/>
    <w:rsid w:val="00223125"/>
    <w:rsid w:val="002236ED"/>
    <w:rsid w:val="00225F4E"/>
    <w:rsid w:val="00226791"/>
    <w:rsid w:val="0022758B"/>
    <w:rsid w:val="002310F5"/>
    <w:rsid w:val="00233400"/>
    <w:rsid w:val="00233A56"/>
    <w:rsid w:val="0023534C"/>
    <w:rsid w:val="0024101A"/>
    <w:rsid w:val="00241744"/>
    <w:rsid w:val="00242091"/>
    <w:rsid w:val="00242B65"/>
    <w:rsid w:val="00243314"/>
    <w:rsid w:val="00243371"/>
    <w:rsid w:val="00244677"/>
    <w:rsid w:val="00245A70"/>
    <w:rsid w:val="00246664"/>
    <w:rsid w:val="00246C9F"/>
    <w:rsid w:val="002471A8"/>
    <w:rsid w:val="00251BBC"/>
    <w:rsid w:val="0025248E"/>
    <w:rsid w:val="00252ECA"/>
    <w:rsid w:val="0025330B"/>
    <w:rsid w:val="00253414"/>
    <w:rsid w:val="002543D4"/>
    <w:rsid w:val="002603C7"/>
    <w:rsid w:val="0026372A"/>
    <w:rsid w:val="00264056"/>
    <w:rsid w:val="00265293"/>
    <w:rsid w:val="0026740E"/>
    <w:rsid w:val="00270B2B"/>
    <w:rsid w:val="002719F1"/>
    <w:rsid w:val="00272FD9"/>
    <w:rsid w:val="00273083"/>
    <w:rsid w:val="00274682"/>
    <w:rsid w:val="00274B83"/>
    <w:rsid w:val="002774D4"/>
    <w:rsid w:val="00280F1E"/>
    <w:rsid w:val="00281F8F"/>
    <w:rsid w:val="002834A3"/>
    <w:rsid w:val="002839CE"/>
    <w:rsid w:val="00283CE9"/>
    <w:rsid w:val="00284914"/>
    <w:rsid w:val="002876E6"/>
    <w:rsid w:val="00290F13"/>
    <w:rsid w:val="00291935"/>
    <w:rsid w:val="00292C8A"/>
    <w:rsid w:val="002936CB"/>
    <w:rsid w:val="002951A4"/>
    <w:rsid w:val="002953F2"/>
    <w:rsid w:val="00295DE8"/>
    <w:rsid w:val="00296370"/>
    <w:rsid w:val="00297B04"/>
    <w:rsid w:val="002A10A8"/>
    <w:rsid w:val="002A14B5"/>
    <w:rsid w:val="002A2346"/>
    <w:rsid w:val="002A26F0"/>
    <w:rsid w:val="002A27F3"/>
    <w:rsid w:val="002A3FF1"/>
    <w:rsid w:val="002A5560"/>
    <w:rsid w:val="002A677D"/>
    <w:rsid w:val="002A6C00"/>
    <w:rsid w:val="002A6C04"/>
    <w:rsid w:val="002A706B"/>
    <w:rsid w:val="002A7AAF"/>
    <w:rsid w:val="002B0D47"/>
    <w:rsid w:val="002B10A3"/>
    <w:rsid w:val="002B1968"/>
    <w:rsid w:val="002B2A81"/>
    <w:rsid w:val="002B2F25"/>
    <w:rsid w:val="002B3051"/>
    <w:rsid w:val="002B3772"/>
    <w:rsid w:val="002B4A98"/>
    <w:rsid w:val="002B4C0A"/>
    <w:rsid w:val="002B520F"/>
    <w:rsid w:val="002B69C0"/>
    <w:rsid w:val="002B6A0B"/>
    <w:rsid w:val="002B7CB1"/>
    <w:rsid w:val="002C0737"/>
    <w:rsid w:val="002C1527"/>
    <w:rsid w:val="002C1B3A"/>
    <w:rsid w:val="002C22BF"/>
    <w:rsid w:val="002C3183"/>
    <w:rsid w:val="002C39F5"/>
    <w:rsid w:val="002C4D68"/>
    <w:rsid w:val="002C6058"/>
    <w:rsid w:val="002C6118"/>
    <w:rsid w:val="002C6671"/>
    <w:rsid w:val="002C66A1"/>
    <w:rsid w:val="002C70B0"/>
    <w:rsid w:val="002C7ABE"/>
    <w:rsid w:val="002C7CDA"/>
    <w:rsid w:val="002D27B5"/>
    <w:rsid w:val="002D5774"/>
    <w:rsid w:val="002D64FC"/>
    <w:rsid w:val="002D6B17"/>
    <w:rsid w:val="002E1F72"/>
    <w:rsid w:val="002E2386"/>
    <w:rsid w:val="002E2F2B"/>
    <w:rsid w:val="002E3FD0"/>
    <w:rsid w:val="002E48BF"/>
    <w:rsid w:val="002E5413"/>
    <w:rsid w:val="002E5BB5"/>
    <w:rsid w:val="002E5C4C"/>
    <w:rsid w:val="002E5D06"/>
    <w:rsid w:val="002E695A"/>
    <w:rsid w:val="002E6B99"/>
    <w:rsid w:val="002E6DA8"/>
    <w:rsid w:val="002E7B49"/>
    <w:rsid w:val="002F01BF"/>
    <w:rsid w:val="002F11AC"/>
    <w:rsid w:val="002F2152"/>
    <w:rsid w:val="002F2221"/>
    <w:rsid w:val="002F2C7E"/>
    <w:rsid w:val="002F3F1D"/>
    <w:rsid w:val="002F3F41"/>
    <w:rsid w:val="002F5048"/>
    <w:rsid w:val="002F6206"/>
    <w:rsid w:val="002F6E4B"/>
    <w:rsid w:val="002F7E3B"/>
    <w:rsid w:val="00300D36"/>
    <w:rsid w:val="003022FC"/>
    <w:rsid w:val="00304115"/>
    <w:rsid w:val="00304326"/>
    <w:rsid w:val="00306836"/>
    <w:rsid w:val="00307674"/>
    <w:rsid w:val="00307EC1"/>
    <w:rsid w:val="00311D30"/>
    <w:rsid w:val="003138F5"/>
    <w:rsid w:val="00314937"/>
    <w:rsid w:val="0031517C"/>
    <w:rsid w:val="003151BC"/>
    <w:rsid w:val="003158CC"/>
    <w:rsid w:val="003212C8"/>
    <w:rsid w:val="003219F1"/>
    <w:rsid w:val="003220E7"/>
    <w:rsid w:val="00322212"/>
    <w:rsid w:val="00323752"/>
    <w:rsid w:val="0032380C"/>
    <w:rsid w:val="00331534"/>
    <w:rsid w:val="00331DAB"/>
    <w:rsid w:val="00331EDE"/>
    <w:rsid w:val="00332AF1"/>
    <w:rsid w:val="00332DD5"/>
    <w:rsid w:val="00334A8D"/>
    <w:rsid w:val="00335A00"/>
    <w:rsid w:val="003369D4"/>
    <w:rsid w:val="00337ECB"/>
    <w:rsid w:val="00337FF7"/>
    <w:rsid w:val="00340455"/>
    <w:rsid w:val="003425F4"/>
    <w:rsid w:val="00343921"/>
    <w:rsid w:val="00344495"/>
    <w:rsid w:val="003444E3"/>
    <w:rsid w:val="0034506B"/>
    <w:rsid w:val="00345E23"/>
    <w:rsid w:val="0034601E"/>
    <w:rsid w:val="00346454"/>
    <w:rsid w:val="003477E7"/>
    <w:rsid w:val="003504FC"/>
    <w:rsid w:val="003516EE"/>
    <w:rsid w:val="003522A1"/>
    <w:rsid w:val="00352845"/>
    <w:rsid w:val="0035315D"/>
    <w:rsid w:val="003540BA"/>
    <w:rsid w:val="003543E4"/>
    <w:rsid w:val="003549B7"/>
    <w:rsid w:val="00355C2D"/>
    <w:rsid w:val="00355D66"/>
    <w:rsid w:val="00363BDB"/>
    <w:rsid w:val="003648C6"/>
    <w:rsid w:val="003653F5"/>
    <w:rsid w:val="003663DA"/>
    <w:rsid w:val="00366A21"/>
    <w:rsid w:val="003702F7"/>
    <w:rsid w:val="00371279"/>
    <w:rsid w:val="00371C3C"/>
    <w:rsid w:val="00371EA9"/>
    <w:rsid w:val="00373A7C"/>
    <w:rsid w:val="003742D8"/>
    <w:rsid w:val="0037435F"/>
    <w:rsid w:val="003746D8"/>
    <w:rsid w:val="0037477C"/>
    <w:rsid w:val="00375FC8"/>
    <w:rsid w:val="00377A5C"/>
    <w:rsid w:val="00381508"/>
    <w:rsid w:val="003823C2"/>
    <w:rsid w:val="00383137"/>
    <w:rsid w:val="00384AEF"/>
    <w:rsid w:val="0038641B"/>
    <w:rsid w:val="00387DDE"/>
    <w:rsid w:val="003909F7"/>
    <w:rsid w:val="00391AA8"/>
    <w:rsid w:val="00392638"/>
    <w:rsid w:val="0039281C"/>
    <w:rsid w:val="00393EA0"/>
    <w:rsid w:val="00394046"/>
    <w:rsid w:val="0039442C"/>
    <w:rsid w:val="00394DA0"/>
    <w:rsid w:val="003958E9"/>
    <w:rsid w:val="0039798F"/>
    <w:rsid w:val="00397ECE"/>
    <w:rsid w:val="003A08EA"/>
    <w:rsid w:val="003A13F0"/>
    <w:rsid w:val="003A50DA"/>
    <w:rsid w:val="003B0F0D"/>
    <w:rsid w:val="003B3048"/>
    <w:rsid w:val="003B3B83"/>
    <w:rsid w:val="003B493A"/>
    <w:rsid w:val="003B6E31"/>
    <w:rsid w:val="003B7187"/>
    <w:rsid w:val="003B73F3"/>
    <w:rsid w:val="003B7518"/>
    <w:rsid w:val="003C074A"/>
    <w:rsid w:val="003C15E6"/>
    <w:rsid w:val="003C1FE0"/>
    <w:rsid w:val="003C2354"/>
    <w:rsid w:val="003C5B95"/>
    <w:rsid w:val="003C5FB7"/>
    <w:rsid w:val="003D0EEF"/>
    <w:rsid w:val="003D13E5"/>
    <w:rsid w:val="003D1764"/>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140A"/>
    <w:rsid w:val="003F222D"/>
    <w:rsid w:val="003F366F"/>
    <w:rsid w:val="003F40A6"/>
    <w:rsid w:val="003F5C96"/>
    <w:rsid w:val="003F6414"/>
    <w:rsid w:val="003F7165"/>
    <w:rsid w:val="00402FF1"/>
    <w:rsid w:val="00404331"/>
    <w:rsid w:val="00406776"/>
    <w:rsid w:val="00406FCA"/>
    <w:rsid w:val="00407187"/>
    <w:rsid w:val="00407525"/>
    <w:rsid w:val="00410477"/>
    <w:rsid w:val="00410EC4"/>
    <w:rsid w:val="00412137"/>
    <w:rsid w:val="00412E96"/>
    <w:rsid w:val="0041324A"/>
    <w:rsid w:val="004136E8"/>
    <w:rsid w:val="004141B2"/>
    <w:rsid w:val="004144EA"/>
    <w:rsid w:val="004168FC"/>
    <w:rsid w:val="00416C69"/>
    <w:rsid w:val="004172A1"/>
    <w:rsid w:val="00417EB4"/>
    <w:rsid w:val="00421906"/>
    <w:rsid w:val="00422C99"/>
    <w:rsid w:val="00423877"/>
    <w:rsid w:val="004251DA"/>
    <w:rsid w:val="0042638E"/>
    <w:rsid w:val="004268BD"/>
    <w:rsid w:val="00430AD2"/>
    <w:rsid w:val="00433641"/>
    <w:rsid w:val="00433D70"/>
    <w:rsid w:val="0043509D"/>
    <w:rsid w:val="0043565D"/>
    <w:rsid w:val="00435ED6"/>
    <w:rsid w:val="00436FBC"/>
    <w:rsid w:val="0043701D"/>
    <w:rsid w:val="00441F85"/>
    <w:rsid w:val="00441FBF"/>
    <w:rsid w:val="00442695"/>
    <w:rsid w:val="00442E71"/>
    <w:rsid w:val="00443021"/>
    <w:rsid w:val="004468A5"/>
    <w:rsid w:val="00450A2E"/>
    <w:rsid w:val="00451054"/>
    <w:rsid w:val="0045199A"/>
    <w:rsid w:val="0045277B"/>
    <w:rsid w:val="00454BA3"/>
    <w:rsid w:val="00456D2C"/>
    <w:rsid w:val="00457766"/>
    <w:rsid w:val="00460146"/>
    <w:rsid w:val="00460AC6"/>
    <w:rsid w:val="00461552"/>
    <w:rsid w:val="004617CA"/>
    <w:rsid w:val="00462F15"/>
    <w:rsid w:val="00463673"/>
    <w:rsid w:val="00464207"/>
    <w:rsid w:val="004644D0"/>
    <w:rsid w:val="004651E6"/>
    <w:rsid w:val="00465279"/>
    <w:rsid w:val="00466C58"/>
    <w:rsid w:val="0046721F"/>
    <w:rsid w:val="004702EB"/>
    <w:rsid w:val="0047200C"/>
    <w:rsid w:val="00476CD1"/>
    <w:rsid w:val="004802EE"/>
    <w:rsid w:val="0048183A"/>
    <w:rsid w:val="0048313F"/>
    <w:rsid w:val="004834C7"/>
    <w:rsid w:val="00483F0D"/>
    <w:rsid w:val="00484DCE"/>
    <w:rsid w:val="00485491"/>
    <w:rsid w:val="00485BC8"/>
    <w:rsid w:val="004863B0"/>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4922"/>
    <w:rsid w:val="004B5FB3"/>
    <w:rsid w:val="004B601F"/>
    <w:rsid w:val="004B6731"/>
    <w:rsid w:val="004B7401"/>
    <w:rsid w:val="004C03C3"/>
    <w:rsid w:val="004C25DF"/>
    <w:rsid w:val="004C3540"/>
    <w:rsid w:val="004C46F8"/>
    <w:rsid w:val="004C511D"/>
    <w:rsid w:val="004C6589"/>
    <w:rsid w:val="004C662B"/>
    <w:rsid w:val="004C6C54"/>
    <w:rsid w:val="004C7248"/>
    <w:rsid w:val="004D0BF5"/>
    <w:rsid w:val="004D16BB"/>
    <w:rsid w:val="004D16D9"/>
    <w:rsid w:val="004D1AC7"/>
    <w:rsid w:val="004D1CEC"/>
    <w:rsid w:val="004D342A"/>
    <w:rsid w:val="004D3960"/>
    <w:rsid w:val="004D4666"/>
    <w:rsid w:val="004D5F64"/>
    <w:rsid w:val="004D70CD"/>
    <w:rsid w:val="004D7A5B"/>
    <w:rsid w:val="004E1FCE"/>
    <w:rsid w:val="004E20BB"/>
    <w:rsid w:val="004E2F8E"/>
    <w:rsid w:val="004E6BA1"/>
    <w:rsid w:val="004E7101"/>
    <w:rsid w:val="004F073A"/>
    <w:rsid w:val="004F0AD6"/>
    <w:rsid w:val="004F0DB0"/>
    <w:rsid w:val="004F12B4"/>
    <w:rsid w:val="004F135E"/>
    <w:rsid w:val="004F1913"/>
    <w:rsid w:val="004F4697"/>
    <w:rsid w:val="004F52E6"/>
    <w:rsid w:val="004F5703"/>
    <w:rsid w:val="004F5D61"/>
    <w:rsid w:val="004F6E16"/>
    <w:rsid w:val="005015D5"/>
    <w:rsid w:val="005016DF"/>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35A"/>
    <w:rsid w:val="0052798C"/>
    <w:rsid w:val="00530737"/>
    <w:rsid w:val="0053340D"/>
    <w:rsid w:val="00535597"/>
    <w:rsid w:val="005365B9"/>
    <w:rsid w:val="00536D3B"/>
    <w:rsid w:val="00536F5D"/>
    <w:rsid w:val="005374F6"/>
    <w:rsid w:val="00540755"/>
    <w:rsid w:val="00543495"/>
    <w:rsid w:val="005437DC"/>
    <w:rsid w:val="00543B9D"/>
    <w:rsid w:val="00544BB3"/>
    <w:rsid w:val="00544DD6"/>
    <w:rsid w:val="00546264"/>
    <w:rsid w:val="00546490"/>
    <w:rsid w:val="00546FB8"/>
    <w:rsid w:val="005508A3"/>
    <w:rsid w:val="005515B5"/>
    <w:rsid w:val="00551D91"/>
    <w:rsid w:val="00552176"/>
    <w:rsid w:val="0055400D"/>
    <w:rsid w:val="00555949"/>
    <w:rsid w:val="00555B34"/>
    <w:rsid w:val="005560A6"/>
    <w:rsid w:val="005564E9"/>
    <w:rsid w:val="00556FCC"/>
    <w:rsid w:val="0055726F"/>
    <w:rsid w:val="005607EB"/>
    <w:rsid w:val="00561095"/>
    <w:rsid w:val="00562E2F"/>
    <w:rsid w:val="00563540"/>
    <w:rsid w:val="0056473A"/>
    <w:rsid w:val="00564E4D"/>
    <w:rsid w:val="00564F4B"/>
    <w:rsid w:val="00565082"/>
    <w:rsid w:val="005703E9"/>
    <w:rsid w:val="005703ED"/>
    <w:rsid w:val="0057147E"/>
    <w:rsid w:val="00573480"/>
    <w:rsid w:val="00575053"/>
    <w:rsid w:val="0057539A"/>
    <w:rsid w:val="00575E65"/>
    <w:rsid w:val="00577876"/>
    <w:rsid w:val="005811B0"/>
    <w:rsid w:val="00581C2D"/>
    <w:rsid w:val="005822B7"/>
    <w:rsid w:val="00582B64"/>
    <w:rsid w:val="00583799"/>
    <w:rsid w:val="00584193"/>
    <w:rsid w:val="005846F6"/>
    <w:rsid w:val="00584DC8"/>
    <w:rsid w:val="00585146"/>
    <w:rsid w:val="005873B8"/>
    <w:rsid w:val="0058778A"/>
    <w:rsid w:val="00591A5D"/>
    <w:rsid w:val="00593270"/>
    <w:rsid w:val="00593313"/>
    <w:rsid w:val="00593843"/>
    <w:rsid w:val="0059623D"/>
    <w:rsid w:val="00596548"/>
    <w:rsid w:val="00596D13"/>
    <w:rsid w:val="005A065E"/>
    <w:rsid w:val="005A230F"/>
    <w:rsid w:val="005A2FA7"/>
    <w:rsid w:val="005A50B0"/>
    <w:rsid w:val="005A5C80"/>
    <w:rsid w:val="005A6161"/>
    <w:rsid w:val="005B3076"/>
    <w:rsid w:val="005B36D2"/>
    <w:rsid w:val="005B3923"/>
    <w:rsid w:val="005B3C86"/>
    <w:rsid w:val="005B3F18"/>
    <w:rsid w:val="005B401D"/>
    <w:rsid w:val="005B4420"/>
    <w:rsid w:val="005C00AC"/>
    <w:rsid w:val="005C1689"/>
    <w:rsid w:val="005C2059"/>
    <w:rsid w:val="005C2529"/>
    <w:rsid w:val="005C43C2"/>
    <w:rsid w:val="005C5F3A"/>
    <w:rsid w:val="005C6D56"/>
    <w:rsid w:val="005C6EEF"/>
    <w:rsid w:val="005D0C51"/>
    <w:rsid w:val="005D0D2C"/>
    <w:rsid w:val="005D1131"/>
    <w:rsid w:val="005D1EE0"/>
    <w:rsid w:val="005D32D7"/>
    <w:rsid w:val="005D3AA6"/>
    <w:rsid w:val="005D47C8"/>
    <w:rsid w:val="005D51FD"/>
    <w:rsid w:val="005D5F42"/>
    <w:rsid w:val="005D5FE6"/>
    <w:rsid w:val="005D6012"/>
    <w:rsid w:val="005D6FE3"/>
    <w:rsid w:val="005D712E"/>
    <w:rsid w:val="005D7A97"/>
    <w:rsid w:val="005E0C02"/>
    <w:rsid w:val="005E0C83"/>
    <w:rsid w:val="005E2A35"/>
    <w:rsid w:val="005E58F2"/>
    <w:rsid w:val="005E5F95"/>
    <w:rsid w:val="005E6332"/>
    <w:rsid w:val="005E7E4D"/>
    <w:rsid w:val="005F1180"/>
    <w:rsid w:val="005F15B6"/>
    <w:rsid w:val="005F164C"/>
    <w:rsid w:val="005F362B"/>
    <w:rsid w:val="005F390D"/>
    <w:rsid w:val="005F3E27"/>
    <w:rsid w:val="005F5095"/>
    <w:rsid w:val="005F5D7C"/>
    <w:rsid w:val="005F5FEF"/>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0AC0"/>
    <w:rsid w:val="00621B88"/>
    <w:rsid w:val="00622278"/>
    <w:rsid w:val="006222F6"/>
    <w:rsid w:val="00622BE4"/>
    <w:rsid w:val="006233CF"/>
    <w:rsid w:val="00624575"/>
    <w:rsid w:val="006248EB"/>
    <w:rsid w:val="00626BD6"/>
    <w:rsid w:val="00626CF5"/>
    <w:rsid w:val="00626F86"/>
    <w:rsid w:val="006271FE"/>
    <w:rsid w:val="00627294"/>
    <w:rsid w:val="00627D46"/>
    <w:rsid w:val="006315D2"/>
    <w:rsid w:val="006323AD"/>
    <w:rsid w:val="006343F1"/>
    <w:rsid w:val="0063505A"/>
    <w:rsid w:val="0063684A"/>
    <w:rsid w:val="00637005"/>
    <w:rsid w:val="00637445"/>
    <w:rsid w:val="00637715"/>
    <w:rsid w:val="00641937"/>
    <w:rsid w:val="0064327A"/>
    <w:rsid w:val="00644AD9"/>
    <w:rsid w:val="00644F35"/>
    <w:rsid w:val="00646F10"/>
    <w:rsid w:val="006470C4"/>
    <w:rsid w:val="0064759D"/>
    <w:rsid w:val="00650A62"/>
    <w:rsid w:val="00650F88"/>
    <w:rsid w:val="0065491F"/>
    <w:rsid w:val="00656649"/>
    <w:rsid w:val="00656A48"/>
    <w:rsid w:val="00657387"/>
    <w:rsid w:val="0065794E"/>
    <w:rsid w:val="00657EFB"/>
    <w:rsid w:val="006612EF"/>
    <w:rsid w:val="006612F9"/>
    <w:rsid w:val="00661D31"/>
    <w:rsid w:val="00661FCB"/>
    <w:rsid w:val="006628F0"/>
    <w:rsid w:val="006643BE"/>
    <w:rsid w:val="006651CA"/>
    <w:rsid w:val="00667738"/>
    <w:rsid w:val="00667B67"/>
    <w:rsid w:val="00667D2C"/>
    <w:rsid w:val="00671084"/>
    <w:rsid w:val="006710CD"/>
    <w:rsid w:val="006755BC"/>
    <w:rsid w:val="00677B2B"/>
    <w:rsid w:val="00681234"/>
    <w:rsid w:val="00681C87"/>
    <w:rsid w:val="006823BF"/>
    <w:rsid w:val="00682ED8"/>
    <w:rsid w:val="00682F5B"/>
    <w:rsid w:val="006863B0"/>
    <w:rsid w:val="006876C1"/>
    <w:rsid w:val="00687E6E"/>
    <w:rsid w:val="006903A6"/>
    <w:rsid w:val="0069246A"/>
    <w:rsid w:val="00693001"/>
    <w:rsid w:val="00693600"/>
    <w:rsid w:val="0069368B"/>
    <w:rsid w:val="0069385E"/>
    <w:rsid w:val="00693B61"/>
    <w:rsid w:val="006940D9"/>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581B"/>
    <w:rsid w:val="006B6E77"/>
    <w:rsid w:val="006C112D"/>
    <w:rsid w:val="006C129F"/>
    <w:rsid w:val="006C12D7"/>
    <w:rsid w:val="006C2E2F"/>
    <w:rsid w:val="006C4B3F"/>
    <w:rsid w:val="006C53BB"/>
    <w:rsid w:val="006C54C3"/>
    <w:rsid w:val="006C5EC9"/>
    <w:rsid w:val="006C6147"/>
    <w:rsid w:val="006C7E08"/>
    <w:rsid w:val="006D00D7"/>
    <w:rsid w:val="006D0867"/>
    <w:rsid w:val="006D0B76"/>
    <w:rsid w:val="006D285E"/>
    <w:rsid w:val="006D38A5"/>
    <w:rsid w:val="006D3A6B"/>
    <w:rsid w:val="006D52FD"/>
    <w:rsid w:val="006D53DC"/>
    <w:rsid w:val="006E0544"/>
    <w:rsid w:val="006E0B0C"/>
    <w:rsid w:val="006E1099"/>
    <w:rsid w:val="006E3A96"/>
    <w:rsid w:val="006E415E"/>
    <w:rsid w:val="006E59E7"/>
    <w:rsid w:val="006E6EF1"/>
    <w:rsid w:val="006E7725"/>
    <w:rsid w:val="006E78B6"/>
    <w:rsid w:val="006E7C24"/>
    <w:rsid w:val="006F0656"/>
    <w:rsid w:val="006F0BA2"/>
    <w:rsid w:val="006F1D0E"/>
    <w:rsid w:val="006F1E7F"/>
    <w:rsid w:val="006F23DE"/>
    <w:rsid w:val="006F330B"/>
    <w:rsid w:val="006F376A"/>
    <w:rsid w:val="006F4253"/>
    <w:rsid w:val="006F5DC4"/>
    <w:rsid w:val="006F6D14"/>
    <w:rsid w:val="006F6D65"/>
    <w:rsid w:val="006F6E40"/>
    <w:rsid w:val="006F73D4"/>
    <w:rsid w:val="006F776E"/>
    <w:rsid w:val="00701369"/>
    <w:rsid w:val="00702180"/>
    <w:rsid w:val="007025AA"/>
    <w:rsid w:val="00703253"/>
    <w:rsid w:val="0070481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3BC1"/>
    <w:rsid w:val="00724488"/>
    <w:rsid w:val="00726019"/>
    <w:rsid w:val="00726648"/>
    <w:rsid w:val="00726C5E"/>
    <w:rsid w:val="00730DC8"/>
    <w:rsid w:val="00731086"/>
    <w:rsid w:val="00731AE4"/>
    <w:rsid w:val="00733B84"/>
    <w:rsid w:val="00735A24"/>
    <w:rsid w:val="00735C4F"/>
    <w:rsid w:val="00736E0A"/>
    <w:rsid w:val="00740A68"/>
    <w:rsid w:val="00740BCB"/>
    <w:rsid w:val="00740C61"/>
    <w:rsid w:val="00741627"/>
    <w:rsid w:val="00742473"/>
    <w:rsid w:val="00744931"/>
    <w:rsid w:val="0074635B"/>
    <w:rsid w:val="00747349"/>
    <w:rsid w:val="007478BE"/>
    <w:rsid w:val="00750330"/>
    <w:rsid w:val="00751283"/>
    <w:rsid w:val="00751E17"/>
    <w:rsid w:val="00752B89"/>
    <w:rsid w:val="00752F48"/>
    <w:rsid w:val="00753898"/>
    <w:rsid w:val="007542D8"/>
    <w:rsid w:val="007548A8"/>
    <w:rsid w:val="00756840"/>
    <w:rsid w:val="00756D59"/>
    <w:rsid w:val="00761EEE"/>
    <w:rsid w:val="00763308"/>
    <w:rsid w:val="00764091"/>
    <w:rsid w:val="00766A03"/>
    <w:rsid w:val="00766F62"/>
    <w:rsid w:val="007670C4"/>
    <w:rsid w:val="007703CA"/>
    <w:rsid w:val="007717A0"/>
    <w:rsid w:val="0077204F"/>
    <w:rsid w:val="0077266C"/>
    <w:rsid w:val="00772680"/>
    <w:rsid w:val="007727A8"/>
    <w:rsid w:val="007749A8"/>
    <w:rsid w:val="007765D7"/>
    <w:rsid w:val="0077671A"/>
    <w:rsid w:val="007778B3"/>
    <w:rsid w:val="00777C16"/>
    <w:rsid w:val="00780109"/>
    <w:rsid w:val="00780527"/>
    <w:rsid w:val="007810F2"/>
    <w:rsid w:val="0078215C"/>
    <w:rsid w:val="00782B8B"/>
    <w:rsid w:val="007831D5"/>
    <w:rsid w:val="00783963"/>
    <w:rsid w:val="00784949"/>
    <w:rsid w:val="007857F7"/>
    <w:rsid w:val="00785AD1"/>
    <w:rsid w:val="0078606B"/>
    <w:rsid w:val="0078623A"/>
    <w:rsid w:val="00786ED4"/>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2D6"/>
    <w:rsid w:val="007D1687"/>
    <w:rsid w:val="007D1800"/>
    <w:rsid w:val="007D1AC9"/>
    <w:rsid w:val="007D2411"/>
    <w:rsid w:val="007D2873"/>
    <w:rsid w:val="007D2ACA"/>
    <w:rsid w:val="007D2E5B"/>
    <w:rsid w:val="007D4466"/>
    <w:rsid w:val="007D5D86"/>
    <w:rsid w:val="007D6AC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284C"/>
    <w:rsid w:val="00803E83"/>
    <w:rsid w:val="0080425D"/>
    <w:rsid w:val="00804627"/>
    <w:rsid w:val="00804805"/>
    <w:rsid w:val="00805FDD"/>
    <w:rsid w:val="00807A4D"/>
    <w:rsid w:val="00810436"/>
    <w:rsid w:val="00812352"/>
    <w:rsid w:val="008123F1"/>
    <w:rsid w:val="00812A72"/>
    <w:rsid w:val="00813361"/>
    <w:rsid w:val="00814B0A"/>
    <w:rsid w:val="00815048"/>
    <w:rsid w:val="0081560B"/>
    <w:rsid w:val="00816F3C"/>
    <w:rsid w:val="008208D5"/>
    <w:rsid w:val="00821913"/>
    <w:rsid w:val="0082289A"/>
    <w:rsid w:val="00824E64"/>
    <w:rsid w:val="00824FEA"/>
    <w:rsid w:val="008270C7"/>
    <w:rsid w:val="00827302"/>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45D8A"/>
    <w:rsid w:val="008471A5"/>
    <w:rsid w:val="00851F09"/>
    <w:rsid w:val="00851FAC"/>
    <w:rsid w:val="00851FF9"/>
    <w:rsid w:val="00853C92"/>
    <w:rsid w:val="0085455A"/>
    <w:rsid w:val="00854601"/>
    <w:rsid w:val="008564E8"/>
    <w:rsid w:val="008566E8"/>
    <w:rsid w:val="0085702E"/>
    <w:rsid w:val="00857177"/>
    <w:rsid w:val="00857924"/>
    <w:rsid w:val="00857BCF"/>
    <w:rsid w:val="00860D8D"/>
    <w:rsid w:val="00861A9B"/>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A4E"/>
    <w:rsid w:val="00876DB1"/>
    <w:rsid w:val="00877D8D"/>
    <w:rsid w:val="008834BB"/>
    <w:rsid w:val="0088496F"/>
    <w:rsid w:val="008850DD"/>
    <w:rsid w:val="008854A2"/>
    <w:rsid w:val="00885E8F"/>
    <w:rsid w:val="0088659F"/>
    <w:rsid w:val="0088749E"/>
    <w:rsid w:val="00891727"/>
    <w:rsid w:val="00892AD8"/>
    <w:rsid w:val="00893BDA"/>
    <w:rsid w:val="008A274F"/>
    <w:rsid w:val="008A43D0"/>
    <w:rsid w:val="008A570B"/>
    <w:rsid w:val="008A5E40"/>
    <w:rsid w:val="008A6BE8"/>
    <w:rsid w:val="008A7723"/>
    <w:rsid w:val="008A7869"/>
    <w:rsid w:val="008B0029"/>
    <w:rsid w:val="008B178C"/>
    <w:rsid w:val="008B1DF3"/>
    <w:rsid w:val="008B2F3F"/>
    <w:rsid w:val="008B30FD"/>
    <w:rsid w:val="008B3F6C"/>
    <w:rsid w:val="008B4CBF"/>
    <w:rsid w:val="008B6E34"/>
    <w:rsid w:val="008B6E8E"/>
    <w:rsid w:val="008B6F6F"/>
    <w:rsid w:val="008B7C97"/>
    <w:rsid w:val="008C0B9B"/>
    <w:rsid w:val="008C3A53"/>
    <w:rsid w:val="008C62A8"/>
    <w:rsid w:val="008C6F37"/>
    <w:rsid w:val="008C7547"/>
    <w:rsid w:val="008C78D9"/>
    <w:rsid w:val="008D05A4"/>
    <w:rsid w:val="008D0C24"/>
    <w:rsid w:val="008D17FE"/>
    <w:rsid w:val="008D3671"/>
    <w:rsid w:val="008D5B59"/>
    <w:rsid w:val="008D6B4A"/>
    <w:rsid w:val="008D798C"/>
    <w:rsid w:val="008E00D5"/>
    <w:rsid w:val="008E0256"/>
    <w:rsid w:val="008E1428"/>
    <w:rsid w:val="008E15A1"/>
    <w:rsid w:val="008E15EE"/>
    <w:rsid w:val="008E312A"/>
    <w:rsid w:val="008E349D"/>
    <w:rsid w:val="008E35EC"/>
    <w:rsid w:val="008E3815"/>
    <w:rsid w:val="008E3B6C"/>
    <w:rsid w:val="008E3F1B"/>
    <w:rsid w:val="008E40FE"/>
    <w:rsid w:val="008E4702"/>
    <w:rsid w:val="008E542C"/>
    <w:rsid w:val="008E5918"/>
    <w:rsid w:val="008E61A1"/>
    <w:rsid w:val="008E71C6"/>
    <w:rsid w:val="008E7262"/>
    <w:rsid w:val="008E7277"/>
    <w:rsid w:val="008E7839"/>
    <w:rsid w:val="008E7B36"/>
    <w:rsid w:val="008F05C2"/>
    <w:rsid w:val="008F0D98"/>
    <w:rsid w:val="008F1628"/>
    <w:rsid w:val="008F2848"/>
    <w:rsid w:val="008F2F2A"/>
    <w:rsid w:val="008F3286"/>
    <w:rsid w:val="008F35BC"/>
    <w:rsid w:val="008F4623"/>
    <w:rsid w:val="008F62D9"/>
    <w:rsid w:val="008F6C15"/>
    <w:rsid w:val="008F7B15"/>
    <w:rsid w:val="0090038C"/>
    <w:rsid w:val="00902739"/>
    <w:rsid w:val="009034FD"/>
    <w:rsid w:val="009037A7"/>
    <w:rsid w:val="00903E85"/>
    <w:rsid w:val="00905583"/>
    <w:rsid w:val="009057F4"/>
    <w:rsid w:val="009075A7"/>
    <w:rsid w:val="009127E1"/>
    <w:rsid w:val="009129BE"/>
    <w:rsid w:val="00912E31"/>
    <w:rsid w:val="00913285"/>
    <w:rsid w:val="00913C77"/>
    <w:rsid w:val="00914AD2"/>
    <w:rsid w:val="009155D3"/>
    <w:rsid w:val="00915AFA"/>
    <w:rsid w:val="009167FF"/>
    <w:rsid w:val="00920045"/>
    <w:rsid w:val="009219F6"/>
    <w:rsid w:val="00922148"/>
    <w:rsid w:val="00923CA1"/>
    <w:rsid w:val="009255F8"/>
    <w:rsid w:val="00926AA4"/>
    <w:rsid w:val="00927847"/>
    <w:rsid w:val="00927C8D"/>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65"/>
    <w:rsid w:val="00953DA2"/>
    <w:rsid w:val="00954981"/>
    <w:rsid w:val="00955A31"/>
    <w:rsid w:val="009614DE"/>
    <w:rsid w:val="00966B9B"/>
    <w:rsid w:val="00967810"/>
    <w:rsid w:val="00967AC0"/>
    <w:rsid w:val="00970736"/>
    <w:rsid w:val="009711E6"/>
    <w:rsid w:val="00971B6A"/>
    <w:rsid w:val="00972E0F"/>
    <w:rsid w:val="009755EE"/>
    <w:rsid w:val="00977492"/>
    <w:rsid w:val="009801F0"/>
    <w:rsid w:val="0098266C"/>
    <w:rsid w:val="0098280D"/>
    <w:rsid w:val="0098427B"/>
    <w:rsid w:val="009847C4"/>
    <w:rsid w:val="00987314"/>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0D56"/>
    <w:rsid w:val="009A1041"/>
    <w:rsid w:val="009A3454"/>
    <w:rsid w:val="009A48A8"/>
    <w:rsid w:val="009A4DA4"/>
    <w:rsid w:val="009A539E"/>
    <w:rsid w:val="009A53B0"/>
    <w:rsid w:val="009A7DBE"/>
    <w:rsid w:val="009B1A55"/>
    <w:rsid w:val="009B4AFF"/>
    <w:rsid w:val="009B4CFD"/>
    <w:rsid w:val="009B5364"/>
    <w:rsid w:val="009B5385"/>
    <w:rsid w:val="009B5D46"/>
    <w:rsid w:val="009B5F4B"/>
    <w:rsid w:val="009B6228"/>
    <w:rsid w:val="009B67D7"/>
    <w:rsid w:val="009B7B6B"/>
    <w:rsid w:val="009B7D01"/>
    <w:rsid w:val="009C02F1"/>
    <w:rsid w:val="009C1A82"/>
    <w:rsid w:val="009C3014"/>
    <w:rsid w:val="009C3194"/>
    <w:rsid w:val="009C5467"/>
    <w:rsid w:val="009C54FD"/>
    <w:rsid w:val="009C63E7"/>
    <w:rsid w:val="009C795D"/>
    <w:rsid w:val="009D0221"/>
    <w:rsid w:val="009D16FE"/>
    <w:rsid w:val="009D1913"/>
    <w:rsid w:val="009D2045"/>
    <w:rsid w:val="009D28C6"/>
    <w:rsid w:val="009D2AF7"/>
    <w:rsid w:val="009D4163"/>
    <w:rsid w:val="009D54AC"/>
    <w:rsid w:val="009D72B3"/>
    <w:rsid w:val="009D743D"/>
    <w:rsid w:val="009D757A"/>
    <w:rsid w:val="009D7A6E"/>
    <w:rsid w:val="009E0101"/>
    <w:rsid w:val="009E1039"/>
    <w:rsid w:val="009E134B"/>
    <w:rsid w:val="009E20F2"/>
    <w:rsid w:val="009E2501"/>
    <w:rsid w:val="009E25D1"/>
    <w:rsid w:val="009E2D41"/>
    <w:rsid w:val="009E3EF9"/>
    <w:rsid w:val="009E40A0"/>
    <w:rsid w:val="009E4FEE"/>
    <w:rsid w:val="009E6467"/>
    <w:rsid w:val="009E7BFB"/>
    <w:rsid w:val="009F015E"/>
    <w:rsid w:val="009F0A02"/>
    <w:rsid w:val="009F0BCD"/>
    <w:rsid w:val="009F3F33"/>
    <w:rsid w:val="009F4BD6"/>
    <w:rsid w:val="009F5717"/>
    <w:rsid w:val="009F6B38"/>
    <w:rsid w:val="009F6F01"/>
    <w:rsid w:val="009F6F05"/>
    <w:rsid w:val="009F70A4"/>
    <w:rsid w:val="00A00C6C"/>
    <w:rsid w:val="00A00D5C"/>
    <w:rsid w:val="00A04E7A"/>
    <w:rsid w:val="00A05B9C"/>
    <w:rsid w:val="00A07BBE"/>
    <w:rsid w:val="00A10F3F"/>
    <w:rsid w:val="00A11702"/>
    <w:rsid w:val="00A13B30"/>
    <w:rsid w:val="00A13BBA"/>
    <w:rsid w:val="00A14866"/>
    <w:rsid w:val="00A1672D"/>
    <w:rsid w:val="00A16A7C"/>
    <w:rsid w:val="00A16C3B"/>
    <w:rsid w:val="00A16D69"/>
    <w:rsid w:val="00A2035C"/>
    <w:rsid w:val="00A21085"/>
    <w:rsid w:val="00A22228"/>
    <w:rsid w:val="00A2376D"/>
    <w:rsid w:val="00A24138"/>
    <w:rsid w:val="00A250BB"/>
    <w:rsid w:val="00A257D3"/>
    <w:rsid w:val="00A25975"/>
    <w:rsid w:val="00A2599A"/>
    <w:rsid w:val="00A25E03"/>
    <w:rsid w:val="00A26316"/>
    <w:rsid w:val="00A27FC4"/>
    <w:rsid w:val="00A318C9"/>
    <w:rsid w:val="00A32113"/>
    <w:rsid w:val="00A344E1"/>
    <w:rsid w:val="00A36DF3"/>
    <w:rsid w:val="00A37E9D"/>
    <w:rsid w:val="00A413A7"/>
    <w:rsid w:val="00A42089"/>
    <w:rsid w:val="00A43920"/>
    <w:rsid w:val="00A45481"/>
    <w:rsid w:val="00A512FB"/>
    <w:rsid w:val="00A525B3"/>
    <w:rsid w:val="00A5292F"/>
    <w:rsid w:val="00A52C8F"/>
    <w:rsid w:val="00A5377E"/>
    <w:rsid w:val="00A544D2"/>
    <w:rsid w:val="00A54A20"/>
    <w:rsid w:val="00A5502C"/>
    <w:rsid w:val="00A55384"/>
    <w:rsid w:val="00A556A0"/>
    <w:rsid w:val="00A559C6"/>
    <w:rsid w:val="00A57582"/>
    <w:rsid w:val="00A611A1"/>
    <w:rsid w:val="00A62027"/>
    <w:rsid w:val="00A64E4F"/>
    <w:rsid w:val="00A65F74"/>
    <w:rsid w:val="00A67542"/>
    <w:rsid w:val="00A70B5D"/>
    <w:rsid w:val="00A71E14"/>
    <w:rsid w:val="00A7367A"/>
    <w:rsid w:val="00A73A52"/>
    <w:rsid w:val="00A74598"/>
    <w:rsid w:val="00A746D9"/>
    <w:rsid w:val="00A74D55"/>
    <w:rsid w:val="00A76EFA"/>
    <w:rsid w:val="00A8005D"/>
    <w:rsid w:val="00A802CB"/>
    <w:rsid w:val="00A8086C"/>
    <w:rsid w:val="00A80A4C"/>
    <w:rsid w:val="00A82158"/>
    <w:rsid w:val="00A823EB"/>
    <w:rsid w:val="00A82DCC"/>
    <w:rsid w:val="00A845E7"/>
    <w:rsid w:val="00A9003E"/>
    <w:rsid w:val="00A902CD"/>
    <w:rsid w:val="00A90DCC"/>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A7DDD"/>
    <w:rsid w:val="00AB0E10"/>
    <w:rsid w:val="00AB1094"/>
    <w:rsid w:val="00AB133F"/>
    <w:rsid w:val="00AB2145"/>
    <w:rsid w:val="00AB243D"/>
    <w:rsid w:val="00AB24A9"/>
    <w:rsid w:val="00AB3A55"/>
    <w:rsid w:val="00AB40A1"/>
    <w:rsid w:val="00AB5267"/>
    <w:rsid w:val="00AB55B6"/>
    <w:rsid w:val="00AB6138"/>
    <w:rsid w:val="00AB6807"/>
    <w:rsid w:val="00AB6F5B"/>
    <w:rsid w:val="00AB6FBF"/>
    <w:rsid w:val="00AB7EE1"/>
    <w:rsid w:val="00AC02AA"/>
    <w:rsid w:val="00AC1029"/>
    <w:rsid w:val="00AC14F6"/>
    <w:rsid w:val="00AC1B6D"/>
    <w:rsid w:val="00AC1FB8"/>
    <w:rsid w:val="00AC2556"/>
    <w:rsid w:val="00AC344C"/>
    <w:rsid w:val="00AC3669"/>
    <w:rsid w:val="00AC36B4"/>
    <w:rsid w:val="00AC50CF"/>
    <w:rsid w:val="00AC589E"/>
    <w:rsid w:val="00AC5D31"/>
    <w:rsid w:val="00AC6449"/>
    <w:rsid w:val="00AC7262"/>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87C"/>
    <w:rsid w:val="00AE6D0D"/>
    <w:rsid w:val="00AE7426"/>
    <w:rsid w:val="00AF01F8"/>
    <w:rsid w:val="00AF1142"/>
    <w:rsid w:val="00AF2DF3"/>
    <w:rsid w:val="00AF360F"/>
    <w:rsid w:val="00AF4945"/>
    <w:rsid w:val="00AF5EE3"/>
    <w:rsid w:val="00AF5F6D"/>
    <w:rsid w:val="00AF6E6D"/>
    <w:rsid w:val="00AF7CCA"/>
    <w:rsid w:val="00B002F3"/>
    <w:rsid w:val="00B0031B"/>
    <w:rsid w:val="00B012EF"/>
    <w:rsid w:val="00B01B5B"/>
    <w:rsid w:val="00B0233D"/>
    <w:rsid w:val="00B0377C"/>
    <w:rsid w:val="00B037D1"/>
    <w:rsid w:val="00B041F7"/>
    <w:rsid w:val="00B054A2"/>
    <w:rsid w:val="00B06B89"/>
    <w:rsid w:val="00B06CC4"/>
    <w:rsid w:val="00B07111"/>
    <w:rsid w:val="00B0747E"/>
    <w:rsid w:val="00B07C31"/>
    <w:rsid w:val="00B07E68"/>
    <w:rsid w:val="00B10FC6"/>
    <w:rsid w:val="00B11A5B"/>
    <w:rsid w:val="00B125B6"/>
    <w:rsid w:val="00B12B0A"/>
    <w:rsid w:val="00B13E7E"/>
    <w:rsid w:val="00B14386"/>
    <w:rsid w:val="00B15339"/>
    <w:rsid w:val="00B162C2"/>
    <w:rsid w:val="00B1789C"/>
    <w:rsid w:val="00B20991"/>
    <w:rsid w:val="00B22B59"/>
    <w:rsid w:val="00B23E62"/>
    <w:rsid w:val="00B25251"/>
    <w:rsid w:val="00B2589D"/>
    <w:rsid w:val="00B25EBB"/>
    <w:rsid w:val="00B2657B"/>
    <w:rsid w:val="00B272BF"/>
    <w:rsid w:val="00B300B3"/>
    <w:rsid w:val="00B314E4"/>
    <w:rsid w:val="00B31516"/>
    <w:rsid w:val="00B32451"/>
    <w:rsid w:val="00B341CD"/>
    <w:rsid w:val="00B34B44"/>
    <w:rsid w:val="00B35874"/>
    <w:rsid w:val="00B37393"/>
    <w:rsid w:val="00B412C2"/>
    <w:rsid w:val="00B41E3D"/>
    <w:rsid w:val="00B425B0"/>
    <w:rsid w:val="00B42AB5"/>
    <w:rsid w:val="00B43835"/>
    <w:rsid w:val="00B44F16"/>
    <w:rsid w:val="00B44FBF"/>
    <w:rsid w:val="00B46407"/>
    <w:rsid w:val="00B4697E"/>
    <w:rsid w:val="00B47EB8"/>
    <w:rsid w:val="00B47FE8"/>
    <w:rsid w:val="00B52009"/>
    <w:rsid w:val="00B52A48"/>
    <w:rsid w:val="00B5500F"/>
    <w:rsid w:val="00B601DA"/>
    <w:rsid w:val="00B6040F"/>
    <w:rsid w:val="00B605F6"/>
    <w:rsid w:val="00B60A13"/>
    <w:rsid w:val="00B63CDC"/>
    <w:rsid w:val="00B64063"/>
    <w:rsid w:val="00B6417D"/>
    <w:rsid w:val="00B65428"/>
    <w:rsid w:val="00B65565"/>
    <w:rsid w:val="00B658A3"/>
    <w:rsid w:val="00B65C02"/>
    <w:rsid w:val="00B66B81"/>
    <w:rsid w:val="00B66EA1"/>
    <w:rsid w:val="00B67704"/>
    <w:rsid w:val="00B67B17"/>
    <w:rsid w:val="00B67B54"/>
    <w:rsid w:val="00B67FA6"/>
    <w:rsid w:val="00B7157B"/>
    <w:rsid w:val="00B7229B"/>
    <w:rsid w:val="00B75F17"/>
    <w:rsid w:val="00B77196"/>
    <w:rsid w:val="00B77DD9"/>
    <w:rsid w:val="00B81774"/>
    <w:rsid w:val="00B8185B"/>
    <w:rsid w:val="00B81DB4"/>
    <w:rsid w:val="00B8291F"/>
    <w:rsid w:val="00B83AD9"/>
    <w:rsid w:val="00B841ED"/>
    <w:rsid w:val="00B8490A"/>
    <w:rsid w:val="00B85483"/>
    <w:rsid w:val="00B8689D"/>
    <w:rsid w:val="00B87CD0"/>
    <w:rsid w:val="00B87EE8"/>
    <w:rsid w:val="00B91725"/>
    <w:rsid w:val="00B91E22"/>
    <w:rsid w:val="00B91E83"/>
    <w:rsid w:val="00B92743"/>
    <w:rsid w:val="00B927ED"/>
    <w:rsid w:val="00B96D32"/>
    <w:rsid w:val="00B96E2A"/>
    <w:rsid w:val="00B9710E"/>
    <w:rsid w:val="00BA1C2F"/>
    <w:rsid w:val="00BA1F00"/>
    <w:rsid w:val="00BA3A95"/>
    <w:rsid w:val="00BA53BA"/>
    <w:rsid w:val="00BA5532"/>
    <w:rsid w:val="00BA58F5"/>
    <w:rsid w:val="00BA7224"/>
    <w:rsid w:val="00BA7867"/>
    <w:rsid w:val="00BB06A1"/>
    <w:rsid w:val="00BB4F21"/>
    <w:rsid w:val="00BB4F5A"/>
    <w:rsid w:val="00BB5D39"/>
    <w:rsid w:val="00BC1741"/>
    <w:rsid w:val="00BC3C63"/>
    <w:rsid w:val="00BC53DA"/>
    <w:rsid w:val="00BC60B9"/>
    <w:rsid w:val="00BD1603"/>
    <w:rsid w:val="00BD1C4B"/>
    <w:rsid w:val="00BD1F9B"/>
    <w:rsid w:val="00BD2726"/>
    <w:rsid w:val="00BD2768"/>
    <w:rsid w:val="00BD2BF9"/>
    <w:rsid w:val="00BD4E94"/>
    <w:rsid w:val="00BD4FE2"/>
    <w:rsid w:val="00BE1680"/>
    <w:rsid w:val="00BE20EF"/>
    <w:rsid w:val="00BE2866"/>
    <w:rsid w:val="00BE29DA"/>
    <w:rsid w:val="00BE353E"/>
    <w:rsid w:val="00BE3BF9"/>
    <w:rsid w:val="00BE4137"/>
    <w:rsid w:val="00BE4F60"/>
    <w:rsid w:val="00BE514E"/>
    <w:rsid w:val="00BE6756"/>
    <w:rsid w:val="00BE6818"/>
    <w:rsid w:val="00BE691B"/>
    <w:rsid w:val="00BF0B93"/>
    <w:rsid w:val="00BF1943"/>
    <w:rsid w:val="00BF206F"/>
    <w:rsid w:val="00BF22EE"/>
    <w:rsid w:val="00BF35FD"/>
    <w:rsid w:val="00BF3F19"/>
    <w:rsid w:val="00BF4B2A"/>
    <w:rsid w:val="00BF5B05"/>
    <w:rsid w:val="00BF6DE9"/>
    <w:rsid w:val="00C031C3"/>
    <w:rsid w:val="00C031CF"/>
    <w:rsid w:val="00C033E5"/>
    <w:rsid w:val="00C07310"/>
    <w:rsid w:val="00C101AA"/>
    <w:rsid w:val="00C1230A"/>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924"/>
    <w:rsid w:val="00C2699A"/>
    <w:rsid w:val="00C307CA"/>
    <w:rsid w:val="00C30D08"/>
    <w:rsid w:val="00C30DDA"/>
    <w:rsid w:val="00C32A49"/>
    <w:rsid w:val="00C32DED"/>
    <w:rsid w:val="00C334C7"/>
    <w:rsid w:val="00C33B4C"/>
    <w:rsid w:val="00C34129"/>
    <w:rsid w:val="00C34CB0"/>
    <w:rsid w:val="00C371A0"/>
    <w:rsid w:val="00C421E9"/>
    <w:rsid w:val="00C45264"/>
    <w:rsid w:val="00C45E16"/>
    <w:rsid w:val="00C479D5"/>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1BAE"/>
    <w:rsid w:val="00C623EA"/>
    <w:rsid w:val="00C62597"/>
    <w:rsid w:val="00C6383F"/>
    <w:rsid w:val="00C63DC3"/>
    <w:rsid w:val="00C6421E"/>
    <w:rsid w:val="00C64FF1"/>
    <w:rsid w:val="00C66AA1"/>
    <w:rsid w:val="00C6773D"/>
    <w:rsid w:val="00C67894"/>
    <w:rsid w:val="00C70BCD"/>
    <w:rsid w:val="00C72235"/>
    <w:rsid w:val="00C76CC8"/>
    <w:rsid w:val="00C81385"/>
    <w:rsid w:val="00C82397"/>
    <w:rsid w:val="00C8459B"/>
    <w:rsid w:val="00C84E6D"/>
    <w:rsid w:val="00C85562"/>
    <w:rsid w:val="00C857BF"/>
    <w:rsid w:val="00C91567"/>
    <w:rsid w:val="00C91C6A"/>
    <w:rsid w:val="00C93D45"/>
    <w:rsid w:val="00C93E68"/>
    <w:rsid w:val="00C948A4"/>
    <w:rsid w:val="00C94A4F"/>
    <w:rsid w:val="00C95F66"/>
    <w:rsid w:val="00C960A5"/>
    <w:rsid w:val="00C96949"/>
    <w:rsid w:val="00C96B03"/>
    <w:rsid w:val="00CA0309"/>
    <w:rsid w:val="00CA4319"/>
    <w:rsid w:val="00CA4A57"/>
    <w:rsid w:val="00CA59A7"/>
    <w:rsid w:val="00CA6F0E"/>
    <w:rsid w:val="00CB04BA"/>
    <w:rsid w:val="00CB07EB"/>
    <w:rsid w:val="00CB082D"/>
    <w:rsid w:val="00CB1AEF"/>
    <w:rsid w:val="00CB1D08"/>
    <w:rsid w:val="00CB1EE4"/>
    <w:rsid w:val="00CB3B71"/>
    <w:rsid w:val="00CC7E7B"/>
    <w:rsid w:val="00CD351D"/>
    <w:rsid w:val="00CD361D"/>
    <w:rsid w:val="00CD4539"/>
    <w:rsid w:val="00CD46DE"/>
    <w:rsid w:val="00CD52F5"/>
    <w:rsid w:val="00CD6045"/>
    <w:rsid w:val="00CD727A"/>
    <w:rsid w:val="00CE0FAC"/>
    <w:rsid w:val="00CE233B"/>
    <w:rsid w:val="00CE2524"/>
    <w:rsid w:val="00CE2FE8"/>
    <w:rsid w:val="00CE47B0"/>
    <w:rsid w:val="00CE5740"/>
    <w:rsid w:val="00CE5E9F"/>
    <w:rsid w:val="00CE79C8"/>
    <w:rsid w:val="00CF0095"/>
    <w:rsid w:val="00CF0C30"/>
    <w:rsid w:val="00CF224E"/>
    <w:rsid w:val="00CF2E00"/>
    <w:rsid w:val="00CF5441"/>
    <w:rsid w:val="00CF775E"/>
    <w:rsid w:val="00D000ED"/>
    <w:rsid w:val="00D00A8C"/>
    <w:rsid w:val="00D0249A"/>
    <w:rsid w:val="00D02AA3"/>
    <w:rsid w:val="00D03159"/>
    <w:rsid w:val="00D03F7E"/>
    <w:rsid w:val="00D04070"/>
    <w:rsid w:val="00D040AA"/>
    <w:rsid w:val="00D04F69"/>
    <w:rsid w:val="00D051F9"/>
    <w:rsid w:val="00D0688D"/>
    <w:rsid w:val="00D06934"/>
    <w:rsid w:val="00D07855"/>
    <w:rsid w:val="00D07FB8"/>
    <w:rsid w:val="00D10129"/>
    <w:rsid w:val="00D10C96"/>
    <w:rsid w:val="00D117BB"/>
    <w:rsid w:val="00D11830"/>
    <w:rsid w:val="00D1298F"/>
    <w:rsid w:val="00D12A8B"/>
    <w:rsid w:val="00D12E16"/>
    <w:rsid w:val="00D136AA"/>
    <w:rsid w:val="00D13A6F"/>
    <w:rsid w:val="00D14B9A"/>
    <w:rsid w:val="00D14CCC"/>
    <w:rsid w:val="00D16306"/>
    <w:rsid w:val="00D16877"/>
    <w:rsid w:val="00D1696B"/>
    <w:rsid w:val="00D171AC"/>
    <w:rsid w:val="00D17AA7"/>
    <w:rsid w:val="00D20723"/>
    <w:rsid w:val="00D20CF2"/>
    <w:rsid w:val="00D22424"/>
    <w:rsid w:val="00D22A02"/>
    <w:rsid w:val="00D22CE8"/>
    <w:rsid w:val="00D22FAB"/>
    <w:rsid w:val="00D23303"/>
    <w:rsid w:val="00D25305"/>
    <w:rsid w:val="00D26020"/>
    <w:rsid w:val="00D26359"/>
    <w:rsid w:val="00D27004"/>
    <w:rsid w:val="00D27049"/>
    <w:rsid w:val="00D272F2"/>
    <w:rsid w:val="00D27BE2"/>
    <w:rsid w:val="00D30420"/>
    <w:rsid w:val="00D3327C"/>
    <w:rsid w:val="00D33507"/>
    <w:rsid w:val="00D3439E"/>
    <w:rsid w:val="00D351F9"/>
    <w:rsid w:val="00D353CF"/>
    <w:rsid w:val="00D4063E"/>
    <w:rsid w:val="00D416AE"/>
    <w:rsid w:val="00D42204"/>
    <w:rsid w:val="00D43BA6"/>
    <w:rsid w:val="00D44B46"/>
    <w:rsid w:val="00D4700E"/>
    <w:rsid w:val="00D500E0"/>
    <w:rsid w:val="00D54F70"/>
    <w:rsid w:val="00D55938"/>
    <w:rsid w:val="00D56FF6"/>
    <w:rsid w:val="00D7117B"/>
    <w:rsid w:val="00D72B12"/>
    <w:rsid w:val="00D73C01"/>
    <w:rsid w:val="00D74E21"/>
    <w:rsid w:val="00D75097"/>
    <w:rsid w:val="00D767EF"/>
    <w:rsid w:val="00D770C3"/>
    <w:rsid w:val="00D772DF"/>
    <w:rsid w:val="00D7748F"/>
    <w:rsid w:val="00D8037B"/>
    <w:rsid w:val="00D813E6"/>
    <w:rsid w:val="00D82CAD"/>
    <w:rsid w:val="00D833E1"/>
    <w:rsid w:val="00D84B0D"/>
    <w:rsid w:val="00D84C64"/>
    <w:rsid w:val="00D87D6C"/>
    <w:rsid w:val="00D87D71"/>
    <w:rsid w:val="00D87FC2"/>
    <w:rsid w:val="00D91ABC"/>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0D48"/>
    <w:rsid w:val="00DB1B58"/>
    <w:rsid w:val="00DB2624"/>
    <w:rsid w:val="00DB27CB"/>
    <w:rsid w:val="00DB2F16"/>
    <w:rsid w:val="00DB3475"/>
    <w:rsid w:val="00DB3BB5"/>
    <w:rsid w:val="00DB3E33"/>
    <w:rsid w:val="00DB49B5"/>
    <w:rsid w:val="00DB5143"/>
    <w:rsid w:val="00DB58EA"/>
    <w:rsid w:val="00DB7353"/>
    <w:rsid w:val="00DC02D3"/>
    <w:rsid w:val="00DC0D99"/>
    <w:rsid w:val="00DC0E64"/>
    <w:rsid w:val="00DC2C2A"/>
    <w:rsid w:val="00DC34B0"/>
    <w:rsid w:val="00DC4F33"/>
    <w:rsid w:val="00DC5E06"/>
    <w:rsid w:val="00DD0478"/>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3C91"/>
    <w:rsid w:val="00DE443B"/>
    <w:rsid w:val="00DE458C"/>
    <w:rsid w:val="00DE45DA"/>
    <w:rsid w:val="00DE548E"/>
    <w:rsid w:val="00DE5E2D"/>
    <w:rsid w:val="00DE7101"/>
    <w:rsid w:val="00DF0414"/>
    <w:rsid w:val="00DF050B"/>
    <w:rsid w:val="00DF4CB4"/>
    <w:rsid w:val="00DF52A5"/>
    <w:rsid w:val="00DF5BCC"/>
    <w:rsid w:val="00DF5FFC"/>
    <w:rsid w:val="00DF6255"/>
    <w:rsid w:val="00DF6C96"/>
    <w:rsid w:val="00E010B4"/>
    <w:rsid w:val="00E0264C"/>
    <w:rsid w:val="00E0369B"/>
    <w:rsid w:val="00E03A9C"/>
    <w:rsid w:val="00E03FB5"/>
    <w:rsid w:val="00E04334"/>
    <w:rsid w:val="00E06BE9"/>
    <w:rsid w:val="00E1007A"/>
    <w:rsid w:val="00E11F58"/>
    <w:rsid w:val="00E12292"/>
    <w:rsid w:val="00E13365"/>
    <w:rsid w:val="00E13B53"/>
    <w:rsid w:val="00E15A73"/>
    <w:rsid w:val="00E17D54"/>
    <w:rsid w:val="00E211FF"/>
    <w:rsid w:val="00E24B97"/>
    <w:rsid w:val="00E257EE"/>
    <w:rsid w:val="00E25DAE"/>
    <w:rsid w:val="00E26071"/>
    <w:rsid w:val="00E26868"/>
    <w:rsid w:val="00E271D8"/>
    <w:rsid w:val="00E27778"/>
    <w:rsid w:val="00E278C2"/>
    <w:rsid w:val="00E34901"/>
    <w:rsid w:val="00E3567E"/>
    <w:rsid w:val="00E35CB4"/>
    <w:rsid w:val="00E36DA8"/>
    <w:rsid w:val="00E41C00"/>
    <w:rsid w:val="00E41E2C"/>
    <w:rsid w:val="00E42D6D"/>
    <w:rsid w:val="00E458B0"/>
    <w:rsid w:val="00E45FCB"/>
    <w:rsid w:val="00E4780C"/>
    <w:rsid w:val="00E47A19"/>
    <w:rsid w:val="00E50EF0"/>
    <w:rsid w:val="00E513E3"/>
    <w:rsid w:val="00E517D4"/>
    <w:rsid w:val="00E51AD9"/>
    <w:rsid w:val="00E51D8A"/>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0C94"/>
    <w:rsid w:val="00E71655"/>
    <w:rsid w:val="00E718B8"/>
    <w:rsid w:val="00E71C83"/>
    <w:rsid w:val="00E7210F"/>
    <w:rsid w:val="00E757DC"/>
    <w:rsid w:val="00E75F57"/>
    <w:rsid w:val="00E76656"/>
    <w:rsid w:val="00E76944"/>
    <w:rsid w:val="00E7721E"/>
    <w:rsid w:val="00E772C5"/>
    <w:rsid w:val="00E77C53"/>
    <w:rsid w:val="00E81630"/>
    <w:rsid w:val="00E819EE"/>
    <w:rsid w:val="00E820F5"/>
    <w:rsid w:val="00E82D84"/>
    <w:rsid w:val="00E832F5"/>
    <w:rsid w:val="00E840E0"/>
    <w:rsid w:val="00E847EB"/>
    <w:rsid w:val="00E87A99"/>
    <w:rsid w:val="00E90078"/>
    <w:rsid w:val="00E904A1"/>
    <w:rsid w:val="00E910BA"/>
    <w:rsid w:val="00E913CF"/>
    <w:rsid w:val="00E93AD7"/>
    <w:rsid w:val="00E969B8"/>
    <w:rsid w:val="00E96F5D"/>
    <w:rsid w:val="00E97182"/>
    <w:rsid w:val="00E9784C"/>
    <w:rsid w:val="00E97AB3"/>
    <w:rsid w:val="00E97F1E"/>
    <w:rsid w:val="00EA0726"/>
    <w:rsid w:val="00EA1450"/>
    <w:rsid w:val="00EA1EDD"/>
    <w:rsid w:val="00EA20D1"/>
    <w:rsid w:val="00EA3D18"/>
    <w:rsid w:val="00EA410A"/>
    <w:rsid w:val="00EA42B0"/>
    <w:rsid w:val="00EA4A9A"/>
    <w:rsid w:val="00EA6795"/>
    <w:rsid w:val="00EA6C0E"/>
    <w:rsid w:val="00EB0289"/>
    <w:rsid w:val="00EB0741"/>
    <w:rsid w:val="00EB089B"/>
    <w:rsid w:val="00EB1095"/>
    <w:rsid w:val="00EB1E56"/>
    <w:rsid w:val="00EB20EB"/>
    <w:rsid w:val="00EB4DFB"/>
    <w:rsid w:val="00EC07F1"/>
    <w:rsid w:val="00EC1D72"/>
    <w:rsid w:val="00EC48D1"/>
    <w:rsid w:val="00EC568F"/>
    <w:rsid w:val="00EC5A16"/>
    <w:rsid w:val="00ED03DE"/>
    <w:rsid w:val="00ED07B6"/>
    <w:rsid w:val="00ED0897"/>
    <w:rsid w:val="00ED0AE6"/>
    <w:rsid w:val="00ED1170"/>
    <w:rsid w:val="00ED1396"/>
    <w:rsid w:val="00ED1BE2"/>
    <w:rsid w:val="00ED2B9C"/>
    <w:rsid w:val="00ED345A"/>
    <w:rsid w:val="00ED3637"/>
    <w:rsid w:val="00ED4406"/>
    <w:rsid w:val="00ED4D70"/>
    <w:rsid w:val="00ED70AA"/>
    <w:rsid w:val="00ED7394"/>
    <w:rsid w:val="00ED77F9"/>
    <w:rsid w:val="00ED7987"/>
    <w:rsid w:val="00ED79EC"/>
    <w:rsid w:val="00EE195A"/>
    <w:rsid w:val="00EE4133"/>
    <w:rsid w:val="00EE49D2"/>
    <w:rsid w:val="00EE52B4"/>
    <w:rsid w:val="00EE52FD"/>
    <w:rsid w:val="00EE5E3D"/>
    <w:rsid w:val="00EE72CF"/>
    <w:rsid w:val="00EF0491"/>
    <w:rsid w:val="00EF0696"/>
    <w:rsid w:val="00EF0C88"/>
    <w:rsid w:val="00EF4331"/>
    <w:rsid w:val="00EF59A1"/>
    <w:rsid w:val="00EF64D0"/>
    <w:rsid w:val="00EF7176"/>
    <w:rsid w:val="00F00043"/>
    <w:rsid w:val="00F000F2"/>
    <w:rsid w:val="00F0036B"/>
    <w:rsid w:val="00F00869"/>
    <w:rsid w:val="00F009FF"/>
    <w:rsid w:val="00F00C67"/>
    <w:rsid w:val="00F02CE3"/>
    <w:rsid w:val="00F03647"/>
    <w:rsid w:val="00F036DB"/>
    <w:rsid w:val="00F03786"/>
    <w:rsid w:val="00F04C8D"/>
    <w:rsid w:val="00F10B4B"/>
    <w:rsid w:val="00F14104"/>
    <w:rsid w:val="00F150D7"/>
    <w:rsid w:val="00F15193"/>
    <w:rsid w:val="00F1520B"/>
    <w:rsid w:val="00F15377"/>
    <w:rsid w:val="00F1618B"/>
    <w:rsid w:val="00F1634A"/>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1100"/>
    <w:rsid w:val="00F41337"/>
    <w:rsid w:val="00F46C07"/>
    <w:rsid w:val="00F47B05"/>
    <w:rsid w:val="00F50FDD"/>
    <w:rsid w:val="00F5103E"/>
    <w:rsid w:val="00F526E1"/>
    <w:rsid w:val="00F53A38"/>
    <w:rsid w:val="00F54B76"/>
    <w:rsid w:val="00F54F1C"/>
    <w:rsid w:val="00F55730"/>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3476"/>
    <w:rsid w:val="00F74570"/>
    <w:rsid w:val="00F75C35"/>
    <w:rsid w:val="00F760E2"/>
    <w:rsid w:val="00F76B29"/>
    <w:rsid w:val="00F778F1"/>
    <w:rsid w:val="00F811E4"/>
    <w:rsid w:val="00F83527"/>
    <w:rsid w:val="00F83A7D"/>
    <w:rsid w:val="00F85954"/>
    <w:rsid w:val="00F86A2D"/>
    <w:rsid w:val="00F91C7D"/>
    <w:rsid w:val="00F93C7B"/>
    <w:rsid w:val="00F944DF"/>
    <w:rsid w:val="00F96220"/>
    <w:rsid w:val="00F9755C"/>
    <w:rsid w:val="00FA0EA1"/>
    <w:rsid w:val="00FA36B6"/>
    <w:rsid w:val="00FA4180"/>
    <w:rsid w:val="00FA4ADD"/>
    <w:rsid w:val="00FA6E6B"/>
    <w:rsid w:val="00FB005C"/>
    <w:rsid w:val="00FB0565"/>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75A"/>
    <w:rsid w:val="00FC2D66"/>
    <w:rsid w:val="00FC335A"/>
    <w:rsid w:val="00FC3CB1"/>
    <w:rsid w:val="00FC65B5"/>
    <w:rsid w:val="00FC7164"/>
    <w:rsid w:val="00FC73D9"/>
    <w:rsid w:val="00FC7F3B"/>
    <w:rsid w:val="00FD0323"/>
    <w:rsid w:val="00FD058D"/>
    <w:rsid w:val="00FD0D55"/>
    <w:rsid w:val="00FD24A6"/>
    <w:rsid w:val="00FD2738"/>
    <w:rsid w:val="00FD3648"/>
    <w:rsid w:val="00FD4F63"/>
    <w:rsid w:val="00FE140B"/>
    <w:rsid w:val="00FE20FF"/>
    <w:rsid w:val="00FE48BE"/>
    <w:rsid w:val="00FE5499"/>
    <w:rsid w:val="00FE5A69"/>
    <w:rsid w:val="00FE6DAE"/>
    <w:rsid w:val="00FE78CC"/>
    <w:rsid w:val="00FF16EF"/>
    <w:rsid w:val="00FF1CA8"/>
    <w:rsid w:val="00FF38D2"/>
    <w:rsid w:val="00FF6EEA"/>
    <w:rsid w:val="00FF7A2C"/>
    <w:rsid w:val="0E2067E1"/>
    <w:rsid w:val="18BC7BB3"/>
    <w:rsid w:val="1E3D011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Times New Roman"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hAnsi="Times New Roman" w:eastAsia="Calibri"/>
      <w:i/>
      <w:iCs w:val="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4601E"/>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4601E"/>
    <w:pPr>
      <w:tabs>
        <w:tab w:val="center" w:pos="4153"/>
        <w:tab w:val="right" w:pos="8306"/>
      </w:tabs>
    </w:pPr>
  </w:style>
  <w:style w:type="character" w:styleId="HeaderChar" w:customStyle="1">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styleId="FooterChar" w:customStyle="1">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styleId="BalloonTextChar" w:customStyle="1">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styleId="CharCharCharCharCharCharCharCharCharCharCharCharCharCharCharChar" w:customStyle="1">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styleId="CharCharCharCharCharCharCharCharCharCharCharCharCharCharCharChar1" w:customStyle="1">
    <w:name w:val="Char Char Char Char Char Char Char Char Char Char Char Char Char Char Char Char1"/>
    <w:basedOn w:val="Normal"/>
    <w:rsid w:val="00D92DA7"/>
  </w:style>
  <w:style w:type="character" w:styleId="BodyTextChar" w:customStyle="1">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styleId="ListNumber2Char" w:customStyle="1">
    <w:name w:val="List Number 2 Char"/>
    <w:link w:val="ListNumber2"/>
    <w:rsid w:val="007E2FFD"/>
    <w:rPr>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styleId="courier10" w:customStyle="1">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styleId="Indent" w:customStyle="1">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styleId="mag" w:customStyle="1">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hAnsiTheme="minorHAnsi" w:eastAsiaTheme="minorHAnsi" w:cstheme="minorBidi"/>
      <w:lang w:val="en-AU" w:eastAsia="en-US"/>
    </w:rPr>
  </w:style>
  <w:style w:type="character" w:styleId="Heading8Char" w:customStyle="1">
    <w:name w:val="Heading 8 Char"/>
    <w:basedOn w:val="DefaultParagraphFont"/>
    <w:link w:val="Heading8"/>
    <w:rsid w:val="005E58F2"/>
    <w:rPr>
      <w:rFonts w:eastAsia="Calibri"/>
      <w:i/>
      <w:iCs w:val="0"/>
      <w:sz w:val="24"/>
      <w:szCs w:val="24"/>
      <w:lang w:val="en-AU" w:eastAsia="en-US"/>
    </w:rPr>
  </w:style>
  <w:style w:type="character" w:styleId="Heading1Char" w:customStyle="1">
    <w:name w:val="Heading 1 Char"/>
    <w:link w:val="Heading1"/>
    <w:locked/>
    <w:rsid w:val="005E58F2"/>
    <w:rPr>
      <w:rFonts w:ascii="Arial" w:hAnsi="Arial" w:cs="Arial"/>
      <w:b/>
      <w:bCs/>
      <w:sz w:val="28"/>
      <w:szCs w:val="28"/>
      <w:lang w:val="en-AU" w:eastAsia="en-US"/>
    </w:rPr>
  </w:style>
  <w:style w:type="character" w:styleId="Heading2Char" w:customStyle="1">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image" Target="media/image3.emf" Id="rId18" /><Relationship Type="http://schemas.openxmlformats.org/officeDocument/2006/relationships/image" Target="media/image11.png" Id="rId26" /><Relationship Type="http://schemas.openxmlformats.org/officeDocument/2006/relationships/image" Target="media/image6.emf"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image" Target="media/image14.png" Id="rId12" /><Relationship Type="http://schemas.openxmlformats.org/officeDocument/2006/relationships/image" Target="media/image2.emf" Id="rId17" /><Relationship Type="http://schemas.openxmlformats.org/officeDocument/2006/relationships/image" Target="media/image10.png" Id="rId25" /><Relationship Type="http://schemas.openxmlformats.org/officeDocument/2006/relationships/header" Target="header3.xml" Id="rId33"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5.emf" Id="rId20" /><Relationship Type="http://schemas.openxmlformats.org/officeDocument/2006/relationships/image" Target="media/image12.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emf" Id="rId24" /><Relationship Type="http://schemas.openxmlformats.org/officeDocument/2006/relationships/footer" Target="footer3.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8.emf" Id="rId23" /><Relationship Type="http://schemas.openxmlformats.org/officeDocument/2006/relationships/image" Target="media/image13.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4.emf" Id="rId19" /><Relationship Type="http://schemas.openxmlformats.org/officeDocument/2006/relationships/chart" Target="charts/char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emf" Id="rId22" /><Relationship Type="http://schemas.openxmlformats.org/officeDocument/2006/relationships/image" Target="media/image12.png" Id="rId27" /><Relationship Type="http://schemas.openxmlformats.org/officeDocument/2006/relationships/image" Target="media/image13.emf" Id="rId30" /><Relationship Type="http://schemas.openxmlformats.org/officeDocument/2006/relationships/footer" Target="footer5.xml" Id="rId35" /><Relationship Type="http://schemas.openxmlformats.org/officeDocument/2006/relationships/webSettings" Target="webSettings.xml" Id="rId8" /><Relationship Type="http://schemas.openxmlformats.org/officeDocument/2006/relationships/customXml" Target="../customXml/item3.xml" Id="rId3" /></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4\Unit%201:2\Graphs%20copy%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circle"/>
              <c:size val="5"/>
              <c:spPr>
                <a:noFill/>
                <a:ln w="9525">
                  <a:noFill/>
                </a:ln>
                <a:effectLst/>
              </c:spPr>
            </c:marker>
            <c:bubble3D val="0"/>
            <c:extLst>
              <c:ext xmlns:c16="http://schemas.microsoft.com/office/drawing/2014/chart" uri="{C3380CC4-5D6E-409C-BE32-E72D297353CC}">
                <c16:uniqueId val="{00000001-2740-4F48-8A9B-DAEFF6110788}"/>
              </c:ext>
            </c:extLst>
          </c:dPt>
          <c:dPt>
            <c:idx val="5"/>
            <c:marker>
              <c:symbol val="circle"/>
              <c:size val="5"/>
              <c:spPr>
                <a:noFill/>
                <a:ln w="9525">
                  <a:noFill/>
                </a:ln>
                <a:effectLst/>
              </c:spPr>
            </c:marker>
            <c:bubble3D val="0"/>
            <c:extLst>
              <c:ext xmlns:c16="http://schemas.microsoft.com/office/drawing/2014/chart" uri="{C3380CC4-5D6E-409C-BE32-E72D297353CC}">
                <c16:uniqueId val="{00000002-2740-4F48-8A9B-DAEFF6110788}"/>
              </c:ext>
            </c:extLst>
          </c:dPt>
          <c:xVal>
            <c:numRef>
              <c:f>Sheet1!$C$85:$C$90</c:f>
              <c:numCache>
                <c:formatCode>General</c:formatCode>
                <c:ptCount val="6"/>
                <c:pt idx="0">
                  <c:v>0</c:v>
                </c:pt>
                <c:pt idx="1">
                  <c:v>1000</c:v>
                </c:pt>
                <c:pt idx="2">
                  <c:v>2000</c:v>
                </c:pt>
                <c:pt idx="3">
                  <c:v>3000</c:v>
                </c:pt>
                <c:pt idx="4">
                  <c:v>4000</c:v>
                </c:pt>
                <c:pt idx="5">
                  <c:v>5000</c:v>
                </c:pt>
              </c:numCache>
            </c:numRef>
          </c:xVal>
          <c:yVal>
            <c:numRef>
              <c:f>Sheet1!$D$85:$D$90</c:f>
              <c:numCache>
                <c:formatCode>General</c:formatCode>
                <c:ptCount val="6"/>
                <c:pt idx="0">
                  <c:v>0.1</c:v>
                </c:pt>
                <c:pt idx="1">
                  <c:v>0.26700000000000002</c:v>
                </c:pt>
                <c:pt idx="2">
                  <c:v>0.433</c:v>
                </c:pt>
                <c:pt idx="3">
                  <c:v>0.6</c:v>
                </c:pt>
                <c:pt idx="4">
                  <c:v>0.76600000000000001</c:v>
                </c:pt>
                <c:pt idx="5">
                  <c:v>0.93300000000000005</c:v>
                </c:pt>
              </c:numCache>
            </c:numRef>
          </c:yVal>
          <c:smooth val="0"/>
          <c:extLst>
            <c:ext xmlns:c16="http://schemas.microsoft.com/office/drawing/2014/chart" uri="{C3380CC4-5D6E-409C-BE32-E72D297353CC}">
              <c16:uniqueId val="{00000000-2740-4F48-8A9B-DAEFF6110788}"/>
            </c:ext>
          </c:extLst>
        </c:ser>
        <c:dLbls>
          <c:showLegendKey val="0"/>
          <c:showVal val="0"/>
          <c:showCatName val="0"/>
          <c:showSerName val="0"/>
          <c:showPercent val="0"/>
          <c:showBubbleSize val="0"/>
        </c:dLbls>
        <c:axId val="1568170079"/>
        <c:axId val="1895664943"/>
      </c:scatterChart>
      <c:valAx>
        <c:axId val="1568170079"/>
        <c:scaling>
          <c:orientation val="minMax"/>
          <c:max val="5000"/>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Galactose</a:t>
                </a:r>
                <a:r>
                  <a:rPr lang="en-GB" baseline="0"/>
                  <a:t> c</a:t>
                </a:r>
                <a:r>
                  <a:rPr lang="en-GB"/>
                  <a:t>oncentration (ppm)</a:t>
                </a:r>
              </a:p>
            </c:rich>
          </c:tx>
          <c:layout>
            <c:manualLayout>
              <c:xMode val="edge"/>
              <c:yMode val="edge"/>
              <c:x val="0.35105115826426747"/>
              <c:y val="0.894693946174877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majorUnit val="500"/>
        <c:minorUnit val="250"/>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 units</a:t>
                </a:r>
              </a:p>
            </c:rich>
          </c:tx>
          <c:layout>
            <c:manualLayout>
              <c:xMode val="edge"/>
              <c:yMode val="edge"/>
              <c:x val="1.2529071962370276E-2"/>
              <c:y val="0.2346748916171955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64700-C4EA-40BE-B871-952C3BE64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urriculum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 Leicester</dc:creator>
  <keywords/>
  <lastModifiedBy>TRYHORN Yvonne [Southern River College]</lastModifiedBy>
  <revision>124</revision>
  <lastPrinted>2023-12-30T06:49:00.0000000Z</lastPrinted>
  <dcterms:created xsi:type="dcterms:W3CDTF">2024-10-28T07:32:00.0000000Z</dcterms:created>
  <dcterms:modified xsi:type="dcterms:W3CDTF">2024-10-28T07:34:54.19028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MediaServiceImageTags">
    <vt:lpwstr/>
  </property>
</Properties>
</file>